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D2" w:rsidRDefault="00DF77D2" w:rsidP="00DF77D2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:rsidR="00856C9B" w:rsidRPr="00EB2B87" w:rsidRDefault="00856C9B" w:rsidP="00EB2B87">
      <w:pPr>
        <w:spacing w:line="360" w:lineRule="auto"/>
        <w:jc w:val="center"/>
        <w:rPr>
          <w:b/>
          <w:bCs/>
          <w:color w:val="FF0000"/>
          <w:sz w:val="40"/>
          <w:szCs w:val="40"/>
        </w:rPr>
      </w:pPr>
      <w:r w:rsidRPr="00EB2B87">
        <w:rPr>
          <w:rFonts w:hint="cs"/>
          <w:b/>
          <w:bCs/>
          <w:color w:val="FF0000"/>
          <w:sz w:val="40"/>
          <w:szCs w:val="40"/>
          <w:rtl/>
        </w:rPr>
        <w:t>דוגמאות לתיאור חומרים ברמות הבנה שונות</w:t>
      </w:r>
    </w:p>
    <w:p w:rsidR="00856C9B" w:rsidRPr="00DF77D2" w:rsidRDefault="00856C9B" w:rsidP="00DF77D2">
      <w:pPr>
        <w:spacing w:line="360" w:lineRule="auto"/>
        <w:rPr>
          <w:b/>
          <w:bCs/>
          <w:sz w:val="16"/>
          <w:szCs w:val="16"/>
        </w:rPr>
      </w:pPr>
    </w:p>
    <w:p w:rsidR="005E21A0" w:rsidRPr="00DF77D2" w:rsidRDefault="00856C9B" w:rsidP="00DF77D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F77D2">
        <w:rPr>
          <w:rFonts w:hint="cs"/>
          <w:b/>
          <w:bCs/>
          <w:sz w:val="32"/>
          <w:szCs w:val="32"/>
          <w:rtl/>
        </w:rPr>
        <w:t>מבוסס על נספח לסילבוס: דוגמאות לתיאור חומרים ברמות הבנה שונות (מאקרוסקופי, מיקרוסקופי וסמל)</w:t>
      </w:r>
    </w:p>
    <w:p w:rsidR="00DF77D2" w:rsidRPr="00DF77D2" w:rsidRDefault="00DF77D2" w:rsidP="00F57846">
      <w:pPr>
        <w:spacing w:line="360" w:lineRule="auto"/>
        <w:jc w:val="center"/>
        <w:rPr>
          <w:b/>
          <w:bCs/>
          <w:sz w:val="32"/>
          <w:szCs w:val="32"/>
        </w:rPr>
      </w:pPr>
      <w:r w:rsidRPr="00DF77D2">
        <w:rPr>
          <w:rFonts w:hint="cs"/>
          <w:b/>
          <w:bCs/>
          <w:sz w:val="32"/>
          <w:szCs w:val="32"/>
          <w:rtl/>
        </w:rPr>
        <w:t xml:space="preserve">שנכתב יל ידי צוות מדריכי כימיה </w:t>
      </w:r>
    </w:p>
    <w:p w:rsidR="00856C9B" w:rsidRPr="00DF77D2" w:rsidRDefault="00856C9B" w:rsidP="00DF77D2">
      <w:pPr>
        <w:spacing w:line="360" w:lineRule="auto"/>
        <w:jc w:val="center"/>
        <w:rPr>
          <w:b/>
          <w:bCs/>
          <w:sz w:val="16"/>
          <w:szCs w:val="16"/>
        </w:rPr>
      </w:pPr>
    </w:p>
    <w:p w:rsidR="00DF77D2" w:rsidRDefault="00DF77D2" w:rsidP="006A5EB7">
      <w:pPr>
        <w:jc w:val="center"/>
        <w:rPr>
          <w:b/>
          <w:bCs/>
        </w:rPr>
      </w:pPr>
    </w:p>
    <w:p w:rsidR="00DF77D2" w:rsidRPr="00DF77D2" w:rsidRDefault="004F0713" w:rsidP="006A5EB7">
      <w:pPr>
        <w:jc w:val="center"/>
        <w:rPr>
          <w:sz w:val="28"/>
          <w:szCs w:val="28"/>
        </w:rPr>
      </w:pPr>
      <w:hyperlink r:id="rId8" w:history="1">
        <w:r w:rsidR="00DF77D2" w:rsidRPr="00DF77D2">
          <w:rPr>
            <w:rStyle w:val="Hyperlink"/>
            <w:sz w:val="28"/>
            <w:szCs w:val="28"/>
          </w:rPr>
          <w:t>http://meyda.education.gov.il/files/Mazkirut_Pedagogit/chimya/ramot2015.pdf</w:t>
        </w:r>
      </w:hyperlink>
    </w:p>
    <w:p w:rsidR="006A5EB7" w:rsidRDefault="006A5EB7" w:rsidP="006A5EB7">
      <w:pPr>
        <w:jc w:val="center"/>
      </w:pPr>
      <w:r w:rsidRPr="00DF77D2">
        <w:rPr>
          <w:rFonts w:hint="cs"/>
          <w:b/>
          <w:bCs/>
          <w:rtl/>
        </w:rPr>
        <w:t xml:space="preserve"> </w:t>
      </w:r>
    </w:p>
    <w:p w:rsidR="00D71162" w:rsidRPr="00DF77D2" w:rsidRDefault="00D71162" w:rsidP="006A5EB7">
      <w:pPr>
        <w:jc w:val="center"/>
      </w:pPr>
    </w:p>
    <w:p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:rsidR="00C87279" w:rsidRPr="00411EFE" w:rsidRDefault="00D71162" w:rsidP="00D71162">
      <w:pPr>
        <w:bidi/>
        <w:spacing w:line="360" w:lineRule="auto"/>
        <w:ind w:left="6446" w:hanging="992"/>
        <w:jc w:val="left"/>
        <w:rPr>
          <w:b/>
          <w:bCs/>
          <w:sz w:val="32"/>
          <w:szCs w:val="32"/>
          <w:rtl/>
        </w:rPr>
      </w:pPr>
      <w:r w:rsidRPr="00411EFE">
        <w:rPr>
          <w:rFonts w:hint="cs"/>
          <w:b/>
          <w:bCs/>
          <w:sz w:val="32"/>
          <w:szCs w:val="32"/>
          <w:rtl/>
        </w:rPr>
        <w:t>ערכה:</w:t>
      </w:r>
      <w:r w:rsidRPr="00411EFE">
        <w:rPr>
          <w:rFonts w:hint="cs"/>
          <w:b/>
          <w:bCs/>
          <w:sz w:val="32"/>
          <w:szCs w:val="32"/>
          <w:rtl/>
        </w:rPr>
        <w:tab/>
        <w:t>גליה גויכברג</w:t>
      </w:r>
    </w:p>
    <w:p w:rsidR="00411EFE" w:rsidRDefault="00411EFE" w:rsidP="00411EFE">
      <w:pPr>
        <w:bidi/>
        <w:spacing w:line="360" w:lineRule="auto"/>
        <w:ind w:left="6446" w:hanging="992"/>
        <w:jc w:val="left"/>
        <w:rPr>
          <w:rFonts w:hint="cs"/>
          <w:b/>
          <w:bCs/>
          <w:sz w:val="28"/>
          <w:szCs w:val="28"/>
          <w:rtl/>
        </w:rPr>
      </w:pPr>
    </w:p>
    <w:p w:rsidR="00D71162" w:rsidRDefault="00D71162" w:rsidP="00411EFE">
      <w:pPr>
        <w:bidi/>
        <w:spacing w:line="360" w:lineRule="auto"/>
        <w:ind w:left="6446" w:hanging="992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עוץ: </w:t>
      </w:r>
      <w:r>
        <w:rPr>
          <w:rFonts w:hint="cs"/>
          <w:b/>
          <w:bCs/>
          <w:sz w:val="28"/>
          <w:szCs w:val="28"/>
          <w:rtl/>
        </w:rPr>
        <w:tab/>
        <w:t>זיוה בר-דב</w:t>
      </w:r>
    </w:p>
    <w:p w:rsidR="00A1427B" w:rsidRPr="003A2B43" w:rsidRDefault="00A1427B" w:rsidP="00A1427B">
      <w:pPr>
        <w:bidi/>
        <w:spacing w:line="360" w:lineRule="auto"/>
        <w:ind w:left="6446" w:hanging="992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  <w:t>נאוה תמם</w:t>
      </w:r>
    </w:p>
    <w:p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:rsidR="003A2B43" w:rsidRPr="00D71162" w:rsidRDefault="00D71162" w:rsidP="00D71162">
      <w:pPr>
        <w:bidi/>
        <w:ind w:left="4887"/>
        <w:jc w:val="lef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>2017</w:t>
      </w:r>
    </w:p>
    <w:p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:rsidR="00C87279" w:rsidRPr="003A2B43" w:rsidRDefault="00C87279" w:rsidP="003A2B43">
      <w:pPr>
        <w:bidi/>
        <w:jc w:val="left"/>
        <w:rPr>
          <w:b/>
          <w:bCs/>
          <w:sz w:val="28"/>
          <w:szCs w:val="28"/>
          <w:rtl/>
        </w:rPr>
      </w:pPr>
    </w:p>
    <w:p w:rsidR="00C87279" w:rsidRDefault="00D67523" w:rsidP="00DF77D2">
      <w:pPr>
        <w:rPr>
          <w:b/>
          <w:bCs/>
        </w:rPr>
      </w:pPr>
      <w:r>
        <w:rPr>
          <w:b/>
          <w:bCs/>
          <w:noProof/>
          <w:color w:val="0000FF"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7519" type="#_x0000_t202" style="position:absolute;left:0;text-align:left;margin-left:575.25pt;margin-top:-35.15pt;width:147pt;height:23.2pt;z-index:251911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" filled="f" stroked="f">
            <v:textbox style="mso-fit-shape-to-text:t">
              <w:txbxContent>
                <w:p w:rsidR="002E0BBC" w:rsidRPr="00A05800" w:rsidRDefault="002E0BBC" w:rsidP="002E0BBC">
                  <w:pPr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חומרים מולקולריים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25"/>
        <w:tblW w:w="15318" w:type="dxa"/>
        <w:tblLayout w:type="fixed"/>
        <w:tblLook w:val="04A0" w:firstRow="1" w:lastRow="0" w:firstColumn="1" w:lastColumn="0" w:noHBand="0" w:noVBand="1"/>
      </w:tblPr>
      <w:tblGrid>
        <w:gridCol w:w="9889"/>
        <w:gridCol w:w="1738"/>
        <w:gridCol w:w="2515"/>
        <w:gridCol w:w="1176"/>
      </w:tblGrid>
      <w:tr w:rsidR="00C87279" w:rsidTr="008A16D4">
        <w:trPr>
          <w:trHeight w:val="410"/>
        </w:trPr>
        <w:tc>
          <w:tcPr>
            <w:tcW w:w="9889" w:type="dxa"/>
            <w:shd w:val="clear" w:color="auto" w:fill="D9D9D9" w:themeFill="background1" w:themeFillShade="D9"/>
          </w:tcPr>
          <w:p w:rsidR="00C87279" w:rsidRPr="00F0364E" w:rsidRDefault="00C87279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C87279" w:rsidRPr="00F0364E" w:rsidRDefault="00C87279" w:rsidP="00C8727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9348EA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87279" w:rsidRPr="00F0364E" w:rsidRDefault="0071718A" w:rsidP="00EF32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="00C87279"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="00C87279"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C87279" w:rsidRPr="00F0364E" w:rsidRDefault="00C87279" w:rsidP="00C8727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C87279" w:rsidTr="008A16D4">
        <w:trPr>
          <w:trHeight w:val="1885"/>
        </w:trPr>
        <w:tc>
          <w:tcPr>
            <w:tcW w:w="9889" w:type="dxa"/>
          </w:tcPr>
          <w:p w:rsidR="00C87279" w:rsidRDefault="00C87279" w:rsidP="00593B7B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593B7B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מולקולות דו-אטומיות </w:t>
            </w:r>
            <w:r w:rsidR="00BB2C73">
              <w:rPr>
                <w:rFonts w:hint="cs"/>
                <w:rtl/>
              </w:rPr>
              <w:t>של חמצן</w:t>
            </w:r>
            <w:r w:rsidR="00593B7B">
              <w:rPr>
                <w:rFonts w:hint="cs"/>
                <w:rtl/>
              </w:rPr>
              <w:t>,</w:t>
            </w:r>
            <w:r w:rsidR="00187227">
              <w:rPr>
                <w:rFonts w:hint="cs"/>
                <w:rtl/>
              </w:rPr>
              <w:t xml:space="preserve"> </w:t>
            </w:r>
            <w:r w:rsidR="00187227" w:rsidRPr="004E1945">
              <w:rPr>
                <w:b/>
                <w:bCs/>
                <w:color w:val="0000FF"/>
              </w:rPr>
              <w:t>O</w:t>
            </w:r>
            <w:r w:rsidR="00187227" w:rsidRPr="004E1945">
              <w:rPr>
                <w:b/>
                <w:bCs/>
                <w:color w:val="0000FF"/>
                <w:vertAlign w:val="subscript"/>
              </w:rPr>
              <w:t>2</w:t>
            </w:r>
            <w:r w:rsidR="00593B7B" w:rsidRPr="006D62C4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593B7B" w:rsidRPr="006D62C4">
              <w:rPr>
                <w:rFonts w:hint="cs"/>
                <w:rtl/>
              </w:rPr>
              <w:t>.</w:t>
            </w:r>
            <w:r w:rsidR="00187227" w:rsidRPr="006D62C4">
              <w:rPr>
                <w:rFonts w:hint="cs"/>
                <w:rtl/>
              </w:rPr>
              <w:t xml:space="preserve"> </w:t>
            </w:r>
          </w:p>
          <w:p w:rsidR="00C87279" w:rsidRPr="00A434B0" w:rsidRDefault="00C87279" w:rsidP="00C87279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187227" w:rsidRDefault="00C8727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="00BB2C73">
              <w:rPr>
                <w:rFonts w:hint="cs"/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 xml:space="preserve"> </w:t>
            </w:r>
          </w:p>
          <w:p w:rsidR="00C87279" w:rsidRPr="00C109B3" w:rsidRDefault="00C87279" w:rsidP="00A36BC2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מולקולות </w:t>
            </w:r>
            <w:r>
              <w:rPr>
                <w:rtl/>
              </w:rPr>
              <w:t>אינ</w:t>
            </w:r>
            <w:r>
              <w:rPr>
                <w:rFonts w:hint="cs"/>
                <w:rtl/>
              </w:rPr>
              <w:t>ן</w:t>
            </w:r>
            <w:r w:rsidR="00187227">
              <w:rPr>
                <w:rtl/>
              </w:rPr>
              <w:t xml:space="preserve"> מסודר</w:t>
            </w:r>
            <w:r w:rsidR="00A36BC2">
              <w:rPr>
                <w:rFonts w:hint="cs"/>
                <w:rtl/>
              </w:rPr>
              <w:t>ות</w:t>
            </w:r>
            <w:r w:rsidR="00187227">
              <w:rPr>
                <w:rtl/>
              </w:rPr>
              <w:t xml:space="preserve"> כלל</w:t>
            </w:r>
            <w:r w:rsidR="00A36BC2">
              <w:rPr>
                <w:rFonts w:hint="cs"/>
                <w:rtl/>
              </w:rPr>
              <w:t>. ה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רחוק</w:t>
            </w:r>
            <w:r>
              <w:rPr>
                <w:rFonts w:hint="cs"/>
                <w:rtl/>
              </w:rPr>
              <w:t>ות</w:t>
            </w:r>
            <w:r>
              <w:rPr>
                <w:rtl/>
              </w:rPr>
              <w:t xml:space="preserve"> אח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מן </w:t>
            </w:r>
            <w:r w:rsidR="00BB2C73">
              <w:rPr>
                <w:rFonts w:hint="cs"/>
                <w:rtl/>
              </w:rPr>
              <w:t>השניי</w:t>
            </w:r>
            <w:r w:rsidR="00BB2C73">
              <w:rPr>
                <w:rtl/>
              </w:rPr>
              <w:t>ה</w:t>
            </w:r>
            <w:r>
              <w:rPr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>ו</w:t>
            </w:r>
            <w:r w:rsidR="00FD6690" w:rsidRPr="00C109B3">
              <w:rPr>
                <w:rFonts w:hint="cs"/>
                <w:rtl/>
              </w:rPr>
              <w:t>מפ</w:t>
            </w:r>
            <w:r w:rsidR="00187227">
              <w:rPr>
                <w:rFonts w:hint="cs"/>
                <w:rtl/>
              </w:rPr>
              <w:t>ו</w:t>
            </w:r>
            <w:r w:rsidR="00FD6690" w:rsidRPr="00C109B3">
              <w:rPr>
                <w:rFonts w:hint="cs"/>
                <w:rtl/>
              </w:rPr>
              <w:t>זרות בכל נפח הכלי</w:t>
            </w:r>
            <w:r w:rsidR="00C109B3">
              <w:rPr>
                <w:rFonts w:hint="cs"/>
                <w:rtl/>
              </w:rPr>
              <w:t>.</w:t>
            </w:r>
          </w:p>
          <w:p w:rsidR="00C87279" w:rsidRDefault="00A36BC2" w:rsidP="00C8727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מעט ו</w:t>
            </w:r>
            <w:r w:rsidR="00C87279">
              <w:rPr>
                <w:rtl/>
              </w:rPr>
              <w:t>לא קיימים כוחות משיכה בין ה</w:t>
            </w:r>
            <w:r w:rsidR="00C87279">
              <w:rPr>
                <w:rFonts w:hint="cs"/>
                <w:rtl/>
              </w:rPr>
              <w:t>מולקולות</w:t>
            </w:r>
            <w:r w:rsidR="00C87279">
              <w:rPr>
                <w:rtl/>
              </w:rPr>
              <w:t xml:space="preserve">. </w:t>
            </w:r>
          </w:p>
          <w:p w:rsidR="00593B7B" w:rsidRPr="00593B7B" w:rsidRDefault="00593B7B" w:rsidP="00593B7B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C87279" w:rsidRDefault="00C87279" w:rsidP="00A36BC2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 w:rsidR="000D7D9B"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מולקולות</w:t>
            </w:r>
            <w:r>
              <w:rPr>
                <w:rtl/>
              </w:rPr>
              <w:t xml:space="preserve"> </w:t>
            </w:r>
            <w:r w:rsidR="00A36BC2">
              <w:rPr>
                <w:rFonts w:hint="cs"/>
                <w:rtl/>
              </w:rPr>
              <w:t>יכולות לבצע תנועות מסוג תנודה, סיבוב ומעתק.</w:t>
            </w:r>
          </w:p>
        </w:tc>
        <w:tc>
          <w:tcPr>
            <w:tcW w:w="1738" w:type="dxa"/>
          </w:tcPr>
          <w:p w:rsidR="00C87279" w:rsidRDefault="00C87279" w:rsidP="00307496">
            <w:pPr>
              <w:bidi/>
              <w:jc w:val="center"/>
            </w:pPr>
            <w:r>
              <w:rPr>
                <w:rFonts w:hint="cs"/>
                <w:rtl/>
              </w:rPr>
              <w:t>גז חסר צבע</w:t>
            </w:r>
            <w:r w:rsidR="00EC0704" w:rsidRPr="00EC0704">
              <w:rPr>
                <w:noProof/>
              </w:rPr>
              <w:drawing>
                <wp:inline distT="0" distB="0" distL="0" distR="0" wp14:anchorId="0F48092B" wp14:editId="59948226">
                  <wp:extent cx="505342" cy="999067"/>
                  <wp:effectExtent l="0" t="0" r="9525" b="0"/>
                  <wp:docPr id="362" name="תמונה 362" descr="Картинки по запросу ампула кисл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ампула кислоро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92"/>
                          <a:stretch/>
                        </pic:blipFill>
                        <pic:spPr bwMode="auto">
                          <a:xfrm>
                            <a:off x="0" y="0"/>
                            <a:ext cx="505355" cy="99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C87279" w:rsidRDefault="00C87279" w:rsidP="00EB2B87">
            <w:pPr>
              <w:bidi/>
              <w:jc w:val="left"/>
              <w:rPr>
                <w:vertAlign w:val="subscript"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חמצ</w:t>
            </w:r>
            <w:r w:rsidR="0071718A" w:rsidRPr="00096EDD">
              <w:rPr>
                <w:rFonts w:hint="cs"/>
                <w:b/>
                <w:bCs/>
                <w:rtl/>
              </w:rPr>
              <w:t>ן</w:t>
            </w:r>
            <w:r w:rsidR="0071718A">
              <w:rPr>
                <w:rFonts w:hint="cs"/>
                <w:rtl/>
              </w:rPr>
              <w:t xml:space="preserve">  </w:t>
            </w:r>
            <w:r w:rsidRPr="00CF1342">
              <w:rPr>
                <w:b/>
                <w:bCs/>
                <w:color w:val="0000FF"/>
              </w:rPr>
              <w:t xml:space="preserve"> O</w:t>
            </w:r>
            <w:r w:rsidRPr="00CF1342">
              <w:rPr>
                <w:b/>
                <w:bCs/>
                <w:color w:val="0000FF"/>
                <w:vertAlign w:val="subscript"/>
              </w:rPr>
              <w:t>2</w:t>
            </w:r>
            <w:r w:rsidR="0014680B">
              <w:rPr>
                <w:b/>
                <w:bCs/>
                <w:color w:val="0000FF"/>
                <w:vertAlign w:val="subscript"/>
              </w:rPr>
              <w:t>(g)</w:t>
            </w:r>
          </w:p>
          <w:p w:rsidR="00C87279" w:rsidRDefault="004F0713" w:rsidP="00C87279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rtl/>
              </w:rPr>
              <w:pict>
                <v:group id="_x0000_s1105" style="position:absolute;left:0;text-align:left;margin-left:.1pt;margin-top:5.95pt;width:113.85pt;height:67.85pt;z-index:251874304" coordorigin="3228,1279" coordsize="911,543">
                  <v:rect id="_x0000_s1106" style="position:absolute;left:3228;top:1279;width:911;height:543;v-text-anchor:middle" filled="f" fillcolor="#0c9"/>
                  <v:group id="_x0000_s1107" style="position:absolute;left:3256;top:1319;width:85;height:57" coordorigin="2647,1450" coordsize="85,57">
                    <v:oval id="_x0000_s1108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09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10" style="position:absolute;left:3431;top:1473;width:85;height:57;rotation:2150326fd" coordorigin="2647,1450" coordsize="85,57">
                    <v:oval id="_x0000_s1111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12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13" style="position:absolute;left:3661;top:1392;width:85;height:57;rotation:-2051299fd" coordorigin="2647,1450" coordsize="85,57">
                    <v:oval id="_x0000_s1114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15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16" style="position:absolute;left:3943;top:1346;width:85;height:57;rotation:-5311048fd" coordorigin="2647,1450" coordsize="85,57">
                    <v:oval id="_x0000_s1117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 style="mso-rotate:90"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18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 style="mso-rotate:90"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19" style="position:absolute;left:3879;top:1692;width:85;height:57" coordorigin="2647,1450" coordsize="85,57">
                    <v:oval id="_x0000_s1120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21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22" style="position:absolute;left:3758;top:1544;width:85;height:57;rotation:2150326fd" coordorigin="2647,1450" coordsize="85,57">
                    <v:oval id="_x0000_s1123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24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25" style="position:absolute;left:3486;top:1695;width:85;height:57;rotation:-2051299fd" coordorigin="2647,1450" coordsize="85,57">
                    <v:oval id="_x0000_s1126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27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v:group id="_x0000_s1128" style="position:absolute;left:3279;top:1601;width:85;height:57;rotation:-5311048fd" coordorigin="2647,1450" coordsize="85,57">
                    <v:oval id="_x0000_s1129" style="position:absolute;left:2647;top:1451;width:56;height:56;v-text-anchor:middle" fillcolor="#f30" strokeweight=".25pt">
                      <v:fill color2="fill darken(118)" focusposition=".5,.5" focussize="" method="linear sigma" focus="100%" type="gradientRadial"/>
                      <v:textbox style="mso-rotate:90"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oval id="_x0000_s1130" style="position:absolute;left:2676;top:1450;width:56;height:56;v-text-anchor:middle" fillcolor="#f30" strokeweight=".25pt">
                      <v:fill color2="fill darken(118)" focusposition=".5,.5" focussize="" method="linear sigma" focus="100%" type="gradientRadial"/>
                      <v:textbox style="mso-rotate:90">
                        <w:txbxContent>
                          <w:p w:rsidR="003A2B43" w:rsidRDefault="003A2B43" w:rsidP="00146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v:group>
                  <w10:wrap anchorx="page"/>
                </v:group>
              </w:pict>
            </w: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8A16D4" w:rsidRDefault="006C52BB" w:rsidP="00C87279">
            <w:pPr>
              <w:bidi/>
              <w:jc w:val="left"/>
              <w:rPr>
                <w:b/>
                <w:bCs/>
                <w:color w:val="0000FF"/>
                <w:rtl/>
              </w:rPr>
            </w:pPr>
            <w:r w:rsidRPr="006C52B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9A7580" w:rsidRPr="008A16D4" w:rsidRDefault="00C87279" w:rsidP="008A16D4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  <w:r w:rsidR="0093311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:rsidR="00C87279" w:rsidRPr="00F0364E" w:rsidRDefault="005D33C4" w:rsidP="009A7580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גז</w:t>
            </w:r>
            <w:r w:rsidR="00C87279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C87279" w:rsidTr="008A16D4">
        <w:trPr>
          <w:trHeight w:val="2529"/>
        </w:trPr>
        <w:tc>
          <w:tcPr>
            <w:tcW w:w="9889" w:type="dxa"/>
          </w:tcPr>
          <w:p w:rsidR="00C87279" w:rsidRDefault="00C87279" w:rsidP="006D62C4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rtl/>
              </w:rPr>
              <w:t xml:space="preserve">: החומר מורכב </w:t>
            </w:r>
            <w:r w:rsidR="005539E5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 xml:space="preserve">מולקולות </w:t>
            </w:r>
            <w:r w:rsidRPr="006D62C4">
              <w:rPr>
                <w:sz w:val="16"/>
                <w:szCs w:val="16"/>
              </w:rPr>
              <w:t xml:space="preserve"> </w:t>
            </w:r>
            <w:r w:rsidRPr="004E1945">
              <w:rPr>
                <w:b/>
                <w:bCs/>
                <w:color w:val="0000FF"/>
              </w:rPr>
              <w:t>C</w:t>
            </w:r>
            <w:r w:rsidRPr="004E1945">
              <w:rPr>
                <w:b/>
                <w:bCs/>
                <w:color w:val="0000FF"/>
                <w:vertAlign w:val="subscript"/>
              </w:rPr>
              <w:t>2</w:t>
            </w:r>
            <w:r w:rsidRPr="004E1945">
              <w:rPr>
                <w:b/>
                <w:bCs/>
                <w:color w:val="0000FF"/>
              </w:rPr>
              <w:t>H</w:t>
            </w:r>
            <w:r w:rsidRPr="004E1945">
              <w:rPr>
                <w:b/>
                <w:bCs/>
                <w:color w:val="0000FF"/>
                <w:vertAlign w:val="subscript"/>
              </w:rPr>
              <w:t>5</w:t>
            </w:r>
            <w:r w:rsidRPr="004E1945">
              <w:rPr>
                <w:b/>
                <w:bCs/>
                <w:color w:val="0000FF"/>
              </w:rPr>
              <w:t>OH</w:t>
            </w:r>
            <w:r w:rsidR="006D62C4" w:rsidRPr="00A36BC2">
              <w:rPr>
                <w:rFonts w:hint="cs"/>
                <w:rtl/>
              </w:rPr>
              <w:t>.</w:t>
            </w:r>
            <w:r w:rsidR="004E1945" w:rsidRPr="006D62C4">
              <w:rPr>
                <w:rFonts w:hint="cs"/>
                <w:b/>
                <w:bCs/>
                <w:rtl/>
              </w:rPr>
              <w:t xml:space="preserve"> </w:t>
            </w:r>
          </w:p>
          <w:p w:rsidR="00A36BC2" w:rsidRPr="00A36BC2" w:rsidRDefault="00A36BC2" w:rsidP="00A434B0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C87279" w:rsidRDefault="00C87279" w:rsidP="00A36BC2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C87279" w:rsidRDefault="00035BFE" w:rsidP="00035BF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קשרים בין המולקולות הם </w:t>
            </w:r>
            <w:r w:rsidR="00C87279">
              <w:rPr>
                <w:rtl/>
              </w:rPr>
              <w:t>אינטראקציות ון דר ולס וקשרי מימן</w:t>
            </w:r>
            <w:r>
              <w:rPr>
                <w:rFonts w:hint="cs"/>
                <w:rtl/>
              </w:rPr>
              <w:t>.</w:t>
            </w:r>
            <w:r w:rsidR="00C87279">
              <w:t xml:space="preserve"> </w:t>
            </w:r>
          </w:p>
          <w:p w:rsidR="004456BC" w:rsidRDefault="00C109B3" w:rsidP="004456BC">
            <w:pPr>
              <w:bidi/>
              <w:jc w:val="left"/>
              <w:rPr>
                <w:rtl/>
              </w:rPr>
            </w:pPr>
            <w:r w:rsidRPr="003F41AF">
              <w:rPr>
                <w:rtl/>
              </w:rPr>
              <w:t>אינטראקציות ון דר ול</w:t>
            </w:r>
            <w:r w:rsidRPr="003F41AF">
              <w:rPr>
                <w:rFonts w:hint="cs"/>
                <w:rtl/>
              </w:rPr>
              <w:t>ס</w:t>
            </w:r>
            <w:r w:rsidR="004456BC">
              <w:rPr>
                <w:rFonts w:hint="cs"/>
                <w:rtl/>
              </w:rPr>
              <w:t xml:space="preserve"> מתקיימות בעיקר בין השיירים הפחמימניים. </w:t>
            </w:r>
          </w:p>
          <w:p w:rsidR="00035BFE" w:rsidRDefault="004456BC" w:rsidP="00035BF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זוהי </w:t>
            </w:r>
            <w:r w:rsidR="00FD6690" w:rsidRPr="00C109B3">
              <w:rPr>
                <w:rFonts w:hint="cs"/>
                <w:rtl/>
              </w:rPr>
              <w:t xml:space="preserve">משיכה חשמלית </w:t>
            </w:r>
            <w:r w:rsidR="004E1945" w:rsidRPr="00C109B3">
              <w:rPr>
                <w:rFonts w:hint="cs"/>
                <w:rtl/>
              </w:rPr>
              <w:t>בין דו</w:t>
            </w:r>
            <w:r>
              <w:rPr>
                <w:rFonts w:hint="cs"/>
                <w:rtl/>
              </w:rPr>
              <w:t>-</w:t>
            </w:r>
            <w:r w:rsidR="004E1945" w:rsidRPr="00C109B3">
              <w:rPr>
                <w:rFonts w:hint="cs"/>
                <w:rtl/>
              </w:rPr>
              <w:t>קטב</w:t>
            </w:r>
            <w:r w:rsidR="004E1945">
              <w:rPr>
                <w:rFonts w:hint="cs"/>
                <w:rtl/>
              </w:rPr>
              <w:t>ים</w:t>
            </w:r>
            <w:r w:rsidR="004E1945" w:rsidRPr="00C109B3">
              <w:rPr>
                <w:rFonts w:hint="cs"/>
                <w:rtl/>
              </w:rPr>
              <w:t xml:space="preserve"> רגעי</w:t>
            </w:r>
            <w:r w:rsidR="004E1945">
              <w:rPr>
                <w:rFonts w:hint="cs"/>
                <w:rtl/>
              </w:rPr>
              <w:t>ם וקבועים</w:t>
            </w:r>
            <w:r w:rsidR="00035BFE">
              <w:rPr>
                <w:rFonts w:hint="cs"/>
                <w:rtl/>
              </w:rPr>
              <w:t xml:space="preserve">: </w:t>
            </w:r>
            <w:r w:rsidR="00187227">
              <w:rPr>
                <w:rFonts w:hint="cs"/>
                <w:rtl/>
              </w:rPr>
              <w:t xml:space="preserve">בין קוטב </w:t>
            </w:r>
            <w:r w:rsidR="00FD6690" w:rsidRPr="00C109B3">
              <w:rPr>
                <w:rFonts w:hint="cs"/>
                <w:rtl/>
              </w:rPr>
              <w:t>חיובי</w:t>
            </w:r>
            <w:r w:rsidR="00187227">
              <w:rPr>
                <w:rFonts w:hint="cs"/>
                <w:rtl/>
              </w:rPr>
              <w:t xml:space="preserve"> במולקולה אחת</w:t>
            </w:r>
            <w:r w:rsidR="00FD6690" w:rsidRPr="00C109B3">
              <w:rPr>
                <w:rFonts w:hint="cs"/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>ל</w:t>
            </w:r>
            <w:r w:rsidR="00FD6690" w:rsidRPr="00C109B3">
              <w:rPr>
                <w:rFonts w:hint="cs"/>
                <w:rtl/>
              </w:rPr>
              <w:t xml:space="preserve">קוטב </w:t>
            </w:r>
          </w:p>
          <w:p w:rsidR="00C87279" w:rsidRPr="00C109B3" w:rsidRDefault="00FD6690" w:rsidP="00035BFE">
            <w:pPr>
              <w:bidi/>
              <w:jc w:val="left"/>
              <w:rPr>
                <w:rtl/>
              </w:rPr>
            </w:pPr>
            <w:r w:rsidRPr="00C109B3">
              <w:rPr>
                <w:rFonts w:hint="cs"/>
                <w:rtl/>
              </w:rPr>
              <w:t>שלילי</w:t>
            </w:r>
            <w:r w:rsidR="00035BFE">
              <w:rPr>
                <w:rFonts w:hint="cs"/>
                <w:rtl/>
              </w:rPr>
              <w:t xml:space="preserve"> </w:t>
            </w:r>
            <w:r w:rsidRPr="00C109B3">
              <w:rPr>
                <w:rFonts w:hint="cs"/>
                <w:rtl/>
              </w:rPr>
              <w:t>במולקולה סמוכה.</w:t>
            </w:r>
          </w:p>
          <w:p w:rsidR="004456BC" w:rsidRDefault="00C87279" w:rsidP="00C87279">
            <w:pPr>
              <w:bidi/>
              <w:jc w:val="left"/>
              <w:rPr>
                <w:rtl/>
              </w:rPr>
            </w:pPr>
            <w:r w:rsidRPr="003F41AF">
              <w:rPr>
                <w:rtl/>
              </w:rPr>
              <w:t>קשרי המימן</w:t>
            </w:r>
            <w:r>
              <w:rPr>
                <w:rtl/>
              </w:rPr>
              <w:t xml:space="preserve"> נוצרים בין </w:t>
            </w:r>
            <w:r w:rsidR="004456BC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מאלקטרונים במולקולה אחת לזוג אלקטרונים </w:t>
            </w:r>
          </w:p>
          <w:p w:rsidR="00C87279" w:rsidRDefault="00C87279" w:rsidP="004456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ה סמוכה</w:t>
            </w:r>
            <w:r>
              <w:rPr>
                <w:rFonts w:hint="cs"/>
                <w:rtl/>
              </w:rPr>
              <w:t>.</w:t>
            </w:r>
          </w:p>
          <w:p w:rsidR="00C87279" w:rsidRDefault="00C87279" w:rsidP="00B97800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מולקולות </w:t>
            </w:r>
            <w:r w:rsidRPr="004456BC">
              <w:rPr>
                <w:rtl/>
              </w:rPr>
              <w:t>אינן מסודרות</w:t>
            </w:r>
            <w:r w:rsidR="00B97800">
              <w:rPr>
                <w:rFonts w:hint="cs"/>
                <w:rtl/>
              </w:rPr>
              <w:t xml:space="preserve"> וקרובות יותר מאשר במצב מוצק.</w:t>
            </w:r>
          </w:p>
          <w:p w:rsidR="00A36BC2" w:rsidRPr="00A36BC2" w:rsidRDefault="00A36BC2" w:rsidP="00A36BC2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C87279" w:rsidRDefault="000D7D9B" w:rsidP="004456BC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:</w:t>
            </w:r>
            <w:r w:rsidR="00C87279">
              <w:t xml:space="preserve"> </w:t>
            </w:r>
            <w:r w:rsidR="00C87279">
              <w:rPr>
                <w:rtl/>
              </w:rPr>
              <w:t>המולקולות נעות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CF1342">
              <w:rPr>
                <w:rFonts w:hint="cs"/>
                <w:rtl/>
              </w:rPr>
              <w:t>.</w:t>
            </w:r>
          </w:p>
        </w:tc>
        <w:tc>
          <w:tcPr>
            <w:tcW w:w="1738" w:type="dxa"/>
          </w:tcPr>
          <w:p w:rsidR="00C87279" w:rsidRDefault="00C87279" w:rsidP="00307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:rsidR="00C87279" w:rsidRDefault="004F0713" w:rsidP="00307496">
            <w:pPr>
              <w:bidi/>
              <w:jc w:val="center"/>
            </w:pPr>
            <w:r>
              <w:rPr>
                <w:noProof/>
              </w:rPr>
              <w:pict>
                <v:group id="_x0000_s5764" style="position:absolute;left:0;text-align:left;margin-left:4.75pt;margin-top:19.2pt;width:70.65pt;height:88pt;z-index:251883008" coordorigin="10852,5157" coordsize="1413,17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366" o:spid="_x0000_s1029" type="#_x0000_t75" style="position:absolute;left:10852;top:5157;width:1413;height:1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m9TFAAAA3AAAAA8AAABkcnMvZG93bnJldi54bWxEj0FrwkAUhO9C/8PyCr3pphaCpq5SBGkR&#10;L0ah19fsaxLMvo27mxj99W6h4HGYmW+YxWowjejJ+dqygtdJAoK4sLrmUsHxsBnPQPiArLGxTAqu&#10;5GG1fBotMNP2wnvq81CKCGGfoYIqhDaT0hcVGfQT2xJH79c6gyFKV0rt8BLhppHTJEmlwZrjQoUt&#10;rSsqTnlnFHTnT3crvrf+Nj/t9lf30+W7npR6eR4+3kEEGsIj/N/+0gre0hT+zs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N5vUxQAAANwAAAAPAAAAAAAAAAAAAAAA&#10;AJ8CAABkcnMvZG93bnJldi54bWxQSwUGAAAAAAQABAD3AAAAkQMAAAAA&#10;">
                    <v:imagedata r:id="rId10" o:title=""/>
                    <v:path arrowok="t"/>
                  </v:shape>
                  <v:shape id="_x0000_s1030" type="#_x0000_t202" style="position:absolute;left:10932;top:6010;width:1186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  <v:textbox>
                      <w:txbxContent>
                        <w:p w:rsidR="003A2B43" w:rsidRPr="0061152F" w:rsidRDefault="003A2B43" w:rsidP="0061152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bookmarkStart w:id="0" w:name="_GoBack"/>
                          <w:r w:rsidRPr="0061152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ת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</w:t>
                          </w:r>
                          <w:r w:rsidRPr="0061152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נול</w:t>
                          </w:r>
                        </w:p>
                        <w:p w:rsidR="003A2B43" w:rsidRPr="0061152F" w:rsidRDefault="003A2B43" w:rsidP="0061152F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vertAlign w:val="subscript"/>
                              <w:rtl/>
                            </w:rPr>
                          </w:pP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H</w:t>
                          </w:r>
                          <w:r w:rsidRPr="0061152F">
                            <w:rPr>
                              <w:b/>
                              <w:bCs/>
                              <w:sz w:val="20"/>
                              <w:szCs w:val="20"/>
                              <w:vertAlign w:val="subscript"/>
                            </w:rPr>
                            <w:t>(l)</w:t>
                          </w:r>
                        </w:p>
                        <w:p w:rsidR="003A2B43" w:rsidRPr="0061152F" w:rsidRDefault="003A2B43" w:rsidP="0061152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bookmarkEnd w:id="0"/>
                        <w:p w:rsidR="003A2B43" w:rsidRPr="0061152F" w:rsidRDefault="003A2B43" w:rsidP="0061152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C87279">
              <w:rPr>
                <w:rFonts w:hint="cs"/>
                <w:rtl/>
              </w:rPr>
              <w:t>שקוף</w:t>
            </w:r>
          </w:p>
        </w:tc>
        <w:tc>
          <w:tcPr>
            <w:tcW w:w="2515" w:type="dxa"/>
          </w:tcPr>
          <w:p w:rsidR="00C87279" w:rsidRPr="00CF1342" w:rsidRDefault="00C87279" w:rsidP="0014680B">
            <w:pPr>
              <w:bidi/>
              <w:jc w:val="left"/>
              <w:rPr>
                <w:b/>
                <w:bCs/>
                <w:color w:val="0000FF"/>
                <w:vertAlign w:val="subscript"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אתאנול</w:t>
            </w:r>
            <w:r w:rsidR="00096EDD">
              <w:rPr>
                <w:rFonts w:hint="cs"/>
                <w:b/>
                <w:bCs/>
                <w:rtl/>
              </w:rPr>
              <w:t xml:space="preserve"> </w:t>
            </w:r>
            <w:r w:rsidR="0014680B">
              <w:rPr>
                <w:rFonts w:hint="cs"/>
                <w:rtl/>
              </w:rPr>
              <w:t xml:space="preserve"> </w:t>
            </w:r>
            <w:r w:rsidRPr="00CF1342">
              <w:rPr>
                <w:b/>
                <w:bCs/>
                <w:color w:val="0000FF"/>
              </w:rPr>
              <w:t xml:space="preserve"> C</w:t>
            </w:r>
            <w:r w:rsidRPr="00CF1342">
              <w:rPr>
                <w:b/>
                <w:bCs/>
                <w:color w:val="0000FF"/>
                <w:vertAlign w:val="subscript"/>
              </w:rPr>
              <w:t>2</w:t>
            </w:r>
            <w:r w:rsidRPr="00CF1342">
              <w:rPr>
                <w:b/>
                <w:bCs/>
                <w:color w:val="0000FF"/>
              </w:rPr>
              <w:t>H</w:t>
            </w:r>
            <w:r w:rsidRPr="00CF1342">
              <w:rPr>
                <w:b/>
                <w:bCs/>
                <w:color w:val="0000FF"/>
                <w:vertAlign w:val="subscript"/>
              </w:rPr>
              <w:t>5</w:t>
            </w:r>
            <w:r w:rsidRPr="00CF1342">
              <w:rPr>
                <w:b/>
                <w:bCs/>
                <w:color w:val="0000FF"/>
              </w:rPr>
              <w:t>OH</w:t>
            </w:r>
            <w:r w:rsidRPr="00CF1342">
              <w:rPr>
                <w:b/>
                <w:bCs/>
                <w:color w:val="0000FF"/>
                <w:vertAlign w:val="subscript"/>
              </w:rPr>
              <w:t>(l)</w:t>
            </w:r>
          </w:p>
          <w:p w:rsidR="00C87279" w:rsidRDefault="004F0713" w:rsidP="00C87279">
            <w:pPr>
              <w:bidi/>
              <w:jc w:val="left"/>
              <w:rPr>
                <w:vertAlign w:val="subscript"/>
                <w:rtl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group id="_x0000_s4263" style="position:absolute;left:0;text-align:left;margin-left:-3.85pt;margin-top:4.9pt;width:113.85pt;height:103.05pt;z-index:251877376" coordorigin="3613,2267" coordsize="911,824">
                  <v:rect id="_x0000_s4264" style="position:absolute;left:3613;top:2267;width:911;height:824;v-text-anchor:middle" filled="f" fillcolor="#0c9"/>
                  <v:group id="Group 17738" o:spid="_x0000_s4265" style="position:absolute;left:3771;top:2364;width:274;height:164;rotation:8170507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L0o/FAAAA3gAA&#10;AA8AAAAAAAAAAAAAAAAAqgIAAGRycy9kb3ducmV2LnhtbFBLBQYAAAAABAAEAPoAAACcAwAAAAA=&#10;">
                    <v:group id="Group 17739" o:spid="_x0000_s4266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4NW8YAAADe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ESpWkC&#10;rzvhCsj5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7g1bxgAAAN4A&#10;AAAPAAAAAAAAAAAAAAAAAKoCAABkcnMvZG93bnJldi54bWxQSwUGAAAAAAQABAD6AAAAnQMAAAAA&#10;">
                      <v:oval id="Oval 17740" o:spid="_x0000_s426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5QcYA&#10;AADeAAAADwAAAGRycy9kb3ducmV2LnhtbESPQWvCQBSE7wX/w/KEXkrdaKCU1FXEKhSKUBPp+ZF9&#10;TUKyb9Pd1aT/3hWEHoeZ+YZZrkfTiQs531hWMJ8lIIhLqxuuFJyK/fMrCB+QNXaWScEfeVivJg9L&#10;zLQd+EiXPFQiQthnqKAOoc+k9GVNBv3M9sTR+7HOYIjSVVI7HCLcdHKRJC/SYMNxocaetjWVbX42&#10;Co4HWRWf2OLpPf8yv0/D7rtwrVKP03HzBiLQGP7D9/aHVrBI0jSF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5QcYAAADeAAAADwAAAAAAAAAAAAAAAACYAgAAZHJz&#10;L2Rvd25yZXYueG1sUEsFBgAAAAAEAAQA9QAAAIsDAAAAAA==&#10;">
                        <o:lock v:ext="edit" aspectratio="t"/>
                      </v:oval>
                      <v:oval id="Oval 17741" o:spid="_x0000_s426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3xMYA&#10;AADeAAAADwAAAGRycy9kb3ducmV2LnhtbESPT2sCMRTE70K/Q3hCb5rVlSJbo9h/IIgHt7Xnx+Z1&#10;s3TzsiRRt356IxQ8DjPzG2ax6m0rTuRD41jBZJyBIK6cbrhW8PX5MZqDCBFZY+uYFPxRgNXyYbDA&#10;Qrsz7+lUxlokCIcCFZgYu0LKUBmyGMauI07ej/MWY5K+ltrjOcFtK6dZ9iQtNpwWDHb0aqj6LY9W&#10;wWEty/nb4f3yvdlp9tv6xR1zo9TjsF8/g4jUx3v4v73RCqZZns/gdid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73xMYAAADeAAAADwAAAAAAAAAAAAAAAACYAgAAZHJz&#10;L2Rvd25yZXYueG1sUEsFBgAAAAAEAAQA9QAAAIsDAAAAAA==&#10;" fillcolor="black">
                        <o:lock v:ext="edit" aspectratio="t"/>
                      </v:oval>
                      <v:oval id="Oval 17742" o:spid="_x0000_s426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ErscA&#10;AADeAAAADwAAAGRycy9kb3ducmV2LnhtbESPQWvCQBSE74X+h+UVeim6qVKR6CqlWihIQRPx/Mg+&#10;k5Ds23R3a+K/d4VCj8PMfMMs14NpxYWcry0reB0nIIgLq2suFRzzz9EchA/IGlvLpOBKHtarx4cl&#10;ptr2fKBLFkoRIexTVFCF0KVS+qIig35sO+Lona0zGKJ0pdQO+wg3rZwkyUwarDkuVNjRR0VFk/0a&#10;BYdvWeY7bPC4yfbm56XfnnLXKPX8NLwvQAQawn/4r/2lFUyS6fQN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xK7HAAAA3gAAAA8AAAAAAAAAAAAAAAAAmAIAAGRy&#10;cy9kb3ducmV2LnhtbFBLBQYAAAAABAAEAPUAAACMAwAAAAA=&#10;">
                        <o:lock v:ext="edit" aspectratio="t"/>
                      </v:oval>
                    </v:group>
                    <v:group id="Group 17743" o:spid="_x0000_s4270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1QtYxgAAAN4A&#10;AAAPAAAAAAAAAAAAAAAAAKoCAABkcnMvZG93bnJldi54bWxQSwUGAAAAAAQABAD6AAAAnQMAAAAA&#10;">
                      <v:oval id="Oval 17744" o:spid="_x0000_s427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/QscA&#10;AADeAAAADwAAAGRycy9kb3ducmV2LnhtbESPQWvCQBSE74X+h+UVeim6qUKV6CqlWihIQRPx/Mg+&#10;k5Ds23R3a+K/d4VCj8PMfMMs14NpxYWcry0reB0nIIgLq2suFRzzz9EchA/IGlvLpOBKHtarx4cl&#10;ptr2fKBLFkoRIexTVFCF0KVS+qIig35sO+Lona0zGKJ0pdQO+wg3rZwkyZs0WHNcqLCjj4qKJvs1&#10;Cg7fssx32OBxk+3Nz0u/PeWuUer5aXhfgAg0hP/wX/tLK5gk0+kM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Q/0LHAAAA3gAAAA8AAAAAAAAAAAAAAAAAmAIAAGRy&#10;cy9kb3ducmV2LnhtbFBLBQYAAAAABAAEAPUAAACMAwAAAAA=&#10;">
                        <o:lock v:ext="edit" aspectratio="t"/>
                      </v:oval>
                      <v:oval id="Oval 17745" o:spid="_x0000_s427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9wcMA&#10;AADeAAAADwAAAGRycy9kb3ducmV2LnhtbERPy2oCMRTdF/yHcAV3NaMDRUaj+GhBkC46ra4vk+tk&#10;cHIzJFFHv75ZFLo8nPdi1dtW3MiHxrGCyTgDQVw53XCt4Of743UGIkRkja1jUvCgAKvl4GWBhXZ3&#10;/qJbGWuRQjgUqMDE2BVShsqQxTB2HXHizs5bjAn6WmqP9xRuWznNsjdpseHUYLCjraHqUl6tguNa&#10;lrPd8f152n9q9od64665UWo07NdzEJH6+C/+c++1gmmW52lvupO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9wcMAAADeAAAADwAAAAAAAAAAAAAAAACYAgAAZHJzL2Rv&#10;d25yZXYueG1sUEsFBgAAAAAEAAQA9QAAAIgDAAAAAA==&#10;" fillcolor="black">
                        <o:lock v:ext="edit" aspectratio="t"/>
                      </v:oval>
                      <v:oval id="Oval 17746" o:spid="_x0000_s427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Oq8cA&#10;AADeAAAADwAAAGRycy9kb3ducmV2LnhtbESPQWvCQBSE74X+h+UVeim6qULR6CqlWihIQRPx/Mg+&#10;k5Ds23R3a+K/d4VCj8PMfMMs14NpxYWcry0reB0nIIgLq2suFRzzz9EMhA/IGlvLpOBKHtarx4cl&#10;ptr2fKBLFkoRIexTVFCF0KVS+qIig35sO+Lona0zGKJ0pdQO+wg3rZwkyZs0WHNcqLCjj4qKJvs1&#10;Cg7fssx32OBxk+3Nz0u/PeWuUer5aXhfgAg0hP/wX/tLK5gk0+kc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zqvHAAAA3gAAAA8AAAAAAAAAAAAAAAAAmAIAAGRy&#10;cy9kb3ducmV2LnhtbFBLBQYAAAAABAAEAPUAAACMAwAAAAA=&#10;">
                        <o:lock v:ext="edit" aspectratio="t"/>
                      </v:oval>
                    </v:group>
                    <v:oval id="Oval 17747" o:spid="_x0000_s4274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US8UA&#10;AADeAAAADwAAAGRycy9kb3ducmV2LnhtbESPXWvCMBSG7wf7D+EMvBkzVYdINYq4DQYy0FZ2fWiO&#10;bWlzUpNo6783F4NdvrxfPKvNYFpxI+drywom4wQEcWF1zaWCU/71tgDhA7LG1jIpuJOHzfr5aYWp&#10;tj0f6ZaFUsQR9ikqqELoUil9UZFBP7YdcfTO1hkMUbpSaod9HDetnCbJXBqsOT5U2NGuoqLJrkbB&#10;8UeW+R4bPH1kB3N57T9/c9coNXoZtksQgYbwH/5rf2sF02T2HgEiTkQ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RLxQAAAN4AAAAPAAAAAAAAAAAAAAAAAJgCAABkcnMv&#10;ZG93bnJldi54bWxQSwUGAAAAAAQABAD1AAAAigMAAAAA&#10;">
                      <o:lock v:ext="edit" aspectratio="t"/>
                    </v:oval>
                    <v:oval id="Oval 17748" o:spid="_x0000_s4275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pdMUA&#10;AADeAAAADwAAAGRycy9kb3ducmV2LnhtbESPQWsCMRSE7wX/Q3hCL0Wz2qKyGkWFQqGCuApeH5vn&#10;7uLmZUmipv++KQg9DjPzDbNYRdOKOznfWFYwGmYgiEurG64UnI6fgxkIH5A1tpZJwQ95WC17LwvM&#10;tX3wge5FqESCsM9RQR1Cl0vpy5oM+qHtiJN3sc5gSNJVUjt8JLhp5TjLJtJgw2mhxo62NZXX4mYU&#10;3Jyh79l59+bj5ojFJsg45b1Sr/24noMIFMN/+Nn+0grG2fvHCP7up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Sl0xQAAAN4AAAAPAAAAAAAAAAAAAAAAAJgCAABkcnMv&#10;ZG93bnJldi54bWxQSwUGAAAAAAQABAD1AAAAigMAAAAA&#10;" fillcolor="red">
                      <o:lock v:ext="edit" aspectratio="t"/>
                    </v:oval>
                    <v:oval id="Oval 17749" o:spid="_x0000_s4276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vp8cA&#10;AADeAAAADwAAAGRycy9kb3ducmV2LnhtbESPQWvCQBSE7wX/w/IKXopumpYiqatItVCQQk2k50f2&#10;NQnJvo27WxP/vSsUehxm5htmuR5NJ87kfGNZweM8AUFcWt1wpeBYvM8WIHxA1thZJgUX8rBeTe6W&#10;mGk78IHOeahEhLDPUEEdQp9J6cuaDPq57Ymj92OdwRClq6R2OES46WSaJC/SYMNxocae3moq2/zX&#10;KDh8yqrYY4vHbf5lTg/D7rtwrVLT+3HzCiLQGP7Df+0PrSBNnp5Tu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L6fHAAAA3gAAAA8AAAAAAAAAAAAAAAAAmAIAAGRy&#10;cy9kb3ducmV2LnhtbFBLBQYAAAAABAAEAPUAAACMAwAAAAA=&#10;">
                      <o:lock v:ext="edit" aspectratio="t"/>
                    </v:oval>
                  </v:group>
                  <v:group id="Group 17959" o:spid="_x0000_s4277" style="position:absolute;left:3987;top:2450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278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27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28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28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282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28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28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28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286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287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288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82" o:spid="_x0000_s4289" style="position:absolute;left:4254;top:2351;width:274;height:164;rotation:-4491362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GvtMQAAADeAAAADwAAAGRycy9kb3ducmV2LnhtbESP3YrCMBSE74V9h3AW&#10;vNNUQd2tRhH/2Evt7gMcm2NbbE5KE2t8eyMseDnMzDfMYhVMLTpqXWVZwWiYgCDOra64UPD3ux98&#10;gXAeWWNtmRQ8yMFq+dFbYKrtnU/UZb4QEcIuRQWl900qpctLMuiGtiGO3sW2Bn2UbSF1i/cIN7Uc&#10;J8lUGqw4LpTY0Kak/JrdjIKwzXYHuz06vWtG3+HQzax5nJXqf4b1HISn4N/h//aPVjBOJrMJvO7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1GvtMQAAADeAAAA&#10;DwAAAAAAAAAAAAAAAACqAgAAZHJzL2Rvd25yZXYueG1sUEsFBgAAAAAEAAQA+gAAAJsDAAAAAA==&#10;">
                    <v:group id="Group 17983" o:spid="_x0000_s4290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RwYM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MRpM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/RwYMcAAADe&#10;AAAADwAAAAAAAAAAAAAAAACqAgAAZHJzL2Rvd25yZXYueG1sUEsFBgAAAAAEAAQA+gAAAJ4DAAAA&#10;AA==&#10;">
                      <v:oval id="Oval 17984" o:spid="_x0000_s429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EescA&#10;AADeAAAADwAAAGRycy9kb3ducmV2LnhtbESPQWvCQBSE70L/w/IKvUjdVKhK6iqlWiiIoIn0/Mi+&#10;JiHZt+nu1qT/3hUEj8PMfMMs14NpxZmcry0reJkkIIgLq2suFZzyz+cFCB+QNbaWScE/eVivHkZL&#10;TLXt+UjnLJQiQtinqKAKoUul9EVFBv3EdsTR+7HOYIjSlVI77CPctHKaJDNpsOa4UGFHHxUVTfZn&#10;FBz3ssx32OBpkx3M77jffueuUerpcXh/AxFoCPfwrf2lFUyT1/kc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hHrHAAAA3gAAAA8AAAAAAAAAAAAAAAAAmAIAAGRy&#10;cy9kb3ducmV2LnhtbFBLBQYAAAAABAAEAPUAAACMAwAAAAA=&#10;">
                        <o:lock v:ext="edit" aspectratio="t"/>
                      </v:oval>
                      <v:oval id="Oval 17985" o:spid="_x0000_s429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G+cMA&#10;AADeAAAADwAAAGRycy9kb3ducmV2LnhtbERPTWsCMRC9C/0PYQRvNatSldUoVlsQxIPb6nnYTDdL&#10;N5Mlibrtr28OBY+P971cd7YRN/KhdqxgNMxAEJdO11wp+Px4f56DCBFZY+OYFPxQgPXqqbfEXLs7&#10;n+hWxEqkEA45KjAxtrmUoTRkMQxdS5y4L+ctxgR9JbXHewq3jRxn2VRarDk1GGxpa6j8Lq5WwXkj&#10;i/nu/PZ72R81+0P16q4To9Sg320WICJ18SH+d++1gnH2Mkt70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KG+cMAAADeAAAADwAAAAAAAAAAAAAAAACYAgAAZHJzL2Rv&#10;d25yZXYueG1sUEsFBgAAAAAEAAQA9QAAAIgDAAAAAA==&#10;" fillcolor="black">
                        <o:lock v:ext="edit" aspectratio="t"/>
                      </v:oval>
                      <v:oval id="Oval 17986" o:spid="_x0000_s429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1k8cA&#10;AADeAAAADwAAAGRycy9kb3ducmV2LnhtbESPQWvCQBSE7wX/w/IEL0U3Cq02dRWpLRRE0ER6fmRf&#10;k5Ds23R3a9J/7xYKPQ4z8w2z3g6mFVdyvrasYD5LQBAXVtdcKrjkb9MVCB+QNbaWScEPedhuRndr&#10;TLXt+UzXLJQiQtinqKAKoUul9EVFBv3MdsTR+7TOYIjSlVI77CPctHKRJI/SYM1xocKOXioqmuzb&#10;KDgfZZkfsMHLPjuZr/v+9SN3jVKT8bB7BhFoCP/hv/a7VrBIHpZP8Hs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tZPHAAAA3gAAAA8AAAAAAAAAAAAAAAAAmAIAAGRy&#10;cy9kb3ducmV2LnhtbFBLBQYAAAAABAAEAPUAAACMAwAAAAA=&#10;">
                        <o:lock v:ext="edit" aspectratio="t"/>
                      </v:oval>
                    </v:group>
                    <v:group id="Group 17987" o:spid="_x0000_s4294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hD2oxgAAAN4A&#10;AAAPAAAAAAAAAAAAAAAAAKoCAABkcnMvZG93bnJldi54bWxQSwUGAAAAAAQABAD6AAAAnQMAAAAA&#10;">
                      <v:oval id="Oval 17988" o:spid="_x0000_s429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JssYA&#10;AADeAAAADwAAAGRycy9kb3ducmV2LnhtbESPQWvCQBSE7wX/w/KEXopuFFokuopYC0Ip1EQ8P7LP&#10;JCT7Nt1dTfz33ULB4zAz3zCrzWBacSPna8sKZtMEBHFhdc2lglP+MVmA8AFZY2uZFNzJw2Y9elph&#10;qm3PR7ploRQRwj5FBVUIXSqlLyoy6Ke2I47exTqDIUpXSu2wj3DTynmSvEmDNceFCjvaVVQ02dUo&#10;OH7JMv/EBk/v2bf5een359w1Sj2Ph+0SRKAhPML/7YNWME9eFzP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JssYAAADeAAAADwAAAAAAAAAAAAAAAACYAgAAZHJz&#10;L2Rvd25yZXYueG1sUEsFBgAAAAAEAAQA9QAAAIsDAAAAAA==&#10;">
                        <o:lock v:ext="edit" aspectratio="t"/>
                      </v:oval>
                      <v:oval id="Oval 17989" o:spid="_x0000_s429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BNMcA&#10;AADeAAAADwAAAGRycy9kb3ducmV2LnhtbESPT0vDQBTE74LfYXmCN7MxooS0m1D/QUF6MFrPj+xr&#10;Nph9G3a3bfTTuwWhx2FmfsMsm9mO4kA+DI4V3GY5COLO6YF7BZ8frzcliBCRNY6OScEPBWjqy4sl&#10;Vtod+Z0ObexFgnCoUIGJcaqkDJ0hiyFzE3Hyds5bjEn6XmqPxwS3oyzy/EFaHDgtGJzoyVD33e6t&#10;gu1KtuXz9uX3a73R7N/6R7e/M0pdX82rBYhIczyH/9trraDI78sCTnfSFZ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wTTHAAAA3gAAAA8AAAAAAAAAAAAAAAAAmAIAAGRy&#10;cy9kb3ducmV2LnhtbFBLBQYAAAAABAAEAPUAAACMAwAAAAA=&#10;" fillcolor="black">
                        <o:lock v:ext="edit" aspectratio="t"/>
                      </v:oval>
                      <v:oval id="Oval 17990" o:spid="_x0000_s429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yXscA&#10;AADeAAAADwAAAGRycy9kb3ducmV2LnhtbESPQWvCQBSE7wX/w/IKXopuaql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8l7HAAAA3gAAAA8AAAAAAAAAAAAAAAAAmAIAAGRy&#10;cy9kb3ducmV2LnhtbFBLBQYAAAAABAAEAPUAAACMAwAAAAA=&#10;">
                        <o:lock v:ext="edit" aspectratio="t"/>
                      </v:oval>
                    </v:group>
                    <v:oval id="Oval 17991" o:spid="_x0000_s4298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qKscA&#10;AADeAAAADwAAAGRycy9kb3ducmV2LnhtbESPQWvCQBSE7wX/w/IKXopuKq1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2airHAAAA3gAAAA8AAAAAAAAAAAAAAAAAmAIAAGRy&#10;cy9kb3ducmV2LnhtbFBLBQYAAAAABAAEAPUAAACMAwAAAAA=&#10;">
                      <o:lock v:ext="edit" aspectratio="t"/>
                    </v:oval>
                    <v:oval id="Oval 17992" o:spid="_x0000_s4299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XFcUA&#10;AADeAAAADwAAAGRycy9kb3ducmV2LnhtbESPQWsCMRSE7wX/Q3gFL6VmK1iX1ShaEASF4ir0+tg8&#10;d5duXpYkavz3Rij0OMzMN8x8GU0nruR8a1nBxygDQVxZ3XKt4HTcvOcgfEDW2FkmBXfysFwMXuZY&#10;aHvjA13LUIsEYV+ggiaEvpDSVw0Z9CPbEyfvbJ3BkKSrpXZ4S3DTyXGWfUqDLaeFBnv6aqj6LS9G&#10;wcUZ2uU/+zcf10cs10HGKX8rNXyNqxmIQDH8h//aW61gnE3yC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FcVxQAAAN4AAAAPAAAAAAAAAAAAAAAAAJgCAABkcnMv&#10;ZG93bnJldi54bWxQSwUGAAAAAAQABAD1AAAAigMAAAAA&#10;" fillcolor="red">
                      <o:lock v:ext="edit" aspectratio="t"/>
                    </v:oval>
                    <v:oval id="Oval 17993" o:spid="_x0000_s4300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RxsYA&#10;AADeAAAADwAAAGRycy9kb3ducmV2LnhtbESPQWvCQBSE7wX/w/IKvRTdKCiSukqxCoUi1EQ8P7Kv&#10;SUj2bbq7mvTfu0LB4zAz3zCrzWBacSXna8sKppMEBHFhdc2lglO+Hy9B+ICssbVMCv7Iw2Y9elph&#10;qm3PR7pmoRQRwj5FBVUIXSqlLyoy6Ce2I47ej3UGQ5SulNphH+GmlbMkWUiDNceFCjvaVlQ02cUo&#10;OB5kmX9hg6eP7Nv8vva7c+4apV6eh/c3EIGG8Aj/tz+1glkyXy7gfid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hRxsYAAADeAAAADwAAAAAAAAAAAAAAAACYAgAAZHJz&#10;L2Rvd25yZXYueG1sUEsFBgAAAAAEAAQA9QAAAIsDAAAAAA==&#10;">
                      <o:lock v:ext="edit" aspectratio="t"/>
                    </v:oval>
                  </v:group>
                  <v:group id="Group 18005" o:spid="_x0000_s4301" style="position:absolute;left:3878;top:2605;width:275;height:164;rotation:-2921257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XObQwAAAAN4AAAAPAAAA&#10;AAAAAAAAAAAAAKoCAABkcnMvZG93bnJldi54bWxQSwUGAAAAAAQABAD6AAAAlwMAAAAA&#10;">
                    <v:group id="Group 18006" o:spid="_x0000_s4302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cC6M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iyWw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cC6McAAADe&#10;AAAADwAAAAAAAAAAAAAAAACqAgAAZHJzL2Rvd25yZXYueG1sUEsFBgAAAAAEAAQA+gAAAJ4DAAAA&#10;AA==&#10;">
                      <v:oval id="Oval 18007" o:spid="_x0000_s430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OD8UA&#10;AADeAAAADwAAAGRycy9kb3ducmV2LnhtbESPXWvCMBSG7wf+h3AEb8ZM5oVIZ5QxJwhjoK3s+tCc&#10;taXNSU2i7f79ciF4+fJ+8ay3o+3EjXxoHGt4nSsQxKUzDVcazsX+ZQUiRGSDnWPS8EcBtpvJ0xoz&#10;4wY+0S2PlUgjHDLUUMfYZ1KGsiaLYe564uT9Om8xJukraTwOadx2cqHUUlpsOD3U2NNHTWWbX62G&#10;07esii9s8bzLj/byPHz+FL7VejYd399ARBrjI3xvH4yGhVqqBJBwEg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w4PxQAAAN4AAAAPAAAAAAAAAAAAAAAAAJgCAABkcnMv&#10;ZG93bnJldi54bWxQSwUGAAAAAAQABAD1AAAAigMAAAAA&#10;">
                        <o:lock v:ext="edit" aspectratio="t"/>
                      </v:oval>
                      <v:oval id="Oval 18008" o:spid="_x0000_s430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9ZcYA&#10;AADeAAAADwAAAGRycy9kb3ducmV2LnhtbESPQWsCMRSE74X+h/AK3mqigsjWKLZVEEoPXavnx+a5&#10;Wbp5WZKoq7++KRQ8DjPzDTNf9q4VZwqx8axhNFQgiCtvGq41fO82zzMQMSEbbD2ThitFWC4eH+ZY&#10;GH/hLzqXqRYZwrFADTalrpAyVpYcxqHviLN39MFhyjLU0gS8ZLhr5VipqXTYcF6w2NGbpeqnPDkN&#10;+5UsZ+/79e2w/TQcPupXf5pYrQdP/eoFRKI+3cP/7a3RMFZTNYK/O/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s9ZcYAAADeAAAADwAAAAAAAAAAAAAAAACYAgAAZHJz&#10;L2Rvd25yZXYueG1sUEsFBgAAAAAEAAQA9QAAAIsDAAAAAA==&#10;" fillcolor="black">
                        <o:lock v:ext="edit" aspectratio="t"/>
                      </v:oval>
                      <v:oval id="Oval 18009" o:spid="_x0000_s430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148YA&#10;AADeAAAADwAAAGRycy9kb3ducmV2LnhtbESPwWrDMBBE74X+g9hCLqWR6kMobpRQ2hQKIdDYIefF&#10;2trG1sqR1Nj5+yhQ6HGYmTfMcj3ZXpzJh9axhue5AkFcOdNyreFQfj69gAgR2WDvmDRcKMB6dX+3&#10;xNy4kfd0LmItEoRDjhqaGIdcylA1ZDHM3UCcvB/nLcYkfS2NxzHBbS8zpRbSYstpocGB3huquuLX&#10;atjvZF1uscPDR/FtT4/j5lj6TuvZw/T2CiLSFP/Df+0voyFTC5XB7U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U148YAAADeAAAADwAAAAAAAAAAAAAAAACYAgAAZHJz&#10;L2Rvd25yZXYueG1sUEsFBgAAAAAEAAQA9QAAAIsDAAAAAA==&#10;">
                        <o:lock v:ext="edit" aspectratio="t"/>
                      </v:oval>
                    </v:group>
                    <v:group id="Group 18010" o:spid="_x0000_s4306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KDB+ccAAADe&#10;AAAADwAAAAAAAAAAAAAAAACqAgAAZHJzL2Rvd25yZXYueG1sUEsFBgAAAAAEAAQA+gAAAJ4DAAAA&#10;AA==&#10;">
                      <v:oval id="Oval 18011" o:spid="_x0000_s430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IDMYA&#10;AADeAAAADwAAAGRycy9kb3ducmV2LnhtbESPUUvDMBSF3wf+h3AFX4ZLHDKkWzbEKQgibG3x+dLc&#10;taXNTZfEtf57Iwx8PJxzvsPZ7Cbbiwv50DrW8LBQIIgrZ1quNZTF2/0TiBCRDfaOScMPBdhtb2Yb&#10;zIwb+UiXPNYiQThkqKGJccikDFVDFsPCDcTJOzlvMSbpa2k8jglue7lUaiUttpwWGhzopaGqy7+t&#10;huOnrIsP7LDc5wd7no+vX4XvtL67nZ7XICJN8T98bb8bDUu1Uo/wdydd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AIDMYAAADeAAAADwAAAAAAAAAAAAAAAACYAgAAZHJz&#10;L2Rvd25yZXYueG1sUEsFBgAAAAAEAAQA9QAAAIsDAAAAAA==&#10;">
                        <o:lock v:ext="edit" aspectratio="t"/>
                      </v:oval>
                      <v:oval id="Oval 18012" o:spid="_x0000_s430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7ZsYA&#10;AADeAAAADwAAAGRycy9kb3ducmV2LnhtbESPT2sCMRTE70K/Q3iF3jSpRZHVKPYfCMVDt9XzY/O6&#10;Wbp5WZKoq5/eFIQeh5n5DbNY9a4VRwqx8azhcaRAEFfeNFxr+P56H85AxIRssPVMGs4UYbW8Gyyw&#10;MP7En3QsUy0yhGOBGmxKXSFlrCw5jCPfEWfvxweHKctQSxPwlOGulWOlptJhw3nBYkcvlqrf8uA0&#10;7NaynL3u3i77zdZw+Kif/eHJav1w36/nIBL16T98a2+MhrGaqgn83c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A7ZsYAAADeAAAADwAAAAAAAAAAAAAAAACYAgAAZHJz&#10;L2Rvd25yZXYueG1sUEsFBgAAAAAEAAQA9QAAAIsDAAAAAA==&#10;" fillcolor="black">
                        <o:lock v:ext="edit" aspectratio="t"/>
                      </v:oval>
                      <v:oval id="Oval 18013" o:spid="_x0000_s430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z4MYA&#10;AADeAAAADwAAAGRycy9kb3ducmV2LnhtbESPwWrDMBBE74X+g9hAL6WRmoMpbpQQ0hYKJZDYIefF&#10;2tjG1sqV1Nj9+yoQ6HGYmTfMcj3ZXlzIh9axhue5AkFcOdNyreFYfjy9gAgR2WDvmDT8UoD16v5u&#10;iblxIx/oUsRaJAiHHDU0MQ65lKFqyGKYu4E4eWfnLcYkfS2NxzHBbS8XSmXSYstpocGBtg1VXfFj&#10;NRx2si6/sMPjW7G334/j+6n0ndYPs2nzCiLSFP/Dt/an0bBQmcrge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4z4MYAAADeAAAADwAAAAAAAAAAAAAAAACYAgAAZHJz&#10;L2Rvd25yZXYueG1sUEsFBgAAAAAEAAQA9QAAAIsDAAAAAA==&#10;">
                        <o:lock v:ext="edit" aspectratio="t"/>
                      </v:oval>
                    </v:group>
                    <v:oval id="Oval 18014" o:spid="_x0000_s4310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We8cA&#10;AADeAAAADwAAAGRycy9kb3ducmV2LnhtbESPzWrDMBCE74G+g9hCL6GRmkMSnCih9AcKpZDYpufF&#10;2tjG1sqV1Nh9+6pQyHGYmW+Y3WGyvbiQD61jDQ8LBYK4cqblWkNZvN5vQISIbLB3TBp+KMBhfzPb&#10;YWbcyCe65LEWCcIhQw1NjEMmZagashgWbiBO3tl5izFJX0vjcUxw28ulUitpseW00OBATw1VXf5t&#10;NZw+ZF28Y4flc360X/Px5bPwndZ3t9PjFkSkKV7D/+03o2GpVmoNf3fS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lnvHAAAA3gAAAA8AAAAAAAAAAAAAAAAAmAIAAGRy&#10;cy9kb3ducmV2LnhtbFBLBQYAAAAABAAEAPUAAACMAwAAAAA=&#10;">
                      <o:lock v:ext="edit" aspectratio="t"/>
                    </v:oval>
                    <v:oval id="Oval 18015" o:spid="_x0000_s4311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arcEA&#10;AADeAAAADwAAAGRycy9kb3ducmV2LnhtbERPTWsCMRC9F/wPYQQvRRM9WFmNokKhYKF0FbwOm3F3&#10;cTNZkqjx35tDocfH+15tku3EnXxoHWuYThQI4sqZlmsNp+PneAEiRGSDnWPS8KQAm/XgbYWFcQ/+&#10;pXsZa5FDOBSooYmxL6QMVUMWw8T1xJm7OG8xZuhraTw+crjt5EypubTYcm5osKd9Q9W1vFkNN2/p&#10;sDh/v4e0O2K5izJ98I/Wo2HaLkFESvFf/Of+Mhpmaq7y3nwnXw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zmq3BAAAA3gAAAA8AAAAAAAAAAAAAAAAAmAIAAGRycy9kb3du&#10;cmV2LnhtbFBLBQYAAAAABAAEAPUAAACGAwAAAAA=&#10;" fillcolor="red">
                      <o:lock v:ext="edit" aspectratio="t"/>
                    </v:oval>
                    <v:oval id="Oval 18016" o:spid="_x0000_s4312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nkscA&#10;AADeAAAADwAAAGRycy9kb3ducmV2LnhtbESPzWrDMBCE74G+g9hCL6GRmkNInCih9AcKpZDYpufF&#10;2tjG1sqV1Nh9+6pQyHGYmW+Y3WGyvbiQD61jDQ8LBYK4cqblWkNZvN6vQYSIbLB3TBp+KMBhfzPb&#10;YWbcyCe65LEWCcIhQw1NjEMmZagashgWbiBO3tl5izFJX0vjcUxw28ulUitpseW00OBATw1VXf5t&#10;NZw+ZF28Y4flc360X/Px5bPwndZ3t9PjFkSkKV7D/+03o2GpVmoDf3fS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Bp5L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13" style="position:absolute;left:3642;top:2920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14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1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1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1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18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1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2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2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22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23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24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25" style="position:absolute;left:3665;top:2567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26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2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2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2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30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3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3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3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34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35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36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738" o:spid="_x0000_s4337" style="position:absolute;left:4039;top:2646;width:274;height:164;rotation:8170507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L0o/FAAAA3gAA&#10;AA8AAAAAAAAAAAAAAAAAqgIAAGRycy9kb3ducmV2LnhtbFBLBQYAAAAABAAEAPoAAACcAwAAAAA=&#10;">
                    <v:group id="Group 17739" o:spid="_x0000_s4338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4NW8YAAADe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ESpWkC&#10;rzvhCsj5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7g1bxgAAAN4A&#10;AAAPAAAAAAAAAAAAAAAAAKoCAABkcnMvZG93bnJldi54bWxQSwUGAAAAAAQABAD6AAAAnQMAAAAA&#10;">
                      <v:oval id="Oval 17740" o:spid="_x0000_s433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5QcYA&#10;AADeAAAADwAAAGRycy9kb3ducmV2LnhtbESPQWvCQBSE7wX/w/KEXkrdaKCU1FXEKhSKUBPp+ZF9&#10;TUKyb9Pd1aT/3hWEHoeZ+YZZrkfTiQs531hWMJ8lIIhLqxuuFJyK/fMrCB+QNXaWScEfeVivJg9L&#10;zLQd+EiXPFQiQthnqKAOoc+k9GVNBv3M9sTR+7HOYIjSVVI7HCLcdHKRJC/SYMNxocaetjWVbX42&#10;Co4HWRWf2OLpPf8yv0/D7rtwrVKP03HzBiLQGP7D9/aHVrBI0jSF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5QcYAAADeAAAADwAAAAAAAAAAAAAAAACYAgAAZHJz&#10;L2Rvd25yZXYueG1sUEsFBgAAAAAEAAQA9QAAAIsDAAAAAA==&#10;">
                        <o:lock v:ext="edit" aspectratio="t"/>
                      </v:oval>
                      <v:oval id="Oval 17741" o:spid="_x0000_s434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3xMYA&#10;AADeAAAADwAAAGRycy9kb3ducmV2LnhtbESPT2sCMRTE70K/Q3hCb5rVlSJbo9h/IIgHt7Xnx+Z1&#10;s3TzsiRRt356IxQ8DjPzG2ax6m0rTuRD41jBZJyBIK6cbrhW8PX5MZqDCBFZY+uYFPxRgNXyYbDA&#10;Qrsz7+lUxlokCIcCFZgYu0LKUBmyGMauI07ej/MWY5K+ltrjOcFtK6dZ9iQtNpwWDHb0aqj6LY9W&#10;wWEty/nb4f3yvdlp9tv6xR1zo9TjsF8/g4jUx3v4v73RCqZZns/gdid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73xMYAAADeAAAADwAAAAAAAAAAAAAAAACYAgAAZHJz&#10;L2Rvd25yZXYueG1sUEsFBgAAAAAEAAQA9QAAAIsDAAAAAA==&#10;" fillcolor="black">
                        <o:lock v:ext="edit" aspectratio="t"/>
                      </v:oval>
                      <v:oval id="Oval 17742" o:spid="_x0000_s434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ErscA&#10;AADeAAAADwAAAGRycy9kb3ducmV2LnhtbESPQWvCQBSE74X+h+UVeim6qVKR6CqlWihIQRPx/Mg+&#10;k5Ds23R3a+K/d4VCj8PMfMMs14NpxYWcry0reB0nIIgLq2suFRzzz9EchA/IGlvLpOBKHtarx4cl&#10;ptr2fKBLFkoRIexTVFCF0KVS+qIig35sO+Lona0zGKJ0pdQO+wg3rZwkyUwarDkuVNjRR0VFk/0a&#10;BYdvWeY7bPC4yfbm56XfnnLXKPX8NLwvQAQawn/4r/2lFUyS6fQN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xK7HAAAA3gAAAA8AAAAAAAAAAAAAAAAAmAIAAGRy&#10;cy9kb3ducmV2LnhtbFBLBQYAAAAABAAEAPUAAACMAwAAAAA=&#10;">
                        <o:lock v:ext="edit" aspectratio="t"/>
                      </v:oval>
                    </v:group>
                    <v:group id="Group 17743" o:spid="_x0000_s4342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1QtYxgAAAN4A&#10;AAAPAAAAAAAAAAAAAAAAAKoCAABkcnMvZG93bnJldi54bWxQSwUGAAAAAAQABAD6AAAAnQMAAAAA&#10;">
                      <v:oval id="Oval 17744" o:spid="_x0000_s434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/QscA&#10;AADeAAAADwAAAGRycy9kb3ducmV2LnhtbESPQWvCQBSE74X+h+UVeim6qUKV6CqlWihIQRPx/Mg+&#10;k5Ds23R3a+K/d4VCj8PMfMMs14NpxYWcry0reB0nIIgLq2suFRzzz9EchA/IGlvLpOBKHtarx4cl&#10;ptr2fKBLFkoRIexTVFCF0KVS+qIig35sO+Lona0zGKJ0pdQO+wg3rZwkyZs0WHNcqLCjj4qKJvs1&#10;Cg7fssx32OBxk+3Nz0u/PeWuUer5aXhfgAg0hP/wX/tLK5gk0+kM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Q/0LHAAAA3gAAAA8AAAAAAAAAAAAAAAAAmAIAAGRy&#10;cy9kb3ducmV2LnhtbFBLBQYAAAAABAAEAPUAAACMAwAAAAA=&#10;">
                        <o:lock v:ext="edit" aspectratio="t"/>
                      </v:oval>
                      <v:oval id="Oval 17745" o:spid="_x0000_s434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9wcMA&#10;AADeAAAADwAAAGRycy9kb3ducmV2LnhtbERPy2oCMRTdF/yHcAV3NaMDRUaj+GhBkC46ra4vk+tk&#10;cHIzJFFHv75ZFLo8nPdi1dtW3MiHxrGCyTgDQVw53XCt4Of743UGIkRkja1jUvCgAKvl4GWBhXZ3&#10;/qJbGWuRQjgUqMDE2BVShsqQxTB2HXHizs5bjAn6WmqP9xRuWznNsjdpseHUYLCjraHqUl6tguNa&#10;lrPd8f152n9q9od64665UWo07NdzEJH6+C/+c++1gmmW52lvupO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9wcMAAADeAAAADwAAAAAAAAAAAAAAAACYAgAAZHJzL2Rv&#10;d25yZXYueG1sUEsFBgAAAAAEAAQA9QAAAIgDAAAAAA==&#10;" fillcolor="black">
                        <o:lock v:ext="edit" aspectratio="t"/>
                      </v:oval>
                      <v:oval id="Oval 17746" o:spid="_x0000_s434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Oq8cA&#10;AADeAAAADwAAAGRycy9kb3ducmV2LnhtbESPQWvCQBSE74X+h+UVeim6qULR6CqlWihIQRPx/Mg+&#10;k5Ds23R3a+K/d4VCj8PMfMMs14NpxYWcry0reB0nIIgLq2suFRzzz9EMhA/IGlvLpOBKHtarx4cl&#10;ptr2fKBLFkoRIexTVFCF0KVS+qIig35sO+Lona0zGKJ0pdQO+wg3rZwkyZs0WHNcqLCjj4qKJvs1&#10;Cg7fssx32OBxk+3Nz0u/PeWuUer5aXhfgAg0hP/wX/tLK5gk0+kc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zqvHAAAA3gAAAA8AAAAAAAAAAAAAAAAAmAIAAGRy&#10;cy9kb3ducmV2LnhtbFBLBQYAAAAABAAEAPUAAACMAwAAAAA=&#10;">
                        <o:lock v:ext="edit" aspectratio="t"/>
                      </v:oval>
                    </v:group>
                    <v:oval id="Oval 17747" o:spid="_x0000_s4346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US8UA&#10;AADeAAAADwAAAGRycy9kb3ducmV2LnhtbESPXWvCMBSG7wf7D+EMvBkzVYdINYq4DQYy0FZ2fWiO&#10;bWlzUpNo6783F4NdvrxfPKvNYFpxI+drywom4wQEcWF1zaWCU/71tgDhA7LG1jIpuJOHzfr5aYWp&#10;tj0f6ZaFUsQR9ikqqELoUil9UZFBP7YdcfTO1hkMUbpSaod9HDetnCbJXBqsOT5U2NGuoqLJrkbB&#10;8UeW+R4bPH1kB3N57T9/c9coNXoZtksQgYbwH/5rf2sF02T2HgEiTkQ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RLxQAAAN4AAAAPAAAAAAAAAAAAAAAAAJgCAABkcnMv&#10;ZG93bnJldi54bWxQSwUGAAAAAAQABAD1AAAAigMAAAAA&#10;">
                      <o:lock v:ext="edit" aspectratio="t"/>
                    </v:oval>
                    <v:oval id="Oval 17748" o:spid="_x0000_s4347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pdMUA&#10;AADeAAAADwAAAGRycy9kb3ducmV2LnhtbESPQWsCMRSE7wX/Q3hCL0Wz2qKyGkWFQqGCuApeH5vn&#10;7uLmZUmipv++KQg9DjPzDbNYRdOKOznfWFYwGmYgiEurG64UnI6fgxkIH5A1tpZJwQ95WC17LwvM&#10;tX3wge5FqESCsM9RQR1Cl0vpy5oM+qHtiJN3sc5gSNJVUjt8JLhp5TjLJtJgw2mhxo62NZXX4mYU&#10;3Jyh79l59+bj5ojFJsg45b1Sr/24noMIFMN/+Nn+0grG2fvHCP7up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Sl0xQAAAN4AAAAPAAAAAAAAAAAAAAAAAJgCAABkcnMv&#10;ZG93bnJldi54bWxQSwUGAAAAAAQABAD1AAAAigMAAAAA&#10;" fillcolor="red">
                      <o:lock v:ext="edit" aspectratio="t"/>
                    </v:oval>
                    <v:oval id="Oval 17749" o:spid="_x0000_s4348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vp8cA&#10;AADeAAAADwAAAGRycy9kb3ducmV2LnhtbESPQWvCQBSE7wX/w/IKXopumpYiqatItVCQQk2k50f2&#10;NQnJvo27WxP/vSsUehxm5htmuR5NJ87kfGNZweM8AUFcWt1wpeBYvM8WIHxA1thZJgUX8rBeTe6W&#10;mGk78IHOeahEhLDPUEEdQp9J6cuaDPq57Ymj92OdwRClq6R2OES46WSaJC/SYMNxocae3moq2/zX&#10;KDh8yqrYY4vHbf5lTg/D7rtwrVLT+3HzCiLQGP7Df+0PrSBNnp5Tu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L6f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49" style="position:absolute;left:3614;top:2732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50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5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5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5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54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5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5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5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58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59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60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61" style="position:absolute;left:4182;top:2925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62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6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6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6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66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6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6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6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70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71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72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73" style="position:absolute;left:4217;top:2762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74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7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7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7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78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7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8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8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82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83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84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85" style="position:absolute;left:4240;top:2577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86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8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38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38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390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39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39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39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394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395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396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397" style="position:absolute;left:3901;top:2818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398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39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40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40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402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40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40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40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406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407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408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409" style="position:absolute;left:3909;top:2911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410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41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41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41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414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41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41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41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418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419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420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59" o:spid="_x0000_s4421" style="position:absolute;left:4040;top:2280;width:274;height:164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<v:group id="Group 17960" o:spid="_x0000_s4422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<v:oval id="Oval 17961" o:spid="_x0000_s442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<o:lock v:ext="edit" aspectratio="t"/>
                      </v:oval>
                      <v:oval id="Oval 17962" o:spid="_x0000_s442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<o:lock v:ext="edit" aspectratio="t"/>
                      </v:oval>
                      <v:oval id="Oval 17963" o:spid="_x0000_s442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<o:lock v:ext="edit" aspectratio="t"/>
                      </v:oval>
                    </v:group>
                    <v:group id="Group 17964" o:spid="_x0000_s4426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<v:oval id="Oval 17965" o:spid="_x0000_s442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<o:lock v:ext="edit" aspectratio="t"/>
                      </v:oval>
                      <v:oval id="Oval 17966" o:spid="_x0000_s442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<o:lock v:ext="edit" aspectratio="t"/>
                      </v:oval>
                      <v:oval id="Oval 17967" o:spid="_x0000_s442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<o:lock v:ext="edit" aspectratio="t"/>
                      </v:oval>
                    </v:group>
                    <v:oval id="Oval 17968" o:spid="_x0000_s4430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<o:lock v:ext="edit" aspectratio="t"/>
                    </v:oval>
                    <v:oval id="Oval 17969" o:spid="_x0000_s4431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<o:lock v:ext="edit" aspectratio="t"/>
                    </v:oval>
                    <v:oval id="Oval 17970" o:spid="_x0000_s4432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<o:lock v:ext="edit" aspectratio="t"/>
                    </v:oval>
                  </v:group>
                  <v:group id="Group 17982" o:spid="_x0000_s4433" style="position:absolute;left:3589;top:2337;width:274;height:164;rotation:-4491362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GvtMQAAADeAAAADwAAAGRycy9kb3ducmV2LnhtbESP3YrCMBSE74V9h3AW&#10;vNNUQd2tRhH/2Evt7gMcm2NbbE5KE2t8eyMseDnMzDfMYhVMLTpqXWVZwWiYgCDOra64UPD3ux98&#10;gXAeWWNtmRQ8yMFq+dFbYKrtnU/UZb4QEcIuRQWl900qpctLMuiGtiGO3sW2Bn2UbSF1i/cIN7Uc&#10;J8lUGqw4LpTY0Kak/JrdjIKwzXYHuz06vWtG3+HQzax5nJXqf4b1HISn4N/h//aPVjBOJrMJvO7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1GvtMQAAADeAAAA&#10;DwAAAAAAAAAAAAAAAACqAgAAZHJzL2Rvd25yZXYueG1sUEsFBgAAAAAEAAQA+gAAAJsDAAAAAA==&#10;">
                    <v:group id="Group 17983" o:spid="_x0000_s4434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RwYM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MRpM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/RwYMcAAADe&#10;AAAADwAAAAAAAAAAAAAAAACqAgAAZHJzL2Rvd25yZXYueG1sUEsFBgAAAAAEAAQA+gAAAJ4DAAAA&#10;AA==&#10;">
                      <v:oval id="Oval 17984" o:spid="_x0000_s4435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EescA&#10;AADeAAAADwAAAGRycy9kb3ducmV2LnhtbESPQWvCQBSE70L/w/IKvUjdVKhK6iqlWiiIoIn0/Mi+&#10;JiHZt+nu1qT/3hUEj8PMfMMs14NpxZmcry0reJkkIIgLq2suFZzyz+cFCB+QNbaWScE/eVivHkZL&#10;TLXt+UjnLJQiQtinqKAKoUul9EVFBv3EdsTR+7HOYIjSlVI77CPctHKaJDNpsOa4UGFHHxUVTfZn&#10;FBz3ssx32OBpkx3M77jffueuUerpcXh/AxFoCPfwrf2lFUyT1/kc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hHrHAAAA3gAAAA8AAAAAAAAAAAAAAAAAmAIAAGRy&#10;cy9kb3ducmV2LnhtbFBLBQYAAAAABAAEAPUAAACMAwAAAAA=&#10;">
                        <o:lock v:ext="edit" aspectratio="t"/>
                      </v:oval>
                      <v:oval id="Oval 17985" o:spid="_x0000_s4436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G+cMA&#10;AADeAAAADwAAAGRycy9kb3ducmV2LnhtbERPTWsCMRC9C/0PYQRvNatSldUoVlsQxIPb6nnYTDdL&#10;N5Mlibrtr28OBY+P971cd7YRN/KhdqxgNMxAEJdO11wp+Px4f56DCBFZY+OYFPxQgPXqqbfEXLs7&#10;n+hWxEqkEA45KjAxtrmUoTRkMQxdS5y4L+ctxgR9JbXHewq3jRxn2VRarDk1GGxpa6j8Lq5WwXkj&#10;i/nu/PZ72R81+0P16q4To9Sg320WICJ18SH+d++1gnH2Mkt70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KG+cMAAADeAAAADwAAAAAAAAAAAAAAAACYAgAAZHJzL2Rv&#10;d25yZXYueG1sUEsFBgAAAAAEAAQA9QAAAIgDAAAAAA==&#10;" fillcolor="black">
                        <o:lock v:ext="edit" aspectratio="t"/>
                      </v:oval>
                      <v:oval id="Oval 17986" o:spid="_x0000_s4437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1k8cA&#10;AADeAAAADwAAAGRycy9kb3ducmV2LnhtbESPQWvCQBSE7wX/w/IEL0U3Cq02dRWpLRRE0ER6fmRf&#10;k5Ds23R3a9J/7xYKPQ4z8w2z3g6mFVdyvrasYD5LQBAXVtdcKrjkb9MVCB+QNbaWScEPedhuRndr&#10;TLXt+UzXLJQiQtinqKAKoUul9EVFBv3MdsTR+7TOYIjSlVI77CPctHKRJI/SYM1xocKOXioqmuzb&#10;KDgfZZkfsMHLPjuZr/v+9SN3jVKT8bB7BhFoCP/hv/a7VrBIHpZP8Hs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tZPHAAAA3gAAAA8AAAAAAAAAAAAAAAAAmAIAAGRy&#10;cy9kb3ducmV2LnhtbFBLBQYAAAAABAAEAPUAAACMAwAAAAA=&#10;">
                        <o:lock v:ext="edit" aspectratio="t"/>
                      </v:oval>
                    </v:group>
                    <v:group id="Group 17987" o:spid="_x0000_s4438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hD2oxgAAAN4A&#10;AAAPAAAAAAAAAAAAAAAAAKoCAABkcnMvZG93bnJldi54bWxQSwUGAAAAAAQABAD6AAAAnQMAAAAA&#10;">
                      <v:oval id="Oval 17988" o:spid="_x0000_s4439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JssYA&#10;AADeAAAADwAAAGRycy9kb3ducmV2LnhtbESPQWvCQBSE7wX/w/KEXopuFFokuopYC0Ip1EQ8P7LP&#10;JCT7Nt1dTfz33ULB4zAz3zCrzWBacSPna8sKZtMEBHFhdc2lglP+MVmA8AFZY2uZFNzJw2Y9elph&#10;qm3PR7ploRQRwj5FBVUIXSqlLyoy6Ke2I47exTqDIUpXSu2wj3DTynmSvEmDNceFCjvaVVQ02dUo&#10;OH7JMv/EBk/v2bf5een359w1Sj2Ph+0SRKAhPML/7YNWME9eFzP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JssYAAADeAAAADwAAAAAAAAAAAAAAAACYAgAAZHJz&#10;L2Rvd25yZXYueG1sUEsFBgAAAAAEAAQA9QAAAIsDAAAAAA==&#10;">
                        <o:lock v:ext="edit" aspectratio="t"/>
                      </v:oval>
                      <v:oval id="Oval 17989" o:spid="_x0000_s4440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BNMcA&#10;AADeAAAADwAAAGRycy9kb3ducmV2LnhtbESPT0vDQBTE74LfYXmCN7MxooS0m1D/QUF6MFrPj+xr&#10;Nph9G3a3bfTTuwWhx2FmfsMsm9mO4kA+DI4V3GY5COLO6YF7BZ8frzcliBCRNY6OScEPBWjqy4sl&#10;Vtod+Z0ObexFgnCoUIGJcaqkDJ0hiyFzE3Hyds5bjEn6XmqPxwS3oyzy/EFaHDgtGJzoyVD33e6t&#10;gu1KtuXz9uX3a73R7N/6R7e/M0pdX82rBYhIczyH/9trraDI78sCTnfSFZ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wTTHAAAA3gAAAA8AAAAAAAAAAAAAAAAAmAIAAGRy&#10;cy9kb3ducmV2LnhtbFBLBQYAAAAABAAEAPUAAACMAwAAAAA=&#10;" fillcolor="black">
                        <o:lock v:ext="edit" aspectratio="t"/>
                      </v:oval>
                      <v:oval id="Oval 17990" o:spid="_x0000_s4441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yXscA&#10;AADeAAAADwAAAGRycy9kb3ducmV2LnhtbESPQWvCQBSE7wX/w/IKXopuaql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8l7HAAAA3gAAAA8AAAAAAAAAAAAAAAAAmAIAAGRy&#10;cy9kb3ducmV2LnhtbFBLBQYAAAAABAAEAPUAAACMAwAAAAA=&#10;">
                        <o:lock v:ext="edit" aspectratio="t"/>
                      </v:oval>
                    </v:group>
                    <v:oval id="Oval 17991" o:spid="_x0000_s4442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qKscA&#10;AADeAAAADwAAAGRycy9kb3ducmV2LnhtbESPQWvCQBSE7wX/w/IKXopuKq1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2airHAAAA3gAAAA8AAAAAAAAAAAAAAAAAmAIAAGRy&#10;cy9kb3ducmV2LnhtbFBLBQYAAAAABAAEAPUAAACMAwAAAAA=&#10;">
                      <o:lock v:ext="edit" aspectratio="t"/>
                    </v:oval>
                    <v:oval id="Oval 17992" o:spid="_x0000_s4443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XFcUA&#10;AADeAAAADwAAAGRycy9kb3ducmV2LnhtbESPQWsCMRSE7wX/Q3gFL6VmK1iX1ShaEASF4ir0+tg8&#10;d5duXpYkavz3Rij0OMzMN8x8GU0nruR8a1nBxygDQVxZ3XKt4HTcvOcgfEDW2FkmBXfysFwMXuZY&#10;aHvjA13LUIsEYV+ggiaEvpDSVw0Z9CPbEyfvbJ3BkKSrpXZ4S3DTyXGWfUqDLaeFBnv6aqj6LS9G&#10;wcUZ2uU/+zcf10cs10HGKX8rNXyNqxmIQDH8h//aW61gnE3yC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FcVxQAAAN4AAAAPAAAAAAAAAAAAAAAAAJgCAABkcnMv&#10;ZG93bnJldi54bWxQSwUGAAAAAAQABAD1AAAAigMAAAAA&#10;" fillcolor="red">
                      <o:lock v:ext="edit" aspectratio="t"/>
                    </v:oval>
                    <v:oval id="Oval 17993" o:spid="_x0000_s4444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RxsYA&#10;AADeAAAADwAAAGRycy9kb3ducmV2LnhtbESPQWvCQBSE7wX/w/IKvRTdKCiSukqxCoUi1EQ8P7Kv&#10;SUj2bbq7mvTfu0LB4zAz3zCrzWBacSXna8sKppMEBHFhdc2lglO+Hy9B+ICssbVMCv7Iw2Y9elph&#10;qm3PR7pmoRQRwj5FBVUIXSqlLyoy6Ce2I47ej3UGQ5SulNphH+GmlbMkWUiDNceFCjvaVlQ02cUo&#10;OB5kmX9hg6eP7Nv8vva7c+4apV6eh/c3EIGG8Aj/tz+1glkyXy7gfid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hRxsYAAADeAAAADwAAAAAAAAAAAAAAAACYAgAAZHJz&#10;L2Rvd25yZXYueG1sUEsFBgAAAAAEAAQA9QAAAIsDAAAAAA==&#10;">
                      <o:lock v:ext="edit" aspectratio="t"/>
                    </v:oval>
                  </v:group>
                  <w10:wrap anchorx="page"/>
                </v:group>
              </w:pict>
            </w: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Pr="00CB09DE" w:rsidRDefault="00C87279" w:rsidP="00C87279">
            <w:pPr>
              <w:bidi/>
              <w:jc w:val="left"/>
              <w:rPr>
                <w:rtl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8A16D4" w:rsidRDefault="006C52BB" w:rsidP="00C87279">
            <w:pPr>
              <w:bidi/>
              <w:jc w:val="left"/>
              <w:rPr>
                <w:b/>
                <w:bCs/>
                <w:rtl/>
              </w:rPr>
            </w:pPr>
            <w:r w:rsidRPr="006C52B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C87279" w:rsidRDefault="00C87279" w:rsidP="008A16D4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</w:p>
          <w:p w:rsidR="00933117" w:rsidRPr="008A16D4" w:rsidRDefault="00933117" w:rsidP="00933117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:rsidR="009A7580" w:rsidRPr="00F0364E" w:rsidRDefault="005D33C4" w:rsidP="009A7580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נוזל</w:t>
            </w:r>
          </w:p>
        </w:tc>
      </w:tr>
      <w:tr w:rsidR="00C87279" w:rsidTr="008A16D4">
        <w:trPr>
          <w:trHeight w:val="2383"/>
        </w:trPr>
        <w:tc>
          <w:tcPr>
            <w:tcW w:w="9889" w:type="dxa"/>
          </w:tcPr>
          <w:p w:rsidR="00C87279" w:rsidRDefault="00C87279" w:rsidP="006D62C4">
            <w:pPr>
              <w:bidi/>
              <w:jc w:val="left"/>
            </w:pPr>
            <w:r w:rsidRPr="00CB09DE">
              <w:rPr>
                <w:b/>
                <w:bCs/>
                <w:u w:val="single"/>
                <w:rtl/>
              </w:rPr>
              <w:t>סוג החלקיקים</w:t>
            </w:r>
            <w:r>
              <w:t xml:space="preserve">: </w:t>
            </w:r>
            <w:r>
              <w:rPr>
                <w:rtl/>
              </w:rPr>
              <w:t>החומר מורכב ממולקולות</w:t>
            </w:r>
            <w:r w:rsidR="006D62C4">
              <w:rPr>
                <w:rFonts w:hint="cs"/>
                <w:rtl/>
              </w:rPr>
              <w:t xml:space="preserve"> גלוקוז</w:t>
            </w:r>
            <w:r w:rsidR="00165683">
              <w:rPr>
                <w:rFonts w:hint="cs"/>
                <w:rtl/>
              </w:rPr>
              <w:t xml:space="preserve">  </w:t>
            </w:r>
            <w:r w:rsidR="00165683" w:rsidRPr="006D62C4">
              <w:rPr>
                <w:sz w:val="16"/>
                <w:szCs w:val="16"/>
              </w:rPr>
              <w:t xml:space="preserve"> </w:t>
            </w:r>
            <w:r w:rsidR="00165683" w:rsidRPr="00CF1342">
              <w:rPr>
                <w:b/>
                <w:bCs/>
                <w:color w:val="0000FF"/>
              </w:rPr>
              <w:t>C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165683" w:rsidRPr="00CF1342">
              <w:rPr>
                <w:b/>
                <w:bCs/>
                <w:color w:val="0000FF"/>
              </w:rPr>
              <w:t>H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12</w:t>
            </w:r>
            <w:r w:rsidR="00165683" w:rsidRPr="00CF1342">
              <w:rPr>
                <w:b/>
                <w:bCs/>
                <w:color w:val="0000FF"/>
              </w:rPr>
              <w:t>O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6D62C4" w:rsidRPr="006D62C4">
              <w:rPr>
                <w:rFonts w:hint="cs"/>
                <w:rtl/>
              </w:rPr>
              <w:t>.</w:t>
            </w:r>
            <w:r w:rsidR="00165683">
              <w:rPr>
                <w:rFonts w:hint="cs"/>
                <w:rtl/>
              </w:rPr>
              <w:t xml:space="preserve"> </w:t>
            </w:r>
          </w:p>
          <w:p w:rsidR="00C87279" w:rsidRPr="00A36BC2" w:rsidRDefault="00C87279" w:rsidP="00C87279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  <w:r w:rsidRPr="00CB09DE">
              <w:rPr>
                <w:b/>
                <w:bCs/>
                <w:u w:val="single"/>
                <w:rtl/>
              </w:rPr>
              <w:t>סוג הקשרים בין החלקיקים</w:t>
            </w:r>
            <w:r w:rsidR="00BB2C73">
              <w:rPr>
                <w:rFonts w:hint="cs"/>
                <w:b/>
                <w:bCs/>
                <w:u w:val="single"/>
                <w:rtl/>
              </w:rPr>
              <w:t>,</w:t>
            </w:r>
            <w:r w:rsidRPr="00CB09DE">
              <w:rPr>
                <w:b/>
                <w:bCs/>
                <w:u w:val="single"/>
                <w:rtl/>
              </w:rPr>
              <w:t xml:space="preserve"> </w:t>
            </w:r>
            <w:r w:rsidRPr="00BB2C73">
              <w:rPr>
                <w:b/>
                <w:bCs/>
                <w:u w:val="single"/>
                <w:rtl/>
              </w:rPr>
              <w:t xml:space="preserve">סוג הסריג </w:t>
            </w:r>
            <w:r w:rsidRPr="00CB09DE">
              <w:rPr>
                <w:b/>
                <w:bCs/>
                <w:u w:val="single"/>
                <w:rtl/>
              </w:rPr>
              <w:t>וסידור החלקיקים</w:t>
            </w:r>
            <w:r>
              <w:t xml:space="preserve">: </w:t>
            </w:r>
          </w:p>
          <w:p w:rsidR="00C87279" w:rsidRPr="00F0364E" w:rsidRDefault="00035BFE" w:rsidP="003F41AF">
            <w:pPr>
              <w:bidi/>
              <w:jc w:val="left"/>
            </w:pPr>
            <w:r>
              <w:rPr>
                <w:rFonts w:hint="cs"/>
                <w:rtl/>
              </w:rPr>
              <w:t xml:space="preserve">הקשרים בין המולקולות הם </w:t>
            </w:r>
            <w:r w:rsidR="00C87279" w:rsidRPr="00CB5935">
              <w:rPr>
                <w:rtl/>
              </w:rPr>
              <w:t>אינטראקציות ון דר ולס וקשרי מימן</w:t>
            </w:r>
            <w:r w:rsidR="00C87279" w:rsidRPr="00CB5935"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7D5E3C" w:rsidRDefault="00C87279" w:rsidP="00C87279">
            <w:pPr>
              <w:bidi/>
              <w:jc w:val="left"/>
              <w:rPr>
                <w:rtl/>
              </w:rPr>
            </w:pPr>
            <w:r w:rsidRPr="00A36BC2">
              <w:rPr>
                <w:rtl/>
              </w:rPr>
              <w:t>קשרי המימן</w:t>
            </w:r>
            <w:r>
              <w:rPr>
                <w:rtl/>
              </w:rPr>
              <w:t xml:space="preserve"> נוצרים בין </w:t>
            </w:r>
            <w:r w:rsidR="008F5282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מאלקטרונים במולקולה אחת לבין זוג אלקטרונים </w:t>
            </w:r>
          </w:p>
          <w:p w:rsidR="00C87279" w:rsidRDefault="00C87279" w:rsidP="007D5E3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ה סמוכה</w:t>
            </w:r>
            <w:r w:rsidR="00E749BB">
              <w:rPr>
                <w:rFonts w:hint="cs"/>
                <w:rtl/>
              </w:rPr>
              <w:t>.</w:t>
            </w:r>
            <w:r>
              <w:t xml:space="preserve"> </w:t>
            </w:r>
          </w:p>
          <w:p w:rsidR="007D5E3C" w:rsidRDefault="00C87279" w:rsidP="008F5282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מולקולות</w:t>
            </w:r>
            <w:r w:rsidR="008F5282">
              <w:rPr>
                <w:rFonts w:hint="cs"/>
                <w:rtl/>
              </w:rPr>
              <w:t xml:space="preserve"> מסודרות,</w:t>
            </w:r>
            <w:r>
              <w:rPr>
                <w:rtl/>
              </w:rPr>
              <w:t xml:space="preserve"> קרובות זו לזו </w:t>
            </w:r>
            <w:r w:rsidR="008F5282">
              <w:rPr>
                <w:rFonts w:hint="cs"/>
                <w:rtl/>
              </w:rPr>
              <w:t>ו</w:t>
            </w:r>
            <w:r w:rsidR="007D5E3C" w:rsidRPr="006D62C4">
              <w:rPr>
                <w:rFonts w:hint="cs"/>
                <w:rtl/>
              </w:rPr>
              <w:t>מאורגנות בסריג מולקולרי.</w:t>
            </w:r>
          </w:p>
          <w:p w:rsidR="00BB2C73" w:rsidRPr="00A36BC2" w:rsidRDefault="00BB2C73" w:rsidP="00C87279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C87279" w:rsidRPr="00F0364E" w:rsidRDefault="000D7D9B" w:rsidP="00601657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C87279">
              <w:rPr>
                <w:rtl/>
              </w:rPr>
              <w:t>המולקולות נעות בתנודות</w:t>
            </w:r>
            <w:r w:rsidR="00C87279">
              <w:t>.</w:t>
            </w:r>
          </w:p>
        </w:tc>
        <w:tc>
          <w:tcPr>
            <w:tcW w:w="1738" w:type="dxa"/>
          </w:tcPr>
          <w:p w:rsidR="00C87279" w:rsidRDefault="00C87279" w:rsidP="00EB2B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1028FE">
              <w:rPr>
                <w:rFonts w:hint="cs"/>
                <w:rtl/>
              </w:rPr>
              <w:t xml:space="preserve"> לבן</w:t>
            </w:r>
            <w:r w:rsidR="00EB2B87">
              <w:rPr>
                <w:rFonts w:hint="cs"/>
                <w:rtl/>
              </w:rPr>
              <w:t xml:space="preserve"> במורכב</w:t>
            </w:r>
            <w:r>
              <w:rPr>
                <w:rFonts w:hint="cs"/>
                <w:rtl/>
              </w:rPr>
              <w:t xml:space="preserve"> </w:t>
            </w:r>
            <w:r w:rsidR="00EB2B87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גבישים קטנים</w:t>
            </w:r>
          </w:p>
          <w:p w:rsidR="00C87279" w:rsidRDefault="00C87279" w:rsidP="00C87279">
            <w:pPr>
              <w:bidi/>
              <w:jc w:val="left"/>
            </w:pPr>
            <w:r w:rsidRPr="003F518B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151C93E" wp14:editId="29A2166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1760</wp:posOffset>
                  </wp:positionV>
                  <wp:extent cx="1062990" cy="800100"/>
                  <wp:effectExtent l="19050" t="0" r="3810" b="0"/>
                  <wp:wrapNone/>
                  <wp:docPr id="359" name="תמונה 359" descr="Картинки по запросу ‫גלוקוזה אבקה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‫גלוקוזה אבקה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5" w:type="dxa"/>
          </w:tcPr>
          <w:p w:rsidR="00C87279" w:rsidRPr="00CF1342" w:rsidRDefault="00C87279" w:rsidP="00AA5B1C">
            <w:pPr>
              <w:bidi/>
              <w:jc w:val="left"/>
              <w:rPr>
                <w:b/>
                <w:bCs/>
                <w:color w:val="0000FF"/>
                <w:vertAlign w:val="subscript"/>
                <w:rtl/>
              </w:rPr>
            </w:pPr>
            <w:r w:rsidRPr="009D6463">
              <w:rPr>
                <w:rFonts w:hint="cs"/>
                <w:b/>
                <w:bCs/>
                <w:rtl/>
              </w:rPr>
              <w:t>גלוקוז</w:t>
            </w:r>
            <w:r w:rsidR="00AA5B1C">
              <w:rPr>
                <w:rFonts w:hint="cs"/>
                <w:b/>
                <w:bCs/>
                <w:rtl/>
              </w:rPr>
              <w:t xml:space="preserve">  </w:t>
            </w:r>
            <w:r w:rsidRPr="00CF1342">
              <w:rPr>
                <w:b/>
                <w:bCs/>
                <w:color w:val="0000FF"/>
              </w:rPr>
              <w:t>C</w:t>
            </w:r>
            <w:r w:rsidRPr="00CF1342">
              <w:rPr>
                <w:b/>
                <w:bCs/>
                <w:color w:val="0000FF"/>
                <w:vertAlign w:val="subscript"/>
              </w:rPr>
              <w:t>6</w:t>
            </w:r>
            <w:r w:rsidRPr="00CF1342">
              <w:rPr>
                <w:b/>
                <w:bCs/>
                <w:color w:val="0000FF"/>
              </w:rPr>
              <w:t xml:space="preserve"> H</w:t>
            </w:r>
            <w:r w:rsidRPr="00CF1342">
              <w:rPr>
                <w:b/>
                <w:bCs/>
                <w:color w:val="0000FF"/>
                <w:vertAlign w:val="subscript"/>
              </w:rPr>
              <w:t>12</w:t>
            </w:r>
            <w:r w:rsidRPr="00CF1342">
              <w:rPr>
                <w:b/>
                <w:bCs/>
                <w:color w:val="0000FF"/>
              </w:rPr>
              <w:t>O</w:t>
            </w:r>
            <w:r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AA5B1C">
              <w:rPr>
                <w:b/>
                <w:bCs/>
                <w:color w:val="0000FF"/>
                <w:vertAlign w:val="subscript"/>
              </w:rPr>
              <w:t>(</w:t>
            </w:r>
            <w:r w:rsidRPr="00CF1342">
              <w:rPr>
                <w:b/>
                <w:bCs/>
                <w:color w:val="0000FF"/>
                <w:vertAlign w:val="subscript"/>
              </w:rPr>
              <w:t>s)</w:t>
            </w:r>
          </w:p>
          <w:p w:rsidR="00C87279" w:rsidRDefault="004F0713" w:rsidP="00C87279">
            <w:pPr>
              <w:bidi/>
              <w:jc w:val="left"/>
              <w:rPr>
                <w:vertAlign w:val="subscript"/>
                <w:rtl/>
              </w:rPr>
            </w:pPr>
            <w:r>
              <w:rPr>
                <w:b/>
                <w:bCs/>
                <w:noProof/>
                <w:rtl/>
              </w:rPr>
              <w:pict>
                <v:group id="_x0000_s5739" style="position:absolute;left:0;text-align:left;margin-left:.2pt;margin-top:2.25pt;width:117.35pt;height:107.25pt;z-index:251881472" coordorigin="752,1902" coordsize="939,858">
                  <v:shape id="_x0000_s5740" type="#_x0000_t75" style="position:absolute;left:776;top:2464;width:254;height:284">
                    <v:imagedata r:id="rId12" o:title="250px-Beta-D-glucose-3D-vdW"/>
                  </v:shape>
                  <v:rect id="_x0000_s5741" style="position:absolute;left:769;top:1919;width:899;height:817;v-text-anchor:middle" filled="f" fillcolor="#0c9"/>
                  <v:shape id="_x0000_s5742" type="#_x0000_t75" style="position:absolute;left:889;top:2293;width:254;height:284">
                    <v:imagedata r:id="rId12" o:title="250px-Beta-D-glucose-3D-vdW"/>
                  </v:shape>
                  <v:shape id="_x0000_s5743" type="#_x0000_t75" style="position:absolute;left:767;top:2242;width:254;height:284">
                    <v:imagedata r:id="rId12" o:title="250px-Beta-D-glucose-3D-vdW"/>
                  </v:shape>
                  <v:shape id="_x0000_s5744" type="#_x0000_t75" style="position:absolute;left:771;top:2024;width:254;height:284">
                    <v:imagedata r:id="rId12" o:title="250px-Beta-D-glucose-3D-vdW"/>
                  </v:shape>
                  <v:shape id="_x0000_s5745" type="#_x0000_t75" style="position:absolute;left:998;top:2476;width:254;height:284">
                    <v:imagedata r:id="rId12" o:title="250px-Beta-D-glucose-3D-vdW"/>
                  </v:shape>
                  <v:shape id="_x0000_s5746" type="#_x0000_t75" style="position:absolute;left:955;top:2115;width:254;height:284">
                    <v:imagedata r:id="rId12" o:title="250px-Beta-D-glucose-3D-vdW"/>
                  </v:shape>
                  <v:shape id="_x0000_s5747" type="#_x0000_t75" style="position:absolute;left:925;top:1902;width:254;height:284">
                    <v:imagedata r:id="rId12" o:title="250px-Beta-D-glucose-3D-vdW"/>
                  </v:shape>
                  <v:shape id="_x0000_s5748" type="#_x0000_t75" style="position:absolute;left:1215;top:2462;width:254;height:284">
                    <v:imagedata r:id="rId12" o:title="250px-Beta-D-glucose-3D-vdW"/>
                  </v:shape>
                  <v:shape id="_x0000_s5749" type="#_x0000_t75" style="position:absolute;left:1319;top:2312;width:254;height:284">
                    <v:imagedata r:id="rId12" o:title="250px-Beta-D-glucose-3D-vdW"/>
                  </v:shape>
                  <v:shape id="_x0000_s5750" type="#_x0000_t75" style="position:absolute;left:1206;top:2240;width:254;height:284">
                    <v:imagedata r:id="rId12" o:title="250px-Beta-D-glucose-3D-vdW"/>
                  </v:shape>
                  <v:shape id="_x0000_s5751" type="#_x0000_t75" style="position:absolute;left:1210;top:2022;width:254;height:284">
                    <v:imagedata r:id="rId12" o:title="250px-Beta-D-glucose-3D-vdW"/>
                  </v:shape>
                  <v:shape id="_x0000_s5752" type="#_x0000_t75" style="position:absolute;left:1437;top:2474;width:254;height:284">
                    <v:imagedata r:id="rId12" o:title="250px-Beta-D-glucose-3D-vdW"/>
                  </v:shape>
                  <v:shape id="_x0000_s5753" type="#_x0000_t75" style="position:absolute;left:1394;top:2113;width:254;height:284">
                    <v:imagedata r:id="rId12" o:title="250px-Beta-D-glucose-3D-vdW"/>
                  </v:shape>
                  <v:shape id="_x0000_s5754" type="#_x0000_t75" style="position:absolute;left:1399;top:2252;width:254;height:284">
                    <v:imagedata r:id="rId12" o:title="250px-Beta-D-glucose-3D-vdW"/>
                  </v:shape>
                  <v:shape id="_x0000_s5755" type="#_x0000_t75" style="position:absolute;left:1080;top:2327;width:254;height:284">
                    <v:imagedata r:id="rId12" o:title="250px-Beta-D-glucose-3D-vdW"/>
                  </v:shape>
                  <v:shape id="_x0000_s5756" type="#_x0000_t75" style="position:absolute;left:1119;top:2094;width:254;height:284">
                    <v:imagedata r:id="rId12" o:title="250px-Beta-D-glucose-3D-vdW"/>
                  </v:shape>
                  <v:shape id="_x0000_s5757" type="#_x0000_t75" style="position:absolute;left:1099;top:1921;width:254;height:284">
                    <v:imagedata r:id="rId12" o:title="250px-Beta-D-glucose-3D-vdW"/>
                  </v:shape>
                  <v:shape id="_x0000_s5758" type="#_x0000_t75" style="position:absolute;left:1354;top:1914;width:254;height:284">
                    <v:imagedata r:id="rId12" o:title="250px-Beta-D-glucose-3D-vdW"/>
                  </v:shape>
                  <v:shape id="_x0000_s5759" type="#_x0000_t75" style="position:absolute;left:752;top:1911;width:254;height:284">
                    <v:imagedata r:id="rId12" o:title="250px-Beta-D-glucose-3D-vdW"/>
                  </v:shape>
                  <v:shape id="_x0000_s5760" type="#_x0000_t75" style="position:absolute;left:1429;top:1925;width:254;height:284">
                    <v:imagedata r:id="rId12" o:title="250px-Beta-D-glucose-3D-vdW"/>
                  </v:shape>
                  <v:shape id="_x0000_s5761" type="#_x0000_t75" style="position:absolute;left:1422;top:2082;width:254;height:284">
                    <v:imagedata r:id="rId12" o:title="250px-Beta-D-glucose-3D-vdW"/>
                  </v:shape>
                  <v:shape id="_x0000_s5762" type="#_x0000_t75" style="position:absolute;left:1409;top:2344;width:254;height:284">
                    <v:imagedata r:id="rId12" o:title="250px-Beta-D-glucose-3D-vdW"/>
                  </v:shape>
                  <w10:wrap anchorx="page"/>
                </v:group>
              </w:pict>
            </w:r>
          </w:p>
          <w:p w:rsidR="00C87279" w:rsidRDefault="00C87279" w:rsidP="00C87279">
            <w:pPr>
              <w:bidi/>
              <w:jc w:val="left"/>
              <w:rPr>
                <w:vertAlign w:val="subscript"/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Default="00C87279" w:rsidP="00C87279">
            <w:pPr>
              <w:bidi/>
              <w:jc w:val="left"/>
              <w:rPr>
                <w:rtl/>
              </w:rPr>
            </w:pPr>
          </w:p>
          <w:p w:rsidR="00C87279" w:rsidRPr="00F0364E" w:rsidRDefault="00C87279" w:rsidP="00C87279">
            <w:pPr>
              <w:bidi/>
              <w:jc w:val="left"/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6C52BB" w:rsidRDefault="006C52BB" w:rsidP="00C87279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C87279" w:rsidRPr="008A16D4" w:rsidRDefault="00C87279" w:rsidP="006C52BB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  <w:r w:rsidR="0093311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:rsidR="00933117" w:rsidRPr="00F0364E" w:rsidRDefault="005D33C4" w:rsidP="00933117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צק</w:t>
            </w:r>
            <w:r w:rsidR="004B7C47">
              <w:rPr>
                <w:rFonts w:hint="cs"/>
                <w:b/>
                <w:bCs/>
                <w:rtl/>
              </w:rPr>
              <w:t xml:space="preserve"> </w:t>
            </w:r>
          </w:p>
          <w:p w:rsidR="004B7C47" w:rsidRPr="00F0364E" w:rsidRDefault="004B7C47" w:rsidP="004B7C47">
            <w:pPr>
              <w:bidi/>
              <w:jc w:val="left"/>
              <w:rPr>
                <w:b/>
                <w:bCs/>
              </w:rPr>
            </w:pPr>
          </w:p>
        </w:tc>
      </w:tr>
    </w:tbl>
    <w:p w:rsidR="0089188B" w:rsidRDefault="0089188B" w:rsidP="00FD627E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6"/>
        <w:tblW w:w="15417" w:type="dxa"/>
        <w:tblLayout w:type="fixed"/>
        <w:tblLook w:val="04A0" w:firstRow="1" w:lastRow="0" w:firstColumn="1" w:lastColumn="0" w:noHBand="0" w:noVBand="1"/>
      </w:tblPr>
      <w:tblGrid>
        <w:gridCol w:w="9889"/>
        <w:gridCol w:w="1738"/>
        <w:gridCol w:w="2515"/>
        <w:gridCol w:w="1275"/>
      </w:tblGrid>
      <w:tr w:rsidR="00A171EA" w:rsidTr="006B1998">
        <w:trPr>
          <w:trHeight w:val="410"/>
        </w:trPr>
        <w:tc>
          <w:tcPr>
            <w:tcW w:w="9889" w:type="dxa"/>
            <w:shd w:val="clear" w:color="auto" w:fill="D9D9D9" w:themeFill="background1" w:themeFillShade="D9"/>
          </w:tcPr>
          <w:p w:rsidR="00A171EA" w:rsidRPr="00F0364E" w:rsidRDefault="00A171EA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A171EA" w:rsidRPr="00F0364E" w:rsidRDefault="00A171EA" w:rsidP="00A171EA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A171EA" w:rsidRPr="00F0364E" w:rsidRDefault="00A171EA" w:rsidP="00A171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171EA" w:rsidRPr="00F0364E" w:rsidRDefault="00A171EA" w:rsidP="006B1998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</w:t>
            </w:r>
            <w:r w:rsidR="006B1998">
              <w:rPr>
                <w:rFonts w:hint="cs"/>
                <w:b/>
                <w:bCs/>
                <w:rtl/>
              </w:rPr>
              <w:t>תמיסה</w:t>
            </w:r>
          </w:p>
        </w:tc>
      </w:tr>
      <w:tr w:rsidR="00A171EA" w:rsidTr="006B1998">
        <w:trPr>
          <w:trHeight w:val="4987"/>
        </w:trPr>
        <w:tc>
          <w:tcPr>
            <w:tcW w:w="9889" w:type="dxa"/>
          </w:tcPr>
          <w:p w:rsidR="00A171EA" w:rsidRPr="00E14977" w:rsidRDefault="00A171EA" w:rsidP="00A171EA">
            <w:pPr>
              <w:rPr>
                <w:b/>
                <w:bCs/>
                <w:u w:val="single"/>
                <w:rtl/>
              </w:rPr>
            </w:pPr>
            <w:r w:rsidRPr="00E14977">
              <w:rPr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035BFE" w:rsidRDefault="00933117" w:rsidP="00D802E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תמיסה יש</w:t>
            </w:r>
            <w:r w:rsidR="00A171EA" w:rsidRPr="004C3CD9">
              <w:rPr>
                <w:rtl/>
              </w:rPr>
              <w:t xml:space="preserve"> מולקולות</w:t>
            </w:r>
            <w:r>
              <w:rPr>
                <w:rFonts w:hint="cs"/>
                <w:rtl/>
              </w:rPr>
              <w:t xml:space="preserve"> אתאנול</w:t>
            </w:r>
            <w:r w:rsidR="00A171EA" w:rsidRPr="004C3CD9">
              <w:rPr>
                <w:rtl/>
              </w:rPr>
              <w:t xml:space="preserve"> </w:t>
            </w:r>
            <w:r w:rsidR="00A171EA" w:rsidRPr="003C0B11">
              <w:rPr>
                <w:b/>
                <w:bCs/>
                <w:color w:val="0000FF"/>
              </w:rPr>
              <w:t>C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A171EA" w:rsidRPr="003C0B11">
              <w:rPr>
                <w:b/>
                <w:bCs/>
                <w:color w:val="0000FF"/>
              </w:rPr>
              <w:t>H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5</w:t>
            </w:r>
            <w:r w:rsidR="00A171EA" w:rsidRPr="003C0B11">
              <w:rPr>
                <w:b/>
                <w:bCs/>
                <w:color w:val="0000FF"/>
              </w:rPr>
              <w:t>OH</w:t>
            </w:r>
            <w:r w:rsidR="00A171EA" w:rsidRPr="004C3CD9">
              <w:rPr>
                <w:rFonts w:hint="cs"/>
                <w:rtl/>
              </w:rPr>
              <w:t xml:space="preserve"> ומולקולות מים </w:t>
            </w:r>
            <w:r w:rsidR="00A171EA" w:rsidRPr="003C0B11">
              <w:rPr>
                <w:b/>
                <w:bCs/>
                <w:color w:val="0000FF"/>
              </w:rPr>
              <w:t>H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A171EA" w:rsidRPr="003C0B11">
              <w:rPr>
                <w:b/>
                <w:bCs/>
                <w:color w:val="0000FF"/>
              </w:rPr>
              <w:t>O</w:t>
            </w:r>
            <w:r w:rsidR="00A171EA" w:rsidRPr="004C3CD9">
              <w:rPr>
                <w:rtl/>
              </w:rPr>
              <w:t>.</w:t>
            </w:r>
            <w:r w:rsidR="00A171EA" w:rsidRPr="00FD6690">
              <w:rPr>
                <w:rFonts w:hint="cs"/>
                <w:rtl/>
              </w:rPr>
              <w:t xml:space="preserve"> כל מולקול</w:t>
            </w:r>
            <w:r>
              <w:rPr>
                <w:rFonts w:hint="cs"/>
                <w:rtl/>
              </w:rPr>
              <w:t xml:space="preserve">ה </w:t>
            </w:r>
            <w:r w:rsidR="00A171EA" w:rsidRPr="00C109B3">
              <w:t xml:space="preserve"> C</w:t>
            </w:r>
            <w:r w:rsidR="00A171EA" w:rsidRPr="00C109B3">
              <w:rPr>
                <w:vertAlign w:val="subscript"/>
              </w:rPr>
              <w:t>2</w:t>
            </w:r>
            <w:r w:rsidR="00A171EA" w:rsidRPr="00C109B3">
              <w:t>H</w:t>
            </w:r>
            <w:r w:rsidR="00A171EA" w:rsidRPr="00C109B3">
              <w:rPr>
                <w:vertAlign w:val="subscript"/>
              </w:rPr>
              <w:t>5</w:t>
            </w:r>
            <w:r w:rsidR="00A171EA" w:rsidRPr="00C109B3">
              <w:t>OH</w:t>
            </w:r>
            <w:r w:rsidR="00A171EA" w:rsidRPr="00C109B3">
              <w:rPr>
                <w:rFonts w:hint="cs"/>
                <w:rtl/>
              </w:rPr>
              <w:t xml:space="preserve">מוקפת </w:t>
            </w:r>
          </w:p>
          <w:p w:rsidR="00A171EA" w:rsidRDefault="00A171EA" w:rsidP="00035BFE">
            <w:pPr>
              <w:bidi/>
              <w:jc w:val="left"/>
              <w:rPr>
                <w:rtl/>
              </w:rPr>
            </w:pPr>
            <w:r w:rsidRPr="00C109B3">
              <w:rPr>
                <w:rFonts w:hint="cs"/>
                <w:rtl/>
              </w:rPr>
              <w:t>במולקולות מים</w:t>
            </w:r>
            <w:r w:rsidR="00D802E3">
              <w:rPr>
                <w:rFonts w:hint="cs"/>
                <w:rtl/>
              </w:rPr>
              <w:t>.</w:t>
            </w:r>
            <w:r w:rsidRPr="00C109B3">
              <w:rPr>
                <w:rFonts w:hint="cs"/>
                <w:rtl/>
              </w:rPr>
              <w:t xml:space="preserve"> </w:t>
            </w:r>
          </w:p>
          <w:p w:rsidR="00A171EA" w:rsidRPr="00CA4D01" w:rsidRDefault="00A171EA" w:rsidP="00A171EA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A171EA" w:rsidRDefault="00A171EA" w:rsidP="00035BFE">
            <w:pPr>
              <w:bidi/>
              <w:jc w:val="left"/>
              <w:rPr>
                <w:rtl/>
              </w:rPr>
            </w:pPr>
            <w:r w:rsidRPr="006E01AF">
              <w:rPr>
                <w:b/>
                <w:bCs/>
                <w:u w:val="single"/>
                <w:rtl/>
              </w:rPr>
              <w:t>סוג הקשרים בין החלקיקים וסידור החלקיקים</w:t>
            </w:r>
            <w:r w:rsidR="00035BFE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:rsidR="00D802E3" w:rsidRDefault="00A171EA" w:rsidP="00D802E3">
            <w:pPr>
              <w:bidi/>
              <w:spacing w:line="276" w:lineRule="auto"/>
              <w:jc w:val="left"/>
              <w:rPr>
                <w:rtl/>
              </w:rPr>
            </w:pPr>
            <w:r w:rsidRPr="00D802E3">
              <w:rPr>
                <w:rFonts w:hint="cs"/>
                <w:rtl/>
              </w:rPr>
              <w:t>בין מולקולות ה</w:t>
            </w:r>
            <w:r w:rsidR="00D802E3">
              <w:rPr>
                <w:rFonts w:hint="cs"/>
                <w:rtl/>
              </w:rPr>
              <w:t>אתאנול</w:t>
            </w:r>
            <w:r w:rsidRPr="00D802E3">
              <w:rPr>
                <w:rFonts w:hint="cs"/>
                <w:rtl/>
              </w:rPr>
              <w:t xml:space="preserve"> לבין מולקולות המים</w:t>
            </w:r>
            <w:r>
              <w:rPr>
                <w:rFonts w:hint="cs"/>
                <w:rtl/>
              </w:rPr>
              <w:t xml:space="preserve"> קיימים קשרי מימן. </w:t>
            </w:r>
            <w:r>
              <w:rPr>
                <w:rtl/>
              </w:rPr>
              <w:t xml:space="preserve">קשרי המימן נוצרים 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</w:t>
            </w:r>
          </w:p>
          <w:p w:rsidR="00D802E3" w:rsidRDefault="00A171EA" w:rsidP="00D802E3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חשוף מאלקטרונים במולקול</w:t>
            </w:r>
            <w:r w:rsidR="00D802E3">
              <w:rPr>
                <w:rFonts w:hint="cs"/>
                <w:rtl/>
              </w:rPr>
              <w:t xml:space="preserve">ת אתאנול </w:t>
            </w:r>
            <w:r>
              <w:rPr>
                <w:rtl/>
              </w:rPr>
              <w:t>לזוג אלקטרונים לא קושר של אטום חמצן במולקול</w:t>
            </w:r>
            <w:r>
              <w:rPr>
                <w:rFonts w:hint="cs"/>
                <w:rtl/>
              </w:rPr>
              <w:t>ת ה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סמוכ</w:t>
            </w:r>
            <w:r w:rsidR="00D802E3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, </w:t>
            </w:r>
          </w:p>
          <w:p w:rsidR="00A171EA" w:rsidRDefault="00A171EA" w:rsidP="005B717D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גם להפך</w:t>
            </w:r>
            <w:r w:rsidR="00D802E3">
              <w:rPr>
                <w:rFonts w:hint="cs"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>מימן חשוף מאלקטרונים במולקול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>
              <w:rPr>
                <w:rtl/>
              </w:rPr>
              <w:t xml:space="preserve"> לזוג אלקטרונים לא קושר של אטום חמצן במולקול</w:t>
            </w:r>
            <w:r>
              <w:rPr>
                <w:rFonts w:hint="cs"/>
                <w:rtl/>
              </w:rPr>
              <w:t>ת ה</w:t>
            </w:r>
            <w:r w:rsidR="00D802E3">
              <w:rPr>
                <w:rFonts w:hint="cs"/>
                <w:rtl/>
              </w:rPr>
              <w:t>אתאנ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סמוכה</w:t>
            </w:r>
            <w:r>
              <w:rPr>
                <w:rFonts w:hint="cs"/>
                <w:rtl/>
              </w:rPr>
              <w:t>.</w:t>
            </w:r>
          </w:p>
          <w:p w:rsidR="00A171EA" w:rsidRPr="00D802E3" w:rsidRDefault="00A171EA" w:rsidP="00D802E3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5B717D" w:rsidRDefault="00A171EA" w:rsidP="00035BFE">
            <w:pPr>
              <w:bidi/>
              <w:spacing w:line="276" w:lineRule="auto"/>
              <w:jc w:val="left"/>
              <w:rPr>
                <w:rtl/>
              </w:rPr>
            </w:pPr>
            <w:r w:rsidRPr="005B717D">
              <w:rPr>
                <w:rFonts w:hint="cs"/>
                <w:rtl/>
              </w:rPr>
              <w:t>בין מולקולות המים לבין עצמן</w:t>
            </w:r>
            <w:r>
              <w:rPr>
                <w:rFonts w:hint="cs"/>
                <w:rtl/>
              </w:rPr>
              <w:t xml:space="preserve"> </w:t>
            </w:r>
            <w:r w:rsidR="00D802E3">
              <w:rPr>
                <w:rFonts w:hint="cs"/>
                <w:rtl/>
              </w:rPr>
              <w:t>מת</w:t>
            </w:r>
            <w:r>
              <w:rPr>
                <w:rFonts w:hint="cs"/>
                <w:rtl/>
              </w:rPr>
              <w:t>קיימים קשרי מימן.</w:t>
            </w:r>
            <w:r>
              <w:t xml:space="preserve"> </w:t>
            </w:r>
            <w:r>
              <w:rPr>
                <w:rtl/>
              </w:rPr>
              <w:t xml:space="preserve">קשרי המימן נוצרים 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</w:t>
            </w:r>
          </w:p>
          <w:p w:rsidR="00A171EA" w:rsidRDefault="00A171EA" w:rsidP="00035BFE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מאלקטרונים במולקול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 אחת</w:t>
            </w:r>
            <w:r>
              <w:rPr>
                <w:rtl/>
              </w:rPr>
              <w:t xml:space="preserve"> לזוג אלקטרונים לא קושר של אטום חמצן במולקול</w:t>
            </w:r>
            <w:r>
              <w:rPr>
                <w:rFonts w:hint="cs"/>
                <w:rtl/>
              </w:rPr>
              <w:t>ה</w:t>
            </w:r>
            <w:r w:rsidR="005B71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סמוכ</w:t>
            </w:r>
            <w:r w:rsidR="00035BFE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.</w:t>
            </w:r>
          </w:p>
          <w:p w:rsidR="00A171EA" w:rsidRPr="00CA4D01" w:rsidRDefault="00A171EA" w:rsidP="00A171EA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:rsidR="00A171EA" w:rsidRPr="000773F6" w:rsidRDefault="00A171EA" w:rsidP="002F69F2">
            <w:pPr>
              <w:bidi/>
              <w:spacing w:line="276" w:lineRule="auto"/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לקולות </w:t>
            </w:r>
            <w:r w:rsidR="002F69F2">
              <w:rPr>
                <w:rFonts w:hint="cs"/>
                <w:rtl/>
              </w:rPr>
              <w:t>אתאנול</w:t>
            </w:r>
            <w:r>
              <w:rPr>
                <w:rFonts w:hint="cs"/>
                <w:rtl/>
              </w:rPr>
              <w:t xml:space="preserve"> ומולקולות מים קרוב</w:t>
            </w:r>
            <w:r w:rsidR="002F69F2">
              <w:rPr>
                <w:rFonts w:hint="cs"/>
                <w:rtl/>
              </w:rPr>
              <w:t>ות</w:t>
            </w:r>
            <w:r>
              <w:rPr>
                <w:rFonts w:hint="cs"/>
                <w:rtl/>
              </w:rPr>
              <w:t xml:space="preserve"> </w:t>
            </w:r>
            <w:r w:rsidRPr="00CA4D01">
              <w:rPr>
                <w:rFonts w:hint="cs"/>
                <w:rtl/>
              </w:rPr>
              <w:t>ו</w:t>
            </w:r>
            <w:r w:rsidRPr="00CA4D01">
              <w:rPr>
                <w:rtl/>
              </w:rPr>
              <w:t>אינ</w:t>
            </w:r>
            <w:r w:rsidR="00CA4D01" w:rsidRPr="00CA4D01">
              <w:rPr>
                <w:rFonts w:hint="cs"/>
                <w:rtl/>
              </w:rPr>
              <w:t>ן</w:t>
            </w:r>
            <w:r w:rsidRPr="00CA4D01">
              <w:rPr>
                <w:rtl/>
              </w:rPr>
              <w:t xml:space="preserve"> מסודר</w:t>
            </w:r>
            <w:r w:rsidR="00CA4D01" w:rsidRPr="00CA4D01">
              <w:rPr>
                <w:rFonts w:hint="cs"/>
                <w:rtl/>
              </w:rPr>
              <w:t>ות.</w:t>
            </w:r>
          </w:p>
          <w:p w:rsidR="00A171EA" w:rsidRPr="00CA4D01" w:rsidRDefault="00A171EA" w:rsidP="00A171EA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:rsidR="005E0B5E" w:rsidRDefault="000D7D9B" w:rsidP="00681870">
            <w:pPr>
              <w:bidi/>
              <w:spacing w:line="276" w:lineRule="auto"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A171EA">
              <w:rPr>
                <w:rFonts w:hint="cs"/>
                <w:rtl/>
              </w:rPr>
              <w:t>ה</w:t>
            </w:r>
            <w:r w:rsidR="00A171EA">
              <w:rPr>
                <w:rtl/>
              </w:rPr>
              <w:t>מולקולות</w:t>
            </w:r>
            <w:r w:rsidR="00A171EA">
              <w:rPr>
                <w:rFonts w:hint="cs"/>
                <w:rtl/>
              </w:rPr>
              <w:t xml:space="preserve"> </w:t>
            </w:r>
            <w:r w:rsidR="00A171EA">
              <w:rPr>
                <w:rtl/>
              </w:rPr>
              <w:t>נע</w:t>
            </w:r>
            <w:r w:rsidR="00A171EA">
              <w:rPr>
                <w:rFonts w:hint="cs"/>
                <w:rtl/>
              </w:rPr>
              <w:t>ות</w:t>
            </w:r>
            <w:r w:rsidR="00A171EA">
              <w:rPr>
                <w:rtl/>
              </w:rPr>
              <w:t xml:space="preserve">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A171EA">
              <w:t>.</w:t>
            </w:r>
          </w:p>
          <w:p w:rsidR="005E0B5E" w:rsidRDefault="005E0B5E" w:rsidP="005E0B5E">
            <w:pPr>
              <w:bidi/>
              <w:spacing w:line="276" w:lineRule="auto"/>
              <w:jc w:val="left"/>
              <w:rPr>
                <w:rtl/>
              </w:rPr>
            </w:pPr>
          </w:p>
          <w:p w:rsidR="005E0B5E" w:rsidRDefault="005E0B5E" w:rsidP="005E0B5E">
            <w:pPr>
              <w:bidi/>
              <w:spacing w:line="276" w:lineRule="auto"/>
              <w:jc w:val="left"/>
            </w:pPr>
          </w:p>
        </w:tc>
        <w:tc>
          <w:tcPr>
            <w:tcW w:w="1738" w:type="dxa"/>
          </w:tcPr>
          <w:p w:rsidR="00A171EA" w:rsidRDefault="00A171EA" w:rsidP="00A171EA">
            <w:pPr>
              <w:bidi/>
              <w:jc w:val="left"/>
            </w:pPr>
          </w:p>
          <w:p w:rsidR="00A171EA" w:rsidRDefault="004F0713" w:rsidP="00681870">
            <w:pPr>
              <w:bidi/>
              <w:jc w:val="center"/>
            </w:pPr>
            <w:r>
              <w:rPr>
                <w:b/>
                <w:bCs/>
                <w:noProof/>
              </w:rPr>
              <w:pict>
                <v:group id="_x0000_s6250" style="position:absolute;left:0;text-align:left;margin-left:-.3pt;margin-top:59.7pt;width:72.1pt;height:119.7pt;z-index:251887104" coordorigin="10751,4516" coordsize="1442,2394">
                  <v:group id="_x0000_s6251" style="position:absolute;left:10751;top:4516;width:1442;height:2394" coordorigin="2373,2155" coordsize="636,1056">
                    <v:shape id="_x0000_s6252" type="#_x0000_t75" style="position:absolute;left:2373;top:2155;width:636;height:1056">
                      <v:imagedata r:id="rId13" o:title="W_960_0_054" croptop="3917f" cropbottom="3800f" cropleft="20621f" cropright="20356f"/>
                    </v:shape>
                    <v:shape id="_x0000_s6253" type="#_x0000_t75" style="position:absolute;left:2521;top:2592;width:350;height:206">
                      <v:imagedata r:id="rId13" o:title="W_960_0_054" croptop="47391f" cropbottom="6866f" cropleft="21702f" cropright="21437f"/>
                    </v:shape>
                  </v:group>
                  <v:shape id="_x0000_s6254" type="#_x0000_t202" style="position:absolute;left:10941;top:6167;width:1026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  <v:textbox style="mso-next-textbox:#_x0000_s6254">
                      <w:txbxContent>
                        <w:p w:rsidR="003A2B43" w:rsidRPr="00A171EA" w:rsidRDefault="003A2B43" w:rsidP="00A171E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  <w:rtl/>
                            </w:rPr>
                          </w:pP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5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H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(aq)</w:t>
                          </w:r>
                        </w:p>
                        <w:p w:rsidR="003A2B43" w:rsidRPr="00A171EA" w:rsidRDefault="003A2B43" w:rsidP="00A171E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3A2B43" w:rsidRPr="00A171EA" w:rsidRDefault="003A2B43" w:rsidP="00A171E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A171EA">
              <w:rPr>
                <w:rFonts w:hint="cs"/>
                <w:rtl/>
              </w:rPr>
              <w:t>נוזל חסר צבע, שקוף</w:t>
            </w:r>
          </w:p>
        </w:tc>
        <w:tc>
          <w:tcPr>
            <w:tcW w:w="2515" w:type="dxa"/>
          </w:tcPr>
          <w:p w:rsidR="00A171EA" w:rsidRPr="00096EDD" w:rsidRDefault="00A171EA" w:rsidP="00A171EA">
            <w:pPr>
              <w:bidi/>
              <w:jc w:val="center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תמיסה מימית של אתאנול</w:t>
            </w:r>
          </w:p>
          <w:p w:rsidR="00A171EA" w:rsidRPr="003C0B11" w:rsidRDefault="00A171EA" w:rsidP="00A171EA">
            <w:pPr>
              <w:bidi/>
              <w:jc w:val="center"/>
              <w:rPr>
                <w:b/>
                <w:bCs/>
                <w:color w:val="0000FF"/>
                <w:vertAlign w:val="subscript"/>
                <w:rtl/>
              </w:rPr>
            </w:pPr>
            <w:r w:rsidRPr="003C0B11">
              <w:rPr>
                <w:b/>
                <w:bCs/>
                <w:color w:val="0000FF"/>
              </w:rPr>
              <w:t>C</w:t>
            </w:r>
            <w:r w:rsidRPr="003C0B11">
              <w:rPr>
                <w:b/>
                <w:bCs/>
                <w:color w:val="0000FF"/>
                <w:vertAlign w:val="subscript"/>
              </w:rPr>
              <w:t>2</w:t>
            </w:r>
            <w:r w:rsidRPr="003C0B11">
              <w:rPr>
                <w:b/>
                <w:bCs/>
                <w:color w:val="0000FF"/>
              </w:rPr>
              <w:t>H</w:t>
            </w:r>
            <w:r w:rsidRPr="003C0B11">
              <w:rPr>
                <w:b/>
                <w:bCs/>
                <w:color w:val="0000FF"/>
                <w:vertAlign w:val="subscript"/>
              </w:rPr>
              <w:t>5</w:t>
            </w:r>
            <w:r w:rsidRPr="003C0B11">
              <w:rPr>
                <w:b/>
                <w:bCs/>
                <w:color w:val="0000FF"/>
              </w:rPr>
              <w:t>OH</w:t>
            </w:r>
            <w:r w:rsidRPr="003C0B11">
              <w:rPr>
                <w:b/>
                <w:bCs/>
                <w:color w:val="0000FF"/>
                <w:vertAlign w:val="subscript"/>
              </w:rPr>
              <w:t>(aq)</w:t>
            </w:r>
          </w:p>
          <w:p w:rsidR="00A171EA" w:rsidRDefault="00A171EA" w:rsidP="00A171EA">
            <w:pPr>
              <w:bidi/>
              <w:jc w:val="left"/>
              <w:rPr>
                <w:vertAlign w:val="subscript"/>
                <w:rtl/>
              </w:rPr>
            </w:pPr>
          </w:p>
          <w:p w:rsidR="00A171EA" w:rsidRDefault="00A171EA" w:rsidP="00A171EA">
            <w:pPr>
              <w:bidi/>
              <w:jc w:val="left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ניסוח ההמסה:</w:t>
            </w:r>
          </w:p>
          <w:p w:rsidR="00096EDD" w:rsidRPr="00096EDD" w:rsidRDefault="00096EDD" w:rsidP="00096EDD">
            <w:pPr>
              <w:bidi/>
              <w:jc w:val="left"/>
              <w:rPr>
                <w:b/>
                <w:bCs/>
                <w:rtl/>
              </w:rPr>
            </w:pPr>
          </w:p>
          <w:p w:rsidR="00A171EA" w:rsidRPr="00096EDD" w:rsidRDefault="004F0713" w:rsidP="00A171EA">
            <w:pPr>
              <w:bidi/>
              <w:jc w:val="lef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5771" type="#_x0000_t202" style="position:absolute;left:0;text-align:left;margin-left:24.7pt;margin-top:-.3pt;width:52.9pt;height:18pt;z-index:25188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UODwIAAPo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" filled="f" stroked="f">
                  <v:textbox>
                    <w:txbxContent>
                      <w:p w:rsidR="003A2B43" w:rsidRPr="00096EDD" w:rsidRDefault="003A2B43" w:rsidP="00A171E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096EDD">
                          <w:rPr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096EDD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096EDD">
                          <w:rPr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 w:rsidRPr="00096EDD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(l)</w:t>
                        </w:r>
                      </w:p>
                    </w:txbxContent>
                  </v:textbox>
                </v:shape>
              </w:pict>
            </w:r>
          </w:p>
          <w:p w:rsidR="00A171EA" w:rsidRDefault="00A171EA" w:rsidP="00A171E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96EDD">
              <w:rPr>
                <w:b/>
                <w:bCs/>
                <w:sz w:val="20"/>
                <w:szCs w:val="20"/>
              </w:rPr>
              <w:t>C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96EDD">
              <w:rPr>
                <w:b/>
                <w:bCs/>
                <w:sz w:val="20"/>
                <w:szCs w:val="20"/>
              </w:rPr>
              <w:t>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5</w:t>
            </w:r>
            <w:r w:rsidRPr="00096EDD">
              <w:rPr>
                <w:b/>
                <w:bCs/>
                <w:sz w:val="20"/>
                <w:szCs w:val="20"/>
              </w:rPr>
              <w:t>O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(l)</w:t>
            </w:r>
            <w:r w:rsidRPr="00096EDD">
              <w:rPr>
                <w:b/>
                <w:bCs/>
                <w:sz w:val="20"/>
                <w:szCs w:val="20"/>
              </w:rPr>
              <w:t xml:space="preserve"> → C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96EDD">
              <w:rPr>
                <w:b/>
                <w:bCs/>
                <w:sz w:val="20"/>
                <w:szCs w:val="20"/>
              </w:rPr>
              <w:t>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5</w:t>
            </w:r>
            <w:r w:rsidRPr="00096EDD">
              <w:rPr>
                <w:b/>
                <w:bCs/>
                <w:sz w:val="20"/>
                <w:szCs w:val="20"/>
              </w:rPr>
              <w:t>O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(aq)</w:t>
            </w:r>
          </w:p>
          <w:p w:rsidR="00096EDD" w:rsidRPr="00096EDD" w:rsidRDefault="00096EDD" w:rsidP="00096ED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A171EA" w:rsidRDefault="004F0713" w:rsidP="00A171EA">
            <w:pPr>
              <w:bidi/>
              <w:jc w:val="left"/>
            </w:pPr>
            <w:r>
              <w:rPr>
                <w:noProof/>
              </w:rPr>
              <w:pict>
                <v:group id="Group 17539" o:spid="_x0000_s5772" style="position:absolute;left:0;text-align:left;margin-left:-3.15pt;margin-top:9.9pt;width:117.7pt;height:117.6pt;z-index:251886080" coordorigin="4387,12352" coordsize="3679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">
                  <v:group id="Group 17540" o:spid="_x0000_s5773" style="position:absolute;left:4751;top:12508;width:3012;height:3498" coordorigin="4751,12508" coordsize="3012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IcYAAADe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KkwT+&#10;74QrIB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sYhxgAAAN4A&#10;AAAPAAAAAAAAAAAAAAAAAKoCAABkcnMvZG93bnJldi54bWxQSwUGAAAAAAQABAD6AAAAnQMAAAAA&#10;">
                    <v:group id="Group 17541" o:spid="_x0000_s5774" style="position:absolute;left:5090;top:12508;width:235;height:241" coordorigin="6470,9392" coordsize="235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eVcYAAADe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UTz7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15VxgAAAN4A&#10;AAAPAAAAAAAAAAAAAAAAAKoCAABkcnMvZG93bnJldi54bWxQSwUGAAAAAAQABAD6AAAAnQMAAAAA&#10;">
                      <v:oval id="Oval 17542" o:spid="_x0000_s5775" style="position:absolute;left:6591;top:9515;width:114;height:113;rotation:-11048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Lt8YA&#10;AADeAAAADwAAAGRycy9kb3ducmV2LnhtbESPW4vCMBCF3wX/QxjBN011UbRrFBFW3FURL+Dr0My2&#10;xWZSmqjVX79ZEHw8nMvHmcxqU4gbVS63rKDXjUAQJ1bnnCo4Hb86IxDOI2ssLJOCBzmYTZuNCcba&#10;3nlPt4NPRRhhF6OCzPsyltIlGRl0XVsSB+/XVgZ9kFUqdYX3MG4K2Y+ioTSYcyBkWNIio+RyuJoA&#10;Gaw33+XuvMXVeLFdPo7P5c/6qVS7Vc8/QXiq/Tv8aq+0gn7U+xjA/51w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Lt8YAAADeAAAADwAAAAAAAAAAAAAAAACYAgAAZHJz&#10;L2Rvd25yZXYueG1sUEsFBgAAAAAEAAQA9QAAAIsDAAAAAA==&#10;">
                        <o:lock v:ext="edit" aspectratio="t"/>
                      </v:oval>
                      <v:oval id="Oval 17543" o:spid="_x0000_s5776" style="position:absolute;left:6590;top:9392;width:113;height:113;rotation:-11048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VwMYA&#10;AADeAAAADwAAAGRycy9kb3ducmV2LnhtbESPW4vCMBCF3wX/Qxhh3zRVWdGuUURQ3FURL+Dr0My2&#10;xWZSmqxWf71ZEHw8nMvHGU9rU4grVS63rKDbiUAQJ1bnnCo4HRftIQjnkTUWlknBnRxMJ83GGGNt&#10;b7yn68GnIoywi1FB5n0ZS+mSjAy6ji2Jg/drK4M+yCqVusJbGDeF7EXRQBrMORAyLGmeUXI5/JkA&#10;+VxvvsvdeYur0Xy7vB8fy5/1Q6mPVj37AuGp9u/wq73SCnpRtz+A/zvhCs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NVwMYAAADeAAAADwAAAAAAAAAAAAAAAACYAgAAZHJz&#10;L2Rvd25yZXYueG1sUEsFBgAAAAAEAAQA9QAAAIsDAAAAAA==&#10;">
                        <o:lock v:ext="edit" aspectratio="t"/>
                      </v:oval>
                      <v:oval id="Oval 17544" o:spid="_x0000_s5777" style="position:absolute;left:6470;top:9411;width:223;height:222;rotation:-11048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MQccA&#10;AADeAAAADwAAAGRycy9kb3ducmV2LnhtbESPQWvCQBSE74X+h+UVequbqNgQXaVUCz2J2tTzI/tM&#10;otm3YXersb++Kwg9DjPzDTNb9KYVZ3K+sawgHSQgiEurG64UFF8fLxkIH5A1tpZJwZU8LOaPDzPM&#10;tb3wls67UIkIYZ+jgjqELpfSlzUZ9APbEUfvYJ3BEKWrpHZ4iXDTymGSTKTBhuNCjR2911Sedj9G&#10;wbEYf59+fbY/pl3m9qvVerMs1ko9P/VvUxCB+vAfvrc/tYJhko5e4XY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DEHHAAAA3gAAAA8AAAAAAAAAAAAAAAAAmAIAAGRy&#10;cy9kb3ducmV2LnhtbFBLBQYAAAAABAAEAPUAAACMAwAAAAA=&#10;" fillcolor="red">
                        <o:lock v:ext="edit" aspectratio="t"/>
                      </v:oval>
                    </v:group>
                    <v:group id="Group 17545" o:spid="_x0000_s5778" style="position:absolute;left:6366;top:14214;width:273;height:249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JUUMQAAADe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FK/D3nAn&#10;XAG5e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JUUMQAAADeAAAA&#10;DwAAAAAAAAAAAAAAAACqAgAAZHJzL2Rvd25yZXYueG1sUEsFBgAAAAAEAAQA+gAAAJsDAAAAAA==&#10;">
                      <v:oval id="Oval 17546" o:spid="_x0000_s5779" style="position:absolute;left:7123;top:9186;width:113;height:114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76sgA&#10;AADeAAAADwAAAGRycy9kb3ducmV2LnhtbESPQWvCQBSE74X+h+UVeqsbbRFNXaWKBQsFUQPq7TX7&#10;mk2bfRuy2xj/vVsQPA4z8w0zmXW2Ei01vnSsoN9LQBDnTpdcKMh2708jED4ga6wck4IzeZhN7+8m&#10;mGp34g2121CICGGfogITQp1K6XNDFn3P1cTR+3aNxRBlU0jd4CnCbSUHSTKUFkuOCwZrWhjKf7d/&#10;VsHyY232mH3+LM7d/Jh98Yvx7UGpx4fu7RVEoC7cwtf2SisYJP3nMfzfiV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3vqyAAAAN4AAAAPAAAAAAAAAAAAAAAAAJgCAABk&#10;cnMvZG93bnJldi54bWxQSwUGAAAAAAQABAD1AAAAjQMAAAAA&#10;">
                        <o:lock v:ext="edit" aspectratio="t"/>
                      </v:oval>
                      <v:oval id="Oval 17547" o:spid="_x0000_s5780" style="position:absolute;left:7173;top:9119;width:223;height:222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0aMQA&#10;AADeAAAADwAAAGRycy9kb3ducmV2LnhtbESPy4rCMBSG9wO+QziCG9G0IoNWo6joIC4KXh7g0Bzb&#10;YnNSmljr208Wgsuf/8a3XHemEi01rrSsIB5HIIgzq0vOFdyuh9EMhPPIGivLpOBNDtar3s8SE21f&#10;fKb24nMRRtglqKDwvk6kdFlBBt3Y1sTBu9vGoA+yyaVu8BXGTSUnUfQrDZYcHgqsaVdQ9rg8jYJj&#10;5ofxff53aofPVG/jxzzdd1qpQb/bLEB46vw3/GkftYJJFE8DQMAJK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9GjEAAAA3gAAAA8AAAAAAAAAAAAAAAAAmAIAAGRycy9k&#10;b3ducmV2LnhtbFBLBQYAAAAABAAEAPUAAACJAwAAAAA=&#10;" fillcolor="red">
                        <o:lock v:ext="edit" aspectratio="t"/>
                      </v:oval>
                      <v:oval id="Oval 17548" o:spid="_x0000_s5781" style="position:absolute;left:7214;top:9254;width:113;height:113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EkccA&#10;AADeAAAADwAAAGRycy9kb3ducmV2LnhtbESPQWvCQBSE74X+h+UVequbiJQSXUWlgoVCqQbU2zP7&#10;zMZm34bsNsZ/7wqFHoeZ+YaZzHpbi45aXzlWkA4SEMSF0xWXCvLt6uUNhA/IGmvHpOBKHmbTx4cJ&#10;Ztpd+Ju6TShFhLDPUIEJocmk9IUhi37gGuLonVxrMUTZllK3eIlwW8thkrxKixXHBYMNLQ0VP5tf&#10;q+D948vsMP88L6/94pAfeWR8t1fq+amfj0EE6sN/+K+91gqGSTpK4X4nX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jBJHHAAAA3gAAAA8AAAAAAAAAAAAAAAAAmAIAAGRy&#10;cy9kb3ducmV2LnhtbFBLBQYAAAAABAAEAPUAAACMAwAAAAA=&#10;">
                        <o:lock v:ext="edit" aspectratio="t"/>
                      </v:oval>
                    </v:group>
                    <v:group id="Group 17549" o:spid="_x0000_s5782" style="position:absolute;left:5687;top:13173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wQx8cAAADe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xR8J&#10;/N4JV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SwQx8cAAADe&#10;AAAADwAAAAAAAAAAAAAAAACqAgAAZHJzL2Rvd25yZXYueG1sUEsFBgAAAAAEAAQA+gAAAJ4DAAAA&#10;AA==&#10;">
                      <v:oval id="Oval 17550" o:spid="_x0000_s5783" style="position:absolute;left:6850;top:9136;width:113;height:114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iHMYA&#10;AADeAAAADwAAAGRycy9kb3ducmV2LnhtbESPUWvCQBCE3wv9D8cW+qYXYyk1eooU1EKhoPYHrLk1&#10;F83tpbmtpv++VxD6OMzMN8xs0ftGXaiLdWADo2EGirgMtubKwOd+NXgBFQXZYhOYDPxQhMX8/m6G&#10;hQ1X3tJlJ5VKEI4FGnAibaF1LB15jMPQEifvGDqPkmRXadvhNcF9o/Mse9Yea04LDlt6dVSed9/e&#10;wB7l6yPfLOWwqU8nN6nW72e/NubxoV9OQQn18h++td+sgTwbPY3h706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iHMYAAADeAAAADwAAAAAAAAAAAAAAAACYAgAAZHJz&#10;L2Rvd25yZXYueG1sUEsFBgAAAAAEAAQA9QAAAIsDAAAAAA==&#10;">
                        <o:lock v:ext="edit" aspectratio="t"/>
                      </v:oval>
                      <v:oval id="Oval 17551" o:spid="_x0000_s5784" style="position:absolute;left:6699;top:9067;width:223;height:22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sickA&#10;AADeAAAADwAAAGRycy9kb3ducmV2LnhtbESPQUsDMRSE74L/IbyCN5vdWuuybbYURZQiWKuX3l43&#10;r7vBzcuSxHbtrzeC4HGYmW+YxXKwnTiSD8axgnycgSCunTbcKPh4f7wuQISIrLFzTAq+KcCyurxY&#10;YKndid/ouI2NSBAOJSpoY+xLKUPdksUwdj1x8g7OW4xJ+kZqj6cEt52cZNlMWjScFlrs6b6l+nP7&#10;ZRXcmIeVj/uD2RXF+nXzdBduzy+FUlejYTUHEWmI/+G/9rNWMMny6RR+76QrI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f/sickAAADeAAAADwAAAAAAAAAAAAAAAACYAgAA&#10;ZHJzL2Rvd25yZXYueG1sUEsFBgAAAAAEAAQA9QAAAI4DAAAAAA==&#10;" fillcolor="red">
                        <o:lock v:ext="edit" aspectratio="t"/>
                      </v:oval>
                      <v:oval id="Oval 17552" o:spid="_x0000_s5785" style="position:absolute;left:6746;top:9206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88YA&#10;AADeAAAADwAAAGRycy9kb3ducmV2LnhtbESPUWvCQBCE3wv9D8cW+qYXgy01eooU1EKhoPYHrLk1&#10;F83tpbmtpv++VxD6OMzMN8xs0ftGXaiLdWADo2EGirgMtubKwOd+NXgBFQXZYhOYDPxQhMX8/m6G&#10;hQ1X3tJlJ5VKEI4FGnAibaF1LB15jMPQEifvGDqPkmRXadvhNcF9o/Mse9Yea04LDlt6dVSed9/e&#10;wB7l6yPfLOWwqU8nN6nW72e/NubxoV9OQQn18h++td+sgTwbjZ/g706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88YAAADeAAAADwAAAAAAAAAAAAAAAACYAgAAZHJz&#10;L2Rvd25yZXYueG1sUEsFBgAAAAAEAAQA9QAAAIsDAAAAAA==&#10;">
                        <o:lock v:ext="edit" aspectratio="t"/>
                      </v:oval>
                    </v:group>
                    <v:group id="Group 17553" o:spid="_x0000_s5786" style="position:absolute;left:6747;top:13791;width:259;height:225" coordorigin="7302,9409" coordsize="259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cWxMYAAADe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MoHk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FxbExgAAAN4A&#10;AAAPAAAAAAAAAAAAAAAAAKoCAABkcnMvZG93bnJldi54bWxQSwUGAAAAAAQABAD6AAAAnQMAAAAA&#10;">
                      <v:oval id="Oval 17554" o:spid="_x0000_s5787" style="position:absolute;left:7302;top:9520;width:113;height:114;rotation:546400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HFsYA&#10;AADeAAAADwAAAGRycy9kb3ducmV2LnhtbESPQWvCQBSE74L/YXmF3nQTaVVSV7EFwR5aMNr7I/ua&#10;hGTfhuyarP313ULB4zAz3zCbXTCtGKh3tWUF6TwBQVxYXXOp4HI+zNYgnEfW2FomBTdysNtOJxvM&#10;tB35REPuSxEh7DJUUHnfZVK6oiKDbm474uh9296gj7Ivpe5xjHDTykWSLKXBmuNChR29VVQ0+dUo&#10;cB+vzRDGz/RHN+753A3m6z0YpR4fwv4FhKfg7+H/9lErWCTp0wr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HFsYAAADeAAAADwAAAAAAAAAAAAAAAACYAgAAZHJz&#10;L2Rvd25yZXYueG1sUEsFBgAAAAAEAAQA9QAAAIsDAAAAAA==&#10;">
                        <o:lock v:ext="edit" aspectratio="t"/>
                      </v:oval>
                      <v:oval id="Oval 17555" o:spid="_x0000_s5788" style="position:absolute;left:7339;top:9412;width:223;height:221;rotation:546400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xTMAA&#10;AADeAAAADwAAAGRycy9kb3ducmV2LnhtbERPzYrCMBC+C75DGGEvsqYtKlKbiiyU3avVB5htxrbY&#10;TEoTNfv2m4Pg8eP7Lw7BDOJBk+stK0hXCQjixuqeWwWXc/W5A+E8ssbBMin4IweHcj4rMNf2ySd6&#10;1L4VMYRdjgo678dcStd0ZNCt7EgcuaudDPoIp1bqCZ8x3AwyS5KtNNhzbOhwpK+Omlt9NwqO7u4x&#10;a5bf2/C7C7q6pvVmrJT6WITjHoSn4N/il/tHK8iSdB33xjvxCs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7xTMAAAADeAAAADwAAAAAAAAAAAAAAAACYAgAAZHJzL2Rvd25y&#10;ZXYueG1sUEsFBgAAAAAEAAQA9QAAAIUDAAAAAA==&#10;" fillcolor="red">
                        <o:lock v:ext="edit" aspectratio="t"/>
                      </v:oval>
                      <v:oval id="Oval 17556" o:spid="_x0000_s5789" style="position:absolute;left:7332;top:9409;width:114;height:113;rotation:546400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2/8YA&#10;AADeAAAADwAAAGRycy9kb3ducmV2LnhtbESPQWvCQBSE74L/YXmF3nQTaUVTV7EFwR5aMNr7I/ua&#10;hGTfhuyarP313ULB4zAz3zCbXTCtGKh3tWUF6TwBQVxYXXOp4HI+zFYgnEfW2FomBTdysNtOJxvM&#10;tB35REPuSxEh7DJUUHnfZVK6oiKDbm474uh9296gj7Ivpe5xjHDTykWSLKXBmuNChR29VVQ0+dUo&#10;cB+vzRDGz/RHN+753A3m6z0YpR4fwv4FhKfg7+H/9lErWCTp0xr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2/8YAAADeAAAADwAAAAAAAAAAAAAAAACYAgAAZHJz&#10;L2Rvd25yZXYueG1sUEsFBgAAAAAEAAQA9QAAAIsDAAAAAA==&#10;">
                        <o:lock v:ext="edit" aspectratio="t"/>
                      </v:oval>
                    </v:group>
                    <v:group id="Group 17557" o:spid="_x0000_s5790" style="position:absolute;left:6470;top:15284;width:264;height:248" coordorigin="6665,9709" coordsize="26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rvfbFAAAA3gAA&#10;AA8AAAAAAAAAAAAAAAAAqgIAAGRycy9kb3ducmV2LnhtbFBLBQYAAAAABAAEAPoAAACcAwAAAAA=&#10;">
                      <v:oval id="Oval 17558" o:spid="_x0000_s5791" style="position:absolute;left:6816;top:9807;width:113;height:112;rotation:14069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SjcgA&#10;AADeAAAADwAAAGRycy9kb3ducmV2LnhtbESPQUsDMRSE74L/ITzBm022orTbpqVUBA/10FYsvT02&#10;r7urm5clSdP13xtB6HGYmW+Y+XKwnUjkQ+tYQzFSIIgrZ1quNXzsXx8mIEJENtg5Jg0/FGC5uL2Z&#10;Y2nchbeUdrEWGcKhRA1NjH0pZagashhGrifO3sl5izFLX0vj8ZLhtpNjpZ6lxZbzQoM9rRuqvndn&#10;q6Gfbt6T35w+z8fH9kUdtikMX0nr+7thNQMRaYjX8H/7zWgYq+KpgL87+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u1KNyAAAAN4AAAAPAAAAAAAAAAAAAAAAAJgCAABk&#10;cnMvZG93bnJldi54bWxQSwUGAAAAAAQABAD1AAAAjQMAAAAA&#10;">
                        <o:lock v:ext="edit" aspectratio="t"/>
                      </v:oval>
                      <v:oval id="Oval 17559" o:spid="_x0000_s5792" style="position:absolute;left:6665;top:9735;width:223;height:222;rotation:14069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/+cYA&#10;AADeAAAADwAAAGRycy9kb3ducmV2LnhtbESPzWrDMBCE74W8g9hAb40cQ0NwI5tgEtrmlj9Ib4u0&#10;td1YK2Mpsfv2VaHQ4zAz3zCrYrStuFPvG8cK5rMEBLF2puFKwem4fVqC8AHZYOuYFHyThyKfPKww&#10;M27gPd0PoRIRwj5DBXUIXSal1zVZ9DPXEUfv0/UWQ5R9JU2PQ4TbVqZJspAWG44LNXZU1qSvh5tV&#10;sNTDLtXt/r3ZvIbzF5b0cSlvSj1Ox/ULiEBj+A//td+MgjSZP6f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J/+cYAAADeAAAADwAAAAAAAAAAAAAAAACYAgAAZHJz&#10;L2Rvd25yZXYueG1sUEsFBgAAAAAEAAQA9QAAAIsDAAAAAA==&#10;" fillcolor="red">
                        <o:lock v:ext="edit" aspectratio="t"/>
                      </v:oval>
                      <v:oval id="Oval 17560" o:spid="_x0000_s5793" style="position:absolute;left:6741;top:9709;width:114;height:113;rotation:14069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pYccA&#10;AADeAAAADwAAAGRycy9kb3ducmV2LnhtbESPQWsCMRSE74X+h/AKvdVERWm3RiktBQ/2oJaKt8fm&#10;ubvt5mVJYlz/vSkIHoeZ+YaZLXrbikQ+NI41DAcKBHHpTMOVhu/t59MziBCRDbaOScOZAizm93cz&#10;LIw78ZrSJlYiQzgUqKGOsSukDGVNFsPAdcTZOzhvMWbpK2k8njLctnKk1FRabDgv1NjRe03l3+Zo&#10;NXQvq6/kV4ef437cfKjdOoX+N2n9+NC/vYKI1Mdb+NpeGg0jNZyM4f9Ov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aWHHAAAA3gAAAA8AAAAAAAAAAAAAAAAAmAIAAGRy&#10;cy9kb3ducmV2LnhtbFBLBQYAAAAABAAEAPUAAACMAwAAAAA=&#10;">
                        <o:lock v:ext="edit" aspectratio="t"/>
                      </v:oval>
                    </v:group>
                    <v:group id="Group 17561" o:spid="_x0000_s5794" style="position:absolute;left:5913;top:13599;width:245;height:260" coordorigin="7113,9658" coordsize="245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C79c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YyieDqB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ULv1xgAAAN4A&#10;AAAPAAAAAAAAAAAAAAAAAKoCAABkcnMvZG93bnJldi54bWxQSwUGAAAAAAQABAD6AAAAnQMAAAAA&#10;">
                      <v:oval id="Oval 17562" o:spid="_x0000_s5795" style="position:absolute;left:7220;top:9657;width:112;height:114;rotation:682144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sJcIA&#10;AADeAAAADwAAAGRycy9kb3ducmV2LnhtbESPT4vCMBTE74LfITzBmyYqlaVrFFnYZa/WP+dH82yL&#10;zUs3yWr99kYQPA4z8xtmteltK67kQ+NYw2yqQBCXzjRcaTjsvycfIEJENtg6Jg13CrBZDwcrzI27&#10;8Y6uRaxEgnDIUUMdY5dLGcqaLIap64iTd3beYkzSV9J4vCW4beVcqaW02HBaqLGjr5rKS/FvNRyL&#10;io6Lk/37WTQZdV75k9x6rcejfvsJIlIf3+FX+9domKtZlsHzTr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SwlwgAAAN4AAAAPAAAAAAAAAAAAAAAAAJgCAABkcnMvZG93&#10;bnJldi54bWxQSwUGAAAAAAQABAD1AAAAhwMAAAAA&#10;">
                        <o:lock v:ext="edit" aspectratio="t"/>
                      </v:oval>
                      <v:oval id="Oval 17563" o:spid="_x0000_s5796" style="position:absolute;left:7135;top:9696;width:223;height:222;rotation:682144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CccA&#10;AADeAAAADwAAAGRycy9kb3ducmV2LnhtbESPQWvCQBSE7wX/w/IKvdVNtA2augYRBHMSbQv19si+&#10;JqHZt0t2jem/7woFj8PMfMOsitF0YqDet5YVpNMEBHFldcu1go/33fMChA/IGjvLpOCXPBTrycMK&#10;c22vfKThFGoRIexzVNCE4HIpfdWQQT+1jjh637Y3GKLsa6l7vEa46eQsSTJpsOW40KCjbUPVz+li&#10;FLjN+Si9K8NcDsvF51e5P5TbF6WeHsfNG4hAY7iH/9t7rWCWpK8Z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ownHAAAA3gAAAA8AAAAAAAAAAAAAAAAAmAIAAGRy&#10;cy9kb3ducmV2LnhtbFBLBQYAAAAABAAEAPUAAACMAwAAAAA=&#10;" fillcolor="red">
                        <o:lock v:ext="edit" aspectratio="t"/>
                      </v:oval>
                      <v:oval id="Oval 17564" o:spid="_x0000_s5797" style="position:absolute;left:7113;top:9718;width:114;height:113;rotation:682144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XycIA&#10;AADeAAAADwAAAGRycy9kb3ducmV2LnhtbESPT4vCMBTE78J+h/CEvWmiortUo4iwi1frn/OjebbF&#10;5qWbRO1+eyMIHoeZ+Q2zWHW2ETfyoXasYTRUIIgLZ2ouNRz2P4NvECEiG2wck4Z/CrBafvQWmBl3&#10;5x3d8liKBOGQoYYqxjaTMhQVWQxD1xIn7+y8xZikL6XxeE9w28ixUjNpsea0UGFLm4qKS361Go55&#10;ScfJyf79TuoptV75k1x7rT/73XoOIlIX3+FXe2s0jNVo+gXPO+kK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xfJwgAAAN4AAAAPAAAAAAAAAAAAAAAAAJgCAABkcnMvZG93&#10;bnJldi54bWxQSwUGAAAAAAQABAD1AAAAhwMAAAAA&#10;">
                        <o:lock v:ext="edit" aspectratio="t"/>
                      </v:oval>
                    </v:group>
                    <v:group id="Group 17565" o:spid="_x0000_s5798" style="position:absolute;left:7345;top:14196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2x8MMAAADe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B72hjvh&#10;Csj0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HbHwwwAAAN4AAAAP&#10;AAAAAAAAAAAAAAAAAKoCAABkcnMvZG93bnJldi54bWxQSwUGAAAAAAQABAD6AAAAmgMAAAAA&#10;">
                      <v:oval id="Oval 17566" o:spid="_x0000_s5799" style="position:absolute;left:7900;top:11253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DK8YA&#10;AADeAAAADwAAAGRycy9kb3ducmV2LnhtbESPUWvCQBCE3wv9D8cWfKsXA5aaeooI1UJBqPoD1tw2&#10;F83txdxW03/vFQo+DjPzDTOd975RF+piHdjAaJiBIi6DrbkysN+9P7+CioJssQlMBn4pwnz2+DDF&#10;woYrf9FlK5VKEI4FGnAibaF1LB15jMPQEifvO3QeJcmu0rbDa4L7RudZ9qI91pwWHLa0dFSetj/e&#10;wA7lvMnXCzms6+PRTarV58mvjBk89Ys3UEK93MP/7Q9rIM9G4wn83UlX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7DK8YAAADeAAAADwAAAAAAAAAAAAAAAACYAgAAZHJz&#10;L2Rvd25yZXYueG1sUEsFBgAAAAAEAAQA9QAAAIsDAAAAAA==&#10;">
                        <o:lock v:ext="edit" aspectratio="t"/>
                      </v:oval>
                      <v:oval id="Oval 17567" o:spid="_x0000_s5800" style="position:absolute;left:7750;top:11184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26scA&#10;AADeAAAADwAAAGRycy9kb3ducmV2LnhtbESPzWoCMRSF9wXfIdyCu5pR0Q6jUaRFFCm0td24u51c&#10;Z4KTmyGJOvr0zaLQ5eH88c2XnW3EhXwwjhUMBxkI4tJpw5WC76/1Uw4iRGSNjWNScKMAy0XvYY6F&#10;dlf+pMs+ViKNcChQQR1jW0gZyposhoFriZN3dN5iTNJXUnu8pnHbyFGWTaVFw+mhxpZeaipP+7NV&#10;MDavKx9/juaQ57v3j81zmNzfcqX6j91qBiJSF//Df+2tVjDKhtMEkHAS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turHAAAA3gAAAA8AAAAAAAAAAAAAAAAAmAIAAGRy&#10;cy9kb3ducmV2LnhtbFBLBQYAAAAABAAEAPUAAACMAwAAAAA=&#10;" fillcolor="red">
                        <o:lock v:ext="edit" aspectratio="t"/>
                      </v:oval>
                      <v:oval id="Oval 17568" o:spid="_x0000_s5801" style="position:absolute;left:7797;top:11322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FkMYA&#10;AADeAAAADwAAAGRycy9kb3ducmV2LnhtbESPUWvCQBCE3wv9D8cW+lYvyYPY1FOkUC0IQtUfsOa2&#10;uWhuL81tNf57Tyj0cZiZb5jpfPCtOlMfm8AG8lEGirgKtuHawH738TIBFQXZYhuYDFwpwnz2+DDF&#10;0oYLf9F5K7VKEI4lGnAiXal1rBx5jKPQESfvO/QeJcm+1rbHS4L7VhdZNtYeG04LDjt6d1Sdtr/e&#10;wA7lZ1OsFnJYNceje62X65NfGvP8NCzeQAkN8h/+a39aA0WWj3O430lX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FkMYAAADeAAAADwAAAAAAAAAAAAAAAACYAgAAZHJz&#10;L2Rvd25yZXYueG1sUEsFBgAAAAAEAAQA9QAAAIsDAAAAAA==&#10;">
                        <o:lock v:ext="edit" aspectratio="t"/>
                      </v:oval>
                    </v:group>
                    <v:group id="Group 17569" o:spid="_x0000_s5802" style="position:absolute;left:6260;top:13098;width:230;height:252" coordorigin="4258,676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lMp8YAAADe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Kpw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UynxgAAAN4A&#10;AAAPAAAAAAAAAAAAAAAAAKoCAABkcnMvZG93bnJldi54bWxQSwUGAAAAAAQABAD6AAAAnQMAAAAA&#10;">
                      <v:oval id="Oval 17570" o:spid="_x0000_s5803" style="position:absolute;left:4376;top:6907;width:112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nQsQA&#10;AADeAAAADwAAAGRycy9kb3ducmV2LnhtbESPT4vCMBTE74LfITxhb5qoINI1yiIIFS/+u+zttXm2&#10;YZuX0mS1fnsjLOxxmJnfMKtN7xpxpy5YzxqmEwWCuPTGcqXhetmNlyBCRDbYeCYNTwqwWQ8HK8yM&#10;f/CJ7udYiQThkKGGOsY2kzKUNTkME98SJ+/mO4cxya6SpsNHgrtGzpRaSIeW00KNLW1rKn/Ov07D&#10;/rh3SIU9uGKe5yf1fbB4K7T+GPVfnyAi9fE//NfOjYaZmi7m8L6Tr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p0LEAAAA3gAAAA8AAAAAAAAAAAAAAAAAmAIAAGRycy9k&#10;b3ducmV2LnhtbFBLBQYAAAAABAAEAPUAAACJAwAAAAA=&#10;">
                        <o:lock v:ext="edit" aspectratio="t"/>
                      </v:oval>
                      <v:oval id="Oval 17571" o:spid="_x0000_s5804" style="position:absolute;left:4264;top:6889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/NsUA&#10;AADeAAAADwAAAGRycy9kb3ducmV2LnhtbESPQWsCMRSE74L/ITyhNzdRi5StUaRQWPFStZfe3m6e&#10;u8HNy7KJuv33TUHwOMzMN8xqM7hW3KgP1rOGWaZAEFfeWK41fJ8+p28gQkQ22HomDb8UYLMej1aY&#10;G3/nA92OsRYJwiFHDU2MXS5lqBpyGDLfESfv7HuHMcm+lqbHe4K7Vs6VWkqHltNCgx19NFRdjlen&#10;Yfe1c0il3btyURQH9bO3eC61fpkM23cQkYb4DD/ahdEwV7PlK/zfS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j82xQAAAN4AAAAPAAAAAAAAAAAAAAAAAJgCAABkcnMv&#10;ZG93bnJldi54bWxQSwUGAAAAAAQABAD1AAAAigMAAAAA&#10;">
                        <o:lock v:ext="edit" aspectratio="t"/>
                      </v:oval>
                      <v:oval id="Oval 17572" o:spid="_x0000_s5805" style="position:absolute;left:4258;top:6768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OFcUA&#10;AADeAAAADwAAAGRycy9kb3ducmV2LnhtbESPT4vCMBDF78J+hzDC3jRtYWWpRhFZYWG9+O8+NmNb&#10;bSa1iRq/vRGEPT7evN+bN5kF04gbda62rCAdJiCIC6trLhXstsvBNwjnkTU2lknBgxzMph+9Ceba&#10;3nlNt40vRYSwy1FB5X2bS+mKigy6oW2Jo3e0nUEfZVdK3eE9wk0jsyQZSYM1x4YKW1pUVJw3VxPf&#10;SMPxUi5+tvvDX3oK2dldVzun1Gc/zMcgPAX/f/xO/2oFWZKOvuA1JzJ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A4VxQAAAN4AAAAPAAAAAAAAAAAAAAAAAJgCAABkcnMv&#10;ZG93bnJldi54bWxQSwUGAAAAAAQABAD1AAAAigMAAAAA&#10;" fillcolor="red">
                        <o:lock v:ext="edit" aspectratio="t"/>
                      </v:oval>
                    </v:group>
                    <v:group id="Group 17573" o:spid="_x0000_s5806" style="position:absolute;left:7291;top:15547;width:264;height:250" coordorigin="4996,64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JKpMYAAADe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UJwm8&#10;7oQrIB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okqkxgAAAN4A&#10;AAAPAAAAAAAAAAAAAAAAAKoCAABkcnMvZG93bnJldi54bWxQSwUGAAAAAAQABAD6AAAAnQMAAAAA&#10;">
                      <v:oval id="Oval 17574" o:spid="_x0000_s5807" style="position:absolute;left:5148;top:6555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f8YA&#10;AADeAAAADwAAAGRycy9kb3ducmV2LnhtbESPUWvCQBCE34X+h2MLfdOLedA29RQpqAVBqPYHbHPb&#10;XDS3F3NbTf+9Vyj4OMzMN8xs0ftGXaiLdWAD41EGirgMtubKwOdhNXwGFQXZYhOYDPxShMX8YTDD&#10;woYrf9BlL5VKEI4FGnAibaF1LB15jKPQEifvO3QeJcmu0rbDa4L7RudZNtEea04LDlt6c1Se9j/e&#10;wAHlvMs3S/na1Meje6nW25NfG/P02C9fQQn1cg//t9+tgTwbT6bwdydd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4f8YAAADeAAAADwAAAAAAAAAAAAAAAACYAgAAZHJz&#10;L2Rvd25yZXYueG1sUEsFBgAAAAAEAAQA9QAAAIsDAAAAAA==&#10;">
                        <o:lock v:ext="edit" aspectratio="t"/>
                      </v:oval>
                      <v:oval id="Oval 17575" o:spid="_x0000_s5808" style="position:absolute;left:5044;top:6624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sDcIA&#10;AADeAAAADwAAAGRycy9kb3ducmV2LnhtbERPzWrCQBC+F3yHZQRvdWMO0kZXEUEtCIWqDzBmx2w0&#10;OxuzU03fvnso9Pjx/c+XvW/Ug7pYBzYwGWegiMtga64MnI6b1zdQUZAtNoHJwA9FWC4GL3MsbHjy&#10;Fz0OUqkUwrFAA06kLbSOpSOPcRxa4sRdQudREuwqbTt8pnDf6DzLptpjzanBYUtrR+Xt8O0NHFHu&#10;n/luJeddfb2692q7v/mtMaNhv5qBEurlX/zn/rAG8mwyTXvTnXQF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qwNwgAAAN4AAAAPAAAAAAAAAAAAAAAAAJgCAABkcnMvZG93&#10;bnJldi54bWxQSwUGAAAAAAQABAD1AAAAhwMAAAAA&#10;">
                        <o:lock v:ext="edit" aspectratio="t"/>
                      </v:oval>
                      <v:oval id="Oval 17576" o:spid="_x0000_s5809" style="position:absolute;left:4996;top:6487;width:223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fd8kA&#10;AADeAAAADwAAAGRycy9kb3ducmV2LnhtbESPT2sCMRTE74V+h/AKvdWsSnXdGkUqxVIK9U8vvb1u&#10;nruhm5clibr10zdCweMwM79hpvPONuJIPhjHCvq9DARx6bThSsHn7uUhBxEissbGMSn4pQDz2e3N&#10;FAvtTryh4zZWIkE4FKigjrEtpAxlTRZDz7XEyds7bzEm6SupPZ4S3DZykGUjadFwWqixpeeayp/t&#10;wSoYmuXCx++9+crzt4/1ahwez++5Uvd33eIJRKQuXsP/7VetYJD1RxO43ElX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sfd8kAAADeAAAADwAAAAAAAAAAAAAAAACYAgAA&#10;ZHJzL2Rvd25yZXYueG1sUEsFBgAAAAAEAAQA9QAAAI4DAAAAAA==&#10;" fillcolor="red">
                        <o:lock v:ext="edit" aspectratio="t"/>
                      </v:oval>
                    </v:group>
                    <v:group id="Group 17577" o:spid="_x0000_s5810" style="position:absolute;left:6622;top:13204;width:230;height:253" coordorigin="4620,68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7hlsUAAADeAAAADwAAAGRycy9kb3ducmV2LnhtbESPzYrCMBSF98K8Q7gD&#10;7jStog4do4iMwyxEsA6Iu0tzbYvNTWliW9/eLASXh/PHt1z3phItNa60rCAeRyCIM6tLzhX8n3aj&#10;LxDOI2usLJOCBzlYrz4GS0y07fhIbepzEUbYJaig8L5OpHRZQQbd2NbEwbvaxqAPssmlbrAL46aS&#10;kyiaS4Mlh4cCa9oWlN3Su1Hw22G3mcY/7f523T4up9nhvI9JqeFnv/kG4an37/Cr/acVTKJ4EQ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e4ZbFAAAA3gAA&#10;AA8AAAAAAAAAAAAAAAAAqgIAAGRycy9kb3ducmV2LnhtbFBLBQYAAAAABAAEAPoAAACcAwAAAAA=&#10;">
                      <v:oval id="Oval 17578" o:spid="_x0000_s5811" style="position:absolute;left:4620;top:7013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0ZMYA&#10;AADe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LNnjO434lX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F0ZMYAAADeAAAADwAAAAAAAAAAAAAAAACYAgAAZHJz&#10;L2Rvd25yZXYueG1sUEsFBgAAAAAEAAQA9QAAAIsDAAAAAA==&#10;">
                        <o:lock v:ext="edit" aspectratio="t"/>
                      </v:oval>
                      <v:oval id="Oval 17579" o:spid="_x0000_s5812" style="position:absolute;left:4731;top:6996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qE8YA&#10;AADe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JXzP4uxOv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qE8YAAADeAAAADwAAAAAAAAAAAAAAAACYAgAAZHJz&#10;L2Rvd25yZXYueG1sUEsFBgAAAAAEAAQA9QAAAIsDAAAAAA==&#10;">
                        <o:lock v:ext="edit" aspectratio="t"/>
                      </v:oval>
                      <v:oval id="Oval 17580" o:spid="_x0000_s5813" style="position:absolute;left:4628;top:6874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vxsYA&#10;AADeAAAADwAAAGRycy9kb3ducmV2LnhtbESPT2vCQBTE74V+h+UVvNWNpjQSXaUIFfHPwejF2yP7&#10;moRm34bdVeO37wpCj8PM/IaZLXrTiis531hWMBomIIhLqxuuFJyO3+8TED4ga2wtk4I7eVjMX19m&#10;mGt74wNdi1CJCGGfo4I6hC6X0pc1GfRD2xFH78c6gyFKV0nt8BbhppXjJPmUBhuOCzV2tKyp/C0u&#10;JlJ2l9UmK1KWH+1+685Hn96XpVKDt/5rCiJQH/7Dz/ZaKxgnoyyFx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vvxsYAAADeAAAADwAAAAAAAAAAAAAAAACYAgAAZHJz&#10;L2Rvd25yZXYueG1sUEsFBgAAAAAEAAQA9QAAAIsDAAAAAA==&#10;" fillcolor="red">
                        <o:lock v:ext="edit" aspectratio="t"/>
                      </v:oval>
                    </v:group>
                    <v:group id="Group 17581" o:spid="_x0000_s5814" style="position:absolute;left:5842;top:14281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XnlccAAADe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4sUU&#10;nnfCFZDr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+XnlccAAADe&#10;AAAADwAAAAAAAAAAAAAAAACqAgAAZHJzL2Rvd25yZXYueG1sUEsFBgAAAAAEAAQA+gAAAJ4DAAAA&#10;AA==&#10;">
                      <v:oval id="Oval 17582" o:spid="_x0000_s5815" style="position:absolute;left:5760;top:9889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VTsYA&#10;AADeAAAADwAAAGRycy9kb3ducmV2LnhtbESPUWvCQBCE3wv9D8cW+qYXA7Y1eooU1EKhoPYHrLk1&#10;F83tpbmtpv++VxD6OMzMN8xs0ftGXaiLdWADo2EGirgMtubKwOd+NXgBFQXZYhOYDPxQhMX8/m6G&#10;hQ1X3tJlJ5VKEI4FGnAibaF1LB15jMPQEifvGDqPkmRXadvhNcF9o/Mse9Iea04LDlt6dVSed9/e&#10;wB7l6yPfLOWwqU8nN6nW72e/NubxoV9OQQn18h++td+sgTwbPY/h706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aVTsYAAADeAAAADwAAAAAAAAAAAAAAAACYAgAAZHJz&#10;L2Rvd25yZXYueG1sUEsFBgAAAAAEAAQA9QAAAIsDAAAAAA==&#10;">
                        <o:lock v:ext="edit" aspectratio="t"/>
                      </v:oval>
                      <v:oval id="Oval 17583" o:spid="_x0000_s5816" style="position:absolute;left:5610;top:9821;width:221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d2MgA&#10;AADeAAAADwAAAGRycy9kb3ducmV2LnhtbESPQWsCMRSE70L/Q3iCN81qUZetUaSlKKXQ1vbS23Pz&#10;3A3dvCxJ1LW/3giFHoeZ+YZZrDrbiBP5YBwrGI8yEMSl04YrBV+fz8McRIjIGhvHpOBCAVbLu94C&#10;C+3O/EGnXaxEgnAoUEEdY1tIGcqaLIaRa4mTd3DeYkzSV1J7PCe4beQky2bSouG0UGNLjzWVP7uj&#10;VXBvntY+7g/mO89f3t438zD9fc2VGvS79QOISF38D/+1t1rBJBvPZ3C7k66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DR3YyAAAAN4AAAAPAAAAAAAAAAAAAAAAAJgCAABk&#10;cnMvZG93bnJldi54bWxQSwUGAAAAAAQABAD1AAAAjQMAAAAA&#10;" fillcolor="red">
                        <o:lock v:ext="edit" aspectratio="t"/>
                      </v:oval>
                      <v:oval id="Oval 17584" o:spid="_x0000_s5817" style="position:absolute;left:5657;top:9958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uosYA&#10;AADeAAAADwAAAGRycy9kb3ducmV2LnhtbESPUWvCQBCE34X+h2MLfdOLeag29RQpVAsFQe0P2Oa2&#10;uWhuL81tNf33niD4OMzMN8xs0ftGnaiLdWAD41EGirgMtubKwNf+fTgFFQXZYhOYDPxThMX8YTDD&#10;woYzb+m0k0olCMcCDTiRttA6lo48xlFoiZP3EzqPkmRXadvhOcF9o/Mse9Yea04LDlt6c1Qed3/e&#10;wB7ld5Ovl/K9rg8H91KtPo9+ZczTY798BSXUyz18a39YA3k2nkzgeidd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iuosYAAADeAAAADwAAAAAAAAAAAAAAAACYAgAAZHJz&#10;L2Rvd25yZXYueG1sUEsFBgAAAAAEAAQA9QAAAIsDAAAAAA==&#10;">
                        <o:lock v:ext="edit" aspectratio="t"/>
                      </v:oval>
                    </v:group>
                    <v:group id="Group 17585" o:spid="_x0000_s5818" style="position:absolute;left:5482;top:14776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jtkMMAAADe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yieBH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qO2QwwAAAN4AAAAP&#10;AAAAAAAAAAAAAAAAAKoCAABkcnMvZG93bnJldi54bWxQSwUGAAAAAAQABAD6AAAAmgMAAAAA&#10;">
                      <v:oval id="Oval 17586" o:spid="_x0000_s5819" style="position:absolute;left:4432;top:10185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4YsYA&#10;AADeAAAADwAAAGRycy9kb3ducmV2LnhtbESPQWvCQBSE7wX/w/IKvdVNDNqauoooBT30YFrvj+wz&#10;CWbfhuxrTP99tyD0OMzMN8xqM7pWDdSHxrOBdJqAIi69bbgy8PX5/vwKKgiyxdYzGfihAJv15GGF&#10;ufU3PtFQSKUihEOOBmqRLtc6lDU5DFPfEUfv4nuHEmVfadvjLcJdq2dJstAOG44LNXa0q6m8Ft/O&#10;wL7aFotBZzLPLvuDzK/nj2OWGvP0OG7fQAmN8h++tw/WwCxJX5bwdyd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4YsYAAADeAAAADwAAAAAAAAAAAAAAAACYAgAAZHJz&#10;L2Rvd25yZXYueG1sUEsFBgAAAAAEAAQA9QAAAIsDAAAAAA==&#10;">
                        <o:lock v:ext="edit" aspectratio="t"/>
                      </v:oval>
                      <v:oval id="Oval 17587" o:spid="_x0000_s5820" style="position:absolute;left:4441;top:10046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BlsYA&#10;AADeAAAADwAAAGRycy9kb3ducmV2LnhtbESPQWvCQBCF74X+h2UK3upGLVaiqxShRaoeGnvpbciO&#10;SWh2NuyuGv+9cxA8Dm/e9/gWq9616kwhNp4NjIYZKOLS24YrA7+Hz9cZqJiQLbaeycCVIqyWz08L&#10;zK2/8A+di1QpgXDM0UCdUpdrHcuaHMah74glO/rgMMkZKm0DXgTuWj3Osql22LAs1NjRuqbyvzg5&#10;oexOX9/vxYT1W7vfhr9DnFzXpTGDl/5jDipRnx7P9/bGGhhno5kIiI6o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wBlsYAAADeAAAADwAAAAAAAAAAAAAAAACYAgAAZHJz&#10;L2Rvd25yZXYueG1sUEsFBgAAAAAEAAQA9QAAAIsDAAAAAA==&#10;" fillcolor="red">
                        <o:lock v:ext="edit" aspectratio="t"/>
                      </v:oval>
                      <v:oval id="Oval 17588" o:spid="_x0000_s5821" style="position:absolute;left:4542;top:10168;width:11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EQ8UA&#10;AADe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yRdpfC4E6+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ARDxQAAAN4AAAAPAAAAAAAAAAAAAAAAAJgCAABkcnMv&#10;ZG93bnJldi54bWxQSwUGAAAAAAQABAD1AAAAigMAAAAA&#10;">
                        <o:lock v:ext="edit" aspectratio="t"/>
                      </v:oval>
                    </v:group>
                    <v:group id="Group 17589" o:spid="_x0000_s5822" style="position:absolute;left:5948;top:14773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WqXcYAAADe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UzxJ4&#10;3wlXQC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lapdxgAAAN4A&#10;AAAPAAAAAAAAAAAAAAAAAKoCAABkcnMvZG93bnJldi54bWxQSwUGAAAAAAQABAD6AAAAnQMAAAAA&#10;">
                      <v:oval id="Oval 17590" o:spid="_x0000_s5823" style="position:absolute;left:5361;top:10159;width:112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BuMQA&#10;AADeAAAADwAAAGRycy9kb3ducmV2LnhtbESPQYvCMBSE74L/ITzBmyYqLFKNIoJQ8bK6Xry9Ns82&#10;2LyUJmr3328WFvY4zMw3zHrbu0a8qAvWs4bZVIEgLr2xXGm4fh0mSxAhIhtsPJOGbwqw3QwHa8yM&#10;f/OZXpdYiQThkKGGOsY2kzKUNTkMU98SJ+/uO4cxya6SpsN3grtGzpX6kA4tp4UaW9rXVD4uT6fh&#10;+Hl0SIU9uWKR52d1O1m8F1qPR/1uBSJSH//Df+3caJir2XIBv3fSF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QbjEAAAA3gAAAA8AAAAAAAAAAAAAAAAAmAIAAGRycy9k&#10;b3ducmV2LnhtbFBLBQYAAAAABAAEAPUAAACJAwAAAAA=&#10;">
                        <o:lock v:ext="edit" aspectratio="t"/>
                      </v:oval>
                      <v:oval id="Oval 17591" o:spid="_x0000_s5824" style="position:absolute;left:5243;top:10020;width:222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NdMUA&#10;AADeAAAADwAAAGRycy9kb3ducmV2LnhtbESPT4vCMBDF74LfIcyCN01bRKRrlEUUFnYv/ruPzdh2&#10;bSa1iZr99kYQPD7evN+bN1sE04gbda62rCAdJSCIC6trLhXsd+vhFITzyBoby6Tgnxws5v3eDHNt&#10;77yh29aXIkLY5aig8r7NpXRFRQbdyLbE0TvZzqCPsiul7vAe4aaRWZJMpMGaY0OFLS0rKs7bq4lv&#10;pOF0KZer3eH4k/6F7Oyuv3un1OAjfH2C8BT8+/iV/tYKsiSdjuE5JzJ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E10xQAAAN4AAAAPAAAAAAAAAAAAAAAAAJgCAABkcnMv&#10;ZG93bnJldi54bWxQSwUGAAAAAAQABAD1AAAAigMAAAAA&#10;" fillcolor="red">
                        <o:lock v:ext="edit" aspectratio="t"/>
                      </v:oval>
                      <v:oval id="Oval 17592" o:spid="_x0000_s5825" style="position:absolute;left:5249;top:10141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8V8UA&#10;AADeAAAADwAAAGRycy9kb3ducmV2LnhtbESPT2sCMRTE7wW/Q3gFbzVRqcjWKEUorHipfy7e3m6e&#10;u6Gbl2WT6vrtjSB4HGbmN8xi1btGXKgL1rOG8UiBIC69sVxpOB5+PuYgQkQ22HgmDTcKsFoO3haY&#10;GX/lHV32sRIJwiFDDXWMbSZlKGtyGEa+JU7e2XcOY5JdJU2H1wR3jZwoNZMOLaeFGlta11T+7f+d&#10;hs3vxiEVduuKaZ7v1Glr8VxoPXzvv79AROrjK/xs50bDRI3nn/C4k6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nxXxQAAAN4AAAAPAAAAAAAAAAAAAAAAAJgCAABkcnMv&#10;ZG93bnJldi54bWxQSwUGAAAAAAQABAD1AAAAigMAAAAA&#10;">
                        <o:lock v:ext="edit" aspectratio="t"/>
                      </v:oval>
                    </v:group>
                    <v:group id="Group 17593" o:spid="_x0000_s5826" style="position:absolute;left:6305;top:14456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a6sXscAAADe&#10;AAAADwAAAAAAAAAAAAAAAACqAgAAZHJzL2Rvd25yZXYueG1sUEsFBgAAAAAEAAQA+gAAAJ4DAAAA&#10;AA==&#10;">
                      <v:oval id="Oval 17594" o:spid="_x0000_s5827" style="position:absolute;left:5255;top:9864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5rMYA&#10;AADe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SrlfwdydeAb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E5rMYAAADeAAAADwAAAAAAAAAAAAAAAACYAgAAZHJz&#10;L2Rvd25yZXYueG1sUEsFBgAAAAAEAAQA9QAAAIsDAAAAAA==&#10;">
                        <o:lock v:ext="edit" aspectratio="t"/>
                      </v:oval>
                      <v:oval id="Oval 17595" o:spid="_x0000_s5828" style="position:absolute;left:5263;top:9726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NkMYA&#10;AADeAAAADwAAAGRycy9kb3ducmV2LnhtbESPwWrCQBCG74W+wzIFb3WjFivRVYrQIlUPjb30NmTH&#10;JDQ7G3ZXjW/vHASPwz//N/MtVr1r1ZlCbDwbGA0zUMSltw1XBn4Pn68zUDEhW2w9k4ErRVgtn58W&#10;mFt/4R86F6lSAuGYo4E6pS7XOpY1OYxD3xFLdvTBYZIxVNoGvAjctXqcZVPtsGG5UGNH65rK/+Lk&#10;hLI7fX2/FxPWb+1+G/4OcXJdl8YMXvqPOahEfXos39sba2CcjWbyr+iICu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oNkMYAAADeAAAADwAAAAAAAAAAAAAAAACYAgAAZHJz&#10;L2Rvd25yZXYueG1sUEsFBgAAAAAEAAQA9QAAAIsDAAAAAA==&#10;" fillcolor="red">
                        <o:lock v:ext="edit" aspectratio="t"/>
                      </v:oval>
                      <v:oval id="Oval 17596" o:spid="_x0000_s5829" style="position:absolute;left:5366;top:9847;width:11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IRcYA&#10;AADeAAAADwAAAGRycy9kb3ducmV2LnhtbESPQWvCQBSE7wX/w/KE3uomBsWmriKVgj14aNT7I/tM&#10;gtm3Ifsa03/fLQg9DjPzDbPejq5VA/Wh8WwgnSWgiEtvG64MnE8fLytQQZAttp7JwA8F2G4mT2vM&#10;rb/zFw2FVCpCOORooBbpcq1DWZPDMPMdcfSuvncoUfaVtj3eI9y1ep4kS+2w4bhQY0fvNZW34tsZ&#10;2Fe7YjnoTBbZdX+Qxe1y/MxSY56n4+4NlNAo/+FH+2ANzJN09Qp/d+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IIRcYAAADeAAAADwAAAAAAAAAAAAAAAACYAgAAZHJz&#10;L2Rvd25yZXYueG1sUEsFBgAAAAAEAAQA9QAAAIsDAAAAAA==&#10;">
                        <o:lock v:ext="edit" aspectratio="t"/>
                      </v:oval>
                    </v:group>
                    <v:group id="Group 17597" o:spid="_x0000_s5830" style="position:absolute;left:5755;top:14554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bMUAAADeAAAADwAAAGRycy9kb3ducmV2LnhtbESPzYrCMBSF98K8Q7gD&#10;7jStojgdo4iMwyxEsA6Iu0tzbYvNTWliW9/eLASXh/PHt1z3phItNa60rCAeRyCIM6tLzhX8n3aj&#10;BQjnkTVWlknBgxysVx+DJSbadnykNvW5CCPsElRQeF8nUrqsIINubGvi4F1tY9AH2eRSN9iFcVPJ&#10;SRTNpcGSw0OBNW0Lym7p3Sj47bDbTOOfdn+7bh+X0+xw3sek1PCz33yD8NT7d/jV/tMKJlH8FQ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zSB2zFAAAA3gAA&#10;AA8AAAAAAAAAAAAAAAAAqgIAAGRycy9kb3ducmV2LnhtbFBLBQYAAAAABAAEAPoAAACcAwAAAAA=&#10;">
                      <v:oval id="Oval 17598" o:spid="_x0000_s5831" style="position:absolute;left:4932;top:9945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1t8YA&#10;AADeAAAADwAAAGRycy9kb3ducmV2LnhtbESPUWvCQBCE3wv9D8cKfauX5KFo6ikiVAsFQe0P2Oa2&#10;uWhuL81tNf57Tyj0cZiZb5jZYvCtOlMfm8AG8nEGirgKtuHawOfh7XkCKgqyxTYwGbhShMX88WGG&#10;pQ0X3tF5L7VKEI4lGnAiXal1rBx5jOPQESfvO/QeJcm+1rbHS4L7VhdZ9qI9NpwWHHa0clSd9r/e&#10;wAHlZ1tslvK1aY5HN63XHye/NuZpNCxfQQkN8h/+a79bA0WWT3O430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1t8YAAADeAAAADwAAAAAAAAAAAAAAAACYAgAAZHJz&#10;L2Rvd25yZXYueG1sUEsFBgAAAAAEAAQA9QAAAIsDAAAAAA==&#10;">
                        <o:lock v:ext="edit" aspectratio="t"/>
                      </v:oval>
                      <v:oval id="Oval 17599" o:spid="_x0000_s5832" style="position:absolute;left:4780;top:9876;width:223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9IckA&#10;AADeAAAADwAAAGRycy9kb3ducmV2LnhtbESPQUsDMRSE74L/ITzBm812pbquTUtpkUopaLdevD03&#10;r7vBzcuSxHb115uC4HGYmW+Y6XywnTiSD8axgvEoA0FcO224UfC2f7opQISIrLFzTAq+KcB8dnkx&#10;xVK7E+/oWMVGJAiHEhW0MfallKFuyWIYuZ44eQfnLcYkfSO1x1OC207mWXYnLRpOCy32tGyp/qy+&#10;rIJbs1r4+HEw70WxeXld34fJz7ZQ6vpqWDyCiDTE//Bf+1kryLPxQw7nO+k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r9IckAAADeAAAADwAAAAAAAAAAAAAAAACYAgAA&#10;ZHJzL2Rvd25yZXYueG1sUEsFBgAAAAAEAAQA9QAAAI4DAAAAAA==&#10;" fillcolor="red">
                        <o:lock v:ext="edit" aspectratio="t"/>
                      </v:oval>
                      <v:oval id="Oval 17600" o:spid="_x0000_s5833" style="position:absolute;left:4828;top:10013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OW8YA&#10;AADeAAAADwAAAGRycy9kb3ducmV2LnhtbESPUWvCQBCE3wv9D8cWfKsXI5SaeooI1UJBqPoD1tw2&#10;F83txdxW03/vFQo+DjPzDTOd975RF+piHdjAaJiBIi6DrbkysN+9P7+CioJssQlMBn4pwnz2+DDF&#10;woYrf9FlK5VKEI4FGnAibaF1LB15jMPQEifvO3QeJcmu0rbDa4L7RudZ9qI91pwWHLa0dFSetj/e&#10;wA7lvMnXCzms6+PRTarV58mvjBk89Ys3UEK93MP/7Q9rIM9GkzH83UlX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9OW8YAAADeAAAADwAAAAAAAAAAAAAAAACYAgAAZHJz&#10;L2Rvd25yZXYueG1sUEsFBgAAAAAEAAQA9QAAAIsDAAAAAA==&#10;">
                        <o:lock v:ext="edit" aspectratio="t"/>
                      </v:oval>
                    </v:group>
                    <v:group id="Group 17601" o:spid="_x0000_s5834" style="position:absolute;left:5569;top:14100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kBb8cAAADe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xe9T&#10;eN4JV0C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+kBb8cAAADe&#10;AAAADwAAAAAAAAAAAAAAAACqAgAAZHJzL2Rvd25yZXYueG1sUEsFBgAAAAAEAAQA+gAAAJ4DAAAA&#10;AA==&#10;">
                      <v:oval id="Oval 17602" o:spid="_x0000_s5835" style="position:absolute;left:4760;top:9537;width:113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I2McA&#10;AADeAAAADwAAAGRycy9kb3ducmV2LnhtbESPQWvCQBSE7wX/w/KE3upGQVujq0hLoaCXasXrM/tM&#10;0mbfpnmrRn+9KxR6HGbmG2Y6b12lTtRI6dlAv5eAIs68LTk38LV5f3oBJQHZYuWZDFxIYD7rPEwx&#10;tf7Mn3Rah1xFCEuKBooQ6lRryQpyKD1fE0fv4BuHIcom17bBc4S7Sg+SZKQdlhwXCqzptaDsZ310&#10;Brbjt6s8f+9+lyLH1X65KOvh9mLMY7ddTEAFasN/+K/9YQ0Mkv54CPc78Qro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jiNjHAAAA3gAAAA8AAAAAAAAAAAAAAAAAmAIAAGRy&#10;cy9kb3ducmV2LnhtbFBLBQYAAAAABAAEAPUAAACMAwAAAAA=&#10;">
                        <o:lock v:ext="edit" aspectratio="t"/>
                      </v:oval>
                      <v:oval id="Oval 17603" o:spid="_x0000_s5836" style="position:absolute;left:4609;top:9497;width:223;height:22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psYA&#10;AADeAAAADwAAAGRycy9kb3ducmV2LnhtbESPQYvCMBSE78L+h/AWvGmiiLjVKMvqghcRrSx6ezTP&#10;tti8lCar9d8bQfA4zMw3zGzR2kpcqfGlYw2DvgJBnDlTcq7hkP72JiB8QDZYOSYNd/KwmH90ZpgY&#10;d+MdXfchFxHCPkENRQh1IqXPCrLo+64mjt7ZNRZDlE0uTYO3CLeVHCo1lhZLjgsF1vRTUHbZ/1sN&#10;fyPcbQ6rUPnTdnScLEu13qYXrbuf7fcURKA2vMOv9tpoGKrB1xi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VpsYAAADeAAAADwAAAAAAAAAAAAAAAACYAgAAZHJz&#10;L2Rvd25yZXYueG1sUEsFBgAAAAAEAAQA9QAAAIsDAAAAAA==&#10;" fillcolor="red">
                        <o:lock v:ext="edit" aspectratio="t"/>
                      </v:oval>
                      <v:oval id="Oval 17604" o:spid="_x0000_s5837" style="position:absolute;left:4657;top:9468;width:113;height:11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zNMcA&#10;AADeAAAADwAAAGRycy9kb3ducmV2LnhtbESPQWvCQBSE74L/YXmCt7pRsNbUVaSlUNCLWun1Nfua&#10;pM2+TfNWjf56Vyh4HGbmG2a2aF2ljtRI6dnAcJCAIs68LTk38LF7e3gCJQHZYuWZDJxJYDHvdmaY&#10;Wn/iDR23IVcRwpKigSKEOtVasoIcysDXxNH79o3DEGWTa9vgKcJdpUdJ8qgdlhwXCqzppaDsd3tw&#10;BvbT14tMfj7/ViKH9ddqWdbj/dmYfq9dPoMK1IZ7+L/9bg2MkuF0Arc78Qr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9szTHAAAA3gAAAA8AAAAAAAAAAAAAAAAAmAIAAGRy&#10;cy9kb3ducmV2LnhtbFBLBQYAAAAABAAEAPUAAACMAwAAAAA=&#10;">
                        <o:lock v:ext="edit" aspectratio="t"/>
                      </v:oval>
                    </v:group>
                    <v:group id="Group 17605" o:spid="_x0000_s5838" style="position:absolute;left:5433;top:14410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QLasMAAADe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R/BX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pAtqwwAAAN4AAAAP&#10;AAAAAAAAAAAAAAAAAKoCAABkcnMvZG93bnJldi54bWxQSwUGAAAAAAQABAD6AAAAmgMAAAAA&#10;">
                      <v:oval id="Oval 17606" o:spid="_x0000_s5839" style="position:absolute;left:7797;top:8818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5scYA&#10;AADeAAAADwAAAGRycy9kb3ducmV2LnhtbESPUWvCQBCE3wv9D8cKfasX81BM6ikiVAsFQe0P2Oa2&#10;uWhuL81tNf57Tyj0cZiZb5jZYvCtOlMfm8AGJuMMFHEVbMO1gc/D2/MUVBRki21gMnClCIv548MM&#10;SxsuvKPzXmqVIBxLNOBEulLrWDnyGMehI07ed+g9SpJ9rW2PlwT3rc6z7EV7bDgtOOxo5ag67X+9&#10;gQPKzzbfLOVr0xyPrqjXHye/NuZpNCxfQQkN8h/+a79bA3k2KQq430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5scYAAADeAAAADwAAAAAAAAAAAAAAAACYAgAAZHJz&#10;L2Rvd25yZXYueG1sUEsFBgAAAAAEAAQA9QAAAIsDAAAAAA==&#10;">
                        <o:lock v:ext="edit" aspectratio="t"/>
                      </v:oval>
                      <v:oval id="Oval 17607" o:spid="_x0000_s5840" style="position:absolute;left:7646;top:8749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yNscA&#10;AADeAAAADwAAAGRycy9kb3ducmV2LnhtbESPQWsCMRSE70L/Q3gFbzVbpe2yNYq0iFIE260Xb6+b&#10;527o5mVJom77602h4HGYmW+Y6by3rTiRD8axgvtRBoK4ctpwrWD3ubzLQYSIrLF1TAp+KMB8djOY&#10;YqHdmT/oVMZaJAiHAhU0MXaFlKFqyGIYuY44eQfnLcYkfS21x3OC21aOs+xRWjScFhrs6KWh6rs8&#10;WgUT87rw8etg9nn+tn1fPYWH302u1PC2XzyDiNTHa/i/vdYKxlliwt+ddAX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LMjbHAAAA3gAAAA8AAAAAAAAAAAAAAAAAmAIAAGRy&#10;cy9kb3ducmV2LnhtbFBLBQYAAAAABAAEAPUAAACMAwAAAAA=&#10;" fillcolor="red">
                        <o:lock v:ext="edit" aspectratio="t"/>
                      </v:oval>
                      <v:oval id="Oval 17608" o:spid="_x0000_s5841" style="position:absolute;left:7693;top:8887;width:114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BTMYA&#10;AADeAAAADwAAAGRycy9kb3ducmV2LnhtbESPUWsCMRCE3wv+h7CCbzXxHqS9GkUKaqFQqPoDtpft&#10;5fSyOS9bvf77plDo4zAz3zCL1RBadaU+NZEtzKYGFHEVXcO1heNhc/8AKgmywzYyWfimBKvl6G6B&#10;pYs3fqfrXmqVIZxKtOBFulLrVHkKmKaxI87eZ+wDSpZ9rV2PtwwPrS6MmeuADecFjx09e6rO+69g&#10;4YByeSt2a/nYNaeTf6y3r+ewtXYyHtZPoIQG+Q//tV+chcIUZga/d/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6BTMYAAADeAAAADwAAAAAAAAAAAAAAAACYAgAAZHJz&#10;L2Rvd25yZXYueG1sUEsFBgAAAAAEAAQA9QAAAIsDAAAAAA==&#10;">
                        <o:lock v:ext="edit" aspectratio="t"/>
                      </v:oval>
                    </v:group>
                    <v:group id="Group 17609" o:spid="_x0000_s5842" style="position:absolute;left:5079;top:13351;width:249;height:234" coordorigin="7468,11361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Y8h7wwAAAN4AAAAP&#10;AAAAAAAAAAAAAAAAAKoCAABkcnMvZG93bnJldi54bWxQSwUGAAAAAAQABAD6AAAAmgMAAAAA&#10;">
                      <v:oval id="Oval 17610" o:spid="_x0000_s5843" style="position:absolute;left:7604;top:11364;width:113;height: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icUA&#10;AADeAAAADwAAAGRycy9kb3ducmV2LnhtbESPQWvCQBSE74X+h+UVequ7JigldRVRCvbQg7G9P7LP&#10;JJh9G7LPmP77bqHgcZiZb5jVZvKdGmmIbWAL85kBRVwF13Jt4ev0/vIKKgqywy4wWfihCJv148MK&#10;CxdufKSxlFolCMcCLTQifaF1rBryGGehJ07eOQweJcmh1m7AW4L7TmfGLLXHltNCgz3tGqou5dVb&#10;2NfbcjnqXBb5eX+QxeX78yOfW/v8NG3fQAlNcg//tw/OQmYyk8PfnX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F2JxQAAAN4AAAAPAAAAAAAAAAAAAAAAAJgCAABkcnMv&#10;ZG93bnJldi54bWxQSwUGAAAAAAQABAD1AAAAigMAAAAA&#10;">
                        <o:lock v:ext="edit" aspectratio="t"/>
                      </v:oval>
                      <v:oval id="Oval 17611" o:spid="_x0000_s5844" style="position:absolute;left:7468;top:11361;width:221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ls8YA&#10;AADeAAAADwAAAGRycy9kb3ducmV2LnhtbESPQWsCMRSE7wX/Q3iCt5q4Si1bo4igSFsPrr309tg8&#10;dxc3L0sSdf33TaHQ4zAz3zCLVW9bcSMfGscaJmMFgrh0puFKw9dp+/wKIkRkg61j0vCgAKvl4GmB&#10;uXF3PtKtiJVIEA45aqhj7HIpQ1mTxTB2HXHyzs5bjEn6ShqP9wS3rcyUepEWG04LNXa0qam8FFeb&#10;KJ/X3fu8mLKctYcP/30K08em1Ho07NdvICL18T/8194bDZnK1Ax+76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ls8YAAADeAAAADwAAAAAAAAAAAAAAAACYAgAAZHJz&#10;L2Rvd25yZXYueG1sUEsFBgAAAAAEAAQA9QAAAIsDAAAAAA==&#10;" fillcolor="red">
                        <o:lock v:ext="edit" aspectratio="t"/>
                      </v:oval>
                      <v:oval id="Oval 17612" o:spid="_x0000_s5845" style="position:absolute;left:7571;top:11482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gZsUA&#10;AADeAAAADwAAAGRycy9kb3ducmV2LnhtbESPQUvDQBSE70L/w/IK3uxuE1IkdluKRagHD6Z6f2Rf&#10;k9Ds25B9pvHfu4LgcZiZb5jtfva9mmiMXWAL65UBRVwH13Fj4eP88vAIKgqywz4wWfimCPvd4m6L&#10;pQs3fqepkkYlCMcSLbQiQ6l1rFvyGFdhIE7eJYweJcmx0W7EW4L7XmfGbLTHjtNCiwM9t1Rfqy9v&#10;4dgcqs2kcynyy/EkxfXz7TVfW3u/nA9PoIRm+Q//tU/OQmYyU8DvnXQF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WBmxQAAAN4AAAAPAAAAAAAAAAAAAAAAAJgCAABkcnMv&#10;ZG93bnJldi54bWxQSwUGAAAAAAQABAD1AAAAigMAAAAA&#10;">
                        <o:lock v:ext="edit" aspectratio="t"/>
                      </v:oval>
                    </v:group>
                    <v:group id="Group 17613" o:spid="_x0000_s5846" style="position:absolute;left:5303;top:15348;width:249;height:234" coordorigin="6705,112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WM54xgAAAN4A&#10;AAAPAAAAAAAAAAAAAAAAAKoCAABkcnMvZG93bnJldi54bWxQSwUGAAAAAAQABAD6AAAAnQMAAAAA&#10;">
                      <v:oval id="Oval 17614" o:spid="_x0000_s5847" style="position:absolute;left:6705;top:11289;width:113;height:11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lncUA&#10;AADeAAAADwAAAGRycy9kb3ducmV2LnhtbESPT2sCMRTE7wW/Q3iCt5q4QitboxShsOKl/rn09nbz&#10;3A3dvCybVNdvbwShx2FmfsMs14NrxYX6YD1rmE0VCOLKG8u1htPx63UBIkRkg61n0nCjAOvV6GWJ&#10;ufFX3tPlEGuRIBxy1NDE2OVShqohh2HqO+LknX3vMCbZ19L0eE1w18pMqTfp0HJaaLCjTUPV7+HP&#10;adh+bx1SaXeunBfFXv3sLJ5LrSfj4fMDRKQh/oef7cJoyFSm3uFx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iWdxQAAAN4AAAAPAAAAAAAAAAAAAAAAAJgCAABkcnMv&#10;ZG93bnJldi54bWxQSwUGAAAAAAQABAD1AAAAigMAAAAA&#10;">
                        <o:lock v:ext="edit" aspectratio="t"/>
                      </v:oval>
                      <v:oval id="Oval 17615" o:spid="_x0000_s5848" style="position:absolute;left:6733;top:11286;width:221;height:22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lV8YA&#10;AADeAAAADwAAAGRycy9kb3ducmV2LnhtbESPTWvDMAyG74P9B6NBb6udHMrI6pZSNhi0l/XjrsVq&#10;kjaWs9htvX8/HQY7ilfvo0fzZfa9utEYu8AWiqkBRVwH13Fj4bB/f34BFROywz4wWfihCMvF48Mc&#10;Kxfu/Em3XWqUQDhWaKFNaai0jnVLHuM0DMSSncLoMck4NtqNeBe473VpzEx77FgutDjQuqX6srt6&#10;0Sjy6btZv+2PX5vinMtLvG4P0drJU169gkqU0//yX/vDWShNacRX3hEG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lV8YAAADeAAAADwAAAAAAAAAAAAAAAACYAgAAZHJz&#10;L2Rvd25yZXYueG1sUEsFBgAAAAAEAAQA9QAAAIsDAAAAAA==&#10;" fillcolor="red">
                        <o:lock v:ext="edit" aspectratio="t"/>
                      </v:oval>
                      <v:oval id="Oval 17616" o:spid="_x0000_s5849" style="position:absolute;left:6738;top:11407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UdMUA&#10;AADeAAAADwAAAGRycy9kb3ducmV2LnhtbESPT2sCMRTE7wW/Q3iCt5q4QqlboxShsOKl/rn09nbz&#10;3A3dvCybVNdvbwShx2FmfsMs14NrxYX6YD1rmE0VCOLKG8u1htPx6/UdRIjIBlvPpOFGAdar0csS&#10;c+OvvKfLIdYiQTjkqKGJsculDFVDDsPUd8TJO/veYUyyr6Xp8ZrgrpWZUm/SoeW00GBHm4aq38Of&#10;07D93jqk0u5cOS+KvfrZWTyXWk/Gw+cHiEhD/A8/24XRkKlMLeBx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RR0xQAAAN4AAAAPAAAAAAAAAAAAAAAAAJgCAABkcnMv&#10;ZG93bnJldi54bWxQSwUGAAAAAAQABAD1AAAAigMAAAAA&#10;">
                        <o:lock v:ext="edit" aspectratio="t"/>
                      </v:oval>
                    </v:group>
                    <v:group id="Group 17617" o:spid="_x0000_s5850" style="position:absolute;left:4751;top:13225;width:248;height:234" coordorigin="6768,10911" coordsize="24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kZUrFAAAA3gAA&#10;AA8AAAAAAAAAAAAAAAAAqgIAAGRycy9kb3ducmV2LnhtbFBLBQYAAAAABAAEAPoAAACcAwAAAAA=&#10;">
                      <v:oval id="Oval 17618" o:spid="_x0000_s5851" style="position:absolute;left:6768;top:11031;width:112;height:111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UVscA&#10;AADeAAAADwAAAGRycy9kb3ducmV2LnhtbESPQWvCQBSE7wX/w/KE3ppNQpESs0pRLKE9GUX09sg+&#10;k9Ds25BdY9pf3y0Uehxm5hsmX0+mEyMNrrWsIIliEMSV1S3XCo6H3dMLCOeRNXaWScEXOVivZg85&#10;ZtreeU9j6WsRIOwyVNB432dSuqohgy6yPXHwrnYw6IMcaqkHvAe46WQaxwtpsOWw0GBPm4aqz/Jm&#10;FNy2l735XuDzVL4VWJ4/2tN7slHqcT69LkF4mvx/+K9daAVpnCY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/VFbHAAAA3gAAAA8AAAAAAAAAAAAAAAAAmAIAAGRy&#10;cy9kb3ducmV2LnhtbFBLBQYAAAAABAAEAPUAAACMAwAAAAA=&#10;">
                        <o:lock v:ext="edit" aspectratio="t"/>
                      </v:oval>
                      <v:oval id="Oval 17619" o:spid="_x0000_s5852" style="position:absolute;left:6795;top:10923;width:221;height:222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/BMcA&#10;AADeAAAADwAAAGRycy9kb3ducmV2LnhtbESPT2vCQBTE74LfYXmCN90kQpHUVUpBUOyh1bbo7ZF9&#10;zZ9m38bsmqTf3i0Uehxm5jfMajOYWnTUutKygngegSDOrC45V/B+2s6WIJxH1lhbJgU/5GCzHo9W&#10;mGrb8xt1R5+LAGGXooLC+yaV0mUFGXRz2xAH78u2Bn2QbS51i32Am1omUfQgDZYcFgps6Lmg7Pt4&#10;Mwqyz8rsK3040eLlXL8eLtePnUOlppPh6RGEp8H/h//aO60giZI4gd874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6PwTHAAAA3gAAAA8AAAAAAAAAAAAAAAAAmAIAAGRy&#10;cy9kb3ducmV2LnhtbFBLBQYAAAAABAAEAPUAAACMAwAAAAA=&#10;" fillcolor="red">
                        <o:lock v:ext="edit" aspectratio="t"/>
                      </v:oval>
                      <v:oval id="Oval 17620" o:spid="_x0000_s5853" style="position:absolute;left:6800;top:10911;width:114;height:112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vusYA&#10;AADeAAAADwAAAGRycy9kb3ducmV2LnhtbESPQWvCQBSE7wX/w/IEb3WTWESiq4jSIvVkFNHbI/tM&#10;gtm3Ibtq2l/vFgoeh5n5hpktOlOLO7WusqwgHkYgiHOrKy4UHPaf7xMQziNrrC2Tgh9ysJj33maY&#10;avvgHd0zX4gAYZeigtL7JpXS5SUZdEPbEAfvYluDPsi2kLrFR4CbWiZRNJYGKw4LJTa0Kim/Zjej&#10;4LY+78zvGD+67GuD2WlbHb/jlVKDfrecgvDU+Vf4v73RCpIoiUfwdy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FvusYAAADeAAAADwAAAAAAAAAAAAAAAACYAgAAZHJz&#10;L2Rvd25yZXYueG1sUEsFBgAAAAAEAAQA9QAAAIsDAAAAAA==&#10;">
                        <o:lock v:ext="edit" aspectratio="t"/>
                      </v:oval>
                    </v:group>
                    <v:group id="Group 17621" o:spid="_x0000_s5854" style="position:absolute;left:6655;top:14946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9jSccAAADe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fEH&#10;/N4JV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9jSccAAADe&#10;AAAADwAAAAAAAAAAAAAAAACqAgAAZHJzL2Rvd25yZXYueG1sUEsFBgAAAAAEAAQA+gAAAJ4DAAAA&#10;AA==&#10;">
                      <v:oval id="Oval 17622" o:spid="_x0000_s5855" style="position:absolute;left:7762;top:1169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RksYA&#10;AADeAAAADwAAAGRycy9kb3ducmV2LnhtbESP3WrCQBSE7wt9h+UUelc3Blra6CpS8AcKQrUPcJo9&#10;ZqPZs2n2qPHtXUHo5TAz3zDjae8bdaIu1oENDAcZKOIy2JorAz/b+cs7qCjIFpvAZOBCEaaTx4cx&#10;Fjac+ZtOG6lUgnAs0IATaQutY+nIYxyEljh5u9B5lCS7StsOzwnuG51n2Zv2WHNacNjSp6PysDl6&#10;A1uUv3W+nMnvst7v3Ue1+Dr4hTHPT/1sBEqol//wvb2yBvIsH77C7U66Anp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RksYAAADeAAAADwAAAAAAAAAAAAAAAACYAgAAZHJz&#10;L2Rvd25yZXYueG1sUEsFBgAAAAAEAAQA9QAAAIsDAAAAAA==&#10;">
                        <o:lock v:ext="edit" aspectratio="t"/>
                      </v:oval>
                      <v:oval id="Oval 17623" o:spid="_x0000_s5856" style="position:absolute;left:7612;top:11622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ZBMkA&#10;AADeAAAADwAAAGRycy9kb3ducmV2LnhtbESPT0sDMRTE74LfITyhN5vtFuuyNi3FUhQRav9centu&#10;XneDm5clie3aT98IgsdhZn7DTOe9bcWJfDCOFYyGGQjiymnDtYL9bnVfgAgRWWPrmBT8UID57PZm&#10;iqV2Z97QaRtrkSAcSlTQxNiVUoaqIYth6Dri5B2dtxiT9LXUHs8JbluZZ9lEWjScFhrs6Lmh6mv7&#10;bRWMzXLh4+fRHIribf3x8hgeLu+FUoO7fvEEIlIf/8N/7VetIM/y0QR+76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eZBMkAAADeAAAADwAAAAAAAAAAAAAAAACYAgAA&#10;ZHJzL2Rvd25yZXYueG1sUEsFBgAAAAAEAAQA9QAAAI4DAAAAAA==&#10;" fillcolor="red">
                        <o:lock v:ext="edit" aspectratio="t"/>
                      </v:oval>
                      <v:oval id="Oval 17624" o:spid="_x0000_s5857" style="position:absolute;left:7660;top:1176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qfsYA&#10;AADeAAAADwAAAGRycy9kb3ducmV2LnhtbESP3WrCQBSE7wt9h+UUelc35qI/0VWk4A8UhGof4DR7&#10;zEazZ9PsUePbu4LQy2FmvmHG09436kRdrAMbGA4yUMRlsDVXBn6285d3UFGQLTaBycCFIkwnjw9j&#10;LGw48zedNlKpBOFYoAEn0hZax9KRxzgILXHydqHzKEl2lbYdnhPcNzrPslftsea04LClT0flYXP0&#10;BrYof+t8OZPfZb3fu49q8XXwC2Oen/rZCJRQL//he3tlDeRZPnyD2510Bf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IqfsYAAADeAAAADwAAAAAAAAAAAAAAAACYAgAAZHJz&#10;L2Rvd25yZXYueG1sUEsFBgAAAAAEAAQA9QAAAIsDAAAAAA==&#10;">
                        <o:lock v:ext="edit" aspectratio="t"/>
                      </v:oval>
                    </v:group>
                    <v:group id="Group 17625" o:spid="_x0000_s5858" style="position:absolute;left:7111;top:15753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pTMMAAADe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icPecCdc&#10;Abn7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UmlMwwAAAN4AAAAP&#10;AAAAAAAAAAAAAAAAAKoCAABkcnMvZG93bnJldi54bWxQSwUGAAAAAAQABAD6AAAAmgMAAAAA&#10;">
                      <v:oval id="Oval 17626" o:spid="_x0000_s5859" style="position:absolute;left:5333;top:6613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8vsYA&#10;AADe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SpUv4uxOv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38vsYAAADeAAAADwAAAAAAAAAAAAAAAACYAgAAZHJz&#10;L2Rvd25yZXYueG1sUEsFBgAAAAAEAAQA9QAAAIsDAAAAAA==&#10;">
                        <o:lock v:ext="edit" aspectratio="t"/>
                      </v:oval>
                      <v:oval id="Oval 17627" o:spid="_x0000_s5860" style="position:absolute;left:5444;top:6595;width:113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fnsQA&#10;AADeAAAADwAAAGRycy9kb3ducmV2LnhtbESPTWvCQBCG74L/YZlCb7oxQSmpq4gi2IMH0/Y+ZMck&#10;mJ0N2TGm/757EDy+vF886+3oWjVQHxrPBhbzBBRx6W3DlYGf7+PsA1QQZIutZzLwRwG2m+lkjbn1&#10;D77QUEil4giHHA3UIl2udShrchjmviOO3tX3DiXKvtK2x0ccd61Ok2SlHTYcH2rsaF9TeSvuzsCh&#10;2hWrQWeyzK6Hkyxvv+evbGHM+9u4+wQlNMor/GyfrIE0SdMIEHEiC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7n57EAAAA3gAAAA8AAAAAAAAAAAAAAAAAmAIAAGRycy9k&#10;b3ducmV2LnhtbFBLBQYAAAAABAAEAPUAAACJAwAAAAA=&#10;">
                        <o:lock v:ext="edit" aspectratio="t"/>
                      </v:oval>
                      <v:oval id="Oval 17628" o:spid="_x0000_s5861" style="position:absolute;left:5342;top:6474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aS8UA&#10;AADeAAAADwAAAGRycy9kb3ducmV2LnhtbESPQWvCQBSE70L/w/IKvenGKCrRVYrQIrYejF68PbLP&#10;JJh9G3ZXjf/eLRQ8DjPzDbNYdaYRN3K+tqxgOEhAEBdW11wqOB6++jMQPiBrbCyTggd5WC3fegvM&#10;tL3znm55KEWEsM9QQRVCm0npi4oM+oFtiaN3ts5giNKVUju8R7hpZJokE2mw5rhQYUvriopLfjWR&#10;8nv93k7zEctxs/txp4MfPdaFUh/v3eccRKAuvML/7Y1WkCZpOoS/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5pLxQAAAN4AAAAPAAAAAAAAAAAAAAAAAJgCAABkcnMv&#10;ZG93bnJldi54bWxQSwUGAAAAAAQABAD1AAAAigMAAAAA&#10;" fillcolor="red">
                        <o:lock v:ext="edit" aspectratio="t"/>
                      </v:oval>
                    </v:group>
                    <v:group id="Group 17629" o:spid="_x0000_s5862" style="position:absolute;left:7301;top:14716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1pQbxgAAAN4A&#10;AAAPAAAAAAAAAAAAAAAAAKoCAABkcnMvZG93bnJldi54bWxQSwUGAAAAAAQABAD6AAAAnQMAAAAA&#10;">
                      <v:oval id="Oval 17630" o:spid="_x0000_s5863" style="position:absolute;left:5524;top:6303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//sQA&#10;AADeAAAADwAAAGRycy9kb3ducmV2LnhtbESPT4vCMBTE7wv7HcJb2NuaWEGkGkWEhYoX/128vTbP&#10;Nti8lCar3W9vhIU9DjPzG2axGlwr7tQH61nDeKRAEFfeWK41nE/fXzMQISIbbD2Thl8KsFq+vy0w&#10;N/7BB7ofYy0ShEOOGpoYu1zKUDXkMIx8R5y8q+8dxiT7WpoeHwnuWpkpNZUOLaeFBjvaNFTdjj9O&#10;w3a/dUil3blyUhQHddlZvJZaf34M6zmISEP8D/+1C6MhU1k2gdedd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f/7EAAAA3gAAAA8AAAAAAAAAAAAAAAAAmAIAAGRycy9k&#10;b3ducmV2LnhtbFBLBQYAAAAABAAEAPUAAACJAwAAAAA=&#10;">
                        <o:lock v:ext="edit" aspectratio="t"/>
                      </v:oval>
                      <v:oval id="Oval 17631" o:spid="_x0000_s5864" style="position:absolute;left:5557;top:6423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nisUA&#10;AADeAAAADwAAAGRycy9kb3ducmV2LnhtbESPT2sCMRTE7wW/Q3iCt5q4liJboxShsOKl/rn09nbz&#10;3A3dvCybVNdvbwShx2FmfsMs14NrxYX6YD1rmE0VCOLKG8u1htPx63UBIkRkg61n0nCjAOvV6GWJ&#10;ufFX3tPlEGuRIBxy1NDE2OVShqohh2HqO+LknX3vMCbZ19L0eE1w18pMqXfp0HJaaLCjTUPV7+HP&#10;adh+bx1SaXeunBfFXv3sLJ5LrSfj4fMDRKQh/oef7cJoyFSWvcH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eeKxQAAAN4AAAAPAAAAAAAAAAAAAAAAAJgCAABkcnMv&#10;ZG93bnJldi54bWxQSwUGAAAAAAQABAD1AAAAigMAAAAA&#10;">
                        <o:lock v:ext="edit" aspectratio="t"/>
                      </v:oval>
                      <v:oval id="Oval 17632" o:spid="_x0000_s5865" style="position:absolute;left:5552;top:6300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WqcUA&#10;AADeAAAADwAAAGRycy9kb3ducmV2LnhtbESPT2sCMRDF7wW/Qxiht5rdgFJWoxSxULAX/93Hzbi7&#10;dTNZN1HTb98IQo+PN+/35s0W0bbiRr1vHGvIRxkI4tKZhisN+93n2zsIH5ANto5Jwy95WMwHLzMs&#10;jLvzhm7bUIkEYV+ghjqErpDSlzVZ9CPXESfv5HqLIcm+kqbHe4LbVqosm0iLDaeGGjta1lSet1eb&#10;3sjj6VItV7vDcZ3/RHX21++91/p1GD+mIALF8H/8TH8ZDSpTagyPOYk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9apxQAAAN4AAAAPAAAAAAAAAAAAAAAAAJgCAABkcnMv&#10;ZG93bnJldi54bWxQSwUGAAAAAAQABAD1AAAAigMAAAAA&#10;" fillcolor="red">
                        <o:lock v:ext="edit" aspectratio="t"/>
                      </v:oval>
                    </v:group>
                    <v:group id="Group 17633" o:spid="_x0000_s5866" style="position:absolute;left:7533;top:1492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7ZIYxgAAAN4A&#10;AAAPAAAAAAAAAAAAAAAAAKoCAABkcnMvZG93bnJldi54bWxQSwUGAAAAAAQABAD6AAAAnQMAAAAA&#10;">
                      <v:oval id="Oval 17634" o:spid="_x0000_s5867" style="position:absolute;left:6399;top:11335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5/cUA&#10;AADeAAAADwAAAGRycy9kb3ducmV2LnhtbESPT2sCMRTE7wW/Q3iCt5q4QitboxShsOKl/rn09nbz&#10;3A3dvCybVNdvbwShx2FmfsMs14NrxYX6YD1rmE0VCOLKG8u1htPx63UBIkRkg61n0nCjAOvV6GWJ&#10;ufFX3tPlEGuRIBxy1NDE2OVShqohh2HqO+LknX3vMCbZ19L0eE1w18pMqTfp0HJaaLCjTUPV7+HP&#10;adh+bx1SaXeunBfFXv3sLJ5LrSfj4fMDRKQh/oef7cJoyFSWvcP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3n9xQAAAN4AAAAPAAAAAAAAAAAAAAAAAJgCAABkcnMv&#10;ZG93bnJldi54bWxQSwUGAAAAAAQABAD1AAAAigMAAAAA&#10;">
                        <o:lock v:ext="edit" aspectratio="t"/>
                      </v:oval>
                      <v:oval id="Oval 17635" o:spid="_x0000_s5868" style="position:absolute;left:6282;top:11196;width:221;height:22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5N8YA&#10;AADeAAAADwAAAGRycy9kb3ducmV2LnhtbESPTWvDMAyG74P9B6NBb6sTH8rI6pZSNhi0l/XjrsVq&#10;kjaWs9htvX8/HQY7ilfvo0fzZfa9utEYu8AWymkBirgOruPGwmH//vwCKiZkh31gsvBDEZaLx4c5&#10;Vi7c+ZNuu9QogXCs0EKb0lBpHeuWPMZpGIglO4XRY5JxbLQb8S5w32tTFDPtsWO50OJA65bqy+7q&#10;RaPMp+9m/bY/fm3KczaXeN0eorWTp7x6BZUop//lv/aHs2AKY8RX3hEG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Z5N8YAAADeAAAADwAAAAAAAAAAAAAAAACYAgAAZHJz&#10;L2Rvd25yZXYueG1sUEsFBgAAAAAEAAQA9QAAAIsDAAAAAA==&#10;" fillcolor="red">
                        <o:lock v:ext="edit" aspectratio="t"/>
                      </v:oval>
                      <v:oval id="Oval 17636" o:spid="_x0000_s5869" style="position:absolute;left:6288;top:11317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IFMUA&#10;AADeAAAADwAAAGRycy9kb3ducmV2LnhtbESPT2sCMRTE7wW/Q3iCt5q4QqlboxShsOKl/rn09nbz&#10;3A3dvCybVNdvbwShx2FmfsMs14NrxYX6YD1rmE0VCOLKG8u1htPx6/UdRIjIBlvPpOFGAdar0csS&#10;c+OvvKfLIdYiQTjkqKGJsculDFVDDsPUd8TJO/veYUyyr6Xp8ZrgrpWZUm/SoeW00GBHm4aq38Of&#10;07D93jqk0u5cOS+KvfrZWTyXWk/Gw+cHiEhD/A8/24XRkKksW8D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EgUxQAAAN4AAAAPAAAAAAAAAAAAAAAAAJgCAABkcnMv&#10;ZG93bnJldi54bWxQSwUGAAAAAAQABAD1AAAAigMAAAAA&#10;">
                        <o:lock v:ext="edit" aspectratio="t"/>
                      </v:oval>
                    </v:group>
                  </v:group>
                  <v:group id="Group 17637" o:spid="_x0000_s5870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ROSrFAAAA3gAA&#10;AA8AAAAAAAAAAAAAAAAAqgIAAGRycy9kb3ducmV2LnhtbFBLBQYAAAAABAAEAPoAAACcAwAAAAA=&#10;">
                    <v:group id="Group 17638" o:spid="_x0000_s5871" style="position:absolute;left:4468;top:14855;width:249;height:234" coordorigin="7468,10986" coordsize="249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2cscYAAADe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GJ4&#10;3wlXQC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3ZyxxgAAAN4A&#10;AAAPAAAAAAAAAAAAAAAAAKoCAABkcnMvZG93bnJldi54bWxQSwUGAAAAAAQABAD6AAAAnQMAAAAA&#10;">
                      <v:oval id="Oval 17639" o:spid="_x0000_s5872" style="position:absolute;left:7604;top:11106;width:113;height:111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MuMQA&#10;AADeAAAADwAAAGRycy9kb3ducmV2LnhtbESPT4vCMBTE7wv7HcJb2NuaWEGkGkWEhYoX/128vTbP&#10;Nti8lCar3W9vhIU9DjPzG2axGlwr7tQH61nDeKRAEFfeWK41nE/fXzMQISIbbD2Thl8KsFq+vy0w&#10;N/7BB7ofYy0ShEOOGpoYu1zKUDXkMIx8R5y8q+8dxiT7WpoeHwnuWpkpNZUOLaeFBjvaNFTdjj9O&#10;w3a/dUil3blyUhQHddlZvJZaf34M6zmISEP8D/+1C6MhU9kkg9edd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TLjEAAAA3gAAAA8AAAAAAAAAAAAAAAAAmAIAAGRycy9k&#10;b3ducmV2LnhtbFBLBQYAAAAABAAEAPUAAACJAwAAAAA=&#10;">
                        <o:lock v:ext="edit" aspectratio="t"/>
                      </v:oval>
                      <v:oval id="Oval 17640" o:spid="_x0000_s5873" style="position:absolute;left:7468;top:10998;width:221;height:22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9m8UA&#10;AADeAAAADwAAAGRycy9kb3ducmV2LnhtbESPT4vCMBDF74LfIcyCN01bQZauURZxQdCL/+5jM7Zd&#10;m0m3iRq/vRGEPT7evN+bN50H04gbda62rCAdJSCIC6trLhUc9j/DTxDOI2tsLJOCBzmYz/q9Keba&#10;3nlLt50vRYSwy1FB5X2bS+mKigy6kW2Jo3e2nUEfZVdK3eE9wk0jsySZSIM1x4YKW1pUVFx2VxPf&#10;SMP5r1ws98fTOv0N2cVdNwen1OAjfH+B8BT8//E7vdIKsiQbj+E1JzJ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32bxQAAAN4AAAAPAAAAAAAAAAAAAAAAAJgCAABkcnMv&#10;ZG93bnJldi54bWxQSwUGAAAAAAQABAD1AAAAigMAAAAA&#10;" fillcolor="red">
                        <o:lock v:ext="edit" aspectratio="t"/>
                      </v:oval>
                      <v:oval id="Oval 17641" o:spid="_x0000_s5874" style="position:absolute;left:7571;top:10986;width:113;height:11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xV8UA&#10;AADeAAAADwAAAGRycy9kb3ducmV2LnhtbESPT2sCMRTE74V+h/AK3mriWqSsRhFBWPFS/1x6e7t5&#10;7gY3L8sm6vbbN4WCx2FmfsMsVoNrxZ36YD1rmIwVCOLKG8u1hvNp+/4JIkRkg61n0vBDAVbL15cF&#10;5sY/+ED3Y6xFgnDIUUMTY5dLGaqGHIax74iTd/G9w5hkX0vT4yPBXSszpWbSoeW00GBHm4aq6/Hm&#10;NOy+dg6ptHtXTovioL73Fi+l1qO3YT0HEWmIz/B/uzAaMpVNP+DvTr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HFXxQAAAN4AAAAPAAAAAAAAAAAAAAAAAJgCAABkcnMv&#10;ZG93bnJldi54bWxQSwUGAAAAAAQABAD1AAAAigMAAAAA&#10;">
                        <o:lock v:ext="edit" aspectratio="t"/>
                      </v:oval>
                    </v:group>
                    <v:group id="Group 17642" o:spid="_x0000_s5875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aas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mUTK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5pqyxgAAAN4A&#10;AAAPAAAAAAAAAAAAAAAAAKoCAABkcnMvZG93bnJldi54bWxQSwUGAAAAAAQABAD6AAAAnQMAAAAA&#10;">
                      <v:group id="Group 17643" o:spid="_x0000_s5876" style="position:absolute;left:7713;top:12651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NATFxgAAAN4A&#10;AAAPAAAAAAAAAAAAAAAAAKoCAABkcnMvZG93bnJldi54bWxQSwUGAAAAAAQABAD6AAAAnQMAAAAA&#10;">
                        <v:oval id="Oval 17644" o:spid="_x0000_s5877" style="position:absolute;left:7762;top:1169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2HscA&#10;AADeAAAADwAAAGRycy9kb3ducmV2LnhtbESPUUvDQBCE3wv+h2MF3+zFCLamvZYi2ApCoak/YJtb&#10;c2lzezG3tvHfe4LQx2FmvmHmy8G36kx9bAIbeBhnoIirYBuuDXzsX++noKIgW2wDk4EfirBc3Izm&#10;WNhw4R2dS6lVgnAs0IAT6QqtY+XIYxyHjjh5n6H3KEn2tbY9XhLctzrPsiftseG04LCjF0fVqfz2&#10;BvYoX9t8s5LDpjke3XO9fj/5tTF3t8NqBkpokGv4v/1mDeRZ/jiB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dh7HAAAA3gAAAA8AAAAAAAAAAAAAAAAAmAIAAGRy&#10;cy9kb3ducmV2LnhtbFBLBQYAAAAABAAEAPUAAACMAwAAAAA=&#10;">
                          <o:lock v:ext="edit" aspectratio="t"/>
                        </v:oval>
                        <v:oval id="Oval 17645" o:spid="_x0000_s5878" style="position:absolute;left:7612;top:11622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0jcUA&#10;AADeAAAADwAAAGRycy9kb3ducmV2LnhtbERPz2vCMBS+D/wfwhvsNtNVnKUziihDkYHO7bLbW/Ns&#10;g81LSaLW/fXLYbDjx/d7Ou9tKy7kg3Gs4GmYgSCunDZcK/j8eH0sQISIrLF1TApuFGA+G9xNsdTu&#10;yu90OcRapBAOJSpoYuxKKUPVkMUwdB1x4o7OW4wJ+lpqj9cUbluZZ9mztGg4NTTY0bKh6nQ4WwUj&#10;s1r4+H00X0Wx3e3XkzD+eSuUerjvFy8gIvXxX/zn3mgFeZaP0t50J1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fSNxQAAAN4AAAAPAAAAAAAAAAAAAAAAAJgCAABkcnMv&#10;ZG93bnJldi54bWxQSwUGAAAAAAQABAD1AAAAigMAAAAA&#10;" fillcolor="red">
                          <o:lock v:ext="edit" aspectratio="t"/>
                        </v:oval>
                        <v:oval id="Oval 17646" o:spid="_x0000_s5879" style="position:absolute;left:7660;top:1176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H98YA&#10;AADeAAAADwAAAGRycy9kb3ducmV2LnhtbESP3WrCQBSE7wt9h+UUelc3plBq6ipS8AcKQrUPcJo9&#10;ZqPZs2n2qPHtXUHo5TAz3zDjae8bdaIu1oENDAcZKOIy2JorAz/b+cs7qCjIFpvAZOBCEaaTx4cx&#10;Fjac+ZtOG6lUgnAs0IATaQutY+nIYxyEljh5u9B5lCS7StsOzwnuG51n2Zv2WHNacNjSp6PysDl6&#10;A1uUv3W+nMnvst7v3ahafB38wpjnp372AUqol//wvb2yBvIsfx3B7U66Anp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H98YAAADeAAAADwAAAAAAAAAAAAAAAACYAgAAZHJz&#10;L2Rvd25yZXYueG1sUEsFBgAAAAAEAAQA9QAAAIsDAAAAAA==&#10;">
                          <o:lock v:ext="edit" aspectratio="t"/>
                        </v:oval>
                      </v:group>
                      <v:group id="Group 17647" o:spid="_x0000_s5880" style="position:absolute;left:7358;top:13007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dKV8UAAADeAAAADwAAAGRycy9kb3ducmV2LnhtbESPzYrCMBSF98K8Q7jC&#10;7DRtR2WoRhEZh1mIoA6Iu0tzbYvNTWliW9/eLASXh/PHt1j1phItNa60rCAeRyCIM6tLzhX8n7aj&#10;bxDOI2usLJOCBzlYLT8GC0y17fhA7dHnIoywS1FB4X2dSumyggy6sa2Jg3e1jUEfZJNL3WAXxk0l&#10;kyiaSYMlh4cCa9oUlN2Od6Pgt8Nu/RX/tLvbdfO4nKb78y4mpT6H/XoOwlPv3+FX+08rSKJkEg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XSlfFAAAA3gAA&#10;AA8AAAAAAAAAAAAAAAAAqgIAAGRycy9kb3ducmV2LnhtbFBLBQYAAAAABAAEAPoAAACcAwAAAAA=&#10;">
                        <v:oval id="Oval 17648" o:spid="_x0000_s5881" style="position:absolute;left:6105;top:11829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fpcYA&#10;AADe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mSPafweydeAb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fpcYAAADeAAAADwAAAAAAAAAAAAAAAACYAgAAZHJz&#10;L2Rvd25yZXYueG1sUEsFBgAAAAAEAAQA9QAAAIsDAAAAAA==&#10;">
                          <o:lock v:ext="edit" aspectratio="t"/>
                        </v:oval>
                        <v:oval id="Oval 17649" o:spid="_x0000_s5882" style="position:absolute;left:6114;top:11690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hnMYA&#10;AADeAAAADwAAAGRycy9kb3ducmV2LnhtbESPQWvCQBSE70L/w/IK3nTTKFpSN6EILaL1YOylt0f2&#10;NQnNvg27q8Z/7woFj8PMfMOsisF04kzOt5YVvEwTEMSV1S3XCr6PH5NXED4ga+wsk4IreSjyp9EK&#10;M20vfKBzGWoRIewzVNCE0GdS+qohg35qe+Lo/VpnMETpaqkdXiLcdDJNkoU02HJcaLCndUPVX3ky&#10;kfJ1+twuyxnLebffuZ+jn13XlVLj5+H9DUSgITzC/+2NVpAm6TyF+514B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7hnMYAAADeAAAADwAAAAAAAAAAAAAAAACYAgAAZHJz&#10;L2Rvd25yZXYueG1sUEsFBgAAAAAEAAQA9QAAAIsDAAAAAA==&#10;" fillcolor="red">
                          <o:lock v:ext="edit" aspectratio="t"/>
                        </v:oval>
                        <v:oval id="Oval 17650" o:spid="_x0000_s5883" style="position:absolute;left:6217;top:11811;width:11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kScYA&#10;AADe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qkzxn83YlX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bkScYAAADeAAAADwAAAAAAAAAAAAAAAACYAgAAZHJz&#10;L2Rvd25yZXYueG1sUEsFBgAAAAAEAAQA9QAAAIsDAAAAAA==&#10;">
                          <o:lock v:ext="edit" aspectratio="t"/>
                        </v:oval>
                      </v:group>
                      <v:group id="Group 17651" o:spid="_x0000_s5884" style="position:absolute;left:7092;top:12751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xMVMcAAADeAAAADwAAAGRycy9kb3ducmV2LnhtbESPT2vCQBTE74V+h+UJ&#10;3uom0YpEVxGppQcR/APi7ZF9JsHs25Bdk/jtuwWhx2FmfsMsVr2pREuNKy0riEcRCOLM6pJzBefT&#10;9mMGwnlkjZVlUvAkB6vl+9sCU207PlB79LkIEHYpKii8r1MpXVaQQTeyNXHwbrYx6INscqkb7ALc&#10;VDKJoqk0WHJYKLCmTUHZ/fgwCr477Nbj+Kvd3W+b5/X0ub/sYlJqOOjXcxCeev8ffrV/tIIkSiYT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qxMVMcAAADe&#10;AAAADwAAAAAAAAAAAAAAAACqAgAAZHJzL2Rvd25yZXYueG1sUEsFBgAAAAAEAAQA+gAAAJ4DAAAA&#10;AA==&#10;">
                        <v:oval id="Oval 17652" o:spid="_x0000_s5885" style="position:absolute;left:6062;top:11610;width:112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nscYA&#10;AADeAAAADwAAAGRycy9kb3ducmV2LnhtbESPQWvCQBSE74L/YXmCN91t1FJSVymFQsRLTXvp7SX7&#10;TJZm34bsVtN/3xUKHoeZ+YbZ7kfXiQsNwXrW8LBUIIhrbyw3Gj4/3hZPIEJENth5Jg2/FGC/m062&#10;mBt/5RNdytiIBOGQo4Y2xj6XMtQtOQxL3xMn7+wHhzHJoZFmwGuCu05mSj1Kh5bTQos9vbZUf5c/&#10;TsPh/eCQKnt01aooTurraPFcaT2fjS/PICKN8R7+bxdGQ6ay9QZud9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qnscYAAADeAAAADwAAAAAAAAAAAAAAAACYAgAAZHJz&#10;L2Rvd25yZXYueG1sUEsFBgAAAAAEAAQA9QAAAIsDAAAAAA==&#10;">
                          <o:lock v:ext="edit" aspectratio="t"/>
                        </v:oval>
                        <v:oval id="Oval 17653" o:spid="_x0000_s5886" style="position:absolute;left:5944;top:11471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tfsUA&#10;AADeAAAADwAAAGRycy9kb3ducmV2LnhtbESPT4vCMBDF74LfIcyCN01bRKRrlEVcEPSy/rmPzdh2&#10;bSbdJmr89htB8Ph4835v3mwRTCNu1LnasoJ0lIAgLqyuuVRw2H8PpyCcR9bYWCYFD3KwmPd7M8y1&#10;vfMP3Xa+FBHCLkcFlfdtLqUrKjLoRrYljt7ZdgZ9lF0pdYf3CDeNzJJkIg3WHBsqbGlZUXHZXU18&#10;Iw3nv3K52h9Pm/Q3ZBd33R6cUoOP8PUJwlPw7+NXeq0VZEk2nsBzTmS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q1+xQAAAN4AAAAPAAAAAAAAAAAAAAAAAJgCAABkcnMv&#10;ZG93bnJldi54bWxQSwUGAAAAAAQABAD1AAAAigMAAAAA&#10;" fillcolor="red">
                          <o:lock v:ext="edit" aspectratio="t"/>
                        </v:oval>
                        <v:oval id="Oval 17654" o:spid="_x0000_s5887" style="position:absolute;left:5950;top:11592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cXcYA&#10;AADeAAAADwAAAGRycy9kb3ducmV2LnhtbESPQWvCQBSE74L/YXmCN91tFFtSVymFQsRLTXvp7SX7&#10;TJZm34bsVtN/3xUKHoeZ+YbZ7kfXiQsNwXrW8LBUIIhrbyw3Gj4/3hZPIEJENth5Jg2/FGC/m062&#10;mBt/5RNdytiIBOGQo4Y2xj6XMtQtOQxL3xMn7+wHhzHJoZFmwGuCu05mSm2kQ8tpocWeXluqv8sf&#10;p+HwfnBIlT26alUUJ/V1tHiutJ7PxpdnEJHGeA//twujIVPZ+hFud9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cXcYAAADeAAAADwAAAAAAAAAAAAAAAACYAgAAZHJz&#10;L2Rvd25yZXYueG1sUEsFBgAAAAAEAAQA9QAAAIsDAAAAAA==&#10;">
                          <o:lock v:ext="edit" aspectratio="t"/>
                        </v:oval>
                      </v:group>
                      <v:group id="Group 17655" o:spid="_x0000_s5888" style="position:absolute;left:6856;top:12565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UZRwwAAAN4AAAAP&#10;AAAAAAAAAAAAAAAAAKoCAABkcnMvZG93bnJldi54bWxQSwUGAAAAAAQABAD6AAAAmgMAAAAA&#10;">
                        <v:oval id="Oval 17656" o:spid="_x0000_s5889" style="position:absolute;left:5333;top:6613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7To8YA&#10;AADeAAAADwAAAGRycy9kb3ducmV2LnhtbESPQWvCQBSE74X+h+UVeqsbkyo1uoooBXvowWjvj+wz&#10;CWbfhuwzpv++Wyj0OMzMN8xqM7pWDdSHxrOB6SQBRVx623Bl4Hx6f3kDFQTZYuuZDHxTgM368WGF&#10;ufV3PtJQSKUihEOOBmqRLtc6lDU5DBPfEUfv4nuHEmVfadvjPcJdq9MkmWuHDceFGjva1VRei5sz&#10;sK+2xXzQmcyyy/4gs+vX50c2Neb5adwuQQmN8h/+ax+sgTRJXxf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7To8YAAADeAAAADwAAAAAAAAAAAAAAAACYAgAAZHJz&#10;L2Rvd25yZXYueG1sUEsFBgAAAAAEAAQA9QAAAIsDAAAAAA==&#10;">
                          <o:lock v:ext="edit" aspectratio="t"/>
                        </v:oval>
                        <v:oval id="Oval 17657" o:spid="_x0000_s5890" style="position:absolute;left:5444;top:6595;width:113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s48QA&#10;AADeAAAADwAAAGRycy9kb3ducmV2LnhtbESPTWvCQBCG70L/wzIFb7oxISKpq0ilYA89mNb7kB2T&#10;YHY2ZKcx/vvuoeDx5f3i2e4n16mRhtB6NrBaJqCIK29brg38fH8sNqCCIFvsPJOBBwXY715mWyys&#10;v/OZxlJqFUc4FGigEekLrUPVkMOw9D1x9K5+cChRDrW2A97juOt0miRr7bDl+NBgT+8NVbfy1xk4&#10;1odyPepM8ux6PEl+u3x9Zitj5q/T4Q2U0CTP8H/7ZA2kSZpHgIgTU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7OPEAAAA3gAAAA8AAAAAAAAAAAAAAAAAmAIAAGRycy9k&#10;b3ducmV2LnhtbFBLBQYAAAAABAAEAPUAAACJAwAAAAA=&#10;">
                          <o:lock v:ext="edit" aspectratio="t"/>
                        </v:oval>
                        <v:oval id="Oval 17658" o:spid="_x0000_s5891" style="position:absolute;left:5342;top:6474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pNscA&#10;AADeAAAADwAAAGRycy9kb3ducmV2LnhtbESPT2vCQBTE70K/w/KE3uom0f4hdQ1FqIjVQ2MvvT2y&#10;r0kw+zbsrhq/vSsUPA4z8xtmXgymEydyvrWsIJ0kIIgrq1uuFfzsP5/eQPiArLGzTAou5KFYPIzm&#10;mGt75m86laEWEcI+RwVNCH0upa8aMugntieO3p91BkOUrpba4TnCTSezJHmRBluOCw32tGyoOpRH&#10;Eynb42rzWk5Zzrrdl/vd++llWSn1OB4+3kEEGsI9/N9eawVZkj2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16TbHAAAA3gAAAA8AAAAAAAAAAAAAAAAAmAIAAGRy&#10;cy9kb3ducmV2LnhtbFBLBQYAAAAABAAEAPUAAACMAwAAAAA=&#10;" fillcolor="red">
                          <o:lock v:ext="edit" aspectratio="t"/>
                        </v:oval>
                      </v:group>
                      <v:group id="Group 17659" o:spid="_x0000_s5892" style="position:absolute;left:7084;top:12383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OdmxgAAAN4A&#10;AAAPAAAAAAAAAAAAAAAAAKoCAABkcnMvZG93bnJldi54bWxQSwUGAAAAAAQABAD6AAAAnQMAAAAA&#10;">
                        <v:oval id="Oval 17660" o:spid="_x0000_s5893" style="position:absolute;left:5524;top:6303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Mg8UA&#10;AADeAAAADwAAAGRycy9kb3ducmV2LnhtbESPT2sCMRTE74V+h/AK3mriSqWsRhFBWPFS/1x6e7t5&#10;7gY3L8sm6vbbN4WCx2FmfsMsVoNrxZ36YD1rmIwVCOLKG8u1hvNp+/4JIkRkg61n0vBDAVbL15cF&#10;5sY/+ED3Y6xFgnDIUUMTY5dLGaqGHIax74iTd/G9w5hkX0vT4yPBXSszpWbSoeW00GBHm4aq6/Hm&#10;NOy+dg6ptHtXTovioL73Fi+l1qO3YT0HEWmIz/B/uzAaMpV9TOHvTr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gyDxQAAAN4AAAAPAAAAAAAAAAAAAAAAAJgCAABkcnMv&#10;ZG93bnJldi54bWxQSwUGAAAAAAQABAD1AAAAigMAAAAA&#10;">
                          <o:lock v:ext="edit" aspectratio="t"/>
                        </v:oval>
                        <v:oval id="Oval 17661" o:spid="_x0000_s5894" style="position:absolute;left:5557;top:6423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U98YA&#10;AADeAAAADwAAAGRycy9kb3ducmV2LnhtbESPQWvCQBSE74L/YXmCN91t1FJSVymFQsRLTXvp7SX7&#10;TJZm34bsVtN/3xUKHoeZ+YbZ7kfXiQsNwXrW8LBUIIhrbyw3Gj4/3hZPIEJENth5Jg2/FGC/m062&#10;mBt/5RNdytiIBOGQo4Y2xj6XMtQtOQxL3xMn7+wHhzHJoZFmwGuCu05mSj1Kh5bTQos9vbZUf5c/&#10;TsPh/eCQKnt01aooTurraPFcaT2fjS/PICKN8R7+bxdGQ6ayzRpud9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+U98YAAADeAAAADwAAAAAAAAAAAAAAAACYAgAAZHJz&#10;L2Rvd25yZXYueG1sUEsFBgAAAAAEAAQA9QAAAIsDAAAAAA==&#10;">
                          <o:lock v:ext="edit" aspectratio="t"/>
                        </v:oval>
                        <v:oval id="Oval 17662" o:spid="_x0000_s5895" style="position:absolute;left:5552;top:6300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1MUA&#10;AADeAAAADwAAAGRycy9kb3ducmV2LnhtbESPT4vCMBDF74LfIcyCN01bUJauURZxQdCL/+5jM7Zd&#10;m0m3iRq/vRGEPT7evN+bN50H04gbda62rCAdJSCIC6trLhUc9j/DTxDOI2tsLJOCBzmYz/q9Keba&#10;3nlLt50vRYSwy1FB5X2bS+mKigy6kW2Jo3e2nUEfZVdK3eE9wk0jsySZSIM1x4YKW1pUVFx2VxPf&#10;SMP5r1ws98fTOv0N2cVdNwen1OAjfH+B8BT8//E7vdIKsiQbj+E1JzJ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aXUxQAAAN4AAAAPAAAAAAAAAAAAAAAAAJgCAABkcnMv&#10;ZG93bnJldi54bWxQSwUGAAAAAAQABAD1AAAAigMAAAAA&#10;" fillcolor="red">
                          <o:lock v:ext="edit" aspectratio="t"/>
                        </v:oval>
                      </v:group>
                      <v:group id="Group 17663" o:spid="_x0000_s5896" style="position:absolute;left:6952;top:13124;width:263;height:251" coordorigin="4950,6794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hZc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mUTGf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6+FlxgAAAN4A&#10;AAAPAAAAAAAAAAAAAAAAAKoCAABkcnMvZG93bnJldi54bWxQSwUGAAAAAAQABAD6AAAAnQMAAAAA&#10;">
                        <v:oval id="Oval 17664" o:spid="_x0000_s5897" style="position:absolute;left:5100;top:6863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TvscA&#10;AADeAAAADwAAAGRycy9kb3ducmV2LnhtbESPUUvDQBCE3wv+h2MF3+zFgLamvZYi2ApCoak/YJtb&#10;c2lzezG3tvHfe4LQx2FmvmHmy8G36kx9bAIbeBhnoIirYBuuDXzsX++noKIgW2wDk4EfirBc3Izm&#10;WNhw4R2dS6lVgnAs0IAT6QqtY+XIYxyHjjh5n6H3KEn2tbY9XhLctzrPsiftseG04LCjF0fVqfz2&#10;BvYoX9t8s5LDpjke3XO9fj/5tTF3t8NqBkpokGv4v/1mDeRZ/jiB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Ik77HAAAA3gAAAA8AAAAAAAAAAAAAAAAAmAIAAGRy&#10;cy9kb3ducmV2LnhtbFBLBQYAAAAABAAEAPUAAACMAwAAAAA=&#10;">
                          <o:lock v:ext="edit" aspectratio="t"/>
                        </v:oval>
                        <v:oval id="Oval 17665" o:spid="_x0000_s5898" style="position:absolute;left:4997;top:6932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HzMMA&#10;AADeAAAADwAAAGRycy9kb3ducmV2LnhtbERPzWrCQBC+F3yHZQRvddOA0qauIkK1IAjVPsA0O81G&#10;s7MxO9X07d2D4PHj+58tet+oC3WxDmzgZZyBIi6Drbky8H34eH4FFQXZYhOYDPxThMV88DTDwoYr&#10;f9FlL5VKIRwLNOBE2kLrWDryGMehJU7cb+g8SoJdpW2H1xTuG51n2VR7rDk1OGxp5ag87f+8gQPK&#10;eZdvlvKzqY9H91attye/NmY07JfvoIR6eYjv7k9rIM/ySdqb7qQr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cHzMMAAADeAAAADwAAAAAAAAAAAAAAAACYAgAAZHJzL2Rv&#10;d25yZXYueG1sUEsFBgAAAAAEAAQA9QAAAIgDAAAAAA==&#10;">
                          <o:lock v:ext="edit" aspectratio="t"/>
                        </v:oval>
                        <v:oval id="Oval 17666" o:spid="_x0000_s5899" style="position:absolute;left:4950;top:6794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0tsgA&#10;AADeAAAADwAAAGRycy9kb3ducmV2LnhtbESPT0sDMRTE74LfITzBm826Urtdm5ZSEUUK/Xvx9ty8&#10;7oZuXpYktquf3ghCj8PM/IaZzHrbihP5YBwruB9kIIgrpw3XCva7l7sCRIjIGlvHpOCbAsym11cT&#10;LLU784ZO21iLBOFQooImxq6UMlQNWQwD1xEn7+C8xZikr6X2eE5w28o8yx6lRcNpocGOFg1Vx+2X&#10;VfBgnuc+fh7MR1G8r9avozD8WRZK3d708ycQkfp4Cf+337SCPMuHY/i7k6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ArS2yAAAAN4AAAAPAAAAAAAAAAAAAAAAAJgCAABk&#10;cnMvZG93bnJldi54bWxQSwUGAAAAAAQABAD1AAAAjQMAAAAA&#10;" fillcolor="red">
                          <o:lock v:ext="edit" aspectratio="t"/>
                        </v:oval>
                      </v:group>
                      <v:group id="Group 17667" o:spid="_x0000_s5900" style="position:absolute;left:7701;top:12939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IhY3xgAAAN4A&#10;AAAPAAAAAAAAAAAAAAAAAKoCAABkcnMvZG93bnJldi54bWxQSwUGAAAAAAQABAD6AAAAnQMAAAAA&#10;">
                        <v:oval id="Oval 17668" o:spid="_x0000_s5901" style="position:absolute;left:6598;top:1169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k7MYA&#10;AADeAAAADwAAAGRycy9kb3ducmV2LnhtbESP3WrCQBSE7wu+w3IE7+rGXEgbXUUEf0AoVPsAp9lj&#10;Npo9m2ZPNb59t1Do5TAz3zDzZe8bdaMu1oENTMYZKOIy2JorAx+nzfMLqCjIFpvAZOBBEZaLwdMc&#10;Cxvu/E63o1QqQTgWaMCJtIXWsXTkMY5DS5y8c+g8SpJdpW2H9wT3jc6zbKo91pwWHLa0dlRej9/e&#10;wAnl6y3freRzV18u7rXaHq5+a8xo2K9moIR6+Q//tffWQJ7l0wn83klX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Fk7MYAAADeAAAADwAAAAAAAAAAAAAAAACYAgAAZHJz&#10;L2Rvd25yZXYueG1sUEsFBgAAAAAEAAQA9QAAAIsDAAAAAA==&#10;">
                          <o:lock v:ext="edit" aspectratio="t"/>
                        </v:oval>
                        <v:oval id="Oval 17669" o:spid="_x0000_s5902" style="position:absolute;left:6448;top:11622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sesgA&#10;AADeAAAADwAAAGRycy9kb3ducmV2LnhtbESPQWsCMRSE7wX/Q3hCb5p1S+2yNYpUxCKFtraX3p6b&#10;527o5mVJoq799U1B6HGYmW+Y2aK3rTiRD8axgsk4A0FcOW24VvD5sR4VIEJE1tg6JgUXCrCYD25m&#10;WGp35nc67WItEoRDiQqaGLtSylA1ZDGMXUecvIPzFmOSvpba4znBbSvzLJtKi4bTQoMdPTVUfe+O&#10;VsGdWS193B/MV1FsX982D+H+56VQ6nbYLx9BROrjf/jaftYK8iyf5vB3J1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yux6yAAAAN4AAAAPAAAAAAAAAAAAAAAAAJgCAABk&#10;cnMvZG93bnJldi54bWxQSwUGAAAAAAQABAD1AAAAjQMAAAAA&#10;" fillcolor="red">
                          <o:lock v:ext="edit" aspectratio="t"/>
                        </v:oval>
                        <v:oval id="Oval 17670" o:spid="_x0000_s5903" style="position:absolute;left:6496;top:1176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fAMYA&#10;AADeAAAADwAAAGRycy9kb3ducmV2LnhtbESP3WrCQBSE7wt9h+UUvKubpiA1uooU/IGCUO0DnGaP&#10;2Wj2bMyeavr2bqHg5TAz3zDTee8bdaEu1oENvAwzUMRlsDVXBr72y+c3UFGQLTaBycAvRZjPHh+m&#10;WNhw5U+67KRSCcKxQANOpC20jqUjj3EYWuLkHULnUZLsKm07vCa4b3SeZSPtsea04LCld0flaffj&#10;DexRztt8vZDvdX08unG1+jj5lTGDp34xASXUyz38395YA3mWj17h7066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9fAMYAAADeAAAADwAAAAAAAAAAAAAAAACYAgAAZHJz&#10;L2Rvd25yZXYueG1sUEsFBgAAAAAEAAQA9QAAAIsDAAAAAA==&#10;">
                          <o:lock v:ext="edit" aspectratio="t"/>
                        </v:oval>
                      </v:group>
                      <v:group id="Group 17671" o:spid="_x0000_s5904" style="position:absolute;left:7390;top:12586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kQNMcAAADeAAAADwAAAGRycy9kb3ducmV2LnhtbESPT2vCQBTE70K/w/IE&#10;b7pJbEWiq4i0pQcp+AfE2yP7TILZtyG7TeK37wqCx2FmfsMs172pREuNKy0riCcRCOLM6pJzBafj&#10;13gOwnlkjZVlUnAnB+vV22CJqbYd76k9+FwECLsUFRTe16mULivIoJvYmjh4V9sY9EE2udQNdgFu&#10;KplE0UwaLDksFFjTtqDsdvgzCr477DbT+LPd3a7b++X48XvexaTUaNhvFiA89f4VfrZ/tIIkSmbv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RkQNMcAAADe&#10;AAAADwAAAAAAAAAAAAAAAACqAgAAZHJzL2Rvd25yZXYueG1sUEsFBgAAAAAEAAQA+gAAAJ4DAAAA&#10;AA==&#10;">
                        <v:oval id="Oval 17672" o:spid="_x0000_s5905" style="position:absolute;left:6399;top:11335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70cUA&#10;AADeAAAADwAAAGRycy9kb3ducmV2LnhtbESPQWsCMRSE74L/ITyhN03copTVKCIIK16q7aW3t5vn&#10;bnDzsmxS3f77Rij0OMzMN8x6O7hW3KkP1rOG+UyBIK68sVxr+Pw4TN9AhIhssPVMGn4owHYzHq0x&#10;N/7BZ7pfYi0ShEOOGpoYu1zKUDXkMMx8R5y8q+8dxiT7WpoeHwnuWpkptZQOLaeFBjvaN1TdLt9O&#10;w/H96JBKe3Lla1Gc1dfJ4rXU+mUy7FYgIg3xP/zXLoyGTGXLBTzvp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/vRxQAAAN4AAAAPAAAAAAAAAAAAAAAAAJgCAABkcnMv&#10;ZG93bnJldi54bWxQSwUGAAAAAAQABAD1AAAAigMAAAAA&#10;">
                          <o:lock v:ext="edit" aspectratio="t"/>
                        </v:oval>
                        <v:oval id="Oval 17673" o:spid="_x0000_s5906" style="position:absolute;left:6282;top:11196;width:221;height:22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xHsUA&#10;AADeAAAADwAAAGRycy9kb3ducmV2LnhtbESPT4vCMBDF7wt+hzCCtzVtD2WpRhFxYUEv/ruPzdhW&#10;m0ltosZvbxYW9vh4835v3nQeTCse1LvGsoJ0nIAgLq1uuFJw2H9/foFwHllja5kUvMjBfDb4mGKh&#10;7ZO39Nj5SkQIuwIV1N53hZSurMmgG9uOOHpn2xv0UfaV1D0+I9y0MkuSXBpsODbU2NGypvK6u5v4&#10;RhrOt2q52h9P6/QSsqu7bw5OqdEwLCYgPAX/f/yX/tEKsiTLc/idExk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/EexQAAAN4AAAAPAAAAAAAAAAAAAAAAAJgCAABkcnMv&#10;ZG93bnJldi54bWxQSwUGAAAAAAQABAD1AAAAigMAAAAA&#10;" fillcolor="red">
                          <o:lock v:ext="edit" aspectratio="t"/>
                        </v:oval>
                        <v:oval id="Oval 17674" o:spid="_x0000_s5907" style="position:absolute;left:6288;top:11317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PcUA&#10;AADeAAAADwAAAGRycy9kb3ducmV2LnhtbESPQWsCMRSE74L/ITyhN03cgi2rUUQQVrxU20tvbzfP&#10;3eDmZdmkuv33jSD0OMzMN8xqM7hW3KgP1rOG+UyBIK68sVxr+PrcT99BhIhssPVMGn4pwGY9Hq0w&#10;N/7OJ7qdYy0ShEOOGpoYu1zKUDXkMMx8R5y8i+8dxiT7Wpoe7wnuWpkptZAOLaeFBjvaNVRdzz9O&#10;w+Hj4JBKe3Tla1Gc1PfR4qXU+mUybJcgIg3xP/xsF0ZDprLFGzzup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cA9xQAAAN4AAAAPAAAAAAAAAAAAAAAAAJgCAABkcnMv&#10;ZG93bnJldi54bWxQSwUGAAAAAAQABAD1AAAAigMAAAAA&#10;">
                          <o:lock v:ext="edit" aspectratio="t"/>
                        </v:oval>
                      </v:group>
                      <v:group id="Group 17675" o:spid="_x0000_s5908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FQaMcQAAADeAAAA&#10;DwAAAAAAAAAAAAAAAACqAgAAZHJzL2Rvd25yZXYueG1sUEsFBgAAAAAEAAQA+gAAAJsDAAAAAA==&#10;">
                        <v:oval id="Oval 17676" o:spid="_x0000_s5909" style="position:absolute;left:4606;top:14840;width:889;height:460;rotation:859426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PAMgA&#10;AADeAAAADwAAAGRycy9kb3ducmV2LnhtbESPUUvDMBSF3wX/Q7jC3lyy4obWZUMEQRhj2BXUt0tz&#10;11abm5JkXffvl4Hg4+Gc8x3Ocj3aTgzkQ+tYw2yqQBBXzrRcayj3b/ePIEJENtg5Jg1nCrBe3d4s&#10;MTfuxB80FLEWCcIhRw1NjH0uZagashimridO3sF5izFJX0vj8ZTgtpOZUgtpseW00GBPrw1Vv8XR&#10;athv5t9lVn7uHrwaZtuvQ7H9GVutJ3fjyzOISGP8D/+1342GTGWLJ7jeSVd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U8AyAAAAN4AAAAPAAAAAAAAAAAAAAAAAJgCAABk&#10;cnMvZG93bnJldi54bWxQSwUGAAAAAAQABAD1AAAAjQMAAAAA&#10;" fillcolor="#fcc" stroked="f">
                          <o:lock v:ext="edit" aspectratio="t"/>
                        </v:oval>
                        <v:group id="Group 17677" o:spid="_x0000_s5910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/uA6sUAAADeAAAADwAAAGRycy9kb3ducmV2LnhtbESPzYrCMBSF98K8Q7jC&#10;7DRtB3WoRhEZh1mIoA6Iu0tzbYvNTWliW9/eLASXh/PHt1j1phItNa60rCAeRyCIM6tLzhX8n7aj&#10;bxDOI2usLJOCBzlYLT8GC0y17fhA7dHnIoywS1FB4X2dSumyggy6sa2Jg3e1jUEfZJNL3WAXxk0l&#10;kyiaSoMlh4cCa9oUlN2Od6Pgt8Nu/RX/tLvbdfO4nCb78y4mpT6H/XoOwlPv3+FX+08rSKJkFg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7gOrFAAAA3gAA&#10;AA8AAAAAAAAAAAAAAAAAqgIAAGRycy9kb3ducmV2LnhtbFBLBQYAAAAABAAEAPoAAACcAwAAAAA=&#10;">
                          <v:group id="Group 17678" o:spid="_x0000_s5911" style="position:absolute;left:4433;top:12918;width:3131;height:1945" coordorigin="4433,12918" coordsize="3131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clcccAAADe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Yx&#10;/N4JV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clcccAAADe&#10;AAAADwAAAAAAAAAAAAAAAACqAgAAZHJzL2Rvd25yZXYueG1sUEsFBgAAAAAEAAQA+gAAAJ4DAAAA&#10;AA==&#10;">
                            <v:oval id="Oval 17679" o:spid="_x0000_s5912" style="position:absolute;left:6712;top:13058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Lb8YA&#10;AADe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SzNnjO43YlX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Lb8YAAADeAAAADwAAAAAAAAAAAAAAAACYAgAAZHJz&#10;L2Rvd25yZXYueG1sUEsFBgAAAAAEAAQA9QAAAIsDAAAAAA==&#10;">
                              <o:lock v:ext="edit" aspectratio="t"/>
                            </v:oval>
                            <v:oval id="Oval 17680" o:spid="_x0000_s5913" style="position:absolute;left:6822;top:13041;width:11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u9MYA&#10;AADeAAAADwAAAGRycy9kb3ducmV2LnhtbESPT2vCQBTE7wW/w/KE3urGBP8QXUUqBXvoobG9P7LP&#10;JJh9G7KvMX57t1DocZiZ3zDb/ehaNVAfGs8G5rMEFHHpbcOVga/z28saVBBki61nMnCnAPvd5GmL&#10;ufU3/qShkEpFCIccDdQiXa51KGtyGGa+I47exfcOJcq+0rbHW4S7VqdJstQOG44LNXb0WlN5LX6c&#10;gWN1KJaDzmSRXY4nWVy/P96zuTHP0/GwASU0yn/4r32yBtIkXWXweydeAb1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ou9MYAAADeAAAADwAAAAAAAAAAAAAAAACYAgAAZHJz&#10;L2Rvd25yZXYueG1sUEsFBgAAAAAEAAQA9QAAAIsDAAAAAA==&#10;">
                              <o:lock v:ext="edit" aspectratio="t"/>
                            </v:oval>
                            <v:oval id="Oval 17681" o:spid="_x0000_s5914" style="position:absolute;left:7451;top:13708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XaMcA&#10;AADeAAAADwAAAGRycy9kb3ducmV2LnhtbESPQWvCQBSE7wX/w/IKXopuGkorqatItVCQQk2k50f2&#10;NQnJvo27WxP/vSsUehxm5htmuR5NJ87kfGNZweM8AUFcWt1wpeBYvM8WIHxA1thZJgUX8rBeTe6W&#10;mGk78IHOeahEhLDPUEEdQp9J6cuaDPq57Ymj92OdwRClq6R2OES46WSaJM/SYMNxocae3moq2/zX&#10;KDh8yqrYY4vHbf5lTg/D7rtwrVLT+3HzCiLQGP7Df+0PrSBN0pcnu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J12jHAAAA3gAAAA8AAAAAAAAAAAAAAAAAmAIAAGRy&#10;cy9kb3ducmV2LnhtbFBLBQYAAAAABAAEAPUAAACMAwAAAAA=&#10;">
                              <o:lock v:ext="edit" aspectratio="t"/>
                            </v:oval>
                            <v:oval id="Oval 17682" o:spid="_x0000_s5915" style="position:absolute;left:7403;top:13824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y88cA&#10;AADeAAAADwAAAGRycy9kb3ducmV2LnhtbESPQWvCQBSE7wX/w/IKXopuGmgrqatItVCQQk2k50f2&#10;NQnJvo27WxP/vSsUehxm5htmuR5NJ87kfGNZweM8AUFcWt1wpeBYvM8WIHxA1thZJgUX8rBeTe6W&#10;mGk78IHOeahEhLDPUEEdQp9J6cuaDPq57Ymj92OdwRClq6R2OES46WSaJM/SYMNxocae3moq2/zX&#10;KDh8yqrYY4vHbf5lTg/D7rtwrVLT+3HzCiLQGP7Df+0PrSBN0pcnu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cvPHAAAA3gAAAA8AAAAAAAAAAAAAAAAAmAIAAGRy&#10;cy9kb3ducmV2LnhtbFBLBQYAAAAABAAEAPUAAACMAwAAAAA=&#10;">
                              <o:lock v:ext="edit" aspectratio="t"/>
                            </v:oval>
                            <v:oval id="Oval 17683" o:spid="_x0000_s5916" style="position:absolute;left:4433;top:12921;width:113;height:11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ze8UA&#10;AADeAAAADwAAAGRycy9kb3ducmV2LnhtbESPQWsCMRSE74L/ITyhN03cgi2rUUQQVrxU20tvbzfP&#10;3eDmZdmkuv33jSD0OMzMN8xqM7hW3KgP1rOG+UyBIK68sVxr+PrcT99BhIhssPVMGn4pwGY9Hq0w&#10;N/7OJ7qdYy0ShEOOGpoYu1zKUDXkMMx8R5y8i+8dxiT7Wpoe7wnuWpkptZAOLaeFBjvaNVRdzz9O&#10;w+Hj4JBKe3Tla1Gc1PfR4qXU+mUybJcgIg3xP/xsF0ZDprK3BTzup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PN7xQAAAN4AAAAPAAAAAAAAAAAAAAAAAJgCAABkcnMv&#10;ZG93bnJldi54bWxQSwUGAAAAAAQABAD1AAAAigMAAAAA&#10;">
                              <o:lock v:ext="edit" aspectratio="t"/>
                            </v:oval>
                            <v:oval id="Oval 17684" o:spid="_x0000_s5917" style="position:absolute;left:4461;top:12918;width:221;height:22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CWMUA&#10;AADeAAAADwAAAGRycy9kb3ducmV2LnhtbESPT4vCMBDF74LfIcyCN03bg0rXKIu4IOhl/XMfm7Ht&#10;2ky6TdT47TeC4PHx5v3evNkimEbcqHO1ZQXpKAFBXFhdc6ngsP8eTkE4j6yxsUwKHuRgMe/3Zphr&#10;e+cfuu18KSKEXY4KKu/bXEpXVGTQjWxLHL2z7Qz6KLtS6g7vEW4amSXJWBqsOTZU2NKyouKyu5r4&#10;RhrOf+VytT+eNulvyC7uuj04pQYf4esThKfg38ev9ForyJJsMoHnnMg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sJYxQAAAN4AAAAPAAAAAAAAAAAAAAAAAJgCAABkcnMv&#10;ZG93bnJldi54bWxQSwUGAAAAAAQABAD1AAAAigMAAAAA&#10;" fillcolor="red">
                              <o:lock v:ext="edit" aspectratio="t"/>
                            </v:oval>
                            <v:oval id="Oval 17685" o:spid="_x0000_s5918" style="position:absolute;left:4466;top:13039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CksIA&#10;AADeAAAADwAAAGRycy9kb3ducmV2LnhtbERPz2vCMBS+D/wfwhO8zcQKm1SjiCBUvEy3i7fX5tkG&#10;m5fSRK3//XIY7Pjx/V5tBteKB/XBetYwmyoQxJU3lmsNP9/79wWIEJENtp5Jw4sCbNajtxXmxj/5&#10;RI9zrEUK4ZCjhibGLpcyVA05DFPfESfu6nuHMcG+lqbHZwp3rcyU+pAOLaeGBjvaNVTdznen4fB1&#10;cEilPbpyXhQndTlavJZaT8bDdgki0hD/xX/uwmjIVPaZ9qY76Qr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8KSwgAAAN4AAAAPAAAAAAAAAAAAAAAAAJgCAABkcnMvZG93&#10;bnJldi54bWxQSwUGAAAAAAQABAD1AAAAhwMAAAAA&#10;">
                              <o:lock v:ext="edit" aspectratio="t"/>
                            </v:oval>
                            <v:oval id="Oval 17686" o:spid="_x0000_s5919" style="position:absolute;left:6946;top:14750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nCcYA&#10;AADeAAAADwAAAGRycy9kb3ducmV2LnhtbESPQWvCQBSE74L/YXmCN91tBG1TVymFQsRLTXvp7SX7&#10;TJZm34bsVtN/3xUKHoeZ+YbZ7kfXiQsNwXrW8LBUIIhrbyw3Gj4/3haPIEJENth5Jg2/FGC/m062&#10;mBt/5RNdytiIBOGQo4Y2xj6XMtQtOQxL3xMn7+wHhzHJoZFmwGuCu05mSq2lQ8tpocWeXluqv8sf&#10;p+HwfnBIlT26alUUJ/V1tHiutJ7PxpdnEJHGeA//twujIVPZ5glud9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tnCcYAAADeAAAADwAAAAAAAAAAAAAAAACYAgAAZHJz&#10;L2Rvd25yZXYueG1sUEsFBgAAAAAEAAQA9QAAAIsDAAAAAA==&#10;">
                              <o:lock v:ext="edit" aspectratio="t"/>
                            </v:oval>
                            <v:oval id="Oval 17687" o:spid="_x0000_s5920" style="position:absolute;left:6835;top:14733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+s8MA&#10;AADeAAAADwAAAGRycy9kb3ducmV2LnhtbESPy4rCMBSG9wO+QziCuzGxA4NUo4ggVNx4mc3sTptj&#10;G2xOSpPR+vZmMeDy57/xLdeDa8Wd+mA9a5hNFQjiyhvLtYafy+5zDiJEZIOtZ9LwpADr1ehjibnx&#10;Dz7R/RxrkUY45KihibHLpQxVQw7D1HfEybv63mFMsq+l6fGRxl0rM6W+pUPL6aHBjrYNVbfzn9Ow&#10;P+4dUmkPrvwqipP6PVi8llpPxsNmASLSEN/h/3ZhNGQqmyeAhJNQ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S+s8MAAADeAAAADwAAAAAAAAAAAAAAAACYAgAAZHJzL2Rv&#10;d25yZXYueG1sUEsFBgAAAAAEAAQA9QAAAIgDAAAAAA==&#10;">
                              <o:lock v:ext="edit" aspectratio="t"/>
                            </v:oval>
                          </v:group>
                          <v:group id="Group 17688" o:spid="_x0000_s5921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JVVsYAAADe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mUzGJ4&#10;3wlXQC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YlVWxgAAAN4A&#10;AAAPAAAAAAAAAAAAAAAAAKoCAABkcnMvZG93bnJldi54bWxQSwUGAAAAAAQABAD6AAAAnQMAAAAA&#10;">
                            <v:oval id="Oval 17689" o:spid="_x0000_s5922" style="position:absolute;left:7345;top:1448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cYcYA&#10;AADeAAAADwAAAGRycy9kb3ducmV2LnhtbESPUWsCMRCE3wv+h7BC32rOPBR7NYoIaqFQqPoDtpf1&#10;cnrZXC9bvf77plDo4zAz3zDz5RBadaU+NZEtTCcFKOIquoZrC8fD5mEGKgmywzYyWfimBMvF6G6O&#10;pYs3fqfrXmqVIZxKtOBFulLrVHkKmCaxI87eKfYBJcu+1q7HW4aHVpuieNQBG84LHjtae6ou+69g&#10;4YDy+WZ2K/nYNeezf6q3r5ewtfZ+PKyeQQkN8h/+a784C6YwMwO/d/IV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8cYcYAAADeAAAADwAAAAAAAAAAAAAAAACYAgAAZHJz&#10;L2Rvd25yZXYueG1sUEsFBgAAAAAEAAQA9QAAAIsDAAAAAA==&#10;">
                              <o:lock v:ext="edit" aspectratio="t"/>
                            </v:oval>
                            <v:oval id="Oval 17690" o:spid="_x0000_s5923" style="position:absolute;left:7243;top:1455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5+sYA&#10;AADeAAAADwAAAGRycy9kb3ducmV2LnhtbESPUWvCQBCE34X+h2MLvumlEYqNniKFqlAQqv0B29ya&#10;i+b20tyq6b/vCYU+DjPzDTNf9r5RV+piHdjA0zgDRVwGW3Nl4PPwNpqCioJssQlMBn4ownLxMJhj&#10;YcONP+i6l0olCMcCDTiRttA6lo48xnFoiZN3DJ1HSbKrtO3wluC+0XmWPWuPNacFhy29OirP+4s3&#10;cED53uWblXxt6tPJvVTr97NfGzN87FczUEK9/If/2ltrIM/y6QTud9I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O5+sYAAADeAAAADwAAAAAAAAAAAAAAAACYAgAAZHJz&#10;L2Rvd25yZXYueG1sUEsFBgAAAAAEAAQA9QAAAIsDAAAAAA==&#10;">
                              <o:lock v:ext="edit" aspectratio="t"/>
                            </v:oval>
                            <v:group id="Group 17691" o:spid="_x0000_s5924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X2zs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CJksU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X2zscAAADe&#10;AAAADwAAAAAAAAAAAAAAAACqAgAAZHJzL2Rvd25yZXYueG1sUEsFBgAAAAAEAAQA+gAAAJ4DAAAA&#10;AA==&#10;">
                              <v:oval id="Oval 17692" o:spid="_x0000_s5925" style="position:absolute;left:6721;top:12919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DcsYA&#10;AADeAAAADwAAAGRycy9kb3ducmV2LnhtbESPQWvCQBSE7wX/w/IEb3VjbK2kriKCIlYPxl56e2Sf&#10;STD7NuyuGv99Vyj0OMzMN8xs0ZlG3Mj52rKC0TABQVxYXXOp4Pu0fp2C8AFZY2OZFDzIw2Lee5lh&#10;pu2dj3TLQykihH2GCqoQ2kxKX1Rk0A9tSxy9s3UGQ5SulNrhPcJNI9MkmUiDNceFCltaVVRc8quJ&#10;lP11s/vIxyzfmsOX+zn58WNVKDXod8tPEIG68B/+a2+1gjRJp+/wvB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7DcsYAAADeAAAADwAAAAAAAAAAAAAAAACYAgAAZHJz&#10;L2Rvd25yZXYueG1sUEsFBgAAAAAEAAQA9QAAAIsDAAAAAA==&#10;" fillcolor="red">
                                <o:lock v:ext="edit" aspectratio="t"/>
                              </v:oval>
                              <v:group id="Group 17693" o:spid="_x0000_s5926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vNIs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BEyXw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i80ixgAAAN4A&#10;AAAPAAAAAAAAAAAAAAAAAKoCAABkcnMvZG93bnJldi54bWxQSwUGAAAAAAQABAD6AAAAnQMAAAAA&#10;">
                                <v:group id="Group 17694" o:spid="_x0000_s5927" style="position:absolute;left:6662;top:13787;width:1321;height:1047" coordorigin="6369,4930" coordsize="1321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ouc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SJYs5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douccAAADe&#10;AAAADwAAAAAAAAAAAAAAAACqAgAAZHJzL2Rvd25yZXYueG1sUEsFBgAAAAAEAAQA+gAAAJ4DAAAA&#10;AA==&#10;">
                                  <v:group id="Group 17695" o:spid="_x0000_s5928" style="position:absolute;left:6369;top:5203;width:264;height:251" coordorigin="6436,10231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Fj8y8QAAADeAAAA&#10;DwAAAAAAAAAAAAAAAACqAgAAZHJzL2Rvd25yZXYueG1sUEsFBgAAAAAEAAQA+gAAAJsDAAAAAA==&#10;">
                                    <v:oval id="Oval 17696" o:spid="_x0000_s5929" style="position:absolute;left:6587;top:10300;width:113;height:114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9NcQA&#10;AADeAAAADwAAAGRycy9kb3ducmV2LnhtbESP0WoCMRRE3wX/IdyCb5p1H6y7NUopFBSsUNsPuGyu&#10;m6Wbm5hEXf++KQh9HGbmDLPaDLYXVwqxc6xgPitAEDdOd9wq+P56ny5BxISssXdMCu4UYbMej1ZY&#10;a3fjT7oeUysyhGONCkxKvpYyNoYsxpnzxNk7uWAxZRlaqQPeMtz2siyKhbTYcV4w6OnNUPNzvFgF&#10;0tO22tuP6uAN8ymcd89z55WaPA2vLyASDek//GhvtYKyKJcV/N3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fTXEAAAA3gAAAA8AAAAAAAAAAAAAAAAAmAIAAGRycy9k&#10;b3ducmV2LnhtbFBLBQYAAAAABAAEAPUAAACJAwAAAAA=&#10;" fillcolor="#767676">
                                      <v:fill focusposition=".5,.5" focussize="" focus="100%" type="gradientRadial"/>
                                      <o:lock v:ext="edit" aspectratio="t"/>
                                    </v:oval>
                                    <v:oval id="Oval 17697" o:spid="_x0000_s5930" style="position:absolute;left:6436;top:10260;width:222;height:22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JNcQA&#10;AADeAAAADwAAAGRycy9kb3ducmV2LnhtbESPy4rCMBSG94LvEI7gThOLDE41ingBNyJeGHR3aI5t&#10;sTkpTdT69pPFwCx//hvfbNHaSryo8aVjDaOhAkGcOVNyruFy3g4mIHxANlg5Jg0f8rCYdzszTI17&#10;85Fep5CLOMI+RQ1FCHUqpc8KsuiHriaO3t01FkOUTS5Ng+84biuZKPUlLZYcHwqsaVVQ9jg9rYaf&#10;MR73l02o/O0wvk7Wpdodzg+t+712OQURqA3/4b/2zmhIVPIdASJOR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iTXEAAAA3gAAAA8AAAAAAAAAAAAAAAAAmAIAAGRycy9k&#10;b3ducmV2LnhtbFBLBQYAAAAABAAEAPUAAACJAwAAAAA=&#10;" fillcolor="red">
                                      <o:lock v:ext="edit" aspectratio="t"/>
                                    </v:oval>
                                    <v:oval id="Oval 17698" o:spid="_x0000_s5931" style="position:absolute;left:6483;top:10231;width:114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vp8gA&#10;AADeAAAADwAAAGRycy9kb3ducmV2LnhtbESPQWvCQBSE74X+h+UJ3urGgG2NriItgmAvtZVen9nX&#10;JDX7Ns1bNfrrXaHQ4zAz3zDTeedqdaRWKs8GhoMEFHHubcWFgc+P5cMzKAnIFmvPZOBMAvPZ/d0U&#10;M+tP/E7HTShUhLBkaKAMocm0lrwkhzLwDXH0vn3rMETZFtq2eIpwV+s0SR61w4rjQokNvZSU7zcH&#10;Z2A7fr3I08/X71rk8LZbL6pmtD0b0+91iwmoQF34D/+1V9ZAmqTjIdzuxCu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e+nyAAAAN4AAAAPAAAAAAAAAAAAAAAAAJgCAABk&#10;cnMvZG93bnJldi54bWxQSwUGAAAAAAQABAD1AAAAjQMAAAAA&#10;">
                                      <o:lock v:ext="edit" aspectratio="t"/>
                                    </v:oval>
                                  </v:group>
                                  <v:group id="Group 17699" o:spid="_x0000_s5932" style="position:absolute;left:6807;top:4942;width:264;height:251" coordorigin="5209,10907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hpXfzIAAAA&#10;3gAAAA8AAAAAAAAAAAAAAAAAqgIAAGRycy9kb3ducmV2LnhtbFBLBQYAAAAABAAEAPoAAACfAwAA&#10;AAA=&#10;">
                                    <v:oval id="Oval 17700" o:spid="_x0000_s5933" style="position:absolute;left:5360;top:10976;width:113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US8gA&#10;AADeAAAADwAAAGRycy9kb3ducmV2LnhtbESPX0vDQBDE3wt+h2MF3+zFiNqmvZaiCIX60n/0dZtb&#10;k2huL2avbeqn7wlCH4eZ+Q0znnauVkdqpfJs4KGfgCLOva24MLBZv98PQElAtlh7JgNnEphObnpj&#10;zKw/8ZKOq1CoCGHJ0EAZQpNpLXlJDqXvG+LoffrWYYiyLbRt8RThrtZpkjxrhxXHhRIbei0p/14d&#10;nIHt8O1XXr52PwuRw8d+Mauap+3ZmLvbbjYCFagL1/B/e24NpEk6fIS/O/EK6M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49RLyAAAAN4AAAAPAAAAAAAAAAAAAAAAAJgCAABk&#10;cnMvZG93bnJldi54bWxQSwUGAAAAAAQABAD1AAAAjQMAAAAA&#10;">
                                      <o:lock v:ext="edit" aspectratio="t"/>
                                    </v:oval>
                                    <v:oval id="Oval 17701" o:spid="_x0000_s5934" style="position:absolute;left:5257;top:10907;width:113;height:11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MP8gA&#10;AADeAAAADwAAAGRycy9kb3ducmV2LnhtbESPW2vCQBSE34X+h+UU+lY3Db1odBVpKQj2xRu+HrOn&#10;Sdrs2TRn1dhf7xYKPg4z8w0znnauVkdqpfJs4KGfgCLOva24MLBZv98PQElAtlh7JgNnEphObnpj&#10;zKw/8ZKOq1CoCGHJ0EAZQpNpLXlJDqXvG+LoffrWYYiyLbRt8RThrtZpkjxrhxXHhRIbei0p/14d&#10;nIHt8O1XXr52PwuRw8d+Mauap+3ZmLvbbjYCFagL1/B/e24NpEk6fIS/O/EK6M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kw/yAAAAN4AAAAPAAAAAAAAAAAAAAAAAJgCAABk&#10;cnMvZG93bnJldi54bWxQSwUGAAAAAAQABAD1AAAAjQMAAAAA&#10;">
                                      <o:lock v:ext="edit" aspectratio="t"/>
                                    </v:oval>
                                    <v:oval id="Oval 17702" o:spid="_x0000_s5935" style="position:absolute;left:5209;top:10936;width:223;height:22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qrccA&#10;AADeAAAADwAAAGRycy9kb3ducmV2LnhtbESPQWvCQBSE74X+h+UVequ7DVo0dSOlreCliFFEb4/s&#10;axKSfRuyq8Z/3y0IHoeZ+YaZLwbbijP1vnas4XWkQBAXztRcathtly9TED4gG2wdk4YreVhkjw9z&#10;TI278IbOeShFhLBPUUMVQpdK6YuKLPqR64ij9+t6iyHKvpSmx0uE21YmSr1JizXHhQo7+qyoaPKT&#10;1bAf4+Zn9x1af1yPD9OvWq3W20br56fh4x1EoCHcw7f2ymhIVDKbwP+deAV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AKq3HAAAA3gAAAA8AAAAAAAAAAAAAAAAAmAIAAGRy&#10;cy9kb3ducmV2LnhtbFBLBQYAAAAABAAEAPUAAACMAwAAAAA=&#10;" fillcolor="red">
                                      <o:lock v:ext="edit" aspectratio="t"/>
                                    </v:oval>
                                  </v:group>
                                  <v:oval id="Oval 17703" o:spid="_x0000_s5936" style="position:absolute;left:6535;top:5755;width:222;height:22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BOcUA&#10;AADeAAAADwAAAGRycy9kb3ducmV2LnhtbESPT4vCMBDF74LfIcyCN03bg7hdoyzigqAX/93HZmy7&#10;NpNuEzV+eyMIe3y8eb83bzoPphE36lxtWUE6SkAQF1bXXCo47H+GExDOI2tsLJOCBzmYz/q9Keba&#10;3nlLt50vRYSwy1FB5X2bS+mKigy6kW2Jo3e2nUEfZVdK3eE9wk0jsyQZS4M1x4YKW1pUVFx2VxPf&#10;SMP5r1ws98fTOv0N2cVdNwen1OAjfH+B8BT8//E7vdIKsiT7HMNrTmS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oE5xQAAAN4AAAAPAAAAAAAAAAAAAAAAAJgCAABkcnMv&#10;ZG93bnJldi54bWxQSwUGAAAAAAQABAD1AAAAigMAAAAA&#10;" fillcolor="red">
                                    <o:lock v:ext="edit" aspectratio="t"/>
                                  </v:oval>
                                  <v:group id="Group 17704" o:spid="_x0000_s5937" style="position:absolute;left:6547;top:5461;width:230;height:252" coordorigin="6869,10264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7+ZMcAAADe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lEw/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B7+ZMcAAADe&#10;AAAADwAAAAAAAAAAAAAAAACqAgAAZHJzL2Rvd25yZXYueG1sUEsFBgAAAAAEAAQA+gAAAJ4DAAAA&#10;AA==&#10;">
                                    <v:oval id="Oval 17705" o:spid="_x0000_s5938" style="position:absolute;left:6869;top:10402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af8MA&#10;AADeAAAADwAAAGRycy9kb3ducmV2LnhtbERPTWvCQBC9F/wPywi91Y0JShtdRRTBHnpobO9DdkyC&#10;2dmQHWP677sHwePjfa+3o2vVQH1oPBuYzxJQxKW3DVcGfs7Ht3dQQZAttp7JwB8F2G4mL2vMrb/z&#10;Nw2FVCqGcMjRQC3S5VqHsiaHYeY74shdfO9QIuwrbXu8x3DX6jRJltphw7Ghxo72NZXX4uYMHKpd&#10;sRx0JovscjjJ4vr79ZnNjXmdjrsVKKFRnuKH+2QNpEn6EffGO/EK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Jaf8MAAADeAAAADwAAAAAAAAAAAAAAAACYAgAAZHJzL2Rv&#10;d25yZXYueG1sUEsFBgAAAAAEAAQA9QAAAIgDAAAAAA==&#10;">
                                      <o:lock v:ext="edit" aspectratio="t"/>
                                    </v:oval>
                                    <v:oval id="Oval 17706" o:spid="_x0000_s5939" style="position:absolute;left:6877;top:10264;width:222;height: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fqsYA&#10;AADeAAAADwAAAGRycy9kb3ducmV2LnhtbESPQWvCQBSE7wX/w/IEb3VjLLWmriKCIlYPxl56e2Sf&#10;STD7NuyuGv99Vyj0OMzMN8xs0ZlG3Mj52rKC0TABQVxYXXOp4Pu0fv0A4QOyxsYyKXiQh8W89zLD&#10;TNs7H+mWh1JECPsMFVQhtJmUvqjIoB/aljh6Z+sMhihdKbXDe4SbRqZJ8i4N1hwXKmxpVVFxya8m&#10;UvbXzW6Sj1m+NYcv93Py48eqUGrQ75afIAJ14T/8195qBWmSTqfwvB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pfqsYAAADeAAAADwAAAAAAAAAAAAAAAACYAgAAZHJz&#10;L2Rvd25yZXYueG1sUEsFBgAAAAAEAAQA9QAAAIsDAAAAAA==&#10;" fillcolor="red">
                                      <o:lock v:ext="edit" aspectratio="t"/>
                                    </v:oval>
                                    <v:oval id="Oval 17707" o:spid="_x0000_s5940" style="position:absolute;left:6980;top:10385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MY8QA&#10;AADeAAAADwAAAGRycy9kb3ducmV2LnhtbESPPWvDMBCG90L/g7hCt0ZKTEJxrYTQEEiHDnXS/bAu&#10;trF1MtbFcf99NRQ6vrxfPMVu9r2aaIxtYAvLhQFFXAXXcm3hcj6+vIKKguywD0wWfijCbvv4UGDu&#10;wp2/aCqlVmmEY44WGpEh1zpWDXmMizAQJ+8aRo+S5FhrN+I9jfter4zZaI8tp4cGB3pvqOrKm7dw&#10;qPflZtKZrLPr4STr7vvzI1ta+/w0799ACc3yH/5rn5yFlclMAkg4CQX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zGPEAAAA3gAAAA8AAAAAAAAAAAAAAAAAmAIAAGRycy9k&#10;b3ducmV2LnhtbFBLBQYAAAAABAAEAPUAAACJAwAAAAA=&#10;">
                                      <o:lock v:ext="edit" aspectratio="t"/>
                                    </v:oval>
                                  </v:group>
                                  <v:group id="Group 17708" o:spid="_x0000_s5941" style="position:absolute;left:7366;top:5348;width:264;height:250" coordorigin="7658,10301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lBZkccAAADe&#10;AAAADwAAAAAAAAAAAAAAAACqAgAAZHJzL2Rvd25yZXYueG1sUEsFBgAAAAAEAAQA+gAAAJ4DAAAA&#10;AA==&#10;">
                                    <v:oval id="Oval 17709" o:spid="_x0000_s5942" style="position:absolute;left:7810;top:10370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QpsYA&#10;AADeAAAADwAAAGRycy9kb3ducmV2LnhtbESPUUsDMRCE34X+h7AF32zSE0TPpqUUbAVBsPUHrJft&#10;5drL5npZ2/PfG0Ho4zAz3zCzxRBadaY+NZEtTCcGFHEVXcO1hc/dy90jqCTIDtvIZOGHEizmo5sZ&#10;li5e+IPOW6lVhnAq0YIX6UqtU+UpYJrEjjh7+9gHlCz7WrseLxkeWl0Y86ADNpwXPHa08lQdt9/B&#10;wg7l9F5slvK1aQ4H/1Sv345hbe3teFg+gxIa5Br+b786C4W5NwX83clX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0QpsYAAADeAAAADwAAAAAAAAAAAAAAAACYAgAAZHJz&#10;L2Rvd25yZXYueG1sUEsFBgAAAAAEAAQA9QAAAIsDAAAAAA==&#10;">
                                      <o:lock v:ext="edit" aspectratio="t"/>
                                    </v:oval>
                                    <v:oval id="Oval 17710" o:spid="_x0000_s5943" style="position:absolute;left:7658;top:10301;width:223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j3MgA&#10;AADeAAAADwAAAGRycy9kb3ducmV2LnhtbESPQUsDMRSE7wX/Q3hCbzaxS3VZm5ZSEUUEtXrx9ty8&#10;7oZuXpYkbbf+eiMIPQ4z8w0zXw6uEwcK0XrWcD1RIIhrbyw3Gj4/Hq5KEDEhG+w8k4YTRVguLkZz&#10;rIw/8jsdNqkRGcKxQg1tSn0lZaxbchgnvifO3tYHhynL0EgT8JjhrpNTpW6kQ8t5ocWe1i3Vu83e&#10;aSjs/Sqk7639Ksvn17fH2zj7eSm1Hl8OqzsQiYZ0Dv+3n4yGqSpUAX938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KPcyAAAAN4AAAAPAAAAAAAAAAAAAAAAAJgCAABk&#10;cnMvZG93bnJldi54bWxQSwUGAAAAAAQABAD1AAAAjQMAAAAA&#10;" fillcolor="red">
                                      <o:lock v:ext="edit" aspectratio="t"/>
                                    </v:oval>
                                    <v:oval id="Oval 17711" o:spid="_x0000_s5944" style="position:absolute;left:7706;top:10439;width:114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tScYA&#10;AADeAAAADwAAAGRycy9kb3ducmV2LnhtbESPUUsDMRCE3wX/Q1jBN5t4FtFr01IE20JBsPUHbC/r&#10;5drL5rys7fnvTUHwcZiZb5jpfAitOlGfmsgW7kcGFHEVXcO1hY/d690TqCTIDtvIZOGHEsxn11dT&#10;LF088zudtlKrDOFUogUv0pVap8pTwDSKHXH2PmMfULLsa+16PGd4aHVhzKMO2HBe8NjRi6fquP0O&#10;FnYoX2/FaiH7VXM4+Od6uTmGpbW3N8NiAkpokP/wX3vtLBTmwYzhcidf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tScYAAADeAAAADwAAAAAAAAAAAAAAAACYAgAAZHJz&#10;L2Rvd25yZXYueG1sUEsFBgAAAAAEAAQA9QAAAIsDAAAAAA==&#10;">
                                      <o:lock v:ext="edit" aspectratio="t"/>
                                    </v:oval>
                                  </v:group>
                                  <v:oval id="Oval 17712" o:spid="_x0000_s5945" style="position:absolute;left:6902;top:5556;width:222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eM8gA&#10;AADeAAAADwAAAGRycy9kb3ducmV2LnhtbESPQUsDMRSE74L/ITyhN5vYUl3WpqW0FEsRqtWLt+fm&#10;dTe4eVmS2G77640geBxm5htmOu9dK44UovWs4W6oQBBX3liuNby/rW8LEDEhG2w9k4YzRZjPrq+m&#10;WBp/4lc67lMtMoRjiRqalLpSylg15DAOfUecvYMPDlOWoZYm4CnDXStHSt1Lh5bzQoMdLRuqvvbf&#10;TsPYrhYhfR7sR1Fsdy9PD3FyeS60Htz0i0cQifr0H/5rb4yGkRqrCfzey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Z4zyAAAAN4AAAAPAAAAAAAAAAAAAAAAAJgCAABk&#10;cnMvZG93bnJldi54bWxQSwUGAAAAAAQABAD1AAAAjQMAAAAA&#10;" fillcolor="red">
                                    <o:lock v:ext="edit" aspectratio="t"/>
                                  </v:oval>
                                  <v:group id="Group 17713" o:spid="_x0000_s5946" style="position:absolute;left:7286;top:5650;width:231;height:253" coordorigin="7698,10596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bnB5ccAAADe&#10;AAAADwAAAAAAAAAAAAAAAACqAgAAZHJzL2Rvd25yZXYueG1sUEsFBgAAAAAEAAQA+gAAAJ4DAAAA&#10;AA==&#10;">
                                    <v:oval id="Oval 17714" o:spid="_x0000_s5947" style="position:absolute;left:7698;top:10735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UF8YA&#10;AADeAAAADwAAAGRycy9kb3ducmV2LnhtbESPQWvCQBSE74X+h+UVequ7GrQSXUWUgj14aNreH9ln&#10;Esy+DdlnTP99tyD0OMzMN8x6O/pWDdTHJrCF6cSAIi6Da7iy8PX59rIEFQXZYRuYLPxQhO3m8WGN&#10;uQs3/qChkEolCMccLdQiXa51LGvyGCehI07eOfQeJcm+0q7HW4L7Vs+MWWiPDaeFGjva11Reiqu3&#10;cKh2xWLQmcyz8+Eo88v36T2bWvv8NO5WoIRG+Q/f20dnYWYy8wp/d9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UF8YAAADeAAAADwAAAAAAAAAAAAAAAACYAgAAZHJz&#10;L2Rvd25yZXYueG1sUEsFBgAAAAAEAAQA9QAAAIsDAAAAAA==&#10;">
                                      <o:lock v:ext="edit" aspectratio="t"/>
                                    </v:oval>
                                    <v:oval id="Oval 17715" o:spid="_x0000_s5948" style="position:absolute;left:7707;top:10596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gK8cA&#10;AADeAAAADwAAAGRycy9kb3ducmV2LnhtbESPwU7DMAyG70i8Q+RJ3FiyFQHqlk1oEggBO9Bx2c1q&#10;TFvROFWSbd3b48OkHa3f/2d/y/Xoe3WkmLrAFmZTA4q4Dq7jxsLP7vX+GVTKyA77wGThTAnWq9ub&#10;JZYunPibjlVulEA4lWihzXkotU51Sx7TNAzEkv2G6DHLGBvtIp4E7ns9N+ZRe+xYLrQ40Kal+q86&#10;eKF8Hd4+nqqC9UO//Yz7XSrOm9rau8n4sgCVaczX5Uv73VmYm8LIv6IjKq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YCvHAAAA3gAAAA8AAAAAAAAAAAAAAAAAmAIAAGRy&#10;cy9kb3ducmV2LnhtbFBLBQYAAAAABAAEAPUAAACMAwAAAAA=&#10;" fillcolor="red">
                                      <o:lock v:ext="edit" aspectratio="t"/>
                                    </v:oval>
                                    <v:oval id="Oval 17716" o:spid="_x0000_s5949" style="position:absolute;left:7808;top:10718;width:11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l/sYA&#10;AADeAAAADwAAAGRycy9kb3ducmV2LnhtbESPQWvCQBSE74X+h+UVequ7GpQaXUWUgj14aNreH9ln&#10;Esy+DdlnTP99tyD0OMzMN8x6O/pWDdTHJrCF6cSAIi6Da7iy8PX59vIKKgqywzYwWfihCNvN48Ma&#10;cxdu/EFDIZVKEI45WqhFulzrWNbkMU5CR5y8c+g9SpJ9pV2PtwT3rZ4Zs9AeG04LNXa0r6m8FFdv&#10;4VDtisWgM5ln58NR5pfv03s2tfb5adytQAmN8h++t4/OwsxkZgl/d9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l/sYAAADeAAAADwAAAAAAAAAAAAAAAACYAgAAZHJz&#10;L2Rvd25yZXYueG1sUEsFBgAAAAAEAAQA9QAAAIsDAAAAAA==&#10;">
                                      <o:lock v:ext="edit" aspectratio="t"/>
                                    </v:oval>
                                  </v:group>
                                  <v:group id="Group 17717" o:spid="_x0000_s5950" style="position:absolute;left:6738;top:5287;width:250;height:236" coordorigin="7060,10090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WrXxgAAAN4A&#10;AAAPAAAAAAAAAAAAAAAAAKoCAABkcnMvZG93bnJldi54bWxQSwUGAAAAAAQABAD6AAAAnQMAAAAA&#10;">
                                    <v:oval id="Oval 17718" o:spid="_x0000_s5951" style="position:absolute;left:7060;top:10092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BMsUA&#10;AADeAAAADwAAAGRycy9kb3ducmV2LnhtbESPQWvCQBSE7wX/w/KE3prdKJQSXUUEIeKlWi/eXrLP&#10;ZDH7NmRXTf99t1DocZiZb5jlenSdeNAQrGcNeaZAENfeWG40nL92bx8gQkQ22HkmDd8UYL2avCyx&#10;MP7JR3qcYiMShEOBGtoY+0LKULfkMGS+J07e1Q8OY5JDI82AzwR3nZwp9S4dWk4LLfa0bam+ne5O&#10;w/5z75Aqe3DVvCyP6nKweK20fp2OmwWISGP8D/+1S6NhpuZ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4EyxQAAAN4AAAAPAAAAAAAAAAAAAAAAAJgCAABkcnMv&#10;ZG93bnJldi54bWxQSwUGAAAAAAQABAD1AAAAigMAAAAA&#10;">
                                      <o:lock v:ext="edit" aspectratio="t"/>
                                    </v:oval>
                                    <v:oval id="Oval 17719" o:spid="_x0000_s5952" style="position:absolute;left:7088;top:10090;width:222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L/cYA&#10;AADeAAAADwAAAGRycy9kb3ducmV2LnhtbESPzWrDMBCE74W8g9hAb41sB0pxooRiUiikl+bnvrE2&#10;tmtr5Viyo759VSj0OMzONzvrbTCdmGhwjWUF6SIBQVxa3XCl4HR8e3oB4Tyyxs4yKfgmB9vN7GGN&#10;ubZ3/qTp4CsRIexyVFB73+dSurImg25he+LoXe1g0Ec5VFIPeI9w08ksSZ6lwYZjQ409FTWV7WE0&#10;8Y00XG9VsTueL/v0K2StGz9OTqnHeXhdgfAU/P/xX/pdK8iSZZrB75zI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OL/cYAAADeAAAADwAAAAAAAAAAAAAAAACYAgAAZHJz&#10;L2Rvd25yZXYueG1sUEsFBgAAAAAEAAQA9QAAAIsDAAAAAA==&#10;" fillcolor="red">
                                      <o:lock v:ext="edit" aspectratio="t"/>
                                    </v:oval>
                                    <v:oval id="Oval 17720" o:spid="_x0000_s5953" style="position:absolute;left:7093;top:10212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63sUA&#10;AADeAAAADwAAAGRycy9kb3ducmV2LnhtbESPQWvCQBSE7wX/w/KE3ppdDZQSXUUEIeKlWi/eXrLP&#10;ZDH7NmRXTf99t1DocZiZb5jlenSdeNAQrGcNs0yBIK69sdxoOH/t3j5AhIhssPNMGr4pwHo1eVli&#10;YfyTj/Q4xUYkCIcCNbQx9oWUoW7JYch8T5y8qx8cxiSHRpoBnwnuOjlX6l06tJwWWuxp21J9O92d&#10;hv3n3iFV9uCqvCyP6nKweK20fp2OmwWISGP8D/+1S6NhrvJZ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brexQAAAN4AAAAPAAAAAAAAAAAAAAAAAJgCAABkcnMv&#10;ZG93bnJldi54bWxQSwUGAAAAAAQABAD1AAAAigMAAAAA&#10;">
                                      <o:lock v:ext="edit" aspectratio="t"/>
                                    </v:oval>
                                  </v:group>
                                  <v:group id="Group 17721" o:spid="_x0000_s5954" style="position:absolute;left:7165;top:5090;width:264;height:252" coordorigin="7487,9893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5s1MYAAADe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iT/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/mzUxgAAAN4A&#10;AAAPAAAAAAAAAAAAAAAAAKoCAABkcnMvZG93bnJldi54bWxQSwUGAAAAAAQABAD6AAAAnQMAAAAA&#10;">
                                    <v:oval id="Oval 17722" o:spid="_x0000_s5955" style="position:absolute;left:7638;top:9962;width:113;height:114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Y8gA&#10;AADeAAAADwAAAGRycy9kb3ducmV2LnhtbESPX2vCQBDE3wt+h2MF3+pFxaqpp0iLULAv9Q++bnPb&#10;JG1uL82eGvvpvUKhj8PM/IaZL1tXqTM1Uno2MOgnoIgzb0vODex36/spKAnIFivPZOBKAstF526O&#10;qfUXfqPzNuQqQlhSNFCEUKdaS1aQQ+n7mjh6H75xGKJscm0bvES4q/QwSR60w5LjQoE1PRWUfW1P&#10;zsBh9vwjk8/j90bk9Pq+WZX1+HA1ptdtV4+gArXhP/zXfrEGhsloMIbfO/EK6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OVjyAAAAN4AAAAPAAAAAAAAAAAAAAAAAJgCAABk&#10;cnMvZG93bnJldi54bWxQSwUGAAAAAAQABAD1AAAAjQMAAAAA&#10;">
                                      <o:lock v:ext="edit" aspectratio="t"/>
                                    </v:oval>
                                    <v:oval id="Oval 17723" o:spid="_x0000_s5956" style="position:absolute;left:7487;top:9922;width:223;height:22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4HccA&#10;AADeAAAADwAAAGRycy9kb3ducmV2LnhtbESPT2vCQBTE7wW/w/KE3uquGkTSbKRohVyK+Aext0f2&#10;NQlm34bsVtNv3y0UPA4z8xsmWw22FTfqfeNYw3SiQBCXzjRcaTgdty9LED4gG2wdk4Yf8rDKR08Z&#10;psbdeU+3Q6hEhLBPUUMdQpdK6cuaLPqJ64ij9+V6iyHKvpKmx3uE21bOlFpIiw3HhRo7WtdUXg/f&#10;VsM5wf3H6T20/nOXXJabRhW741Xr5/Hw9goi0BAe4f92YTTM1Hy6gL878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guB3HAAAA3gAAAA8AAAAAAAAAAAAAAAAAmAIAAGRy&#10;cy9kb3ducmV2LnhtbFBLBQYAAAAABAAEAPUAAACMAwAAAAA=&#10;" fillcolor="red">
                                      <o:lock v:ext="edit" aspectratio="t"/>
                                    </v:oval>
                                    <v:oval id="Oval 17724" o:spid="_x0000_s5957" style="position:absolute;left:7534;top:9893;width:114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j8gA&#10;AADeAAAADwAAAGRycy9kb3ducmV2LnhtbESPQWvCQBSE74X+h+UVetONFrVNXUUqgqCXaqXX1+xr&#10;kjb7NuatGv31bkHocZiZb5jxtHWVOlIjpWcDvW4CijjztuTcwMd20XkGJQHZYuWZDJxJYDq5vxtj&#10;av2J3+m4CbmKEJYUDRQh1KnWkhXkULq+Jo7et28chiibXNsGTxHuKt1PkqF2WHJcKLCmt4Ky383B&#10;Gdi9zC8y+vncr0QO66/VrKwHu7Mxjw/t7BVUoDb8h2/tpTXQT556I/i7E6+An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6t6PyAAAAN4AAAAPAAAAAAAAAAAAAAAAAJgCAABk&#10;cnMvZG93bnJldi54bWxQSwUGAAAAAAQABAD1AAAAjQMAAAAA&#10;">
                                      <o:lock v:ext="edit" aspectratio="t"/>
                                    </v:oval>
                                  </v:group>
                                  <v:group id="Group 17725" o:spid="_x0000_s5958" style="position:absolute;left:7428;top:4930;width:262;height:250" coordorigin="7750,9733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Nm0cQAAADe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tI7D3nAn&#10;XAG5e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rNm0cQAAADeAAAA&#10;DwAAAAAAAAAAAAAAAACqAgAAZHJzL2Rvd25yZXYueG1sUEsFBgAAAAAEAAQA+gAAAJsDAAAAAA==&#10;">
                                    <v:oval id="Oval 17726" o:spid="_x0000_s5959" style="position:absolute;left:7900;top:9802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UCsYA&#10;AADeAAAADwAAAGRycy9kb3ducmV2LnhtbESPUWvCQBCE3wv9D8cWfKsXI5SaeooI1UJBqPoD1tw2&#10;F83txdxW03/vFQo+DjPzDTOd975RF+piHdjAaJiBIi6DrbkysN+9P7+CioJssQlMBn4pwnz2+DDF&#10;woYrf9FlK5VKEI4FGnAibaF1LB15jMPQEifvO3QeJcmu0rbDa4L7RudZ9qI91pwWHLa0dFSetj/e&#10;wA7lvMnXCzms6+PRTarV58mvjBk89Ys3UEK93MP/7Q9rIM/Gown83UlX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AUCsYAAADeAAAADwAAAAAAAAAAAAAAAACYAgAAZHJz&#10;L2Rvd25yZXYueG1sUEsFBgAAAAAEAAQA9QAAAIsDAAAAAA==&#10;">
                                      <o:lock v:ext="edit" aspectratio="t"/>
                                    </v:oval>
                                    <v:oval id="Oval 17727" o:spid="_x0000_s5960" style="position:absolute;left:7750;top:9733;width:221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hy8cA&#10;AADeAAAADwAAAGRycy9kb3ducmV2LnhtbESPzWoCMRSF9wXfIdxCdzXTEeswNYooRZGC1nbT3e3k&#10;OhOc3AxJ1LFP3ywKXR7OH9903ttWXMgH41jB0zADQVw5bbhW8Pnx+liACBFZY+uYFNwowHw2uJti&#10;qd2V3+lyiLVIIxxKVNDE2JVShqohi2HoOuLkHZ23GJP0tdQer2nctjLPsmdp0XB6aLCjZUPV6XC2&#10;CkZmtfDx+2i+imK7268nYfzzVij1cN8vXkBE6uN/+K+90QrybJQngISTUE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YcvHAAAA3gAAAA8AAAAAAAAAAAAAAAAAmAIAAGRy&#10;cy9kb3ducmV2LnhtbFBLBQYAAAAABAAEAPUAAACMAwAAAAA=&#10;" fillcolor="red">
                                      <o:lock v:ext="edit" aspectratio="t"/>
                                    </v:oval>
                                    <v:oval id="Oval 17728" o:spid="_x0000_s5961" style="position:absolute;left:7797;top:9871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SscYA&#10;AADeAAAADwAAAGRycy9kb3ducmV2LnhtbESP3WrCQBSE7wt9h+UUelc3plDa6CpS8AcKQrUPcJo9&#10;ZqPZs2n2qPHtXUHo5TAz3zDjae8bdaIu1oENDAcZKOIy2JorAz/b+cs7qCjIFpvAZOBCEaaTx4cx&#10;Fjac+ZtOG6lUgnAs0IATaQutY+nIYxyEljh5u9B5lCS7StsOzwnuG51n2Zv2WHNacNjSp6PysDl6&#10;A1uUv3W+nMnvst7v3Ue1+Dr4hTHPT/1sBEqol//wvb2yBvLsNR/C7U66Anp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SscYAAADeAAAADwAAAAAAAAAAAAAAAACYAgAAZHJz&#10;L2Rvd25yZXYueG1sUEsFBgAAAAAEAAQA9QAAAIsDAAAAAA==&#10;">
                                      <o:lock v:ext="edit" aspectratio="t"/>
                                    </v:oval>
                                  </v:group>
                                </v:group>
                                <v:group id="Group 17729" o:spid="_x0000_s5962" style="position:absolute;left:4387;top:12352;width:3679;height:3679" coordorigin="4387,12352" coordsize="3679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ebhsYAAADe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RJ4&#10;3wlXQC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N5uGxgAAAN4A&#10;AAAPAAAAAAAAAAAAAAAAAKoCAABkcnMvZG93bnJldi54bWxQSwUGAAAAAAQABAD6AAAAnQMAAAAA&#10;">
                                  <v:group id="Group 17730" o:spid="_x0000_s5963" style="position:absolute;left:4494;top:14726;width:882;height:829;rotation:7454499fd" coordorigin="4681,7676" coordsize="882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IO9kxgAAAN4A&#10;AAAPAAAAAAAAAAAAAAAAAKoCAABkcnMvZG93bnJldi54bWxQSwUGAAAAAAQABAD6AAAAnQMAAAAA&#10;">
                                    <v:oval id="Oval 17731" o:spid="_x0000_s5964" style="position:absolute;left:5298;top:7773;width:113;height:114;rotation:19307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6EscA&#10;AADeAAAADwAAAGRycy9kb3ducmV2LnhtbESPQUvDQBSE70L/w/IK3uymqUiN3ZZSFRShYOyhvT2y&#10;r9nQ7NuQfbbx37uC0OMwM98wi9XgW3WmPjaBDUwnGSjiKtiGawO7r9e7OagoyBbbwGTghyKslqOb&#10;BRY2XPiTzqXUKkE4FmjAiXSF1rFy5DFOQkecvGPoPUqSfa1tj5cE963Os+xBe2w4LTjsaOOoOpXf&#10;PlFeKtnPH7f7w8fzbnbaynuJ7mDM7XhYP4ESGuQa/m+/WQN5Nsvv4e9Ou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w+hLHAAAA3gAAAA8AAAAAAAAAAAAAAAAAmAIAAGRy&#10;cy9kb3ducmV2LnhtbFBLBQYAAAAABAAEAPUAAACMAwAAAAA=&#10;">
                                      <o:lock v:ext="edit" aspectratio="t"/>
                                    </v:oval>
                                    <v:oval id="Oval 17732" o:spid="_x0000_s5965" style="position:absolute;left:5405;top:7811;width:113;height:113;rotation:19307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ficcA&#10;AADeAAAADwAAAGRycy9kb3ducmV2LnhtbESPQUvDQBSE70L/w/IK3uymKUqN3ZZSFRShYOyhvT2y&#10;r9nQ7NuQfbbx37uC0OMwM98wi9XgW3WmPjaBDUwnGSjiKtiGawO7r9e7OagoyBbbwGTghyKslqOb&#10;BRY2XPiTzqXUKkE4FmjAiXSF1rFy5DFOQkecvGPoPUqSfa1tj5cE963Os+xBe2w4LTjsaOOoOpXf&#10;PlFeKtnPH7f7w8fzbnbaynuJ7mDM7XhYP4ESGuQa/m+/WQN5Nsvv4e9Ou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8X4nHAAAA3gAAAA8AAAAAAAAAAAAAAAAAmAIAAGRy&#10;cy9kb3ducmV2LnhtbFBLBQYAAAAABAAEAPUAAACMAwAAAAA=&#10;">
                                      <o:lock v:ext="edit" aspectratio="t"/>
                                    </v:oval>
                                    <v:oval id="Oval 17733" o:spid="_x0000_s5966" style="position:absolute;left:5418;top:8322;width:113;height:114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KxcYA&#10;AADeAAAADwAAAGRycy9kb3ducmV2LnhtbESP3WrCQBSE7wt9h+UUvKubpiA1uooU/IGCUO0DnGaP&#10;2Wj2bMyeavr2bqHg5TAz3zDTee8bdaEu1oENvAwzUMRlsDVXBr72y+c3UFGQLTaBycAvRZjPHh+m&#10;WNhw5U+67KRSCcKxQANOpC20jqUjj3EYWuLkHULnUZLsKm07vCa4b3SeZSPtsea04LCld0flaffj&#10;DexRztt8vZDvdX08unG1+jj5lTGDp34xASXUyz38395YA3n2mo/g7066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NKxcYAAADeAAAADwAAAAAAAAAAAAAAAACYAgAAZHJz&#10;L2Rvd25yZXYueG1sUEsFBgAAAAAEAAQA9QAAAIsDAAAAAA==&#10;">
                                      <o:lock v:ext="edit" aspectratio="t"/>
                                    </v:oval>
                                    <v:oval id="Oval 17734" o:spid="_x0000_s5967" style="position:absolute;left:5314;top:8392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XscA&#10;AADeAAAADwAAAGRycy9kb3ducmV2LnhtbESPUUvDQBCE3wv+h2MF3+zFCLamvZYi2ApCoak/YJtb&#10;c2lzezG3tvHfe4LQx2FmvmHmy8G36kx9bAIbeBhnoIirYBuuDXzsX++noKIgW2wDk4EfirBc3Izm&#10;WNhw4R2dS6lVgnAs0IAT6QqtY+XIYxyHjjh5n6H3KEn2tbY9XhLctzrPsiftseG04LCjF0fVqfz2&#10;BvYoX9t8s5LDpjke3XO9fj/5tTF3t8NqBkpokGv4v/1mDeTZYz6B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v717HAAAA3gAAAA8AAAAAAAAAAAAAAAAAmAIAAGRy&#10;cy9kb3ducmV2LnhtbFBLBQYAAAAABAAEAPUAAACMAwAAAAA=&#10;">
                                      <o:lock v:ext="edit" aspectratio="t"/>
                                    </v:oval>
                                    <v:group id="Group 17735" o:spid="_x0000_s5968" style="position:absolute;left:4681;top:7676;width:882;height:800" coordorigin="4681,7676" coordsize="882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+sbMMAAADeAAAADwAAAGRycy9kb3ducmV2LnhtbERPTYvCMBC9C/sfwix4&#10;07QVRbpGEVllD7JgFcTb0IxtsZmUJrb1328Owh4f73u1GUwtOmpdZVlBPI1AEOdWV1wouJz3kyUI&#10;55E11pZJwYscbNYfoxWm2vZ8oi7zhQgh7FJUUHrfpFK6vCSDbmob4sDdbWvQB9gWUrfYh3BTyySK&#10;FtJgxaGhxIZ2JeWP7GkUHHrst7P4uzs+7rvX7Tz/vR5jUmr8OWy/QHga/L/47f7RCpJoloS94U64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36xswwAAAN4AAAAP&#10;AAAAAAAAAAAAAAAAAKoCAABkcnMvZG93bnJldi54bWxQSwUGAAAAAAQABAD6AAAAmgMAAAAA&#10;">
                                      <v:oval id="Oval 17736" o:spid="_x0000_s5969" style="position:absolute;left:5340;top:7676;width:223;height:222;rotation:19307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nI8IA&#10;AADeAAAADwAAAGRycy9kb3ducmV2LnhtbESP0YrCMBRE3wX/IVzBN02sy6LVKCIKwj5Z/YBLc22L&#10;zU1Jota/NwsL+zjMzBlmve1tK57kQ+NYw2yqQBCXzjRcabhejpMFiBCRDbaOScObAmw3w8Eac+Ne&#10;fKZnESuRIBxy1FDH2OVShrImi2HqOuLk3Zy3GJP0lTQeXwluW5kp9S0tNpwWauxoX1N5Lx5Wg/96&#10;3K69+TlHFY6Hju/FUs73Wo9H/W4FIlIf/8N/7ZPRkKl5toTfO+kK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6cjwgAAAN4AAAAPAAAAAAAAAAAAAAAAAJgCAABkcnMvZG93&#10;bnJldi54bWxQSwUGAAAAAAQABAD1AAAAhwMAAAAA&#10;" fillcolor="red">
                                        <o:lock v:ext="edit" aspectratio="t"/>
                                      </v:oval>
                                      <v:oval id="Oval 17737" o:spid="_x0000_s5970" style="position:absolute;left:5267;top:8253;width:223;height:22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3FscA&#10;AADeAAAADwAAAGRycy9kb3ducmV2LnhtbESPy0oDMRSG90LfIRzBnc3YoXYYm5bSIhYRet10d5yc&#10;zoROToYktqNPbxaCy5//xjed97YVV/LBOFbwNMxAEFdOG64VHA+vjwWIEJE1to5JwTcFmM8Gd1Ms&#10;tbvxjq77WIs0wqFEBU2MXSllqBqyGIauI07e2XmLMUlfS+3xlsZtK0dZ9iwtGk4PDXa0bKi67L+s&#10;gtysFj5+ns2pKN4327dJGP98FEo93PeLFxCR+vgf/muvtYJRlucJIOEkFJ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G9xbHAAAA3gAAAA8AAAAAAAAAAAAAAAAAmAIAAGRy&#10;cy9kb3ducmV2LnhtbFBLBQYAAAAABAAEAPUAAACMAwAAAAA=&#10;" fillcolor="red">
                                        <o:lock v:ext="edit" aspectratio="t"/>
                                      </v:oval>
                                      <v:group id="Group 17738" o:spid="_x0000_s5971" style="position:absolute;left:4681;top:7821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L0o/FAAAA3gAA&#10;AA8AAAAAAAAAAAAAAAAAqgIAAGRycy9kb3ducmV2LnhtbFBLBQYAAAAABAAEAPoAAACcAwAAAAA=&#10;">
                                        <v:group id="Group 17739" o:spid="_x0000_s5972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4NW8YAAADe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ESpWkC&#10;rzvhCsj5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7g1bxgAAAN4A&#10;AAAPAAAAAAAAAAAAAAAAAKoCAABkcnMvZG93bnJldi54bWxQSwUGAAAAAAQABAD6AAAAnQMAAAAA&#10;">
                                          <v:oval id="Oval 17740" o:spid="_x0000_s5973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5QcYA&#10;AADeAAAADwAAAGRycy9kb3ducmV2LnhtbESPQWvCQBSE7wX/w/KEXkrdaKCU1FXEKhSKUBPp+ZF9&#10;TUKyb9Pd1aT/3hWEHoeZ+YZZrkfTiQs531hWMJ8lIIhLqxuuFJyK/fMrCB+QNXaWScEfeVivJg9L&#10;zLQd+EiXPFQiQthnqKAOoc+k9GVNBv3M9sTR+7HOYIjSVVI7HCLcdHKRJC/SYMNxocaetjWVbX42&#10;Co4HWRWf2OLpPf8yv0/D7rtwrVKP03HzBiLQGP7D9/aHVrBI0jSF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5Q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741" o:spid="_x0000_s5974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3xMYA&#10;AADeAAAADwAAAGRycy9kb3ducmV2LnhtbESPT2sCMRTE70K/Q3hCb5rVlSJbo9h/IIgHt7Xnx+Z1&#10;s3TzsiRRt356IxQ8DjPzG2ax6m0rTuRD41jBZJyBIK6cbrhW8PX5MZqDCBFZY+uYFPxRgNXyYbDA&#10;Qrsz7+lUxlokCIcCFZgYu0LKUBmyGMauI07ej/MWY5K+ltrjOcFtK6dZ9iQtNpwWDHb0aqj6LY9W&#10;wWEty/nb4f3yvdlp9tv6xR1zo9TjsF8/g4jUx3v4v73RCqZZns/gdid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73xMYAAADeAAAADwAAAAAAAAAAAAAAAACYAgAAZHJz&#10;L2Rvd25yZXYueG1sUEsFBgAAAAAEAAQA9QAAAIsDAAAAAA==&#10;" fillcolor="black">
                                            <o:lock v:ext="edit" aspectratio="t"/>
                                          </v:oval>
                                          <v:oval id="Oval 17742" o:spid="_x0000_s5975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ErscA&#10;AADeAAAADwAAAGRycy9kb3ducmV2LnhtbESPQWvCQBSE74X+h+UVeim6qVKR6CqlWihIQRPx/Mg+&#10;k5Ds23R3a+K/d4VCj8PMfMMs14NpxYWcry0reB0nIIgLq2suFRzzz9EchA/IGlvLpOBKHtarx4cl&#10;ptr2fKBLFkoRIexTVFCF0KVS+qIig35sO+Lona0zGKJ0pdQO+wg3rZwkyUwarDkuVNjRR0VFk/0a&#10;BYdvWeY7bPC4yfbm56XfnnLXKPX8NLwvQAQawn/4r/2lFUyS6fQN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xK7HAAAA3gAAAA8AAAAAAAAAAAAAAAAAmAIAAGRy&#10;cy9kb3ducmV2LnhtbFBLBQYAAAAABAAEAPUAAACMAwAAAAA=&#10;">
                                            <o:lock v:ext="edit" aspectratio="t"/>
                                          </v:oval>
                                        </v:group>
                                        <v:group id="Group 17743" o:spid="_x0000_s5976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1QtYxgAAAN4A&#10;AAAPAAAAAAAAAAAAAAAAAKoCAABkcnMvZG93bnJldi54bWxQSwUGAAAAAAQABAD6AAAAnQMAAAAA&#10;">
                                          <v:oval id="Oval 17744" o:spid="_x0000_s597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/QscA&#10;AADeAAAADwAAAGRycy9kb3ducmV2LnhtbESPQWvCQBSE74X+h+UVeim6qUKV6CqlWihIQRPx/Mg+&#10;k5Ds23R3a+K/d4VCj8PMfMMs14NpxYWcry0reB0nIIgLq2suFRzzz9EchA/IGlvLpOBKHtarx4cl&#10;ptr2fKBLFkoRIexTVFCF0KVS+qIig35sO+Lona0zGKJ0pdQO+wg3rZwkyZs0WHNcqLCjj4qKJvs1&#10;Cg7fssx32OBxk+3Nz0u/PeWuUer5aXhfgAg0hP/wX/tLK5gk0+kM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Q/0LHAAAA3gAAAA8AAAAAAAAAAAAAAAAAmAIAAGRy&#10;cy9kb3ducmV2LnhtbFBLBQYAAAAABAAEAPUAAACMAwAAAAA=&#10;">
                                            <o:lock v:ext="edit" aspectratio="t"/>
                                          </v:oval>
                                          <v:oval id="Oval 17745" o:spid="_x0000_s597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9wcMA&#10;AADeAAAADwAAAGRycy9kb3ducmV2LnhtbERPy2oCMRTdF/yHcAV3NaMDRUaj+GhBkC46ra4vk+tk&#10;cHIzJFFHv75ZFLo8nPdi1dtW3MiHxrGCyTgDQVw53XCt4Of743UGIkRkja1jUvCgAKvl4GWBhXZ3&#10;/qJbGWuRQjgUqMDE2BVShsqQxTB2HXHizs5bjAn6WmqP9xRuWznNsjdpseHUYLCjraHqUl6tguNa&#10;lrPd8f152n9q9od64665UWo07NdzEJH6+C/+c++1gmmW52lvupO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9wcMAAADeAAAADwAAAAAAAAAAAAAAAACYAgAAZHJzL2Rv&#10;d25yZXYueG1sUEsFBgAAAAAEAAQA9QAAAIgDAAAAAA==&#10;" fillcolor="black">
                                            <o:lock v:ext="edit" aspectratio="t"/>
                                          </v:oval>
                                          <v:oval id="Oval 17746" o:spid="_x0000_s597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Oq8cA&#10;AADeAAAADwAAAGRycy9kb3ducmV2LnhtbESPQWvCQBSE74X+h+UVeim6qULR6CqlWihIQRPx/Mg+&#10;k5Ds23R3a+K/d4VCj8PMfMMs14NpxYWcry0reB0nIIgLq2suFRzzz9EMhA/IGlvLpOBKHtarx4cl&#10;ptr2fKBLFkoRIexTVFCF0KVS+qIig35sO+Lona0zGKJ0pdQO+wg3rZwkyZs0WHNcqLCjj4qKJvs1&#10;Cg7fssx32OBxk+3Nz0u/PeWuUer5aXhfgAg0hP/wX/tLK5gk0+kc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zqvHAAAA3gAAAA8AAAAAAAAAAAAAAAAAmAIAAGRy&#10;cy9kb3ducmV2LnhtbFBLBQYAAAAABAAEAPUAAACMAwAAAAA=&#10;">
                                            <o:lock v:ext="edit" aspectratio="t"/>
                                          </v:oval>
                                        </v:group>
                                        <v:oval id="Oval 17747" o:spid="_x0000_s5980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US8UA&#10;AADeAAAADwAAAGRycy9kb3ducmV2LnhtbESPXWvCMBSG7wf7D+EMvBkzVYdINYq4DQYy0FZ2fWiO&#10;bWlzUpNo6783F4NdvrxfPKvNYFpxI+drywom4wQEcWF1zaWCU/71tgDhA7LG1jIpuJOHzfr5aYWp&#10;tj0f6ZaFUsQR9ikqqELoUil9UZFBP7YdcfTO1hkMUbpSaod9HDetnCbJXBqsOT5U2NGuoqLJrkbB&#10;8UeW+R4bPH1kB3N57T9/c9coNXoZtksQgYbwH/5rf2sF02T2HgEiTkQ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RLxQAAAN4AAAAPAAAAAAAAAAAAAAAAAJgCAABkcnMv&#10;ZG93bnJldi54bWxQSwUGAAAAAAQABAD1AAAAigMAAAAA&#10;">
                                          <o:lock v:ext="edit" aspectratio="t"/>
                                        </v:oval>
                                        <v:oval id="Oval 17748" o:spid="_x0000_s5981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pdMUA&#10;AADeAAAADwAAAGRycy9kb3ducmV2LnhtbESPQWsCMRSE7wX/Q3hCL0Wz2qKyGkWFQqGCuApeH5vn&#10;7uLmZUmipv++KQg9DjPzDbNYRdOKOznfWFYwGmYgiEurG64UnI6fgxkIH5A1tpZJwQ95WC17LwvM&#10;tX3wge5FqESCsM9RQR1Cl0vpy5oM+qHtiJN3sc5gSNJVUjt8JLhp5TjLJtJgw2mhxo62NZXX4mYU&#10;3Jyh79l59+bj5ojFJsg45b1Sr/24noMIFMN/+Nn+0grG2fvHCP7up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Sl0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749" o:spid="_x0000_s5982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vp8cA&#10;AADeAAAADwAAAGRycy9kb3ducmV2LnhtbESPQWvCQBSE7wX/w/IKXopumpYiqatItVCQQk2k50f2&#10;NQnJvo27WxP/vSsUehxm5htmuR5NJ87kfGNZweM8AUFcWt1wpeBYvM8WIHxA1thZJgUX8rBeTe6W&#10;mGk78IHOeahEhLDPUEEdQp9J6cuaDPq57Ymj92OdwRClq6R2OES46WSaJC/SYMNxocae3moq2/zX&#10;KDh8yqrYY4vHbf5lTg/D7rtwrVLT+3HzCiLQGP7Df+0PrSBNnp5Tu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L6fHAAAA3g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oval id="Oval 17750" o:spid="_x0000_s5983" style="position:absolute;left:7429;top:13745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SmMUA&#10;AADeAAAADwAAAGRycy9kb3ducmV2LnhtbESPQWsCMRSE74L/ITzBS6nZalHZGqUKBUGhdC30+tg8&#10;dxc3L0sSNf33RhA8DjPzDbNYRdOKCznfWFbwNspAEJdWN1wp+D18vc5B+ICssbVMCv7Jw2rZ7y0w&#10;1/bKP3QpQiUShH2OCuoQulxKX9Zk0I9sR5y8o3UGQ5KuktrhNcFNK8dZNpUGG04LNXa0qak8FWej&#10;4OwM7eZ/+xcf1wcs1kHGGX8rNRzEzw8QgWJ4hh/trVYwzibvE7jfSV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xKYxQAAAN4AAAAPAAAAAAAAAAAAAAAAAJgCAABkcnMv&#10;ZG93bnJldi54bWxQSwUGAAAAAAQABAD1AAAAigMAAAAA&#10;" fillcolor="red">
                                    <o:lock v:ext="edit" aspectratio="t"/>
                                  </v:oval>
                                  <v:rect id="Rectangle 17751" o:spid="_x0000_s5984" style="position:absolute;left:4387;top:12352;width:3679;height:3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SdsYA&#10;AADeAAAADwAAAGRycy9kb3ducmV2LnhtbESPQWsCMRSE74L/IbyCN81WbSlbo6xFwZNQLVRvj81r&#10;srh5WTapu/57Uyh4HGbmG2ax6l0trtSGyrOC50kGgrj0umKj4Ou4Hb+BCBFZY+2ZFNwowGo5HCww&#10;177jT7oeohEJwiFHBTbGJpcylJYcholviJP341uHMcnWSN1il+CultMse5UOK04LFhv6sFReDr9O&#10;waY574sXE2TxHe3p4tfd1u6NUqOnvngHEamPj/B/e6cVTLPZfA5/d9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SdsYAAADeAAAADwAAAAAAAAAAAAAAAACYAgAAZHJz&#10;L2Rvd25yZXYueG1sUEsFBgAAAAAEAAQA9QAAAIsDAAAAAA==&#10;" filled="f">
                                    <o:lock v:ext="edit" aspectratio="t"/>
                                  </v:rect>
                                  <v:group id="Group 17752" o:spid="_x0000_s5985" style="position:absolute;left:4551;top:14772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HmUs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jcY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HmUscAAADe&#10;AAAADwAAAAAAAAAAAAAAAACqAgAAZHJzL2Rvd25yZXYueG1sUEsFBgAAAAAEAAQA+gAAAJ4DAAAA&#10;AA==&#10;">
                                    <v:oval id="Oval 17753" o:spid="_x0000_s5986" style="position:absolute;left:5439;top:6907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2W8UA&#10;AADeAAAADwAAAGRycy9kb3ducmV2LnhtbESPT2sCMRTE7wW/Q3iCt5qoRWRrlCIUVrz479Lb281z&#10;N3TzsmxSXb+9KQgeh5n5DbNc964RV+qC9axhMlYgiEtvLFcazqfv9wWIEJENNp5Jw50CrFeDtyVm&#10;xt/4QNdjrESCcMhQQx1jm0kZypochrFviZN38Z3DmGRXSdPhLcFdI6dKzaVDy2mhxpY2NZW/xz+n&#10;YbvfOqTC7lwxy/OD+tlZvBRaj4b91yeISH18hZ/t3GiYqtnHHP7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TZbxQAAAN4AAAAPAAAAAAAAAAAAAAAAAJgCAABkcnMv&#10;ZG93bnJldi54bWxQSwUGAAAAAAQABAD1AAAAigMAAAAA&#10;">
                                      <o:lock v:ext="edit" aspectratio="t"/>
                                    </v:oval>
                                    <v:oval id="Oval 17754" o:spid="_x0000_s5987" style="position:absolute;left:5328;top:6889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TwMUA&#10;AADeAAAADwAAAGRycy9kb3ducmV2LnhtbESPT2sCMRTE74LfITyhN03UUstqFCkUVrz479Lb281z&#10;N7h5WTapbr99UxB6HGbmN8xq07tG3KkL1rOG6USBIC69sVxpuJw/x+8gQkQ22HgmDT8UYLMeDlaY&#10;Gf/gI91PsRIJwiFDDXWMbSZlKGtyGCa+JU7e1XcOY5JdJU2HjwR3jZwp9SYdWk4LNbb0UVN5O307&#10;DbvDziEVdu+KeZ4f1dfe4rXQ+mXUb5cgIvXxP/xs50bDTM1fF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ZPAxQAAAN4AAAAPAAAAAAAAAAAAAAAAAJgCAABkcnMv&#10;ZG93bnJldi54bWxQSwUGAAAAAAQABAD1AAAAigMAAAAA&#10;">
                                      <o:lock v:ext="edit" aspectratio="t"/>
                                    </v:oval>
                                    <v:group id="Group 17755" o:spid="_x0000_s5988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BJzMUAAADe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4vQ1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ASczFAAAA3gAA&#10;AA8AAAAAAAAAAAAAAAAAqgIAAGRycy9kb3ducmV2LnhtbFBLBQYAAAAABAAEAPoAAACcAwAAAAA=&#10;">
                                      <v:oval id="Oval 17756" o:spid="_x0000_s5989" style="position:absolute;left:6037;top:5915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iKcUA&#10;AADeAAAADwAAAGRycy9kb3ducmV2LnhtbESPT2sCMRTE74LfITyhN03UUuxqFCkUVrz479Lb281z&#10;N7h5WTapbr99UxB6HGbmN8xq07tG3KkL1rOG6USBIC69sVxpuJw/xwsQISIbbDyThh8KsFkPByvM&#10;jH/wke6nWIkE4ZChhjrGNpMylDU5DBPfEifv6juHMcmukqbDR4K7Rs6UepMOLaeFGlv6qKm8nb6d&#10;ht1h55AKu3fFPM+P6mtv8Vpo/TLqt0sQkfr4H362c6Nhpuav7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qIpxQAAAN4AAAAPAAAAAAAAAAAAAAAAAJgCAABkcnMv&#10;ZG93bnJldi54bWxQSwUGAAAAAAQABAD1AAAAigMAAAAA&#10;">
                                        <o:lock v:ext="edit" aspectratio="t"/>
                                      </v:oval>
                                      <v:oval id="Oval 17757" o:spid="_x0000_s5990" style="position:absolute;left:6070;top:6035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dacMA&#10;AADeAAAADwAAAGRycy9kb3ducmV2LnhtbESPy4rCMBSG9wO+QziCuzFRmUGqUUQYqLjxtnF32hzb&#10;YHNSmozWtzeLgVn+/De+5bp3jXhQF6xnDZOxAkFcemO50nA5/3zOQYSIbLDxTBpeFGC9GnwsMTP+&#10;yUd6nGIl0giHDDXUMbaZlKGsyWEY+5Y4eTffOYxJdpU0HT7TuGvkVKlv6dByeqixpW1N5f306zTs&#10;DjuHVNi9K2Z5flTXvcVbofVo2G8WICL18T/8186NhqmafSWAhJNQ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dacMAAADeAAAADwAAAAAAAAAAAAAAAACYAgAAZHJzL2Rv&#10;d25yZXYueG1sUEsFBgAAAAAEAAQA9QAAAIgDAAAAAA==&#10;">
                                        <o:lock v:ext="edit" aspectratio="t"/>
                                      </v:oval>
                                      <v:group id="Group 17758" o:spid="_x0000_s5991" style="position:absolute;left:4258;top:5907;width:3484;height:1235" coordorigin="4258,5907" coordsize="348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43aMxgAAAN4A&#10;AAAPAAAAAAAAAAAAAAAAAKoCAABkcnMvZG93bnJldi54bWxQSwUGAAAAAAQABAD6AAAAnQMAAAAA&#10;">
                                        <v:group id="Group 17759" o:spid="_x0000_s5992" style="position:absolute;left:7218;top:6891;width:262;height:251" coordorigin="7750,11184" coordsize="26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Ho+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0mS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ej7xgAAAN4A&#10;AAAPAAAAAAAAAAAAAAAAAKoCAABkcnMvZG93bnJldi54bWxQSwUGAAAAAAQABAD6AAAAnQMAAAAA&#10;">
                                          <v:oval id="Oval 17760" o:spid="_x0000_s5993" style="position:absolute;left:7900;top:11253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aIMcA&#10;AADeAAAADwAAAGRycy9kb3ducmV2LnhtbESPUUvDQBCE3wv+h2MF3+zFFEVjr6UIbQVBaOoPWHNr&#10;Lm1uL82tbfrve4LQx2FmvmGm88G36kh9bAIbeBhnoIirYBuuDXxtl/fPoKIgW2wDk4EzRZjPbkZT&#10;LGw48YaOpdQqQTgWaMCJdIXWsXLkMY5DR5y8n9B7lCT7WtseTwnuW51n2ZP22HBacNjRm6NqX/56&#10;A1uUw2e+Xsj3utnt3Eu9+tj7lTF3t8PiFZTQINfwf/vdGsizyeME/u6kK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SmiDHAAAA3gAAAA8AAAAAAAAAAAAAAAAAmAIAAGRy&#10;cy9kb3ducmV2LnhtbFBLBQYAAAAABAAEAPUAAACMAwAAAAA=&#10;">
                                            <o:lock v:ext="edit" aspectratio="t"/>
                                          </v:oval>
                                          <v:oval id="Oval 17761" o:spid="_x0000_s5994" style="position:absolute;left:7750;top:11184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UtcgA&#10;AADeAAAADwAAAGRycy9kb3ducmV2LnhtbESPQWsCMRSE7wX/Q3hCbzWrVrusRhFLaSmFWtuLt+fm&#10;uRvcvCxJqqu/vikUehxm5htmvuxsI07kg3GsYDjIQBCXThuuFHx9Pt3lIEJE1tg4JgUXCrBc9G7m&#10;WGh35g86bWMlEoRDgQrqGNtCylDWZDEMXEucvIPzFmOSvpLa4znBbSNHWTaVFg2nhRpbWtdUHrff&#10;VsHYPK583B/MLs9f3zfPD2FyfcuVuu13qxmISF38D/+1X7SCUTae3MPvnX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4hS1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  <v:oval id="Oval 17762" o:spid="_x0000_s5995" style="position:absolute;left:7797;top:11322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nz8YA&#10;AADeAAAADwAAAGRycy9kb3ducmV2LnhtbESPUWvCQBCE3wv9D8cWfKuXRiw1eooU1EKhoPYHrLk1&#10;F83txdxW03/fKxT6OMzMN8xs0ftGXamLdWADT8MMFHEZbM2Vgc/96vEFVBRki01gMvBNERbz+7sZ&#10;FjbceEvXnVQqQTgWaMCJtIXWsXTkMQ5DS5y8Y+g8SpJdpW2HtwT3jc6z7Fl7rDktOGzp1VF53n15&#10;A3uUy0e+WcphU59OblKt389+bczgoV9OQQn18h/+a79ZA3k2Go/h9066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nz8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7763" o:spid="_x0000_s5996" style="position:absolute;left:7478;top:5907;width:231;height:252" coordorigin="4492,10770" coordsize="2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ru+M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KLpb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K7vjFAAAA3gAA&#10;AA8AAAAAAAAAAAAAAAAAqgIAAGRycy9kb3ducmV2LnhtbFBLBQYAAAAABAAEAPoAAACcAwAAAAA=&#10;">
                                          <v:oval id="Oval 17764" o:spid="_x0000_s5997" style="position:absolute;left:4610;top:10909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FHcUA&#10;AADeAAAADwAAAGRycy9kb3ducmV2LnhtbESPT2sCMRTE74LfITyhN01UWstqFCkUVrz479Lb281z&#10;N7h5WTapbr99UxB6HGbmN8xq07tG3KkL1rOG6USBIC69sVxpuJw/x+8gQkQ22HgmDT8UYLMeDlaY&#10;Gf/gI91PsRIJwiFDDXWMbSZlKGtyGCa+JU7e1XcOY5JdJU2HjwR3jZwp9SYdWk4LNbb0UVN5O307&#10;DbvDziEVdu+KeZ4f1dfe4rXQ+mXUb5cgIvXxP/xs50bDTM1fF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AUd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65" o:spid="_x0000_s5998" style="position:absolute;left:4492;top:10770;width:222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F18YA&#10;AADeAAAADwAAAGRycy9kb3ducmV2LnhtbESPTW/CMAyG75P2HyJP4jbSdmJCHQFNCKRJ7MLH7l5j&#10;2o7G6ZoA2b/HB6Qdrdfv48ezRXKdutAQWs8G8nEGirjytuXawGG/fp6CChHZYueZDPxRgMX88WGG&#10;pfVX3tJlF2slEA4lGmhi7EutQ9WQwzD2PbFkRz84jDIOtbYDXgXuOl1k2at22LJcaLCnZUPVaXd2&#10;opGn42+9XO2/vjf5TypO4fx5CMaMntL7G6hIKf4v39sf1kCRvUzEV94RBu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F18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766" o:spid="_x0000_s5999" style="position:absolute;left:4499;top:10892;width:113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09MUA&#10;AADeAAAADwAAAGRycy9kb3ducmV2LnhtbESPT2sCMRTE74LfITyhN01UWuxqFCkUVrz479Lb281z&#10;N7h5WTapbr99UxB6HGbmN8xq07tG3KkL1rOG6USBIC69sVxpuJw/xwsQISIbbDyThh8KsFkPByvM&#10;jH/wke6nWIkE4ZChhjrGNpMylDU5DBPfEifv6juHMcmukqbDR4K7Rs6UepMOLaeFGlv6qKm8nb6d&#10;ht1h55AKu3fFPM+P6mtv8Vpo/TLqt0sQkfr4H362c6Nhpuav7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T0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oval id="Oval 17767" o:spid="_x0000_s6000" style="position:absolute;left:6065;top:5912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DbMYA&#10;AADeAAAADwAAAGRycy9kb3ducmV2LnhtbESPTWvCQBCG70L/wzKF3nSTFERSVylSQWgvft2n2TFJ&#10;zc6m2VW3/75zEDwO77zPzDNfJtepKw2h9Wwgn2SgiCtvW64NHPbr8QxUiMgWO89k4I8CLBdPozmW&#10;1t94S9ddrJVAOJRooImxL7UOVUMOw8T3xJKd/OAwyjjU2g54E7jrdJFlU+2wZbnQYE+rhqrz7uLk&#10;jTydfuvVx/74/Zn/pOIcLl+HYMzLc3p/AxUpxcfyvb2xBorsdSoCoiM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DbM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group id="Group 17768" o:spid="_x0000_s6001" style="position:absolute;left:5960;top:621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+8McYAAADe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nE0mcX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j7wxxgAAAN4A&#10;AAAPAAAAAAAAAAAAAAAAAKoCAABkcnMvZG93bnJldi54bWxQSwUGAAAAAAQABAD6AAAAnQMAAAAA&#10;">
                                          <v:oval id="Oval 17769" o:spid="_x0000_s6002" style="position:absolute;left:6399;top:11335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sOMUA&#10;AADeAAAADwAAAGRycy9kb3ducmV2LnhtbESPQWvCQBSE7wX/w/IEb3XXCFJSN1IKQsRLtb309pJ9&#10;SZZm34bsqum/7xYEj8PMfMNsd5PrxZXGYD1rWC0VCOLaG8uthq/P/fMLiBCRDfaeScMvBdgVs6ct&#10;5sbf+ETXc2xFgnDIUUMX45BLGeqOHIalH4iT1/jRYUxybKUZ8ZbgrpeZUhvp0HJa6HCg947qn/PF&#10;aTh8HBxSZY+uWpflSX0fLTaV1ov59PYKItIUH+F7uzQaMrXeZPB/J1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2w4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70" o:spid="_x0000_s6003" style="position:absolute;left:6282;top:11196;width:221;height:22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dG8UA&#10;AADeAAAADwAAAGRycy9kb3ducmV2LnhtbESPT4vCMBDF74LfIYywN01bQaRrlEUUhN2L/+6zzdh2&#10;bSa1iZr99kYQPD7evN+bN1sE04gbda62rCAdJSCIC6trLhUc9uvhFITzyBoby6Tgnxws5v3eDHNt&#10;77yl286XIkLY5aig8r7NpXRFRQbdyLbE0TvZzqCPsiul7vAe4aaRWZJMpMGaY0OFLS0rKs67q4lv&#10;pOF0KZer/fH3O/0L2dldfw5OqY9B+PoE4Sn49/ErvdEKsmQ8GcNzTmS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V0bxQAAAN4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17771" o:spid="_x0000_s6004" style="position:absolute;left:6288;top:11317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R18UA&#10;AADeAAAADwAAAGRycy9kb3ducmV2LnhtbESPT2sCMRTE7wW/Q3iCt5qoRWRrlCIUVrz479Lb281z&#10;N3TzsmxSXb+9KQgeh5n5DbNc964RV+qC9axhMlYgiEtvLFcazqfv9wWIEJENNp5Jw50CrFeDtyVm&#10;xt/4QNdjrESCcMhQQx1jm0kZypochrFviZN38Z3DmGRXSdPhLcFdI6dKzaVDy2mhxpY2NZW/xz+n&#10;YbvfOqTC7lwxy/OD+tlZvBRaj4b91yeISH18hZ/t3GiYqtn8A/7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lHX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17772" o:spid="_x0000_s6005" style="position:absolute;left:6520;top:6869;width:263;height:251" coordorigin="7612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S6Ms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KLpfAb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0ujLFAAAA3gAA&#10;AA8AAAAAAAAAAAAAAAAAqgIAAGRycy9kb3ducmV2LnhtbFBLBQYAAAAABAAEAPoAAACcAwAAAAA=&#10;">
                                          <v:oval id="Oval 17773" o:spid="_x0000_s6006" style="position:absolute;left:7762;top:1169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zBcYA&#10;AADeAAAADwAAAGRycy9kb3ducmV2LnhtbESPUWvCQBCE3wv9D8cKfasXUwht9BQpqIVCodofsM2t&#10;uWhuL+a2mv77niD0cZiZb5jZYvCtOlMfm8AGJuMMFHEVbMO1ga/d6vEZVBRki21gMvBLERbz+7sZ&#10;ljZc+JPOW6lVgnAs0YAT6UqtY+XIYxyHjjh5+9B7lCT7WtseLwnuW51nWaE9NpwWHHb06qg6bn+8&#10;gR3K6SPfLOV70xwO7qVevx/92piH0bCcghIa5D98a79ZA3n2VBRwvZOu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zB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774" o:spid="_x0000_s6007" style="position:absolute;left:7612;top:11622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Af8gA&#10;AADeAAAADwAAAGRycy9kb3ducmV2LnhtbESPQWsCMRSE70L/Q3iF3jSroi5bo0hFWqRQtb309tw8&#10;d0M3L0uS6uqvbwqFHoeZ+YaZLzvbiDP5YBwrGA4yEMSl04YrBR/vm34OIkRkjY1jUnClAMvFXW+O&#10;hXYX3tP5ECuRIBwKVFDH2BZShrImi2HgWuLknZy3GJP0ldQeLwluGznKsqm0aDgt1NjSU03l1+Hb&#10;Khib9crH48l85vn2bfc8C5Pba67Uw323egQRqYv/4b/2i1YwysbTGfzeS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EB/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  <v:oval id="Oval 17775" o:spid="_x0000_s6008" style="position:absolute;left:7660;top:1176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C7MMA&#10;AADeAAAADwAAAGRycy9kb3ducmV2LnhtbERPzWrCQBC+C32HZQq96aYRpEZXkUK1UCg09gGm2TEb&#10;zc6m2VHTt+8eBI8f3/9yPfhWXaiPTWADz5MMFHEVbMO1ge/92/gFVBRki21gMvBHEdarh9ESCxuu&#10;/EWXUmqVQjgWaMCJdIXWsXLkMU5CR5y4Q+g9SoJ9rW2P1xTuW51n2Ux7bDg1OOzo1VF1Ks/ewB7l&#10;9zPfbeRn1xyPbl5vP05+a8zT47BZgBIa5C6+ud+tgTybztLedCdd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rC7MMAAADe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17776" o:spid="_x0000_s6009" style="position:absolute;left:5783;top:6887;width:231;height:253" coordorigin="6105,11690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mwN8cAAADe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Go8k3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mwN8cAAADe&#10;AAAADwAAAAAAAAAAAAAAAACqAgAAZHJzL2Rvd25yZXYueG1sUEsFBgAAAAAEAAQA+gAAAJ4DAAAA&#10;AA==&#10;">
                                          <v:oval id="Oval 17777" o:spid="_x0000_s6010" style="position:absolute;left:6105;top:11829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/HsQA&#10;AADeAAAADwAAAGRycy9kb3ducmV2LnhtbESPTWvCQBCG70L/wzJCb7rRoC3RVaQi6KGHxvY+ZMck&#10;mJ0N2TGm/949CB5f3i+e9XZwjeqpC7VnA7NpAoq48Lbm0sDv+TD5BBUE2WLjmQz8U4Dt5m20xsz6&#10;O/9Qn0up4giHDA1UIm2mdSgqchimviWO3sV3DiXKrtS2w3scd42eJ8lSO6w5PlTY0ldFxTW/OQP7&#10;cpcve53KIr3sj7K4/n2f0pkx7+NhtwIlNMgr/GwfrYF5kn5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x7EAAAA3g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17778" o:spid="_x0000_s6011" style="position:absolute;left:6114;top:11690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6y8YA&#10;AADeAAAADwAAAGRycy9kb3ducmV2LnhtbESPT2vCQBTE74V+h+UVvNWNpjQSXaUIFfHPwejF2yP7&#10;moRm34bdVeO37wpCj8PM/IaZLXrTiis531hWMBomIIhLqxuuFJyO3+8TED4ga2wtk4I7eVjMX19m&#10;mGt74wNdi1CJCGGfo4I6hC6X0pc1GfRD2xFH78c6gyFKV0nt8BbhppXjJPmUBhuOCzV2tKyp/C0u&#10;JlJ2l9UmK1KWH+1+685Hn96XpVKDt/5rCiJQH/7Dz/ZaKxgnaTaCx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G6y8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779" o:spid="_x0000_s6012" style="position:absolute;left:6217;top:11811;width:11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E8sYA&#10;AADeAAAADwAAAGRycy9kb3ducmV2LnhtbESPT2vCQBTE7wW/w/KE3urGBP8QXUUqBXvoobG9P7LP&#10;JJh9G7KvMX57t1DocZiZ3zDb/ehaNVAfGs8G5rMEFHHpbcOVga/z28saVBBki61nMnCnAPvd5GmL&#10;ufU3/qShkEpFCIccDdQiXa51KGtyGGa+I47exfcOJcq+0rbHW4S7VqdJstQOG44LNXb0WlN5LX6c&#10;gWN1KJaDzmSRXY4nWVy/P96zuTHP0/GwASU0yn/4r32yBtIkW6XweydeAb1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eE8s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7780" o:spid="_x0000_s6013" style="position:absolute;left:5622;top:6668;width:230;height:251" coordorigin="5944,11471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gRAMcAAADe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COku8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gRAMcAAADe&#10;AAAADwAAAAAAAAAAAAAAAACqAgAAZHJzL2Rvd25yZXYueG1sUEsFBgAAAAAEAAQA+gAAAJ4DAAAA&#10;AA==&#10;">
                                          <v:oval id="Oval 17781" o:spid="_x0000_s6014" style="position:absolute;left:6062;top:11610;width:112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HCsUA&#10;AADeAAAADwAAAGRycy9kb3ducmV2LnhtbESPT2sCMRTE74LfITyhN03UUstqFCkUVrz479Lb281z&#10;N7h5WTapbr99UxB6HGbmN8xq07tG3KkL1rOG6USBIC69sVxpuJw/x+8gQkQ22HgmDT8UYLMeDlaY&#10;Gf/gI91PsRIJwiFDDXWMbSZlKGtyGCa+JU7e1XcOY5JdJU2HjwR3jZwp9SYdWk4LNbb0UVN5O307&#10;DbvDziEVdu+KeZ4f1dfe4rXQ+mXUb5cgIvXxP/xs50bDTM0Xr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8cK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82" o:spid="_x0000_s6015" style="position:absolute;left:5944;top:11471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2KcYA&#10;AADeAAAADwAAAGRycy9kb3ducmV2LnhtbESPzW7CMBCE75V4B2uReitOUrWggEEIgVSpXMrPfYmX&#10;JBCvQ2zAfXtcqRLH0ex8szOZBdOIG3WutqwgHSQgiAuray4V7LartxEI55E1NpZJwS85mE17LxPM&#10;tb3zD902vhQRwi5HBZX3bS6lKyoy6Aa2JY7e0XYGfZRdKXWH9wg3jcyS5FMarDk2VNjSoqLivLma&#10;+EYajpdysdzuD9/pKWRnd13vnFKv/TAfg/AU/PP4P/2lFWTJ+/AD/uZEB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X2Kc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783" o:spid="_x0000_s6016" style="position:absolute;left:5950;top:11592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85sUA&#10;AADeAAAADwAAAGRycy9kb3ducmV2LnhtbESPT2sCMRTE7wW/Q3iCt5qooLI1ShEKK178d+nt7ea5&#10;G7p5WTaprt/eFAoeh5n5DbPa9K4RN+qC9axhMlYgiEtvLFcaLuev9yWIEJENNp5Jw4MCbNaDtxVm&#10;xt/5SLdTrESCcMhQQx1jm0kZypochrFviZN39Z3DmGRXSdPhPcFdI6dKzaVDy2mhxpa2NZU/p1+n&#10;YXfYOaTC7l0xy/Oj+t5bvBZaj4b95weISH18hf/budEwVbPFHP7up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fzm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17784" o:spid="_x0000_s6017" style="position:absolute;left:7473;top:6351;width:262;height:250" coordorigin="4625,6569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MXA8cAAADe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MRtMp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vMXA8cAAADe&#10;AAAADwAAAAAAAAAAAAAAAACqAgAAZHJzL2Rvd25yZXYueG1sUEsFBgAAAAAEAAQA+gAAAJ4DAAAA&#10;AA==&#10;">
                                          <v:oval id="Oval 17785" o:spid="_x0000_s6018" style="position:absolute;left:4775;top:6638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UMcMA&#10;AADeAAAADwAAAGRycy9kb3ducmV2LnhtbERP22rCQBB9F/oPyxT6VjdNoZfoKlKoCoKg9gOm2TEb&#10;zc6m2VHTv3cfBB8P5z6e9r5RZ+piHdjAyzADRVwGW3Nl4Gf3/fwBKgqyxSYwGfinCNPJw2CMhQ0X&#10;3tB5K5VKIRwLNOBE2kLrWDryGIehJU7cPnQeJcGu0rbDSwr3jc6z7E17rDk1OGzpy1F53J68gR3K&#10;3zpfzOR3UR8O7rOar45+bszTYz8bgRLq5S6+uZfWQJ69vqe96U66Anp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NUMcMAAADe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17786" o:spid="_x0000_s6019" style="position:absolute;left:4625;top:6569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nS8gA&#10;AADeAAAADwAAAGRycy9kb3ducmV2LnhtbESPQWsCMRSE70L/Q3gFb5qt0rrdGkVaRCkFW9tLb6+b&#10;527o5mVJoq7++kYoeBxm5htmOu9sIw7kg3Gs4G6YgSAunTZcKfj6XA5yECEia2wck4ITBZjPbnpT&#10;LLQ78gcdtrESCcKhQAV1jG0hZShrshiGriVO3s55izFJX0nt8ZjgtpGjLHuQFg2nhRpbeq6p/N3u&#10;rYKxeVn4+LMz33n+unlfTcL9+S1Xqn/bLZ5AROriNfzfXmsFo2w8eYTLnXQ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udL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  <v:oval id="Oval 17787" o:spid="_x0000_s6020" style="position:absolute;left:4672;top:6707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oEMUA&#10;AADeAAAADwAAAGRycy9kb3ducmV2LnhtbESP3WrCQBCF7wt9h2UKvaubRhCNriKFaqFQMPYBptkx&#10;G83OptlR07d3LwpeHs4f32I1+FZdqI9NYAOvowwUcRVsw7WB7/37yxRUFGSLbWAy8EcRVsvHhwUW&#10;Nlx5R5dSapVGOBZowIl0hdaxcuQxjkJHnLxD6D1Kkn2tbY/XNO5bnWfZRHtsOD047OjNUXUqz97A&#10;HuX3K9+u5WfbHI9uVm8+T35jzPPTsJ6DEhrkHv5vf1gDeTaeJoCEk1B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CgQ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17788" o:spid="_x0000_s6021" style="position:absolute;left:5259;top:6220;width:230;height:253" coordorigin="4269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g1rLxgAAAN4A&#10;AAAPAAAAAAAAAAAAAAAAAKoCAABkcnMvZG93bnJldi54bWxQSwUGAAAAAAQABAD6AAAAnQMAAAAA&#10;">
                                          <v:oval id="Oval 17789" o:spid="_x0000_s6022" style="position:absolute;left:4269;top:6613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01cUA&#10;AADe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iTbpPB3J14Bv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vTV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90" o:spid="_x0000_s6023" style="position:absolute;left:4381;top:6595;width:112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RTsUA&#10;AADeAAAADwAAAGRycy9kb3ducmV2LnhtbESPQWvCQBSE74X+h+UVeqsbXRRJXUWUgj30YNreH9ln&#10;Esy+DdlnjP/eLRQ8DjPzDbPajL5VA/WxCWxhOslAEZfBNVxZ+Pn+eFuCioLssA1MFm4UYbN+flph&#10;7sKVjzQUUqkE4ZijhVqky7WOZU0e4yR0xMk7hd6jJNlX2vV4TXDf6lmWLbTHhtNCjR3tairPxcVb&#10;2FfbYjFoI3Nz2h9kfv79+jRTa19fxu07KKFRHuH/9sFZmGVmaeDvTroC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lFO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91" o:spid="_x0000_s6024" style="position:absolute;left:4278;top:6474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pdMYA&#10;AADeAAAADwAAAGRycy9kb3ducmV2LnhtbESPT2vCQBTE74LfYXlCb7rRiJU0GxFBKf1zaOylt0f2&#10;mQSzb8PuqvHbdwsFj8PM/IbJN4PpxJWcby0rmM8SEMSV1S3XCr6P++kahA/IGjvLpOBOHjbFeJRj&#10;pu2Nv+hahlpECPsMFTQh9JmUvmrIoJ/Znjh6J+sMhihdLbXDW4SbTi6SZCUNthwXGuxp11B1Li8m&#10;Uj4uh7fnMmW57D7f3c/Rp/ddpdTTZNi+gAg0hEf4v/2qFSySdL2Evzvx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NpdM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</v:group>
                                        <v:group id="Group 17792" o:spid="_x0000_s6025" style="position:absolute;left:4258;top:6768;width:230;height:252" coordorigin="4258,676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hcyM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LxdAK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4XMjFAAAA3gAA&#10;AA8AAAAAAAAAAAAAAAAAqgIAAGRycy9kb3ducmV2LnhtbFBLBQYAAAAABAAEAPoAAACcAwAAAAA=&#10;">
                                          <v:oval id="Oval 17793" o:spid="_x0000_s6026" style="position:absolute;left:4376;top:6907;width:112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MwcQA&#10;AADeAAAADwAAAGRycy9kb3ducmV2LnhtbESPT4vCMBTE78J+h/AW9qaJCiLVKCIsVLz47+LttXm2&#10;wealNFntfnuzsOBxmJnfMMt17xrxoC5YzxrGIwWCuPTGcqXhcv4ezkGEiGyw8UwafinAevUxWGJm&#10;/JOP9DjFSiQIhww11DG2mZShrMlhGPmWOHk33zmMSXaVNB0+E9w1cqLUTDq0nBZqbGlbU3k//TgN&#10;u8POIRV274ppnh/VdW/xVmj99dlvFiAi9fEd/m/nRsNETecz+LuTr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jMHEAAAA3g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17794" o:spid="_x0000_s6027" style="position:absolute;left:4264;top:6889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pWsUA&#10;AADeAAAADwAAAGRycy9kb3ducmV2LnhtbESPT2sCMRTE7wW/Q3iCt5pUoZWtUYogrHipfy7e3m6e&#10;u6Gbl2UTdf32RhB6HGbmN8x82btGXKkL1rOGj7ECQVx6Y7nScDys32cgQkQ22HgmDXcKsFwM3uaY&#10;GX/jHV33sRIJwiFDDXWMbSZlKGtyGMa+JU7e2XcOY5JdJU2HtwR3jZwo9SkdWk4LNba0qqn821+c&#10;hs3vxiEVduuKaZ7v1Glr8VxoPRr2P98gIvXxP/xq50bDRE1nX/C8k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Cla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95" o:spid="_x0000_s6028" style="position:absolute;left:4258;top:6768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pkMYA&#10;AADeAAAADwAAAGRycy9kb3ducmV2LnhtbESPTWvCQBCG74X+h2UKvdVNUhBJXaVIBaG9+HWfZsck&#10;NTubZldd/71zEDwO77zPPDOdJ9epMw2h9WwgH2WgiCtvW64N7LbLtwmoEJEtdp7JwJUCzGfPT1Ms&#10;rb/wms6bWCuBcCjRQBNjX2odqoYchpHviSU7+MFhlHGotR3wInDX6SLLxtphy3KhwZ4WDVXHzcmJ&#10;Rp4O//Xia7v//c7/UnEMp59dMOb1JX1+gIqU4mP53l5ZA0X2PhFfeUcY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pkM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</v:group>
                                        <v:group id="Group 17796" o:spid="_x0000_s6029" style="position:absolute;left:7478;top:6697;width:264;height:250" coordorigin="4996,64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VWzc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Go+k3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VWzccAAADe&#10;AAAADwAAAAAAAAAAAAAAAACqAgAAZHJzL2Rvd25yZXYueG1sUEsFBgAAAAAEAAQA+gAAAJ4DAAAA&#10;AA==&#10;">
                                          <v:oval id="Oval 17797" o:spid="_x0000_s6030" style="position:absolute;left:5148;top:6555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+zcUA&#10;AADeAAAADwAAAGRycy9kb3ducmV2LnhtbESP22rCQBCG7wt9h2UKvasbUxBNXUUKVUEoeHiAaXbM&#10;RrOzaXaq8e27F4KXP/+JbzrvfaMu1MU6sIHhIANFXAZbc2XgsP96G4OKgmyxCUwGbhRhPnt+mmJh&#10;w5W3dNlJpdIIxwINOJG20DqWjjzGQWiJk3cMnUdJsqu07fCaxn2j8ywbaY81pweHLX06Ks+7P29g&#10;j/L7na8W8rOqTyc3qZabs18a8/rSLz5ACfXyCN/ba2sgz94nCSDhJBT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b7N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798" o:spid="_x0000_s6031" style="position:absolute;left:5044;top:6624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bVsYA&#10;AADeAAAADwAAAGRycy9kb3ducmV2LnhtbESPUWvCQBCE3wv9D8cWfKsXI5SaeooI1UJBqPoD1tw2&#10;F83txdxW03/vFQo+DjPzDTOd975RF+piHdjAaJiBIi6DrbkysN+9P7+CioJssQlMBn4pwnz2+DDF&#10;woYrf9FlK5VKEI4FGnAibaF1LB15jMPQEifvO3QeJcmu0rbDa4L7RudZ9qI91pwWHLa0dFSetj/e&#10;wA7lvMnXCzms6+PRTarV58mvjBk89Ys3UEK93MP/7Q9rIM/GkxH83UlX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bVs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799" o:spid="_x0000_s6032" style="position:absolute;left:4996;top:6487;width:223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TwMgA&#10;AADeAAAADwAAAGRycy9kb3ducmV2LnhtbESPT0sDMRTE7wW/Q3iCtzbrFu12bVqKIooU+vfi7bl5&#10;3Q1uXpYktquf3ghCj8PM/IaZLXrbihP5YBwruB1lIIgrpw3XCg7752EBIkRkja1jUvBNARbzq8EM&#10;S+3OvKXTLtYiQTiUqKCJsSulDFVDFsPIdcTJOzpvMSbpa6k9nhPctjLPsntp0XBaaLCjx4aqz92X&#10;VTA2T0sfP47mvSje1puXSbj7WRVK3Vz3ywcQkfp4Cf+3X7WCPBtPc/i7k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pPA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</v:group>
                                        <v:group id="Group 17800" o:spid="_x0000_s6033" style="position:absolute;left:5386;top:6482;width:230;height:253" coordorigin="5333,64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T3+scAAADe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cJZ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cT3+scAAADe&#10;AAAADwAAAAAAAAAAAAAAAACqAgAAZHJzL2Rvd25yZXYueG1sUEsFBgAAAAAEAAQA+gAAAJ4DAAAA&#10;AA==&#10;">
                                          <v:oval id="Oval 17801" o:spid="_x0000_s6034" style="position:absolute;left:5333;top:6613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f58YA&#10;AADeAAAADwAAAGRycy9kb3ducmV2LnhtbESPQWvCQBSE74X+h+UVvNWNRkObuopUBD30YNreH9ln&#10;Esy+DdnXmP77riD0OMzMN8xqM7pWDdSHxrOB2TQBRVx623Bl4Otz//wCKgiyxdYzGfilAJv148MK&#10;c+uvfKKhkEpFCIccDdQiXa51KGtyGKa+I47e2fcOJcq+0rbHa4S7Vs+TJNMOG44LNXb0XlN5KX6c&#10;gV21LbJBp7JMz7uDLC/fH8d0Zszkady+gRIa5T98bx+sgXmSvi7gdideAb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5f58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02" o:spid="_x0000_s6035" style="position:absolute;left:5444;top:6595;width:113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6fMYA&#10;AADe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NNjn83olXQO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L6fM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03" o:spid="_x0000_s6036" style="position:absolute;left:5342;top:6474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ERccA&#10;AADeAAAADwAAAGRycy9kb3ducmV2LnhtbESPT2vCQBTE74LfYXlCb3VTU/wTXUUES7HtwejF2yP7&#10;TEKzb8PuqvHbu4WCx2FmfsMsVp1pxJWcry0reBsmIIgLq2suFRwP29cpCB+QNTaWScGdPKyW/d4C&#10;M21vvKdrHkoRIewzVFCF0GZS+qIig35oW+Lona0zGKJ0pdQObxFuGjlKkrE0WHNcqLClTUXFb34x&#10;kfJ9+dhN8pTle/Pz5U4Hn943hVIvg249BxGoC8/wf/tTKxgl6WwMf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ExEXHAAAA3g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</v:group>
                                        <v:oval id="Oval 17804" o:spid="_x0000_s6037" style="position:absolute;left:5322;top:6768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rP8YA&#10;AADeAAAADwAAAGRycy9kb3ducmV2LnhtbESPzW7CMBCE75V4B2uReitOUqmFgEEIgVSpXMrPfYmX&#10;JBCvQ2zAfXtcqRLH0ex8szOZBdOIG3WutqwgHSQgiAuray4V7LartyEI55E1NpZJwS85mE17LxPM&#10;tb3zD902vhQRwi5HBZX3bS6lKyoy6Aa2JY7e0XYGfZRdKXWH9wg3jcyS5EMarDk2VNjSoqLivLma&#10;+EYajpdysdzuD9/pKWRnd13vnFKv/TAfg/AU/PP4P/2lFWTJ++gT/uZEB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rP8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group id="Group 17805" o:spid="_x0000_s6038" style="position:absolute;left:5614;top:6300;width:251;height:237" coordorigin="5524,630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2Bli8UAAADe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4vQ9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9gZYvFAAAA3gAA&#10;AA8AAAAAAAAAAAAAAAAAqgIAAGRycy9kb3ducmV2LnhtbFBLBQYAAAAABAAEAPoAAACcAwAAAAA=&#10;">
                                          <v:oval id="Oval 17806" o:spid="_x0000_s6039" style="position:absolute;left:5524;top:6303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ObsUA&#10;AADeAAAADwAAAGRycy9kb3ducmV2LnhtbESPT2sCMRTE7wW/Q3iCt5pUodStUYogrHipfy7e3m6e&#10;u6Gbl2UTdf32RhB6HGbmN8x82btGXKkL1rOGj7ECQVx6Y7nScDys379AhIhssPFMGu4UYLkYvM0x&#10;M/7GO7ruYyUShEOGGuoY20zKUNbkMIx9S5y8s+8cxiS7SpoObwnuGjlR6lM6tJwWamxpVVP5t784&#10;DZvfjUMq7NYV0zzfqdPW4rnQejTsf75BROrjf/jVzo2GiZrOZvC8k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o5u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807" o:spid="_x0000_s6040" style="position:absolute;left:5557;top:6423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/EcMA&#10;AADeAAAADwAAAGRycy9kb3ducmV2LnhtbESPy4rCMBSG98K8QzgD7jTRERmqUWRgoOLG22Z2p82x&#10;DTYnpclofXuzEFz+/De+5bp3jbhRF6xnDZOxAkFcemO50nA+/Y6+QYSIbLDxTBoeFGC9+hgsMTP+&#10;zge6HWMl0giHDDXUMbaZlKGsyWEY+5Y4eRffOYxJdpU0Hd7TuGvkVKm5dGg5PdTY0k9N5fX47zRs&#10;91uHVNidK77y/KD+dhYvhdbDz36zABGpj+/wq50bDVM1Uwkg4SQ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/EcMAAADe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17808" o:spid="_x0000_s6041" style="position:absolute;left:5552;top:6300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OMsUA&#10;AADeAAAADwAAAGRycy9kb3ducmV2LnhtbESPT2sCMRDF7wW/Qxiht5rsIlJWoxSxULAX/93Hzbi7&#10;dTNZN1HTb98IQo+PN+/35s0W0bbiRr1vHGvIRgoEcelMw5WG/e7z7R2ED8gGW8ek4Zc8LOaDlxkW&#10;xt15Q7dtqESCsC9QQx1CV0jpy5os+pHriJN3cr3FkGRfSdPjPcFtK3OlJtJiw6mhxo6WNZXn7dWm&#10;N7J4ulTL1e5wXGc/MT/76/fea/06jB9TEIFi+D9+pr+MhlyNVQaPOYk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k4yxQAAAN4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</v:group>
                                        <v:group id="Group 17809" o:spid="_x0000_s6042" style="position:absolute;left:4620;top:6874;width:230;height:253" coordorigin="4620,6874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gKg8cAAADe&#10;AAAADwAAAAAAAAAAAAAAAACqAgAAZHJzL2Rvd25yZXYueG1sUEsFBgAAAAAEAAQA+gAAAJ4DAAAA&#10;AA==&#10;">
                                          <v:oval id="Oval 17810" o:spid="_x0000_s6043" style="position:absolute;left:4620;top:7013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fccYA&#10;AADeAAAADwAAAGRycy9kb3ducmV2LnhtbESPQWvCQBSE74X+h+UJ3uqupkqJriKVgh56aNreH9ln&#10;Esy+DdnXGP+9Wyj0OMzMN8xmN/pWDdTHJrCF+cyAIi6Da7iy8PX59vQCKgqywzYwWbhRhN328WGD&#10;uQtX/qChkEolCMccLdQiXa51LGvyGGehI07eOfQeJcm+0q7Ha4L7Vi+MWWmPDaeFGjt6ram8FD/e&#10;wqHaF6tBZ7LMzoejLC/f76dsbu10Mu7XoIRG+Q//tY/OwsI8mwx+76Qro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fc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11" o:spid="_x0000_s6044" style="position:absolute;left:4731;top:6996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HBcYA&#10;AADeAAAADwAAAGRycy9kb3ducmV2LnhtbESPQWvCQBSE74X+h+UVequ7GpWSuoooBXvooVHvj+wz&#10;CWbfhuwzpv++Wyj0OMzMN8xqM/pWDdTHJrCF6cSAIi6Da7iycDq+v7yCioLssA1MFr4pwmb9+LDC&#10;3IU7f9FQSKUShGOOFmqRLtc6ljV5jJPQESfvEnqPkmRfadfjPcF9q2fGLLXHhtNCjR3taiqvxc1b&#10;2FfbYjnoTBbZZX+QxfX8+ZFNrX1+GrdvoIRG+Q//tQ/OwszMzRx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4HB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12" o:spid="_x0000_s6045" style="position:absolute;left:4628;top:6874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C0MYA&#10;AADeAAAADwAAAGRycy9kb3ducmV2LnhtbESPQWsCMRSE74X+h/AK3mpStVVWoxShIlYPXb14e2ye&#10;u0s3L0sSdf33Rij0OMzMN8xs0dlGXMiH2rGGt74CQVw4U3Op4bD/ep2ACBHZYOOYNNwowGL+/DTD&#10;zLgr/9Alj6VIEA4ZaqhibDMpQ1GRxdB3LXHyTs5bjEn6UhqP1wS3jRwo9SEt1pwWKmxpWVHxm59t&#10;omzPq804H7IcNbtvf9yH4W1ZaN176T6nICJ18T/8114bDQM1Uu/wuJOu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YC0M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</v:group>
                                        <v:group id="Group 17813" o:spid="_x0000_s6046" style="position:absolute;left:4950;top:6794;width:263;height:251" coordorigin="4950,6794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kTDIDIAAAA&#10;3gAAAA8AAAAAAAAAAAAAAAAAqgIAAGRycy9kb3ducmV2LnhtbFBLBQYAAAAABAAEAPoAAACfAwAA&#10;AAA=&#10;">
                                          <v:oval id="Oval 17814" o:spid="_x0000_s6047" style="position:absolute;left:5100;top:6863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+W8YA&#10;AADeAAAADwAAAGRycy9kb3ducmV2LnhtbESPUUsDMRCE3wX/Q1jBN5t4SNVr01IE20JBsPUHbC/r&#10;5drL5rys7fnvTUHwcZiZb5jpfAitOlGfmsgW7kcGFHEVXcO1hY/d690TqCTIDtvIZOGHEsxn11dT&#10;LF088zudtlKrDOFUogUv0pVap8pTwDSKHXH2PmMfULLsa+16PGd4aHVhzFgHbDgveOzoxVN13H4H&#10;CzuUr7ditZD9qjkc/HO93BzD0trbm2ExASU0yH/4r712FgrzYB7hcidf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+W8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15" o:spid="_x0000_s6048" style="position:absolute;left:4997;top:6932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qKcMA&#10;AADeAAAADwAAAGRycy9kb3ducmV2LnhtbERPzWoCMRC+F/oOYQq91cSlSLsaRQrVglCo9gHGzbhZ&#10;3Uy2m6lu3745CB4/vv/ZYgitOlOfmsgWxiMDiriKruHawvfu/ekFVBJkh21ksvBHCRbz+7sZli5e&#10;+IvOW6lVDuFUogUv0pVap8pTwDSKHXHmDrEPKBn2tXY9XnJ4aHVhzEQHbDg3eOzozVN12v4GCzuU&#10;n89ivZT9ujke/Wu92pzCytrHh2E5BSU0yE18dX84C4V5NnlvvpOv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/qKcMAAADe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17816" o:spid="_x0000_s6049" style="position:absolute;left:4950;top:6794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ZU8gA&#10;AADeAAAADwAAAGRycy9kb3ducmV2LnhtbESPQUsDMRSE74L/IbxCbzZptXVdm5ZiEaUU1OrF23Pz&#10;uhvcvCxJbFd/vSkIHoeZ+YaZL3vXigOFaD1rGI8UCOLKG8u1hrfX+4sCREzIBlvPpOGbIiwX52dz&#10;LI0/8gsddqkWGcKxRA1NSl0pZawachhHviPO3t4HhynLUEsT8JjhrpUTpWbSoeW80GBHdw1Vn7sv&#10;p+HSrlchfezte1Fsnp4fruP0Z1toPRz0q1sQifr0H/5rPxoNE3WlbuB0J18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+llT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</v:group>
                                        <v:group id="Group 17817" o:spid="_x0000_s6050" style="position:absolute;left:6126;top:6819;width:263;height:251" coordorigin="6448,11622" coordsize="26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+nssUAAADeAAAADwAAAGRycy9kb3ducmV2LnhtbESPy4rCMBSG98K8QzgD&#10;7jStN4aOUUTGYRYiWAfE3aE5tsXmpDSxrW9vFoLLn//Gt1z3phItNa60rCAeRyCIM6tLzhX8n3aj&#10;LxDOI2usLJOCBzlYrz4GS0y07fhIbepzEUbYJaig8L5OpHRZQQbd2NbEwbvaxqAPssmlbrAL46aS&#10;kyhaSIMlh4cCa9oWlN3Su1Hw22G3mcY/7f523T4up/nhvI9JqeFnv/kG4an37/Cr/acVTKJZHA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vp7LFAAAA3gAA&#10;AA8AAAAAAAAAAAAAAAAAqgIAAGRycy9kb3ducmV2LnhtbFBLBQYAAAAABAAEAPoAAACcAwAAAAA=&#10;">
                                          <v:oval id="Oval 17818" o:spid="_x0000_s6051" style="position:absolute;left:6598;top:11691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VacYA&#10;AADeAAAADwAAAGRycy9kb3ducmV2LnhtbESP3UrDQBSE7wXfYTmCd3aTIEVjt6UI/YGCYOMDHLPH&#10;bNrs2Zg9bdO3dwXBy2FmvmFmi9F36kxDbAMbyCcZKOI62JYbAx/V6uEJVBRki11gMnClCIv57c0M&#10;Sxsu/E7nvTQqQTiWaMCJ9KXWsXbkMU5CT5y8rzB4lCSHRtsBLwnuO11k2VR7bDktOOzp1VF93J+8&#10;gQrl+63YLOVz0x4O7rlZ745+bcz93bh8ASU0yn/4r721BorsMc/h9066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Va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19" o:spid="_x0000_s6052" style="position:absolute;left:6448;top:11622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d/8kA&#10;AADeAAAADwAAAGRycy9kb3ducmV2LnhtbESPQUsDMRSE74L/ITyhN5vtWu2yNi1FKS1SUFsv3p6b&#10;193g5mVJ0nbrr28EweMwM98w03lvW3EkH4xjBaNhBoK4ctpwreBjt7wtQISIrLF1TArOFGA+u76a&#10;Yqndid/puI21SBAOJSpoYuxKKUPVkMUwdB1x8vbOW4xJ+lpqj6cEt63Ms+xBWjScFhrs6Kmh6nt7&#10;sAruzPPCx6+9+SyKl9e31STc/2wKpQY3/eIRRKQ+/of/2mutIM/Goxx+76Qr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4dd/8kAAADeAAAADwAAAAAAAAAAAAAAAACYAgAA&#10;ZHJzL2Rvd25yZXYueG1sUEsFBgAAAAAEAAQA9QAAAI4DAAAAAA==&#10;" fillcolor="red">
                                            <o:lock v:ext="edit" aspectratio="t"/>
                                          </v:oval>
                                          <v:oval id="Oval 17820" o:spid="_x0000_s6053" style="position:absolute;left:6496;top:11760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uhcYA&#10;AADeAAAADwAAAGRycy9kb3ducmV2LnhtbESPUWvCQBCE3wv9D8cW+qYXYyk1eooU1EKhoPYHrLk1&#10;F83tpbmtpv++VxD6OMzMN8xs0ftGXaiLdWADo2EGirgMtubKwOd+NXgBFQXZYhOYDPxQhMX8/m6G&#10;hQ1X3tJlJ5VKEI4FGnAibaF1LB15jMPQEifvGDqPkmRXadvhNcF9o/Mse9Yea04LDlt6dVSed9/e&#10;wB7l6yPfLOWwqU8nN6nW72e/NubxoV9OQQn18h++td+sgTx7Go3h706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uhc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7821" o:spid="_x0000_s6054" style="position:absolute;left:5920;top:6503;width:230;height:251" coordorigin="6282,11196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ShscYAAADe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oHI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KGxxgAAAN4A&#10;AAAPAAAAAAAAAAAAAAAAAKoCAABkcnMvZG93bnJldi54bWxQSwUGAAAAAAQABAD6AAAAnQMAAAAA&#10;">
                                          <v:oval id="Oval 17822" o:spid="_x0000_s6055" style="position:absolute;left:6399;top:11335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KVMYA&#10;AADeAAAADwAAAGRycy9kb3ducmV2LnhtbESPzWrDMBCE74W+g9hCbo2Uv1JcKyEECg65NEkvva2t&#10;tS1qrYylJu7bV4FCjsPMfMPkm9F14kJDsJ41zKYKBHHljeVGw+f5/fkVRIjIBjvPpOGXAmzWjw85&#10;ZsZf+UiXU2xEgnDIUEMbY59JGaqWHIap74mTV/vBYUxyaKQZ8JrgrpNzpV6kQ8tpocWedi1V36cf&#10;p2H/sXdIpT24clEUR/V1sFiXWk+exu0biEhjvIf/24XRMFfL2Qpu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KVM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823" o:spid="_x0000_s6056" style="position:absolute;left:6282;top:11196;width:221;height:22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Am8UA&#10;AADeAAAADwAAAGRycy9kb3ducmV2LnhtbESPT4vCMBDF78J+hzDC3jRtWWSpRhFZYWG9+O8+NmNb&#10;bSa1iRq/vRGEPT7evN+bN5kF04gbda62rCAdJiCIC6trLhXstsvBNwjnkTU2lknBgxzMph+9Ceba&#10;3nlNt40vRYSwy1FB5X2bS+mKigy6oW2Jo3e0nUEfZVdK3eE9wk0jsyQZSYM1x4YKW1pUVJw3VxPf&#10;SMPxUi5+tvvDX3oK2dldVzun1Gc/zMcgPAX/f/xO/2oFWfKVjuA1JzJ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kCbxQAAAN4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17824" o:spid="_x0000_s6057" style="position:absolute;left:6288;top:11317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xuMYA&#10;AADeAAAADwAAAGRycy9kb3ducmV2LnhtbESPzWrDMBCE74W+g9hCbo2UH9LiWgkhUHDIpUl66W1t&#10;rW1Ra2UsNXHfvgoUchxm5hsm34yuExcagvWsYTZVIIgrbyw3Gj7P78+vIEJENth5Jg2/FGCzfnzI&#10;MTP+yke6nGIjEoRDhhraGPtMylC15DBMfU+cvNoPDmOSQyPNgNcEd52cK7WSDi2nhRZ72rVUfZ9+&#10;nIb9x94hlfbgykVRHNXXwWJdaj15GrdvICKN8R7+bxdGw1wtZy9wu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xxuM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</v:group>
                                    </v:group>
                                  </v:group>
                                  <v:group id="Group 17825" o:spid="_x0000_s6058" style="position:absolute;left:4403;top:13305;width:1539;height:1486" coordorigin="4110,4440" coordsize="1539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mrtMMAAADe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yiWRz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Gau0wwAAAN4AAAAP&#10;AAAAAAAAAAAAAAAAAKoCAABkcnMvZG93bnJldi54bWxQSwUGAAAAAAQABAD6AAAAmgMAAAAA&#10;">
                                    <v:oval id="Oval 17826" o:spid="_x0000_s6059" style="position:absolute;left:4182;top:5812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+RsYA&#10;AADeAAAADwAAAGRycy9kb3ducmV2LnhtbESPQWvCQBSE74X+h+UVequbmCo1uoooBXvowWjvj+wz&#10;CWbfhuwzpv++Wyj0OMzMN8xqM7pWDdSHxrOBdJKAIi69bbgycD69v7yBCoJssfVMBr4pwGb9+LDC&#10;3Po7H2kopFIRwiFHA7VIl2sdypochonviKN38b1DibKvtO3xHuGu1dMkmWuHDceFGjva1VRei5sz&#10;sK+2xXzQmcyyy/4gs+vX50eWGvP8NG6XoIRG+Q//tQ/WwDR5TRf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Y+RsYAAADeAAAADwAAAAAAAAAAAAAAAACYAgAAZHJz&#10;L2Rvd25yZXYueG1sUEsFBgAAAAAEAAQA9QAAAIsDAAAAAA==&#10;">
                                      <o:lock v:ext="edit" aspectratio="t"/>
                                    </v:oval>
                                    <v:oval id="Oval 17827" o:spid="_x0000_s6060" style="position:absolute;left:4293;top:5795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dZsQA&#10;AADeAAAADwAAAGRycy9kb3ducmV2LnhtbESPTWvCQBCG7wX/wzJCb3VjUkWiq0ilYA8ejO19yI5J&#10;MDsbstOY/vvuQfD48n7xbHaja9VAfWg8G5jPElDEpbcNVwa+L59vK1BBkC22nsnAHwXYbScvG8yt&#10;v/OZhkIqFUc45GigFulyrUNZk8Mw8x1x9K6+dyhR9pW2Pd7juGt1miRL7bDh+FBjRx81lbfi1xk4&#10;VPtiOehMFtn1cJTF7ef0lc2NeZ2O+zUooVGe4Uf7aA2kyXsaASJORAG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XWbEAAAA3gAAAA8AAAAAAAAAAAAAAAAAmAIAAGRycy9k&#10;b3ducmV2LnhtbFBLBQYAAAAABAAEAPUAAACJAwAAAAA=&#10;">
                                      <o:lock v:ext="edit" aspectratio="t"/>
                                    </v:oval>
                                    <v:oval id="Oval 17828" o:spid="_x0000_s6061" style="position:absolute;left:4373;top:5502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G6sUA&#10;AADeAAAADwAAAGRycy9kb3ducmV2LnhtbESPQWsCMRSE7wX/Q3gFbzVxLSJboxShsOKl2l68vd08&#10;d0M3L8sm1fXfG0HwOMzMN8xyPbhWnKkP1rOG6USBIK68sVxr+P35eluACBHZYOuZNFwpwHo1elli&#10;bvyF93Q+xFokCIccNTQxdrmUoWrIYZj4jjh5J987jEn2tTQ9XhLctTJTai4dWk4LDXa0aaj6O/w7&#10;DdvvrUMq7c6Vs6LYq+PO4qnUevw6fH6AiDTEZ/jRLoyGTL1nU7jfS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YbqxQAAAN4AAAAPAAAAAAAAAAAAAAAAAJgCAABkcnMv&#10;ZG93bnJldi54bWxQSwUGAAAAAAQABAD1AAAAigMAAAAA&#10;">
                                      <o:lock v:ext="edit" aspectratio="t"/>
                                    </v:oval>
                                    <v:oval id="Oval 17829" o:spid="_x0000_s6062" style="position:absolute;left:4406;top:5622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ncUA&#10;AADeAAAADwAAAGRycy9kb3ducmV2LnhtbESPT2sCMRTE7wW/Q3iCt5q4liJboxShsOKl/rn09nbz&#10;3A3dvCybVNdvbwShx2FmfsMs14NrxYX6YD1rmE0VCOLKG8u1htPx63UBIkRkg61n0nCjAOvV6GWJ&#10;ufFX3tPlEGuRIBxy1NDE2OVShqohh2HqO+LknX3vMCbZ19L0eE1w18pMqXfp0HJaaLCjTUPV7+HP&#10;adh+bx1SaXeunBfFXv3sLJ5LrSfj4fMDRKQh/oef7cJoyNRblsH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xidxQAAAN4AAAAPAAAAAAAAAAAAAAAAAJgCAABkcnMv&#10;ZG93bnJldi54bWxQSwUGAAAAAAQABAD1AAAAigMAAAAA&#10;">
                                      <o:lock v:ext="edit" aspectratio="t"/>
                                    </v:oval>
                                    <v:group id="Group 17830" o:spid="_x0000_s6063" style="position:absolute;left:4110;top:4440;width:1539;height:1457" coordorigin="4110,4440" coordsize="1539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HzeMcAAADe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En8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tHzeMcAAADe&#10;AAAADwAAAAAAAAAAAAAAAACqAgAAZHJzL2Rvd25yZXYueG1sUEsFBgAAAAAEAAQA+gAAAJ4DAAAA&#10;AA==&#10;">
                                      <v:oval id="Oval 17831" o:spid="_x0000_s6064" style="position:absolute;left:4401;top:5499;width:222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xysUA&#10;AADeAAAADwAAAGRycy9kb3ducmV2LnhtbESPT4vCMBDF74LfIcyCN01bRJauURZxQdCL/+5jM7Zd&#10;m0m3iRq/vRGEPT7evN+bN50H04gbda62rCAdJSCIC6trLhUc9j/DTxDOI2tsLJOCBzmYz/q9Keba&#10;3nlLt50vRYSwy1FB5X2bS+mKigy6kW2Jo3e2nUEfZVdK3eE9wk0jsySZSIM1x4YKW1pUVFx2VxPf&#10;SMP5r1ws98fTOv0N2cVdNwen1OAjfH+B8BT8//E7vdIKsmScjeE1JzJ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LHKxQAAAN4AAAAPAAAAAAAAAAAAAAAAAJgCAABkcnMv&#10;ZG93bnJldi54bWxQSwUGAAAAAAQABAD1AAAAigMAAAAA&#10;" fillcolor="red">
                                        <o:lock v:ext="edit" aspectratio="t"/>
                                      </v:oval>
                                      <v:group id="Group 17832" o:spid="_x0000_s6065" style="position:absolute;left:5386;top:4559;width:263;height:252" coordorigin="5873,9355" coordsize="2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l8cAAADeAAAADwAAAGRycy9kb3ducmV2LnhtbESPQWvCQBSE70L/w/IE&#10;b3WTWKVEVxFpxYMU1IJ4e2SfSTD7NmS3Sfz3XUHwOMzMN8xi1ZtKtNS40rKCeByBIM6sLjlX8Hv6&#10;fv8E4TyyxsoyKbiTg9XybbDAVNuOD9QefS4ChF2KCgrv61RKlxVk0I1tTRy8q20M+iCbXOoGuwA3&#10;lUyiaCYNlhwWCqxpU1B2O/4ZBdsOu/Uk/mr3t+vmfjlNf877mJQaDfv1HISn3r/Cz/ZOK0iij2QK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TOl8cAAADe&#10;AAAADwAAAAAAAAAAAAAAAACqAgAAZHJzL2Rvd25yZXYueG1sUEsFBgAAAAAEAAQA+gAAAJ4DAAAA&#10;AA==&#10;">
                                        <v:oval id="Oval 17833" o:spid="_x0000_s6066" style="position:absolute;left:6024;top:9424;width:112;height:114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8zMgA&#10;AADeAAAADwAAAGRycy9kb3ducmV2LnhtbESPQWvCQBSE74X+h+UVeqsbQ6s2dRVRCgV70Va8vmZf&#10;k2j2bcxbNfbXdwtCj8PMfMOMp52r1YlaqTwb6PcSUMS5txUXBj4/Xh9GoCQgW6w9k4ELCUwntzdj&#10;zKw/84pO61CoCGHJ0EAZQpNpLXlJDqXnG+LoffvWYYiyLbRt8RzhrtZpkgy0w4rjQokNzUvK9+uj&#10;M7B5XvzIcLc9LEWO71/LWdU8bS7G3N91sxdQgbrwH76236yBNHlMB/B3J14BP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YHzMyAAAAN4AAAAPAAAAAAAAAAAAAAAAAJgCAABk&#10;cnMvZG93bnJldi54bWxQSwUGAAAAAAQABAD1AAAAjQMAAAAA&#10;">
                                          <o:lock v:ext="edit" aspectratio="t"/>
                                        </v:oval>
                                        <v:oval id="Oval 17834" o:spid="_x0000_s6067" style="position:absolute;left:5873;top:9384;width:222;height:22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aXsYA&#10;AADeAAAADwAAAGRycy9kb3ducmV2LnhtbESPT4vCMBTE7wt+h/CEva2JpexKNYq4K3hZxD+I3h7N&#10;sy02L6WJ2v32RljwOMzMb5jJrLO1uFHrK8cahgMFgjh3puJCw363/BiB8AHZYO2YNPyRh9m09zbB&#10;zLg7b+i2DYWIEPYZaihDaDIpfV6SRT9wDXH0zq61GKJsC2lavEe4rWWi1Ke0WHFcKLGhRUn5ZXu1&#10;Gg4pbn73P6H2p3V6HH1XarXeXbR+73fzMYhAXXiF/9sroyFRafIFzzvxC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oaXs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17835" o:spid="_x0000_s6068" style="position:absolute;left:5920;top:9355;width:114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NJcUA&#10;AADeAAAADwAAAGRycy9kb3ducmV2LnhtbERPTU/CQBC9k/AfNkPiDbY2KlpZCIGYmMAFlHgdu2Nb&#10;6c6WzgKFX+8eTDi+vO/JrHO1OlErlWcD96MEFHHubcWFgc+Pt+EzKAnIFmvPZOBCArNpvzfBzPoz&#10;b+i0DYWKISwZGihDaDKtJS/JoYx8Qxy5H986DBG2hbYtnmO4q3WaJE/aYcWxocSGFiXl++3RGdi9&#10;LK8y/v06rESO6+/VvGoedxdj7gbd/BVUoC7cxP/ud2sgTR7SuDfeiVdA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00lxQAAAN4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  <v:group id="Group 17836" o:spid="_x0000_s6069" style="position:absolute;left:5377;top:4944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32+FxgAAAN4A&#10;AAAPAAAAAAAAAAAAAAAAAKoCAABkcnMvZG93bnJldi54bWxQSwUGAAAAAAQABAD6AAAAnQMAAAAA&#10;">
                                        <v:oval id="Oval 17837" o:spid="_x0000_s6070" style="position:absolute;left:6360;top:9314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sksUA&#10;AADeAAAADwAAAGRycy9kb3ducmV2LnhtbESP3WrCQBCF74W+wzKF3tVN01La6CpSqAqCoPYBptkx&#10;G83OptlR07d3LwQvD+ePbzztfaPO1MU6sIGXYQaKuAy25srAz+77+QNUFGSLTWAy8E8RppOHwRgL&#10;Gy68ofNWKpVGOBZowIm0hdaxdOQxDkNLnLx96DxKkl2lbYeXNO4bnWfZu/ZYc3pw2NKXo/K4PXkD&#10;O5S/db6Yye+iPhzcZzVfHf3cmKfHfjYCJdTLPXxrL62BPHt7TQAJJ6GAn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SySxQAAAN4AAAAPAAAAAAAAAAAAAAAAAJgCAABkcnMv&#10;ZG93bnJldi54bWxQSwUGAAAAAAQABAD1AAAAigMAAAAA&#10;">
                                          <o:lock v:ext="edit" aspectratio="t"/>
                                        </v:oval>
                                        <v:oval id="Oval 17838" o:spid="_x0000_s6071" style="position:absolute;left:6210;top:9245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f6MkA&#10;AADeAAAADwAAAGRycy9kb3ducmV2LnhtbESPT2sCMRTE74V+h/AK3mrWP7XL1iiiiFIKtbaX3l43&#10;z93QzcuSRF376U2h0OMwM79hpvPONuJEPhjHCgb9DARx6bThSsHH+/o+BxEissbGMSm4UID57PZm&#10;ioV2Z36j0z5WIkE4FKigjrEtpAxlTRZD37XEyTs4bzEm6SupPZ4T3DZymGUTadFwWqixpWVN5ff+&#10;aBWMzGrh49fBfOb58+tu8xgefl5ypXp33eIJRKQu/of/2lutYJiNRwP4vZOu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OCf6MkAAADeAAAADwAAAAAAAAAAAAAAAACYAgAA&#10;ZHJzL2Rvd25yZXYueG1sUEsFBgAAAAAEAAQA9QAAAI4DAAAAAA==&#10;" fillcolor="red">
                                          <o:lock v:ext="edit" aspectratio="t"/>
                                        </v:oval>
                                        <v:oval id="Oval 17839" o:spid="_x0000_s6072" style="position:absolute;left:6258;top:9383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XfscA&#10;AADeAAAADwAAAGRycy9kb3ducmV2LnhtbESPUUvDQBCE3wv+h2MF3+zFKKWmvZYi2ApCoak/YJtb&#10;c2lzezG3tvHfe4LQx2FmvmHmy8G36kx9bAIbeBhnoIirYBuuDXzsX++noKIgW2wDk4EfirBc3Izm&#10;WNhw4R2dS6lVgnAs0IAT6QqtY+XIYxyHjjh5n6H3KEn2tbY9XhLctzrPson22HBacNjRi6PqVH57&#10;A3uUr22+Wclh0xyP7rlev5/82pi722E1AyU0yDX8336zBvLs6TGH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F37HAAAA3g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  <v:oval id="Oval 17840" o:spid="_x0000_s6073" style="position:absolute;left:4190;top:5673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1gsYA&#10;AADeAAAADwAAAGRycy9kb3ducmV2LnhtbESPQWvCQBSE7wX/w/KE3upGI61EVxFBKa0emnjx9sg+&#10;k2D2bdhdNf77bkHocZiZb5jFqjetuJHzjWUF41ECgri0uuFKwbHYvs1A+ICssbVMCh7kYbUcvCww&#10;0/bOP3TLQyUihH2GCuoQukxKX9Zk0I9sRxy9s3UGQ5SuktrhPcJNKydJ8i4NNhwXauxoU1N5ya8m&#10;UvbX3ddHnrKctodvdyp8+tiUSr0O+/UcRKA+/Ief7U+tYJJM0x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/1gsYAAADeAAAADwAAAAAAAAAAAAAAAACYAgAAZHJz&#10;L2Rvd25yZXYueG1sUEsFBgAAAAAEAAQA9QAAAIsDAAAAAA==&#10;" fillcolor="red">
                                        <o:lock v:ext="edit" aspectratio="t"/>
                                      </v:oval>
                                      <v:group id="Group 17841" o:spid="_x0000_s6074" style="position:absolute;left:4700;top:5478;width:264;height:252" coordorigin="5022,10281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H90ccAAADe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YjUdj&#10;eN4JV0Au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H90ccAAADe&#10;AAAADwAAAAAAAAAAAAAAAACqAgAAZHJzL2Rvd25yZXYueG1sUEsFBgAAAAAEAAQA+gAAAJ4DAAAA&#10;AA==&#10;">
                                        <v:oval id="Oval 17842" o:spid="_x0000_s6075" style="position:absolute;left:5173;top:10350;width:113;height:114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0ZsgA&#10;AADeAAAADwAAAGRycy9kb3ducmV2LnhtbESPQU/CQBSE7yT+h80z8QZbQFALCyEYExO8iBKvj+6j&#10;rXbflr4FCr/eNTHhOJmZbzLTeesqdaRGSs8G+r0EFHHmbcm5gc+Pl+4jKAnIFivPZOBMAvPZTWeK&#10;qfUnfqfjOuQqQlhSNFCEUKdaS1aQQ+n5mjh6O984DFE2ubYNniLcVXqQJGPtsOS4UGBNy4Kyn/XB&#10;Gdg8PV/k4ftrvxI5vG1Xi7Iebc7G3N22iwmoQG24hv/br9bAILkfjuDvTrwC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3RmyAAAAN4AAAAPAAAAAAAAAAAAAAAAAJgCAABk&#10;cnMvZG93bnJldi54bWxQSwUGAAAAAAQABAD1AAAAjQMAAAAA&#10;">
                                          <o:lock v:ext="edit" aspectratio="t"/>
                                        </v:oval>
                                        <v:oval id="Oval 17843" o:spid="_x0000_s6076" style="position:absolute;left:5022;top:10310;width:222;height:22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pGMcA&#10;AADeAAAADwAAAGRycy9kb3ducmV2LnhtbESPQWvCQBSE7wX/w/KE3prd2iCSukrRFnIpYgxFb4/s&#10;axLMvg3Zrab/visIPQ4z8w2zXI+2ExcafOtYw3OiQBBXzrRcaygPH08LED4gG+wck4Zf8rBeTR6W&#10;mBl35T1dilCLCGGfoYYmhD6T0lcNWfSJ64mj9+0GiyHKoZZmwGuE207OlJpLiy3HhQZ72jRUnYsf&#10;q+Erxf1n+R46f9qlx8W2VfnucNb6cTq+vYIINIb/8L2dGw0zlb7M4X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/KRjHAAAA3gAAAA8AAAAAAAAAAAAAAAAAmAIAAGRy&#10;cy9kb3ducmV2LnhtbFBLBQYAAAAABAAEAPUAAACMAwAAAAA=&#10;" fillcolor="red">
                                          <o:lock v:ext="edit" aspectratio="t"/>
                                        </v:oval>
                                        <v:oval id="Oval 17844" o:spid="_x0000_s6077" style="position:absolute;left:5069;top:10281;width:114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PisgA&#10;AADeAAAADwAAAGRycy9kb3ducmV2LnhtbESPQU/CQBSE7yb+h80z8SZbQEELCyEQEhO8iBKvj+6j&#10;rXbflr4FCr/eNSHxOJmZbzLjaesqdaRGSs8Gup0EFHHmbcm5gc+P5cMzKAnIFivPZOBMAtPJ7c0Y&#10;U+tP/E7HdchVhLCkaKAIoU61lqwgh9LxNXH0dr5xGKJscm0bPEW4q3QvSQbaYclxocCa5gVlP+uD&#10;M7B5WVxk+P21X4kc3rarWVk/bc7G3N+1sxGoQG34D1/br9ZAL3nsD+HvTrwCe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9U+KyAAAAN4AAAAPAAAAAAAAAAAAAAAAAJgCAABk&#10;cnMvZG93bnJldi54bWxQSwUGAAAAAAQABAD1AAAAjQMAAAAA&#10;">
                                          <o:lock v:ext="edit" aspectratio="t"/>
                                        </v:oval>
                                      </v:group>
                                      <v:group id="Group 17845" o:spid="_x0000_s6078" style="position:absolute;left:4635;top:4763;width:263;height:250" coordorigin="5610,9821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31MUAAADe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4tc0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s99TFAAAA3gAA&#10;AA8AAAAAAAAAAAAAAAAAqgIAAGRycy9kb3ducmV2LnhtbFBLBQYAAAAABAAEAPoAAACcAwAAAAA=&#10;">
                                        <v:oval id="Oval 17846" o:spid="_x0000_s6079" style="position:absolute;left:5760;top:9889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FD8cA&#10;AADeAAAADwAAAGRycy9kb3ducmV2LnhtbESPUUvDQBCE3wv+h2MF3+zFKMXGXksRbAWh0NQfsObW&#10;XNrcXsytbfrve4LQx2FmvmFmi8G36kh9bAIbeBhnoIirYBuuDXzu3u6fQUVBttgGJgNnirCY34xm&#10;WNhw4i0dS6lVgnAs0IAT6QqtY+XIYxyHjjh536H3KEn2tbY9nhLctzrPson22HBacNjRq6PqUP56&#10;AzuUn02+XsrXutnv3bRefRz8ypi722H5AkpokGv4v/1uDeTZ0+MU/u6kK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PhQ/HAAAA3gAAAA8AAAAAAAAAAAAAAAAAmAIAAGRy&#10;cy9kb3ducmV2LnhtbFBLBQYAAAAABAAEAPUAAACMAwAAAAA=&#10;">
                                          <o:lock v:ext="edit" aspectratio="t"/>
                                        </v:oval>
                                        <v:oval id="Oval 17847" o:spid="_x0000_s6080" style="position:absolute;left:5610;top:9821;width:221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JDscA&#10;AADeAAAADwAAAGRycy9kb3ducmV2LnhtbESPy0oDMRSG94LvEI7gzmZ6sR2mTUtpEUUEe9t0dzo5&#10;nQmdnAxJbEef3iwElz//jW+26GwjruSDcayg38tAEJdOG64UHPYvTzmIEJE1No5JwTcFWMzv72ZY&#10;aHfjLV13sRJphEOBCuoY20LKUNZkMfRcS5y8s/MWY5K+ktrjLY3bRg6ybCwtGk4PNba0qqm87L6s&#10;gqFZL308nc0xz98/N6+T8PzzkSv1+NAtpyAidfE//Nd+0woG2WiUABJOQ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SQ7HAAAA3gAAAA8AAAAAAAAAAAAAAAAAmAIAAGRy&#10;cy9kb3ducmV2LnhtbFBLBQYAAAAABAAEAPUAAACMAwAAAAA=&#10;" fillcolor="red">
                                          <o:lock v:ext="edit" aspectratio="t"/>
                                        </v:oval>
                                        <v:oval id="Oval 17848" o:spid="_x0000_s6081" style="position:absolute;left:5657;top:9958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6dMYA&#10;AADeAAAADwAAAGRycy9kb3ducmV2LnhtbESPUWvCQBCE34X+h2MLfdOLQaRNPUUKakEQqv0B29w2&#10;F83txdxW03/vFQo+DjPzDTNb9L5RF+piHdjAeJSBIi6Drbky8HlYDZ9BRUG22AQmA78UYTF/GMyw&#10;sOHKH3TZS6UShGOBBpxIW2gdS0ce4yi0xMn7Dp1HSbKrtO3wmuC+0XmWTbXHmtOCw5beHJWn/Y83&#10;cEA57/LNUr429fHoXqr19uTXxjw99stXUEK93MP/7XdrIM8mkzH83U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/6dM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49" o:spid="_x0000_s6082" style="position:absolute;left:4110;top:5235;width:230;height:253" coordorigin="4432,10046" coordsize="23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KzQ8cAAADeAAAADwAAAGRycy9kb3ducmV2LnhtbESPT2vCQBTE74V+h+UJ&#10;3uom0YpEVxGppQcR/APi7ZF9JsHs25Bdk/jtuwWhx2FmfsMsVr2pREuNKy0riEcRCOLM6pJzBefT&#10;9mMGwnlkjZVlUvAkB6vl+9sCU207PlB79LkIEHYpKii8r1MpXVaQQTeyNXHwbrYx6INscqkb7ALc&#10;VDKJoqk0WHJYKLCmTUHZ/fgwCr477Nbj+Kvd3W+b5/X0ub/sYlJqOOjXcxCeev8ffrV/tIIkmkwS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KzQ8cAAADe&#10;AAAADwAAAAAAAAAAAAAAAACqAgAAZHJzL2Rvd25yZXYueG1sUEsFBgAAAAAEAAQA+gAAAJ4DAAAA&#10;AA==&#10;">
                                        <v:oval id="Oval 17850" o:spid="_x0000_s6083" style="position:absolute;left:4432;top:10185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mscUA&#10;AADe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lymcLvnXgF9P4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SaxxQAAAN4AAAAPAAAAAAAAAAAAAAAAAJgCAABkcnMv&#10;ZG93bnJldi54bWxQSwUGAAAAAAQABAD1AAAAigMAAAAA&#10;">
                                          <o:lock v:ext="edit" aspectratio="t"/>
                                        </v:oval>
                                        <v:oval id="Oval 17851" o:spid="_x0000_s6084" style="position:absolute;left:4441;top:10046;width:2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ei8UA&#10;AADeAAAADwAAAGRycy9kb3ducmV2LnhtbESPQWvCQBSE7wX/w/IEb3WjhlpSVxFBEa0HYy+9PbLP&#10;JJh9G3ZXjf/eFQo9DjPzDTNbdKYRN3K+tqxgNExAEBdW11wq+Dmt3z9B+ICssbFMCh7kYTHvvc0w&#10;0/bOR7rloRQRwj5DBVUIbSalLyoy6Ie2JY7e2TqDIUpXSu3wHuGmkeMk+ZAGa44LFba0qqi45FcT&#10;Kd/XzW6aT1imzWHvfk9+8lgVSg363fILRKAu/If/2lutYJykaQqvO/E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B6L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852" o:spid="_x0000_s6085" style="position:absolute;left:4542;top:10168;width:11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bXsYA&#10;AADeAAAADwAAAGRycy9kb3ducmV2LnhtbESPQWvCQBSE7wX/w/KE3upGY6SkriJKwR48NLb3R/aZ&#10;BLNvQ/YZ03/fLQg9DjPzDbPejq5VA/Wh8WxgPktAEZfeNlwZ+Dq/v7yCCoJssfVMBn4owHYzeVpj&#10;bv2dP2kopFIRwiFHA7VIl2sdypochpnviKN38b1DibKvtO3xHuGu1YskWWmHDceFGjva11Rei5sz&#10;cKh2xWrQqWTp5XCU7Pp9+kjnxjxPx90bKKFR/sOP9tEaWCTLZQZ/d+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bXs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53" o:spid="_x0000_s6086" style="position:absolute;left:4921;top:5217;width:230;height:251" coordorigin="5243,10020" coordsize="23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m1QMcAAADe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MRqMJ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m1QMcAAADe&#10;AAAADwAAAAAAAAAAAAAAAACqAgAAZHJzL2Rvd25yZXYueG1sUEsFBgAAAAAEAAQA+gAAAJ4DAAAA&#10;AA==&#10;">
                                        <v:oval id="Oval 17854" o:spid="_x0000_s6087" style="position:absolute;left:5361;top:10159;width:112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epcUA&#10;AADeAAAADwAAAGRycy9kb3ducmV2LnhtbESPT2sCMRTE7wW/Q3gFbzWplSpbo4ggrHjx38Xb281z&#10;N3TzsmxSXb99UxB6HGbmN8x82btG3KgL1rOG95ECQVx6Y7nScD5t3mYgQkQ22HgmDQ8KsFwMXuaY&#10;GX/nA92OsRIJwiFDDXWMbSZlKGtyGEa+JU7e1XcOY5JdJU2H9wR3jRwr9SkdWk4LNba0rqn8Pv44&#10;Ddv91iEVdueKjzw/qMvO4rXQevjar75AROrjf/jZzo2GsZpMpvB3J1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16lxQAAAN4AAAAPAAAAAAAAAAAAAAAAAJgCAABkcnMv&#10;ZG93bnJldi54bWxQSwUGAAAAAAQABAD1AAAAigMAAAAA&#10;">
                                          <o:lock v:ext="edit" aspectratio="t"/>
                                        </v:oval>
                                        <v:oval id="Oval 17855" o:spid="_x0000_s6088" style="position:absolute;left:5243;top:10020;width:222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eb8YA&#10;AADeAAAADwAAAGRycy9kb3ducmV2LnhtbESPTWvCQBCG74X+h2UKvdVNgoikriJSQWgv9eM+zY5J&#10;NDubZlfd/vvOQfA4vPM+88xskVynrjSE1rOBfJSBIq68bbk2sN+t36agQkS22HkmA38UYDF/fpph&#10;af2Nv+m6jbUSCIcSDTQx9qXWoWrIYRj5nliyox8cRhmHWtsBbwJ3nS6ybKIdtiwXGuxp1VB13l6c&#10;aOTp+FuvPnaHn8/8lIpzuHztgzGvL2n5DipSio/le3tjDRTZeCy+8o4w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eb8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17856" o:spid="_x0000_s6089" style="position:absolute;left:5249;top:10141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vTMUA&#10;AADeAAAADwAAAGRycy9kb3ducmV2LnhtbESPT2sCMRTE7wW/Q3gFbzWplaJbo4ggrHjx38Xb281z&#10;N3TzsmxSXb99UxB6HGbmN8x82btG3KgL1rOG95ECQVx6Y7nScD5t3qYgQkQ22HgmDQ8KsFwMXuaY&#10;GX/nA92OsRIJwiFDDXWMbSZlKGtyGEa+JU7e1XcOY5JdJU2H9wR3jRwr9SkdWk4LNba0rqn8Pv44&#10;Ddv91iEVdueKjzw/qMvO4rXQevjar75AROrjf/jZzo2GsZpMZvB3J1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G9MxQAAAN4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  <v:group id="Group 17857" o:spid="_x0000_s6090" style="position:absolute;left:4933;top:4915;width:230;height:252" coordorigin="5255,9726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UecscAAADe&#10;AAAADwAAAAAAAAAAAAAAAACqAgAAZHJzL2Rvd25yZXYueG1sUEsFBgAAAAAEAAQA+gAAAJ4DAAAA&#10;AA==&#10;">
                                        <v:oval id="Oval 17858" o:spid="_x0000_s6091" style="position:absolute;left:5255;top:9864;width:112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LgMYA&#10;AADe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5zl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LgMYAAADe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17859" o:spid="_x0000_s6092" style="position:absolute;left:5263;top:9726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1ucYA&#10;AADeAAAADwAAAGRycy9kb3ducmV2LnhtbESPQWvCQBSE7wX/w/IEb3VjtLZEVxFBkVYPxl56e2Sf&#10;STD7NuyuGv+9Wyj0OMzMN8x82ZlG3Mj52rKC0TABQVxYXXOp4Pu0ef0A4QOyxsYyKXiQh+Wi9zLH&#10;TNs7H+mWh1JECPsMFVQhtJmUvqjIoB/aljh6Z+sMhihdKbXDe4SbRqZJMpUGa44LFba0rqi45FcT&#10;Kfvr9vM9H7OcNIcv93Py48e6UGrQ71YzEIG68B/+a++0gjSZvKX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y1uc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17860" o:spid="_x0000_s6093" style="position:absolute;left:5366;top:9847;width:11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wbMYA&#10;AADe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CSvWQp/d+IV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wbM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61" o:spid="_x0000_s6094" style="position:absolute;left:5124;top:4741;width:250;height:236" coordorigin="5446,9552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4YcccAAADe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MRuMR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4YcccAAADe&#10;AAAADwAAAAAAAAAAAAAAAACqAgAAZHJzL2Rvd25yZXYueG1sUEsFBgAAAAAEAAQA+gAAAJ4DAAAA&#10;AA==&#10;">
                                        <v:oval id="Oval 17862" o:spid="_x0000_s6095" style="position:absolute;left:5446;top:9554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zlMUA&#10;AADeAAAADwAAAGRycy9kb3ducmV2LnhtbESPT2sCMRTE7wW/Q3gFbzWprSJbo0ihsOLFfxdvbzfP&#10;3dDNy7JJdf32jSB4HGbmN8x82btGXKgL1rOG95ECQVx6Y7nScDz8vM1AhIhssPFMGm4UYLkYvMwx&#10;M/7KO7rsYyUShEOGGuoY20zKUNbkMIx8S5y8s+8cxiS7SpoOrwnuGjlWaiodWk4LNbb0XVP5u/9z&#10;GtbbtUMq7MYVH3m+U6eNxXOh9fC1X32BiNTHZ/jRzo2GsfqcTOB+J1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POUxQAAAN4AAAAPAAAAAAAAAAAAAAAAAJgCAABkcnMv&#10;ZG93bnJldi54bWxQSwUGAAAAAAQABAD1AAAAigMAAAAA&#10;">
                                          <o:lock v:ext="edit" aspectratio="t"/>
                                        </v:oval>
                                        <v:oval id="Oval 17863" o:spid="_x0000_s6096" style="position:absolute;left:5473;top:9552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5W8YA&#10;AADeAAAADwAAAGRycy9kb3ducmV2LnhtbESPT2vCQBDF7wW/wzKCt7pJsCLRVUQsFOyl/rmP2TGJ&#10;ZmdjdtX123cLBY+PN+/35s0WwTTiTp2rLStIhwkI4sLqmksF+93n+wSE88gaG8uk4EkOFvPe2wxz&#10;bR/8Q/etL0WEsMtRQeV9m0vpiooMuqFtiaN3sp1BH2VXSt3hI8JNI7MkGUuDNceGCltaVVRctjcT&#10;30jD6Vqu1rvDcZOeQ3Zxt++9U2rQD8spCE/Bv47/019aQZaMPsbwNycy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j5W8YAAADeAAAADwAAAAAAAAAAAAAAAACYAgAAZHJz&#10;L2Rvd25yZXYueG1sUEsFBgAAAAAEAAQA9QAAAIsDAAAAAA==&#10;" fillcolor="red">
                                          <o:lock v:ext="edit" aspectratio="t"/>
                                        </v:oval>
                                        <v:oval id="Oval 17864" o:spid="_x0000_s6097" style="position:absolute;left:5478;top:9674;width:116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IeMYA&#10;AADeAAAADwAAAGRycy9kb3ducmV2LnhtbESPT2sCMRTE7wW/Q3iCt5qo/SOrUaQgrHipthdvbzfP&#10;3eDmZdmkun77plDwOMzMb5jluneNuFIXrGcNk7ECQVx6Y7nS8P21fZ6DCBHZYOOZNNwpwHo1eFpi&#10;ZvyND3Q9xkokCIcMNdQxtpmUoazJYRj7ljh5Z985jEl2lTQd3hLcNXKq1Jt0aDkt1NjSR03l5fjj&#10;NOw+dw6psHtXzPL8oE57i+dC69Gw3yxAROrjI/zfzo2GqXp5fYe/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bIeM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65" o:spid="_x0000_s6098" style="position:absolute;left:4458;top:5065;width:264;height:250" coordorigin="4780,9876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MSdMUAAADe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iV5X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zEnTFAAAA3gAA&#10;AA8AAAAAAAAAAAAAAAAAqgIAAGRycy9kb3ducmV2LnhtbFBLBQYAAAAABAAEAPoAAACcAwAAAAA=&#10;">
                                        <v:oval id="Oval 17866" o:spid="_x0000_s6099" style="position:absolute;left:4932;top:9945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gr8cA&#10;AADeAAAADwAAAGRycy9kb3ducmV2LnhtbESPUUvDQBCE3wv+h2MF3+zFoMXGXksRbAWh0NQfsObW&#10;XNrcXsytbfrve4LQx2FmvmFmi8G36kh9bAIbeBhnoIirYBuuDXzu3u6fQUVBttgGJgNnirCY34xm&#10;WNhw4i0dS6lVgnAs0IAT6QqtY+XIYxyHjjh536H3KEn2tbY9nhLctzrPson22HBacNjRq6PqUP56&#10;AzuUn02+XsrXutnv3bRefRz8ypi722H5AkpokGv4v/1uDeTZ49MU/u6kK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YK/HAAAA3gAAAA8AAAAAAAAAAAAAAAAAmAIAAGRy&#10;cy9kb3ducmV2LnhtbFBLBQYAAAAABAAEAPUAAACMAwAAAAA=&#10;">
                                          <o:lock v:ext="edit" aspectratio="t"/>
                                        </v:oval>
                                        <v:oval id="Oval 17867" o:spid="_x0000_s6100" style="position:absolute;left:4780;top:9876;width:223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VbscA&#10;AADeAAAADwAAAGRycy9kb3ducmV2LnhtbESPy2oCMRSG94W+QziF7mpGbXUYjSJKaSkFrxt3x8lx&#10;Jjg5GZJUp336ZlHo8ue/8U3nnW3ElXwwjhX0exkI4tJpw5WCw/71KQcRIrLGxjEp+KYA89n93RQL&#10;7W68pesuViKNcChQQR1jW0gZyposhp5riZN3dt5iTNJXUnu8pXHbyEGWjaRFw+mhxpaWNZWX3ZdV&#10;MDSrhY+nsznm+cd68zYOLz+fuVKPD91iAiJSF//Df+13rWCQPY8SQMJJK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FW7HAAAA3gAAAA8AAAAAAAAAAAAAAAAAmAIAAGRy&#10;cy9kb3ducmV2LnhtbFBLBQYAAAAABAAEAPUAAACMAwAAAAA=&#10;" fillcolor="red">
                                          <o:lock v:ext="edit" aspectratio="t"/>
                                        </v:oval>
                                        <v:oval id="Oval 17868" o:spid="_x0000_s6101" style="position:absolute;left:4828;top:10013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mFMYA&#10;AADeAAAADwAAAGRycy9kb3ducmV2LnhtbESPUWvCQBCE34X+h2MLfdOLoYhNPUUK1UJBUPsDtrlt&#10;LprbS3NbTf+9Jwg+DjPzDTNb9L5RJ+piHdjAeJSBIi6Drbky8LV/H05BRUG22AQmA/8UYTF/GMyw&#10;sOHMWzrtpFIJwrFAA06kLbSOpSOPcRRa4uT9hM6jJNlV2nZ4TnDf6DzLJtpjzWnBYUtvjsrj7s8b&#10;2KP8bvL1Ur7X9eHgXqrV59GvjHl67JevoIR6uYdv7Q9rIM+eJ2O43klX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qmFM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69" o:spid="_x0000_s6102" style="position:absolute;left:4287;top:4657;width:264;height:251" coordorigin="4609,946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fvI8cAAADeAAAADwAAAGRycy9kb3ducmV2LnhtbESPT2vCQBTE70K/w/IE&#10;b7pJbEWiq4i0pQcp+AfE2yP7TILZtyG7TeK37wqCx2FmfsMs172pREuNKy0riCcRCOLM6pJzBafj&#10;13gOwnlkjZVlUnAnB+vV22CJqbYd76k9+FwECLsUFRTe16mULivIoJvYmjh4V9sY9EE2udQNdgFu&#10;KplE0UwaLDksFFjTtqDsdvgzCr477DbT+LPd3a7b++X48XvexaTUaNhvFiA89f4VfrZ/tIIkep8l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/fvI8cAAADe&#10;AAAADwAAAAAAAAAAAAAAAACqAgAAZHJzL2Rvd25yZXYueG1sUEsFBgAAAAAEAAQA+gAAAJ4DAAAA&#10;AA==&#10;">
                                        <v:oval id="Oval 17870" o:spid="_x0000_s6103" style="position:absolute;left:4760;top:9537;width:113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mlMgA&#10;AADeAAAADwAAAGRycy9kb3ducmV2LnhtbESPQU/CQBSE7yb+h80z8SZbQFELCyEQEhO8gBKvj+6j&#10;rXbflr4FCr/eNTHhOJmZbzKjSesqdaRGSs8Gup0EFHHmbcm5gc+PxcMLKAnIFivPZOBMApPx7c0I&#10;U+tPvKLjOuQqQlhSNFCEUKdaS1aQQ+n4mjh6O984DFE2ubYNniLcVbqXJAPtsOS4UGBNs4Kyn/XB&#10;Gdi8zi/y/P21X4oc3rfLaVk/bc7G3N+10yGoQG24hv/bb9ZAL3kc9OHvTrwCe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WaUyAAAAN4AAAAPAAAAAAAAAAAAAAAAAJgCAABk&#10;cnMvZG93bnJldi54bWxQSwUGAAAAAAQABAD1AAAAjQMAAAAA&#10;">
                                          <o:lock v:ext="edit" aspectratio="t"/>
                                        </v:oval>
                                        <v:oval id="Oval 17871" o:spid="_x0000_s6104" style="position:absolute;left:4609;top:9497;width:223;height:22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96cUA&#10;AADeAAAADwAAAGRycy9kb3ducmV2LnhtbESPT4vCMBTE78J+h/AEb5ooRaQaRVwFLyL+QfT2aJ5t&#10;sXkpTdT67TcLC3scZuY3zGzR2kq8qPGlYw3DgQJBnDlTcq7hfNr0JyB8QDZYOSYNH/KwmH91Zpga&#10;9+YDvY4hFxHCPkUNRQh1KqXPCrLoB64mjt7dNRZDlE0uTYPvCLeVHCk1lhZLjgsF1rQqKHscn1bD&#10;JcHD7rwOlb/tk+vku1Tb/emhda/bLqcgArXhP/zX3hoNI5WME/i9E6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j3p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872" o:spid="_x0000_s6105" style="position:absolute;left:4657;top:9468;width:113;height:11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be8gA&#10;AADeAAAADwAAAGRycy9kb3ducmV2LnhtbESPQWvCQBSE70L/w/IKvemmUrVNXUUsgqAXtdLra/Y1&#10;SZt9G/NWjf313YLgcZiZb5jxtHWVOlEjpWcDj70EFHHmbcm5gffdovsMSgKyxcozGbiQwHRy1xlj&#10;av2ZN3TahlxFCEuKBooQ6lRryQpyKD1fE0fvyzcOQ5RNrm2D5wh3le4nyVA7LDkuFFjTvKDsZ3t0&#10;BvYvb78y+v44rESO68/VrKwH+4sxD/ft7BVUoDbcwtf20hroJ0/DAfzfiVdAT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Ft7yAAAAN4AAAAPAAAAAAAAAAAAAAAAAJgCAABk&#10;cnMvZG93bnJldi54bWxQSwUGAAAAAAQABAD1AAAAjQMAAAAA&#10;">
                                          <o:lock v:ext="edit" aspectratio="t"/>
                                        </v:oval>
                                      </v:group>
                                      <v:group id="Group 17873" o:spid="_x0000_s6106" style="position:absolute;left:4138;top:4440;width:264;height:250" coordorigin="6883,8687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zpIMcAAADe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jrySB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zpIMcAAADe&#10;AAAADwAAAAAAAAAAAAAAAACqAgAAZHJzL2Rvd25yZXYueG1sUEsFBgAAAAAEAAQA+gAAAJ4DAAAA&#10;AA==&#10;">
                                        <v:oval id="Oval 17874" o:spid="_x0000_s6107" style="position:absolute;left:7034;top:8755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b+8YA&#10;AADeAAAADwAAAGRycy9kb3ducmV2LnhtbESPUWvCQBCE3wv9D8cWfKuXBrE1eooU1EKhoPYHrLk1&#10;F83txdxW03/fKxT6OMzMN8xs0ftGXamLdWADT8MMFHEZbM2Vgc/96vEFVBRki01gMvBNERbz+7sZ&#10;FjbceEvXnVQqQTgWaMCJtIXWsXTkMQ5DS5y8Y+g8SpJdpW2HtwT3jc6zbKw91pwWHLb06qg87768&#10;gT3K5SPfLOWwqU8nN6nW72e/Nmbw0C+noIR6+Q//td+sgTwbjZ/h9066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+b+8YAAADe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17875" o:spid="_x0000_s6108" style="position:absolute;left:6883;top:8687;width:222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ZaMUA&#10;AADeAAAADwAAAGRycy9kb3ducmV2LnhtbERPy2oCMRTdF/oP4Ra6qxm11WE0iiilpRR8btxdJ9eZ&#10;4ORmSFKd9uubRaHLw3lP551txJV8MI4V9HsZCOLSacOVgsP+9SkHESKyxsYxKfimAPPZ/d0UC+1u&#10;vKXrLlYihXAoUEEdY1tIGcqaLIaea4kTd3beYkzQV1J7vKVw28hBlo2kRcOpocaWljWVl92XVTA0&#10;q4WPp7M55vnHevM2Di8/n7lSjw/dYgIiUhf/xX/ud61gkD2P0t50J1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Rlo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876" o:spid="_x0000_s6109" style="position:absolute;left:6930;top:8824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qEsYA&#10;AADeAAAADwAAAGRycy9kb3ducmV2LnhtbESPUWvCQBCE34X+h2MLvumlQURTT5FCVSgU1P6AbW6b&#10;i+b20tyq6b/vFQo+DjPzDbNY9b5RV+piHdjA0zgDRVwGW3Nl4OP4OpqBioJssQlMBn4owmr5MFhg&#10;YcON93Q9SKUShGOBBpxIW2gdS0ce4zi0xMn7Cp1HSbKrtO3wluC+0XmWTbXHmtOCw5ZeHJXnw8Ub&#10;OKJ8v+fbtXxu69PJzavN29lvjBk+9utnUEK93MP/7Z01kGeT6Rz+7qQ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yqEs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  <v:group id="Group 17877" o:spid="_x0000_s6110" style="position:absolute;left:4151;top:4959;width:264;height:250" coordorigin="7646,8749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bBCEscAAADe&#10;AAAADwAAAAAAAAAAAAAAAACqAgAAZHJzL2Rvd25yZXYueG1sUEsFBgAAAAAEAAQA+gAAAJ4DAAAA&#10;AA==&#10;">
                                        <v:oval id="Oval 17878" o:spid="_x0000_s6111" style="position:absolute;left:7797;top:8818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wycYA&#10;AADeAAAADwAAAGRycy9kb3ducmV2LnhtbESPUWvCQBCE3wv9D8cW+qYXg7Q1eooU1EKhoPYHrLk1&#10;F83tpbmtpv++VxD6OMzMN8xs0ftGXaiLdWADo2EGirgMtubKwOd+NXgBFQXZYhOYDPxQhMX8/m6G&#10;hQ1X3tJlJ5VKEI4FGnAibaF1LB15jMPQEifvGDqPkmRXadvhNcF9o/Mse9Iea04LDlt6dVSed9/e&#10;wB7l6yPfLOWwqU8nN6nW72e/NubxoV9OQQn18h++td+sgTwbP4/g706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MwycYAAADe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17879" o:spid="_x0000_s6112" style="position:absolute;left:7646;top:8749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4X8gA&#10;AADeAAAADwAAAGRycy9kb3ducmV2LnhtbESPT0sDMRTE74LfITyhN5t1a+2yNi1FEUUK9t+lt+fm&#10;dTe4eVmS2K5+eiMUehxm5jfMdN7bVhzJB+NYwd0wA0FcOW24VrDbvtwWIEJE1tg6JgU/FGA+u76a&#10;Yqndidd03MRaJAiHEhU0MXallKFqyGIYuo44eQfnLcYkfS21x1OC21bmWfYgLRpOCw129NRQ9bX5&#10;tgpG5nnh4+fB7Ivi/WP1Ognj32Wh1OCmXzyCiNTHS/jcftMK8ux+ksP/nXQ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LhfyAAAAN4AAAAPAAAAAAAAAAAAAAAAAJgCAABk&#10;cnMvZG93bnJldi54bWxQSwUGAAAAAAQABAD1AAAAjQMAAAAA&#10;" fillcolor="red">
                                          <o:lock v:ext="edit" aspectratio="t"/>
                                        </v:oval>
                                        <v:oval id="Oval 17880" o:spid="_x0000_s6113" style="position:absolute;left:7693;top:8887;width:114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LJccA&#10;AADeAAAADwAAAGRycy9kb3ducmV2LnhtbESPUWvCQBCE3wv9D8cW+qaXplLb1FOkUBUKgtofsM1t&#10;c9HcXppbNf77XkHo4zAz3zCTWe8bdaIu1oENPAwzUMRlsDVXBj5374NnUFGQLTaBycCFIsymtzcT&#10;LGw484ZOW6lUgnAs0IATaQutY+nIYxyGljh536HzKEl2lbYdnhPcNzrPsiftsea04LClN0flYXv0&#10;BnYoP+t8OZevZb3fu5dq8XHwC2Pu7/r5KyihXv7D1/bKGsiz0fgR/u6kK6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NCyXHAAAA3g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17881" o:spid="_x0000_s6114" style="position:absolute;left:4397;top:12363;width:3646;height:1448" coordorigin="4119,3491" coordsize="364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tEEccAAADeAAAADwAAAGRycy9kb3ducmV2LnhtbESPW2vCQBSE3wv+h+UI&#10;fdNNrDdSVxFpiw8ieAHp2yF7TILZsyG7TeK/dwWhj8PMfMMsVp0pRUO1KywriIcRCOLU6oIzBefT&#10;92AOwnlkjaVlUnAnB6tl722BibYtH6g5+kwECLsEFeTeV4mULs3JoBvaijh4V1sb9EHWmdQ1tgFu&#10;SjmKoqk0WHBYyLGiTU7p7fhnFPy02K4/4q9md7tu7r+nyf6yi0mp9363/gThqfP/4Vd7qxWMovFs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otEEccAAADe&#10;AAAADwAAAAAAAAAAAAAAAACqAgAAZHJzL2Rvd25yZXYueG1sUEsFBgAAAAAEAAQA+gAAAJ4DAAAA&#10;AA==&#10;">
                                    <v:group id="Group 17882" o:spid="_x0000_s6115" style="position:absolute;left:7357;top:4689;width:264;height:250" coordorigin="6044,9763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HH4YrIAAAA&#10;3gAAAA8AAAAAAAAAAAAAAAAAqgIAAGRycy9kb3ducmV2LnhtbFBLBQYAAAAABAAEAPoAAACfAwAA&#10;AAA=&#10;">
                                      <v:oval id="Oval 17883" o:spid="_x0000_s6116" style="position:absolute;left:6196;top:9832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ovcYA&#10;AADeAAAADwAAAGRycy9kb3ducmV2LnhtbESPUWvCQBCE3wv9D8cWfKuXBrE1eooU1EKhoPYHrLk1&#10;F83txdxW03/fKxT6OMzMN8xs0ftGXamLdWADT8MMFHEZbM2Vgc/96vEFVBRki01gMvBNERbz+7sZ&#10;FjbceEvXnVQqQTgWaMCJtIXWsXTkMQ5DS5y8Y+g8SpJdpW2HtwT3jc6zbKw91pwWHLb06qg87768&#10;gT3K5SPfLOWwqU8nN6nW72e/Nmbw0C+noIR6+Q//td+sgTwbPY/h9066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qovcYAAADeAAAADwAAAAAAAAAAAAAAAACYAgAAZHJz&#10;L2Rvd25yZXYueG1sUEsFBgAAAAAEAAQA9QAAAIsDAAAAAA==&#10;">
                                        <o:lock v:ext="edit" aspectratio="t"/>
                                      </v:oval>
                                      <v:oval id="Oval 17884" o:spid="_x0000_s6117" style="position:absolute;left:6044;top:9763;width:223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bx8gA&#10;AADeAAAADwAAAGRycy9kb3ducmV2LnhtbESPT0sDMRTE74LfITyhN5u1te6yNi1FEUUK9t+lt+fm&#10;dTe4eVmS2K5+eiMUehxm5jfMdN7bVhzJB+NYwd0wA0FcOW24VrDbvtwWIEJE1tg6JgU/FGA+u76a&#10;Yqndidd03MRaJAiHEhU0MXallKFqyGIYuo44eQfnLcYkfS21x1OC21aOsuxBWjScFhrs6Kmh6mvz&#10;bRWMzfPCx8+D2RfF+8fqNQ+T32Wh1OCmXzyCiNTHS/jcftMKRtl9nsP/nXQ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xvHyAAAAN4AAAAPAAAAAAAAAAAAAAAAAJgCAABk&#10;cnMvZG93bnJldi54bWxQSwUGAAAAAAQABAD1AAAAjQMAAAAA&#10;" fillcolor="red">
                                        <o:lock v:ext="edit" aspectratio="t"/>
                                      </v:oval>
                                      <v:oval id="Oval 17885" o:spid="_x0000_s6118" style="position:absolute;left:6092;top:9901;width:114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ZVMMA&#10;AADeAAAADwAAAGRycy9kb3ducmV2LnhtbERP22rCQBB9F/oPyxT6VjcNpZfoKlKoCoKg9gOm2TEb&#10;zc6m2VHTv3cfBB8P5z6e9r5RZ+piHdjAyzADRVwGW3Nl4Gf3/fwBKgqyxSYwGfinCNPJw2CMhQ0X&#10;3tB5K5VKIRwLNOBE2kLrWDryGIehJU7cPnQeJcGu0rbDSwr3jc6z7E17rDk1OGzpy1F53J68gR3K&#10;3zpfzOR3UR8O7rOar45+bszTYz8bgRLq5S6+uZfWQJ69vqe96U66Anp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mZVMMAAADeAAAADwAAAAAAAAAAAAAAAACYAgAAZHJzL2Rv&#10;d25yZXYueG1sUEsFBgAAAAAEAAQA9QAAAIgDAAAAAA==&#10;">
                                        <o:lock v:ext="edit" aspectratio="t"/>
                                      </v:oval>
                                    </v:group>
                                    <v:group id="Group 17886" o:spid="_x0000_s6119" style="position:absolute;left:6757;top:4633;width:264;height:251" coordorigin="6307,9938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K64/IAAAA&#10;3gAAAA8AAAAAAAAAAAAAAAAAqgIAAGRycy9kb3ducmV2LnhtbFBLBQYAAAAABAAEAPoAAACfAwAA&#10;AAA=&#10;">
                                      <v:oval id="Oval 17887" o:spid="_x0000_s6120" style="position:absolute;left:6458;top:10007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ldcUA&#10;AADeAAAADwAAAGRycy9kb3ducmV2LnhtbESP3WrCQBCF7wt9h2UKvaubBhGNriKFaqFQMPYBptkx&#10;G83OptlR07d3LwpeHs4f32I1+FZdqI9NYAOvowwUcRVsw7WB7/37yxRUFGSLbWAy8EcRVsvHhwUW&#10;Nlx5R5dSapVGOBZowIl0hdaxcuQxjkJHnLxD6D1Kkn2tbY/XNO5bnWfZRHtsOD047OjNUXUqz97A&#10;HuX3K9+u5WfbHI9uVm8+T35jzPPTsJ6DEhrkHv5vf1gDeTaeJoCEk1B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uV1xQAAAN4AAAAPAAAAAAAAAAAAAAAAAJgCAABkcnMv&#10;ZG93bnJldi54bWxQSwUGAAAAAAQABAD1AAAAigMAAAAA&#10;">
                                        <o:lock v:ext="edit" aspectratio="t"/>
                                      </v:oval>
                                      <v:oval id="Oval 17888" o:spid="_x0000_s6121" style="position:absolute;left:6307;top:9938;width:223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WD8gA&#10;AADeAAAADwAAAGRycy9kb3ducmV2LnhtbESPQUsDMRSE74L/ITzBm822WhvWpqUookhBbXvp7bl5&#10;3Q1uXpYktlt/fVMQPA4z8w0znfeuFXsK0XrWMBwUIIgrbyzXGjbr5xsFIiZkg61n0nCkCPPZ5cUU&#10;S+MP/En7VapFhnAsUUOTUldKGauGHMaB74izt/PBYcoy1NIEPGS4a+WoKO6lQ8t5ocGOHhuqvlc/&#10;TsOtfVqE9LWzW6Xe3j9eJnH8u1RaX1/1iwcQifr0H/5rvxoNo+JODeF8J18BOT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1YPyAAAAN4AAAAPAAAAAAAAAAAAAAAAAJgCAABk&#10;cnMvZG93bnJldi54bWxQSwUGAAAAAAQABAD1AAAAjQMAAAAA&#10;" fillcolor="red">
                                        <o:lock v:ext="edit" aspectratio="t"/>
                                      </v:oval>
                                      <v:oval id="Oval 17889" o:spid="_x0000_s6122" style="position:absolute;left:6354;top:10076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emcYA&#10;AADeAAAADwAAAGRycy9kb3ducmV2LnhtbESPUWvCQBCE34X+h2MLvumlQYqNniKFqlAQqv0B29ya&#10;i+b20tyq6b/vCYU+DjPzDTNf9r5RV+piHdjA0zgDRVwGW3Nl4PPwNpqCioJssQlMBn4ownLxMJhj&#10;YcONP+i6l0olCMcCDTiRttA6lo48xnFoiZN3DJ1HSbKrtO3wluC+0XmWPWuPNacFhy29OirP+4s3&#10;cED53uWblXxt6tPJvVTr97NfGzN87FczUEK9/If/2ltrIM8m0xzud9I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emcYAAADeAAAADwAAAAAAAAAAAAAAAACYAgAAZHJz&#10;L2Rvd25yZXYueG1sUEsFBgAAAAAEAAQA9QAAAIsDAAAAAA==&#10;">
                                        <o:lock v:ext="edit" aspectratio="t"/>
                                      </v:oval>
                                    </v:group>
                                    <v:group id="Group 17890" o:spid="_x0000_s6123" style="position:absolute;left:7051;top:4546;width:263;height:250" coordorigin="4884,10684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esQs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hH08UE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esQscAAADe&#10;AAAADwAAAAAAAAAAAAAAAACqAgAAZHJzL2Rvd25yZXYueG1sUEsFBgAAAAAEAAQA+gAAAJ4DAAAA&#10;AA==&#10;">
                                      <v:oval id="Oval 17891" o:spid="_x0000_s6124" style="position:absolute;left:5034;top:10753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FX8YA&#10;AADeAAAADwAAAGRycy9kb3ducmV2LnhtbESP0WrCQBRE3wv9h+UWfKsbRVuNriJSoSCISf2AS/aa&#10;DWbvhuzWxH69Kwh9HGbmDLNc97YWV2p95VjBaJiAIC6crrhUcPrZvc9A+ICssXZMCm7kYb16fVli&#10;ql3HGV3zUIoIYZ+iAhNCk0rpC0MW/dA1xNE7u9ZiiLItpW6xi3Bby3GSfEiLFccFgw1tDRWX/Ncq&#10;CNN5nVMzMuXn4a87uvltn33lSg3e+s0CRKA+/Ief7W+tYJxMZhN43I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FX8YAAADeAAAADwAAAAAAAAAAAAAAAACYAgAAZHJz&#10;L2Rvd25yZXYueG1sUEsFBgAAAAAEAAQA9QAAAIsDAAAAAA==&#10;" fillcolor="#767676">
                                        <v:fill focusposition=".5,.5" focussize="" focus="100%" type="gradientRadial"/>
                                        <o:lock v:ext="edit" aspectratio="t"/>
                                      </v:oval>
                                      <v:oval id="Oval 17892" o:spid="_x0000_s6125" style="position:absolute;left:4932;top:10822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gxMYA&#10;AADeAAAADwAAAGRycy9kb3ducmV2LnhtbESP0WrCQBRE3wv9h+UW+lY3Sq0aXUWkBUEQE/2AS/aa&#10;DWbvhuzWxH69Kwh9HGbmDLNY9bYWV2p95VjBcJCAIC6crrhUcDr+fExB+ICssXZMCm7kYbV8fVlg&#10;ql3HGV3zUIoIYZ+iAhNCk0rpC0MW/cA1xNE7u9ZiiLItpW6xi3Bby1GSfEmLFccFgw1tDBWX/Ncq&#10;CONZnVMzNOVk/9cd3Oy2y75zpd7f+vUcRKA+/Ief7a1WMEo+p2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0gxMYAAADeAAAADwAAAAAAAAAAAAAAAACYAgAAZHJz&#10;L2Rvd25yZXYueG1sUEsFBgAAAAAEAAQA9QAAAIsDAAAAAA==&#10;" fillcolor="#767676">
                                        <v:fill focusposition=".5,.5" focussize="" focus="100%" type="gradientRadial"/>
                                        <o:lock v:ext="edit" aspectratio="t"/>
                                      </v:oval>
                                      <v:oval id="Oval 17893" o:spid="_x0000_s6126" style="position:absolute;left:4884;top:10684;width:221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Oe8gA&#10;AADeAAAADwAAAGRycy9kb3ducmV2LnhtbESPQUsDMRSE7wX/Q3iCtzZrtTWsTUtRxCKFavXi7bl5&#10;3Q1uXpYktqu/vhEKPQ4z8w0zW/SuFXsK0XrWcD0qQBBX3liuNXy8Pw0ViJiQDbaeScMvRVjMLwYz&#10;LI0/8Bvtt6kWGcKxRA1NSl0pZawachhHviPO3s4HhynLUEsT8JDhrpXjophKh5bzQoMdPTRUfW9/&#10;nIYb+7gM6WtnP5V62bw+38XJ31ppfXXZL+9BJOrTOXxqr4yGcXGrpvB/J18BOT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s57yAAAAN4AAAAPAAAAAAAAAAAAAAAAAJgCAABk&#10;cnMvZG93bnJldi54bWxQSwUGAAAAAAQABAD1AAAAjQMAAAAA&#10;" fillcolor="red">
                                        <o:lock v:ext="edit" aspectratio="t"/>
                                      </v:oval>
                                    </v:group>
                                    <v:group id="Group 17894" o:spid="_x0000_s6127" style="position:absolute;left:7515;top:3509;width:250;height:236" coordorigin="7448,8363" coordsize="25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yqQc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MviZ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yqQccAAADe&#10;AAAADwAAAAAAAAAAAAAAAACqAgAAZHJzL2Rvd25yZXYueG1sUEsFBgAAAAAEAAQA+gAAAJ4DAAAA&#10;AA==&#10;">
                                      <v:oval id="Oval 17895" o:spid="_x0000_s6128" style="position:absolute;left:7448;top:8365;width:112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wTcIA&#10;AADeAAAADwAAAGRycy9kb3ducmV2LnhtbERPy4rCMBTdC/5DuMLsNPGBSMcoMjBQceNjNrO7ba5t&#10;mOamNFE7f28WgsvDea+3vWvEnbpgPWuYThQI4tIby5WGn8v3eAUiRGSDjWfS8E8BtpvhYI2Z8Q8+&#10;0f0cK5FCOGSooY6xzaQMZU0Ow8S3xIm7+s5hTLCrpOnwkcJdI2dKLaVDy6mhxpa+air/zjenYX/c&#10;O6TCHlwxz/OT+j1YvBZaf4z63SeISH18i1/u3GiYqcUq7U130hW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BNwgAAAN4AAAAPAAAAAAAAAAAAAAAAAJgCAABkcnMvZG93&#10;bnJldi54bWxQSwUGAAAAAAQABAD1AAAAhwMAAAAA&#10;">
                                        <o:lock v:ext="edit" aspectratio="t"/>
                                      </v:oval>
                                      <v:oval id="Oval 17896" o:spid="_x0000_s6129" style="position:absolute;left:7475;top:8363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BbsYA&#10;AADeAAAADwAAAGRycy9kb3ducmV2LnhtbESPT2vCQBDF7wW/wzKCt7pJkKLRVUQsFOyl/rmP2TGJ&#10;ZmdjdtX123cLBY+PN+/35s0WwTTiTp2rLStIhwkI4sLqmksF+93n+xiE88gaG8uk4EkOFvPe2wxz&#10;bR/8Q/etL0WEsMtRQeV9m0vpiooMuqFtiaN3sp1BH2VXSt3hI8JNI7Mk+ZAGa44NFba0qqi4bG8m&#10;vpGG07VcrXeH4yY9h+zibt97p9SgH5ZTEJ6Cfx3/p7+0giwZjSfwNycy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dBbsYAAADeAAAADwAAAAAAAAAAAAAAAACYAgAAZHJz&#10;L2Rvd25yZXYueG1sUEsFBgAAAAAEAAQA9QAAAIsDAAAAAA==&#10;" fillcolor="red">
                                        <o:lock v:ext="edit" aspectratio="t"/>
                                      </v:oval>
                                      <v:oval id="Oval 17897" o:spid="_x0000_s6130" style="position:absolute;left:7480;top:8485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qlsQA&#10;AADeAAAADwAAAGRycy9kb3ducmV2LnhtbESPT2vCMBjG74LfIbyD3TSZk7FVo4ggVLxo3WW3t81r&#10;G2zelCbT7tubg7Djw/OP33I9uFbcqA/Ws4a3qQJBXHljudbwfd5NPkGEiGyw9Uwa/ijAejUeLTEz&#10;/s4nuhWxFmmEQ4Yamhi7TMpQNeQwTH1HnLyL7x3GJPtamh7vady1cqbUh3RoOT002NG2oepa/DoN&#10;++PeIZX24Mr3PD+pn4PFS6n168uwWYCINMT/8LOdGw0zNf9KAAkno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6pbEAAAA3gAAAA8AAAAAAAAAAAAAAAAAmAIAAGRycy9k&#10;b3ducmV2LnhtbFBLBQYAAAAABAAEAPUAAACJAwAAAAA=&#10;">
                                        <o:lock v:ext="edit" aspectratio="t"/>
                                      </v:oval>
                                    </v:group>
                                    <v:group id="Group 17898" o:spid="_x0000_s6131" style="position:absolute;left:7438;top:4394;width:250;height:237" coordorigin="4783,11103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ABc8cAAADe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9j&#10;eN4JV0C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vABc8cAAADe&#10;AAAADwAAAAAAAAAAAAAAAACqAgAAZHJzL2Rvd25yZXYueG1sUEsFBgAAAAAEAAQA+gAAAJ4DAAAA&#10;AA==&#10;">
                                      <v:oval id="Oval 17899" o:spid="_x0000_s6132" style="position:absolute;left:4783;top:11106;width:112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ResYA&#10;AADeAAAADwAAAGRycy9kb3ducmV2LnhtbESPQWvCQBSE74L/YXmCN91tFGlTVymFQsRLTXvp7SX7&#10;TJZm34bsVtN/3xUKHoeZ+YbZ7kfXiQsNwXrW8LBUIIhrbyw3Gj4/3haPIEJENth5Jg2/FGC/m062&#10;mBt/5RNdytiIBOGQo4Y2xj6XMtQtOQxL3xMn7+wHhzHJoZFmwGuCu05mSm2kQ8tpocWeXluqv8sf&#10;p+HwfnBIlT26alUUJ/V1tHiutJ7PxpdnEJHGeA//twujIVPrpwxud9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jResYAAADeAAAADwAAAAAAAAAAAAAAAACYAgAAZHJz&#10;L2Rvd25yZXYueG1sUEsFBgAAAAAEAAQA9QAAAIsDAAAAAA==&#10;">
                                        <o:lock v:ext="edit" aspectratio="t"/>
                                      </v:oval>
                                      <v:oval id="Oval 17900" o:spid="_x0000_s6133" style="position:absolute;left:4810;top:11103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gWcYA&#10;AADeAAAADwAAAGRycy9kb3ducmV2LnhtbESPzW7CMBCE75V4B2uReitO0qqCgEEIgVSpXMrPfYmX&#10;JBCvQ2zAfXtcqRLH0ex8szOZBdOIG3WutqwgHSQgiAuray4V7LartyEI55E1NpZJwS85mE17LxPM&#10;tb3zD902vhQRwi5HBZX3bS6lKyoy6Aa2JY7e0XYGfZRdKXWH9wg3jcyS5FMarDk2VNjSoqLivLma&#10;+EYajpdysdzuD9/pKWRnd13vnFKv/TAfg/AU/PP4P/2lFWTJx+gd/uZEB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bgWcYAAADeAAAADwAAAAAAAAAAAAAAAACYAgAAZHJz&#10;L2Rvd25yZXYueG1sUEsFBgAAAAAEAAQA9QAAAIsDAAAAAA==&#10;" fillcolor="red">
                                        <o:lock v:ext="edit" aspectratio="t"/>
                                      </v:oval>
                                      <v:oval id="Oval 17901" o:spid="_x0000_s6134" style="position:absolute;left:4815;top:11226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slcUA&#10;AADeAAAADwAAAGRycy9kb3ducmV2LnhtbESPT2sCMRTE7wW/Q3gFbzWplaJbo4ggrHjx38Xb281z&#10;N3TzsmxSXb99UxB6HGbmN8x82btG3KgL1rOG95ECQVx6Y7nScD5t3qYgQkQ22HgmDQ8KsFwMXuaY&#10;GX/nA92OsRIJwiFDDXWMbSZlKGtyGEa+JU7e1XcOY5JdJU2H9wR3jRwr9SkdWk4LNba0rqn8Pv44&#10;Ddv91iEVdueKjzw/qMvO4rXQevjar75AROrjf/jZzo2GsZrMJvB3J1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eyVxQAAAN4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17902" o:spid="_x0000_s6135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sHcMcAAADeAAAADwAAAGRycy9kb3ducmV2LnhtbESPT2vCQBTE74LfYXlC&#10;b7qJraKpq4i0xYMI/gHp7ZF9JsHs25DdJvHbdwXB4zAzv2EWq86UoqHaFZYVxKMIBHFqdcGZgvPp&#10;ezgD4TyyxtIyKbiTg9Wy31tgom3LB2qOPhMBwi5BBbn3VSKlS3My6Ea2Ig7e1dYGfZB1JnWNbYCb&#10;Uo6jaCoNFhwWcqxok1N6O/4ZBT8ttuv3+KvZ3a6b++9psr/sYlLqbdCtP0F46vwr/GxvtYJx9DGf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sHcMcAAADe&#10;AAAADwAAAAAAAAAAAAAAAACqAgAAZHJzL2Rvd25yZXYueG1sUEsFBgAAAAAEAAQA+gAAAJ4DAAAA&#10;AA==&#10;">
                                      <v:group id="Group 17903" o:spid="_x0000_s6136" style="position:absolute;left:4119;top:3491;width:2353;height:832" coordorigin="4119,3491" coordsize="2353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mZB8cAAADe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Eo+pyO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mZB8cAAADe&#10;AAAADwAAAAAAAAAAAAAAAACqAgAAZHJzL2Rvd25yZXYueG1sUEsFBgAAAAAEAAQA+gAAAJ4DAAAA&#10;AA==&#10;">
                                        <v:group id="Group 17904" o:spid="_x0000_s6137" style="position:absolute;left:5688;top:3802;width:231;height:253" coordorigin="6093,8649" coordsize="23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5VPJzIAAAA&#10;3gAAAA8AAAAAAAAAAAAAAAAAqgIAAGRycy9kb3ducmV2LnhtbFBLBQYAAAAABAAEAPoAAACfAwAA&#10;AAA=&#10;">
                                          <v:oval id="Oval 17905" o:spid="_x0000_s6138" style="position:absolute;left:6093;top:8788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Yh8MA&#10;AADe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JOPZdwb78Qr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Yh8MAAADe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17906" o:spid="_x0000_s6139" style="position:absolute;left:6102;top:8649;width:222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dUscA&#10;AADeAAAADwAAAGRycy9kb3ducmV2LnhtbESPQWvCQBSE7wX/w/KE3uqmKlVjVhHBUlo9GL14e2Sf&#10;SWj2bdjdaPz33UKhx2FmvmGydW8acSPna8sKXkcJCOLC6ppLBefT7mUOwgdkjY1lUvAgD+vV4CnD&#10;VNs7H+mWh1JECPsUFVQhtKmUvqjIoB/Zljh6V+sMhihdKbXDe4SbRo6T5E0arDkuVNjStqLiO+9M&#10;pOy7989ZPmE5bQ5f7nLyk8e2UOp52G+WIAL14T/81/7QCsbJdLGA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xnVLHAAAA3g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  <v:oval id="Oval 17907" o:spid="_x0000_s6140" style="position:absolute;left:6205;top:8770;width:11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Om8QA&#10;AADeAAAADwAAAGRycy9kb3ducmV2LnhtbESPTWvCQBCG7wX/wzIFb3VXQ6SkriJKQQ89NG3vQ3ZM&#10;gtnZkJ3G+O/dQ6HHl/eLZ7ObfKdGGmIb2MJyYUARV8G1XFv4/np/eQUVBdlhF5gs3CnCbjt72mDh&#10;wo0/aSylVmmEY4EWGpG+0DpWDXmMi9ATJ+8SBo+S5FBrN+AtjftOr4xZa48tp4cGezo0VF3LX2/h&#10;WO/L9agzybPL8ST59efjnC2tnT9P+zdQQpP8h//aJ2dhZXKTABJOQgG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DpvEAAAA3gAAAA8AAAAAAAAAAAAAAAAAmAIAAGRycy9k&#10;b3ducmV2LnhtbFBLBQYAAAAABAAEAPUAAACJAwAAAAA=&#10;">
                                            <o:lock v:ext="edit" aspectratio="t"/>
                                          </v:oval>
                                        </v:group>
                                        <v:group id="Group 17908" o:spid="_x0000_s6141" style="position:absolute;left:5577;top:4071;width:230;height:252" coordorigin="5982,8918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ubacYAAADe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ipiUrg&#10;dSdeATl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G5tpxgAAAN4A&#10;AAAPAAAAAAAAAAAAAAAAAKoCAABkcnMvZG93bnJldi54bWxQSwUGAAAAAAQABAD6AAAAnQMAAAAA&#10;">
                                          <v:oval id="Oval 17909" o:spid="_x0000_s6142" style="position:absolute;left:6100;top:9057;width:112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LYMUA&#10;AADeAAAADwAAAGRycy9kb3ducmV2LnhtbESPT2sCMRTE7wW/Q3iCt5q40iJboxShsOKl/rn09nbz&#10;3A3dvCybVNdvbwShx2FmfsMs14NrxYX6YD1rmE0VCOLKG8u1htPx63UBIkRkg61n0nCjAOvV6GWJ&#10;ufFX3tPlEGuRIBxy1NDE2OVShqohh2HqO+LknX3vMCbZ19L0eE1w18pMqXfp0HJaaLCjTUPV7+HP&#10;adh+bx1SaXeunBfFXv3sLJ5LrSfj4fMDRKQh/oef7cJoyNSbyuBx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0tg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910" o:spid="_x0000_s6143" style="position:absolute;left:5982;top:8918;width:221;height:22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6Q8YA&#10;AADeAAAADwAAAGRycy9kb3ducmV2LnhtbESPT2sCMRDF7wW/QxjBW012S0tZjSLSQkEv9c993Iy7&#10;q5vJuokav31TKPT4ePN+b950Hm0rbtT7xrGGbKxAEJfONFxp2G0/n99B+IBssHVMGh7kYT4bPE2x&#10;MO7O33TbhEokCPsCNdQhdIWUvqzJoh+7jjh5R9dbDEn2lTQ93hPctjJX6k1abDg11NjRsqbyvLna&#10;9EYWj5dq+bHdH1bZKeZnf13vvNajYVxMQASK4f/4L/1lNOTqVb3A75zE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16Q8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911" o:spid="_x0000_s6144" style="position:absolute;left:5988;top:9039;width:114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2j8UA&#10;AADeAAAADwAAAGRycy9kb3ducmV2LnhtbESPQWsCMRSE7wX/Q3iCt5qobZHVKCIUVrxU68Xb281z&#10;N7h5WTaprv/eFAo9DjPzDbNc964RN+qC9axhMlYgiEtvLFcaTt+fr3MQISIbbDyThgcFWK8GL0vM&#10;jL/zgW7HWIkE4ZChhjrGNpMylDU5DGPfEifv4juHMcmukqbDe4K7Rk6V+pAOLaeFGlva1lRejz9O&#10;w+5r55AKu3fFLM8P6ry3eCm0Hg37zQJEpD7+h//audEwVe/qDX7vp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naP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17912" o:spid="_x0000_s6145" style="position:absolute;left:6044;top:3897;width:262;height:250" coordorigin="6449,8744" coordsize="26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IJ1qxgAAAN4A&#10;AAAPAAAAAAAAAAAAAAAAAKoCAABkcnMvZG93bnJldi54bWxQSwUGAAAAAAQABAD6AAAAnQMAAAAA&#10;">
                                          <v:oval id="Oval 17913" o:spid="_x0000_s6146" style="position:absolute;left:6599;top:8813;width:112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UXcYA&#10;AADeAAAADwAAAGRycy9kb3ducmV2LnhtbESPUUsDMRCE34X+h7CCbzbxwKLXpqUUbIWCYOsPWC/b&#10;y7WXzXlZ2+u/N4Lg4zAz3zCzxRBadaY+NZEtPIwNKOIquoZrCx/7l/snUEmQHbaRycKVEizmo5sZ&#10;li5e+J3OO6lVhnAq0YIX6UqtU+UpYBrHjjh7h9gHlCz7WrseLxkeWl0YM9EBG84LHjtaeapOu+9g&#10;YY/y9VZslvK5aY5H/1yvt6ewtvbudlhOQQkN8h/+a786C4V5NBP4vZOv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3UXc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914" o:spid="_x0000_s6147" style="position:absolute;left:6449;top:8744;width:221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nJ8gA&#10;AADeAAAADwAAAGRycy9kb3ducmV2LnhtbESPQUsDMRSE74L/ITzBm01sabusTUtRiiKFavXi7bl5&#10;3Q1uXpYktmt/fVMoeBxm5htmtuhdK/YUovWs4X6gQBBX3liuNXx+rO4KEDEhG2w9k4Y/irCYX1/N&#10;sDT+wO+036ZaZAjHEjU0KXWllLFqyGEc+I44ezsfHKYsQy1NwEOGu1YOlZpIh5bzQoMdPTZU/Wx/&#10;nYaRfVqG9L2zX0Xxunl7nsbxcV1ofXvTLx9AJOrTf/jSfjEahmqspnC+k6+An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yGcn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  <v:oval id="Oval 17915" o:spid="_x0000_s6148" style="position:absolute;left:6496;top:8882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ltMMA&#10;AADeAAAADwAAAGRycy9kb3ducmV2LnhtbERPzWoCMRC+F/oOYQq91cSFSrsaRQrVglCo9gHGzbhZ&#10;3Uy2m6lu3745CB4/vv/ZYgitOlOfmsgWxiMDiriKruHawvfu/ekFVBJkh21ksvBHCRbz+7sZli5e&#10;+IvOW6lVDuFUogUv0pVap8pTwDSKHXHmDrEPKBn2tXY9XnJ4aHVhzEQHbDg3eOzozVN12v4GCzuU&#10;n89ivZT9ujke/Wu92pzCytrHh2E5BSU0yE18dX84C4V5NnlvvpOv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7ltMMAAADe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17916" o:spid="_x0000_s6149" style="position:absolute;left:4119;top:3725;width:230;height:252" coordorigin="4479,8512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tl2/IAAAA&#10;3gAAAA8AAAAAAAAAAAAAAAAAqgIAAGRycy9kb3ducmV2LnhtbFBLBQYAAAAABAAEAPoAAACfAwAA&#10;AAA=&#10;">
                                          <v:oval id="Oval 17917" o:spid="_x0000_s6150" style="position:absolute;left:4479;top:8650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YRsQA&#10;AADeAAAADwAAAGRycy9kb3ducmV2LnhtbESPTWvCQBCG70L/wzIFb7qJISKpq0ilYA89mNb7kB2T&#10;YHY2ZKcx/vvuoeDx5f3i2e4n16mRhtB6NpAuE1DElbct1wZ+vj8WG1BBkC12nsnAgwLsdy+zLRbW&#10;3/lMYym1iiMcCjTQiPSF1qFqyGFY+p44elc/OJQoh1rbAe9x3HV6lSRr7bDl+NBgT+8NVbfy1xk4&#10;1odyPepM8ux6PEl+u3x9Zqkx89fp8AZKaJJn+L99sgZWSZ5GgIgTU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9mEbEAAAA3gAAAA8AAAAAAAAAAAAAAAAAmAIAAGRycy9k&#10;b3ducmV2LnhtbFBLBQYAAAAABAAEAPUAAACJAwAAAAA=&#10;">
                                            <o:lock v:ext="edit" aspectratio="t"/>
                                          </v:oval>
                                          <v:oval id="Oval 17918" o:spid="_x0000_s6151" style="position:absolute;left:4488;top:8512;width:221;height: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dk8YA&#10;AADeAAAADwAAAGRycy9kb3ducmV2LnhtbESPT2vCQBTE74LfYXkFb7qJ/1qiq4hgKbU9GHvp7ZF9&#10;JqHZt2F31fjt3YLgcZiZ3zDLdWcacSHna8sK0lECgriwuuZSwc9xN3wD4QOyxsYyKbiRh/Wq31ti&#10;pu2VD3TJQykihH2GCqoQ2kxKX1Rk0I9sSxy9k3UGQ5SulNrhNcJNI8dJMpcGa44LFba0raj4y88m&#10;Ur7O75+v+YTltPneu9+jn9y2hVKDl26zABGoC8/wo/2hFYyTWZrC/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Wdk8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919" o:spid="_x0000_s6152" style="position:absolute;left:4590;top:8633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jqsYA&#10;AADeAAAADwAAAGRycy9kb3ducmV2LnhtbESPzWrDMBCE74W+g9hCbo38g0Nwo4TQEEgPPdRJ74u1&#10;sU2slbG2jvv2VaHQ4zAz3zCb3ex6NdEYOs8G0mUCirj2tuPGwOV8fF6DCoJssfdMBr4pwG77+LDB&#10;0vo7f9BUSaMihEOJBlqRodQ61C05DEs/EEfv6keHEuXYaDviPcJdr7MkWWmHHceFFgd6bam+VV/O&#10;wKHZV6tJ51Lk18NJitvn+1ueGrN4mvcvoIRm+Q//tU/WQJYUaQa/d+IV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Ojqs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7920" o:spid="_x0000_s6153" style="position:absolute;left:4265;top:3491;width:251;height:236" coordorigin="4670,8338" coordsize="25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XDZYxgAAAN4A&#10;AAAPAAAAAAAAAAAAAAAAAKoCAABkcnMvZG93bnJldi54bWxQSwUGAAAAAAQABAD6AAAAnQMAAAAA&#10;">
                                          <v:oval id="Oval 17921" o:spid="_x0000_s6154" style="position:absolute;left:4670;top:8340;width:113;height:11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gUsYA&#10;AADeAAAADwAAAGRycy9kb3ducmV2LnhtbESPzWrDMBCE74W+g9hCbo2Uv1JcKyEECg65NEkvva2t&#10;tS1qrYylJu7bV4FCjsPMfMPkm9F14kJDsJ41zKYKBHHljeVGw+f5/fkVRIjIBjvPpOGXAmzWjw85&#10;ZsZf+UiXU2xEgnDIUEMbY59JGaqWHIap74mTV/vBYUxyaKQZ8JrgrpNzpV6kQ8tpocWedi1V36cf&#10;p2H/sXdIpT24clEUR/V1sFiXWk+exu0biEhjvIf/24XRMFer2RJu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/gUs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922" o:spid="_x0000_s6155" style="position:absolute;left:4698;top:8338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RccUA&#10;AADeAAAADwAAAGRycy9kb3ducmV2LnhtbESPT4vCMBDF7wv7HcIIe1vTFhSpRhFZYWH34r/72Ixt&#10;tZnUJmr89kYQPD7evN+bN5kF04grda62rCDtJyCIC6trLhVsN8vvEQjnkTU2lknBnRzMpp8fE8y1&#10;vfGKrmtfighhl6OCyvs2l9IVFRl0fdsSR+9gO4M+yq6UusNbhJtGZkkylAZrjg0VtrSoqDitLya+&#10;kYbDuVz8bHb7v/QYspO7/G+dUl+9MB+D8BT8+/iV/tUKsmSQDuA5JzJ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FxxQAAAN4AAAAPAAAAAAAAAAAAAAAAAJgCAABkcnMv&#10;ZG93bnJldi54bWxQSwUGAAAAAAQABAD1AAAAigMAAAAA&#10;" fillcolor="red">
                                            <o:lock v:ext="edit" aspectratio="t"/>
                                          </v:oval>
                                          <v:oval id="Oval 17923" o:spid="_x0000_s6156" style="position:absolute;left:4703;top:8460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bvsUA&#10;AADeAAAADwAAAGRycy9kb3ducmV2LnhtbESPQWsCMRSE74L/ITyhNzdRqZStUaRQWPFStZfe3m6e&#10;u8HNy7KJuv33TUHwOMzMN8xqM7hW3KgP1rOGWaZAEFfeWK41fJ8+p28gQkQ22HomDb8UYLMej1aY&#10;G3/nA92OsRYJwiFHDU2MXS5lqBpyGDLfESfv7HuHMcm+lqbHe4K7Vs6VWkqHltNCgx19NFRdjlen&#10;Yfe1c0il3btyURQH9bO3eC61fpkM23cQkYb4DD/ahdEwV6+zJfzfS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du+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group id="Group 17924" o:spid="_x0000_s6157" style="position:absolute;left:5879;top:3628;width:250;height:237" coordorigin="6284,8475" coordsize="25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cwW8YAAADe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oHE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zBbxgAAAN4A&#10;AAAPAAAAAAAAAAAAAAAAAKoCAABkcnMvZG93bnJldi54bWxQSwUGAAAAAAQABAD6AAAAnQMAAAAA&#10;">
                                          <v:oval id="Oval 17925" o:spid="_x0000_s6158" style="position:absolute;left:6284;top:8478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qV8EA&#10;AADeAAAADwAAAGRycy9kb3ducmV2LnhtbERPy4rCMBTdD/gP4QruxkRlBqlGEUGouBkfG3e3zbUN&#10;NjeliVr/frIYmOXhvJfr3jXiSV2wnjVMxgoEcemN5UrD5bz7nIMIEdlg45k0vCnAejX4WGJm/IuP&#10;9DzFSqQQDhlqqGNsMylDWZPDMPYtceJuvnMYE+wqaTp8pXDXyKlS39Kh5dRQY0vbmsr76eE07H/2&#10;DqmwB1fM8vyorgeLt0Lr0bDfLEBE6uO/+M+dGw1T9TVJe9OddAX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6lfBAAAA3gAAAA8AAAAAAAAAAAAAAAAAmAIAAGRycy9kb3du&#10;cmV2LnhtbFBLBQYAAAAABAAEAPUAAACGAwAAAAA=&#10;">
                                            <o:lock v:ext="edit" aspectratio="t"/>
                                          </v:oval>
                                          <v:oval id="Oval 17926" o:spid="_x0000_s6159" style="position:absolute;left:6312;top:8475;width:222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bdMYA&#10;AADeAAAADwAAAGRycy9kb3ducmV2LnhtbESPQWvCQBCF7wX/wzJCb3WTgNJGVxFRENpLNd7H7JhE&#10;s7Mxu+r237uFQo+PN+9782aLYFpxp941lhWkowQEcWl1w5WCYr95ewfhPLLG1jIp+CEHi/ngZYa5&#10;tg/+pvvOVyJC2OWooPa+y6V0ZU0G3ch2xNE72d6gj7KvpO7xEeGmlVmSTKTBhmNDjR2taiovu5uJ&#10;b6ThdK1W6/3h+JmeQ3Zxt6/CKfU6DMspCE/B/x//pbdaQZaM0w/4nRMZ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bdM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927" o:spid="_x0000_s6160" style="position:absolute;left:6317;top:8598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s7MMA&#10;AADeAAAADwAAAGRycy9kb3ducmV2LnhtbESPzYrCMBSF9wO+Q7iCuzGxMoNUo4ggVNyMzmzc3TbX&#10;NtjclCZqffvJYmCWh/PHt9oMrhUP6oP1rGE2VSCIK28s1xp+vvfvCxAhIhtsPZOGFwXYrEdvK8yN&#10;f/KJHudYizTCIUcNTYxdLmWoGnIYpr4jTt7V9w5jkn0tTY/PNO5amSn1KR1aTg8NdrRrqLqd707D&#10;4evgkEp7dOW8KE7qcrR4LbWejIftEkSkIf6H/9qF0ZCpjywBJJyE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s7MMAAADeAAAADwAAAAAAAAAAAAAAAACYAgAAZHJzL2Rv&#10;d25yZXYueG1sUEsFBgAAAAAEAAQA9QAAAIgDAAAAAA==&#10;">
                                            <o:lock v:ext="edit" aspectratio="t"/>
                                          </v:oval>
                                        </v:group>
                                        <v:group id="Group 17928" o:spid="_x0000_s6161" style="position:absolute;left:6208;top:3544;width:264;height:251" coordorigin="6711,8279" coordsize="264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7HCcYAAADe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mJ4&#10;3wlXQM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rscJxgAAAN4A&#10;AAAPAAAAAAAAAAAAAAAAAKoCAABkcnMvZG93bnJldi54bWxQSwUGAAAAAAQABAD6AAAAnQMAAAAA&#10;">
                                          <v:oval id="Oval 17929" o:spid="_x0000_s6162" style="position:absolute;left:6862;top:8348;width:113;height:114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1UsgA&#10;AADeAAAADwAAAGRycy9kb3ducmV2LnhtbESPQWvCQBSE70L/w/IKvdWNAbVNXUUshYJe1Eqvr9nX&#10;JDX7NuatGvvru0LB4zAz3zCTWedqdaJWKs8GBv0EFHHubcWFgY/t2+MTKAnIFmvPZOBCArPpXW+C&#10;mfVnXtNpEwoVISwZGihDaDKtJS/JofR9Qxy9b986DFG2hbYtniPc1TpNkpF2WHFcKLGhRUn5fnN0&#10;BnbPr78y/vk8LEWOq6/lvGqGu4sxD/fd/AVUoC7cwv/td2sgTYZpCtc78Qr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unVSyAAAAN4AAAAPAAAAAAAAAAAAAAAAAJgCAABk&#10;cnMvZG93bnJldi54bWxQSwUGAAAAAAQABAD1AAAAjQMAAAAA&#10;">
                                            <o:lock v:ext="edit" aspectratio="t"/>
                                          </v:oval>
                                          <v:oval id="Oval 17930" o:spid="_x0000_s6163" style="position:absolute;left:6711;top:8308;width:223;height:222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TwMcA&#10;AADeAAAADwAAAGRycy9kb3ducmV2LnhtbESPT4vCMBTE7wt+h/AEb2tiVxfpGkV0BS8i/mHR26N5&#10;2xabl9JErd/eCAt7HGbmN8xk1tpK3KjxpWMNg74CQZw5U3Ku4XhYvY9B+IBssHJMGh7kYTbtvE0w&#10;Ne7OO7rtQy4ihH2KGooQ6lRKnxVk0fddTRy9X9dYDFE2uTQN3iPcVjJR6lNaLDkuFFjToqDssr9a&#10;DT9D3G2O36Hy5+3wNF6War09XLTuddv5F4hAbfgP/7XXRkOiRskHvO7EK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wE8DHAAAA3g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  <v:oval id="Oval 17931" o:spid="_x0000_s6164" style="position:absolute;left:6758;top:8279;width:114;height:113;rotation:2634535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IvcgA&#10;AADeAAAADwAAAGRycy9kb3ducmV2LnhtbESPQWvCQBSE74X+h+UVeqsbQ602dRVRCgV70Va8vmZf&#10;k2j2bcxbNfbXdwtCj8PMfMOMp52r1YlaqTwb6PcSUMS5txUXBj4/Xh9GoCQgW6w9k4ELCUwntzdj&#10;zKw/84pO61CoCGHJ0EAZQpNpLXlJDqXnG+LoffvWYYiyLbRt8RzhrtZpkjxphxXHhRIbmpeU79dH&#10;Z2DzvPiR4W57WIoc37+Ws6oZbC7G3N91sxdQgbrwH76236yBNBmkj/B3J14BP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H0i9yAAAAN4AAAAPAAAAAAAAAAAAAAAAAJgCAABk&#10;cnMvZG93bnJldi54bWxQSwUGAAAAAAQABAD1AAAAjQMAAAAA&#10;">
                                            <o:lock v:ext="edit" aspectratio="t"/>
                                          </v:oval>
                                        </v:group>
                                        <v:group id="Group 17932" o:spid="_x0000_s6165" style="position:absolute;left:4563;top:3517;width:230;height:252" coordorigin="7256,8537" coordsize="2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lcEKxgAAAN4A&#10;AAAPAAAAAAAAAAAAAAAAAKoCAABkcnMvZG93bnJldi54bWxQSwUGAAAAAAQABAD6AAAAnQMAAAAA&#10;">
                                          <v:oval id="Oval 17933" o:spid="_x0000_s6166" style="position:absolute;left:7368;top:8658;width:11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vFMYA&#10;AADe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JrkaQG/d+IV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vFM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934" o:spid="_x0000_s6167" style="position:absolute;left:7256;top:8675;width:11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Kj8YA&#10;AADeAAAADwAAAGRycy9kb3ducmV2LnhtbESPQWvCQBSE74X+h+UVvNWNCbESXUUUwR56aNreH9ln&#10;Esy+DdlnTP99t1DocZiZb5jNbnKdGmkIrWcDi3kCirjytuXawOfH6XkFKgiyxc4zGfimALvt48MG&#10;C+vv/E5jKbWKEA4FGmhE+kLrUDXkMMx9Txy9ix8cSpRDre2A9wh3nU6TZKkdthwXGuzp0FB1LW/O&#10;wLHel8tRZ5Jnl+NZ8uvX22u2MGb2NO3XoIQm+Q//tc/WQJrk6Qv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jKj8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935" o:spid="_x0000_s6168" style="position:absolute;left:7265;top:8537;width:221;height: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+s8cA&#10;AADeAAAADwAAAGRycy9kb3ducmV2LnhtbESPwW7CMAyG75N4h8hIu410ZWOoIyCExDSN7UDZhZvV&#10;eG21xqmSAOXt5wPSjtbv/7O/xWpwnTpTiK1nA4+TDBRx5W3LtYHvw/ZhDiomZIudZzJwpQir5ehu&#10;gYX1F97TuUy1EgjHAg00KfWF1rFqyGGc+J5Ysh8fHCYZQ61twIvAXafzLJtphy3LhQZ72jRU/ZYn&#10;J5TP09vHSzll/dR97cLxEKfXTWXM/XhYv4JKNKT/5Vv73RrIs+dc/hUdUQ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/rPHAAAA3gAAAA8AAAAAAAAAAAAAAAAAmAIAAGRy&#10;cy9kb3ducmV2LnhtbFBLBQYAAAAABAAEAPUAAACMAwAAAAA=&#10;" fillcolor="red">
                                            <o:lock v:ext="edit" aspectratio="t"/>
                                          </v:oval>
                                        </v:group>
                                        <v:group id="Group 17936" o:spid="_x0000_s6169" style="position:absolute;left:5126;top:3515;width:264;height:250" coordorigin="5531,8362" coordsize="26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jLD8cAAADeAAAADwAAAGRycy9kb3ducmV2LnhtbESPT2vCQBTE74V+h+UJ&#10;3uomEYtGVxGppQcR/APi7ZF9JsHs25Bdk/jtuwWhx2FmfsMsVr2pREuNKy0riEcRCOLM6pJzBefT&#10;9mMKwnlkjZVlUvAkB6vl+9sCU207PlB79LkIEHYpKii8r1MpXVaQQTeyNXHwbrYx6INscqkb7ALc&#10;VDKJok9psOSwUGBNm4Ky+/FhFHx32K3H8Ve7u982z+tpsr/sYlJqOOjXcxCeev8ffrV/tIIkmiQz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djLD8cAAADe&#10;AAAADwAAAAAAAAAAAAAAAACqAgAAZHJzL2Rvd25yZXYueG1sUEsFBgAAAAAEAAQA+gAAAJ4DAAAA&#10;AA==&#10;">
                                          <v:oval id="Oval 17937" o:spid="_x0000_s6170" style="position:absolute;left:5682;top:8430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jD8UA&#10;AADeAAAADwAAAGRycy9kb3ducmV2LnhtbESP3WrCQBCF74W+wzKF3tVNU1ra6CpSqAqCoPYBptkx&#10;G83OptlR07d3LwQvD+ePbzztfaPO1MU6sIGXYQaKuAy25srAz+77+QNUFGSLTWAy8E8RppOHwRgL&#10;Gy68ofNWKpVGOBZowIm0hdaxdOQxDkNLnLx96DxKkl2lbYeXNO4bnWfZu/ZYc3pw2NKXo/K4PXkD&#10;O5S/db6Yye+iPhzcZzVfHf3cmKfHfjYCJdTLPXxrL62BPHt7TQAJJ6GAn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CMP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938" o:spid="_x0000_s6171" style="position:absolute;left:5531;top:8362;width:223;height:221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QdcgA&#10;AADeAAAADwAAAGRycy9kb3ducmV2LnhtbESPQWsCMRSE74L/IbxCbzWrYrtsjSJKqUhBa3vp7XXz&#10;3A1uXpYk1dVf3xQKHoeZ+YaZzjvbiBP5YBwrGA4yEMSl04YrBZ8fLw85iBCRNTaOScGFAsxn/d4U&#10;C+3O/E6nfaxEgnAoUEEdY1tIGcqaLIaBa4mTd3DeYkzSV1J7PCe4beQoyx6lRcNpocaWljWVx/2P&#10;VTA2q4WP3wfzleeb7e71KUyub7lS93fd4hlEpC7ewv/ttVYwyibjI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AZB1yAAAAN4AAAAPAAAAAAAAAAAAAAAAAJgCAABk&#10;cnMvZG93bnJldi54bWxQSwUGAAAAAAQABAD1AAAAjQMAAAAA&#10;" fillcolor="red">
                                            <o:lock v:ext="edit" aspectratio="t"/>
                                          </v:oval>
                                          <v:oval id="Oval 17939" o:spid="_x0000_s6172" style="position:absolute;left:5579;top:8499;width:113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Y48cA&#10;AADeAAAADwAAAGRycy9kb3ducmV2LnhtbESPUUvDQBCE3wv+h2MF3+zFiKWmvZYi2ApCoak/YJtb&#10;c2lzezG3tvHfe4LQx2FmvmHmy8G36kx9bAIbeBhnoIirYBuuDXzsX++noKIgW2wDk4EfirBc3Izm&#10;WNhw4R2dS6lVgnAs0IAT6QqtY+XIYxyHjjh5n6H3KEn2tbY9XhLctzrPson22HBacNjRi6PqVH57&#10;A3uUr22+Wclh0xyP7rlev5/82pi722E1AyU0yDX8336zBvLs6TGH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GOPHAAAA3gAAAA8AAAAAAAAAAAAAAAAAmAIAAGRy&#10;cy9kb3ducmV2LnhtbFBLBQYAAAAABAAEAPUAAACMAwAAAAA=&#10;">
                                            <o:lock v:ext="edit" aspectratio="t"/>
                                          </v:oval>
                                        </v:group>
                                        <v:group id="Group 17940" o:spid="_x0000_s6173" style="position:absolute;left:5491;top:3503;width:251;height:237" coordorigin="5896,8350" coordsize="2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lqOM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omi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6Wo4xgAAAN4A&#10;AAAPAAAAAAAAAAAAAAAAAKoCAABkcnMvZG93bnJldi54bWxQSwUGAAAAAAQABAD6AAAAnQMAAAAA&#10;">
                                          <v:oval id="Oval 17941" o:spid="_x0000_s6174" style="position:absolute;left:5896;top:8353;width:113;height:1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8MsUA&#10;AADeAAAADwAAAGRycy9kb3ducmV2LnhtbESPT2sCMRTE74LfITyhN03UVspqFCkUVrz479Lb281z&#10;N7h5WTapbr99UxB6HGbmN8xq07tG3KkL1rOG6USBIC69sVxpuJw/x+8gQkQ22HgmDT8UYLMeDlaY&#10;Gf/gI91PsRIJwiFDDXWMbSZlKGtyGCa+JU7e1XcOY5JdJU2HjwR3jZwptZAOLaeFGlv6qKm8nb6d&#10;ht1h55AKu3fFPM+P6mtv8Vpo/TLqt0sQkfr4H362c6Nhpt7mr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rwy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7942" o:spid="_x0000_s6175" style="position:absolute;left:5924;top:8350;width:223;height:2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NEcYA&#10;AADeAAAADwAAAGRycy9kb3ducmV2LnhtbESPT2vCQBDF7wW/wzKCt7pJxCLRVUQsFOyl/rmP2TGJ&#10;ZmdjdtX123cLBY+PN+/35s0WwTTiTp2rLStIhwkI4sLqmksF+93n+wSE88gaG8uk4EkOFvPe2wxz&#10;bR/8Q/etL0WEsMtRQeV9m0vpiooMuqFtiaN3sp1BH2VXSt3hI8JNI7Mk+ZAGa44NFba0qqi4bG8m&#10;vpGG07VcrXeH4yY9h+zibt97p9SgH5ZTEJ6Cfx3/p7+0giwZj8bwNycy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NEcYAAADeAAAADwAAAAAAAAAAAAAAAACYAgAAZHJz&#10;L2Rvd25yZXYueG1sUEsFBgAAAAAEAAQA9QAAAIsDAAAAAA==&#10;" fillcolor="red">
                                            <o:lock v:ext="edit" aspectratio="t"/>
                                          </v:oval>
                                          <v:oval id="Oval 17943" o:spid="_x0000_s6176" style="position:absolute;left:5929;top:8473;width:115;height:11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H3sUA&#10;AADeAAAADwAAAGRycy9kb3ducmV2LnhtbESPT2sCMRTE7wW/Q3iCt5qoVGRrlCIUVrz479Lb281z&#10;N3TzsmxSXb+9KQgeh5n5DbNc964RV+qC9axhMlYgiEtvLFcazqfv9wWIEJENNp5Jw50CrFeDtyVm&#10;xt/4QNdjrESCcMhQQx1jm0kZypochrFviZN38Z3DmGRXSdPhLcFdI6dKzaVDy2mhxpY2NZW/xz+n&#10;YbvfOqTC7lwxy/OD+tlZvBRaj4b91yeISH18hZ/t3GiYqo/ZHP7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Ife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</v:group>
                                      <v:group id="Group 17944" o:spid="_x0000_s6177" style="position:absolute;left:5369;top:3766;width:263;height:250;rotation:7352294fd" coordorigin="6210,9245" coordsize="26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THLMcAAADe&#10;AAAADwAAAAAAAAAAAAAAAACqAgAAZHJzL2Rvd25yZXYueG1sUEsFBgAAAAAEAAQA+gAAAJ4DAAAA&#10;AA==&#10;">
                                        <v:oval id="Oval 17945" o:spid="_x0000_s6178" style="position:absolute;left:6360;top:9314;width:113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vCcMA&#10;AADeAAAADwAAAGRycy9kb3ducmV2LnhtbERPzWrCQBC+C32HZQq91U1TWtroKlKoCoKg9gGm2TEb&#10;zc6m2VHTt3cPgseP73887X2jztTFOrCBl2EGirgMtubKwM/u+/kDVBRki01gMvBPEaaTh8EYCxsu&#10;vKHzViqVQjgWaMCJtIXWsXTkMQ5DS5y4feg8SoJdpW2HlxTuG51n2bv2WHNqcNjSl6PyuD15AzuU&#10;v3W+mMnvoj4c3Gc1Xx393Jinx342AiXUy118cy+tgTx7e0170510Bf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vCcMAAADeAAAADwAAAAAAAAAAAAAAAACYAgAAZHJzL2Rv&#10;d25yZXYueG1sUEsFBgAAAAAEAAQA9QAAAIgDAAAAAA==&#10;">
                                          <o:lock v:ext="edit" aspectratio="t"/>
                                        </v:oval>
                                        <v:oval id="Oval 17946" o:spid="_x0000_s6179" style="position:absolute;left:6210;top:9245;width:222;height:22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cc8gA&#10;AADeAAAADwAAAGRycy9kb3ducmV2LnhtbESPQWsCMRSE70L/Q3gFb5qtYt1ujSItopRCW9tLb6+b&#10;527o5mVJoq7+elMoeBxm5htmtuhsIw7kg3Gs4G6YgSAunTZcKfj6XA1yECEia2wck4ITBVjMb3oz&#10;LLQ78gcdtrESCcKhQAV1jG0hZShrshiGriVO3s55izFJX0nt8ZjgtpGjLLuXFg2nhRpbeqqp/N3u&#10;rYKxeV76+LMz33n+8va+nobJ+TVXqn/bLR9BROriNfzf3mgFo2wyfoC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d5xzyAAAAN4AAAAPAAAAAAAAAAAAAAAAAJgCAABk&#10;cnMvZG93bnJldi54bWxQSwUGAAAAAAQABAD1AAAAjQMAAAAA&#10;" fillcolor="red">
                                          <o:lock v:ext="edit" aspectratio="t"/>
                                        </v:oval>
                                        <v:oval id="Oval 17947" o:spid="_x0000_s6180" style="position:absolute;left:6258;top:9383;width:112;height:112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QcsUA&#10;AADeAAAADwAAAGRycy9kb3ducmV2LnhtbESP3WrCQBCF74W+wzKF3tVNQ1va6CpSqAqCoPYBptkx&#10;G83OptlR07d3LwQvD+ePbzztfaPO1MU6sIGXYQaKuAy25srAz+77+QNUFGSLTWAy8E8RppOHwRgL&#10;Gy68ofNWKpVGOBZowIm0hdaxdOQxDkNLnLx96DxKkl2lbYeXNO4bnWfZu/ZYc3pw2NKXo/K4PXkD&#10;O5S/db6Yye+iPhzcZzVfHf3cmKfHfjYCJdTLPXxrL62BPHt7TQAJJ6GAn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lByxQAAAN4AAAAPAAAAAAAAAAAAAAAAAJgCAABkcnMv&#10;ZG93bnJldi54bWxQSwUGAAAAAAQABAD1AAAAigMAAAAA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17948" o:spid="_x0000_s6181" style="position:absolute;left:4666;top:12677;width:985;height:823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Eiqc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Yyi6SSG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cSKpxgAAAN4A&#10;AAAPAAAAAAAAAAAAAAAAAKoCAABkcnMvZG93bnJldi54bWxQSwUGAAAAAAQABAD6AAAAnQMAAAAA&#10;">
                                    <v:group id="Group 17949" o:spid="_x0000_s6182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hxPnxgAAAN4A&#10;AAAPAAAAAAAAAAAAAAAAAKoCAABkcnMvZG93bnJldi54bWxQSwUGAAAAAAQABAD6AAAAnQMAAAAA&#10;">
                                      <v:oval id="Oval 17950" o:spid="_x0000_s6183" style="position:absolute;left:7123;top:9186;width:113;height:114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TZMgA&#10;AADeAAAADwAAAGRycy9kb3ducmV2LnhtbESP3WrCQBSE7wt9h+UUelc3/iLRVVqx0IIg2oDt3TF7&#10;zKbNng3ZbYxv3xWEXg4z8w0zX3a2Ei01vnSsoN9LQBDnTpdcKMg+Xp+mIHxA1lg5JgUX8rBc3N/N&#10;MdXuzDtq96EQEcI+RQUmhDqV0ueGLPqeq4mjd3KNxRBlU0jd4DnCbSUHSTKRFkuOCwZrWhnKf/a/&#10;VsH6fWsOmG2+V5fu5Ss78sj49lOpx4fueQYiUBf+w7f2m1YwSMajIVz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MpNkyAAAAN4AAAAPAAAAAAAAAAAAAAAAAJgCAABk&#10;cnMvZG93bnJldi54bWxQSwUGAAAAAAQABAD1AAAAjQMAAAAA&#10;">
                                        <o:lock v:ext="edit" aspectratio="t"/>
                                      </v:oval>
                                      <v:oval id="Oval 17951" o:spid="_x0000_s6184" style="position:absolute;left:7173;top:9119;width:223;height:222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ecscA&#10;AADeAAAADwAAAGRycy9kb3ducmV2LnhtbESP0WrCQBRE3wv+w3KFvkiziaRFU1fRYkX6IJj2Ay7Z&#10;axLM3g3ZNYl/3xUKfRxm5gyz2oymET11rrasIIliEMSF1TWXCn6+P18WIJxH1thYJgV3crBZT55W&#10;mGk78Jn63JciQNhlqKDyvs2kdEVFBl1kW+LgXWxn0AfZlVJ3OAS4aeQ8jt+kwZrDQoUtfVRUXPOb&#10;UXAs/Cy5LA9f/ex20rvkujztR63U83TcvoPwNPr/8F/7qBXM49c0hc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zXnLHAAAA3g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17952" o:spid="_x0000_s6185" style="position:absolute;left:7214;top:9254;width:113;height:113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ui8cA&#10;AADeAAAADwAAAGRycy9kb3ducmV2LnhtbESPQWvCQBSE74X+h+UVvNVNRUuJrmJFQaEgakB7e80+&#10;s2mzb0N2jfHfd4VCj8PMfMNMZp2tREuNLx0reOknIIhzp0suFGSH1fMbCB+QNVaOScGNPMymjw8T&#10;TLW78o7afShEhLBPUYEJoU6l9Lkhi77vauLonV1jMUTZFFI3eI1wW8lBkrxKiyXHBYM1LQzlP/uL&#10;VbDcbM0Rs4/vxa17/8y+eGh8e1Kq99TNxyACdeE//NdeawWDZDQcwf1Ov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XrovHAAAA3gAAAA8AAAAAAAAAAAAAAAAAmAIAAGRy&#10;cy9kb3ducmV2LnhtbFBLBQYAAAAABAAEAPUAAACMAwAAAAA=&#10;">
                                        <o:lock v:ext="edit" aspectratio="t"/>
                                      </v:oval>
                                    </v:group>
                                    <v:group id="Group 17953" o:spid="_x0000_s6186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i63c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MxqMJ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i63ccAAADe&#10;AAAADwAAAAAAAAAAAAAAAACqAgAAZHJzL2Rvd25yZXYueG1sUEsFBgAAAAAEAAQA+gAAAJ4DAAAA&#10;AA==&#10;">
                                      <v:oval id="Oval 17954" o:spid="_x0000_s6187" style="position:absolute;left:6850;top:9136;width:113;height:114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IBscA&#10;AADeAAAADwAAAGRycy9kb3ducmV2LnhtbESPUWvCQBCE3wv9D8cW+qaXhlrb1FOkUBUKgtofsM1t&#10;c9HcXppbNf77XkHo4zAz3zCTWe8bdaIu1oENPAwzUMRlsDVXBj5374NnUFGQLTaBycCFIsymtzcT&#10;LGw484ZOW6lUgnAs0IATaQutY+nIYxyGljh536HzKEl2lbYdnhPcNzrPsiftsea04LClN0flYXv0&#10;BnYoP+t8OZevZb3fu5dq8XHwC2Pu7/r5KyihXv7D1/bKGsiz0eMY/u6kK6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7yAbHAAAA3gAAAA8AAAAAAAAAAAAAAAAAmAIAAGRy&#10;cy9kb3ducmV2LnhtbFBLBQYAAAAABAAEAPUAAACMAwAAAAA=&#10;">
                                        <o:lock v:ext="edit" aspectratio="t"/>
                                      </v:oval>
                                      <v:oval id="Oval 17955" o:spid="_x0000_s6188" style="position:absolute;left:6699;top:9067;width:223;height:22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KlcUA&#10;AADeAAAADwAAAGRycy9kb3ducmV2LnhtbERPy2oCMRTdF/oP4Ra6qxm16jAaRZTSUgr1tXF3nVxn&#10;gpObIUl12q9vFoUuD+c9W3S2EVfywThW0O9lIIhLpw1XCg77l6ccRIjIGhvHpOCbAizm93czLLS7&#10;8Zauu1iJFMKhQAV1jG0hZShrshh6riVO3Nl5izFBX0nt8ZbCbSMHWTaWFg2nhhpbWtVUXnZfVsHQ&#10;rJc+ns7mmOfvn5vXSRj9fORKPT50yymISF38F/+537SCQTZ6TnvTnXQ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UqVxQAAAN4AAAAPAAAAAAAAAAAAAAAAAJgCAABkcnMv&#10;ZG93bnJldi54bWxQSwUGAAAAAAQABAD1AAAAigMAAAAA&#10;" fillcolor="red">
                                        <o:lock v:ext="edit" aspectratio="t"/>
                                      </v:oval>
                                      <v:oval id="Oval 17956" o:spid="_x0000_s6189" style="position:absolute;left:6746;top:9206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578cA&#10;AADeAAAADwAAAGRycy9kb3ducmV2LnhtbESPUUvDQBCE3wv+h2MF3+zFoMXGXksRbAWh0NQfsObW&#10;XNrcXsytbfrve4LQx2FmvmFmi8G36kh9bAIbeBhnoIirYBuuDXzu3u6fQUVBttgGJgNnirCY34xm&#10;WNhw4i0dS6lVgnAs0IAT6QqtY+XIYxyHjjh536H3KEn2tbY9nhLctzrPson22HBacNjRq6PqUP56&#10;AzuUn02+XsrXutnv3bRefRz8ypi722H5AkpokGv4v/1uDeTZ0+MU/u6kK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+e/HAAAA3gAAAA8AAAAAAAAAAAAAAAAAmAIAAGRy&#10;cy9kb3ducmV2LnhtbFBLBQYAAAAABAAEAPUAAACMAwAAAAA=&#10;">
                                        <o:lock v:ext="edit" aspectratio="t"/>
                                      </v:oval>
                                    </v:group>
                                    <v:group id="Group 17957" o:spid="_x0000_s6190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OQR78QAAADeAAAA&#10;DwAAAAAAAAAAAAAAAACqAgAAZHJzL2Rvd25yZXYueG1sUEsFBgAAAAAEAAQA+gAAAJsDAAAAAA==&#10;">
                                      <v:oval id="Oval 17958" o:spid="_x0000_s6191" style="position:absolute;left:5250;top:5548;width:889;height:460;rotation:12553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NsMUA&#10;AADeAAAADwAAAGRycy9kb3ducmV2LnhtbESPQWsCMRSE74X+h/AKvdVEQSmrUVrBdreHgqveH5vn&#10;7uLmJSSpbv99Uyj0OMzMN8xqM9pBXCnE3rGG6USBIG6c6bnVcDzsnp5BxIRscHBMGr4pwmZ9f7fC&#10;wrgb7+lap1ZkCMcCNXQp+ULK2HRkMU6cJ87e2QWLKcvQShPwluF2kDOlFtJiz3mhQ0/bjppL/WU1&#10;fJyq94talKbyVXgra090eP3U+vFhfFmCSDSm//BfuzQaZmo+n8LvnXw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I2wxQAAAN4AAAAPAAAAAAAAAAAAAAAAAJgCAABkcnMv&#10;ZG93bnJldi54bWxQSwUGAAAAAAQABAD1AAAAigMAAAAA&#10;" fillcolor="#fcc" stroked="f">
                                        <o:lock v:ext="edit" aspectratio="t"/>
                                      </v:oval>
                                      <v:group id="Group 17959" o:spid="_x0000_s6192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Na6DFAAAA3gAA&#10;AA8AAAAAAAAAAAAAAAAAqgIAAGRycy9kb3ducmV2LnhtbFBLBQYAAAAABAAEAPoAAACcAwAAAAA=&#10;">
                                        <v:group id="Group 17960" o:spid="_x0000_s6193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PmM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5hGSTKD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o+YxgAAAN4A&#10;AAAPAAAAAAAAAAAAAAAAAKoCAABkcnMvZG93bnJldi54bWxQSwUGAAAAAAQABAD6AAAAnQMAAAAA&#10;">
                                          <v:oval id="Oval 17961" o:spid="_x0000_s6194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GbccA&#10;AADeAAAADwAAAGRycy9kb3ducmV2LnhtbESPQWvCQBSE70L/w/IKvUjdVKpI6iqlWiiIoIn0/Mi+&#10;JiHZt+nu1qT/3hUEj8PMfMMs14NpxZmcry0reJkkIIgLq2suFZzyz+cFCB+QNbaWScE/eVivHkZL&#10;TLXt+UjnLJQiQtinqKAKoUul9EVFBv3EdsTR+7HOYIjSlVI77CPctHKaJHNpsOa4UGFHHxUVTfZn&#10;FBz3ssx32OBpkx3M77jffueuUerpcXh/AxFoCPfwrf2lFUyT2e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Rm3HAAAA3gAAAA8AAAAAAAAAAAAAAAAAmAIAAGRy&#10;cy9kb3ducmV2LnhtbFBLBQYAAAAABAAEAPUAAACMAwAAAAA=&#10;">
                                            <o:lock v:ext="edit" aspectratio="t"/>
                                          </v:oval>
                                          <v:oval id="Oval 17962" o:spid="_x0000_s6195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1B8cA&#10;AADeAAAADwAAAGRycy9kb3ducmV2LnhtbESPT2sCMRTE7wW/Q3hCbzWrsiJbo/ivIJQeumrPj83r&#10;ZunmZUmibvvpm4LQ4zAzv2EWq9624ko+NI4VjEcZCOLK6YZrBafjy9McRIjIGlvHpOCbAqyWg4cF&#10;Ftrd+J2uZaxFgnAoUIGJsSukDJUhi2HkOuLkfTpvMSbpa6k93hLctnKSZTNpseG0YLCjraHqq7xY&#10;Bee1LOe78/7n4/Cm2b/WG3eZGqUeh/36GUSkPv6H7+2DVjDJ8j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dQfHAAAA3gAAAA8AAAAAAAAAAAAAAAAAmAIAAGRy&#10;cy9kb3ducmV2LnhtbFBLBQYAAAAABAAEAPUAAACMAwAAAAA=&#10;" fillcolor="black">
                                            <o:lock v:ext="edit" aspectratio="t"/>
                                          </v:oval>
                                          <v:oval id="Oval 17963" o:spid="_x0000_s6196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gcYA&#10;AADeAAAADwAAAGRycy9kb3ducmV2LnhtbESPQWvCQBSE74X+h+UVvBTdVFAkdZViKwhS0ER6fmRf&#10;k5Ds27i7NfHfuwXB4zAz3zDL9WBacSHna8sK3iYJCOLC6ppLBad8O16A8AFZY2uZFFzJw3r1/LTE&#10;VNuej3TJQikihH2KCqoQulRKX1Rk0E9sRxy9X+sMhihdKbXDPsJNK6dJMpcGa44LFXa0qahosj+j&#10;4Pgty3yPDZ4+s4M5v/ZfP7lrlBq9DB/vIAIN4RG+t3dawTSZzebwf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9gc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7964" o:spid="_x0000_s6197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2Jm8cAAADe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iJPmE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w2Jm8cAAADe&#10;AAAADwAAAAAAAAAAAAAAAACqAgAAZHJzL2Rvd25yZXYueG1sUEsFBgAAAAAEAAQA+gAAAJ4DAAAA&#10;AA==&#10;">
                                          <v:oval id="Oval 17965" o:spid="_x0000_s6198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MaMMA&#10;AADeAAAADwAAAGRycy9kb3ducmV2LnhtbERPXWvCMBR9H/gfwhX2MjSd4JBqFHETBjKYrfh8aa5t&#10;aXPTJdHWf788CD4ezvdqM5hW3Mj52rKC92kCgriwuuZSwSnfTxYgfEDW2FomBXfysFmPXlaYatvz&#10;kW5ZKEUMYZ+igiqELpXSFxUZ9FPbEUfuYp3BEKErpXbYx3DTylmSfEiDNceGCjvaVVQ02dUoOP7I&#10;Mj9gg6fP7Nf8vfVf59w1Sr2Oh+0SRKAhPMUP97dWMEvm87g3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MaMMAAADeAAAADwAAAAAAAAAAAAAAAACYAgAAZHJzL2Rv&#10;d25yZXYueG1sUEsFBgAAAAAEAAQA9QAAAIgDAAAAAA==&#10;">
                                            <o:lock v:ext="edit" aspectratio="t"/>
                                          </v:oval>
                                          <v:oval id="Oval 17966" o:spid="_x0000_s6199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/AsYA&#10;AADeAAAADwAAAGRycy9kb3ducmV2LnhtbESPQWsCMRSE7wX/Q3hCbzWrxaJbo6htQSgeXGvPj83r&#10;ZnHzsiRRt/56Uyh4HGbmG2a26GwjzuRD7VjBcJCBIC6drrlS8LX/eJqACBFZY+OYFPxSgMW89zDD&#10;XLsL7+hcxEokCIccFZgY21zKUBqyGAauJU7ej/MWY5K+ktrjJcFtI0dZ9iIt1pwWDLa0NlQei5NV&#10;cFjKYvJ2eL9+b7aa/We1cqdno9Rjv1u+gojUxXv4v73RCkbZeDyFv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/AsYAAADeAAAADwAAAAAAAAAAAAAAAACYAgAAZHJz&#10;L2Rvd25yZXYueG1sUEsFBgAAAAAEAAQA9QAAAIsDAAAAAA==&#10;" fillcolor="black">
                                            <o:lock v:ext="edit" aspectratio="t"/>
                                          </v:oval>
                                          <v:oval id="Oval 17967" o:spid="_x0000_s6200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08UA&#10;AADeAAAADwAAAGRycy9kb3ducmV2LnhtbESPXWvCMBSG7wf+h3CE3QxNJyhSjSJuwkAGsxWvD82x&#10;LW1OuiTa+u/NxWCXL+8Xz3o7mFbcyfnasoL3aQKCuLC65lLBOT9MliB8QNbYWiYFD/Kw3Yxe1phq&#10;2/OJ7lkoRRxhn6KCKoQuldIXFRn0U9sRR+9qncEQpSuldtjHcdPKWZIspMGa40OFHe0rKprsZhSc&#10;vmWZH7HB80f2Y37f+s9L7hqlXsfDbgUi0BD+w3/tL61glswX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rTxQAAAN4AAAAPAAAAAAAAAAAAAAAAAJgCAABkcnMv&#10;ZG93bnJldi54bWxQSwUGAAAAAAQABAD1AAAAigMAAAAA&#10;">
                                            <o:lock v:ext="edit" aspectratio="t"/>
                                          </v:oval>
                                        </v:group>
                                        <v:oval id="Oval 17968" o:spid="_x0000_s6201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vSMYA&#10;AADeAAAADwAAAGRycy9kb3ducmV2LnhtbESPQWvCQBSE7wX/w/IEL0U3ChVJXaXYCoIUaiI9P7Kv&#10;SUj2bdxdTfz33ULB4zAz3zDr7WBacSPna8sK5rMEBHFhdc2lgnO+n65A+ICssbVMCu7kYbsZPa0x&#10;1bbnE92yUIoIYZ+igiqELpXSFxUZ9DPbEUfvxzqDIUpXSu2wj3DTykWSLKXBmuNChR3tKiqa7GoU&#10;nD5lmR+xwfN79mUuz/3Hd+4apSbj4e0VRKAhPML/7YNWsEheln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vSMYAAADeAAAADwAAAAAAAAAAAAAAAACYAgAAZHJz&#10;L2Rvd25yZXYueG1sUEsFBgAAAAAEAAQA9QAAAIsDAAAAAA==&#10;">
                                          <o:lock v:ext="edit" aspectratio="t"/>
                                        </v:oval>
                                        <v:oval id="Oval 17969" o:spid="_x0000_s6202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m8UA&#10;AADeAAAADwAAAGRycy9kb3ducmV2LnhtbESPQWsCMRSE7wX/Q3iCl6LZLlRlNYoWBKGF4ip4fWye&#10;u4ublyWJGv99Uyj0OMzMN8xyHU0n7uR8a1nB2yQDQVxZ3XKt4HTcjecgfEDW2FkmBU/ysF4NXpZY&#10;aPvgA93LUIsEYV+ggiaEvpDSVw0Z9BPbEyfvYp3BkKSrpXb4SHDTyTzLptJgy2mhwZ4+Gqqu5c0o&#10;uDlDn/Pz16uP2yOW2yDjjL+VGg3jZgEiUAz/4b/2XivIs/dp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mb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970" o:spid="_x0000_s6203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pMcA&#10;AADeAAAADwAAAGRycy9kb3ducmV2LnhtbESPQWvCQBSE70L/w/IKvUjd1KJI6iqlWiiIoIn0/Mi+&#10;JiHZt+nu1qT/3hUEj8PMfMMs14NpxZmcry0reJkkIIgLq2suFZzyz+cFCB+QNbaWScE/eVivHkZL&#10;TLXt+UjnLJQiQtinqKAKoUul9EVFBv3EdsTR+7HOYIjSlVI77CPctHKaJHNpsOa4UGFHHxUVTfZn&#10;FBz3ssx32OBpkx3M77jffueuUerpcXh/AxFoCPfwrf2lFUyT2fwV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FKTHAAAA3g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17971" o:spid="_x0000_s6204" style="position:absolute;left:5963;top:13472;width:985;height:823;rotation:-5207370fd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rJsKcyQAA&#10;AN4AAAAPAAAAAAAAAAAAAAAAAKoCAABkcnMvZG93bnJldi54bWxQSwUGAAAAAAQABAD6AAAAoAMA&#10;AAAA&#10;">
                                    <v:group id="Group 17972" o:spid="_x0000_s6205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29fzxgAAAN4A&#10;AAAPAAAAAAAAAAAAAAAAAKoCAABkcnMvZG93bnJldi54bWxQSwUGAAAAAAQABAD6AAAAnQMAAAAA&#10;">
                                      <v:oval id="Oval 17973" o:spid="_x0000_s6206" style="position:absolute;left:7123;top:9186;width:113;height:114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snMgA&#10;AADeAAAADwAAAGRycy9kb3ducmV2LnhtbESPQWvCQBSE74X+h+UVvNWNYoNEV7FSwUJBqoHW22v2&#10;NZs2+zZktzH+e1cQehxm5htmvuxtLTpqfeVYwWiYgCAunK64VJAfNo9TED4ga6wdk4IzeVgu7u/m&#10;mGl34nfq9qEUEcI+QwUmhCaT0heGLPqha4ij9+1aiyHKtpS6xVOE21qOkySVFiuOCwYbWhsqfvd/&#10;VsHL6858YP72sz73z8f8iyfGd59KDR761QxEoD78h2/trVYwTp7SFK534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8GycyAAAAN4AAAAPAAAAAAAAAAAAAAAAAJgCAABk&#10;cnMvZG93bnJldi54bWxQSwUGAAAAAAQABAD1AAAAjQMAAAAA&#10;">
                                        <o:lock v:ext="edit" aspectratio="t"/>
                                      </v:oval>
                                      <v:oval id="Oval 17974" o:spid="_x0000_s6207" style="position:absolute;left:7173;top:9119;width:223;height:222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cZccA&#10;AADeAAAADwAAAGRycy9kb3ducmV2LnhtbESP0WrCQBRE3wv+w3KFvkizidBUU1fRYkX6IJj2Ay7Z&#10;axLM3g3ZNYl/7xYKfRxm5gyz2oymET11rrasIIliEMSF1TWXCn6+P18WIJxH1thYJgV3crBZT55W&#10;mGk78Jn63JciQNhlqKDyvs2kdEVFBl1kW+LgXWxn0AfZlVJ3OAS4aeQ8jlNpsOawUGFLHxUV1/xm&#10;FBwLP0suy8NXP7ud9C65Lk/7USv1PB237yA8jf4//Nc+agXz+DV9g9874QrI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nGXHAAAA3gAAAA8AAAAAAAAAAAAAAAAAmAIAAGRy&#10;cy9kb3ducmV2LnhtbFBLBQYAAAAABAAEAPUAAACMAwAAAAA=&#10;" fillcolor="red">
                                        <o:lock v:ext="edit" aspectratio="t"/>
                                      </v:oval>
                                      <v:oval id="Oval 17975" o:spid="_x0000_s6208" style="position:absolute;left:7214;top:9254;width:113;height:113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ddcUA&#10;AADeAAAADwAAAGRycy9kb3ducmV2LnhtbERPXWvCMBR9H+w/hCvsbU2VKdIZxYmCwmDoCptv1+ba&#10;dGtuShNr/ffLw8DHw/meLXpbi45aXzlWMExSEMSF0xWXCvLPzfMUhA/IGmvHpOBGHhbzx4cZZtpd&#10;eU/dIZQihrDPUIEJocmk9IUhiz5xDXHkzq61GCJsS6lbvMZwW8tRmk6kxYpjg8GGVoaK38PFKljv&#10;PswX5u8/q1v/dsxP/GJ8963U06BfvoII1Ie7+N+91QpG6XgS98Y78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111xQAAAN4AAAAPAAAAAAAAAAAAAAAAAJgCAABkcnMv&#10;ZG93bnJldi54bWxQSwUGAAAAAAQABAD1AAAAigMAAAAA&#10;">
                                        <o:lock v:ext="edit" aspectratio="t"/>
                                      </v:oval>
                                    </v:group>
                                    <v:group id="Group 17976" o:spid="_x0000_s6209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Jyz8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Go/EP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7Jyz8cAAADe&#10;AAAADwAAAAAAAAAAAAAAAACqAgAAZHJzL2Rvd25yZXYueG1sUEsFBgAAAAAEAAQA+gAAAJ4DAAAA&#10;AA==&#10;">
                                      <v:oval id="Oval 17977" o:spid="_x0000_s6210" style="position:absolute;left:6850;top:9136;width:113;height:114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az8QA&#10;AADeAAAADwAAAGRycy9kb3ducmV2LnhtbESP22rCQBCG74W+wzKF3tVNAz1FV5FCVRAEtQ8wzY7Z&#10;aHY2zY6avr17IXj585/4xtPeN+pMXawDG3gZZqCIy2Brrgz87L6fP0BFQbbYBCYD/xRhOnkYjLGw&#10;4cIbOm+lUmmEY4EGnEhbaB1LRx7jMLTEyduHzqMk2VXadnhJ477ReZa9aY81pweHLX05Ko/bkzew&#10;Q/lb54uZ/C7qw8F9VvPV0c+NeXrsZyNQQr3cw7f20hrIs9f3BJBwEgr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+ms/EAAAA3gAAAA8AAAAAAAAAAAAAAAAAmAIAAGRycy9k&#10;b3ducmV2LnhtbFBLBQYAAAAABAAEAPUAAACJAwAAAAA=&#10;">
                                        <o:lock v:ext="edit" aspectratio="t"/>
                                      </v:oval>
                                      <v:oval id="Oval 17978" o:spid="_x0000_s6211" style="position:absolute;left:6699;top:9067;width:223;height:22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ptcgA&#10;AADeAAAADwAAAGRycy9kb3ducmV2LnhtbESPQWsCMRSE7wX/Q3gFbzWrxbpsjSJKaSmCre2lt9fN&#10;cze4eVmSqFt/vREKHoeZ+YaZzjvbiCP5YBwrGA4yEMSl04YrBd9fLw85iBCRNTaOScEfBZjPendT&#10;LLQ78Scdt7ESCcKhQAV1jG0hZShrshgGriVO3s55izFJX0nt8ZTgtpGjLHuSFg2nhRpbWtZU7rcH&#10;q+DRrBY+/u7MT56/bz5eJ2F8XudK9e+7xTOISF28hf/bb1rBKBtPhnC9k6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aym1yAAAAN4AAAAPAAAAAAAAAAAAAAAAAJgCAABk&#10;cnMvZG93bnJldi54bWxQSwUGAAAAAAQABAD1AAAAjQMAAAAA&#10;" fillcolor="red">
                                        <o:lock v:ext="edit" aspectratio="t"/>
                                      </v:oval>
                                      <v:oval id="Oval 17979" o:spid="_x0000_s6212" style="position:absolute;left:6746;top:9206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hI8cA&#10;AADeAAAADwAAAGRycy9kb3ducmV2LnhtbESPUUvDQBCE3wv+h2MF3+zFgLamvZYi2ApCoak/YJtb&#10;c2lzezG3tvHfe4LQx2FmvmHmy8G36kx9bAIbeBhnoIirYBuuDXzsX++noKIgW2wDk4EfirBc3Izm&#10;WNhw4R2dS6lVgnAs0IAT6QqtY+XIYxyHjjh5n6H3KEn2tbY9XhLctzrPsiftseG04LCjF0fVqfz2&#10;BvYoX9t8s5LDpjke3XO9fj/5tTF3t8NqBkpokGv4v/1mDeTZ4ySHvzvp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goSPHAAAA3gAAAA8AAAAAAAAAAAAAAAAAmAIAAGRy&#10;cy9kb3ducmV2LnhtbFBLBQYAAAAABAAEAPUAAACMAwAAAAA=&#10;">
                                        <o:lock v:ext="edit" aspectratio="t"/>
                                      </v:oval>
                                    </v:group>
                                    <v:group id="Group 17980" o:spid="_x0000_s6213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PT+McAAADe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MxtM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4PT+McAAADe&#10;AAAADwAAAAAAAAAAAAAAAACqAgAAZHJzL2Rvd25yZXYueG1sUEsFBgAAAAAEAAQA+gAAAJ4DAAAA&#10;AA==&#10;">
                                      <v:oval id="Oval 17981" o:spid="_x0000_s6214" style="position:absolute;left:5250;top:5548;width:889;height:460;rotation:12553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ySMYA&#10;AADeAAAADwAAAGRycy9kb3ducmV2LnhtbESPQUsDMRSE70L/Q3gFbzZp0Spr01IFdbcHwW17f2ye&#10;u0s3LyGJ7frvjSB4HGbmG2a1Ge0gzhRi71jDfKZAEDfO9NxqOOxfbh5AxIRscHBMGr4pwmY9uVph&#10;YdyFP+hcp1ZkCMcCNXQp+ULK2HRkMc6cJ87epwsWU5ahlSbgJcPtIBdKLaXFnvNCh56eO2pO9ZfV&#10;sDtWbye1LE3lq/Ba1p5o//Su9fV03D6CSDSm//BfuzQaFuru/hZ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JySMYAAADeAAAADwAAAAAAAAAAAAAAAACYAgAAZHJz&#10;L2Rvd25yZXYueG1sUEsFBgAAAAAEAAQA9QAAAIsDAAAAAA==&#10;" fillcolor="#fcc" stroked="f">
                                        <o:lock v:ext="edit" aspectratio="t"/>
                                      </v:oval>
                                      <v:group id="Group 17982" o:spid="_x0000_s6215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GvtMQAAADeAAAADwAAAGRycy9kb3ducmV2LnhtbESP3YrCMBSE74V9h3AW&#10;vNNUQd2tRhH/2Evt7gMcm2NbbE5KE2t8eyMseDnMzDfMYhVMLTpqXWVZwWiYgCDOra64UPD3ux98&#10;gXAeWWNtmRQ8yMFq+dFbYKrtnU/UZb4QEcIuRQWl900qpctLMuiGtiGO3sW2Bn2UbSF1i/cIN7Uc&#10;J8lUGqw4LpTY0Kak/JrdjIKwzXYHuz06vWtG3+HQzax5nJXqf4b1HISn4N/h//aPVjBOJrMJvO7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1GvtMQAAADeAAAA&#10;DwAAAAAAAAAAAAAAAACqAgAAZHJzL2Rvd25yZXYueG1sUEsFBgAAAAAEAAQA+gAAAJsDAAAAAA==&#10;">
                                        <v:group id="Group 17983" o:spid="_x0000_s6216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RwYM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MRpM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/RwYMcAAADe&#10;AAAADwAAAAAAAAAAAAAAAACqAgAAZHJzL2Rvd25yZXYueG1sUEsFBgAAAAAEAAQA+gAAAJ4DAAAA&#10;AA==&#10;">
                                          <v:oval id="Oval 17984" o:spid="_x0000_s6217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EescA&#10;AADeAAAADwAAAGRycy9kb3ducmV2LnhtbESPQWvCQBSE70L/w/IKvUjdVKhK6iqlWiiIoIn0/Mi+&#10;JiHZt+nu1qT/3hUEj8PMfMMs14NpxZmcry0reJkkIIgLq2suFZzyz+cFCB+QNbaWScE/eVivHkZL&#10;TLXt+UjnLJQiQtinqKAKoUul9EVFBv3EdsTR+7HOYIjSlVI77CPctHKaJDNpsOa4UGFHHxUVTfZn&#10;FBz3ssx32OBpkx3M77jffueuUerpcXh/AxFoCPfwrf2lFUyT1/kc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hHrHAAAA3gAAAA8AAAAAAAAAAAAAAAAAmAIAAGRy&#10;cy9kb3ducmV2LnhtbFBLBQYAAAAABAAEAPUAAACMAwAAAAA=&#10;">
                                            <o:lock v:ext="edit" aspectratio="t"/>
                                          </v:oval>
                                          <v:oval id="Oval 17985" o:spid="_x0000_s6218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G+cMA&#10;AADeAAAADwAAAGRycy9kb3ducmV2LnhtbERPTWsCMRC9C/0PYQRvNatSldUoVlsQxIPb6nnYTDdL&#10;N5Mlibrtr28OBY+P971cd7YRN/KhdqxgNMxAEJdO11wp+Px4f56DCBFZY+OYFPxQgPXqqbfEXLs7&#10;n+hWxEqkEA45KjAxtrmUoTRkMQxdS5y4L+ctxgR9JbXHewq3jRxn2VRarDk1GGxpa6j8Lq5WwXkj&#10;i/nu/PZ72R81+0P16q4To9Sg320WICJ18SH+d++1gnH2Mkt70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KG+cMAAADeAAAADwAAAAAAAAAAAAAAAACYAgAAZHJzL2Rv&#10;d25yZXYueG1sUEsFBgAAAAAEAAQA9QAAAIgDAAAAAA==&#10;" fillcolor="black">
                                            <o:lock v:ext="edit" aspectratio="t"/>
                                          </v:oval>
                                          <v:oval id="Oval 17986" o:spid="_x0000_s6219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1k8cA&#10;AADeAAAADwAAAGRycy9kb3ducmV2LnhtbESPQWvCQBSE7wX/w/IEL0U3Cq02dRWpLRRE0ER6fmRf&#10;k5Ds23R3a9J/7xYKPQ4z8w2z3g6mFVdyvrasYD5LQBAXVtdcKrjkb9MVCB+QNbaWScEPedhuRndr&#10;TLXt+UzXLJQiQtinqKAKoUul9EVFBv3MdsTR+7TOYIjSlVI77CPctHKRJI/SYM1xocKOXioqmuzb&#10;KDgfZZkfsMHLPjuZr/v+9SN3jVKT8bB7BhFoCP/hv/a7VrBIHpZP8Hs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tZPHAAAA3gAAAA8AAAAAAAAAAAAAAAAAmAIAAGRy&#10;cy9kb3ducmV2LnhtbFBLBQYAAAAABAAEAPUAAACMAwAAAAA=&#10;">
                                            <o:lock v:ext="edit" aspectratio="t"/>
                                          </v:oval>
                                        </v:group>
                                        <v:group id="Group 17987" o:spid="_x0000_s6220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hD2oxgAAAN4A&#10;AAAPAAAAAAAAAAAAAAAAAKoCAABkcnMvZG93bnJldi54bWxQSwUGAAAAAAQABAD6AAAAnQMAAAAA&#10;">
                                          <v:oval id="Oval 17988" o:spid="_x0000_s6221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JssYA&#10;AADeAAAADwAAAGRycy9kb3ducmV2LnhtbESPQWvCQBSE7wX/w/KEXopuFFokuopYC0Ip1EQ8P7LP&#10;JCT7Nt1dTfz33ULB4zAz3zCrzWBacSPna8sKZtMEBHFhdc2lglP+MVmA8AFZY2uZFNzJw2Y9elph&#10;qm3PR7ploRQRwj5FBVUIXSqlLyoy6Ke2I47exTqDIUpXSu2wj3DTynmSvEmDNceFCjvaVVQ02dUo&#10;OH7JMv/EBk/v2bf5een359w1Sj2Ph+0SRKAhPML/7YNWME9eFzP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Jss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7989" o:spid="_x0000_s6222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BNMcA&#10;AADeAAAADwAAAGRycy9kb3ducmV2LnhtbESPT0vDQBTE74LfYXmCN7MxooS0m1D/QUF6MFrPj+xr&#10;Nph9G3a3bfTTuwWhx2FmfsMsm9mO4kA+DI4V3GY5COLO6YF7BZ8frzcliBCRNY6OScEPBWjqy4sl&#10;Vtod+Z0ObexFgnCoUIGJcaqkDJ0hiyFzE3Hyds5bjEn6XmqPxwS3oyzy/EFaHDgtGJzoyVD33e6t&#10;gu1KtuXz9uX3a73R7N/6R7e/M0pdX82rBYhIczyH/9trraDI78sCTnfSFZD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wTTHAAAA3gAAAA8AAAAAAAAAAAAAAAAAmAIAAGRy&#10;cy9kb3ducmV2LnhtbFBLBQYAAAAABAAEAPUAAACMAwAAAAA=&#10;" fillcolor="black">
                                            <o:lock v:ext="edit" aspectratio="t"/>
                                          </v:oval>
                                          <v:oval id="Oval 17990" o:spid="_x0000_s6223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yXscA&#10;AADeAAAADwAAAGRycy9kb3ducmV2LnhtbESPQWvCQBSE7wX/w/IKXopuaql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8l7HAAAA3gAAAA8AAAAAAAAAAAAAAAAAmAIAAGRy&#10;cy9kb3ducmV2LnhtbFBLBQYAAAAABAAEAPUAAACMAwAAAAA=&#10;">
                                            <o:lock v:ext="edit" aspectratio="t"/>
                                          </v:oval>
                                        </v:group>
                                        <v:oval id="Oval 17991" o:spid="_x0000_s6224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qKscA&#10;AADeAAAADwAAAGRycy9kb3ducmV2LnhtbESPQWvCQBSE7wX/w/IKXopuKq1I6ipSLRSkoIn0/Mi+&#10;JiHZt3F3a+K/d4VCj8PMfMMs14NpxYWcry0reJ4mIIgLq2suFZzyj8kChA/IGlvLpOBKHtar0cMS&#10;U217PtIlC6WIEPYpKqhC6FIpfVGRQT+1HXH0fqwzGKJ0pdQO+wg3rZwlyVwarDkuVNjRe0VFk/0a&#10;BccvWeZ7bPC0zQ7m/NTvvnPXKDV+HDZvIAIN4T/81/7UCmbJ6+IF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2airHAAAA3gAAAA8AAAAAAAAAAAAAAAAAmAIAAGRy&#10;cy9kb3ducmV2LnhtbFBLBQYAAAAABAAEAPUAAACMAwAAAAA=&#10;">
                                          <o:lock v:ext="edit" aspectratio="t"/>
                                        </v:oval>
                                        <v:oval id="Oval 17992" o:spid="_x0000_s6225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XFcUA&#10;AADeAAAADwAAAGRycy9kb3ducmV2LnhtbESPQWsCMRSE7wX/Q3gFL6VmK1iX1ShaEASF4ir0+tg8&#10;d5duXpYkavz3Rij0OMzMN8x8GU0nruR8a1nBxygDQVxZ3XKt4HTcvOcgfEDW2FkmBXfysFwMXuZY&#10;aHvjA13LUIsEYV+ggiaEvpDSVw0Z9CPbEyfvbJ3BkKSrpXZ4S3DTyXGWfUqDLaeFBnv6aqj6LS9G&#10;wcUZ2uU/+zcf10cs10HGKX8rNXyNqxmIQDH8h//aW61gnE3yC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FcVxQAAAN4AAAAPAAAAAAAAAAAAAAAAAJgCAABkcnMv&#10;ZG93bnJldi54bWxQSwUGAAAAAAQABAD1AAAAigMAAAAA&#10;" fillcolor="red">
                                          <o:lock v:ext="edit" aspectratio="t"/>
                                        </v:oval>
                                        <v:oval id="Oval 17993" o:spid="_x0000_s6226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RxsYA&#10;AADeAAAADwAAAGRycy9kb3ducmV2LnhtbESPQWvCQBSE7wX/w/IKvRTdKCiSukqxCoUi1EQ8P7Kv&#10;SUj2bbq7mvTfu0LB4zAz3zCrzWBacSXna8sKppMEBHFhdc2lglO+Hy9B+ICssbVMCv7Iw2Y9elph&#10;qm3PR7pmoRQRwj5FBVUIXSqlLyoy6Ce2I47ej3UGQ5SulNphH+GmlbMkWUiDNceFCjvaVlQ02cUo&#10;OB5kmX9hg6eP7Nv8vva7c+4apV6eh/c3EIGG8Aj/tz+1glkyXy7gfid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hRxsYAAADeAAAADwAAAAAAAAAAAAAAAACYAgAAZHJz&#10;L2Rvd25yZXYueG1sUEsFBgAAAAAEAAQA9QAAAIsDAAAAAA=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  <v:group id="Group 17994" o:spid="_x0000_s6227" style="position:absolute;left:6668;top:15001;width:985;height:823;rotation:-3637265fd" coordorigin="5250,5440" coordsize="985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1JKoMcAAADe&#10;AAAADwAAAAAAAAAAAAAAAACqAgAAZHJzL2Rvd25yZXYueG1sUEsFBgAAAAAEAAQA+gAAAJ4DAAAA&#10;AA==&#10;">
                                    <v:group id="Group 17995" o:spid="_x0000_s6228" style="position:absolute;left:5962;top:5440;width:273;height:249;rotation:-1102444fd" coordorigin="7123,9118" coordsize="273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dael8QAAADeAAAA&#10;DwAAAAAAAAAAAAAAAACqAgAAZHJzL2Rvd25yZXYueG1sUEsFBgAAAAAEAAQA+gAAAJsDAAAAAA==&#10;">
                                      <v:oval id="Oval 17996" o:spid="_x0000_s6229" style="position:absolute;left:7123;top:9186;width:113;height:114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eFMgA&#10;AADeAAAADwAAAGRycy9kb3ducmV2LnhtbESPQWvCQBSE74X+h+UVeqsbxYpGV2nFQgVBtAHb2zP7&#10;zKbNvg3ZbYz/visIPQ4z8w0zW3S2Ei01vnSsoN9LQBDnTpdcKMg+3p7GIHxA1lg5JgUX8rCY39/N&#10;MNXuzDtq96EQEcI+RQUmhDqV0ueGLPqeq4mjd3KNxRBlU0jd4DnCbSUHSTKSFkuOCwZrWhrKf/a/&#10;VsFqvTUHzDbfy0v3+pUdeWh8+6nU40P3MgURqAv/4Vv7XSsYJM/jCVzv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Yx4UyAAAAN4AAAAPAAAAAAAAAAAAAAAAAJgCAABk&#10;cnMvZG93bnJldi54bWxQSwUGAAAAAAQABAD1AAAAjQMAAAAA&#10;">
                                        <o:lock v:ext="edit" aspectratio="t"/>
                                      </v:oval>
                                      <v:oval id="Oval 17997" o:spid="_x0000_s6230" style="position:absolute;left:7173;top:9119;width:223;height:222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0NsUA&#10;AADeAAAADwAAAGRycy9kb3ducmV2LnhtbESPzYrCMBSF98K8Q7jCbGRMKyjT2iijjCIuBJ15gEtz&#10;bUubm9LEWt/eLASXh/PHl60H04ieOldZVhBPIxDEudUVFwr+/3Zf3yCcR9bYWCYFD3KwXn2MMky1&#10;vfOZ+osvRBhhl6KC0vs2ldLlJRl0U9sSB+9qO4M+yK6QusN7GDeNnEXRQhqsODyU2NK2pLy+3IyC&#10;Q+4n8TXZH/vJ7aQ3cZ2cfget1Od4+FmC8DT4d/jVPmgFs2ieBICAE1B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HQ2xQAAAN4AAAAPAAAAAAAAAAAAAAAAAJgCAABkcnMv&#10;ZG93bnJldi54bWxQSwUGAAAAAAQABAD1AAAAigMAAAAA&#10;" fillcolor="red">
                                        <o:lock v:ext="edit" aspectratio="t"/>
                                      </v:oval>
                                      <v:oval id="Oval 17998" o:spid="_x0000_s6231" style="position:absolute;left:7214;top:9254;width:113;height:113;rotation:30332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Ez8gA&#10;AADeAAAADwAAAGRycy9kb3ducmV2LnhtbESPQWvCQBSE74X+h+UVeqsbpRVNXaWKBQsFUQPq7TX7&#10;mk2bfRuy2xj/vVsQPA4z8w0zmXW2Ei01vnSsoN9LQBDnTpdcKMh2708jED4ga6wck4IzeZhN7+8m&#10;mGp34g2121CICGGfogITQp1K6XNDFn3P1cTR+3aNxRBlU0jd4CnCbSUHSTKUFkuOCwZrWhjKf7d/&#10;VsHyY232mH3+LM7d/Jh98bPx7UGpx4fu7RVEoC7cwtf2SisYJC/jPvzfiV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ITPyAAAAN4AAAAPAAAAAAAAAAAAAAAAAJgCAABk&#10;cnMvZG93bnJldi54bWxQSwUGAAAAAAQABAD1AAAAjQMAAAAA&#10;">
                                        <o:lock v:ext="edit" aspectratio="t"/>
                                      </v:oval>
                                    </v:group>
                                    <v:group id="Group 17999" o:spid="_x0000_s6232" style="position:absolute;left:5934;top:6011;width:264;height:252" coordorigin="6699,9067" coordsize="2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QmccAAADeAAAADwAAAGRycy9kb3ducmV2LnhtbESPT2vCQBTE74V+h+UJ&#10;3uomEYtGVxGppQcR/APi7ZF9JsHs25Bdk/jtuwWhx2FmfsMsVr2pREuNKy0riEcRCOLM6pJzBefT&#10;9mMKwnlkjZVlUvAkB6vl+9sCU207PlB79LkIEHYpKii8r1MpXVaQQTeyNXHwbrYx6INscqkb7ALc&#10;VDKJok9psOSwUGBNm4Ky+/FhFHx32K3H8Ve7u982z+tpsr/sYlJqOOjXcxCeev8ffrV/tIIkmswS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OQmccAAADe&#10;AAAADwAAAAAAAAAAAAAAAACqAgAAZHJzL2Rvd25yZXYueG1sUEsFBgAAAAAEAAQA+gAAAJ4DAAAA&#10;AA==&#10;">
                                      <v:oval id="Oval 18000" o:spid="_x0000_s6233" style="position:absolute;left:6850;top:9136;width:113;height:114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iQscA&#10;AADeAAAADwAAAGRycy9kb3ducmV2LnhtbESPUUvDQBCE3wv+h2MF3+zFiMXGXksRbAWh0NQfsObW&#10;XNrcXsytbfrve4LQx2FmvmFmi8G36kh9bAIbeBhnoIirYBuuDXzu3u6fQUVBttgGJgNnirCY34xm&#10;WNhw4i0dS6lVgnAs0IAT6QqtY+XIYxyHjjh536H3KEn2tbY9nhLctzrPson22HBacNjRq6PqUP56&#10;AzuUn02+XsrXutnv3bRefRz8ypi722H5AkpokGv4v/1uDeTZ0/QR/u6kK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g4kLHAAAA3gAAAA8AAAAAAAAAAAAAAAAAmAIAAGRy&#10;cy9kb3ducmV2LnhtbFBLBQYAAAAABAAEAPUAAACMAwAAAAA=&#10;">
                                        <o:lock v:ext="edit" aspectratio="t"/>
                                      </v:oval>
                                      <v:oval id="Oval 18001" o:spid="_x0000_s6234" style="position:absolute;left:6699;top:9067;width:223;height:22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s18kA&#10;AADeAAAADwAAAGRycy9kb3ducmV2LnhtbESPT0sDMRTE70K/Q3gFbzbbatt127QUpSgi9J8Xb8/N&#10;625w87IksV376Y0geBxm5jfMfNnZRpzIB+NYwXCQgSAunTZcKXg7rG9yECEia2wck4JvCrBc9K7m&#10;WGh35h2d9rESCcKhQAV1jG0hZShrshgGriVO3tF5izFJX0nt8ZzgtpGjLJtIi4bTQo0tPdRUfu6/&#10;rIJb87jy8eNo3vP8ZbN9mobx5TVX6rrfrWYgInXxP/zXftYKRtn4/g5+76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Bs18kAAADeAAAADwAAAAAAAAAAAAAAAACYAgAA&#10;ZHJzL2Rvd25yZXYueG1sUEsFBgAAAAAEAAQA9QAAAI4DAAAAAA==&#10;" fillcolor="red">
                                        <o:lock v:ext="edit" aspectratio="t"/>
                                      </v:oval>
                                      <v:oval id="Oval 18002" o:spid="_x0000_s6235" style="position:absolute;left:6746;top:9206;width:114;height:113;rotation:26345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frcYA&#10;AADeAAAADwAAAGRycy9kb3ducmV2LnhtbESPUWvCQBCE3wv+h2MLvtVLA5aaeooIVaFQqPoD1tw2&#10;F83tpblV47/vFQo+DjPzDTOd975RF+piHdjA8ygDRVwGW3NlYL97f3oFFQXZYhOYDNwownw2eJhi&#10;YcOVv+iylUolCMcCDTiRttA6lo48xlFoiZP3HTqPkmRXadvhNcF9o/Mse9Eea04LDltaOipP27M3&#10;sEP5+czXCzms6+PRTarVx8mvjBk+9os3UEK93MP/7Y01kGfjyRj+7qQr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frcYAAADeAAAADwAAAAAAAAAAAAAAAACYAgAAZHJz&#10;L2Rvd25yZXYueG1sUEsFBgAAAAAEAAQA9QAAAIsDAAAAAA==&#10;">
                                        <o:lock v:ext="edit" aspectratio="t"/>
                                      </v:oval>
                                    </v:group>
                                    <v:group id="Group 18003" o:spid="_x0000_s6236" style="position:absolute;left:5250;top:5548;width:889;height:460" coordorigin="5250,5548" coordsize="889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iWms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Go58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iWmscAAADe&#10;AAAADwAAAAAAAAAAAAAAAACqAgAAZHJzL2Rvd25yZXYueG1sUEsFBgAAAAAEAAQA+gAAAJ4DAAAA&#10;AA==&#10;">
                                      <v:oval id="Oval 18004" o:spid="_x0000_s6237" style="position:absolute;left:5250;top:5548;width:889;height:460;rotation:12553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KxcYA&#10;AADeAAAADwAAAGRycy9kb3ducmV2LnhtbESPQUsDMRSE70L/Q3gFbzZpwapr01IFdbcHwW17f2ye&#10;u0s3LyGJ7frvjSB4HGbmG2a1Ge0gzhRi71jDfKZAEDfO9NxqOOxfbu5BxIRscHBMGr4pwmY9uVph&#10;YdyFP+hcp1ZkCMcCNXQp+ULK2HRkMc6cJ87epwsWU5ahlSbgJcPtIBdKLaXFnvNCh56eO2pO9ZfV&#10;sDtWbye1LE3lq/Ba1p5o//Su9fV03D6CSDSm//BfuzQaFur24Q5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wKxcYAAADeAAAADwAAAAAAAAAAAAAAAACYAgAAZHJz&#10;L2Rvd25yZXYueG1sUEsFBgAAAAAEAAQA9QAAAIsDAAAAAA==&#10;" fillcolor="#fcc" stroked="f">
                                        <o:lock v:ext="edit" aspectratio="t"/>
                                      </v:oval>
                                      <v:group id="Group 18005" o:spid="_x0000_s6238" style="position:absolute;left:5348;top:5579;width:684;height:409;rotation:716008fd" coordorigin="5348,5579" coordsize="684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XObQwAAAAN4AAAAPAAAA&#10;AAAAAAAAAAAAAKoCAABkcnMvZG93bnJldi54bWxQSwUGAAAAAAQABAD6AAAAlwMAAAAA&#10;">
                                        <v:group id="Group 18006" o:spid="_x0000_s6239" style="position:absolute;left:5421;top:5579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cC6M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iyWw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cC6McAAADe&#10;AAAADwAAAAAAAAAAAAAAAACqAgAAZHJzL2Rvd25yZXYueG1sUEsFBgAAAAAEAAQA+gAAAJ4DAAAA&#10;AA==&#10;">
                                          <v:oval id="Oval 18007" o:spid="_x0000_s6240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OD8UA&#10;AADeAAAADwAAAGRycy9kb3ducmV2LnhtbESPXWvCMBSG7wf+h3AEb8ZM5oVIZ5QxJwhjoK3s+tCc&#10;taXNSU2i7f79ciF4+fJ+8ay3o+3EjXxoHGt4nSsQxKUzDVcazsX+ZQUiRGSDnWPS8EcBtpvJ0xoz&#10;4wY+0S2PlUgjHDLUUMfYZ1KGsiaLYe564uT9Om8xJukraTwOadx2cqHUUlpsOD3U2NNHTWWbX62G&#10;07esii9s8bzLj/byPHz+FL7VejYd399ARBrjI3xvH4yGhVqqBJBwEg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w4PxQAAAN4AAAAPAAAAAAAAAAAAAAAAAJgCAABkcnMv&#10;ZG93bnJldi54bWxQSwUGAAAAAAQABAD1AAAAigMAAAAA&#10;">
                                            <o:lock v:ext="edit" aspectratio="t"/>
                                          </v:oval>
                                          <v:oval id="Oval 18008" o:spid="_x0000_s6241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9ZcYA&#10;AADeAAAADwAAAGRycy9kb3ducmV2LnhtbESPQWsCMRSE74X+h/AK3mqigsjWKLZVEEoPXavnx+a5&#10;Wbp5WZKoq7++KRQ8DjPzDTNf9q4VZwqx8axhNFQgiCtvGq41fO82zzMQMSEbbD2ThitFWC4eH+ZY&#10;GH/hLzqXqRYZwrFADTalrpAyVpYcxqHviLN39MFhyjLU0gS8ZLhr5VipqXTYcF6w2NGbpeqnPDkN&#10;+5UsZ+/79e2w/TQcPupXf5pYrQdP/eoFRKI+3cP/7a3RMFZTNYK/O/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s9ZcYAAADeAAAADwAAAAAAAAAAAAAAAACYAgAAZHJz&#10;L2Rvd25yZXYueG1sUEsFBgAAAAAEAAQA9QAAAIsDAAAAAA==&#10;" fillcolor="black">
                                            <o:lock v:ext="edit" aspectratio="t"/>
                                          </v:oval>
                                          <v:oval id="Oval 18009" o:spid="_x0000_s6242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148YA&#10;AADeAAAADwAAAGRycy9kb3ducmV2LnhtbESPwWrDMBBE74X+g9hCLqWR6kMobpRQ2hQKIdDYIefF&#10;2trG1sqR1Nj5+yhQ6HGYmTfMcj3ZXpzJh9axhue5AkFcOdNyreFQfj69gAgR2WDvmDRcKMB6dX+3&#10;xNy4kfd0LmItEoRDjhqaGIdcylA1ZDHM3UCcvB/nLcYkfS2NxzHBbS8zpRbSYstpocGB3huquuLX&#10;atjvZF1uscPDR/FtT4/j5lj6TuvZw/T2CiLSFP/Df+0voyFTC5XB7U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U148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group id="Group 18010" o:spid="_x0000_s6243" style="position:absolute;left:5616;top:5616;width:222;height:372" coordorigin="5421,5579" coordsize="2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KDB+ccAAADe&#10;AAAADwAAAAAAAAAAAAAAAACqAgAAZHJzL2Rvd25yZXYueG1sUEsFBgAAAAAEAAQA+gAAAJ4DAAAA&#10;AA==&#10;">
                                          <v:oval id="Oval 18011" o:spid="_x0000_s6244" style="position:absolute;left:5454;top:5579;width:113;height:11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IDMYA&#10;AADeAAAADwAAAGRycy9kb3ducmV2LnhtbESPUUvDMBSF3wf+h3AFX4ZLHDKkWzbEKQgibG3x+dLc&#10;taXNTZfEtf57Iwx8PJxzvsPZ7Cbbiwv50DrW8LBQIIgrZ1quNZTF2/0TiBCRDfaOScMPBdhtb2Yb&#10;zIwb+UiXPNYiQThkqKGJccikDFVDFsPCDcTJOzlvMSbpa2k8jglue7lUaiUttpwWGhzopaGqy7+t&#10;huOnrIsP7LDc5wd7no+vX4XvtL67nZ7XICJN8T98bb8bDUu1Uo/wdydd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AIDMYAAADeAAAADwAAAAAAAAAAAAAAAACYAgAAZHJz&#10;L2Rvd25yZXYueG1sUEsFBgAAAAAEAAQA9QAAAIsDAAAAAA==&#10;">
                                            <o:lock v:ext="edit" aspectratio="t"/>
                                          </v:oval>
                                          <v:oval id="Oval 18012" o:spid="_x0000_s6245" style="position:absolute;left:5421;top:5668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7ZsYA&#10;AADeAAAADwAAAGRycy9kb3ducmV2LnhtbESPT2sCMRTE70K/Q3iF3jSpRZHVKPYfCMVDt9XzY/O6&#10;Wbp5WZKoq5/eFIQeh5n5DbNY9a4VRwqx8azhcaRAEFfeNFxr+P56H85AxIRssPVMGs4UYbW8Gyyw&#10;MP7En3QsUy0yhGOBGmxKXSFlrCw5jCPfEWfvxweHKctQSxPwlOGulWOlptJhw3nBYkcvlqrf8uA0&#10;7NaynL3u3i77zdZw+Kif/eHJav1w36/nIBL16T98a2+MhrGaqgn83c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A7ZsYAAADeAAAADwAAAAAAAAAAAAAAAACYAgAAZHJz&#10;L2Rvd25yZXYueG1sUEsFBgAAAAAEAAQA9QAAAIsDAAAAAA==&#10;" fillcolor="black">
                                            <o:lock v:ext="edit" aspectratio="t"/>
                                          </v:oval>
                                          <v:oval id="Oval 18013" o:spid="_x0000_s6246" style="position:absolute;left:5476;top:583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z4MYA&#10;AADeAAAADwAAAGRycy9kb3ducmV2LnhtbESPwWrDMBBE74X+g9hAL6WRmoMpbpQQ0hYKJZDYIefF&#10;2tjG1sqV1Nj9+yoQ6HGYmTfMcj3ZXlzIh9axhue5AkFcOdNyreFYfjy9gAgR2WDvmDT8UoD16v5u&#10;iblxIx/oUsRaJAiHHDU0MQ65lKFqyGKYu4E4eWfnLcYkfS2NxzHBbS8XSmXSYstpocGBtg1VXfFj&#10;NRx2si6/sMPjW7G334/j+6n0ndYPs2nzCiLSFP/Dt/an0bBQmcrge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4z4MYAAADeAAAADwAAAAAAAAAAAAAAAACYAgAAZHJz&#10;L2Rvd25yZXYueG1sUEsFBgAAAAAEAAQA9QAAAIsDAAAAAA==&#10;">
                                            <o:lock v:ext="edit" aspectratio="t"/>
                                          </v:oval>
                                        </v:group>
                                        <v:oval id="Oval 18014" o:spid="_x0000_s6247" style="position:absolute;left:5348;top:5717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We8cA&#10;AADeAAAADwAAAGRycy9kb3ducmV2LnhtbESPzWrDMBCE74G+g9hCL6GRmkMSnCih9AcKpZDYpufF&#10;2tjG1sqV1Nh9+6pQyHGYmW+Y3WGyvbiQD61jDQ8LBYK4cqblWkNZvN5vQISIbLB3TBp+KMBhfzPb&#10;YWbcyCe65LEWCcIhQw1NjEMmZagashgWbiBO3tl5izFJX0vjcUxw28ulUitpseW00OBATw1VXf5t&#10;NZw+ZF28Y4flc360X/Px5bPwndZ3t9PjFkSkKV7D/+03o2GpVmoNf3fS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lnvHAAAA3gAAAA8AAAAAAAAAAAAAAAAAmAIAAGRy&#10;cy9kb3ducmV2LnhtbFBLBQYAAAAABAAEAPUAAACMAwAAAAA=&#10;">
                                          <o:lock v:ext="edit" aspectratio="t"/>
                                        </v:oval>
                                        <v:oval id="Oval 18015" o:spid="_x0000_s6248" style="position:absolute;left:5789;top:5646;width:222;height:223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arcEA&#10;AADeAAAADwAAAGRycy9kb3ducmV2LnhtbERPTWsCMRC9F/wPYQQvRRM9WFmNokKhYKF0FbwOm3F3&#10;cTNZkqjx35tDocfH+15tku3EnXxoHWuYThQI4sqZlmsNp+PneAEiRGSDnWPS8KQAm/XgbYWFcQ/+&#10;pXsZa5FDOBSooYmxL6QMVUMWw8T1xJm7OG8xZuhraTw+crjt5EypubTYcm5osKd9Q9W1vFkNN2/p&#10;sDh/v4e0O2K5izJ98I/Wo2HaLkFESvFf/Of+Mhpmaq7y3nwnXw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zmq3BAAAA3gAAAA8AAAAAAAAAAAAAAAAAmAIAAGRycy9kb3du&#10;cmV2LnhtbFBLBQYAAAAABAAEAPUAAACGAwAAAAA=&#10;" fillcolor="red">
                                          <o:lock v:ext="edit" aspectratio="t"/>
                                        </v:oval>
                                        <v:oval id="Oval 18016" o:spid="_x0000_s6249" style="position:absolute;left:5917;top:5762;width:115;height:114;rotation:-249268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nkscA&#10;AADeAAAADwAAAGRycy9kb3ducmV2LnhtbESPzWrDMBCE74G+g9hCL6GRmkNInCih9AcKpZDYpufF&#10;2tjG1sqV1Nh9+6pQyHGYmW+Y3WGyvbiQD61jDQ8LBYK4cqblWkNZvN6vQYSIbLB3TBp+KMBhfzPb&#10;YWbcyCe65LEWCcIhQw1NjEMmZagashgWbiBO3tl5izFJX0vjcUxw28ulUitpseW00OBATw1VXf5t&#10;NZw+ZF28Y4flc360X/Px5bPwndZ3t9PjFkSkKV7D/+03o2GpVmoDf3fS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Bp5LHAAAA3gAAAA8AAAAAAAAAAAAAAAAAmAIAAGRy&#10;cy9kb3ducmV2LnhtbFBLBQYAAAAABAAEAPUAAACMAwAAAAA=&#10;">
                                          <o:lock v:ext="edit" aspectratio="t"/>
                                        </v:oval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w10:wrap anchorx="page"/>
                </v:group>
              </w:pict>
            </w:r>
          </w:p>
          <w:p w:rsidR="00A171EA" w:rsidRPr="00CB09DE" w:rsidRDefault="00A171EA" w:rsidP="00A171EA">
            <w:pPr>
              <w:bidi/>
              <w:jc w:val="left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171EA" w:rsidRDefault="00A171EA" w:rsidP="00A171EA">
            <w:pPr>
              <w:bidi/>
              <w:jc w:val="left"/>
              <w:rPr>
                <w:b/>
                <w:bCs/>
                <w:rtl/>
              </w:rPr>
            </w:pPr>
          </w:p>
          <w:p w:rsidR="00A171EA" w:rsidRPr="008A16D4" w:rsidRDefault="00A171EA" w:rsidP="005E0B61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תמיסה מימית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של חומר מולקולרי</w:t>
            </w:r>
            <w:r w:rsidR="00D027F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5E0B6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שלא מגיב עם מים</w:t>
            </w:r>
            <w:r w:rsidR="005E0B6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)</w:t>
            </w:r>
          </w:p>
          <w:p w:rsidR="00A171EA" w:rsidRPr="008A16D4" w:rsidRDefault="00A171EA" w:rsidP="00A171EA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</w:rPr>
            </w:pPr>
          </w:p>
          <w:p w:rsidR="00A171EA" w:rsidRPr="00F0364E" w:rsidRDefault="00A171EA" w:rsidP="00A171EA">
            <w:pPr>
              <w:bidi/>
              <w:jc w:val="left"/>
              <w:rPr>
                <w:b/>
                <w:bCs/>
              </w:rPr>
            </w:pPr>
          </w:p>
        </w:tc>
      </w:tr>
    </w:tbl>
    <w:p w:rsidR="000773F6" w:rsidRDefault="004F0713" w:rsidP="00A171EA">
      <w:pPr>
        <w:rPr>
          <w:b/>
          <w:bCs/>
          <w:rtl/>
        </w:rPr>
      </w:pPr>
      <w:r>
        <w:rPr>
          <w:rFonts w:eastAsiaTheme="minorHAnsi"/>
          <w:noProof/>
          <w:rtl/>
        </w:rPr>
        <w:pict>
          <v:shape id="_x0000_s1032" type="#_x0000_t202" style="position:absolute;left:0;text-align:left;margin-left:453.8pt;margin-top:-36.95pt;width:280.5pt;height:23.2pt;z-index:2517657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" filled="f" stroked="f">
            <v:textbox style="mso-next-textbox:#_x0000_s1032;mso-fit-shape-to-text:t">
              <w:txbxContent>
                <w:p w:rsidR="003A2B43" w:rsidRPr="00A05800" w:rsidRDefault="003A2B43" w:rsidP="00F34F38">
                  <w:pPr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תמיסות מימיות של </w:t>
                  </w: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חומרים מולקולריים</w:t>
                  </w:r>
                </w:p>
              </w:txbxContent>
            </v:textbox>
          </v:shape>
        </w:pict>
      </w:r>
    </w:p>
    <w:p w:rsidR="00EF3280" w:rsidRDefault="00EF328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</w:rPr>
      </w:pPr>
    </w:p>
    <w:p w:rsidR="00681870" w:rsidRDefault="00681870" w:rsidP="000B25F9">
      <w:pPr>
        <w:rPr>
          <w:b/>
          <w:bCs/>
          <w:rtl/>
        </w:rPr>
      </w:pPr>
    </w:p>
    <w:p w:rsidR="000773F6" w:rsidRDefault="000773F6" w:rsidP="00A55D2F">
      <w:pPr>
        <w:rPr>
          <w:b/>
          <w:bCs/>
        </w:rPr>
      </w:pPr>
    </w:p>
    <w:p w:rsidR="00810B13" w:rsidRDefault="004F0713">
      <w:pPr>
        <w:rPr>
          <w:b/>
          <w:bCs/>
          <w:rtl/>
        </w:rPr>
      </w:pPr>
      <w:r>
        <w:rPr>
          <w:noProof/>
          <w:rtl/>
        </w:rPr>
        <w:lastRenderedPageBreak/>
        <w:pict>
          <v:shape id="_x0000_s1033" type="#_x0000_t202" style="position:absolute;left:0;text-align:left;margin-left:238.95pt;margin-top:-12.3pt;width:495.2pt;height:23.2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qTEQ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" filled="f" stroked="f">
            <v:textbox style="mso-fit-shape-to-text:t">
              <w:txbxContent>
                <w:p w:rsidR="003A2B43" w:rsidRPr="00A05800" w:rsidRDefault="003A2B43" w:rsidP="00C111B0">
                  <w:pPr>
                    <w:bidi/>
                    <w:jc w:val="left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תמיסות המתקבלות בהמסה במים של </w:t>
                  </w: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חומרים מולקולריים,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שמגיבים עם מים</w:t>
                  </w:r>
                </w:p>
              </w:txbxContent>
            </v:textbox>
          </v:shape>
        </w:pict>
      </w:r>
    </w:p>
    <w:p w:rsidR="00810B13" w:rsidRDefault="00810B13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Spec="center"/>
        <w:tblW w:w="15984" w:type="dxa"/>
        <w:tblLayout w:type="fixed"/>
        <w:tblLook w:val="04A0" w:firstRow="1" w:lastRow="0" w:firstColumn="1" w:lastColumn="0" w:noHBand="0" w:noVBand="1"/>
      </w:tblPr>
      <w:tblGrid>
        <w:gridCol w:w="10525"/>
        <w:gridCol w:w="1738"/>
        <w:gridCol w:w="2446"/>
        <w:gridCol w:w="1275"/>
      </w:tblGrid>
      <w:tr w:rsidR="00A45B73" w:rsidTr="00C152CC">
        <w:trPr>
          <w:trHeight w:val="410"/>
        </w:trPr>
        <w:tc>
          <w:tcPr>
            <w:tcW w:w="10525" w:type="dxa"/>
            <w:shd w:val="clear" w:color="auto" w:fill="D9D9D9" w:themeFill="background1" w:themeFillShade="D9"/>
          </w:tcPr>
          <w:p w:rsidR="00A45B73" w:rsidRPr="00F0364E" w:rsidRDefault="00A45B73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A45B73" w:rsidRPr="00F0364E" w:rsidRDefault="00A45B73" w:rsidP="0061152F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A45B73" w:rsidRPr="00F0364E" w:rsidRDefault="001A567A" w:rsidP="0061152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45B73" w:rsidRPr="00F0364E" w:rsidRDefault="00A45B73" w:rsidP="006B1998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סוג </w:t>
            </w:r>
            <w:r w:rsidR="00D1363F">
              <w:rPr>
                <w:rFonts w:hint="cs"/>
                <w:b/>
                <w:bCs/>
                <w:rtl/>
              </w:rPr>
              <w:t>ה</w:t>
            </w:r>
            <w:r w:rsidR="006B1998">
              <w:rPr>
                <w:rFonts w:hint="cs"/>
                <w:b/>
                <w:bCs/>
                <w:rtl/>
              </w:rPr>
              <w:t>תמיסה</w:t>
            </w:r>
          </w:p>
        </w:tc>
      </w:tr>
      <w:tr w:rsidR="00A45B73" w:rsidTr="00C152CC">
        <w:trPr>
          <w:trHeight w:val="5133"/>
        </w:trPr>
        <w:tc>
          <w:tcPr>
            <w:tcW w:w="10525" w:type="dxa"/>
          </w:tcPr>
          <w:p w:rsidR="00A45B73" w:rsidRPr="00E14977" w:rsidRDefault="00A45B73" w:rsidP="004C3CD9">
            <w:pPr>
              <w:rPr>
                <w:b/>
                <w:bCs/>
                <w:u w:val="single"/>
                <w:rtl/>
              </w:rPr>
            </w:pPr>
            <w:r w:rsidRPr="00E14977">
              <w:rPr>
                <w:b/>
                <w:bCs/>
                <w:u w:val="single"/>
                <w:rtl/>
              </w:rPr>
              <w:t>סוג החלקיקים</w:t>
            </w:r>
            <w:r w:rsidR="004C3CD9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3D269A" w:rsidRDefault="00A4546E" w:rsidP="005E11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תמיסה יש</w:t>
            </w:r>
            <w:r w:rsidR="00A45B73" w:rsidRPr="004C3CD9">
              <w:rPr>
                <w:rtl/>
              </w:rPr>
              <w:t xml:space="preserve"> </w:t>
            </w:r>
            <w:r w:rsidR="00A45B73" w:rsidRPr="003D269A">
              <w:rPr>
                <w:rFonts w:hint="cs"/>
                <w:rtl/>
              </w:rPr>
              <w:t>יוני</w:t>
            </w:r>
            <w:r w:rsidR="00A45B73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A45B73" w:rsidRPr="003C0B11">
              <w:rPr>
                <w:b/>
                <w:bCs/>
                <w:color w:val="0000FF"/>
              </w:rPr>
              <w:t xml:space="preserve"> H</w:t>
            </w:r>
            <w:r w:rsidR="00A45B73" w:rsidRPr="003C0B11">
              <w:rPr>
                <w:b/>
                <w:bCs/>
                <w:color w:val="0000FF"/>
                <w:vertAlign w:val="subscript"/>
              </w:rPr>
              <w:t>3</w:t>
            </w:r>
            <w:r w:rsidR="00A45B73" w:rsidRPr="003C0B11">
              <w:rPr>
                <w:b/>
                <w:bCs/>
                <w:color w:val="0000FF"/>
              </w:rPr>
              <w:t>O</w:t>
            </w:r>
            <w:r w:rsidR="00A45B73" w:rsidRPr="003C0B11">
              <w:rPr>
                <w:b/>
                <w:bCs/>
                <w:color w:val="0000FF"/>
                <w:vertAlign w:val="superscript"/>
              </w:rPr>
              <w:t>+</w:t>
            </w:r>
            <w:r w:rsidR="005E115B" w:rsidRPr="005E115B">
              <w:rPr>
                <w:rFonts w:hint="cs"/>
                <w:rtl/>
              </w:rPr>
              <w:t>,</w:t>
            </w:r>
            <w:r w:rsidR="005E115B">
              <w:rPr>
                <w:rFonts w:hint="cs"/>
                <w:rtl/>
              </w:rPr>
              <w:t xml:space="preserve"> </w:t>
            </w:r>
            <w:r w:rsidR="00A45B73" w:rsidRPr="003D269A">
              <w:rPr>
                <w:rFonts w:hint="cs"/>
                <w:rtl/>
              </w:rPr>
              <w:t>יוני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>
              <w:rPr>
                <w:b/>
                <w:bCs/>
                <w:color w:val="0000FF"/>
              </w:rPr>
              <w:t>Cl</w:t>
            </w:r>
            <w:r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Pr="00996C85">
              <w:rPr>
                <w:rFonts w:hint="cs"/>
                <w:rtl/>
              </w:rPr>
              <w:t xml:space="preserve"> </w:t>
            </w:r>
            <w:r w:rsidR="003D269A">
              <w:rPr>
                <w:rFonts w:hint="cs"/>
                <w:rtl/>
              </w:rPr>
              <w:t>ו</w:t>
            </w:r>
            <w:r w:rsidR="003D269A" w:rsidRPr="004C3CD9">
              <w:rPr>
                <w:rtl/>
              </w:rPr>
              <w:t>מולקולות</w:t>
            </w:r>
            <w:r w:rsidR="003D269A" w:rsidRPr="004C3CD9">
              <w:t xml:space="preserve"> </w:t>
            </w:r>
            <w:r w:rsidR="003D269A" w:rsidRPr="003D269A">
              <w:rPr>
                <w:rFonts w:hint="cs"/>
                <w:rtl/>
              </w:rPr>
              <w:t>מים</w:t>
            </w:r>
            <w:r w:rsidR="003D269A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3D269A" w:rsidRPr="003C0B11">
              <w:rPr>
                <w:b/>
                <w:bCs/>
                <w:color w:val="0000FF"/>
              </w:rPr>
              <w:t>H</w:t>
            </w:r>
            <w:r w:rsidR="003D269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3D269A" w:rsidRPr="003C0B11">
              <w:rPr>
                <w:b/>
                <w:bCs/>
                <w:color w:val="0000FF"/>
              </w:rPr>
              <w:t>O</w:t>
            </w:r>
            <w:r w:rsidR="003D269A" w:rsidRPr="003D269A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 </w:t>
            </w:r>
            <w:r w:rsidR="003D269A" w:rsidRPr="003D269A">
              <w:rPr>
                <w:rFonts w:hint="cs"/>
                <w:rtl/>
              </w:rPr>
              <w:t>.</w:t>
            </w:r>
            <w:r w:rsidR="003D269A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:rsidR="001D215B" w:rsidRPr="00ED2006" w:rsidRDefault="001D215B" w:rsidP="00E8483D">
            <w:pPr>
              <w:bidi/>
              <w:jc w:val="left"/>
            </w:pPr>
            <w:r>
              <w:rPr>
                <w:rFonts w:hint="cs"/>
                <w:rtl/>
              </w:rPr>
              <w:t>כל היונים ממוימים, כלומר כל יון מוקף במולקולות מים</w:t>
            </w:r>
            <w:r w:rsidR="00BB3699">
              <w:rPr>
                <w:rFonts w:hint="cs"/>
                <w:rtl/>
              </w:rPr>
              <w:t>.</w:t>
            </w:r>
          </w:p>
          <w:p w:rsidR="00A45B73" w:rsidRPr="00BD5FEE" w:rsidRDefault="00A45B73" w:rsidP="0061152F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211493" w:rsidRDefault="00211493" w:rsidP="009B480E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 xml:space="preserve">סוג הקשרים בין החלקיקים וסידור </w:t>
            </w:r>
            <w:r w:rsidRPr="009B480E">
              <w:rPr>
                <w:b/>
                <w:bCs/>
                <w:u w:val="single"/>
                <w:rtl/>
              </w:rPr>
              <w:t>החלקיקים</w:t>
            </w:r>
            <w:r w:rsidR="009B480E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:rsidR="007814EC" w:rsidRDefault="0021149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יונים החיוביים </w:t>
            </w:r>
            <w:r w:rsidRPr="00A45B73">
              <w:t>H</w:t>
            </w:r>
            <w:r w:rsidRPr="00A45B73">
              <w:rPr>
                <w:vertAlign w:val="subscript"/>
              </w:rPr>
              <w:t>3</w:t>
            </w:r>
            <w:r w:rsidRPr="00A45B73">
              <w:t>O</w:t>
            </w:r>
            <w:r w:rsidRPr="00A45B73">
              <w:rPr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tl/>
              </w:rPr>
              <w:t>נמשכים במשיכה חשמלית לקטבים השליליים של מולקולות המים, היונים</w:t>
            </w:r>
          </w:p>
          <w:p w:rsidR="00211493" w:rsidRDefault="0021149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שליליים </w:t>
            </w:r>
            <w:r w:rsidR="007814EC">
              <w:rPr>
                <w:b/>
                <w:bCs/>
              </w:rPr>
              <w:t xml:space="preserve"> </w:t>
            </w:r>
            <w:r w:rsidRPr="007814EC">
              <w:t>Cl</w:t>
            </w:r>
            <w:r w:rsidR="007814EC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>
              <w:rPr>
                <w:rtl/>
              </w:rPr>
              <w:t>נמשכים במשיכה חשמלית לקטבים החיוביים של מולקולות המי</w:t>
            </w:r>
            <w:r w:rsidR="007814EC">
              <w:rPr>
                <w:rFonts w:hint="cs"/>
                <w:rtl/>
              </w:rPr>
              <w:t>ם.</w:t>
            </w:r>
          </w:p>
          <w:p w:rsidR="00211493" w:rsidRPr="007814EC" w:rsidRDefault="00211493" w:rsidP="005539E5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  <w:r>
              <w:t xml:space="preserve"> </w:t>
            </w:r>
          </w:p>
          <w:p w:rsidR="001D215B" w:rsidRDefault="00211493" w:rsidP="002E0BB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ין מולקולות המי</w:t>
            </w:r>
            <w:r w:rsidR="00A45B73">
              <w:rPr>
                <w:rFonts w:hint="cs"/>
                <w:rtl/>
              </w:rPr>
              <w:t xml:space="preserve">ם לבין עצמן </w:t>
            </w:r>
            <w:r w:rsidR="007814EC">
              <w:rPr>
                <w:rFonts w:hint="cs"/>
                <w:rtl/>
              </w:rPr>
              <w:t>מת</w:t>
            </w:r>
            <w:r w:rsidR="00A45B73">
              <w:rPr>
                <w:rFonts w:hint="cs"/>
                <w:rtl/>
              </w:rPr>
              <w:t>קיימים קשרי מימן</w:t>
            </w:r>
            <w:r w:rsidR="007814EC">
              <w:rPr>
                <w:rFonts w:hint="cs"/>
                <w:rtl/>
              </w:rPr>
              <w:t>.</w:t>
            </w:r>
            <w:r w:rsidR="00A45B73">
              <w:rPr>
                <w:rFonts w:hint="cs"/>
                <w:rtl/>
              </w:rPr>
              <w:t xml:space="preserve"> </w:t>
            </w:r>
          </w:p>
          <w:p w:rsidR="000927BB" w:rsidRDefault="00A45B7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קשרי המימן </w:t>
            </w:r>
            <w:r w:rsidR="00F40DD8">
              <w:rPr>
                <w:rFonts w:hint="cs"/>
                <w:rtl/>
              </w:rPr>
              <w:t>פועלים</w:t>
            </w:r>
            <w:r>
              <w:rPr>
                <w:rtl/>
              </w:rPr>
              <w:t xml:space="preserve"> בין</w:t>
            </w:r>
            <w:r w:rsidR="00565E1C">
              <w:rPr>
                <w:rFonts w:hint="cs"/>
                <w:rtl/>
              </w:rPr>
              <w:t xml:space="preserve"> אטום </w:t>
            </w:r>
            <w:r>
              <w:rPr>
                <w:rtl/>
              </w:rPr>
              <w:t>מימן חשוף מאלקטרונים במולקול</w:t>
            </w:r>
            <w:r w:rsidR="00003964"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 אחת</w:t>
            </w:r>
            <w:r>
              <w:rPr>
                <w:rtl/>
              </w:rPr>
              <w:t xml:space="preserve"> לזוג אלקטרונים </w:t>
            </w:r>
          </w:p>
          <w:p w:rsidR="00A45B73" w:rsidRDefault="00A45B7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</w:t>
            </w:r>
            <w:r w:rsidR="007814EC"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סמוכ</w:t>
            </w:r>
            <w:r w:rsidR="007814E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.</w:t>
            </w:r>
          </w:p>
          <w:p w:rsidR="00A45B73" w:rsidRPr="00BD5FEE" w:rsidRDefault="00A45B73" w:rsidP="0061152F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:rsidR="00A45B73" w:rsidRDefault="00A45B73" w:rsidP="007814EC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החלקיקים</w:t>
            </w:r>
            <w:r w:rsidR="007814E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E8483D">
              <w:rPr>
                <w:rFonts w:hint="cs"/>
                <w:rtl/>
              </w:rPr>
              <w:t>ה</w:t>
            </w:r>
            <w:r w:rsidR="00211493">
              <w:rPr>
                <w:rFonts w:hint="cs"/>
                <w:rtl/>
              </w:rPr>
              <w:t>יונים הממוימים</w:t>
            </w:r>
            <w:r>
              <w:rPr>
                <w:rFonts w:hint="cs"/>
                <w:rtl/>
              </w:rPr>
              <w:t xml:space="preserve"> ומולקולות </w:t>
            </w:r>
            <w:r w:rsidR="00E8483D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ים, </w:t>
            </w:r>
            <w:r w:rsidR="00565E1C">
              <w:rPr>
                <w:rFonts w:hint="cs"/>
                <w:rtl/>
              </w:rPr>
              <w:t xml:space="preserve">קרובים </w:t>
            </w:r>
            <w:r w:rsidR="00E8483D">
              <w:rPr>
                <w:rFonts w:hint="cs"/>
                <w:rtl/>
              </w:rPr>
              <w:t>ו</w:t>
            </w:r>
            <w:r>
              <w:rPr>
                <w:rtl/>
              </w:rPr>
              <w:t>אינם מסודרים</w:t>
            </w:r>
            <w:r w:rsidR="00565E1C">
              <w:rPr>
                <w:rFonts w:hint="cs"/>
                <w:rtl/>
              </w:rPr>
              <w:t>.</w:t>
            </w:r>
          </w:p>
          <w:p w:rsidR="00A45B73" w:rsidRPr="00BD5FEE" w:rsidRDefault="00A45B73" w:rsidP="0061152F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:rsidR="00A45B73" w:rsidRDefault="000D7D9B" w:rsidP="005A1EA4">
            <w:pPr>
              <w:bidi/>
              <w:spacing w:line="276" w:lineRule="auto"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7814EC">
              <w:rPr>
                <w:rtl/>
              </w:rPr>
              <w:t xml:space="preserve"> </w:t>
            </w:r>
            <w:r w:rsidR="007814EC">
              <w:rPr>
                <w:rFonts w:hint="cs"/>
                <w:rtl/>
              </w:rPr>
              <w:t xml:space="preserve">יונים ומולקולות מים </w:t>
            </w:r>
            <w:r w:rsidR="00A45B73">
              <w:rPr>
                <w:rtl/>
              </w:rPr>
              <w:t>נע</w:t>
            </w:r>
            <w:r w:rsidR="00211493">
              <w:rPr>
                <w:rFonts w:hint="cs"/>
                <w:rtl/>
              </w:rPr>
              <w:t>ים</w:t>
            </w:r>
            <w:r w:rsidR="00A45B73">
              <w:rPr>
                <w:rtl/>
              </w:rPr>
              <w:t xml:space="preserve">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A45B73">
              <w:t>.</w:t>
            </w:r>
          </w:p>
        </w:tc>
        <w:tc>
          <w:tcPr>
            <w:tcW w:w="1738" w:type="dxa"/>
          </w:tcPr>
          <w:p w:rsidR="00856E8F" w:rsidRDefault="00856E8F" w:rsidP="0061152F">
            <w:pPr>
              <w:bidi/>
              <w:jc w:val="left"/>
            </w:pPr>
          </w:p>
          <w:p w:rsidR="00A45B73" w:rsidRDefault="00A45B73" w:rsidP="001A56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:rsidR="00A45B73" w:rsidRDefault="002D2D5D" w:rsidP="001A567A">
            <w:pPr>
              <w:bidi/>
              <w:jc w:val="center"/>
            </w:pPr>
            <w:r w:rsidRPr="00A45B7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305</wp:posOffset>
                  </wp:positionH>
                  <wp:positionV relativeFrom="paragraph">
                    <wp:posOffset>333974</wp:posOffset>
                  </wp:positionV>
                  <wp:extent cx="958950" cy="1699404"/>
                  <wp:effectExtent l="0" t="0" r="0" b="0"/>
                  <wp:wrapNone/>
                  <wp:docPr id="290" name="תמונה 290" descr="Картинки по запросу ‫תמיסה חומצה חזקה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‫תמיסה חומצה חזקה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0" r="49919" b="53642"/>
                          <a:stretch/>
                        </pic:blipFill>
                        <pic:spPr bwMode="auto">
                          <a:xfrm>
                            <a:off x="0" y="0"/>
                            <a:ext cx="961476" cy="17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B73">
              <w:rPr>
                <w:rFonts w:hint="cs"/>
                <w:rtl/>
              </w:rPr>
              <w:t>שקוף</w:t>
            </w:r>
          </w:p>
        </w:tc>
        <w:tc>
          <w:tcPr>
            <w:tcW w:w="2446" w:type="dxa"/>
          </w:tcPr>
          <w:p w:rsidR="00A45B73" w:rsidRPr="009A7580" w:rsidRDefault="00A45B73" w:rsidP="005876C2">
            <w:pPr>
              <w:bidi/>
              <w:jc w:val="center"/>
              <w:rPr>
                <w:b/>
                <w:bCs/>
                <w:vertAlign w:val="subscript"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 xml:space="preserve">תמיסה מימית של </w:t>
            </w:r>
            <w:r w:rsidR="00D83A2D" w:rsidRPr="00096EDD">
              <w:rPr>
                <w:rFonts w:hint="cs"/>
                <w:b/>
                <w:bCs/>
                <w:rtl/>
              </w:rPr>
              <w:t xml:space="preserve">חומצה </w:t>
            </w:r>
            <w:r w:rsidRPr="00096EDD">
              <w:rPr>
                <w:rFonts w:hint="cs"/>
                <w:b/>
                <w:bCs/>
                <w:rtl/>
              </w:rPr>
              <w:t>מימן כלורי</w:t>
            </w:r>
            <w:r w:rsidR="00D83A2D" w:rsidRPr="00096EDD">
              <w:rPr>
                <w:rFonts w:hint="cs"/>
                <w:b/>
                <w:bCs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3C0B11">
              <w:rPr>
                <w:b/>
                <w:bCs/>
                <w:color w:val="0000FF"/>
              </w:rPr>
              <w:t>HCl</w:t>
            </w:r>
            <w:r w:rsidRPr="003C0B11">
              <w:rPr>
                <w:b/>
                <w:bCs/>
                <w:color w:val="0000FF"/>
                <w:vertAlign w:val="subscript"/>
              </w:rPr>
              <w:t>(aq)</w:t>
            </w:r>
          </w:p>
          <w:p w:rsidR="00A45B73" w:rsidRPr="009A7580" w:rsidRDefault="00A45B73" w:rsidP="005876C2">
            <w:pPr>
              <w:bidi/>
              <w:jc w:val="center"/>
              <w:rPr>
                <w:b/>
                <w:bCs/>
                <w:vertAlign w:val="subscript"/>
                <w:rtl/>
              </w:rPr>
            </w:pPr>
          </w:p>
          <w:p w:rsidR="00A45B73" w:rsidRDefault="00A45B73" w:rsidP="005876C2">
            <w:pPr>
              <w:bidi/>
              <w:jc w:val="center"/>
              <w:rPr>
                <w:rtl/>
              </w:rPr>
            </w:pPr>
          </w:p>
          <w:p w:rsidR="00A45B73" w:rsidRDefault="00A45B73" w:rsidP="005876C2">
            <w:pPr>
              <w:bidi/>
              <w:jc w:val="center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ניסוח תגובה</w:t>
            </w:r>
            <w:r w:rsidR="00587FE0" w:rsidRPr="00096EDD">
              <w:rPr>
                <w:rFonts w:hint="cs"/>
                <w:b/>
                <w:bCs/>
                <w:rtl/>
              </w:rPr>
              <w:t xml:space="preserve"> עם מים</w:t>
            </w:r>
            <w:r w:rsidRPr="00096EDD">
              <w:rPr>
                <w:rFonts w:hint="cs"/>
                <w:b/>
                <w:bCs/>
                <w:rtl/>
              </w:rPr>
              <w:t>:</w:t>
            </w:r>
          </w:p>
          <w:p w:rsidR="00096EDD" w:rsidRPr="00096EDD" w:rsidRDefault="00096EDD" w:rsidP="00096EDD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A45B73" w:rsidRPr="00096EDD" w:rsidRDefault="00A45B73" w:rsidP="005876C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DD">
              <w:rPr>
                <w:b/>
                <w:bCs/>
                <w:sz w:val="22"/>
                <w:szCs w:val="22"/>
              </w:rPr>
              <w:t>HCl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(aq)</w:t>
            </w:r>
            <w:r w:rsidRPr="00096EDD">
              <w:rPr>
                <w:rFonts w:hint="cs"/>
                <w:b/>
                <w:bCs/>
                <w:sz w:val="22"/>
                <w:szCs w:val="22"/>
                <w:rtl/>
              </w:rPr>
              <w:t xml:space="preserve">+ </w:t>
            </w:r>
            <w:r w:rsidRPr="00096EDD">
              <w:rPr>
                <w:b/>
                <w:bCs/>
                <w:sz w:val="22"/>
                <w:szCs w:val="22"/>
              </w:rPr>
              <w:t>H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Pr="00096EDD">
              <w:rPr>
                <w:b/>
                <w:bCs/>
                <w:sz w:val="22"/>
                <w:szCs w:val="22"/>
              </w:rPr>
              <w:t>O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(l)</w:t>
            </w:r>
            <w:r w:rsidRPr="00096EDD">
              <w:rPr>
                <w:rFonts w:hint="eastAsia"/>
                <w:b/>
                <w:bCs/>
                <w:sz w:val="22"/>
                <w:szCs w:val="22"/>
              </w:rPr>
              <w:t>→</w:t>
            </w:r>
          </w:p>
          <w:p w:rsidR="00A45B73" w:rsidRPr="00096EDD" w:rsidRDefault="00A45B73" w:rsidP="00A4546E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096EDD">
              <w:rPr>
                <w:b/>
                <w:bCs/>
                <w:sz w:val="22"/>
                <w:szCs w:val="22"/>
              </w:rPr>
              <w:t xml:space="preserve">→ 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H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3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O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+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(aq)</w:t>
            </w:r>
            <w:r w:rsidRPr="00096EDD">
              <w:rPr>
                <w:b/>
                <w:bCs/>
                <w:sz w:val="22"/>
                <w:szCs w:val="22"/>
              </w:rPr>
              <w:t xml:space="preserve"> + 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Cl</w:t>
            </w:r>
            <w:r w:rsidR="00A4546E" w:rsidRPr="00096EDD">
              <w:rPr>
                <w:rFonts w:hint="cs"/>
                <w:b/>
                <w:bCs/>
                <w:color w:val="0000FF"/>
                <w:sz w:val="22"/>
                <w:szCs w:val="22"/>
                <w:vertAlign w:val="superscript"/>
              </w:rPr>
              <w:sym w:font="Symbol" w:char="F02D"/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(aq)</w:t>
            </w:r>
          </w:p>
          <w:p w:rsidR="00A45B73" w:rsidRDefault="00A45B73" w:rsidP="005876C2">
            <w:pPr>
              <w:bidi/>
              <w:jc w:val="center"/>
              <w:rPr>
                <w:rtl/>
              </w:rPr>
            </w:pPr>
          </w:p>
          <w:p w:rsidR="00A45B73" w:rsidRDefault="004F0713" w:rsidP="005876C2">
            <w:pPr>
              <w:bidi/>
              <w:jc w:val="center"/>
            </w:pPr>
            <w:r>
              <w:rPr>
                <w:b/>
                <w:bCs/>
                <w:noProof/>
              </w:rPr>
              <w:pict>
                <v:group id="_x0000_s7521" style="position:absolute;left:0;text-align:left;margin-left:-3.8pt;margin-top:-.2pt;width:118.45pt;height:118.8pt;z-index:251912704" coordorigin="3079,2060" coordsize="948,950">
                  <v:group id="_x0000_s7522" style="position:absolute;left:3079;top:2060;width:948;height:950" coordorigin="3079,2060" coordsize="948,950">
                    <v:group id="_x0000_s7523" style="position:absolute;left:3079;top:2060;width:948;height:950" coordorigin="2818,1797" coordsize="1471,1476">
                      <v:oval id="_x0000_s7524" style="position:absolute;left:3595;top:2772;width:45;height:45;flip:x">
                        <o:lock v:ext="edit" aspectratio="t"/>
                      </v:oval>
                      <v:oval id="_x0000_s7525" style="position:absolute;left:4127;top:3190;width:45;height:46;rotation:2634535fd">
                        <o:lock v:ext="edit" aspectratio="t"/>
                      </v:oval>
                      <v:oval id="_x0000_s7526" style="position:absolute;left:4067;top:3163;width:89;height:88;rotation:2634535fd" fillcolor="red">
                        <o:lock v:ext="edit" aspectratio="t"/>
                      </v:oval>
                      <v:oval id="_x0000_s7527" style="position:absolute;left:4086;top:3218;width:45;height:45;rotation:2634535fd">
                        <o:lock v:ext="edit" aspectratio="t"/>
                      </v:oval>
                      <v:oval id="_x0000_s7528" style="position:absolute;left:3386;top:2175;width:45;height:45;rotation:4635940fd">
                        <o:lock v:ext="edit" aspectratio="t"/>
                      </v:oval>
                      <v:oval id="_x0000_s7529" style="position:absolute;left:3335;top:2129;width:88;height:88;rotation:4635940fd" fillcolor="red">
                        <o:lock v:ext="edit" aspectratio="t"/>
                      </v:oval>
                      <v:oval id="_x0000_s7530" style="position:absolute;left:3338;top:2178;width:45;height:45;rotation:4635940fd">
                        <o:lock v:ext="edit" aspectratio="t"/>
                      </v:oval>
                      <v:oval id="_x0000_s7531" style="position:absolute;left:4215;top:3038;width:45;height:45">
                        <o:lock v:ext="edit" aspectratio="t"/>
                      </v:oval>
                      <v:oval id="_x0000_s7532" style="position:absolute;left:4160;top:3037;width:89;height:89" fillcolor="red">
                        <o:lock v:ext="edit" aspectratio="t"/>
                      </v:oval>
                      <v:oval id="_x0000_s7533" style="position:absolute;left:4201;top:3086;width:46;height:45">
                        <o:lock v:ext="edit" aspectratio="t"/>
                      </v:oval>
                      <v:oval id="_x0000_s7534" style="position:absolute;left:3313;top:2901;width:45;height:46;rotation:4635940fd;flip:y">
                        <o:lock v:ext="edit" aspectratio="t"/>
                      </v:oval>
                      <v:oval id="_x0000_s7535" style="position:absolute;left:3261;top:2903;width:89;height:90;rotation:4635940fd;flip:y" fillcolor="red">
                        <o:lock v:ext="edit" aspectratio="t"/>
                      </v:oval>
                      <v:oval id="_x0000_s7536" style="position:absolute;left:3264;top:2897;width:45;height:45;rotation:4635940fd;flip:y">
                        <o:lock v:ext="edit" aspectratio="t"/>
                      </v:oval>
                      <v:oval id="_x0000_s7537" style="position:absolute;left:3608;top:2820;width:46;height:46;flip:x">
                        <o:lock v:ext="edit" aspectratio="t"/>
                      </v:oval>
                      <v:oval id="_x0000_s7538" style="position:absolute;left:3841;top:2763;width:45;height:46;flip:x">
                        <o:lock v:ext="edit" aspectratio="t"/>
                      </v:oval>
                      <v:oval id="_x0000_s7539" style="position:absolute;left:3797;top:2757;width:45;height:45;flip:x">
                        <o:lock v:ext="edit" aspectratio="t"/>
                      </v:oval>
                      <v:oval id="_x0000_s7540" style="position:absolute;left:4001;top:2656;width:45;height:45;rotation:2634535fd">
                        <o:lock v:ext="edit" aspectratio="t"/>
                      </v:oval>
                      <v:oval id="_x0000_s7541" style="position:absolute;left:3960;top:2683;width:45;height:46;rotation:2634535fd">
                        <o:lock v:ext="edit" aspectratio="t"/>
                      </v:oval>
                      <v:oval id="_x0000_s7542" style="position:absolute;left:2888;top:3051;width:45;height:46">
                        <o:lock v:ext="edit" aspectratio="t"/>
                      </v:oval>
                      <v:oval id="_x0000_s7543" style="position:absolute;left:2933;top:3044;width:44;height:47">
                        <o:lock v:ext="edit" aspectratio="t"/>
                      </v:oval>
                      <v:oval id="_x0000_s7544" style="position:absolute;left:2931;top:3169;width:44;height:45;flip:x">
                        <o:lock v:ext="edit" aspectratio="t"/>
                      </v:oval>
                      <v:oval id="_x0000_s7545" style="position:absolute;left:2886;top:3162;width:45;height:45;flip:x">
                        <o:lock v:ext="edit" aspectratio="t"/>
                      </v:oval>
                      <v:oval id="_x0000_s7546" style="position:absolute;left:3239;top:3028;width:45;height:45;rotation:2634535fd">
                        <o:lock v:ext="edit" aspectratio="t"/>
                      </v:oval>
                      <v:oval id="_x0000_s7547" style="position:absolute;left:3198;top:3056;width:45;height:45;rotation:2634535fd">
                        <o:lock v:ext="edit" aspectratio="t"/>
                      </v:oval>
                      <v:oval id="_x0000_s7548" style="position:absolute;left:3313;top:3051;width:45;height:46">
                        <o:lock v:ext="edit" aspectratio="t"/>
                      </v:oval>
                      <v:oval id="_x0000_s7549" style="position:absolute;left:3358;top:3044;width:45;height:47">
                        <o:lock v:ext="edit" aspectratio="t"/>
                      </v:oval>
                      <v:oval id="_x0000_s7550" style="position:absolute;left:3356;top:3169;width:45;height:45;flip:x">
                        <o:lock v:ext="edit" aspectratio="t"/>
                      </v:oval>
                      <v:oval id="_x0000_s7551" style="position:absolute;left:3311;top:3162;width:46;height:45;flip:x">
                        <o:lock v:ext="edit" aspectratio="t"/>
                      </v:oval>
                      <v:oval id="_x0000_s7552" style="position:absolute;left:3390;top:2927;width:45;height:45;flip:x">
                        <o:lock v:ext="edit" aspectratio="t"/>
                      </v:oval>
                      <v:oval id="_x0000_s7553" style="position:absolute;left:3403;top:2975;width:46;height:46;flip:x">
                        <o:lock v:ext="edit" aspectratio="t"/>
                      </v:oval>
                      <v:oval id="_x0000_s7554" style="position:absolute;left:3028;top:3211;width:45;height:46">
                        <o:lock v:ext="edit" aspectratio="t"/>
                      </v:oval>
                      <v:oval id="_x0000_s7555" style="position:absolute;left:3073;top:3205;width:45;height:46">
                        <o:lock v:ext="edit" aspectratio="t"/>
                      </v:oval>
                      <v:oval id="_x0000_s7556" style="position:absolute;left:3220;top:3151;width:45;height:46;rotation:2634535fd">
                        <o:lock v:ext="edit" aspectratio="t"/>
                      </v:oval>
                      <v:oval id="_x0000_s7557" style="position:absolute;left:3179;top:3179;width:45;height:45;rotation:2634535fd">
                        <o:lock v:ext="edit" aspectratio="t"/>
                      </v:oval>
                      <v:oval id="_x0000_s7558" style="position:absolute;left:2853;top:2731;width:45;height:46">
                        <o:lock v:ext="edit" aspectratio="t"/>
                      </v:oval>
                      <v:oval id="_x0000_s7559" style="position:absolute;left:2897;top:2724;width:46;height:46">
                        <o:lock v:ext="edit" aspectratio="t"/>
                      </v:oval>
                      <v:oval id="_x0000_s7560" style="position:absolute;left:2929;top:2607;width:46;height:45;flip:x">
                        <o:lock v:ext="edit" aspectratio="t"/>
                      </v:oval>
                      <v:oval id="_x0000_s7561" style="position:absolute;left:2941;top:2606;width:88;height:89;flip:x" fillcolor="red">
                        <o:lock v:ext="edit" aspectratio="t"/>
                      </v:oval>
                      <v:oval id="_x0000_s7562" style="position:absolute;left:3996;top:2073;width:46;height:45;flip:x">
                        <o:lock v:ext="edit" aspectratio="t"/>
                      </v:oval>
                      <v:oval id="_x0000_s7563" style="position:absolute;left:3952;top:2066;width:46;height:46;flip:x">
                        <o:lock v:ext="edit" aspectratio="t"/>
                      </v:oval>
                      <v:rect id="_x0000_s7564" style="position:absolute;left:2818;top:1801;width:1471;height:1472" filled="f">
                        <o:lock v:ext="edit" aspectratio="t"/>
                      </v:rect>
                      <v:oval id="_x0000_s7565" style="position:absolute;left:3338;top:1954;width:45;height:44;flip:x">
                        <o:lock v:ext="edit" aspectratio="t"/>
                      </v:oval>
                      <v:oval id="_x0000_s7566" style="position:absolute;left:3349;top:1953;width:88;height:88;flip:x" fillcolor="red">
                        <o:lock v:ext="edit" aspectratio="t"/>
                      </v:oval>
                      <v:oval id="_x0000_s7567" style="position:absolute;left:3351;top:2001;width:45;height:45;flip:x">
                        <o:lock v:ext="edit" aspectratio="t"/>
                      </v:oval>
                      <v:oval id="_x0000_s7568" style="position:absolute;left:4218;top:2898;width:45;height:44;flip:y">
                        <o:lock v:ext="edit" aspectratio="t"/>
                      </v:oval>
                      <v:oval id="_x0000_s7569" style="position:absolute;left:4163;top:2855;width:89;height:88;flip:y" fillcolor="red">
                        <o:lock v:ext="edit" aspectratio="t"/>
                      </v:oval>
                      <v:oval id="_x0000_s7570" style="position:absolute;left:4204;top:2850;width:46;height:45;flip:y">
                        <o:lock v:ext="edit" aspectratio="t"/>
                      </v:oval>
                      <v:group id="_x0000_s7571" style="position:absolute;left:3639;top:2242;width:94;height:96" coordorigin="6470,9392" coordsize="235,241">
                        <v:oval id="_x0000_s7572" style="position:absolute;left:6591;top:9515;width:114;height:113;rotation:-1104833fd">
                          <o:lock v:ext="edit" aspectratio="t"/>
                        </v:oval>
                        <v:oval id="_x0000_s7573" style="position:absolute;left:6590;top:9392;width:113;height:113;rotation:-1104833fd">
                          <o:lock v:ext="edit" aspectratio="t"/>
                        </v:oval>
                        <v:oval id="_x0000_s7574" style="position:absolute;left:6470;top:9411;width:223;height:222;rotation:-1104833fd" fillcolor="red">
                          <o:lock v:ext="edit" aspectratio="t"/>
                        </v:oval>
                      </v:group>
                      <v:group id="_x0000_s7575" style="position:absolute;left:3901;top:2132;width:109;height:100" coordorigin="7123,9118" coordsize="273,249">
                        <v:oval id="_x0000_s7576" style="position:absolute;left:7123;top:9186;width:113;height:114;rotation:3033204fd">
                          <o:lock v:ext="edit" aspectratio="t"/>
                        </v:oval>
                        <v:oval id="_x0000_s7577" style="position:absolute;left:7173;top:9119;width:223;height:222;rotation:3033204fd" fillcolor="red">
                          <o:lock v:ext="edit" aspectratio="t"/>
                        </v:oval>
                        <v:oval id="_x0000_s7578" style="position:absolute;left:7214;top:9254;width:113;height:113;rotation:3033204fd">
                          <o:lock v:ext="edit" aspectratio="t"/>
                        </v:oval>
                      </v:group>
                      <v:group id="_x0000_s7579" style="position:absolute;left:3731;top:2112;width:105;height:101" coordorigin="6699,9067" coordsize="264,252">
                        <v:oval id="_x0000_s7580" style="position:absolute;left:6850;top:9136;width:113;height:114;rotation:2634535fd">
                          <o:lock v:ext="edit" aspectratio="t"/>
                        </v:oval>
                        <v:oval id="_x0000_s7581" style="position:absolute;left:6699;top:9067;width:223;height:223;rotation:2634535fd" fillcolor="red">
                          <o:lock v:ext="edit" aspectratio="t"/>
                        </v:oval>
                        <v:oval id="_x0000_s7582" style="position:absolute;left:6746;top:9206;width:114;height:113;rotation:2634535fd">
                          <o:lock v:ext="edit" aspectratio="t"/>
                        </v:oval>
                      </v:group>
                      <v:group id="_x0000_s7583" style="position:absolute;left:3972;top:2249;width:104;height:90" coordorigin="7302,9409" coordsize="259,225">
                        <v:oval id="_x0000_s7584" style="position:absolute;left:7302;top:9520;width:113;height:114;rotation:5464008fd;flip:y">
                          <o:lock v:ext="edit" aspectratio="t"/>
                        </v:oval>
                        <v:oval id="_x0000_s7585" style="position:absolute;left:7339;top:9412;width:223;height:221;rotation:5464008fd;flip:y" fillcolor="red">
                          <o:lock v:ext="edit" aspectratio="t"/>
                        </v:oval>
                        <v:oval id="_x0000_s7586" style="position:absolute;left:7332;top:9409;width:114;height:113;rotation:5464008fd;flip:y">
                          <o:lock v:ext="edit" aspectratio="t"/>
                        </v:oval>
                      </v:group>
                      <v:group id="_x0000_s7587" style="position:absolute;left:3717;top:2369;width:106;height:99" coordorigin="6665,9709" coordsize="264,248">
                        <v:oval id="_x0000_s7588" style="position:absolute;left:6816;top:9807;width:113;height:112;rotation:1406988fd;flip:y">
                          <o:lock v:ext="edit" aspectratio="t"/>
                        </v:oval>
                        <v:oval id="_x0000_s7589" style="position:absolute;left:6665;top:9735;width:223;height:222;rotation:1406988fd;flip:y" fillcolor="red">
                          <o:lock v:ext="edit" aspectratio="t"/>
                        </v:oval>
                        <v:oval id="_x0000_s7590" style="position:absolute;left:6741;top:9709;width:114;height:113;rotation:1406988fd;flip:y">
                          <o:lock v:ext="edit" aspectratio="t"/>
                        </v:oval>
                      </v:group>
                      <v:group id="_x0000_s7591" style="position:absolute;left:3897;top:2348;width:98;height:104" coordorigin="7113,9658" coordsize="245,260">
                        <v:oval id="_x0000_s7592" style="position:absolute;left:7220;top:9657;width:112;height:114;rotation:6821448fd;flip:y">
                          <o:lock v:ext="edit" aspectratio="t"/>
                        </v:oval>
                        <v:oval id="_x0000_s7593" style="position:absolute;left:7135;top:9696;width:223;height:222;rotation:6821448fd;flip:y" fillcolor="red">
                          <o:lock v:ext="edit" aspectratio="t"/>
                        </v:oval>
                        <v:oval id="_x0000_s7594" style="position:absolute;left:7113;top:9718;width:114;height:113;rotation:6821448fd;flip:y">
                          <o:lock v:ext="edit" aspectratio="t"/>
                        </v:oval>
                      </v:group>
                      <v:group id="_x0000_s7595" style="position:absolute;left:3175;top:2654;width:94;height:96" coordorigin="6470,9392" coordsize="235,241">
                        <v:oval id="_x0000_s7596" style="position:absolute;left:6591;top:9515;width:114;height:113;rotation:-1104833fd">
                          <o:lock v:ext="edit" aspectratio="t"/>
                        </v:oval>
                        <v:oval id="_x0000_s7597" style="position:absolute;left:6590;top:9392;width:113;height:113;rotation:-1104833fd">
                          <o:lock v:ext="edit" aspectratio="t"/>
                        </v:oval>
                        <v:oval id="_x0000_s7598" style="position:absolute;left:6470;top:9411;width:223;height:222;rotation:-1104833fd" fillcolor="red">
                          <o:lock v:ext="edit" aspectratio="t"/>
                        </v:oval>
                      </v:group>
                      <v:group id="_x0000_s7599" style="position:absolute;left:3437;top:2544;width:109;height:100" coordorigin="7123,9118" coordsize="273,249">
                        <v:oval id="_x0000_s7600" style="position:absolute;left:7123;top:9186;width:113;height:114;rotation:3033204fd">
                          <o:lock v:ext="edit" aspectratio="t"/>
                        </v:oval>
                        <v:oval id="_x0000_s7601" style="position:absolute;left:7173;top:9119;width:223;height:222;rotation:3033204fd" fillcolor="red">
                          <o:lock v:ext="edit" aspectratio="t"/>
                        </v:oval>
                        <v:oval id="_x0000_s7602" style="position:absolute;left:7214;top:9254;width:113;height:113;rotation:3033204fd">
                          <o:lock v:ext="edit" aspectratio="t"/>
                        </v:oval>
                      </v:group>
                      <v:group id="_x0000_s7603" style="position:absolute;left:3267;top:2524;width:105;height:101" coordorigin="6699,9067" coordsize="264,252">
                        <v:oval id="_x0000_s7604" style="position:absolute;left:6850;top:9136;width:113;height:114;rotation:2634535fd">
                          <o:lock v:ext="edit" aspectratio="t"/>
                        </v:oval>
                        <v:oval id="_x0000_s7605" style="position:absolute;left:6699;top:9067;width:223;height:223;rotation:2634535fd" fillcolor="red">
                          <o:lock v:ext="edit" aspectratio="t"/>
                        </v:oval>
                        <v:oval id="_x0000_s7606" style="position:absolute;left:6746;top:9206;width:114;height:113;rotation:2634535fd">
                          <o:lock v:ext="edit" aspectratio="t"/>
                        </v:oval>
                      </v:group>
                      <v:group id="_x0000_s7607" style="position:absolute;left:3508;top:2661;width:104;height:90" coordorigin="7302,9409" coordsize="259,225">
                        <v:oval id="_x0000_s7608" style="position:absolute;left:7302;top:9520;width:113;height:114;rotation:5464008fd;flip:y">
                          <o:lock v:ext="edit" aspectratio="t"/>
                        </v:oval>
                        <v:oval id="_x0000_s7609" style="position:absolute;left:7339;top:9412;width:223;height:221;rotation:5464008fd;flip:y" fillcolor="red">
                          <o:lock v:ext="edit" aspectratio="t"/>
                        </v:oval>
                        <v:oval id="_x0000_s7610" style="position:absolute;left:7332;top:9409;width:114;height:113;rotation:5464008fd;flip:y">
                          <o:lock v:ext="edit" aspectratio="t"/>
                        </v:oval>
                      </v:group>
                      <v:group id="_x0000_s7611" style="position:absolute;left:3253;top:2781;width:106;height:99" coordorigin="6665,9709" coordsize="264,248">
                        <v:oval id="_x0000_s7612" style="position:absolute;left:6816;top:9807;width:113;height:112;rotation:1406988fd;flip:y">
                          <o:lock v:ext="edit" aspectratio="t"/>
                        </v:oval>
                        <v:oval id="_x0000_s7613" style="position:absolute;left:6665;top:9735;width:223;height:222;rotation:1406988fd;flip:y" fillcolor="red">
                          <o:lock v:ext="edit" aspectratio="t"/>
                        </v:oval>
                        <v:oval id="_x0000_s7614" style="position:absolute;left:6741;top:9709;width:114;height:113;rotation:1406988fd;flip:y">
                          <o:lock v:ext="edit" aspectratio="t"/>
                        </v:oval>
                      </v:group>
                      <v:group id="_x0000_s7615" style="position:absolute;left:3433;top:2760;width:98;height:104" coordorigin="7113,9658" coordsize="245,260">
                        <v:oval id="_x0000_s7616" style="position:absolute;left:7220;top:9657;width:112;height:114;rotation:6821448fd;flip:y">
                          <o:lock v:ext="edit" aspectratio="t"/>
                        </v:oval>
                        <v:oval id="_x0000_s7617" style="position:absolute;left:7135;top:9696;width:223;height:222;rotation:6821448fd;flip:y" fillcolor="red">
                          <o:lock v:ext="edit" aspectratio="t"/>
                        </v:oval>
                        <v:oval id="_x0000_s7618" style="position:absolute;left:7113;top:9718;width:114;height:113;rotation:6821448fd;flip:y">
                          <o:lock v:ext="edit" aspectratio="t"/>
                        </v:oval>
                      </v:group>
                      <v:oval id="_x0000_s7619" style="position:absolute;left:3304;top:2609;width:176;height:176" fillcolor="#cf6">
                        <o:lock v:ext="edit" aspectratio="t"/>
                      </v:oval>
                      <v:group id="_x0000_s7620" style="position:absolute;left:2824;top:2184;width:907;height:765" coordorigin="4432,9245" coordsize="2268,1913">
                        <v:group id="_x0000_s7621" style="position:absolute;left:6436;top:10231;width:264;height:251" coordorigin="6436,10231" coordsize="264,251">
                          <v:oval id="_x0000_s7622" style="position:absolute;left:6587;top:10300;width:113;height:114;rotation:2634535fd;flip:y">
                            <v:fill color2="fill darken(118)" focusposition=".5,.5" focussize="" method="linear sigma" type="gradientRadial"/>
                            <o:lock v:ext="edit" aspectratio="t"/>
                          </v:oval>
                          <v:oval id="_x0000_s7623" style="position:absolute;left:6436;top:10260;width:222;height:222;rotation:2634535fd;flip:y" fillcolor="red">
                            <o:lock v:ext="edit" aspectratio="t"/>
                          </v:oval>
                          <v:oval id="_x0000_s7624" style="position:absolute;left:6483;top:10231;width:114;height:113;rotation:2634535fd;flip:y">
                            <o:lock v:ext="edit" aspectratio="t"/>
                          </v:oval>
                        </v:group>
                        <v:group id="_x0000_s7625" style="position:absolute;left:6044;top:9763;width:264;height:250" coordorigin="6044,9763" coordsize="264,250">
                          <v:oval id="_x0000_s7626" style="position:absolute;left:6196;top:9832;width:112;height:113;rotation:2634535fd">
                            <o:lock v:ext="edit" aspectratio="t"/>
                          </v:oval>
                          <v:oval id="_x0000_s7627" style="position:absolute;left:6044;top:9763;width:223;height:222;rotation:2634535fd" fillcolor="red">
                            <o:lock v:ext="edit" aspectratio="t"/>
                          </v:oval>
                          <v:oval id="_x0000_s7628" style="position:absolute;left:6092;top:9901;width:114;height:112;rotation:2634535fd">
                            <o:lock v:ext="edit" aspectratio="t"/>
                          </v:oval>
                        </v:group>
                        <v:group id="_x0000_s7629" style="position:absolute;left:6307;top:9938;width:264;height:251" coordorigin="6307,9938" coordsize="264,251">
                          <v:oval id="_x0000_s7630" style="position:absolute;left:6458;top:10007;width:113;height:113;rotation:2634535fd">
                            <o:lock v:ext="edit" aspectratio="t"/>
                          </v:oval>
                          <v:oval id="_x0000_s7631" style="position:absolute;left:6307;top:9938;width:223;height:222;rotation:2634535fd" fillcolor="red">
                            <o:lock v:ext="edit" aspectratio="t"/>
                          </v:oval>
                          <v:oval id="_x0000_s7632" style="position:absolute;left:6354;top:10076;width:114;height:113;rotation:2634535fd">
                            <o:lock v:ext="edit" aspectratio="t"/>
                          </v:oval>
                        </v:group>
                        <v:group id="_x0000_s7633" style="position:absolute;left:5873;top:9355;width:263;height:252" coordorigin="5873,9355" coordsize="263,252">
                          <v:oval id="_x0000_s7634" style="position:absolute;left:6024;top:9424;width:112;height:114;rotation:2634535fd;flip:y">
                            <o:lock v:ext="edit" aspectratio="t"/>
                          </v:oval>
                          <v:oval id="_x0000_s7635" style="position:absolute;left:5873;top:9384;width:222;height:223;rotation:2634535fd;flip:y" fillcolor="red">
                            <o:lock v:ext="edit" aspectratio="t"/>
                          </v:oval>
                          <v:oval id="_x0000_s7636" style="position:absolute;left:5920;top:9355;width:114;height:113;rotation:2634535fd;flip:y">
                            <o:lock v:ext="edit" aspectratio="t"/>
                          </v:oval>
                        </v:group>
                        <v:group id="_x0000_s7637" style="position:absolute;left:6210;top:9245;width:263;height:250" coordorigin="6210,9245" coordsize="263,250">
                          <v:oval id="_x0000_s7638" style="position:absolute;left:6360;top:9314;width:113;height:112;rotation:2634535fd">
                            <o:lock v:ext="edit" aspectratio="t"/>
                          </v:oval>
                          <v:oval id="_x0000_s7639" style="position:absolute;left:6210;top:9245;width:222;height:222;rotation:2634535fd" fillcolor="red">
                            <o:lock v:ext="edit" aspectratio="t"/>
                          </v:oval>
                          <v:oval id="_x0000_s7640" style="position:absolute;left:6258;top:9383;width:112;height:112;rotation:2634535fd">
                            <o:lock v:ext="edit" aspectratio="t"/>
                          </v:oval>
                        </v:group>
                        <v:group id="_x0000_s7641" style="position:absolute;left:4432;top:9468;width:1441;height:1690" coordorigin="4432,9468" coordsize="1441,1690">
                          <v:group id="_x0000_s7642" style="position:absolute;left:5209;top:10907;width:264;height:251" coordorigin="5209,10907" coordsize="264,251">
                            <v:oval id="_x0000_s7643" style="position:absolute;left:5360;top:10976;width:113;height:113;rotation:2634535fd;flip:y">
                              <o:lock v:ext="edit" aspectratio="t"/>
                            </v:oval>
                            <v:oval id="_x0000_s7644" style="position:absolute;left:5257;top:10907;width:113;height:112;rotation:2634535fd;flip:y">
                              <o:lock v:ext="edit" aspectratio="t"/>
                            </v:oval>
                            <v:oval id="_x0000_s7645" style="position:absolute;left:5209;top:10936;width:223;height:222;rotation:2634535fd;flip:y" fillcolor="red">
                              <o:lock v:ext="edit" aspectratio="t"/>
                            </v:oval>
                          </v:group>
                          <v:oval id="_x0000_s7646" style="position:absolute;left:4512;top:10476;width:222;height:224" fillcolor="red">
                            <o:lock v:ext="edit" aspectratio="t"/>
                          </v:oval>
                          <v:group id="_x0000_s7647" style="position:absolute;left:4492;top:10770;width:231;height:252" coordorigin="4492,10770" coordsize="231,252">
                            <v:oval id="_x0000_s7648" style="position:absolute;left:4610;top:10909;width:113;height:113;flip:x">
                              <o:lock v:ext="edit" aspectratio="t"/>
                            </v:oval>
                            <v:oval id="_x0000_s7649" style="position:absolute;left:4492;top:10770;width:222;height:223;flip:x" fillcolor="red">
                              <o:lock v:ext="edit" aspectratio="t"/>
                            </v:oval>
                            <v:oval id="_x0000_s7650" style="position:absolute;left:4499;top:10892;width:113;height:114;flip:x">
                              <o:lock v:ext="edit" aspectratio="t"/>
                            </v:oval>
                          </v:group>
                          <v:group id="_x0000_s7651" style="position:absolute;left:4884;top:10684;width:263;height:250" coordorigin="4884,10684" coordsize="263,250">
                            <v:oval id="_x0000_s7652" style="position:absolute;left:5034;top:10753;width:113;height:112;rotation:2634535fd">
                              <v:fill color2="fill darken(118)" focusposition=".5,.5" focussize="" method="linear sigma" type="gradientRadial"/>
                              <o:lock v:ext="edit" aspectratio="t"/>
                            </v:oval>
                            <v:oval id="_x0000_s7653" style="position:absolute;left:4932;top:10822;width:112;height:112;rotation:2634535fd">
                              <v:fill color2="fill darken(118)" focusposition=".5,.5" focussize="" method="linear sigma" type="gradientRadial"/>
                              <o:lock v:ext="edit" aspectratio="t"/>
                            </v:oval>
                            <v:oval id="_x0000_s7654" style="position:absolute;left:4884;top:10684;width:221;height:221;rotation:2634535fd" fillcolor="red">
                              <o:lock v:ext="edit" aspectratio="t"/>
                            </v:oval>
                          </v:group>
                          <v:oval id="_x0000_s7655" style="position:absolute;left:4728;top:10425;width:115;height:114;flip:x">
                            <o:lock v:ext="edit" aspectratio="t"/>
                          </v:oval>
                          <v:group id="_x0000_s7656" style="position:absolute;left:5022;top:10281;width:264;height:252" coordorigin="5022,10281" coordsize="264,252">
                            <v:oval id="_x0000_s7657" style="position:absolute;left:5173;top:10350;width:113;height:114;rotation:2634535fd;flip:y">
                              <o:lock v:ext="edit" aspectratio="t"/>
                            </v:oval>
                            <v:oval id="_x0000_s7658" style="position:absolute;left:5022;top:10310;width:222;height:223;rotation:2634535fd;flip:y" fillcolor="red">
                              <o:lock v:ext="edit" aspectratio="t"/>
                            </v:oval>
                            <v:oval id="_x0000_s7659" style="position:absolute;left:5069;top:10281;width:114;height:113;rotation:2634535fd;flip:y">
                              <o:lock v:ext="edit" aspectratio="t"/>
                            </v:oval>
                          </v:group>
                          <v:group id="_x0000_s7660" style="position:absolute;left:4432;top:9468;width:1441;height:831" coordorigin="4432,9468" coordsize="1441,831">
                            <v:group id="_x0000_s7661" style="position:absolute;left:5610;top:9821;width:263;height:250" coordorigin="5610,9821" coordsize="263,250">
                              <v:oval id="_x0000_s7662" style="position:absolute;left:5760;top:9889;width:113;height:113;rotation:2634535fd">
                                <o:lock v:ext="edit" aspectratio="t"/>
                              </v:oval>
                              <v:oval id="_x0000_s7663" style="position:absolute;left:5610;top:9821;width:221;height:221;rotation:2634535fd" fillcolor="red">
                                <o:lock v:ext="edit" aspectratio="t"/>
                              </v:oval>
                              <v:oval id="_x0000_s7664" style="position:absolute;left:5657;top:9958;width:113;height:113;rotation:2634535fd">
                                <o:lock v:ext="edit" aspectratio="t"/>
                              </v:oval>
                            </v:group>
                            <v:group id="_x0000_s7665" style="position:absolute;left:4432;top:10046;width:230;height:253" coordorigin="4432,10046" coordsize="230,253">
                              <v:oval id="_x0000_s7666" style="position:absolute;left:4432;top:10185;width:113;height:114">
                                <o:lock v:ext="edit" aspectratio="t"/>
                              </v:oval>
                              <v:oval id="_x0000_s7667" style="position:absolute;left:4441;top:10046;width:221;height:224" fillcolor="red">
                                <o:lock v:ext="edit" aspectratio="t"/>
                              </v:oval>
                              <v:oval id="_x0000_s7668" style="position:absolute;left:4542;top:10168;width:114;height:115">
                                <o:lock v:ext="edit" aspectratio="t"/>
                              </v:oval>
                            </v:group>
                            <v:group id="_x0000_s7669" style="position:absolute;left:5243;top:10020;width:230;height:251" coordorigin="5243,10020" coordsize="230,251">
                              <v:oval id="_x0000_s7670" style="position:absolute;left:5361;top:10159;width:112;height:112;flip:x">
                                <o:lock v:ext="edit" aspectratio="t"/>
                              </v:oval>
                              <v:oval id="_x0000_s7671" style="position:absolute;left:5243;top:10020;width:222;height:223;flip:x" fillcolor="red">
                                <o:lock v:ext="edit" aspectratio="t"/>
                              </v:oval>
                              <v:oval id="_x0000_s7672" style="position:absolute;left:5249;top:10141;width:114;height:114;flip:x">
                                <o:lock v:ext="edit" aspectratio="t"/>
                              </v:oval>
                            </v:group>
                            <v:group id="_x0000_s7673" style="position:absolute;left:5255;top:9726;width:230;height:252" coordorigin="5255,9726" coordsize="230,252">
                              <v:oval id="_x0000_s7674" style="position:absolute;left:5255;top:9864;width:112;height:114">
                                <o:lock v:ext="edit" aspectratio="t"/>
                              </v:oval>
                              <v:oval id="_x0000_s7675" style="position:absolute;left:5263;top:9726;width:222;height:224" fillcolor="red">
                                <o:lock v:ext="edit" aspectratio="t"/>
                              </v:oval>
                              <v:oval id="_x0000_s7676" style="position:absolute;left:5366;top:9847;width:112;height:115">
                                <o:lock v:ext="edit" aspectratio="t"/>
                              </v:oval>
                            </v:group>
                            <v:group id="_x0000_s7677" style="position:absolute;left:5446;top:9552;width:250;height:236" coordorigin="5446,9552" coordsize="250,236">
                              <v:oval id="_x0000_s7678" style="position:absolute;left:5446;top:9554;width:113;height:113;flip:x">
                                <o:lock v:ext="edit" aspectratio="t"/>
                              </v:oval>
                              <v:oval id="_x0000_s7679" style="position:absolute;left:5473;top:9552;width:223;height:224;flip:x" fillcolor="red">
                                <o:lock v:ext="edit" aspectratio="t"/>
                              </v:oval>
                              <v:oval id="_x0000_s7680" style="position:absolute;left:5478;top:9674;width:116;height:114;flip:x">
                                <o:lock v:ext="edit" aspectratio="t"/>
                              </v:oval>
                            </v:group>
                            <v:group id="_x0000_s7681" style="position:absolute;left:4780;top:9876;width:264;height:250" coordorigin="4780,9876" coordsize="264,250">
                              <v:oval id="_x0000_s7682" style="position:absolute;left:4932;top:9945;width:112;height:112;rotation:2634535fd">
                                <o:lock v:ext="edit" aspectratio="t"/>
                              </v:oval>
                              <v:oval id="_x0000_s7683" style="position:absolute;left:4780;top:9876;width:223;height:221;rotation:2634535fd" fillcolor="red">
                                <o:lock v:ext="edit" aspectratio="t"/>
                              </v:oval>
                              <v:oval id="_x0000_s7684" style="position:absolute;left:4828;top:10013;width:114;height:113;rotation:2634535fd">
                                <o:lock v:ext="edit" aspectratio="t"/>
                              </v:oval>
                            </v:group>
                            <v:group id="_x0000_s7685" style="position:absolute;left:4609;top:9468;width:264;height:251" coordorigin="4609,9468" coordsize="264,251">
                              <v:oval id="_x0000_s7686" style="position:absolute;left:4760;top:9537;width:113;height:113;rotation:2634535fd;flip:y">
                                <o:lock v:ext="edit" aspectratio="t"/>
                              </v:oval>
                              <v:oval id="_x0000_s7687" style="position:absolute;left:4609;top:9497;width:223;height:222;rotation:2634535fd;flip:y" fillcolor="red">
                                <o:lock v:ext="edit" aspectratio="t"/>
                              </v:oval>
                              <v:oval id="_x0000_s7688" style="position:absolute;left:4657;top:9468;width:113;height:112;rotation:2634535fd;flip:y"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_x0000_s7689" style="position:absolute;left:2843;top:1797;width:1375;height:539" coordorigin="4479,8279" coordsize="3437,1346">
                        <v:group id="_x0000_s7690" style="position:absolute;left:7686;top:9044;width:230;height:253" coordorigin="7686,9044" coordsize="230,253">
                          <v:oval id="_x0000_s7691" style="position:absolute;left:7686;top:9183;width:112;height:114">
                            <o:lock v:ext="edit" aspectratio="t"/>
                          </v:oval>
                          <v:oval id="_x0000_s7692" style="position:absolute;left:7695;top:9044;width:221;height:224" fillcolor="red">
                            <o:lock v:ext="edit" aspectratio="t"/>
                          </v:oval>
                          <v:oval id="_x0000_s7693" style="position:absolute;left:7796;top:9166;width:114;height:115">
                            <o:lock v:ext="edit" aspectratio="t"/>
                          </v:oval>
                        </v:group>
                        <v:oval id="_x0000_s7694" style="position:absolute;left:7245;top:8830;width:222;height:223;flip:x" fillcolor="red">
                          <o:lock v:ext="edit" aspectratio="t"/>
                        </v:oval>
                        <v:group id="_x0000_s7695" style="position:absolute;left:6093;top:8649;width:231;height:253" coordorigin="6093,8649" coordsize="231,253">
                          <v:oval id="_x0000_s7696" style="position:absolute;left:6093;top:8788;width:113;height:114">
                            <o:lock v:ext="edit" aspectratio="t"/>
                          </v:oval>
                          <v:oval id="_x0000_s7697" style="position:absolute;left:6102;top:8649;width:222;height:224" fillcolor="red">
                            <o:lock v:ext="edit" aspectratio="t"/>
                          </v:oval>
                          <v:oval id="_x0000_s7698" style="position:absolute;left:6205;top:8770;width:112;height:115">
                            <o:lock v:ext="edit" aspectratio="t"/>
                          </v:oval>
                        </v:group>
                        <v:group id="_x0000_s7699" style="position:absolute;left:5982;top:8918;width:230;height:252" coordorigin="5982,8918" coordsize="230,252">
                          <v:oval id="_x0000_s7700" style="position:absolute;left:6100;top:9057;width:112;height:113;flip:x">
                            <o:lock v:ext="edit" aspectratio="t"/>
                          </v:oval>
                          <v:oval id="_x0000_s7701" style="position:absolute;left:5982;top:8918;width:221;height:223;flip:x" fillcolor="red">
                            <o:lock v:ext="edit" aspectratio="t"/>
                          </v:oval>
                          <v:oval id="_x0000_s7702" style="position:absolute;left:5988;top:9039;width:114;height:114;flip:x">
                            <o:lock v:ext="edit" aspectratio="t"/>
                          </v:oval>
                        </v:group>
                        <v:group id="_x0000_s7703" style="position:absolute;left:6883;top:8687;width:264;height:250" coordorigin="6883,8687" coordsize="264,250">
                          <v:oval id="_x0000_s7704" style="position:absolute;left:7034;top:8755;width:113;height:113;rotation:2634535fd">
                            <o:lock v:ext="edit" aspectratio="t"/>
                          </v:oval>
                          <v:oval id="_x0000_s7705" style="position:absolute;left:6883;top:8687;width:222;height:221;rotation:2634535fd" fillcolor="red">
                            <o:lock v:ext="edit" aspectratio="t"/>
                          </v:oval>
                          <v:oval id="_x0000_s7706" style="position:absolute;left:6930;top:8824;width:114;height:113;rotation:2634535fd">
                            <o:lock v:ext="edit" aspectratio="t"/>
                          </v:oval>
                        </v:group>
                        <v:group id="_x0000_s7707" style="position:absolute;left:6449;top:8744;width:262;height:250" coordorigin="6449,8744" coordsize="262,250">
                          <v:oval id="_x0000_s7708" style="position:absolute;left:6599;top:8813;width:112;height:113;rotation:2634535fd">
                            <o:lock v:ext="edit" aspectratio="t"/>
                          </v:oval>
                          <v:oval id="_x0000_s7709" style="position:absolute;left:6449;top:8744;width:221;height:222;rotation:2634535fd" fillcolor="red">
                            <o:lock v:ext="edit" aspectratio="t"/>
                          </v:oval>
                          <v:oval id="_x0000_s7710" style="position:absolute;left:6496;top:8882;width:113;height:112;rotation:2634535fd">
                            <o:lock v:ext="edit" aspectratio="t"/>
                          </v:oval>
                        </v:group>
                        <v:group id="_x0000_s7711" style="position:absolute;left:7646;top:8749;width:264;height:250" coordorigin="7646,8749" coordsize="264,250">
                          <v:oval id="_x0000_s7712" style="position:absolute;left:7797;top:8818;width:113;height:113;rotation:2634535fd">
                            <o:lock v:ext="edit" aspectratio="t"/>
                          </v:oval>
                          <v:oval id="_x0000_s7713" style="position:absolute;left:7646;top:8749;width:222;height:222;rotation:2634535fd" fillcolor="red">
                            <o:lock v:ext="edit" aspectratio="t"/>
                          </v:oval>
                          <v:oval id="_x0000_s7714" style="position:absolute;left:7693;top:8887;width:114;height:112;rotation:2634535fd">
                            <o:lock v:ext="edit" aspectratio="t"/>
                          </v:oval>
                        </v:group>
                        <v:group id="_x0000_s7715" style="position:absolute;left:7648;top:9389;width:250;height:236" coordorigin="7648,9389" coordsize="250,236">
                          <v:oval id="_x0000_s7716" style="position:absolute;left:7648;top:9391;width:113;height:113;flip:x">
                            <o:lock v:ext="edit" aspectratio="t"/>
                          </v:oval>
                          <v:oval id="_x0000_s7717" style="position:absolute;left:7676;top:9389;width:222;height:223;flip:x" fillcolor="red">
                            <o:lock v:ext="edit" aspectratio="t"/>
                          </v:oval>
                          <v:oval id="_x0000_s7718" style="position:absolute;left:7681;top:9511;width:115;height:114;flip:x">
                            <o:lock v:ext="edit" aspectratio="t"/>
                          </v:oval>
                        </v:group>
                        <v:group id="_x0000_s7719" style="position:absolute;left:4479;top:8512;width:230;height:252" coordorigin="4479,8512" coordsize="230,252">
                          <v:oval id="_x0000_s7720" style="position:absolute;left:4479;top:8650;width:113;height:114">
                            <o:lock v:ext="edit" aspectratio="t"/>
                          </v:oval>
                          <v:oval id="_x0000_s7721" style="position:absolute;left:4488;top:8512;width:221;height:223" fillcolor="red">
                            <o:lock v:ext="edit" aspectratio="t"/>
                          </v:oval>
                          <v:oval id="_x0000_s7722" style="position:absolute;left:4590;top:8633;width:113;height:115">
                            <o:lock v:ext="edit" aspectratio="t"/>
                          </v:oval>
                        </v:group>
                        <v:group id="_x0000_s7723" style="position:absolute;left:4670;top:8338;width:251;height:236" coordorigin="4670,8338" coordsize="251,236">
                          <v:oval id="_x0000_s7724" style="position:absolute;left:4670;top:8340;width:113;height:113;flip:x">
                            <o:lock v:ext="edit" aspectratio="t"/>
                          </v:oval>
                          <v:oval id="_x0000_s7725" style="position:absolute;left:4698;top:8338;width:223;height:224;flip:x" fillcolor="red">
                            <o:lock v:ext="edit" aspectratio="t"/>
                          </v:oval>
                          <v:oval id="_x0000_s7726" style="position:absolute;left:4703;top:8460;width:115;height:114;flip:x">
                            <o:lock v:ext="edit" aspectratio="t"/>
                          </v:oval>
                        </v:group>
                        <v:group id="_x0000_s7727" style="position:absolute;left:6284;top:8475;width:250;height:237" coordorigin="6284,8475" coordsize="250,237">
                          <v:oval id="_x0000_s7728" style="position:absolute;left:6284;top:8478;width:113;height:112;flip:x">
                            <o:lock v:ext="edit" aspectratio="t"/>
                          </v:oval>
                          <v:oval id="_x0000_s7729" style="position:absolute;left:6312;top:8475;width:222;height:224;flip:x" fillcolor="red">
                            <o:lock v:ext="edit" aspectratio="t"/>
                          </v:oval>
                          <v:oval id="_x0000_s7730" style="position:absolute;left:6317;top:8598;width:115;height:114;flip:x">
                            <o:lock v:ext="edit" aspectratio="t"/>
                          </v:oval>
                        </v:group>
                        <v:group id="_x0000_s7731" style="position:absolute;left:6711;top:8279;width:264;height:251" coordorigin="6711,8279" coordsize="264,251">
                          <v:oval id="_x0000_s7732" style="position:absolute;left:6862;top:8348;width:113;height:114;rotation:2634535fd;flip:y">
                            <o:lock v:ext="edit" aspectratio="t"/>
                          </v:oval>
                          <v:oval id="_x0000_s7733" style="position:absolute;left:6711;top:8308;width:223;height:222;rotation:2634535fd;flip:y" fillcolor="red">
                            <o:lock v:ext="edit" aspectratio="t"/>
                          </v:oval>
                          <v:oval id="_x0000_s7734" style="position:absolute;left:6758;top:8279;width:114;height:113;rotation:2634535fd;flip:y">
                            <o:lock v:ext="edit" aspectratio="t"/>
                          </v:oval>
                        </v:group>
                        <v:group id="_x0000_s7735" style="position:absolute;left:7256;top:8537;width:230;height:252" coordorigin="7256,8537" coordsize="230,252">
                          <v:oval id="_x0000_s7736" style="position:absolute;left:7368;top:8658;width:113;height:115">
                            <o:lock v:ext="edit" aspectratio="t"/>
                          </v:oval>
                          <v:oval id="_x0000_s7737" style="position:absolute;left:7256;top:8675;width:113;height:114">
                            <o:lock v:ext="edit" aspectratio="t"/>
                          </v:oval>
                          <v:oval id="_x0000_s7738" style="position:absolute;left:7265;top:8537;width:221;height:223" fillcolor="red">
                            <o:lock v:ext="edit" aspectratio="t"/>
                          </v:oval>
                        </v:group>
                        <v:group id="_x0000_s7739" style="position:absolute;left:7448;top:8363;width:250;height:236" coordorigin="7448,8363" coordsize="250,236">
                          <v:oval id="_x0000_s7740" style="position:absolute;left:7448;top:8365;width:112;height:113;flip:x">
                            <o:lock v:ext="edit" aspectratio="t"/>
                          </v:oval>
                          <v:oval id="_x0000_s7741" style="position:absolute;left:7475;top:8363;width:223;height:224;flip:x" fillcolor="red">
                            <o:lock v:ext="edit" aspectratio="t"/>
                          </v:oval>
                          <v:oval id="_x0000_s7742" style="position:absolute;left:7480;top:8485;width:115;height:114;flip:x">
                            <o:lock v:ext="edit" aspectratio="t"/>
                          </v:oval>
                        </v:group>
                        <v:group id="_x0000_s7743" style="position:absolute;left:5531;top:8362;width:264;height:250" coordorigin="5531,8362" coordsize="264,250">
                          <v:oval id="_x0000_s7744" style="position:absolute;left:5682;top:8430;width:113;height:113;rotation:2634535fd">
                            <o:lock v:ext="edit" aspectratio="t"/>
                          </v:oval>
                          <v:oval id="_x0000_s7745" style="position:absolute;left:5531;top:8362;width:223;height:221;rotation:2634535fd" fillcolor="red">
                            <o:lock v:ext="edit" aspectratio="t"/>
                          </v:oval>
                          <v:oval id="_x0000_s7746" style="position:absolute;left:5579;top:8499;width:113;height:113;rotation:2634535fd">
                            <o:lock v:ext="edit" aspectratio="t"/>
                          </v:oval>
                        </v:group>
                        <v:group id="_x0000_s7747" style="position:absolute;left:5896;top:8350;width:251;height:237" coordorigin="5896,8350" coordsize="251,237">
                          <v:oval id="_x0000_s7748" style="position:absolute;left:5896;top:8353;width:113;height:112;flip:x">
                            <o:lock v:ext="edit" aspectratio="t"/>
                          </v:oval>
                          <v:oval id="_x0000_s7749" style="position:absolute;left:5924;top:8350;width:223;height:224;flip:x" fillcolor="red">
                            <o:lock v:ext="edit" aspectratio="t"/>
                          </v:oval>
                          <v:oval id="_x0000_s7750" style="position:absolute;left:5929;top:8473;width:115;height:114;flip:x">
                            <o:lock v:ext="edit" aspectratio="t"/>
                          </v:oval>
                        </v:group>
                      </v:group>
                      <v:group id="_x0000_s7751" style="position:absolute;left:2883;top:2379;width:1373;height:884" coordorigin="4580,9733" coordsize="3432,2210">
                        <v:group id="_x0000_s7752" style="position:absolute;left:6857;top:9733;width:1155;height:1116" coordorigin="6857,9733" coordsize="1155,1116">
                          <v:oval id="_x0000_s7753" style="position:absolute;left:6857;top:10558;width:222;height:222;flip:x" fillcolor="red">
                            <o:lock v:ext="edit" aspectratio="t"/>
                          </v:oval>
                          <v:group id="_x0000_s7754" style="position:absolute;left:6869;top:10264;width:230;height:252" coordorigin="6869,10264" coordsize="230,252">
                            <v:oval id="_x0000_s7755" style="position:absolute;left:6869;top:10402;width:112;height:114">
                              <o:lock v:ext="edit" aspectratio="t"/>
                            </v:oval>
                            <v:oval id="_x0000_s7756" style="position:absolute;left:6877;top:10264;width:222;height:223" fillcolor="red">
                              <o:lock v:ext="edit" aspectratio="t"/>
                            </v:oval>
                            <v:oval id="_x0000_s7757" style="position:absolute;left:6980;top:10385;width:113;height:115">
                              <o:lock v:ext="edit" aspectratio="t"/>
                            </v:oval>
                          </v:group>
                          <v:group id="_x0000_s7758" style="position:absolute;left:7658;top:10301;width:264;height:250" coordorigin="7658,10301" coordsize="264,250">
                            <v:oval id="_x0000_s7759" style="position:absolute;left:7810;top:10370;width:112;height:112;rotation:2634535fd">
                              <o:lock v:ext="edit" aspectratio="t"/>
                            </v:oval>
                            <v:oval id="_x0000_s7760" style="position:absolute;left:7658;top:10301;width:223;height:222;rotation:2634535fd" fillcolor="red">
                              <o:lock v:ext="edit" aspectratio="t"/>
                            </v:oval>
                            <v:oval id="_x0000_s7761" style="position:absolute;left:7706;top:10439;width:114;height:112;rotation:2634535fd">
                              <o:lock v:ext="edit" aspectratio="t"/>
                            </v:oval>
                          </v:group>
                          <v:oval id="_x0000_s7762" style="position:absolute;left:7224;top:10359;width:222;height:221;rotation:2634535fd" fillcolor="red">
                            <o:lock v:ext="edit" aspectratio="t"/>
                          </v:oval>
                          <v:group id="_x0000_s7763" style="position:absolute;left:7698;top:10596;width:231;height:253" coordorigin="7698,10596" coordsize="231,253">
                            <v:oval id="_x0000_s7764" style="position:absolute;left:7698;top:10735;width:113;height:114">
                              <o:lock v:ext="edit" aspectratio="t"/>
                            </v:oval>
                            <v:oval id="_x0000_s7765" style="position:absolute;left:7707;top:10596;width:222;height:224" fillcolor="red">
                              <o:lock v:ext="edit" aspectratio="t"/>
                            </v:oval>
                            <v:oval id="_x0000_s7766" style="position:absolute;left:7808;top:10718;width:114;height:115">
                              <o:lock v:ext="edit" aspectratio="t"/>
                            </v:oval>
                          </v:group>
                          <v:group id="_x0000_s7767" style="position:absolute;left:7060;top:10090;width:250;height:236" coordorigin="7060,10090" coordsize="250,236">
                            <v:oval id="_x0000_s7768" style="position:absolute;left:7060;top:10092;width:113;height:113;flip:x">
                              <o:lock v:ext="edit" aspectratio="t"/>
                            </v:oval>
                            <v:oval id="_x0000_s7769" style="position:absolute;left:7088;top:10090;width:222;height:224;flip:x" fillcolor="red">
                              <o:lock v:ext="edit" aspectratio="t"/>
                            </v:oval>
                            <v:oval id="_x0000_s7770" style="position:absolute;left:7093;top:10212;width:115;height:114;flip:x">
                              <o:lock v:ext="edit" aspectratio="t"/>
                            </v:oval>
                          </v:group>
                          <v:group id="_x0000_s7771" style="position:absolute;left:7487;top:9893;width:264;height:252" coordorigin="7487,9893" coordsize="264,252">
                            <v:oval id="_x0000_s7772" style="position:absolute;left:7638;top:9962;width:113;height:114;rotation:2634535fd;flip:y">
                              <o:lock v:ext="edit" aspectratio="t"/>
                            </v:oval>
                            <v:oval id="_x0000_s7773" style="position:absolute;left:7487;top:9922;width:223;height:223;rotation:2634535fd;flip:y" fillcolor="red">
                              <o:lock v:ext="edit" aspectratio="t"/>
                            </v:oval>
                            <v:oval id="_x0000_s7774" style="position:absolute;left:7534;top:9893;width:114;height:113;rotation:2634535fd;flip:y">
                              <o:lock v:ext="edit" aspectratio="t"/>
                            </v:oval>
                          </v:group>
                          <v:group id="_x0000_s7775" style="position:absolute;left:7750;top:9733;width:262;height:250" coordorigin="7750,9733" coordsize="262,250">
                            <v:oval id="_x0000_s7776" style="position:absolute;left:7900;top:9802;width:112;height:112;rotation:2634535fd">
                              <o:lock v:ext="edit" aspectratio="t"/>
                            </v:oval>
                            <v:oval id="_x0000_s7777" style="position:absolute;left:7750;top:9733;width:221;height:221;rotation:2634535fd" fillcolor="red">
                              <o:lock v:ext="edit" aspectratio="t"/>
                            </v:oval>
                            <v:oval id="_x0000_s7778" style="position:absolute;left:7797;top:9871;width:113;height:112;rotation:2634535fd">
                              <o:lock v:ext="edit" aspectratio="t"/>
                            </v:oval>
                          </v:group>
                        </v:group>
                        <v:group id="_x0000_s7779" style="position:absolute;left:4580;top:10715;width:2525;height:1228" coordorigin="4580,10715" coordsize="2525,1228">
                          <v:oval id="_x0000_s7780" style="position:absolute;left:6387;top:10715;width:223;height:224;flip:x" fillcolor="red">
                            <o:lock v:ext="edit" aspectratio="t"/>
                          </v:oval>
                          <v:group id="_x0000_s7781" style="position:absolute;left:6282;top:11016;width:230;height:251" coordorigin="6282,11196" coordsize="230,251">
                            <v:oval id="_x0000_s7782" style="position:absolute;left:6399;top:11335;width:113;height:112;flip:x">
                              <o:lock v:ext="edit" aspectratio="t"/>
                            </v:oval>
                            <v:oval id="_x0000_s7783" style="position:absolute;left:6282;top:11196;width:221;height:222;flip:x" fillcolor="red">
                              <o:lock v:ext="edit" aspectratio="t"/>
                            </v:oval>
                            <v:oval id="_x0000_s7784" style="position:absolute;left:6288;top:11317;width:114;height:114;flip:x">
                              <o:lock v:ext="edit" aspectratio="t"/>
                            </v:oval>
                          </v:group>
                          <v:group id="_x0000_s7785" style="position:absolute;left:4580;top:11103;width:2525;height:840" coordorigin="4580,11103" coordsize="2525,840">
                            <v:group id="_x0000_s7786" style="position:absolute;left:6842;top:11672;width:263;height:251" coordorigin="7612,11622" coordsize="263,251">
                              <v:oval id="_x0000_s7787" style="position:absolute;left:7762;top:11691;width:113;height:113;rotation:2634535fd">
                                <o:lock v:ext="edit" aspectratio="t"/>
                              </v:oval>
                              <v:oval id="_x0000_s7788" style="position:absolute;left:7612;top:11622;width:221;height:222;rotation:2634535fd" fillcolor="red">
                                <o:lock v:ext="edit" aspectratio="t"/>
                              </v:oval>
                              <v:oval id="_x0000_s7789" style="position:absolute;left:7660;top:11760;width:112;height:113;rotation:2634535fd">
                                <o:lock v:ext="edit" aspectratio="t"/>
                              </v:oval>
                            </v:group>
                            <v:group id="_x0000_s7790" style="position:absolute;left:6105;top:11690;width:231;height:253" coordorigin="6105,11690" coordsize="231,253">
                              <v:oval id="_x0000_s7791" style="position:absolute;left:6105;top:11829;width:113;height:114">
                                <o:lock v:ext="edit" aspectratio="t"/>
                              </v:oval>
                              <v:oval id="_x0000_s7792" style="position:absolute;left:6114;top:11690;width:222;height:224" fillcolor="red">
                                <o:lock v:ext="edit" aspectratio="t"/>
                              </v:oval>
                              <v:oval id="_x0000_s7793" style="position:absolute;left:6217;top:11811;width:112;height:115">
                                <o:lock v:ext="edit" aspectratio="t"/>
                              </v:oval>
                            </v:group>
                            <v:group id="_x0000_s7794" style="position:absolute;left:5944;top:11471;width:230;height:251" coordorigin="5944,11471" coordsize="230,251">
                              <v:oval id="_x0000_s7795" style="position:absolute;left:6062;top:11610;width:112;height:112;flip:x">
                                <o:lock v:ext="edit" aspectratio="t"/>
                              </v:oval>
                              <v:oval id="_x0000_s7796" style="position:absolute;left:5944;top:11471;width:221;height:223;flip:x" fillcolor="red">
                                <o:lock v:ext="edit" aspectratio="t"/>
                              </v:oval>
                              <v:oval id="_x0000_s7797" style="position:absolute;left:5950;top:11592;width:114;height:114;flip:x">
                                <o:lock v:ext="edit" aspectratio="t"/>
                              </v:oval>
                            </v:group>
                            <v:group id="_x0000_s7798" style="position:absolute;left:4580;top:11103;width:1517;height:798" coordorigin="4580,11103" coordsize="1517,798">
                              <v:group id="_x0000_s7799" style="position:absolute;left:4947;top:11372;width:262;height:250" coordorigin="4947,11372" coordsize="262,250">
                                <v:oval id="_x0000_s7800" style="position:absolute;left:5097;top:11441;width:112;height:113;rotation:2634535fd">
                                  <o:lock v:ext="edit" aspectratio="t"/>
                                </v:oval>
                                <v:oval id="_x0000_s7801" style="position:absolute;left:4947;top:11372;width:221;height:222;rotation:2634535fd" fillcolor="red">
                                  <o:lock v:ext="edit" aspectratio="t"/>
                                </v:oval>
                                <v:oval id="_x0000_s7802" style="position:absolute;left:4994;top:11510;width:113;height:112;rotation:2634535fd">
                                  <o:lock v:ext="edit" aspectratio="t"/>
                                </v:oval>
                              </v:group>
                              <v:group id="_x0000_s7803" style="position:absolute;left:4580;top:11103;width:1517;height:798" coordorigin="4580,11103" coordsize="1517,798">
                                <v:oval id="_x0000_s7804" style="position:absolute;left:4600;top:11277;width:221;height:224" fillcolor="red">
                                  <o:lock v:ext="edit" aspectratio="t"/>
                                </v:oval>
                                <v:oval id="_x0000_s7805" style="position:absolute;left:4580;top:11571;width:221;height:223;flip:x" fillcolor="red">
                                  <o:lock v:ext="edit" aspectratio="t"/>
                                </v:oval>
                                <v:oval id="_x0000_s7806" style="position:absolute;left:5318;top:11290;width:223;height:221;rotation:2634535fd" fillcolor="red">
                                  <o:lock v:ext="edit" aspectratio="t"/>
                                </v:oval>
                                <v:group id="_x0000_s7807" style="position:absolute;left:4783;top:11103;width:250;height:237" coordorigin="4783,11103" coordsize="250,237">
                                  <v:oval id="_x0000_s7808" style="position:absolute;left:4783;top:11106;width:112;height:112;flip:x">
                                    <o:lock v:ext="edit" aspectratio="t"/>
                                  </v:oval>
                                  <v:oval id="_x0000_s7809" style="position:absolute;left:4810;top:11103;width:223;height:224;flip:x" fillcolor="red">
                                    <o:lock v:ext="edit" aspectratio="t"/>
                                  </v:oval>
                                  <v:oval id="_x0000_s7810" style="position:absolute;left:4815;top:11226;width:115;height:114;flip:x">
                                    <o:lock v:ext="edit" aspectratio="t"/>
                                  </v:oval>
                                </v:group>
                                <v:oval id="_x0000_s7811" style="position:absolute;left:5664;top:11277;width:221;height:224" fillcolor="red">
                                  <o:lock v:ext="edit" aspectratio="t"/>
                                </v:oval>
                                <v:oval id="_x0000_s7812" style="position:absolute;left:5644;top:11571;width:221;height:223;flip:x" fillcolor="red">
                                  <o:lock v:ext="edit" aspectratio="t"/>
                                </v:oval>
                                <v:oval id="_x0000_s7813" style="position:absolute;left:5874;top:11103;width:223;height:224;flip:x" fillcolor="red">
                                  <o:lock v:ext="edit" aspectratio="t"/>
                                </v:oval>
                                <v:oval id="_x0000_s7814" style="position:absolute;left:4950;top:11677;width:222;height:224" fillcolor="red">
                                  <o:lock v:ext="edit" aspectratio="t"/>
                                </v:oval>
                                <v:oval id="_x0000_s7815" style="position:absolute;left:5272;top:11597;width:221;height:222;rotation:2634535fd" fillcolor="red">
                                  <o:lock v:ext="edit" aspectratio="t"/>
                                </v:oval>
                              </v:group>
                            </v:group>
                            <v:group id="_x0000_s7816" style="position:absolute;left:6448;top:11622;width:263;height:251" coordorigin="6448,11622" coordsize="263,251">
                              <v:oval id="_x0000_s7817" style="position:absolute;left:6598;top:11691;width:113;height:113;rotation:2634535fd">
                                <o:lock v:ext="edit" aspectratio="t"/>
                              </v:oval>
                              <v:oval id="_x0000_s7818" style="position:absolute;left:6448;top:11622;width:222;height:222;rotation:2634535fd" fillcolor="red">
                                <o:lock v:ext="edit" aspectratio="t"/>
                              </v:oval>
                              <v:oval id="_x0000_s7819" style="position:absolute;left:6496;top:11760;width:112;height:113;rotation:2634535fd">
                                <o:lock v:ext="edit" aspectratio="t"/>
                              </v:oval>
                            </v:group>
                          </v:group>
                          <v:group id="_x0000_s7820" style="position:absolute;left:6242;top:11306;width:230;height:251" coordorigin="6282,11196" coordsize="230,251">
                            <v:oval id="_x0000_s7821" style="position:absolute;left:6399;top:11335;width:113;height:112;flip:x">
                              <o:lock v:ext="edit" aspectratio="t"/>
                            </v:oval>
                            <v:oval id="_x0000_s7822" style="position:absolute;left:6282;top:11196;width:221;height:222;flip:x" fillcolor="red">
                              <o:lock v:ext="edit" aspectratio="t"/>
                            </v:oval>
                            <v:oval id="_x0000_s7823" style="position:absolute;left:6288;top:11317;width:114;height:114;flip:x">
                              <o:lock v:ext="edit" aspectratio="t"/>
                            </v:oval>
                          </v:group>
                        </v:group>
                      </v:group>
                      <v:oval id="_x0000_s7824" style="position:absolute;left:3834;top:2896;width:212;height:176" fillcolor="#fc9">
                        <o:lock v:ext="edit" aspectratio="t"/>
                      </v:oval>
                      <v:group id="_x0000_s7825" style="position:absolute;left:3727;top:2785;width:420;height:394" coordorigin="6458,5924" coordsize="1049,985">
                        <v:group id="_x0000_s7826" style="position:absolute;left:6833;top:6673;width:242;height:236" coordorigin="7097,11523" coordsize="242,236">
                          <v:oval id="_x0000_s7827" style="position:absolute;left:7225;top:11639;width:113;height:114;rotation:4635940fd">
                            <o:lock v:ext="edit" aspectratio="t"/>
                          </v:oval>
                          <v:oval id="_x0000_s7828" style="position:absolute;left:7097;top:11523;width:222;height:222;rotation:4635940fd" fillcolor="red">
                            <o:lock v:ext="edit" aspectratio="t"/>
                          </v:oval>
                          <v:oval id="_x0000_s7829" style="position:absolute;left:7104;top:11645;width:114;height:113;rotation:4635940fd">
                            <o:lock v:ext="edit" aspectratio="t"/>
                          </v:oval>
                        </v:group>
                        <v:group id="_x0000_s7830" style="position:absolute;left:7231;top:6533;width:249;height:234" coordorigin="7468,11361" coordsize="249,234">
                          <v:oval id="_x0000_s7831" style="position:absolute;left:7604;top:11364;width:113;height:111">
                            <o:lock v:ext="edit" aspectratio="t"/>
                          </v:oval>
                          <v:oval id="_x0000_s7832" style="position:absolute;left:7468;top:11361;width:221;height:221" fillcolor="red">
                            <o:lock v:ext="edit" aspectratio="t"/>
                          </v:oval>
                          <v:oval id="_x0000_s7833" style="position:absolute;left:7571;top:11482;width:113;height:113">
                            <o:lock v:ext="edit" aspectratio="t"/>
                          </v:oval>
                        </v:group>
                        <v:group id="_x0000_s7834" style="position:absolute;left:6458;top:6468;width:249;height:234" coordorigin="6705,11286" coordsize="249,234">
                          <v:oval id="_x0000_s7835" style="position:absolute;left:6705;top:11289;width:113;height:111;flip:x">
                            <o:lock v:ext="edit" aspectratio="t"/>
                          </v:oval>
                          <v:oval id="_x0000_s7836" style="position:absolute;left:6733;top:11286;width:221;height:221;flip:x" fillcolor="red">
                            <o:lock v:ext="edit" aspectratio="t"/>
                          </v:oval>
                          <v:oval id="_x0000_s7837" style="position:absolute;left:6738;top:11407;width:113;height:113;flip:x">
                            <o:lock v:ext="edit" aspectratio="t"/>
                          </v:oval>
                        </v:group>
                        <v:group id="_x0000_s7838" style="position:absolute;left:7258;top:6133;width:249;height:234" coordorigin="7468,10986" coordsize="249,234">
                          <v:oval id="_x0000_s7839" style="position:absolute;left:7604;top:11106;width:113;height:111;flip:y">
                            <o:lock v:ext="edit" aspectratio="t"/>
                          </v:oval>
                          <v:oval id="_x0000_s7840" style="position:absolute;left:7468;top:10998;width:221;height:222;flip:y" fillcolor="red">
                            <o:lock v:ext="edit" aspectratio="t"/>
                          </v:oval>
                          <v:oval id="_x0000_s7841" style="position:absolute;left:7571;top:10986;width:113;height:112;flip:y">
                            <o:lock v:ext="edit" aspectratio="t"/>
                          </v:oval>
                        </v:group>
                        <v:group id="_x0000_s7842" style="position:absolute;left:6876;top:5924;width:244;height:239" coordorigin="7183,10752" coordsize="244,239">
                          <v:oval id="_x0000_s7843" style="position:absolute;left:7313;top:10762;width:113;height:114;rotation:4635940fd;flip:y">
                            <o:lock v:ext="edit" aspectratio="t"/>
                          </v:oval>
                          <v:oval id="_x0000_s7844" style="position:absolute;left:7183;top:10768;width:223;height:223;rotation:4635940fd;flip:y" fillcolor="red">
                            <o:lock v:ext="edit" aspectratio="t"/>
                          </v:oval>
                          <v:oval id="_x0000_s7845" style="position:absolute;left:7190;top:10752;width:114;height:113;rotation:4635940fd;flip:y">
                            <o:lock v:ext="edit" aspectratio="t"/>
                          </v:oval>
                        </v:group>
                        <v:group id="_x0000_s7846" style="position:absolute;left:6476;top:6115;width:248;height:234" coordorigin="6768,10911" coordsize="248,234">
                          <v:oval id="_x0000_s7847" style="position:absolute;left:6768;top:11031;width:112;height:111;flip:x y">
                            <o:lock v:ext="edit" aspectratio="t"/>
                          </v:oval>
                          <v:oval id="_x0000_s7848" style="position:absolute;left:6795;top:10923;width:221;height:222;flip:x y" fillcolor="red">
                            <o:lock v:ext="edit" aspectratio="t"/>
                          </v:oval>
                          <v:oval id="_x0000_s7849" style="position:absolute;left:6800;top:10911;width:114;height:112;flip:x y">
                            <o:lock v:ext="edit" aspectratio="t"/>
                          </v:oval>
                        </v:group>
                      </v:group>
                      <v:oval id="_x0000_s7850" style="position:absolute;left:3004;top:2036;width:211;height:176" fillcolor="#fc9">
                        <o:lock v:ext="edit" aspectratio="t"/>
                      </v:oval>
                      <v:group id="_x0000_s7851" style="position:absolute;left:2897;top:1925;width:419;height:394" coordorigin="6458,5924" coordsize="1049,985">
                        <v:group id="_x0000_s7852" style="position:absolute;left:6833;top:6673;width:242;height:236" coordorigin="7097,11523" coordsize="242,236">
                          <v:oval id="_x0000_s7853" style="position:absolute;left:7225;top:11639;width:113;height:114;rotation:4635940fd">
                            <o:lock v:ext="edit" aspectratio="t"/>
                          </v:oval>
                          <v:oval id="_x0000_s7854" style="position:absolute;left:7097;top:11523;width:222;height:222;rotation:4635940fd" fillcolor="red">
                            <o:lock v:ext="edit" aspectratio="t"/>
                          </v:oval>
                          <v:oval id="_x0000_s7855" style="position:absolute;left:7104;top:11645;width:114;height:113;rotation:4635940fd">
                            <o:lock v:ext="edit" aspectratio="t"/>
                          </v:oval>
                        </v:group>
                        <v:group id="_x0000_s7856" style="position:absolute;left:7231;top:6533;width:249;height:234" coordorigin="7468,11361" coordsize="249,234">
                          <v:oval id="_x0000_s7857" style="position:absolute;left:7604;top:11364;width:113;height:111">
                            <o:lock v:ext="edit" aspectratio="t"/>
                          </v:oval>
                          <v:oval id="_x0000_s7858" style="position:absolute;left:7468;top:11361;width:221;height:221" fillcolor="red">
                            <o:lock v:ext="edit" aspectratio="t"/>
                          </v:oval>
                          <v:oval id="_x0000_s7859" style="position:absolute;left:7571;top:11482;width:113;height:113">
                            <o:lock v:ext="edit" aspectratio="t"/>
                          </v:oval>
                        </v:group>
                        <v:group id="_x0000_s7860" style="position:absolute;left:6458;top:6468;width:249;height:234" coordorigin="6705,11286" coordsize="249,234">
                          <v:oval id="_x0000_s7861" style="position:absolute;left:6705;top:11289;width:113;height:111;flip:x">
                            <o:lock v:ext="edit" aspectratio="t"/>
                          </v:oval>
                          <v:oval id="_x0000_s7862" style="position:absolute;left:6733;top:11286;width:221;height:221;flip:x" fillcolor="red">
                            <o:lock v:ext="edit" aspectratio="t"/>
                          </v:oval>
                          <v:oval id="_x0000_s7863" style="position:absolute;left:6738;top:11407;width:113;height:113;flip:x">
                            <o:lock v:ext="edit" aspectratio="t"/>
                          </v:oval>
                        </v:group>
                        <v:group id="_x0000_s7864" style="position:absolute;left:7258;top:6133;width:249;height:234" coordorigin="7468,10986" coordsize="249,234">
                          <v:oval id="_x0000_s7865" style="position:absolute;left:7604;top:11106;width:113;height:111;flip:y">
                            <o:lock v:ext="edit" aspectratio="t"/>
                          </v:oval>
                          <v:oval id="_x0000_s7866" style="position:absolute;left:7468;top:10998;width:221;height:222;flip:y" fillcolor="red">
                            <o:lock v:ext="edit" aspectratio="t"/>
                          </v:oval>
                          <v:oval id="_x0000_s7867" style="position:absolute;left:7571;top:10986;width:113;height:112;flip:y">
                            <o:lock v:ext="edit" aspectratio="t"/>
                          </v:oval>
                        </v:group>
                        <v:group id="_x0000_s7868" style="position:absolute;left:6876;top:5924;width:244;height:239" coordorigin="7183,10752" coordsize="244,239">
                          <v:oval id="_x0000_s7869" style="position:absolute;left:7313;top:10762;width:113;height:114;rotation:4635940fd;flip:y">
                            <o:lock v:ext="edit" aspectratio="t"/>
                          </v:oval>
                          <v:oval id="_x0000_s7870" style="position:absolute;left:7183;top:10768;width:223;height:223;rotation:4635940fd;flip:y" fillcolor="red">
                            <o:lock v:ext="edit" aspectratio="t"/>
                          </v:oval>
                          <v:oval id="_x0000_s7871" style="position:absolute;left:7190;top:10752;width:114;height:113;rotation:4635940fd;flip:y">
                            <o:lock v:ext="edit" aspectratio="t"/>
                          </v:oval>
                        </v:group>
                        <v:group id="_x0000_s7872" style="position:absolute;left:6476;top:6115;width:248;height:234" coordorigin="6768,10911" coordsize="248,234">
                          <v:oval id="_x0000_s7873" style="position:absolute;left:6768;top:11031;width:112;height:111;flip:x y">
                            <o:lock v:ext="edit" aspectratio="t"/>
                          </v:oval>
                          <v:oval id="_x0000_s7874" style="position:absolute;left:6795;top:10923;width:221;height:222;flip:x y" fillcolor="red">
                            <o:lock v:ext="edit" aspectratio="t"/>
                          </v:oval>
                          <v:oval id="_x0000_s7875" style="position:absolute;left:6800;top:10911;width:114;height:112;flip:x y">
                            <o:lock v:ext="edit" aspectratio="t"/>
                          </v:oval>
                        </v:group>
                      </v:group>
                      <v:oval id="_x0000_s7876" style="position:absolute;left:3763;top:2194;width:176;height:176" fillcolor="#cf6">
                        <o:lock v:ext="edit" aspectratio="t"/>
                      </v:oval>
                    </v:group>
                    <v:shape id="_x0000_s7877" type="#_x0000_t202" style="position:absolute;left:3160;top:2213;width:224;height:125" filled="f" stroked="f">
                      <o:lock v:ext="edit" aspectratio="t"/>
                      <v:textbox style="mso-next-textbox:#_x0000_s7877">
                        <w:txbxContent>
                          <w:p w:rsidR="00B06258" w:rsidRDefault="00B06258" w:rsidP="00B062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 xml:space="preserve">+ </w:t>
                            </w:r>
                          </w:p>
                        </w:txbxContent>
                      </v:textbox>
                    </v:shape>
                    <v:shape id="_x0000_s7878" type="#_x0000_t202" style="position:absolute;left:3693;top:2765;width:224;height:125" filled="f" stroked="f">
                      <o:lock v:ext="edit" aspectratio="t"/>
                      <v:textbox style="mso-next-textbox:#_x0000_s7878">
                        <w:txbxContent>
                          <w:p w:rsidR="00B06258" w:rsidRDefault="00B06258" w:rsidP="00B062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 xml:space="preserve">+ </w:t>
                            </w:r>
                          </w:p>
                        </w:txbxContent>
                      </v:textbox>
                    </v:shape>
                  </v:group>
                  <v:shape id="_x0000_s7879" type="#_x0000_t202" style="position:absolute;left:3649;top:2314;width:205;height:112" filled="f" stroked="f">
                    <o:lock v:ext="edit" aspectratio="t"/>
                    <v:textbox style="mso-next-textbox:#_x0000_s7879">
                      <w:txbxContent>
                        <w:p w:rsidR="00B06258" w:rsidRDefault="00B06258" w:rsidP="00B06258">
                          <w:pPr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Cl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  <w:sym w:font="Symbol" w:char="F02D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7880" type="#_x0000_t202" style="position:absolute;left:3344;top:2580;width:205;height:112" filled="f" stroked="f">
                    <o:lock v:ext="edit" aspectratio="t"/>
                    <v:textbox style="mso-next-textbox:#_x0000_s7880">
                      <w:txbxContent>
                        <w:p w:rsidR="00B06258" w:rsidRDefault="00B06258" w:rsidP="00B06258">
                          <w:pPr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Cl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A45B73" w:rsidRPr="00CB09DE" w:rsidRDefault="00A45B73" w:rsidP="005876C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52CC" w:rsidRDefault="00C152CC" w:rsidP="00C152CC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</w:p>
          <w:p w:rsidR="00C152CC" w:rsidRDefault="00A45B73" w:rsidP="00C152CC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  <w:r w:rsidRPr="00C152CC">
              <w:rPr>
                <w:rFonts w:hint="cs"/>
                <w:b/>
                <w:bCs/>
                <w:color w:val="0000FF"/>
                <w:rtl/>
              </w:rPr>
              <w:t>תמיסה מימית</w:t>
            </w:r>
            <w:r w:rsidR="006B1998">
              <w:rPr>
                <w:rFonts w:hint="cs"/>
                <w:b/>
                <w:bCs/>
                <w:color w:val="0000FF"/>
                <w:rtl/>
              </w:rPr>
              <w:t>,</w:t>
            </w:r>
            <w:r w:rsidRP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9A7580" w:rsidRP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C152CC" w:rsidRPr="00C152CC">
              <w:rPr>
                <w:rFonts w:hint="cs"/>
                <w:b/>
                <w:bCs/>
                <w:color w:val="0000FF"/>
                <w:rtl/>
              </w:rPr>
              <w:t xml:space="preserve">המתקבלת </w:t>
            </w:r>
          </w:p>
          <w:p w:rsidR="00C152CC" w:rsidRDefault="006B1998" w:rsidP="006B1998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בתגובה</w:t>
            </w:r>
            <w:r w:rsid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:rsidR="00A45B73" w:rsidRPr="008A16D4" w:rsidRDefault="009A7580" w:rsidP="00C152C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C152CC">
              <w:rPr>
                <w:rFonts w:hint="cs"/>
                <w:b/>
                <w:bCs/>
                <w:color w:val="0000FF"/>
                <w:rtl/>
              </w:rPr>
              <w:t xml:space="preserve">של </w:t>
            </w:r>
            <w:r w:rsidR="00C152CC" w:rsidRPr="00C152CC">
              <w:rPr>
                <w:rFonts w:hint="cs"/>
                <w:b/>
                <w:bCs/>
                <w:color w:val="0000FF"/>
                <w:rtl/>
              </w:rPr>
              <w:t>חומר</w:t>
            </w:r>
            <w:r w:rsidR="00C152CC">
              <w:rPr>
                <w:rFonts w:hint="cs"/>
                <w:b/>
                <w:bCs/>
                <w:color w:val="0000FF"/>
                <w:rtl/>
              </w:rPr>
              <w:t xml:space="preserve"> מולקולרי עם מים - תמיסה חומצית</w:t>
            </w:r>
          </w:p>
        </w:tc>
      </w:tr>
    </w:tbl>
    <w:p w:rsidR="00810B13" w:rsidRDefault="00810B13">
      <w:pPr>
        <w:rPr>
          <w:b/>
          <w:bCs/>
        </w:rPr>
      </w:pPr>
    </w:p>
    <w:p w:rsidR="006B1998" w:rsidRDefault="006B1998">
      <w:pPr>
        <w:rPr>
          <w:b/>
          <w:bCs/>
        </w:rPr>
      </w:pPr>
    </w:p>
    <w:p w:rsidR="00003964" w:rsidRDefault="00003964">
      <w:pPr>
        <w:rPr>
          <w:b/>
          <w:bCs/>
        </w:rPr>
      </w:pPr>
    </w:p>
    <w:p w:rsidR="00BD5FEE" w:rsidRDefault="00BD5FEE">
      <w:pPr>
        <w:rPr>
          <w:b/>
          <w:bCs/>
        </w:rPr>
      </w:pPr>
    </w:p>
    <w:p w:rsidR="00003964" w:rsidRDefault="00003964">
      <w:pPr>
        <w:rPr>
          <w:b/>
          <w:bCs/>
        </w:rPr>
      </w:pPr>
    </w:p>
    <w:p w:rsidR="00003964" w:rsidRDefault="00003964">
      <w:pPr>
        <w:rPr>
          <w:b/>
          <w:bCs/>
          <w:rtl/>
        </w:rPr>
      </w:pPr>
    </w:p>
    <w:p w:rsidR="00810B13" w:rsidRDefault="00810B13">
      <w:pPr>
        <w:rPr>
          <w:b/>
          <w:bCs/>
          <w:rtl/>
        </w:rPr>
      </w:pPr>
    </w:p>
    <w:p w:rsidR="00810B13" w:rsidRDefault="004F0713" w:rsidP="005876C2">
      <w:pPr>
        <w:rPr>
          <w:b/>
          <w:bCs/>
          <w:rtl/>
        </w:rPr>
      </w:pPr>
      <w:r>
        <w:rPr>
          <w:noProof/>
          <w:rtl/>
        </w:rPr>
        <w:lastRenderedPageBreak/>
        <w:pict>
          <v:shape id="_x0000_s1034" type="#_x0000_t202" style="position:absolute;left:0;text-align:left;margin-left:506.2pt;margin-top:-25.65pt;width:225.4pt;height:23.2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" filled="f" stroked="f">
            <v:textbox style="mso-next-textbox:#_x0000_s1034;mso-fit-shape-to-text:t">
              <w:txbxContent>
                <w:p w:rsidR="003A2B43" w:rsidRPr="00A05800" w:rsidRDefault="003A2B43" w:rsidP="00D1363F">
                  <w:pPr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חומרים יוניים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20"/>
        <w:tblW w:w="15559" w:type="dxa"/>
        <w:tblLayout w:type="fixed"/>
        <w:tblLook w:val="04A0" w:firstRow="1" w:lastRow="0" w:firstColumn="1" w:lastColumn="0" w:noHBand="0" w:noVBand="1"/>
      </w:tblPr>
      <w:tblGrid>
        <w:gridCol w:w="9606"/>
        <w:gridCol w:w="2126"/>
        <w:gridCol w:w="2835"/>
        <w:gridCol w:w="992"/>
      </w:tblGrid>
      <w:tr w:rsidR="000773F6" w:rsidTr="00C166A5">
        <w:trPr>
          <w:trHeight w:val="410"/>
        </w:trPr>
        <w:tc>
          <w:tcPr>
            <w:tcW w:w="9606" w:type="dxa"/>
            <w:shd w:val="clear" w:color="auto" w:fill="D9D9D9" w:themeFill="background1" w:themeFillShade="D9"/>
          </w:tcPr>
          <w:p w:rsidR="000773F6" w:rsidRPr="00F0364E" w:rsidRDefault="000773F6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3F6" w:rsidRPr="00F0364E" w:rsidRDefault="000773F6" w:rsidP="000773F6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773F6" w:rsidRPr="00F0364E" w:rsidRDefault="00FF1847" w:rsidP="000773F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73F6" w:rsidRPr="00F0364E" w:rsidRDefault="000773F6" w:rsidP="000773F6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0773F6" w:rsidTr="009A7580">
        <w:trPr>
          <w:trHeight w:val="3244"/>
        </w:trPr>
        <w:tc>
          <w:tcPr>
            <w:tcW w:w="9606" w:type="dxa"/>
          </w:tcPr>
          <w:p w:rsidR="00CC69CD" w:rsidRDefault="000773F6" w:rsidP="00996C85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4C3CD9" w:rsidRPr="00996C85">
              <w:rPr>
                <w:rFonts w:hint="cs"/>
                <w:b/>
                <w:bCs/>
                <w:u w:val="single"/>
                <w:rtl/>
              </w:rPr>
              <w:t>:</w:t>
            </w:r>
            <w:r w:rsidR="004C3C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חומר מורכב מיונים חיוביים </w:t>
            </w:r>
            <w:r w:rsidRPr="003C0B11">
              <w:rPr>
                <w:b/>
                <w:bCs/>
                <w:color w:val="0000FF"/>
              </w:rPr>
              <w:t>Na</w:t>
            </w:r>
            <w:r w:rsidRPr="003C0B11"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  <w:r>
              <w:rPr>
                <w:rFonts w:hint="cs"/>
                <w:rtl/>
              </w:rPr>
              <w:t>ויונים שליליים</w:t>
            </w:r>
            <w:r w:rsidR="00996C85">
              <w:rPr>
                <w:rFonts w:hint="cs"/>
                <w:rtl/>
              </w:rPr>
              <w:t xml:space="preserve"> </w:t>
            </w:r>
            <w:r w:rsidR="00996C85" w:rsidRPr="00996C8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96C85">
              <w:rPr>
                <w:b/>
                <w:bCs/>
                <w:color w:val="0000FF"/>
              </w:rPr>
              <w:t>Cl</w:t>
            </w:r>
            <w:r w:rsidR="00996C85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996C85" w:rsidRPr="00996C85">
              <w:rPr>
                <w:rFonts w:hint="cs"/>
                <w:rtl/>
              </w:rPr>
              <w:t>.</w:t>
            </w:r>
            <w:r w:rsidR="00837639">
              <w:rPr>
                <w:rFonts w:hint="cs"/>
                <w:rtl/>
              </w:rPr>
              <w:t xml:space="preserve"> </w:t>
            </w:r>
          </w:p>
          <w:p w:rsidR="002E20A2" w:rsidRPr="003C0B11" w:rsidRDefault="002E20A2" w:rsidP="00DF6418">
            <w:pPr>
              <w:bidi/>
              <w:spacing w:line="360" w:lineRule="auto"/>
              <w:jc w:val="left"/>
              <w:rPr>
                <w:sz w:val="16"/>
                <w:szCs w:val="16"/>
                <w:rtl/>
              </w:rPr>
            </w:pPr>
          </w:p>
          <w:p w:rsidR="000773F6" w:rsidRDefault="000773F6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996C85" w:rsidRDefault="00996C85" w:rsidP="00996C8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היונים החיוביים והשליליים מתקיימים </w:t>
            </w:r>
            <w:r w:rsidR="000773F6" w:rsidRPr="00996C85">
              <w:rPr>
                <w:rFonts w:hint="cs"/>
                <w:rtl/>
              </w:rPr>
              <w:t>קשרים יוניים</w:t>
            </w:r>
            <w:r>
              <w:rPr>
                <w:rFonts w:hint="cs"/>
                <w:rtl/>
              </w:rPr>
              <w:t xml:space="preserve"> - </w:t>
            </w:r>
            <w:r w:rsidR="000773F6">
              <w:rPr>
                <w:rFonts w:hint="cs"/>
                <w:rtl/>
              </w:rPr>
              <w:t xml:space="preserve">כוחות משיכה חשמליים </w:t>
            </w:r>
          </w:p>
          <w:p w:rsidR="000773F6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י</w:t>
            </w:r>
            <w:r w:rsidR="00CC69CD"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כל יון חיובי לבין היונים השליליים המקיפים אותו בסריג</w:t>
            </w:r>
            <w:r w:rsidR="00FA47A7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ולהפך.</w:t>
            </w:r>
          </w:p>
          <w:p w:rsidR="003C0B11" w:rsidRPr="00EA00A5" w:rsidRDefault="003C0B11" w:rsidP="003C0B11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EA00A5" w:rsidRDefault="00996C85" w:rsidP="004F14B0">
            <w:pPr>
              <w:bidi/>
              <w:jc w:val="left"/>
              <w:rPr>
                <w:vertAlign w:val="superscript"/>
                <w:rtl/>
              </w:rPr>
            </w:pPr>
            <w:r>
              <w:rPr>
                <w:rFonts w:hint="cs"/>
                <w:rtl/>
              </w:rPr>
              <w:t>היונים קרובים זה לזה, מסודרים</w:t>
            </w:r>
            <w:r w:rsidR="00EA00A5">
              <w:rPr>
                <w:rFonts w:hint="cs"/>
                <w:rtl/>
              </w:rPr>
              <w:t xml:space="preserve"> בסריג יוני -</w:t>
            </w:r>
            <w:r>
              <w:rPr>
                <w:rFonts w:hint="cs"/>
                <w:rtl/>
              </w:rPr>
              <w:t xml:space="preserve"> מבנה ענק</w:t>
            </w:r>
            <w:r w:rsidR="00EA00A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לת מימדי,</w:t>
            </w:r>
            <w:r w:rsidR="00EA00A5">
              <w:rPr>
                <w:rFonts w:hint="cs"/>
                <w:rtl/>
              </w:rPr>
              <w:t xml:space="preserve"> בו כל יון חיובי</w:t>
            </w:r>
            <w:r>
              <w:rPr>
                <w:rFonts w:hint="cs"/>
                <w:rtl/>
              </w:rPr>
              <w:t xml:space="preserve"> </w:t>
            </w:r>
            <w:r>
              <w:t>Na</w:t>
            </w:r>
            <w:r w:rsidRPr="00652A46">
              <w:rPr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</w:p>
          <w:p w:rsidR="00996C85" w:rsidRDefault="00996C85" w:rsidP="00EA00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וקף ביונים שליליים </w:t>
            </w:r>
            <w:r>
              <w:t xml:space="preserve"> Cl</w:t>
            </w:r>
            <w:r w:rsidR="00EA00A5" w:rsidRPr="00EA00A5">
              <w:rPr>
                <w:rFonts w:hint="cs"/>
                <w:b/>
                <w:bCs/>
                <w:vertAlign w:val="superscript"/>
              </w:rPr>
              <w:sym w:font="Symbol" w:char="F02D"/>
            </w:r>
            <w:r>
              <w:rPr>
                <w:rFonts w:hint="cs"/>
                <w:rtl/>
              </w:rPr>
              <w:t>וכל יון שלילי מוקף ביונים החיוביים.</w:t>
            </w:r>
          </w:p>
          <w:p w:rsidR="00996C85" w:rsidRPr="00EA00A5" w:rsidRDefault="00996C85" w:rsidP="00996C85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0773F6" w:rsidRDefault="000D7D9B" w:rsidP="00601657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0773F6">
              <w:rPr>
                <w:rFonts w:hint="cs"/>
                <w:rtl/>
              </w:rPr>
              <w:t>היונים נעים ב</w:t>
            </w:r>
            <w:r w:rsidR="000773F6">
              <w:rPr>
                <w:rtl/>
              </w:rPr>
              <w:t>תנוד</w:t>
            </w:r>
            <w:r w:rsidR="00EA00A5">
              <w:rPr>
                <w:rFonts w:hint="cs"/>
                <w:rtl/>
              </w:rPr>
              <w:t>ות</w:t>
            </w:r>
            <w:r w:rsidR="000773F6">
              <w:rPr>
                <w:rFonts w:hint="cs"/>
                <w:rtl/>
              </w:rPr>
              <w:t>.</w:t>
            </w:r>
          </w:p>
        </w:tc>
        <w:tc>
          <w:tcPr>
            <w:tcW w:w="2126" w:type="dxa"/>
          </w:tcPr>
          <w:p w:rsidR="000773F6" w:rsidRDefault="000773F6" w:rsidP="005876C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C152CC">
              <w:rPr>
                <w:rFonts w:hint="cs"/>
                <w:rtl/>
              </w:rPr>
              <w:t xml:space="preserve"> לבן </w:t>
            </w:r>
            <w:r>
              <w:rPr>
                <w:rFonts w:hint="cs"/>
                <w:rtl/>
              </w:rPr>
              <w:t>בצ</w:t>
            </w:r>
            <w:r w:rsidR="00C152C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רת גבישים </w:t>
            </w:r>
            <w:r w:rsidR="00C152CC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טנים/גדולים</w:t>
            </w:r>
            <w:r w:rsidR="005876C2">
              <w:rPr>
                <w:rFonts w:hint="cs"/>
                <w:rtl/>
              </w:rPr>
              <w:t xml:space="preserve"> או</w:t>
            </w:r>
          </w:p>
          <w:p w:rsidR="000773F6" w:rsidRDefault="000773F6" w:rsidP="005876C2">
            <w:pPr>
              <w:bidi/>
              <w:jc w:val="center"/>
            </w:pPr>
            <w:r>
              <w:rPr>
                <w:rFonts w:hint="cs"/>
                <w:rtl/>
              </w:rPr>
              <w:t>אבקתי,</w:t>
            </w:r>
            <w:r w:rsidR="00C152CC">
              <w:rPr>
                <w:rFonts w:hint="cs"/>
                <w:rtl/>
              </w:rPr>
              <w:t xml:space="preserve"> </w:t>
            </w:r>
            <w:r w:rsidRPr="000773F6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808</wp:posOffset>
                  </wp:positionH>
                  <wp:positionV relativeFrom="paragraph">
                    <wp:posOffset>401378</wp:posOffset>
                  </wp:positionV>
                  <wp:extent cx="1234902" cy="1087582"/>
                  <wp:effectExtent l="19050" t="0" r="3348" b="0"/>
                  <wp:wrapNone/>
                  <wp:docPr id="311" name="תמונה 311" descr="Картинки по запросу ‫חומרים יוניים גביש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‫חומרים יוניים גביש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161"/>
                          <a:stretch/>
                        </pic:blipFill>
                        <pic:spPr bwMode="auto">
                          <a:xfrm>
                            <a:off x="0" y="0"/>
                            <a:ext cx="1234902" cy="108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0F79">
              <w:rPr>
                <w:rFonts w:hint="cs"/>
                <w:rtl/>
              </w:rPr>
              <w:t>בגב</w:t>
            </w:r>
            <w:r w:rsidR="006B1998">
              <w:rPr>
                <w:rFonts w:hint="cs"/>
                <w:rtl/>
              </w:rPr>
              <w:t>י</w:t>
            </w:r>
            <w:r w:rsidR="002B0F79">
              <w:rPr>
                <w:rFonts w:hint="cs"/>
                <w:rtl/>
              </w:rPr>
              <w:t>שים גדולים מעט שקוף</w:t>
            </w:r>
          </w:p>
        </w:tc>
        <w:tc>
          <w:tcPr>
            <w:tcW w:w="2835" w:type="dxa"/>
          </w:tcPr>
          <w:p w:rsidR="000773F6" w:rsidRPr="000927BB" w:rsidRDefault="000773F6" w:rsidP="000773F6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>מלח בישול</w:t>
            </w:r>
            <w:r w:rsidR="00587FE0" w:rsidRPr="000927BB">
              <w:rPr>
                <w:rFonts w:hint="cs"/>
                <w:b/>
                <w:bCs/>
                <w:rtl/>
              </w:rPr>
              <w:t>,</w:t>
            </w:r>
            <w:r w:rsidRPr="000927BB">
              <w:rPr>
                <w:rFonts w:hint="cs"/>
                <w:b/>
                <w:bCs/>
                <w:rtl/>
              </w:rPr>
              <w:t xml:space="preserve"> נתרן כלורי</w:t>
            </w:r>
          </w:p>
          <w:p w:rsidR="005876C2" w:rsidRPr="00C152CC" w:rsidRDefault="005876C2" w:rsidP="005876C2">
            <w:pPr>
              <w:bidi/>
              <w:jc w:val="center"/>
              <w:rPr>
                <w:b/>
                <w:bCs/>
                <w:color w:val="0000FF"/>
                <w:vertAlign w:val="subscript"/>
              </w:rPr>
            </w:pPr>
            <w:r w:rsidRPr="003C0B11">
              <w:rPr>
                <w:b/>
                <w:bCs/>
                <w:color w:val="0000FF"/>
              </w:rPr>
              <w:t>NaCl</w:t>
            </w:r>
            <w:r>
              <w:rPr>
                <w:b/>
                <w:bCs/>
                <w:color w:val="0000FF"/>
                <w:vertAlign w:val="subscript"/>
              </w:rPr>
              <w:t>(s)</w:t>
            </w:r>
          </w:p>
          <w:p w:rsidR="002634AC" w:rsidRDefault="00FF1847" w:rsidP="00111BCF">
            <w:pPr>
              <w:bidi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445</wp:posOffset>
                  </wp:positionV>
                  <wp:extent cx="1713230" cy="965200"/>
                  <wp:effectExtent l="19050" t="0" r="1270" b="0"/>
                  <wp:wrapNone/>
                  <wp:docPr id="333" name="תמונה 333" descr="Картинки по запросу ‫תמיסה של חומרים יוני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артинки по запросу ‫תמיסה של חומרים יוני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5" t="32096" r="8767" b="7236"/>
                          <a:stretch/>
                        </pic:blipFill>
                        <pic:spPr bwMode="auto">
                          <a:xfrm>
                            <a:off x="0" y="0"/>
                            <a:ext cx="171323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003B6" w:rsidRDefault="007003B6" w:rsidP="002634AC">
            <w:pPr>
              <w:bidi/>
              <w:jc w:val="center"/>
              <w:rPr>
                <w:rtl/>
              </w:rPr>
            </w:pPr>
          </w:p>
          <w:p w:rsidR="000773F6" w:rsidRDefault="000773F6" w:rsidP="007003B6">
            <w:pPr>
              <w:bidi/>
              <w:jc w:val="center"/>
              <w:rPr>
                <w:rtl/>
              </w:rPr>
            </w:pPr>
          </w:p>
          <w:p w:rsidR="007003B6" w:rsidRDefault="007003B6" w:rsidP="007003B6">
            <w:pPr>
              <w:bidi/>
              <w:jc w:val="center"/>
              <w:rPr>
                <w:rtl/>
              </w:rPr>
            </w:pPr>
          </w:p>
          <w:p w:rsidR="007003B6" w:rsidRDefault="007003B6" w:rsidP="007003B6">
            <w:pPr>
              <w:bidi/>
              <w:jc w:val="center"/>
              <w:rPr>
                <w:rtl/>
              </w:rPr>
            </w:pPr>
          </w:p>
          <w:p w:rsidR="007003B6" w:rsidRDefault="007003B6" w:rsidP="007003B6">
            <w:pPr>
              <w:bidi/>
              <w:jc w:val="center"/>
              <w:rPr>
                <w:rtl/>
              </w:rPr>
            </w:pPr>
          </w:p>
          <w:p w:rsidR="007003B6" w:rsidRDefault="009A7580" w:rsidP="007003B6">
            <w:pPr>
              <w:bidi/>
              <w:jc w:val="center"/>
            </w:pPr>
            <w:r w:rsidRPr="000773F6">
              <w:rPr>
                <w:noProof/>
              </w:rPr>
              <w:drawing>
                <wp:anchor distT="0" distB="0" distL="114300" distR="114300" simplePos="0" relativeHeight="251643903" behindDoc="0" locked="0" layoutInCell="1" allowOverlap="1">
                  <wp:simplePos x="0" y="0"/>
                  <wp:positionH relativeFrom="column">
                    <wp:posOffset>436418</wp:posOffset>
                  </wp:positionH>
                  <wp:positionV relativeFrom="paragraph">
                    <wp:posOffset>19482</wp:posOffset>
                  </wp:positionV>
                  <wp:extent cx="768927" cy="753110"/>
                  <wp:effectExtent l="19050" t="0" r="0" b="0"/>
                  <wp:wrapNone/>
                  <wp:docPr id="334" name="תמונה 334" descr="Картинки по запросу ‫חומרים יוניים גביש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‫חומרים יוניים גביש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8" t="6746" r="18144" b="7472"/>
                          <a:stretch/>
                        </pic:blipFill>
                        <pic:spPr bwMode="auto">
                          <a:xfrm>
                            <a:off x="0" y="0"/>
                            <a:ext cx="768927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16D4" w:rsidRDefault="008A16D4" w:rsidP="00C152CC">
            <w:pPr>
              <w:bidi/>
              <w:jc w:val="center"/>
              <w:rPr>
                <w:b/>
                <w:bCs/>
                <w:color w:val="0000FF"/>
                <w:sz w:val="36"/>
                <w:szCs w:val="36"/>
                <w:rtl/>
              </w:rPr>
            </w:pPr>
          </w:p>
          <w:p w:rsidR="00587FE0" w:rsidRPr="005876C2" w:rsidRDefault="00587FE0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0773F6" w:rsidRDefault="000773F6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  <w:r w:rsidR="00996C8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:rsidR="00837189" w:rsidRPr="005876C2" w:rsidRDefault="00837189" w:rsidP="00837189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במצב צבירה</w:t>
            </w:r>
          </w:p>
          <w:p w:rsidR="00996C85" w:rsidRPr="00F0364E" w:rsidRDefault="000773F6" w:rsidP="00996C85">
            <w:pPr>
              <w:bidi/>
              <w:jc w:val="center"/>
              <w:rPr>
                <w:b/>
                <w:bCs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צק</w:t>
            </w:r>
          </w:p>
          <w:p w:rsidR="00073884" w:rsidRPr="00F0364E" w:rsidRDefault="00073884" w:rsidP="00073884">
            <w:pPr>
              <w:bidi/>
              <w:jc w:val="center"/>
              <w:rPr>
                <w:b/>
                <w:bCs/>
              </w:rPr>
            </w:pPr>
          </w:p>
        </w:tc>
      </w:tr>
      <w:tr w:rsidR="000773F6" w:rsidTr="000D42FE">
        <w:trPr>
          <w:trHeight w:val="3318"/>
        </w:trPr>
        <w:tc>
          <w:tcPr>
            <w:tcW w:w="9606" w:type="dxa"/>
            <w:tcBorders>
              <w:bottom w:val="single" w:sz="4" w:space="0" w:color="auto"/>
            </w:tcBorders>
          </w:tcPr>
          <w:p w:rsidR="000773F6" w:rsidRPr="002A1B0B" w:rsidRDefault="000773F6" w:rsidP="00292B0F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4C3CD9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יונים חיוביים </w:t>
            </w:r>
            <w:r w:rsidR="003C0B11" w:rsidRPr="0027714F">
              <w:rPr>
                <w:b/>
                <w:bCs/>
                <w:color w:val="0000FF"/>
              </w:rPr>
              <w:t>Cu</w:t>
            </w:r>
            <w:r w:rsidR="003C0B11" w:rsidRPr="0027714F">
              <w:rPr>
                <w:b/>
                <w:bCs/>
                <w:color w:val="0000FF"/>
                <w:vertAlign w:val="superscript"/>
              </w:rPr>
              <w:t>2</w:t>
            </w:r>
            <w:r w:rsidRPr="0027714F"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ויונים שליליים  </w:t>
            </w:r>
            <w:r w:rsidRPr="0027714F">
              <w:rPr>
                <w:b/>
                <w:bCs/>
                <w:color w:val="0000FF"/>
              </w:rPr>
              <w:t>Cl</w:t>
            </w:r>
            <w:r w:rsidR="00EA00A5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EA00A5" w:rsidRPr="00EA00A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A1B0B">
              <w:rPr>
                <w:rFonts w:hint="cs"/>
                <w:rtl/>
              </w:rPr>
              <w:t>.</w:t>
            </w:r>
          </w:p>
          <w:p w:rsidR="000773F6" w:rsidRPr="00EA00A5" w:rsidRDefault="000773F6" w:rsidP="000773F6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0773F6" w:rsidRDefault="000773F6" w:rsidP="00EA00A5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292B0F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ונים</w:t>
            </w:r>
            <w:r w:rsidR="00292B0F">
              <w:rPr>
                <w:rFonts w:hint="cs"/>
                <w:rtl/>
              </w:rPr>
              <w:t xml:space="preserve"> החיוביים והשליליים</w:t>
            </w:r>
            <w:r>
              <w:rPr>
                <w:rFonts w:hint="cs"/>
                <w:rtl/>
              </w:rPr>
              <w:t xml:space="preserve"> קרובים זה לזה ולא מסודרים.</w:t>
            </w:r>
            <w:r w:rsidR="002A1B0B">
              <w:rPr>
                <w:rFonts w:hint="cs"/>
                <w:rtl/>
              </w:rPr>
              <w:t xml:space="preserve"> ביניהם </w:t>
            </w:r>
            <w:r w:rsidR="00292B0F">
              <w:rPr>
                <w:rFonts w:hint="cs"/>
                <w:rtl/>
              </w:rPr>
              <w:t>מתקיימים</w:t>
            </w:r>
            <w:r w:rsidR="003C0B11">
              <w:rPr>
                <w:rFonts w:hint="cs"/>
                <w:rtl/>
              </w:rPr>
              <w:t xml:space="preserve"> </w:t>
            </w:r>
            <w:r w:rsidR="00292B0F">
              <w:rPr>
                <w:rFonts w:hint="cs"/>
                <w:rtl/>
              </w:rPr>
              <w:t>קשרים יוניים -</w:t>
            </w:r>
            <w:r>
              <w:rPr>
                <w:rFonts w:hint="cs"/>
                <w:rtl/>
              </w:rPr>
              <w:t xml:space="preserve"> כוחות </w:t>
            </w:r>
          </w:p>
          <w:p w:rsidR="000773F6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יכה חשמליים</w:t>
            </w:r>
            <w:r w:rsidR="003C0B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י</w:t>
            </w:r>
            <w:r w:rsidR="00247A22"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כל יון חיובי לבי</w:t>
            </w:r>
            <w:r w:rsidR="00EC0704">
              <w:rPr>
                <w:rFonts w:hint="cs"/>
                <w:rtl/>
              </w:rPr>
              <w:t>ן היונים השליליים המקיפים א</w:t>
            </w:r>
            <w:r w:rsidR="00292B0F">
              <w:rPr>
                <w:rFonts w:hint="cs"/>
                <w:rtl/>
              </w:rPr>
              <w:t>ו</w:t>
            </w:r>
            <w:r w:rsidR="003C0B11">
              <w:rPr>
                <w:rFonts w:hint="cs"/>
                <w:rtl/>
              </w:rPr>
              <w:t>תו</w:t>
            </w:r>
            <w:r w:rsidR="00292B0F">
              <w:rPr>
                <w:rFonts w:hint="cs"/>
                <w:rtl/>
              </w:rPr>
              <w:t xml:space="preserve"> ולהפך</w:t>
            </w:r>
            <w:r>
              <w:rPr>
                <w:rFonts w:hint="cs"/>
                <w:rtl/>
              </w:rPr>
              <w:t>.</w:t>
            </w:r>
          </w:p>
          <w:p w:rsidR="000773F6" w:rsidRDefault="00EC0704" w:rsidP="00EA00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ונים אינם מסודרים.</w:t>
            </w:r>
          </w:p>
          <w:p w:rsidR="00EA00A5" w:rsidRPr="00EA00A5" w:rsidRDefault="00EA00A5" w:rsidP="00EA00A5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0773F6" w:rsidRDefault="000D7D9B" w:rsidP="00292B0F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0773F6">
              <w:rPr>
                <w:rFonts w:hint="cs"/>
                <w:rtl/>
              </w:rPr>
              <w:t>היונים נעים</w:t>
            </w:r>
            <w:r w:rsidR="000773F6">
              <w:rPr>
                <w:rtl/>
              </w:rPr>
              <w:t xml:space="preserve"> בתנוד</w:t>
            </w:r>
            <w:r w:rsidR="00292B0F">
              <w:rPr>
                <w:rFonts w:hint="cs"/>
                <w:rtl/>
              </w:rPr>
              <w:t>ות</w:t>
            </w:r>
            <w:r w:rsidR="000773F6">
              <w:rPr>
                <w:rtl/>
              </w:rPr>
              <w:t xml:space="preserve">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0773F6">
              <w:rPr>
                <w:rFonts w:hint="cs"/>
                <w:rtl/>
              </w:rPr>
              <w:t>.</w:t>
            </w:r>
          </w:p>
          <w:p w:rsidR="0060250A" w:rsidRDefault="0060250A" w:rsidP="0060250A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  <w:rPr>
                <w:rtl/>
              </w:rPr>
            </w:pPr>
          </w:p>
          <w:p w:rsidR="000927BB" w:rsidRDefault="000927BB" w:rsidP="000927BB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  <w:rPr>
                <w:rtl/>
              </w:rPr>
            </w:pPr>
          </w:p>
          <w:p w:rsidR="000D42FE" w:rsidRDefault="000D42FE" w:rsidP="000D42FE">
            <w:pPr>
              <w:bidi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03B6" w:rsidRPr="0091642B" w:rsidRDefault="007003B6" w:rsidP="00111BCF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0773F6" w:rsidRDefault="000773F6" w:rsidP="006B199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</w:t>
            </w:r>
            <w:r w:rsidR="006B1998">
              <w:rPr>
                <w:rFonts w:hint="cs"/>
                <w:rtl/>
              </w:rPr>
              <w:t xml:space="preserve"> כחול,</w:t>
            </w:r>
            <w:r w:rsidR="0080032D">
              <w:rPr>
                <w:rFonts w:hint="cs"/>
                <w:rtl/>
              </w:rPr>
              <w:t xml:space="preserve"> שקוף</w:t>
            </w:r>
          </w:p>
          <w:p w:rsidR="002B0F79" w:rsidRDefault="004F0713" w:rsidP="002B0F79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group id="_x0000_s6423" style="position:absolute;left:0;text-align:left;margin-left:1.85pt;margin-top:10pt;width:94.2pt;height:132pt;z-index:251894272" coordorigin="10391,6451" coordsize="1884,2640">
                  <v:group id="_x0000_s6411" style="position:absolute;left:10391;top:6451;width:1884;height:2640" coordorigin="2025,1254" coordsize="754,1056">
                    <v:group id="_x0000_s6412" style="position:absolute;left:2025;top:1254;width:754;height:1056" coordorigin="2373,2155" coordsize="636,1056">
                      <v:shape id="_x0000_s6413" type="#_x0000_t75" style="position:absolute;left:2373;top:2155;width:636;height:1056">
                        <v:imagedata r:id="rId13" o:title="W_960_0_054" croptop="3917f" cropbottom="3800f" cropleft="20621f" cropright="20356f"/>
                      </v:shape>
                      <v:shape id="_x0000_s6414" type="#_x0000_t75" style="position:absolute;left:2521;top:2592;width:350;height:206">
                        <v:imagedata r:id="rId13" o:title="W_960_0_054" croptop="47391f" cropbottom="6866f" cropleft="21702f" cropright="21437f"/>
                      </v:shape>
                    </v:group>
                    <v:oval id="_x0000_s6415" style="position:absolute;left:2063;top:2013;width:632;height:245;v-text-anchor:middle" fillcolor="#06f" strokeweight=".25pt"/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6416" type="#_x0000_t8" style="position:absolute;left:2051;top:1683;width:653;height:447;flip:y;v-text-anchor:middle" adj="4664" fillcolor="#06f" stroked="f"/>
                    <v:oval id="_x0000_s6417" style="position:absolute;left:2198;top:1620;width:361;height:112;v-text-anchor:middle" fillcolor="#06f" strokeweight=".25pt"/>
                  </v:group>
                  <v:shape id="_x0000_s6422" type="#_x0000_t202" style="position:absolute;left:10823;top:8091;width:1026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  <v:textbox style="mso-next-textbox:#_x0000_s6422">
                      <w:txbxContent>
                        <w:p w:rsidR="003A2B43" w:rsidRPr="00A171EA" w:rsidRDefault="003A2B43" w:rsidP="000F0E60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  <w:rtl/>
                            </w:rPr>
                          </w:pP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uCl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l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)</w:t>
                          </w:r>
                        </w:p>
                        <w:p w:rsidR="003A2B43" w:rsidRPr="00A171EA" w:rsidRDefault="003A2B43" w:rsidP="000F0E6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3A2B43" w:rsidRPr="00A171EA" w:rsidRDefault="003A2B43" w:rsidP="000F0E6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0773F6" w:rsidRDefault="000773F6" w:rsidP="000773F6">
            <w:pPr>
              <w:bidi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73F6" w:rsidRPr="000927BB" w:rsidRDefault="005876C2" w:rsidP="005876C2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>נחושת כלורית מותכת</w:t>
            </w:r>
          </w:p>
          <w:p w:rsidR="000773F6" w:rsidRDefault="007A26DD" w:rsidP="005876C2">
            <w:pPr>
              <w:bidi/>
              <w:jc w:val="center"/>
              <w:rPr>
                <w:rtl/>
              </w:rPr>
            </w:pPr>
            <w:r w:rsidRPr="003C0B11">
              <w:rPr>
                <w:b/>
                <w:bCs/>
                <w:color w:val="0000FF"/>
              </w:rPr>
              <w:t>CuCl</w:t>
            </w:r>
            <w:r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5876C2">
              <w:rPr>
                <w:b/>
                <w:bCs/>
                <w:color w:val="0000FF"/>
                <w:vertAlign w:val="subscript"/>
              </w:rPr>
              <w:t>(l)</w:t>
            </w:r>
          </w:p>
          <w:p w:rsidR="005E58DD" w:rsidRDefault="005E58DD" w:rsidP="005E58DD">
            <w:pPr>
              <w:bidi/>
              <w:jc w:val="left"/>
              <w:rPr>
                <w:rtl/>
              </w:rPr>
            </w:pPr>
          </w:p>
          <w:p w:rsidR="000773F6" w:rsidRPr="000927BB" w:rsidRDefault="000773F6" w:rsidP="007E10F7">
            <w:pPr>
              <w:bidi/>
              <w:jc w:val="left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ניסוח תהליך </w:t>
            </w:r>
            <w:r w:rsidR="007731C4" w:rsidRPr="000927BB">
              <w:rPr>
                <w:rFonts w:hint="cs"/>
                <w:b/>
                <w:bCs/>
                <w:rtl/>
              </w:rPr>
              <w:t>ה</w:t>
            </w:r>
            <w:r w:rsidRPr="000927BB">
              <w:rPr>
                <w:rFonts w:hint="cs"/>
                <w:b/>
                <w:bCs/>
                <w:rtl/>
              </w:rPr>
              <w:t>היתוך:</w:t>
            </w:r>
          </w:p>
          <w:p w:rsidR="000773F6" w:rsidRDefault="004F0713" w:rsidP="000773F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pict>
                <v:shape id="_x0000_s1053" type="#_x0000_t202" style="position:absolute;left:0;text-align:left;margin-left:23.45pt;margin-top:2.15pt;width:52.9pt;height:1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XVDgIAAPo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" filled="f" stroked="f">
                  <v:textbox style="mso-next-textbox:#_x0000_s1053">
                    <w:txbxContent>
                      <w:p w:rsidR="003A2B43" w:rsidRPr="00FA47A7" w:rsidRDefault="003A2B43" w:rsidP="000773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0927BB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היתוך</w:t>
                        </w:r>
                      </w:p>
                    </w:txbxContent>
                  </v:textbox>
                </v:shape>
              </w:pict>
            </w:r>
          </w:p>
          <w:p w:rsidR="000773F6" w:rsidRPr="000927BB" w:rsidRDefault="00334484" w:rsidP="00EA00A5">
            <w:pPr>
              <w:bidi/>
              <w:jc w:val="left"/>
              <w:rPr>
                <w:b/>
                <w:bCs/>
                <w:vertAlign w:val="subscript"/>
                <w:rtl/>
              </w:rPr>
            </w:pPr>
            <w:r w:rsidRPr="000927BB">
              <w:rPr>
                <w:b/>
                <w:bCs/>
              </w:rPr>
              <w:t>Cu</w:t>
            </w:r>
            <w:r w:rsidR="000773F6" w:rsidRPr="000927BB">
              <w:rPr>
                <w:b/>
                <w:bCs/>
              </w:rPr>
              <w:t>Cl</w:t>
            </w:r>
            <w:r w:rsidRPr="000927BB">
              <w:rPr>
                <w:b/>
                <w:bCs/>
                <w:vertAlign w:val="subscript"/>
              </w:rPr>
              <w:t>2</w:t>
            </w:r>
            <w:r w:rsidR="000773F6" w:rsidRPr="000927BB">
              <w:rPr>
                <w:b/>
                <w:bCs/>
                <w:vertAlign w:val="subscript"/>
              </w:rPr>
              <w:t>(s)</w:t>
            </w:r>
            <w:r w:rsidR="000773F6" w:rsidRPr="000927BB">
              <w:rPr>
                <w:b/>
                <w:bCs/>
              </w:rPr>
              <w:t xml:space="preserve"> → </w:t>
            </w:r>
            <w:r w:rsidR="00C166A5" w:rsidRPr="000927BB">
              <w:rPr>
                <w:b/>
                <w:bCs/>
              </w:rPr>
              <w:t>Cu</w:t>
            </w:r>
            <w:r w:rsidR="00C166A5" w:rsidRPr="000927BB">
              <w:rPr>
                <w:b/>
                <w:bCs/>
                <w:vertAlign w:val="superscript"/>
              </w:rPr>
              <w:t>2</w:t>
            </w:r>
            <w:r w:rsidR="000773F6" w:rsidRPr="000927BB">
              <w:rPr>
                <w:b/>
                <w:bCs/>
                <w:vertAlign w:val="superscript"/>
              </w:rPr>
              <w:t>+</w:t>
            </w:r>
            <w:r w:rsidR="000773F6" w:rsidRPr="000927BB">
              <w:rPr>
                <w:b/>
                <w:bCs/>
                <w:vertAlign w:val="subscript"/>
              </w:rPr>
              <w:t>(l)</w:t>
            </w:r>
            <w:r w:rsidR="000773F6" w:rsidRPr="000927BB">
              <w:rPr>
                <w:b/>
                <w:bCs/>
              </w:rPr>
              <w:t xml:space="preserve"> +</w:t>
            </w:r>
            <w:r w:rsidR="00C166A5" w:rsidRPr="000927BB">
              <w:rPr>
                <w:b/>
                <w:bCs/>
              </w:rPr>
              <w:t>2</w:t>
            </w:r>
            <w:r w:rsidR="000773F6" w:rsidRPr="000927BB">
              <w:rPr>
                <w:b/>
                <w:bCs/>
              </w:rPr>
              <w:t>Cl</w:t>
            </w:r>
            <w:r w:rsidR="00EA00A5" w:rsidRPr="000927BB">
              <w:rPr>
                <w:rFonts w:hint="cs"/>
                <w:b/>
                <w:bCs/>
                <w:vertAlign w:val="superscript"/>
              </w:rPr>
              <w:sym w:font="Symbol" w:char="F02D"/>
            </w:r>
            <w:r w:rsidR="000773F6" w:rsidRPr="000927BB">
              <w:rPr>
                <w:b/>
                <w:bCs/>
                <w:vertAlign w:val="subscript"/>
              </w:rPr>
              <w:t>(l)</w:t>
            </w:r>
          </w:p>
          <w:p w:rsidR="007E10F7" w:rsidRDefault="007E10F7" w:rsidP="007E10F7">
            <w:pPr>
              <w:bidi/>
              <w:jc w:val="left"/>
              <w:rPr>
                <w:b/>
                <w:bCs/>
                <w:vertAlign w:val="subscript"/>
                <w:rtl/>
              </w:rPr>
            </w:pPr>
          </w:p>
          <w:p w:rsidR="007E10F7" w:rsidRPr="00FA47A7" w:rsidRDefault="004F0713" w:rsidP="007E10F7">
            <w:pPr>
              <w:bidi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group id="_x0000_s7881" style="position:absolute;left:0;text-align:left;margin-left:1.1pt;margin-top:6.3pt;width:128.8pt;height:80.4pt;z-index:251913728" coordorigin="2010,3314" coordsize="884,552">
                  <v:group id="_x0000_s7882" style="position:absolute;left:2658;top:3428;width:235;height:130" coordorigin="2158,3398" coordsize="235,130">
                    <v:oval id="_x0000_s7883" style="position:absolute;left:2210;top:3404;width:124;height:124;v-text-anchor:middle" fillcolor="#9f9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7884" type="#_x0000_t202" style="position:absolute;left:2158;top:3398;width:235;height:125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l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rect id="_x0000_s7885" style="position:absolute;left:2066;top:3318;width:775;height:542;v-text-anchor:middle" filled="f" fillcolor="#0c9" strokeweight=".25pt"/>
                  <v:group id="_x0000_s7886" style="position:absolute;left:2019;top:3319;width:573;height:389" coordorigin="2019,3319" coordsize="573,389">
                    <v:group id="_x0000_s7887" style="position:absolute;left:2019;top:3319;width:381;height:197" coordorigin="2019,3319" coordsize="381,197">
                      <v:group id="_x0000_s7888" style="position:absolute;left:2019;top:3319;width:235;height:130" coordorigin="2158,3398" coordsize="235,130">
                        <v:oval id="_x0000_s7889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890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891" style="position:absolute;left:2165;top:3386;width:235;height:130" coordorigin="2158,3398" coordsize="235,130">
                        <v:oval id="_x0000_s7892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893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894" style="position:absolute;left:2118;top:3321;width:193;height:106" coordorigin="2418,3345" coordsize="193,106">
                        <v:oval id="_x0000_s7895" style="position:absolute;left:2476;top:3357;width:90;height:90;v-text-anchor:middle" fillcolor="#cff" strokeweight=".25pt">
                          <v:fill color2="fill darken(192)" focusposition=".5,.5" focussize="" method="linear sigma" focus="100%" type="gradientRadial"/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896" type="#_x0000_t202" style="position:absolute;left:2418;top:3345;width:193;height:106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7897" style="position:absolute;left:2115;top:3415;width:381;height:197" coordorigin="2019,3319" coordsize="381,197">
                      <v:group id="_x0000_s7898" style="position:absolute;left:2019;top:3319;width:235;height:130" coordorigin="2158,3398" coordsize="235,130">
                        <v:oval id="_x0000_s7899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00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901" style="position:absolute;left:2165;top:3386;width:235;height:130" coordorigin="2158,3398" coordsize="235,130">
                        <v:oval id="_x0000_s7902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03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904" style="position:absolute;left:2118;top:3321;width:193;height:106" coordorigin="2418,3345" coordsize="193,106">
                        <v:oval id="_x0000_s7905" style="position:absolute;left:2476;top:3357;width:90;height:90;v-text-anchor:middle" fillcolor="#cff" strokeweight=".25pt">
                          <v:fill color2="fill darken(192)" focusposition=".5,.5" focussize="" method="linear sigma" focus="100%" type="gradientRadial"/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06" type="#_x0000_t202" style="position:absolute;left:2418;top:3345;width:193;height:106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7907" style="position:absolute;left:2211;top:3511;width:381;height:197" coordorigin="2019,3319" coordsize="381,197">
                      <v:group id="_x0000_s7908" style="position:absolute;left:2019;top:3319;width:235;height:130" coordorigin="2158,3398" coordsize="235,130">
                        <v:oval id="_x0000_s7909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10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911" style="position:absolute;left:2165;top:3386;width:235;height:130" coordorigin="2158,3398" coordsize="235,130">
                        <v:oval id="_x0000_s7912" style="position:absolute;left:2210;top:3404;width:124;height:124;v-text-anchor:middle" fillcolor="#9f9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13" type="#_x0000_t202" style="position:absolute;left:2158;top:3398;width:235;height:125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_x0000_s7914" style="position:absolute;left:2118;top:3321;width:193;height:106" coordorigin="2418,3345" coordsize="193,106">
                        <v:oval id="_x0000_s7915" style="position:absolute;left:2476;top:3357;width:90;height:90;v-text-anchor:middle" fillcolor="#cff" strokeweight=".25pt">
                          <v:fill color2="fill darken(192)" focusposition=".5,.5" focussize="" method="linear sigma" focus="100%" type="gradientRadial"/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_x0000_s7916" type="#_x0000_t202" style="position:absolute;left:2418;top:3345;width:193;height:106" filled="f" fillcolor="#0c9" stroked="f" strokeweight=".25pt">
                          <v:textbox>
                            <w:txbxContent>
                              <w:p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_x0000_s7917" style="position:absolute;left:2012;top:3482;width:381;height:197" coordorigin="2019,3319" coordsize="381,197">
                    <v:group id="_x0000_s7918" style="position:absolute;left:2019;top:3319;width:235;height:130" coordorigin="2158,3398" coordsize="235,130">
                      <v:oval id="_x0000_s791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2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21" style="position:absolute;left:2165;top:3386;width:235;height:130" coordorigin="2158,3398" coordsize="235,130">
                      <v:oval id="_x0000_s792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2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24" style="position:absolute;left:2118;top:3321;width:193;height:106" coordorigin="2418,3345" coordsize="193,106">
                      <v:oval id="_x0000_s792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2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27" style="position:absolute;left:2274;top:3331;width:381;height:197" coordorigin="2019,3319" coordsize="381,197">
                    <v:group id="_x0000_s7928" style="position:absolute;left:2019;top:3319;width:235;height:130" coordorigin="2158,3398" coordsize="235,130">
                      <v:oval id="_x0000_s792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3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31" style="position:absolute;left:2165;top:3386;width:235;height:130" coordorigin="2158,3398" coordsize="235,130">
                      <v:oval id="_x0000_s793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3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34" style="position:absolute;left:2118;top:3321;width:193;height:106" coordorigin="2418,3345" coordsize="193,106">
                      <v:oval id="_x0000_s793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3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37" style="position:absolute;left:2036;top:3617;width:381;height:197" coordorigin="2019,3319" coordsize="381,197">
                    <v:group id="_x0000_s7938" style="position:absolute;left:2019;top:3319;width:235;height:130" coordorigin="2158,3398" coordsize="235,130">
                      <v:oval id="_x0000_s793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4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41" style="position:absolute;left:2165;top:3386;width:235;height:130" coordorigin="2158,3398" coordsize="235,130">
                      <v:oval id="_x0000_s794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4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44" style="position:absolute;left:2118;top:3321;width:193;height:106" coordorigin="2418,3345" coordsize="193,106">
                      <v:oval id="_x0000_s794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4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47" style="position:absolute;left:2512;top:3655;width:381;height:197" coordorigin="2019,3319" coordsize="381,197">
                    <v:group id="_x0000_s7948" style="position:absolute;left:2019;top:3319;width:235;height:130" coordorigin="2158,3398" coordsize="235,130">
                      <v:oval id="_x0000_s794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5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51" style="position:absolute;left:2165;top:3386;width:235;height:130" coordorigin="2158,3398" coordsize="235,130">
                      <v:oval id="_x0000_s795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5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54" style="position:absolute;left:2118;top:3321;width:193;height:106" coordorigin="2418,3345" coordsize="193,106">
                      <v:oval id="_x0000_s795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5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57" style="position:absolute;left:2364;top:3520;width:381;height:197" coordorigin="2019,3319" coordsize="381,197">
                    <v:group id="_x0000_s7958" style="position:absolute;left:2019;top:3319;width:235;height:130" coordorigin="2158,3398" coordsize="235,130">
                      <v:oval id="_x0000_s795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6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61" style="position:absolute;left:2165;top:3386;width:235;height:130" coordorigin="2158,3398" coordsize="235,130">
                      <v:oval id="_x0000_s796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6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64" style="position:absolute;left:2118;top:3321;width:193;height:106" coordorigin="2418,3345" coordsize="193,106">
                      <v:oval id="_x0000_s796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6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67" style="position:absolute;left:2322;top:3416;width:381;height:197" coordorigin="2019,3319" coordsize="381,197">
                    <v:group id="_x0000_s7968" style="position:absolute;left:2019;top:3319;width:235;height:130" coordorigin="2158,3398" coordsize="235,130">
                      <v:oval id="_x0000_s796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7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71" style="position:absolute;left:2165;top:3386;width:235;height:130" coordorigin="2158,3398" coordsize="235,130">
                      <v:oval id="_x0000_s797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7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74" style="position:absolute;left:2118;top:3321;width:193;height:106" coordorigin="2418,3345" coordsize="193,106">
                      <v:oval id="_x0000_s797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7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77" style="position:absolute;left:2455;top:3314;width:381;height:197" coordorigin="2019,3319" coordsize="381,197">
                    <v:group id="_x0000_s7978" style="position:absolute;left:2019;top:3319;width:235;height:130" coordorigin="2158,3398" coordsize="235,130">
                      <v:oval id="_x0000_s797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8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81" style="position:absolute;left:2165;top:3386;width:235;height:130" coordorigin="2158,3398" coordsize="235,130">
                      <v:oval id="_x0000_s798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8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84" style="position:absolute;left:2118;top:3321;width:193;height:106" coordorigin="2418,3345" coordsize="193,106">
                      <v:oval id="_x0000_s798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8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87" style="position:absolute;left:2312;top:3660;width:381;height:197" coordorigin="2019,3319" coordsize="381,197">
                    <v:group id="_x0000_s7988" style="position:absolute;left:2019;top:3319;width:235;height:130" coordorigin="2158,3398" coordsize="235,130">
                      <v:oval id="_x0000_s798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9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91" style="position:absolute;left:2165;top:3386;width:235;height:130" coordorigin="2158,3398" coordsize="235,130">
                      <v:oval id="_x0000_s799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9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7994" style="position:absolute;left:2118;top:3321;width:193;height:106" coordorigin="2418,3345" coordsize="193,106">
                      <v:oval id="_x0000_s799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799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7997" style="position:absolute;left:2513;top:3490;width:381;height:197" coordorigin="2019,3319" coordsize="381,197">
                    <v:group id="_x0000_s7998" style="position:absolute;left:2019;top:3319;width:235;height:130" coordorigin="2158,3398" coordsize="235,130">
                      <v:oval id="_x0000_s7999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8000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8001" style="position:absolute;left:2165;top:3386;width:235;height:130" coordorigin="2158,3398" coordsize="235,130">
                      <v:oval id="_x0000_s8002" style="position:absolute;left:2210;top:3404;width:124;height:124;v-text-anchor:middle" fillcolor="#9f9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8003" type="#_x0000_t202" style="position:absolute;left:2158;top:3398;width:235;height:125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_x0000_s8004" style="position:absolute;left:2118;top:3321;width:193;height:106" coordorigin="2418,3345" coordsize="193,106">
                      <v:oval id="_x0000_s8005" style="position:absolute;left:2476;top:3357;width:90;height:90;v-text-anchor:middle" fillcolor="#cff" strokeweight=".25pt">
                        <v:fill color2="fill darken(192)" focusposition=".5,.5" focussize="" method="linear sigma" focus="100%" type="gradientRadial"/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imes New Roman"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 id="_x0000_s8006" type="#_x0000_t202" style="position:absolute;left:2418;top:3345;width:193;height:106" filled="f" fillcolor="#0c9" stroked="f" strokeweight=".25pt">
                        <v:textbox>
                          <w:txbxContent>
                            <w:p w:rsidR="0060574C" w:rsidRDefault="0060574C" w:rsidP="0060574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rtl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Cu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8007" style="position:absolute;left:2690;top:3317;width:193;height:106" coordorigin="2418,3345" coordsize="193,106">
                    <v:oval id="_x0000_s8008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09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v:group id="_x0000_s8010" style="position:absolute;left:2087;top:3728;width:235;height:130" coordorigin="2158,3398" coordsize="235,130">
                    <v:oval id="_x0000_s8011" style="position:absolute;left:2210;top:3404;width:124;height:124;v-text-anchor:middle" fillcolor="#9f9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12" type="#_x0000_t202" style="position:absolute;left:2158;top:3398;width:235;height:125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l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_x0000_s8013" style="position:absolute;left:2581;top:3752;width:193;height:106" coordorigin="2418,3345" coordsize="193,106">
                    <v:oval id="_x0000_s8014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15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v:group id="_x0000_s8016" style="position:absolute;left:2326;top:3728;width:235;height:130" coordorigin="2158,3398" coordsize="235,130">
                    <v:oval id="_x0000_s8017" style="position:absolute;left:2210;top:3404;width:124;height:124;v-text-anchor:middle" fillcolor="#9f9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18" type="#_x0000_t202" style="position:absolute;left:2158;top:3398;width:235;height:125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l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_x0000_s8019" style="position:absolute;left:2010;top:3743;width:193;height:106" coordorigin="2418,3345" coordsize="193,106">
                    <v:oval id="_x0000_s8020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21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v:group id="_x0000_s8022" style="position:absolute;left:2253;top:3613;width:193;height:106" coordorigin="2418,3345" coordsize="193,106">
                    <v:oval id="_x0000_s8023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24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v:group id="_x0000_s8025" style="position:absolute;left:2542;top:3408;width:193;height:106" coordorigin="2418,3345" coordsize="193,106">
                    <v:oval id="_x0000_s8026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27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v:group id="_x0000_s8028" style="position:absolute;left:2229;top:3760;width:193;height:106" coordorigin="2418,3345" coordsize="193,106">
                    <v:oval id="_x0000_s8029" style="position:absolute;left:2476;top:3357;width:90;height:90;v-text-anchor:middle" fillcolor="#cff" strokeweight=".25pt">
                      <v:fill color2="fill darken(192)" focusposition=".5,.5" focussize="" method="linear sigma" focus="100%" type="gradientRadial"/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 id="_x0000_s8030" type="#_x0000_t202" style="position:absolute;left:2418;top:3345;width:193;height:106" filled="f" fillcolor="#0c9" stroked="f" strokeweight=".25pt">
                      <v:textbox>
                        <w:txbxContent>
                          <w:p w:rsidR="0060574C" w:rsidRDefault="0060574C" w:rsidP="0060574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6D4" w:rsidRDefault="008A16D4" w:rsidP="00C152CC">
            <w:pPr>
              <w:bidi/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</w:p>
          <w:p w:rsidR="00587FE0" w:rsidRPr="005876C2" w:rsidRDefault="00587FE0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0773F6" w:rsidRDefault="000773F6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  <w:r w:rsidR="00EA00A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:rsidR="00837189" w:rsidRPr="005876C2" w:rsidRDefault="00837189" w:rsidP="00837189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במצב צבירה</w:t>
            </w:r>
          </w:p>
          <w:p w:rsidR="000773F6" w:rsidRDefault="000773F6" w:rsidP="00C152CC">
            <w:pPr>
              <w:bidi/>
              <w:jc w:val="center"/>
              <w:rPr>
                <w:b/>
                <w:bCs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נוזל</w:t>
            </w:r>
          </w:p>
          <w:p w:rsidR="00EA00A5" w:rsidRPr="00F0364E" w:rsidRDefault="00EA00A5" w:rsidP="00292B0F">
            <w:pPr>
              <w:bidi/>
              <w:jc w:val="center"/>
              <w:rPr>
                <w:b/>
                <w:bCs/>
              </w:rPr>
            </w:pPr>
          </w:p>
        </w:tc>
      </w:tr>
      <w:tr w:rsidR="00515D06" w:rsidTr="000D42FE">
        <w:trPr>
          <w:trHeight w:val="560"/>
        </w:trPr>
        <w:tc>
          <w:tcPr>
            <w:tcW w:w="9606" w:type="dxa"/>
            <w:shd w:val="clear" w:color="auto" w:fill="D9D9D9" w:themeFill="background1" w:themeFillShade="D9"/>
          </w:tcPr>
          <w:p w:rsidR="00515D06" w:rsidRPr="00A67D61" w:rsidRDefault="000D42FE" w:rsidP="000D42FE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5D06" w:rsidRDefault="000D42FE" w:rsidP="00E00169">
            <w:pPr>
              <w:bidi/>
              <w:jc w:val="center"/>
              <w:rPr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5D06" w:rsidRDefault="00515D06" w:rsidP="00FD5926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5D06" w:rsidRDefault="00515D06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15D06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0773F6" w:rsidTr="003C0B11">
        <w:trPr>
          <w:trHeight w:val="3588"/>
        </w:trPr>
        <w:tc>
          <w:tcPr>
            <w:tcW w:w="9606" w:type="dxa"/>
          </w:tcPr>
          <w:p w:rsidR="00E8483D" w:rsidRDefault="000773F6" w:rsidP="00E8483D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>סוג החלקיקים</w:t>
            </w:r>
            <w:r w:rsidR="004C3CD9" w:rsidRPr="00E8483D">
              <w:rPr>
                <w:rFonts w:hint="cs"/>
                <w:b/>
                <w:bCs/>
                <w:u w:val="single"/>
                <w:rtl/>
              </w:rPr>
              <w:t>:</w:t>
            </w:r>
            <w:r w:rsidRPr="00E8483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>בתמיסה יש יוני</w:t>
            </w:r>
            <w:r w:rsidR="00E8483D">
              <w:rPr>
                <w:rFonts w:hint="cs"/>
                <w:rtl/>
              </w:rPr>
              <w:t xml:space="preserve"> חיוביים</w:t>
            </w:r>
            <w:r w:rsidR="00E8483D" w:rsidRPr="00E8483D">
              <w:rPr>
                <w:sz w:val="16"/>
                <w:szCs w:val="16"/>
              </w:rPr>
              <w:t xml:space="preserve"> </w:t>
            </w:r>
            <w:r w:rsidR="00E8483D" w:rsidRPr="00367F30">
              <w:rPr>
                <w:b/>
                <w:bCs/>
                <w:color w:val="0000FF"/>
              </w:rPr>
              <w:t>Na</w:t>
            </w:r>
            <w:r w:rsidR="00E8483D" w:rsidRPr="00367F30">
              <w:rPr>
                <w:b/>
                <w:bCs/>
                <w:color w:val="0000FF"/>
                <w:vertAlign w:val="superscript"/>
              </w:rPr>
              <w:t>+</w:t>
            </w:r>
            <w:r w:rsidR="00E8483D">
              <w:t xml:space="preserve"> </w:t>
            </w:r>
            <w:r w:rsidR="00E8483D">
              <w:rPr>
                <w:rFonts w:hint="cs"/>
                <w:rtl/>
              </w:rPr>
              <w:t xml:space="preserve">, יונים שליליים </w:t>
            </w:r>
            <w:r w:rsidR="00E8483D" w:rsidRPr="0027714F">
              <w:rPr>
                <w:b/>
                <w:bCs/>
                <w:color w:val="0000FF"/>
              </w:rPr>
              <w:t>Cl</w:t>
            </w:r>
            <w:r w:rsidR="00E8483D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E8483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מולקולות של מים</w:t>
            </w:r>
            <w:r w:rsidR="00E8483D" w:rsidRPr="00E8483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47F89" w:rsidRPr="00367F30">
              <w:rPr>
                <w:b/>
                <w:bCs/>
                <w:color w:val="0000FF"/>
              </w:rPr>
              <w:t>H</w:t>
            </w:r>
            <w:r w:rsidR="00E47F89" w:rsidRPr="00367F30">
              <w:rPr>
                <w:b/>
                <w:bCs/>
                <w:color w:val="0000FF"/>
                <w:vertAlign w:val="subscript"/>
              </w:rPr>
              <w:t>2</w:t>
            </w:r>
            <w:r w:rsidR="00E47F89" w:rsidRPr="00367F30">
              <w:rPr>
                <w:b/>
                <w:bCs/>
                <w:color w:val="0000FF"/>
              </w:rPr>
              <w:t>O</w:t>
            </w:r>
            <w:r w:rsidR="002A1B0B">
              <w:t xml:space="preserve"> </w:t>
            </w:r>
            <w:r w:rsidR="00E47F89">
              <w:rPr>
                <w:rFonts w:hint="cs"/>
                <w:rtl/>
              </w:rPr>
              <w:t xml:space="preserve">. </w:t>
            </w:r>
          </w:p>
          <w:p w:rsidR="00E8483D" w:rsidRPr="00ED2006" w:rsidRDefault="00E8483D" w:rsidP="00E8483D">
            <w:pPr>
              <w:bidi/>
              <w:jc w:val="left"/>
            </w:pPr>
            <w:r>
              <w:rPr>
                <w:rFonts w:hint="cs"/>
                <w:rtl/>
              </w:rPr>
              <w:t>כל היונים ממוימים, כלומר כל יון מוקף במולקולות מים.</w:t>
            </w:r>
          </w:p>
          <w:p w:rsidR="00E8483D" w:rsidRPr="00E8483D" w:rsidRDefault="00E8483D" w:rsidP="00E8483D">
            <w:pPr>
              <w:bidi/>
              <w:jc w:val="left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A22CD" w:rsidRDefault="000773F6" w:rsidP="00E8483D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>סוג הקשרים בין החלקיקים וסידור החלקיקים</w:t>
            </w:r>
            <w:r w:rsidR="00E8483D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:rsidR="00E8483D" w:rsidRDefault="000773F6" w:rsidP="00CA22C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יונים החיוביים נמשכים במשיכה חשמלית לקטבים השליליים של מולקולות המים, היונים </w:t>
            </w:r>
          </w:p>
          <w:p w:rsidR="000773F6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שליליים נמשכים במשיכה חשמלית לקטבים החיוביים של מולקולות המים</w:t>
            </w:r>
            <w:r w:rsidR="00E8483D">
              <w:rPr>
                <w:rFonts w:hint="cs"/>
                <w:rtl/>
              </w:rPr>
              <w:t>.</w:t>
            </w:r>
            <w:r>
              <w:t xml:space="preserve"> </w:t>
            </w:r>
          </w:p>
          <w:p w:rsidR="00E8483D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בין מולקולות המים לבין עצמן מתקיימים </w:t>
            </w:r>
            <w:r w:rsidRPr="00E8483D">
              <w:rPr>
                <w:rtl/>
              </w:rPr>
              <w:t>קשרי מימן</w:t>
            </w:r>
            <w:r w:rsidR="00E8483D">
              <w:rPr>
                <w:rFonts w:hint="cs"/>
                <w:rtl/>
              </w:rPr>
              <w:t>.</w:t>
            </w:r>
            <w:r w:rsidR="00630A0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קשרי המימן נוצרים בין </w:t>
            </w:r>
            <w:r w:rsidR="00E8483D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>מימן חשוף</w:t>
            </w:r>
          </w:p>
          <w:p w:rsidR="000773F6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מאלקטרונים במולקולה אחת לזוג אלקטרונים לא קושר של אטום חמצן במולקולה סמוכה</w:t>
            </w:r>
            <w:r w:rsidR="00E8483D">
              <w:rPr>
                <w:rFonts w:hint="cs"/>
                <w:rtl/>
              </w:rPr>
              <w:t>.</w:t>
            </w:r>
            <w:r>
              <w:t xml:space="preserve"> </w:t>
            </w:r>
          </w:p>
          <w:p w:rsidR="00E8483D" w:rsidRDefault="006A7EA1" w:rsidP="00E8483D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tl/>
              </w:rPr>
              <w:t>החלקיקים</w:t>
            </w:r>
            <w:r>
              <w:rPr>
                <w:rFonts w:hint="cs"/>
                <w:rtl/>
              </w:rPr>
              <w:t>: היונים הממוימים ומולקולות המים, קרובים ו</w:t>
            </w:r>
            <w:r>
              <w:rPr>
                <w:rtl/>
              </w:rPr>
              <w:t>אינם מסודרים</w:t>
            </w:r>
            <w:r>
              <w:rPr>
                <w:rFonts w:hint="cs"/>
                <w:rtl/>
              </w:rPr>
              <w:t>.</w:t>
            </w:r>
          </w:p>
          <w:p w:rsidR="006A7EA1" w:rsidRPr="00E8483D" w:rsidRDefault="006A7EA1" w:rsidP="006A7EA1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E8483D" w:rsidRDefault="000D7D9B" w:rsidP="000927BB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:</w:t>
            </w:r>
            <w:r>
              <w:rPr>
                <w:rFonts w:hint="cs"/>
                <w:rtl/>
              </w:rPr>
              <w:t xml:space="preserve"> </w:t>
            </w:r>
            <w:r w:rsidR="000773F6">
              <w:t xml:space="preserve"> </w:t>
            </w:r>
            <w:r w:rsidR="000773F6">
              <w:rPr>
                <w:rtl/>
              </w:rPr>
              <w:t>יונים</w:t>
            </w:r>
            <w:r w:rsidR="00CA22CD">
              <w:rPr>
                <w:rFonts w:hint="cs"/>
                <w:rtl/>
              </w:rPr>
              <w:t xml:space="preserve"> ממוימים </w:t>
            </w:r>
            <w:r w:rsidR="000773F6">
              <w:rPr>
                <w:rtl/>
              </w:rPr>
              <w:t>ומולקולות</w:t>
            </w:r>
            <w:r w:rsidR="000773F6">
              <w:rPr>
                <w:rFonts w:hint="cs"/>
                <w:rtl/>
              </w:rPr>
              <w:t xml:space="preserve"> מים </w:t>
            </w:r>
            <w:r w:rsidR="000773F6">
              <w:rPr>
                <w:rtl/>
              </w:rPr>
              <w:t xml:space="preserve">נעים </w:t>
            </w:r>
            <w:r w:rsidR="006A7EA1">
              <w:rPr>
                <w:rFonts w:hint="cs"/>
                <w:rtl/>
              </w:rPr>
              <w:t>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0773F6">
              <w:t>.</w:t>
            </w:r>
            <w:r w:rsidR="00630A04">
              <w:rPr>
                <w:rFonts w:hint="cs"/>
                <w:rtl/>
              </w:rPr>
              <w:t xml:space="preserve"> </w:t>
            </w: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FB6055" w:rsidRDefault="00FB6055" w:rsidP="00FB6055">
            <w:pPr>
              <w:bidi/>
              <w:jc w:val="left"/>
              <w:rPr>
                <w:rtl/>
              </w:rPr>
            </w:pPr>
          </w:p>
          <w:p w:rsidR="00C60A9A" w:rsidRPr="00F0364E" w:rsidRDefault="00C60A9A" w:rsidP="00C60A9A">
            <w:pPr>
              <w:bidi/>
              <w:jc w:val="left"/>
            </w:pPr>
          </w:p>
        </w:tc>
        <w:tc>
          <w:tcPr>
            <w:tcW w:w="2126" w:type="dxa"/>
          </w:tcPr>
          <w:p w:rsidR="000773F6" w:rsidRDefault="000773F6" w:rsidP="00E0016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:rsidR="000773F6" w:rsidRDefault="004F0713" w:rsidP="00E00169">
            <w:pPr>
              <w:bidi/>
              <w:jc w:val="center"/>
            </w:pPr>
            <w:r>
              <w:rPr>
                <w:noProof/>
              </w:rPr>
              <w:pict>
                <v:group id="_x0000_s6429" style="position:absolute;left:0;text-align:left;margin-left:.1pt;margin-top:42.85pt;width:91.2pt;height:131.5pt;z-index:251898368" coordorigin="10356,3180" coordsize="1824,2630">
                  <v:group id="_x0000_s6425" style="position:absolute;left:10356;top:3180;width:1824;height:2630" coordorigin="2373,2155" coordsize="636,1056">
                    <v:shape id="_x0000_s6426" type="#_x0000_t75" style="position:absolute;left:2373;top:2155;width:636;height:1056">
                      <v:imagedata r:id="rId13" o:title="W_960_0_054" croptop="3917f" cropbottom="3800f" cropleft="20621f" cropright="20356f"/>
                    </v:shape>
                    <v:shape id="_x0000_s6427" type="#_x0000_t75" style="position:absolute;left:2521;top:2592;width:350;height:206">
                      <v:imagedata r:id="rId13" o:title="W_960_0_054" croptop="47391f" cropbottom="6866f" cropleft="21702f" cropright="21437f"/>
                    </v:shape>
                  </v:group>
                  <v:shape id="_x0000_s6428" type="#_x0000_t202" style="position:absolute;left:10737;top:4949;width:1026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  <v:textbox style="mso-next-textbox:#_x0000_s6428">
                      <w:txbxContent>
                        <w:p w:rsidR="003A2B43" w:rsidRPr="00A171EA" w:rsidRDefault="003A2B43" w:rsidP="000F0E60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aCl</w:t>
                          </w:r>
                          <w:r w:rsidRPr="00A171EA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(aq)</w:t>
                          </w:r>
                        </w:p>
                        <w:p w:rsidR="003A2B43" w:rsidRPr="00A171EA" w:rsidRDefault="003A2B43" w:rsidP="000F0E6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3A2B43" w:rsidRPr="00A171EA" w:rsidRDefault="003A2B43" w:rsidP="000F0E6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0773F6">
              <w:rPr>
                <w:rFonts w:hint="cs"/>
                <w:rtl/>
              </w:rPr>
              <w:t>שקוף</w:t>
            </w:r>
          </w:p>
        </w:tc>
        <w:tc>
          <w:tcPr>
            <w:tcW w:w="2835" w:type="dxa"/>
          </w:tcPr>
          <w:p w:rsidR="000773F6" w:rsidRPr="000927BB" w:rsidRDefault="000773F6" w:rsidP="00FD5926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תמיסה מימית של </w:t>
            </w:r>
            <w:r w:rsidR="00C60A9A" w:rsidRPr="000927BB">
              <w:rPr>
                <w:rFonts w:hint="cs"/>
                <w:b/>
                <w:bCs/>
                <w:rtl/>
              </w:rPr>
              <w:t>נתרן כלורי</w:t>
            </w:r>
          </w:p>
          <w:p w:rsidR="003C0B11" w:rsidRDefault="003C0B11" w:rsidP="00FD5926">
            <w:pPr>
              <w:bidi/>
              <w:jc w:val="center"/>
              <w:rPr>
                <w:b/>
                <w:bCs/>
                <w:color w:val="0000FF"/>
                <w:vertAlign w:val="subscript"/>
              </w:rPr>
            </w:pPr>
            <w:r w:rsidRPr="003C0B11">
              <w:rPr>
                <w:b/>
                <w:bCs/>
                <w:color w:val="0000FF"/>
              </w:rPr>
              <w:t>NaCl</w:t>
            </w:r>
            <w:r w:rsidRPr="003C0B11">
              <w:rPr>
                <w:b/>
                <w:bCs/>
                <w:color w:val="0000FF"/>
                <w:vertAlign w:val="subscript"/>
              </w:rPr>
              <w:t>(</w:t>
            </w:r>
            <w:r w:rsidR="00367F30">
              <w:rPr>
                <w:b/>
                <w:bCs/>
                <w:color w:val="0000FF"/>
                <w:vertAlign w:val="subscript"/>
              </w:rPr>
              <w:t>aq</w:t>
            </w:r>
            <w:r w:rsidRPr="003C0B11">
              <w:rPr>
                <w:b/>
                <w:bCs/>
                <w:color w:val="0000FF"/>
                <w:vertAlign w:val="subscript"/>
              </w:rPr>
              <w:t>)</w:t>
            </w:r>
          </w:p>
          <w:p w:rsidR="00C60A9A" w:rsidRPr="00C60A9A" w:rsidRDefault="00C60A9A" w:rsidP="000773F6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7003B6" w:rsidRPr="000927BB" w:rsidRDefault="000773F6" w:rsidP="00C60A9A">
            <w:pPr>
              <w:bidi/>
              <w:jc w:val="left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ניסוח תהליך </w:t>
            </w:r>
            <w:r w:rsidR="000F0E60" w:rsidRPr="000927BB">
              <w:rPr>
                <w:rFonts w:hint="cs"/>
                <w:b/>
                <w:bCs/>
                <w:rtl/>
              </w:rPr>
              <w:t>ה</w:t>
            </w:r>
            <w:r w:rsidRPr="000927BB">
              <w:rPr>
                <w:rFonts w:hint="cs"/>
                <w:b/>
                <w:bCs/>
                <w:rtl/>
              </w:rPr>
              <w:t>המסה:</w:t>
            </w:r>
          </w:p>
          <w:p w:rsidR="000773F6" w:rsidRDefault="004F0713" w:rsidP="000773F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pict>
                <v:shape id="_x0000_s1054" type="#_x0000_t202" style="position:absolute;left:0;text-align:left;margin-left:14.45pt;margin-top:.6pt;width:52.9pt;height:1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" filled="f" stroked="f">
                  <v:textbox style="mso-next-textbox:#_x0000_s1054">
                    <w:txbxContent>
                      <w:p w:rsidR="003A2B43" w:rsidRPr="005E58DD" w:rsidRDefault="003A2B43" w:rsidP="000773F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E58DD">
                          <w:rPr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5E58DD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5E58DD">
                          <w:rPr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 w:rsidRPr="005E58DD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(l)</w:t>
                        </w:r>
                      </w:p>
                    </w:txbxContent>
                  </v:textbox>
                </v:shape>
              </w:pict>
            </w:r>
          </w:p>
          <w:p w:rsidR="000773F6" w:rsidRPr="005E58DD" w:rsidRDefault="000773F6" w:rsidP="000773F6">
            <w:pPr>
              <w:bidi/>
              <w:jc w:val="left"/>
              <w:rPr>
                <w:b/>
                <w:bCs/>
                <w:rtl/>
              </w:rPr>
            </w:pPr>
            <w:r w:rsidRPr="005E58DD">
              <w:rPr>
                <w:b/>
                <w:bCs/>
              </w:rPr>
              <w:t>NaCl</w:t>
            </w:r>
            <w:r w:rsidRPr="005E58DD">
              <w:rPr>
                <w:b/>
                <w:bCs/>
                <w:vertAlign w:val="subscript"/>
              </w:rPr>
              <w:t xml:space="preserve">(s) </w:t>
            </w:r>
            <w:r w:rsidRPr="005E58DD">
              <w:rPr>
                <w:b/>
                <w:bCs/>
              </w:rPr>
              <w:t>→ Na</w:t>
            </w:r>
            <w:r w:rsidRPr="005E58DD">
              <w:rPr>
                <w:b/>
                <w:bCs/>
                <w:vertAlign w:val="superscript"/>
              </w:rPr>
              <w:t>+</w:t>
            </w:r>
            <w:r w:rsidRPr="005E58DD">
              <w:rPr>
                <w:b/>
                <w:bCs/>
                <w:vertAlign w:val="subscript"/>
              </w:rPr>
              <w:t>(aq)</w:t>
            </w:r>
            <w:r w:rsidRPr="005E58DD">
              <w:rPr>
                <w:b/>
                <w:bCs/>
              </w:rPr>
              <w:t xml:space="preserve"> + Cl</w:t>
            </w:r>
            <w:r w:rsidRPr="005E58DD">
              <w:rPr>
                <w:b/>
                <w:bCs/>
                <w:vertAlign w:val="superscript"/>
              </w:rPr>
              <w:t>-</w:t>
            </w:r>
            <w:r w:rsidRPr="005E58DD">
              <w:rPr>
                <w:b/>
                <w:bCs/>
                <w:vertAlign w:val="subscript"/>
              </w:rPr>
              <w:t>(aq)</w:t>
            </w:r>
          </w:p>
          <w:p w:rsidR="000773F6" w:rsidRDefault="004F0713" w:rsidP="00111BCF">
            <w:pPr>
              <w:bidi/>
              <w:jc w:val="left"/>
            </w:pPr>
            <w:r>
              <w:rPr>
                <w:noProof/>
              </w:rPr>
              <w:pict>
                <v:group id="_x0000_s6790" style="position:absolute;left:0;text-align:left;margin-left:6.5pt;margin-top:12.55pt;width:118.5pt;height:118.75pt;z-index:251899392" coordorigin="3079,2060" coordsize="948,950">
                  <v:oval id="_x0000_s6791" style="position:absolute;left:3580;top:2688;width:29;height:29;flip:x">
                    <o:lock v:ext="edit" aspectratio="t"/>
                  </v:oval>
                  <v:oval id="_x0000_s6792" style="position:absolute;left:3923;top:2957;width:29;height:29;rotation:2634535fd">
                    <o:lock v:ext="edit" aspectratio="t"/>
                  </v:oval>
                  <v:oval id="_x0000_s6793" style="position:absolute;left:3884;top:2939;width:57;height:57;rotation:2634535fd" fillcolor="red">
                    <o:lock v:ext="edit" aspectratio="t"/>
                  </v:oval>
                  <v:oval id="_x0000_s6794" style="position:absolute;left:3896;top:2975;width:29;height:29;rotation:2634535fd">
                    <o:lock v:ext="edit" aspectratio="t"/>
                  </v:oval>
                  <v:oval id="_x0000_s6795" style="position:absolute;left:3445;top:2303;width:29;height:29;rotation:4635940fd">
                    <o:lock v:ext="edit" aspectratio="t"/>
                  </v:oval>
                  <v:oval id="_x0000_s6796" style="position:absolute;left:3413;top:2273;width:56;height:57;rotation:4635940fd" fillcolor="red">
                    <o:lock v:ext="edit" aspectratio="t"/>
                  </v:oval>
                  <v:oval id="_x0000_s6797" style="position:absolute;left:3414;top:2305;width:29;height:29;rotation:4635940fd">
                    <o:lock v:ext="edit" aspectratio="t"/>
                  </v:oval>
                  <v:oval id="_x0000_s6798" style="position:absolute;left:3979;top:2859;width:29;height:29">
                    <o:lock v:ext="edit" aspectratio="t"/>
                  </v:oval>
                  <v:oval id="_x0000_s6799" style="position:absolute;left:3944;top:2858;width:57;height:57" fillcolor="red">
                    <o:lock v:ext="edit" aspectratio="t"/>
                  </v:oval>
                  <v:oval id="_x0000_s6800" style="position:absolute;left:3970;top:2890;width:30;height:29">
                    <o:lock v:ext="edit" aspectratio="t"/>
                  </v:oval>
                  <v:oval id="_x0000_s6801" style="position:absolute;left:3398;top:2771;width:29;height:30;rotation:4635940fd;flip:y">
                    <o:lock v:ext="edit" aspectratio="t"/>
                  </v:oval>
                  <v:oval id="_x0000_s6802" style="position:absolute;left:3364;top:2772;width:57;height:58;rotation:4635940fd;flip:y" fillcolor="red">
                    <o:lock v:ext="edit" aspectratio="t"/>
                  </v:oval>
                  <v:oval id="_x0000_s6803" style="position:absolute;left:3366;top:2768;width:29;height:29;rotation:4635940fd;flip:y">
                    <o:lock v:ext="edit" aspectratio="t"/>
                  </v:oval>
                  <v:oval id="_x0000_s6804" style="position:absolute;left:3588;top:2718;width:30;height:30;flip:x">
                    <o:lock v:ext="edit" aspectratio="t"/>
                  </v:oval>
                  <v:oval id="_x0000_s6805" style="position:absolute;left:3738;top:2682;width:29;height:29;flip:x">
                    <o:lock v:ext="edit" aspectratio="t"/>
                  </v:oval>
                  <v:oval id="_x0000_s6806" style="position:absolute;left:3710;top:2678;width:29;height:29;flip:x">
                    <o:lock v:ext="edit" aspectratio="t"/>
                  </v:oval>
                  <v:oval id="_x0000_s6807" style="position:absolute;left:3841;top:2613;width:29;height:29;rotation:2634535fd">
                    <o:lock v:ext="edit" aspectratio="t"/>
                  </v:oval>
                  <v:oval id="_x0000_s6808" style="position:absolute;left:3815;top:2630;width:29;height:30;rotation:2634535fd">
                    <o:lock v:ext="edit" aspectratio="t"/>
                  </v:oval>
                  <v:oval id="_x0000_s6809" style="position:absolute;left:3124;top:2867;width:29;height:30">
                    <o:lock v:ext="edit" aspectratio="t"/>
                  </v:oval>
                  <v:oval id="_x0000_s6810" style="position:absolute;left:3153;top:2863;width:28;height:30">
                    <o:lock v:ext="edit" aspectratio="t"/>
                  </v:oval>
                  <v:oval id="_x0000_s6811" style="position:absolute;left:3152;top:2943;width:28;height:29;flip:x">
                    <o:lock v:ext="edit" aspectratio="t"/>
                  </v:oval>
                  <v:oval id="_x0000_s6812" style="position:absolute;left:3123;top:2939;width:29;height:29;flip:x">
                    <o:lock v:ext="edit" aspectratio="t"/>
                  </v:oval>
                  <v:oval id="_x0000_s6813" style="position:absolute;left:3350;top:2852;width:29;height:29;rotation:2634535fd">
                    <o:lock v:ext="edit" aspectratio="t"/>
                  </v:oval>
                  <v:oval id="_x0000_s6814" style="position:absolute;left:3324;top:2870;width:29;height:29;rotation:2634535fd">
                    <o:lock v:ext="edit" aspectratio="t"/>
                  </v:oval>
                  <v:oval id="_x0000_s6815" style="position:absolute;left:3398;top:2867;width:29;height:30">
                    <o:lock v:ext="edit" aspectratio="t"/>
                  </v:oval>
                  <v:oval id="_x0000_s6816" style="position:absolute;left:3427;top:2863;width:29;height:30">
                    <o:lock v:ext="edit" aspectratio="t"/>
                  </v:oval>
                  <v:oval id="_x0000_s6817" style="position:absolute;left:3426;top:2943;width:29;height:29;flip:x">
                    <o:lock v:ext="edit" aspectratio="t"/>
                  </v:oval>
                  <v:oval id="_x0000_s6818" style="position:absolute;left:3397;top:2939;width:29;height:29;flip:x">
                    <o:lock v:ext="edit" aspectratio="t"/>
                  </v:oval>
                  <v:oval id="_x0000_s6819" style="position:absolute;left:3448;top:2787;width:29;height:29;flip:x">
                    <o:lock v:ext="edit" aspectratio="t"/>
                  </v:oval>
                  <v:oval id="_x0000_s6820" style="position:absolute;left:3456;top:2818;width:30;height:30;flip:x">
                    <o:lock v:ext="edit" aspectratio="t"/>
                  </v:oval>
                  <v:oval id="_x0000_s6821" style="position:absolute;left:3214;top:2970;width:29;height:30">
                    <o:lock v:ext="edit" aspectratio="t"/>
                  </v:oval>
                  <v:oval id="_x0000_s6822" style="position:absolute;left:3243;top:2966;width:29;height:30">
                    <o:lock v:ext="edit" aspectratio="t"/>
                  </v:oval>
                  <v:oval id="_x0000_s6823" style="position:absolute;left:3338;top:2931;width:29;height:30;rotation:2634535fd">
                    <o:lock v:ext="edit" aspectratio="t"/>
                  </v:oval>
                  <v:oval id="_x0000_s6824" style="position:absolute;left:3312;top:2949;width:29;height:29;rotation:2634535fd">
                    <o:lock v:ext="edit" aspectratio="t"/>
                  </v:oval>
                  <v:oval id="_x0000_s6825" style="position:absolute;left:3102;top:2661;width:29;height:30">
                    <o:lock v:ext="edit" aspectratio="t"/>
                  </v:oval>
                  <v:oval id="_x0000_s6826" style="position:absolute;left:3130;top:2657;width:30;height:29">
                    <o:lock v:ext="edit" aspectratio="t"/>
                  </v:oval>
                  <v:oval id="_x0000_s6827" style="position:absolute;left:3151;top:2581;width:29;height:29;flip:x">
                    <o:lock v:ext="edit" aspectratio="t"/>
                  </v:oval>
                  <v:oval id="_x0000_s6828" style="position:absolute;left:3158;top:2581;width:57;height:57;flip:x" fillcolor="red">
                    <o:lock v:ext="edit" aspectratio="t"/>
                  </v:oval>
                  <v:oval id="_x0000_s6829" style="position:absolute;left:3838;top:2238;width:30;height:29;flip:x">
                    <o:lock v:ext="edit" aspectratio="t"/>
                  </v:oval>
                  <v:oval id="_x0000_s6830" style="position:absolute;left:3810;top:2233;width:29;height:30;flip:x">
                    <o:lock v:ext="edit" aspectratio="t"/>
                  </v:oval>
                  <v:rect id="_x0000_s6831" style="position:absolute;left:3079;top:2063;width:948;height:947" filled="f">
                    <o:lock v:ext="edit" aspectratio="t"/>
                  </v:rect>
                  <v:oval id="_x0000_s6832" style="position:absolute;left:3414;top:2161;width:29;height:28;flip:x">
                    <o:lock v:ext="edit" aspectratio="t"/>
                  </v:oval>
                  <v:oval id="_x0000_s6833" style="position:absolute;left:3421;top:2160;width:57;height:57;flip:x" fillcolor="red">
                    <o:lock v:ext="edit" aspectratio="t"/>
                  </v:oval>
                  <v:oval id="_x0000_s6834" style="position:absolute;left:3422;top:2191;width:29;height:29;flip:x">
                    <o:lock v:ext="edit" aspectratio="t"/>
                  </v:oval>
                  <v:oval id="_x0000_s6835" style="position:absolute;left:3981;top:2769;width:29;height:28;flip:y">
                    <o:lock v:ext="edit" aspectratio="t"/>
                  </v:oval>
                  <v:oval id="_x0000_s6836" style="position:absolute;left:3946;top:2741;width:57;height:57;flip:y" fillcolor="red">
                    <o:lock v:ext="edit" aspectratio="t"/>
                  </v:oval>
                  <v:oval id="_x0000_s6837" style="position:absolute;left:3972;top:2738;width:30;height:29;flip:y">
                    <o:lock v:ext="edit" aspectratio="t"/>
                  </v:oval>
                  <v:group id="_x0000_s6838" style="position:absolute;left:3608;top:2346;width:61;height:62" coordorigin="6470,9392" coordsize="235,241">
                    <v:oval id="_x0000_s6839" style="position:absolute;left:6591;top:9515;width:114;height:113;rotation:-1104833fd">
                      <o:lock v:ext="edit" aspectratio="t"/>
                    </v:oval>
                    <v:oval id="_x0000_s6840" style="position:absolute;left:6590;top:9392;width:113;height:113;rotation:-1104833fd">
                      <o:lock v:ext="edit" aspectratio="t"/>
                    </v:oval>
                    <v:oval id="_x0000_s6841" style="position:absolute;left:6470;top:9411;width:223;height:222;rotation:-1104833fd" fillcolor="red">
                      <o:lock v:ext="edit" aspectratio="t"/>
                    </v:oval>
                  </v:group>
                  <v:group id="_x0000_s6842" style="position:absolute;left:3777;top:2276;width:70;height:64" coordorigin="7123,9118" coordsize="273,249">
                    <v:oval id="_x0000_s6843" style="position:absolute;left:7123;top:9186;width:113;height:114;rotation:3033204fd">
                      <o:lock v:ext="edit" aspectratio="t"/>
                    </v:oval>
                    <v:oval id="_x0000_s6844" style="position:absolute;left:7173;top:9119;width:223;height:222;rotation:3033204fd" fillcolor="red">
                      <o:lock v:ext="edit" aspectratio="t"/>
                    </v:oval>
                    <v:oval id="_x0000_s6845" style="position:absolute;left:7214;top:9254;width:113;height:113;rotation:3033204fd">
                      <o:lock v:ext="edit" aspectratio="t"/>
                    </v:oval>
                  </v:group>
                  <v:group id="_x0000_s6846" style="position:absolute;left:3667;top:2263;width:68;height:65" coordorigin="6699,9067" coordsize="264,252">
                    <v:oval id="_x0000_s6847" style="position:absolute;left:6850;top:9136;width:113;height:114;rotation:2634535fd">
                      <o:lock v:ext="edit" aspectratio="t"/>
                    </v:oval>
                    <v:oval id="_x0000_s6848" style="position:absolute;left:6699;top:9067;width:223;height:223;rotation:2634535fd" fillcolor="red">
                      <o:lock v:ext="edit" aspectratio="t"/>
                    </v:oval>
                    <v:oval id="_x0000_s6849" style="position:absolute;left:6746;top:9206;width:114;height:113;rotation:2634535fd">
                      <o:lock v:ext="edit" aspectratio="t"/>
                    </v:oval>
                  </v:group>
                  <v:group id="_x0000_s6850" style="position:absolute;left:3823;top:2351;width:67;height:58" coordorigin="7302,9409" coordsize="259,225">
                    <v:oval id="_x0000_s6851" style="position:absolute;left:7302;top:9520;width:113;height:114;rotation:5464008fd;flip:y">
                      <o:lock v:ext="edit" aspectratio="t"/>
                    </v:oval>
                    <v:oval id="_x0000_s6852" style="position:absolute;left:7339;top:9412;width:223;height:221;rotation:5464008fd;flip:y" fillcolor="red">
                      <o:lock v:ext="edit" aspectratio="t"/>
                    </v:oval>
                    <v:oval id="_x0000_s6853" style="position:absolute;left:7332;top:9409;width:114;height:113;rotation:5464008fd;flip:y">
                      <o:lock v:ext="edit" aspectratio="t"/>
                    </v:oval>
                  </v:group>
                  <v:group id="_x0000_s6854" style="position:absolute;left:3658;top:2428;width:69;height:64" coordorigin="6665,9709" coordsize="264,248">
                    <v:oval id="_x0000_s6855" style="position:absolute;left:6816;top:9807;width:113;height:112;rotation:1406988fd;flip:y">
                      <o:lock v:ext="edit" aspectratio="t"/>
                    </v:oval>
                    <v:oval id="_x0000_s6856" style="position:absolute;left:6665;top:9735;width:223;height:222;rotation:1406988fd;flip:y" fillcolor="red">
                      <o:lock v:ext="edit" aspectratio="t"/>
                    </v:oval>
                    <v:oval id="_x0000_s6857" style="position:absolute;left:6741;top:9709;width:114;height:113;rotation:1406988fd;flip:y">
                      <o:lock v:ext="edit" aspectratio="t"/>
                    </v:oval>
                  </v:group>
                  <v:group id="_x0000_s6858" style="position:absolute;left:3774;top:2415;width:64;height:67" coordorigin="7113,9658" coordsize="245,260">
                    <v:oval id="_x0000_s6859" style="position:absolute;left:7220;top:9657;width:112;height:114;rotation:6821448fd;flip:y">
                      <o:lock v:ext="edit" aspectratio="t"/>
                    </v:oval>
                    <v:oval id="_x0000_s6860" style="position:absolute;left:7135;top:9696;width:223;height:222;rotation:6821448fd;flip:y" fillcolor="red">
                      <o:lock v:ext="edit" aspectratio="t"/>
                    </v:oval>
                    <v:oval id="_x0000_s6861" style="position:absolute;left:7113;top:9718;width:114;height:113;rotation:6821448fd;flip:y">
                      <o:lock v:ext="edit" aspectratio="t"/>
                    </v:oval>
                  </v:group>
                  <v:group id="_x0000_s6862" style="position:absolute;left:3309;top:2612;width:61;height:61" coordorigin="6470,9392" coordsize="235,241">
                    <v:oval id="_x0000_s6863" style="position:absolute;left:6591;top:9515;width:114;height:113;rotation:-1104833fd">
                      <o:lock v:ext="edit" aspectratio="t"/>
                    </v:oval>
                    <v:oval id="_x0000_s6864" style="position:absolute;left:6590;top:9392;width:113;height:113;rotation:-1104833fd">
                      <o:lock v:ext="edit" aspectratio="t"/>
                    </v:oval>
                    <v:oval id="_x0000_s6865" style="position:absolute;left:6470;top:9411;width:223;height:222;rotation:-1104833fd" fillcolor="red">
                      <o:lock v:ext="edit" aspectratio="t"/>
                    </v:oval>
                  </v:group>
                  <v:group id="_x0000_s6866" style="position:absolute;left:3478;top:2541;width:70;height:64" coordorigin="7123,9118" coordsize="273,249">
                    <v:oval id="_x0000_s6867" style="position:absolute;left:7123;top:9186;width:113;height:114;rotation:3033204fd">
                      <o:lock v:ext="edit" aspectratio="t"/>
                    </v:oval>
                    <v:oval id="_x0000_s6868" style="position:absolute;left:7173;top:9119;width:223;height:222;rotation:3033204fd" fillcolor="red">
                      <o:lock v:ext="edit" aspectratio="t"/>
                    </v:oval>
                    <v:oval id="_x0000_s6869" style="position:absolute;left:7214;top:9254;width:113;height:113;rotation:3033204fd">
                      <o:lock v:ext="edit" aspectratio="t"/>
                    </v:oval>
                  </v:group>
                  <v:group id="_x0000_s6870" style="position:absolute;left:3368;top:2528;width:68;height:65" coordorigin="6699,9067" coordsize="264,252">
                    <v:oval id="_x0000_s6871" style="position:absolute;left:6850;top:9136;width:113;height:114;rotation:2634535fd">
                      <o:lock v:ext="edit" aspectratio="t"/>
                    </v:oval>
                    <v:oval id="_x0000_s6872" style="position:absolute;left:6699;top:9067;width:223;height:223;rotation:2634535fd" fillcolor="red">
                      <o:lock v:ext="edit" aspectratio="t"/>
                    </v:oval>
                    <v:oval id="_x0000_s6873" style="position:absolute;left:6746;top:9206;width:114;height:113;rotation:2634535fd">
                      <o:lock v:ext="edit" aspectratio="t"/>
                    </v:oval>
                  </v:group>
                  <v:group id="_x0000_s6874" style="position:absolute;left:3524;top:2616;width:67;height:58" coordorigin="7302,9409" coordsize="259,225">
                    <v:oval id="_x0000_s6875" style="position:absolute;left:7302;top:9520;width:113;height:114;rotation:5464008fd;flip:y">
                      <o:lock v:ext="edit" aspectratio="t"/>
                    </v:oval>
                    <v:oval id="_x0000_s6876" style="position:absolute;left:7339;top:9412;width:223;height:221;rotation:5464008fd;flip:y" fillcolor="red">
                      <o:lock v:ext="edit" aspectratio="t"/>
                    </v:oval>
                    <v:oval id="_x0000_s6877" style="position:absolute;left:7332;top:9409;width:114;height:113;rotation:5464008fd;flip:y">
                      <o:lock v:ext="edit" aspectratio="t"/>
                    </v:oval>
                  </v:group>
                  <v:group id="_x0000_s6878" style="position:absolute;left:3359;top:2693;width:69;height:64" coordorigin="6665,9709" coordsize="264,248">
                    <v:oval id="_x0000_s6879" style="position:absolute;left:6816;top:9807;width:113;height:112;rotation:1406988fd;flip:y">
                      <o:lock v:ext="edit" aspectratio="t"/>
                    </v:oval>
                    <v:oval id="_x0000_s6880" style="position:absolute;left:6665;top:9735;width:223;height:222;rotation:1406988fd;flip:y" fillcolor="red">
                      <o:lock v:ext="edit" aspectratio="t"/>
                    </v:oval>
                    <v:oval id="_x0000_s6881" style="position:absolute;left:6741;top:9709;width:114;height:113;rotation:1406988fd;flip:y">
                      <o:lock v:ext="edit" aspectratio="t"/>
                    </v:oval>
                  </v:group>
                  <v:group id="_x0000_s6882" style="position:absolute;left:3475;top:2680;width:63;height:67" coordorigin="7113,9658" coordsize="245,260">
                    <v:oval id="_x0000_s6883" style="position:absolute;left:7220;top:9657;width:112;height:114;rotation:6821448fd;flip:y">
                      <o:lock v:ext="edit" aspectratio="t"/>
                    </v:oval>
                    <v:oval id="_x0000_s6884" style="position:absolute;left:7135;top:9696;width:223;height:222;rotation:6821448fd;flip:y" fillcolor="red">
                      <o:lock v:ext="edit" aspectratio="t"/>
                    </v:oval>
                    <v:oval id="_x0000_s6885" style="position:absolute;left:7113;top:9718;width:114;height:113;rotation:6821448fd;flip:y">
                      <o:lock v:ext="edit" aspectratio="t"/>
                    </v:oval>
                  </v:group>
                  <v:oval id="_x0000_s6886" style="position:absolute;left:3392;top:2583;width:114;height:113" fillcolor="#cf6" strokeweight=".25pt">
                    <o:lock v:ext="edit" aspectratio="t"/>
                  </v:oval>
                  <v:group id="_x0000_s6887" style="position:absolute;left:3083;top:2309;width:584;height:492" coordorigin="4432,9245" coordsize="2268,1913">
                    <v:group id="_x0000_s6888" style="position:absolute;left:6436;top:10231;width:264;height:251" coordorigin="6436,10231" coordsize="264,251">
                      <v:oval id="_x0000_s6889" style="position:absolute;left:6587;top:10300;width:113;height:114;rotation:2634535fd;flip:y">
                        <v:fill color2="fill darken(118)" focusposition=".5,.5" focussize="" method="linear sigma" type="gradientRadial"/>
                        <o:lock v:ext="edit" aspectratio="t"/>
                      </v:oval>
                      <v:oval id="_x0000_s6890" style="position:absolute;left:6436;top:10260;width:222;height:222;rotation:2634535fd;flip:y" fillcolor="red">
                        <o:lock v:ext="edit" aspectratio="t"/>
                      </v:oval>
                      <v:oval id="_x0000_s6891" style="position:absolute;left:6483;top:10231;width:114;height:113;rotation:2634535fd;flip:y">
                        <o:lock v:ext="edit" aspectratio="t"/>
                      </v:oval>
                    </v:group>
                    <v:group id="_x0000_s6892" style="position:absolute;left:6044;top:9763;width:264;height:250" coordorigin="6044,9763" coordsize="264,250">
                      <v:oval id="_x0000_s6893" style="position:absolute;left:6196;top:9832;width:112;height:113;rotation:2634535fd">
                        <o:lock v:ext="edit" aspectratio="t"/>
                      </v:oval>
                      <v:oval id="_x0000_s6894" style="position:absolute;left:6044;top:9763;width:223;height:222;rotation:2634535fd" fillcolor="red">
                        <o:lock v:ext="edit" aspectratio="t"/>
                      </v:oval>
                      <v:oval id="_x0000_s6895" style="position:absolute;left:6092;top:9901;width:114;height:112;rotation:2634535fd">
                        <o:lock v:ext="edit" aspectratio="t"/>
                      </v:oval>
                    </v:group>
                    <v:group id="_x0000_s6896" style="position:absolute;left:6307;top:9938;width:264;height:251" coordorigin="6307,9938" coordsize="264,251">
                      <v:oval id="_x0000_s6897" style="position:absolute;left:6458;top:10007;width:113;height:113;rotation:2634535fd">
                        <o:lock v:ext="edit" aspectratio="t"/>
                      </v:oval>
                      <v:oval id="_x0000_s6898" style="position:absolute;left:6307;top:9938;width:223;height:222;rotation:2634535fd" fillcolor="red">
                        <o:lock v:ext="edit" aspectratio="t"/>
                      </v:oval>
                      <v:oval id="_x0000_s6899" style="position:absolute;left:6354;top:10076;width:114;height:113;rotation:2634535fd">
                        <o:lock v:ext="edit" aspectratio="t"/>
                      </v:oval>
                    </v:group>
                    <v:group id="_x0000_s6900" style="position:absolute;left:5873;top:9355;width:263;height:252" coordorigin="5873,9355" coordsize="263,252">
                      <v:oval id="_x0000_s6901" style="position:absolute;left:6024;top:9424;width:112;height:114;rotation:2634535fd;flip:y">
                        <o:lock v:ext="edit" aspectratio="t"/>
                      </v:oval>
                      <v:oval id="_x0000_s6902" style="position:absolute;left:5873;top:9384;width:222;height:223;rotation:2634535fd;flip:y" fillcolor="red">
                        <o:lock v:ext="edit" aspectratio="t"/>
                      </v:oval>
                      <v:oval id="_x0000_s6903" style="position:absolute;left:5920;top:9355;width:114;height:113;rotation:2634535fd;flip:y">
                        <o:lock v:ext="edit" aspectratio="t"/>
                      </v:oval>
                    </v:group>
                    <v:group id="_x0000_s6904" style="position:absolute;left:6210;top:9245;width:263;height:250" coordorigin="6210,9245" coordsize="263,250">
                      <v:oval id="_x0000_s6905" style="position:absolute;left:6360;top:9314;width:113;height:112;rotation:2634535fd">
                        <o:lock v:ext="edit" aspectratio="t"/>
                      </v:oval>
                      <v:oval id="_x0000_s6906" style="position:absolute;left:6210;top:9245;width:222;height:222;rotation:2634535fd" fillcolor="red">
                        <o:lock v:ext="edit" aspectratio="t"/>
                      </v:oval>
                      <v:oval id="_x0000_s6907" style="position:absolute;left:6258;top:9383;width:112;height:112;rotation:2634535fd">
                        <o:lock v:ext="edit" aspectratio="t"/>
                      </v:oval>
                    </v:group>
                    <v:group id="_x0000_s6908" style="position:absolute;left:4432;top:9468;width:1441;height:1690" coordorigin="4432,9468" coordsize="1441,1690">
                      <v:group id="_x0000_s6909" style="position:absolute;left:5209;top:10907;width:264;height:251" coordorigin="5209,10907" coordsize="264,251">
                        <v:oval id="_x0000_s6910" style="position:absolute;left:5360;top:10976;width:113;height:113;rotation:2634535fd;flip:y">
                          <o:lock v:ext="edit" aspectratio="t"/>
                        </v:oval>
                        <v:oval id="_x0000_s6911" style="position:absolute;left:5257;top:10907;width:113;height:112;rotation:2634535fd;flip:y">
                          <o:lock v:ext="edit" aspectratio="t"/>
                        </v:oval>
                        <v:oval id="_x0000_s6912" style="position:absolute;left:5209;top:10936;width:223;height:222;rotation:2634535fd;flip:y" fillcolor="red">
                          <o:lock v:ext="edit" aspectratio="t"/>
                        </v:oval>
                      </v:group>
                      <v:oval id="_x0000_s6913" style="position:absolute;left:4512;top:10476;width:222;height:224" fillcolor="red">
                        <o:lock v:ext="edit" aspectratio="t"/>
                      </v:oval>
                      <v:group id="_x0000_s6914" style="position:absolute;left:4492;top:10770;width:231;height:252" coordorigin="4492,10770" coordsize="231,252">
                        <v:oval id="_x0000_s6915" style="position:absolute;left:4610;top:10909;width:113;height:113;flip:x">
                          <o:lock v:ext="edit" aspectratio="t"/>
                        </v:oval>
                        <v:oval id="_x0000_s6916" style="position:absolute;left:4492;top:10770;width:222;height:223;flip:x" fillcolor="red">
                          <o:lock v:ext="edit" aspectratio="t"/>
                        </v:oval>
                        <v:oval id="_x0000_s6917" style="position:absolute;left:4499;top:10892;width:113;height:114;flip:x">
                          <o:lock v:ext="edit" aspectratio="t"/>
                        </v:oval>
                      </v:group>
                      <v:group id="_x0000_s6918" style="position:absolute;left:4884;top:10684;width:263;height:250" coordorigin="4884,10684" coordsize="263,250">
                        <v:oval id="_x0000_s6919" style="position:absolute;left:5034;top:10753;width:113;height:112;rotation:2634535fd">
                          <v:fill color2="fill darken(118)" focusposition=".5,.5" focussize="" method="linear sigma" type="gradientRadial"/>
                          <o:lock v:ext="edit" aspectratio="t"/>
                        </v:oval>
                        <v:oval id="_x0000_s6920" style="position:absolute;left:4932;top:10822;width:112;height:112;rotation:2634535fd">
                          <v:fill color2="fill darken(118)" focusposition=".5,.5" focussize="" method="linear sigma" type="gradientRadial"/>
                          <o:lock v:ext="edit" aspectratio="t"/>
                        </v:oval>
                        <v:oval id="_x0000_s6921" style="position:absolute;left:4884;top:10684;width:221;height:221;rotation:2634535fd" fillcolor="red">
                          <o:lock v:ext="edit" aspectratio="t"/>
                        </v:oval>
                      </v:group>
                      <v:oval id="_x0000_s6922" style="position:absolute;left:4728;top:10425;width:115;height:114;flip:x">
                        <o:lock v:ext="edit" aspectratio="t"/>
                      </v:oval>
                      <v:group id="_x0000_s6923" style="position:absolute;left:5022;top:10281;width:264;height:252" coordorigin="5022,10281" coordsize="264,252">
                        <v:oval id="_x0000_s6924" style="position:absolute;left:5173;top:10350;width:113;height:114;rotation:2634535fd;flip:y">
                          <o:lock v:ext="edit" aspectratio="t"/>
                        </v:oval>
                        <v:oval id="_x0000_s6925" style="position:absolute;left:5022;top:10310;width:222;height:223;rotation:2634535fd;flip:y" fillcolor="red">
                          <o:lock v:ext="edit" aspectratio="t"/>
                        </v:oval>
                        <v:oval id="_x0000_s6926" style="position:absolute;left:5069;top:10281;width:114;height:113;rotation:2634535fd;flip:y">
                          <o:lock v:ext="edit" aspectratio="t"/>
                        </v:oval>
                      </v:group>
                      <v:group id="_x0000_s6927" style="position:absolute;left:4432;top:9468;width:1441;height:831" coordorigin="4432,9468" coordsize="1441,831">
                        <v:group id="_x0000_s6928" style="position:absolute;left:5610;top:9821;width:263;height:250" coordorigin="5610,9821" coordsize="263,250">
                          <v:oval id="_x0000_s6929" style="position:absolute;left:5760;top:9889;width:113;height:113;rotation:2634535fd">
                            <o:lock v:ext="edit" aspectratio="t"/>
                          </v:oval>
                          <v:oval id="_x0000_s6930" style="position:absolute;left:5610;top:9821;width:221;height:221;rotation:2634535fd" fillcolor="red">
                            <o:lock v:ext="edit" aspectratio="t"/>
                          </v:oval>
                          <v:oval id="_x0000_s6931" style="position:absolute;left:5657;top:9958;width:113;height:113;rotation:2634535fd">
                            <o:lock v:ext="edit" aspectratio="t"/>
                          </v:oval>
                        </v:group>
                        <v:group id="_x0000_s6932" style="position:absolute;left:4432;top:10046;width:230;height:253" coordorigin="4432,10046" coordsize="230,253">
                          <v:oval id="_x0000_s6933" style="position:absolute;left:4432;top:10185;width:113;height:114">
                            <o:lock v:ext="edit" aspectratio="t"/>
                          </v:oval>
                          <v:oval id="_x0000_s6934" style="position:absolute;left:4441;top:10046;width:221;height:224" fillcolor="red">
                            <o:lock v:ext="edit" aspectratio="t"/>
                          </v:oval>
                          <v:oval id="_x0000_s6935" style="position:absolute;left:4542;top:10168;width:114;height:115">
                            <o:lock v:ext="edit" aspectratio="t"/>
                          </v:oval>
                        </v:group>
                        <v:group id="_x0000_s6936" style="position:absolute;left:5243;top:10020;width:230;height:251" coordorigin="5243,10020" coordsize="230,251">
                          <v:oval id="_x0000_s6937" style="position:absolute;left:5361;top:10159;width:112;height:112;flip:x">
                            <o:lock v:ext="edit" aspectratio="t"/>
                          </v:oval>
                          <v:oval id="_x0000_s6938" style="position:absolute;left:5243;top:10020;width:222;height:223;flip:x" fillcolor="red">
                            <o:lock v:ext="edit" aspectratio="t"/>
                          </v:oval>
                          <v:oval id="_x0000_s6939" style="position:absolute;left:5249;top:10141;width:114;height:114;flip:x">
                            <o:lock v:ext="edit" aspectratio="t"/>
                          </v:oval>
                        </v:group>
                        <v:group id="_x0000_s6940" style="position:absolute;left:5255;top:9726;width:230;height:252" coordorigin="5255,9726" coordsize="230,252">
                          <v:oval id="_x0000_s6941" style="position:absolute;left:5255;top:9864;width:112;height:114">
                            <o:lock v:ext="edit" aspectratio="t"/>
                          </v:oval>
                          <v:oval id="_x0000_s6942" style="position:absolute;left:5263;top:9726;width:222;height:224" fillcolor="red">
                            <o:lock v:ext="edit" aspectratio="t"/>
                          </v:oval>
                          <v:oval id="_x0000_s6943" style="position:absolute;left:5366;top:9847;width:112;height:115">
                            <o:lock v:ext="edit" aspectratio="t"/>
                          </v:oval>
                        </v:group>
                        <v:group id="_x0000_s6944" style="position:absolute;left:5446;top:9552;width:250;height:236" coordorigin="5446,9552" coordsize="250,236">
                          <v:oval id="_x0000_s6945" style="position:absolute;left:5446;top:9554;width:113;height:113;flip:x">
                            <o:lock v:ext="edit" aspectratio="t"/>
                          </v:oval>
                          <v:oval id="_x0000_s6946" style="position:absolute;left:5473;top:9552;width:223;height:224;flip:x" fillcolor="red">
                            <o:lock v:ext="edit" aspectratio="t"/>
                          </v:oval>
                          <v:oval id="_x0000_s6947" style="position:absolute;left:5478;top:9674;width:116;height:114;flip:x">
                            <o:lock v:ext="edit" aspectratio="t"/>
                          </v:oval>
                        </v:group>
                        <v:group id="_x0000_s6948" style="position:absolute;left:4780;top:9876;width:264;height:250" coordorigin="4780,9876" coordsize="264,250">
                          <v:oval id="_x0000_s6949" style="position:absolute;left:4932;top:9945;width:112;height:112;rotation:2634535fd">
                            <o:lock v:ext="edit" aspectratio="t"/>
                          </v:oval>
                          <v:oval id="_x0000_s6950" style="position:absolute;left:4780;top:9876;width:223;height:221;rotation:2634535fd" fillcolor="red">
                            <o:lock v:ext="edit" aspectratio="t"/>
                          </v:oval>
                          <v:oval id="_x0000_s6951" style="position:absolute;left:4828;top:10013;width:114;height:113;rotation:2634535fd">
                            <o:lock v:ext="edit" aspectratio="t"/>
                          </v:oval>
                        </v:group>
                        <v:group id="_x0000_s6952" style="position:absolute;left:4609;top:9468;width:264;height:251" coordorigin="4609,9468" coordsize="264,251">
                          <v:oval id="_x0000_s6953" style="position:absolute;left:4760;top:9537;width:113;height:113;rotation:2634535fd;flip:y">
                            <o:lock v:ext="edit" aspectratio="t"/>
                          </v:oval>
                          <v:oval id="_x0000_s6954" style="position:absolute;left:4609;top:9497;width:223;height:222;rotation:2634535fd;flip:y" fillcolor="red">
                            <o:lock v:ext="edit" aspectratio="t"/>
                          </v:oval>
                          <v:oval id="_x0000_s6955" style="position:absolute;left:4657;top:9468;width:113;height:112;rotation:2634535fd;flip:y">
                            <o:lock v:ext="edit" aspectratio="t"/>
                          </v:oval>
                        </v:group>
                      </v:group>
                    </v:group>
                  </v:group>
                  <v:group id="_x0000_s6956" style="position:absolute;left:3095;top:2060;width:886;height:347" coordorigin="4479,8279" coordsize="3437,1346">
                    <v:group id="_x0000_s6957" style="position:absolute;left:7686;top:9044;width:230;height:253" coordorigin="7686,9044" coordsize="230,253">
                      <v:oval id="_x0000_s6958" style="position:absolute;left:7686;top:9183;width:112;height:114">
                        <o:lock v:ext="edit" aspectratio="t"/>
                      </v:oval>
                      <v:oval id="_x0000_s6959" style="position:absolute;left:7695;top:9044;width:221;height:224" fillcolor="red">
                        <o:lock v:ext="edit" aspectratio="t"/>
                      </v:oval>
                      <v:oval id="_x0000_s6960" style="position:absolute;left:7796;top:9166;width:114;height:115">
                        <o:lock v:ext="edit" aspectratio="t"/>
                      </v:oval>
                    </v:group>
                    <v:oval id="_x0000_s6961" style="position:absolute;left:7245;top:8830;width:222;height:223;flip:x" fillcolor="red">
                      <o:lock v:ext="edit" aspectratio="t"/>
                    </v:oval>
                    <v:group id="_x0000_s6962" style="position:absolute;left:6093;top:8649;width:231;height:253" coordorigin="6093,8649" coordsize="231,253">
                      <v:oval id="_x0000_s6963" style="position:absolute;left:6093;top:8788;width:113;height:114">
                        <o:lock v:ext="edit" aspectratio="t"/>
                      </v:oval>
                      <v:oval id="_x0000_s6964" style="position:absolute;left:6102;top:8649;width:222;height:224" fillcolor="red">
                        <o:lock v:ext="edit" aspectratio="t"/>
                      </v:oval>
                      <v:oval id="_x0000_s6965" style="position:absolute;left:6205;top:8770;width:112;height:115">
                        <o:lock v:ext="edit" aspectratio="t"/>
                      </v:oval>
                    </v:group>
                    <v:group id="_x0000_s6966" style="position:absolute;left:5982;top:8918;width:230;height:252" coordorigin="5982,8918" coordsize="230,252">
                      <v:oval id="_x0000_s6967" style="position:absolute;left:6100;top:9057;width:112;height:113;flip:x">
                        <o:lock v:ext="edit" aspectratio="t"/>
                      </v:oval>
                      <v:oval id="_x0000_s6968" style="position:absolute;left:5982;top:8918;width:221;height:223;flip:x" fillcolor="red">
                        <o:lock v:ext="edit" aspectratio="t"/>
                      </v:oval>
                      <v:oval id="_x0000_s6969" style="position:absolute;left:5988;top:9039;width:114;height:114;flip:x">
                        <o:lock v:ext="edit" aspectratio="t"/>
                      </v:oval>
                    </v:group>
                    <v:group id="_x0000_s6970" style="position:absolute;left:6883;top:8687;width:264;height:250" coordorigin="6883,8687" coordsize="264,250">
                      <v:oval id="_x0000_s6971" style="position:absolute;left:7034;top:8755;width:113;height:113;rotation:2634535fd">
                        <o:lock v:ext="edit" aspectratio="t"/>
                      </v:oval>
                      <v:oval id="_x0000_s6972" style="position:absolute;left:6883;top:8687;width:222;height:221;rotation:2634535fd" fillcolor="red">
                        <o:lock v:ext="edit" aspectratio="t"/>
                      </v:oval>
                      <v:oval id="_x0000_s6973" style="position:absolute;left:6930;top:8824;width:114;height:113;rotation:2634535fd">
                        <o:lock v:ext="edit" aspectratio="t"/>
                      </v:oval>
                    </v:group>
                    <v:group id="_x0000_s6974" style="position:absolute;left:6449;top:8744;width:262;height:250" coordorigin="6449,8744" coordsize="262,250">
                      <v:oval id="_x0000_s6975" style="position:absolute;left:6599;top:8813;width:112;height:113;rotation:2634535fd">
                        <o:lock v:ext="edit" aspectratio="t"/>
                      </v:oval>
                      <v:oval id="_x0000_s6976" style="position:absolute;left:6449;top:8744;width:221;height:222;rotation:2634535fd" fillcolor="red">
                        <o:lock v:ext="edit" aspectratio="t"/>
                      </v:oval>
                      <v:oval id="_x0000_s6977" style="position:absolute;left:6496;top:8882;width:113;height:112;rotation:2634535fd">
                        <o:lock v:ext="edit" aspectratio="t"/>
                      </v:oval>
                    </v:group>
                    <v:group id="_x0000_s6978" style="position:absolute;left:7646;top:8749;width:264;height:250" coordorigin="7646,8749" coordsize="264,250">
                      <v:oval id="_x0000_s6979" style="position:absolute;left:7797;top:8818;width:113;height:113;rotation:2634535fd">
                        <o:lock v:ext="edit" aspectratio="t"/>
                      </v:oval>
                      <v:oval id="_x0000_s6980" style="position:absolute;left:7646;top:8749;width:222;height:222;rotation:2634535fd" fillcolor="red">
                        <o:lock v:ext="edit" aspectratio="t"/>
                      </v:oval>
                      <v:oval id="_x0000_s6981" style="position:absolute;left:7693;top:8887;width:114;height:112;rotation:2634535fd">
                        <o:lock v:ext="edit" aspectratio="t"/>
                      </v:oval>
                    </v:group>
                    <v:group id="_x0000_s6982" style="position:absolute;left:7648;top:9389;width:250;height:236" coordorigin="7648,9389" coordsize="250,236">
                      <v:oval id="_x0000_s6983" style="position:absolute;left:7648;top:9391;width:113;height:113;flip:x">
                        <o:lock v:ext="edit" aspectratio="t"/>
                      </v:oval>
                      <v:oval id="_x0000_s6984" style="position:absolute;left:7676;top:9389;width:222;height:223;flip:x" fillcolor="red">
                        <o:lock v:ext="edit" aspectratio="t"/>
                      </v:oval>
                      <v:oval id="_x0000_s6985" style="position:absolute;left:7681;top:9511;width:115;height:114;flip:x">
                        <o:lock v:ext="edit" aspectratio="t"/>
                      </v:oval>
                    </v:group>
                    <v:group id="_x0000_s6986" style="position:absolute;left:4479;top:8512;width:230;height:252" coordorigin="4479,8512" coordsize="230,252">
                      <v:oval id="_x0000_s6987" style="position:absolute;left:4479;top:8650;width:113;height:114">
                        <o:lock v:ext="edit" aspectratio="t"/>
                      </v:oval>
                      <v:oval id="_x0000_s6988" style="position:absolute;left:4488;top:8512;width:221;height:223" fillcolor="red">
                        <o:lock v:ext="edit" aspectratio="t"/>
                      </v:oval>
                      <v:oval id="_x0000_s6989" style="position:absolute;left:4590;top:8633;width:113;height:115">
                        <o:lock v:ext="edit" aspectratio="t"/>
                      </v:oval>
                    </v:group>
                    <v:group id="_x0000_s6990" style="position:absolute;left:4670;top:8338;width:251;height:236" coordorigin="4670,8338" coordsize="251,236">
                      <v:oval id="_x0000_s6991" style="position:absolute;left:4670;top:8340;width:113;height:113;flip:x">
                        <o:lock v:ext="edit" aspectratio="t"/>
                      </v:oval>
                      <v:oval id="_x0000_s6992" style="position:absolute;left:4698;top:8338;width:223;height:224;flip:x" fillcolor="red">
                        <o:lock v:ext="edit" aspectratio="t"/>
                      </v:oval>
                      <v:oval id="_x0000_s6993" style="position:absolute;left:4703;top:8460;width:115;height:114;flip:x">
                        <o:lock v:ext="edit" aspectratio="t"/>
                      </v:oval>
                    </v:group>
                    <v:group id="_x0000_s6994" style="position:absolute;left:6284;top:8475;width:250;height:237" coordorigin="6284,8475" coordsize="250,237">
                      <v:oval id="_x0000_s6995" style="position:absolute;left:6284;top:8478;width:113;height:112;flip:x">
                        <o:lock v:ext="edit" aspectratio="t"/>
                      </v:oval>
                      <v:oval id="_x0000_s6996" style="position:absolute;left:6312;top:8475;width:222;height:224;flip:x" fillcolor="red">
                        <o:lock v:ext="edit" aspectratio="t"/>
                      </v:oval>
                      <v:oval id="_x0000_s6997" style="position:absolute;left:6317;top:8598;width:115;height:114;flip:x">
                        <o:lock v:ext="edit" aspectratio="t"/>
                      </v:oval>
                    </v:group>
                    <v:group id="_x0000_s6998" style="position:absolute;left:6711;top:8279;width:264;height:251" coordorigin="6711,8279" coordsize="264,251">
                      <v:oval id="_x0000_s6999" style="position:absolute;left:6862;top:8348;width:113;height:114;rotation:2634535fd;flip:y">
                        <o:lock v:ext="edit" aspectratio="t"/>
                      </v:oval>
                      <v:oval id="_x0000_s7000" style="position:absolute;left:6711;top:8308;width:223;height:222;rotation:2634535fd;flip:y" fillcolor="red">
                        <o:lock v:ext="edit" aspectratio="t"/>
                      </v:oval>
                      <v:oval id="_x0000_s7001" style="position:absolute;left:6758;top:8279;width:114;height:113;rotation:2634535fd;flip:y">
                        <o:lock v:ext="edit" aspectratio="t"/>
                      </v:oval>
                    </v:group>
                    <v:group id="_x0000_s7002" style="position:absolute;left:7256;top:8537;width:230;height:252" coordorigin="7256,8537" coordsize="230,252">
                      <v:oval id="_x0000_s7003" style="position:absolute;left:7368;top:8658;width:113;height:115">
                        <o:lock v:ext="edit" aspectratio="t"/>
                      </v:oval>
                      <v:oval id="_x0000_s7004" style="position:absolute;left:7256;top:8675;width:113;height:114">
                        <o:lock v:ext="edit" aspectratio="t"/>
                      </v:oval>
                      <v:oval id="_x0000_s7005" style="position:absolute;left:7265;top:8537;width:221;height:223" fillcolor="red">
                        <o:lock v:ext="edit" aspectratio="t"/>
                      </v:oval>
                    </v:group>
                    <v:group id="_x0000_s7006" style="position:absolute;left:7448;top:8363;width:250;height:236" coordorigin="7448,8363" coordsize="250,236">
                      <v:oval id="_x0000_s7007" style="position:absolute;left:7448;top:8365;width:112;height:113;flip:x">
                        <o:lock v:ext="edit" aspectratio="t"/>
                      </v:oval>
                      <v:oval id="_x0000_s7008" style="position:absolute;left:7475;top:8363;width:223;height:224;flip:x" fillcolor="red">
                        <o:lock v:ext="edit" aspectratio="t"/>
                      </v:oval>
                      <v:oval id="_x0000_s7009" style="position:absolute;left:7480;top:8485;width:115;height:114;flip:x">
                        <o:lock v:ext="edit" aspectratio="t"/>
                      </v:oval>
                    </v:group>
                    <v:group id="_x0000_s7010" style="position:absolute;left:5531;top:8362;width:264;height:250" coordorigin="5531,8362" coordsize="264,250">
                      <v:oval id="_x0000_s7011" style="position:absolute;left:5682;top:8430;width:113;height:113;rotation:2634535fd">
                        <o:lock v:ext="edit" aspectratio="t"/>
                      </v:oval>
                      <v:oval id="_x0000_s7012" style="position:absolute;left:5531;top:8362;width:223;height:221;rotation:2634535fd" fillcolor="red">
                        <o:lock v:ext="edit" aspectratio="t"/>
                      </v:oval>
                      <v:oval id="_x0000_s7013" style="position:absolute;left:5579;top:8499;width:113;height:113;rotation:2634535fd">
                        <o:lock v:ext="edit" aspectratio="t"/>
                      </v:oval>
                    </v:group>
                    <v:group id="_x0000_s7014" style="position:absolute;left:5896;top:8350;width:251;height:237" coordorigin="5896,8350" coordsize="251,237">
                      <v:oval id="_x0000_s7015" style="position:absolute;left:5896;top:8353;width:113;height:112;flip:x">
                        <o:lock v:ext="edit" aspectratio="t"/>
                      </v:oval>
                      <v:oval id="_x0000_s7016" style="position:absolute;left:5924;top:8350;width:223;height:224;flip:x" fillcolor="red">
                        <o:lock v:ext="edit" aspectratio="t"/>
                      </v:oval>
                      <v:oval id="_x0000_s7017" style="position:absolute;left:5929;top:8473;width:115;height:114;flip:x">
                        <o:lock v:ext="edit" aspectratio="t"/>
                      </v:oval>
                    </v:group>
                  </v:group>
                  <v:group id="_x0000_s7018" style="position:absolute;left:3121;top:2435;width:885;height:569" coordorigin="4580,9733" coordsize="3432,2210">
                    <v:group id="_x0000_s7019" style="position:absolute;left:6857;top:9733;width:1155;height:1116" coordorigin="6857,9733" coordsize="1155,1116">
                      <v:oval id="_x0000_s7020" style="position:absolute;left:6857;top:10558;width:222;height:222;flip:x" fillcolor="red">
                        <o:lock v:ext="edit" aspectratio="t"/>
                      </v:oval>
                      <v:group id="_x0000_s7021" style="position:absolute;left:6869;top:10264;width:230;height:252" coordorigin="6869,10264" coordsize="230,252">
                        <v:oval id="_x0000_s7022" style="position:absolute;left:6869;top:10402;width:112;height:114">
                          <o:lock v:ext="edit" aspectratio="t"/>
                        </v:oval>
                        <v:oval id="_x0000_s7023" style="position:absolute;left:6877;top:10264;width:222;height:223" fillcolor="red">
                          <o:lock v:ext="edit" aspectratio="t"/>
                        </v:oval>
                        <v:oval id="_x0000_s7024" style="position:absolute;left:6980;top:10385;width:113;height:115">
                          <o:lock v:ext="edit" aspectratio="t"/>
                        </v:oval>
                      </v:group>
                      <v:group id="_x0000_s7025" style="position:absolute;left:7658;top:10301;width:264;height:250" coordorigin="7658,10301" coordsize="264,250">
                        <v:oval id="_x0000_s7026" style="position:absolute;left:7810;top:10370;width:112;height:112;rotation:2634535fd">
                          <o:lock v:ext="edit" aspectratio="t"/>
                        </v:oval>
                        <v:oval id="_x0000_s7027" style="position:absolute;left:7658;top:10301;width:223;height:222;rotation:2634535fd" fillcolor="red">
                          <o:lock v:ext="edit" aspectratio="t"/>
                        </v:oval>
                        <v:oval id="_x0000_s7028" style="position:absolute;left:7706;top:10439;width:114;height:112;rotation:2634535fd">
                          <o:lock v:ext="edit" aspectratio="t"/>
                        </v:oval>
                      </v:group>
                      <v:oval id="_x0000_s7029" style="position:absolute;left:7224;top:10359;width:222;height:221;rotation:2634535fd" fillcolor="red">
                        <o:lock v:ext="edit" aspectratio="t"/>
                      </v:oval>
                      <v:group id="_x0000_s7030" style="position:absolute;left:7698;top:10596;width:231;height:253" coordorigin="7698,10596" coordsize="231,253">
                        <v:oval id="_x0000_s7031" style="position:absolute;left:7698;top:10735;width:113;height:114">
                          <o:lock v:ext="edit" aspectratio="t"/>
                        </v:oval>
                        <v:oval id="_x0000_s7032" style="position:absolute;left:7707;top:10596;width:222;height:224" fillcolor="red">
                          <o:lock v:ext="edit" aspectratio="t"/>
                        </v:oval>
                        <v:oval id="_x0000_s7033" style="position:absolute;left:7808;top:10718;width:114;height:115">
                          <o:lock v:ext="edit" aspectratio="t"/>
                        </v:oval>
                      </v:group>
                      <v:group id="_x0000_s7034" style="position:absolute;left:7060;top:10090;width:250;height:236" coordorigin="7060,10090" coordsize="250,236">
                        <v:oval id="_x0000_s7035" style="position:absolute;left:7060;top:10092;width:113;height:113;flip:x">
                          <o:lock v:ext="edit" aspectratio="t"/>
                        </v:oval>
                        <v:oval id="_x0000_s7036" style="position:absolute;left:7088;top:10090;width:222;height:224;flip:x" fillcolor="red">
                          <o:lock v:ext="edit" aspectratio="t"/>
                        </v:oval>
                        <v:oval id="_x0000_s7037" style="position:absolute;left:7093;top:10212;width:115;height:114;flip:x">
                          <o:lock v:ext="edit" aspectratio="t"/>
                        </v:oval>
                      </v:group>
                      <v:group id="_x0000_s7038" style="position:absolute;left:7487;top:9893;width:264;height:252" coordorigin="7487,9893" coordsize="264,252">
                        <v:oval id="_x0000_s7039" style="position:absolute;left:7638;top:9962;width:113;height:114;rotation:2634535fd;flip:y">
                          <o:lock v:ext="edit" aspectratio="t"/>
                        </v:oval>
                        <v:oval id="_x0000_s7040" style="position:absolute;left:7487;top:9922;width:223;height:223;rotation:2634535fd;flip:y" fillcolor="red">
                          <o:lock v:ext="edit" aspectratio="t"/>
                        </v:oval>
                        <v:oval id="_x0000_s7041" style="position:absolute;left:7534;top:9893;width:114;height:113;rotation:2634535fd;flip:y">
                          <o:lock v:ext="edit" aspectratio="t"/>
                        </v:oval>
                      </v:group>
                      <v:group id="_x0000_s7042" style="position:absolute;left:7750;top:9733;width:262;height:250" coordorigin="7750,9733" coordsize="262,250">
                        <v:oval id="_x0000_s7043" style="position:absolute;left:7900;top:9802;width:112;height:112;rotation:2634535fd">
                          <o:lock v:ext="edit" aspectratio="t"/>
                        </v:oval>
                        <v:oval id="_x0000_s7044" style="position:absolute;left:7750;top:9733;width:221;height:221;rotation:2634535fd" fillcolor="red">
                          <o:lock v:ext="edit" aspectratio="t"/>
                        </v:oval>
                        <v:oval id="_x0000_s7045" style="position:absolute;left:7797;top:9871;width:113;height:112;rotation:2634535fd">
                          <o:lock v:ext="edit" aspectratio="t"/>
                        </v:oval>
                      </v:group>
                    </v:group>
                    <v:group id="_x0000_s7046" style="position:absolute;left:4580;top:10715;width:2525;height:1228" coordorigin="4580,10715" coordsize="2525,1228">
                      <v:oval id="_x0000_s7047" style="position:absolute;left:6387;top:10715;width:223;height:224;flip:x" fillcolor="red">
                        <o:lock v:ext="edit" aspectratio="t"/>
                      </v:oval>
                      <v:group id="_x0000_s7048" style="position:absolute;left:6282;top:11016;width:230;height:251" coordorigin="6282,11196" coordsize="230,251">
                        <v:oval id="_x0000_s7049" style="position:absolute;left:6399;top:11335;width:113;height:112;flip:x">
                          <o:lock v:ext="edit" aspectratio="t"/>
                        </v:oval>
                        <v:oval id="_x0000_s7050" style="position:absolute;left:6282;top:11196;width:221;height:222;flip:x" fillcolor="red">
                          <o:lock v:ext="edit" aspectratio="t"/>
                        </v:oval>
                        <v:oval id="_x0000_s7051" style="position:absolute;left:6288;top:11317;width:114;height:114;flip:x">
                          <o:lock v:ext="edit" aspectratio="t"/>
                        </v:oval>
                      </v:group>
                      <v:group id="_x0000_s7052" style="position:absolute;left:4580;top:11103;width:2525;height:840" coordorigin="4580,11103" coordsize="2525,840">
                        <v:group id="_x0000_s7053" style="position:absolute;left:6842;top:11672;width:263;height:251" coordorigin="7612,11622" coordsize="263,251">
                          <v:oval id="_x0000_s7054" style="position:absolute;left:7762;top:11691;width:113;height:113;rotation:2634535fd">
                            <o:lock v:ext="edit" aspectratio="t"/>
                          </v:oval>
                          <v:oval id="_x0000_s7055" style="position:absolute;left:7612;top:11622;width:221;height:222;rotation:2634535fd" fillcolor="red">
                            <o:lock v:ext="edit" aspectratio="t"/>
                          </v:oval>
                          <v:oval id="_x0000_s7056" style="position:absolute;left:7660;top:11760;width:112;height:113;rotation:2634535fd">
                            <o:lock v:ext="edit" aspectratio="t"/>
                          </v:oval>
                        </v:group>
                        <v:group id="_x0000_s7057" style="position:absolute;left:6105;top:11690;width:231;height:253" coordorigin="6105,11690" coordsize="231,253">
                          <v:oval id="_x0000_s7058" style="position:absolute;left:6105;top:11829;width:113;height:114">
                            <o:lock v:ext="edit" aspectratio="t"/>
                          </v:oval>
                          <v:oval id="_x0000_s7059" style="position:absolute;left:6114;top:11690;width:222;height:224" fillcolor="red">
                            <o:lock v:ext="edit" aspectratio="t"/>
                          </v:oval>
                          <v:oval id="_x0000_s7060" style="position:absolute;left:6217;top:11811;width:112;height:115">
                            <o:lock v:ext="edit" aspectratio="t"/>
                          </v:oval>
                        </v:group>
                        <v:group id="_x0000_s7061" style="position:absolute;left:5944;top:11471;width:230;height:251" coordorigin="5944,11471" coordsize="230,251">
                          <v:oval id="_x0000_s7062" style="position:absolute;left:6062;top:11610;width:112;height:112;flip:x">
                            <o:lock v:ext="edit" aspectratio="t"/>
                          </v:oval>
                          <v:oval id="_x0000_s7063" style="position:absolute;left:5944;top:11471;width:221;height:223;flip:x" fillcolor="red">
                            <o:lock v:ext="edit" aspectratio="t"/>
                          </v:oval>
                          <v:oval id="_x0000_s7064" style="position:absolute;left:5950;top:11592;width:114;height:114;flip:x">
                            <o:lock v:ext="edit" aspectratio="t"/>
                          </v:oval>
                        </v:group>
                        <v:group id="_x0000_s7065" style="position:absolute;left:4580;top:11103;width:1517;height:798" coordorigin="4580,11103" coordsize="1517,798">
                          <v:group id="_x0000_s7066" style="position:absolute;left:4947;top:11372;width:262;height:250" coordorigin="4947,11372" coordsize="262,250">
                            <v:oval id="_x0000_s7067" style="position:absolute;left:5097;top:11441;width:112;height:113;rotation:2634535fd">
                              <o:lock v:ext="edit" aspectratio="t"/>
                            </v:oval>
                            <v:oval id="_x0000_s7068" style="position:absolute;left:4947;top:11372;width:221;height:222;rotation:2634535fd" fillcolor="red">
                              <o:lock v:ext="edit" aspectratio="t"/>
                            </v:oval>
                            <v:oval id="_x0000_s7069" style="position:absolute;left:4994;top:11510;width:113;height:112;rotation:2634535fd">
                              <o:lock v:ext="edit" aspectratio="t"/>
                            </v:oval>
                          </v:group>
                          <v:group id="_x0000_s7070" style="position:absolute;left:4580;top:11103;width:1517;height:798" coordorigin="4580,11103" coordsize="1517,798">
                            <v:oval id="_x0000_s7071" style="position:absolute;left:4600;top:11277;width:221;height:224" fillcolor="red">
                              <o:lock v:ext="edit" aspectratio="t"/>
                            </v:oval>
                            <v:oval id="_x0000_s7072" style="position:absolute;left:4580;top:11571;width:221;height:223;flip:x" fillcolor="red">
                              <o:lock v:ext="edit" aspectratio="t"/>
                            </v:oval>
                            <v:oval id="_x0000_s7073" style="position:absolute;left:5318;top:11290;width:223;height:221;rotation:2634535fd" fillcolor="red">
                              <o:lock v:ext="edit" aspectratio="t"/>
                            </v:oval>
                            <v:group id="_x0000_s7074" style="position:absolute;left:4783;top:11103;width:250;height:237" coordorigin="4783,11103" coordsize="250,237">
                              <v:oval id="_x0000_s7075" style="position:absolute;left:4783;top:11106;width:112;height:112;flip:x">
                                <o:lock v:ext="edit" aspectratio="t"/>
                              </v:oval>
                              <v:oval id="_x0000_s7076" style="position:absolute;left:4810;top:11103;width:223;height:224;flip:x" fillcolor="red">
                                <o:lock v:ext="edit" aspectratio="t"/>
                              </v:oval>
                              <v:oval id="_x0000_s7077" style="position:absolute;left:4815;top:11226;width:115;height:114;flip:x">
                                <o:lock v:ext="edit" aspectratio="t"/>
                              </v:oval>
                            </v:group>
                            <v:oval id="_x0000_s7078" style="position:absolute;left:5664;top:11277;width:221;height:224" fillcolor="red">
                              <o:lock v:ext="edit" aspectratio="t"/>
                            </v:oval>
                            <v:oval id="_x0000_s7079" style="position:absolute;left:5644;top:11571;width:221;height:223;flip:x" fillcolor="red">
                              <o:lock v:ext="edit" aspectratio="t"/>
                            </v:oval>
                            <v:oval id="_x0000_s7080" style="position:absolute;left:5874;top:11103;width:223;height:224;flip:x" fillcolor="red">
                              <o:lock v:ext="edit" aspectratio="t"/>
                            </v:oval>
                            <v:oval id="_x0000_s7081" style="position:absolute;left:4950;top:11677;width:222;height:224" fillcolor="red">
                              <o:lock v:ext="edit" aspectratio="t"/>
                            </v:oval>
                            <v:oval id="_x0000_s7082" style="position:absolute;left:5272;top:11597;width:221;height:222;rotation:2634535fd" fillcolor="red">
                              <o:lock v:ext="edit" aspectratio="t"/>
                            </v:oval>
                          </v:group>
                        </v:group>
                        <v:group id="_x0000_s7083" style="position:absolute;left:6448;top:11622;width:263;height:251" coordorigin="6448,11622" coordsize="263,251">
                          <v:oval id="_x0000_s7084" style="position:absolute;left:6598;top:11691;width:113;height:113;rotation:2634535fd">
                            <o:lock v:ext="edit" aspectratio="t"/>
                          </v:oval>
                          <v:oval id="_x0000_s7085" style="position:absolute;left:6448;top:11622;width:222;height:222;rotation:2634535fd" fillcolor="red">
                            <o:lock v:ext="edit" aspectratio="t"/>
                          </v:oval>
                          <v:oval id="_x0000_s7086" style="position:absolute;left:6496;top:11760;width:112;height:113;rotation:2634535fd">
                            <o:lock v:ext="edit" aspectratio="t"/>
                          </v:oval>
                        </v:group>
                      </v:group>
                      <v:group id="_x0000_s7087" style="position:absolute;left:6242;top:11306;width:230;height:251" coordorigin="6282,11196" coordsize="230,251">
                        <v:oval id="_x0000_s7088" style="position:absolute;left:6399;top:11335;width:113;height:112;flip:x">
                          <o:lock v:ext="edit" aspectratio="t"/>
                        </v:oval>
                        <v:oval id="_x0000_s7089" style="position:absolute;left:6282;top:11196;width:221;height:222;flip:x" fillcolor="red">
                          <o:lock v:ext="edit" aspectratio="t"/>
                        </v:oval>
                        <v:oval id="_x0000_s7090" style="position:absolute;left:6288;top:11317;width:114;height:114;flip:x">
                          <o:lock v:ext="edit" aspectratio="t"/>
                        </v:oval>
                      </v:group>
                    </v:group>
                  </v:group>
                  <v:group id="_x0000_s7091" style="position:absolute;left:3665;top:2696;width:270;height:253" coordorigin="6458,5924" coordsize="1049,985">
                    <v:group id="_x0000_s7092" style="position:absolute;left:6833;top:6673;width:242;height:236" coordorigin="7097,11523" coordsize="242,236">
                      <v:oval id="_x0000_s7093" style="position:absolute;left:7225;top:11639;width:113;height:114;rotation:4635940fd">
                        <o:lock v:ext="edit" aspectratio="t"/>
                      </v:oval>
                      <v:oval id="_x0000_s7094" style="position:absolute;left:7097;top:11523;width:222;height:222;rotation:4635940fd" fillcolor="red">
                        <o:lock v:ext="edit" aspectratio="t"/>
                      </v:oval>
                      <v:oval id="_x0000_s7095" style="position:absolute;left:7104;top:11645;width:114;height:113;rotation:4635940fd">
                        <o:lock v:ext="edit" aspectratio="t"/>
                      </v:oval>
                    </v:group>
                    <v:group id="_x0000_s7096" style="position:absolute;left:7231;top:6533;width:249;height:234" coordorigin="7468,11361" coordsize="249,234">
                      <v:oval id="_x0000_s7097" style="position:absolute;left:7604;top:11364;width:113;height:111">
                        <o:lock v:ext="edit" aspectratio="t"/>
                      </v:oval>
                      <v:oval id="_x0000_s7098" style="position:absolute;left:7468;top:11361;width:221;height:221" fillcolor="red">
                        <o:lock v:ext="edit" aspectratio="t"/>
                      </v:oval>
                      <v:oval id="_x0000_s7099" style="position:absolute;left:7571;top:11482;width:113;height:113">
                        <o:lock v:ext="edit" aspectratio="t"/>
                      </v:oval>
                    </v:group>
                    <v:group id="_x0000_s7100" style="position:absolute;left:6458;top:6468;width:249;height:234" coordorigin="6705,11286" coordsize="249,234">
                      <v:oval id="_x0000_s7101" style="position:absolute;left:6705;top:11289;width:113;height:111;flip:x">
                        <o:lock v:ext="edit" aspectratio="t"/>
                      </v:oval>
                      <v:oval id="_x0000_s7102" style="position:absolute;left:6733;top:11286;width:221;height:221;flip:x" fillcolor="red">
                        <o:lock v:ext="edit" aspectratio="t"/>
                      </v:oval>
                      <v:oval id="_x0000_s7103" style="position:absolute;left:6738;top:11407;width:113;height:113;flip:x">
                        <o:lock v:ext="edit" aspectratio="t"/>
                      </v:oval>
                    </v:group>
                    <v:group id="_x0000_s7104" style="position:absolute;left:7258;top:6133;width:249;height:234" coordorigin="7468,10986" coordsize="249,234">
                      <v:oval id="_x0000_s7105" style="position:absolute;left:7604;top:11106;width:113;height:111;flip:y">
                        <o:lock v:ext="edit" aspectratio="t"/>
                      </v:oval>
                      <v:oval id="_x0000_s7106" style="position:absolute;left:7468;top:10998;width:221;height:222;flip:y" fillcolor="red">
                        <o:lock v:ext="edit" aspectratio="t"/>
                      </v:oval>
                      <v:oval id="_x0000_s7107" style="position:absolute;left:7571;top:10986;width:113;height:112;flip:y">
                        <o:lock v:ext="edit" aspectratio="t"/>
                      </v:oval>
                    </v:group>
                    <v:group id="_x0000_s7108" style="position:absolute;left:6876;top:5924;width:244;height:239" coordorigin="7183,10752" coordsize="244,239">
                      <v:oval id="_x0000_s7109" style="position:absolute;left:7313;top:10762;width:113;height:114;rotation:4635940fd;flip:y">
                        <o:lock v:ext="edit" aspectratio="t"/>
                      </v:oval>
                      <v:oval id="_x0000_s7110" style="position:absolute;left:7183;top:10768;width:223;height:223;rotation:4635940fd;flip:y" fillcolor="red">
                        <o:lock v:ext="edit" aspectratio="t"/>
                      </v:oval>
                      <v:oval id="_x0000_s7111" style="position:absolute;left:7190;top:10752;width:114;height:113;rotation:4635940fd;flip:y">
                        <o:lock v:ext="edit" aspectratio="t"/>
                      </v:oval>
                    </v:group>
                    <v:group id="_x0000_s7112" style="position:absolute;left:6476;top:6115;width:248;height:234" coordorigin="6768,10911" coordsize="248,234">
                      <v:oval id="_x0000_s7113" style="position:absolute;left:6768;top:11031;width:112;height:111;flip:x y">
                        <o:lock v:ext="edit" aspectratio="t"/>
                      </v:oval>
                      <v:oval id="_x0000_s7114" style="position:absolute;left:6795;top:10923;width:221;height:222;flip:x y" fillcolor="red">
                        <o:lock v:ext="edit" aspectratio="t"/>
                      </v:oval>
                      <v:oval id="_x0000_s7115" style="position:absolute;left:6800;top:10911;width:114;height:112;flip:x y">
                        <o:lock v:ext="edit" aspectratio="t"/>
                      </v:oval>
                    </v:group>
                  </v:group>
                  <v:group id="_x0000_s7116" style="position:absolute;left:3130;top:2142;width:270;height:254" coordorigin="6458,5924" coordsize="1049,985">
                    <v:group id="_x0000_s7117" style="position:absolute;left:6833;top:6673;width:242;height:236" coordorigin="7097,11523" coordsize="242,236">
                      <v:oval id="_x0000_s7118" style="position:absolute;left:7225;top:11639;width:113;height:114;rotation:4635940fd">
                        <o:lock v:ext="edit" aspectratio="t"/>
                      </v:oval>
                      <v:oval id="_x0000_s7119" style="position:absolute;left:7097;top:11523;width:222;height:222;rotation:4635940fd" fillcolor="red">
                        <o:lock v:ext="edit" aspectratio="t"/>
                      </v:oval>
                      <v:oval id="_x0000_s7120" style="position:absolute;left:7104;top:11645;width:114;height:113;rotation:4635940fd">
                        <o:lock v:ext="edit" aspectratio="t"/>
                      </v:oval>
                    </v:group>
                    <v:group id="_x0000_s7121" style="position:absolute;left:7231;top:6533;width:249;height:234" coordorigin="7468,11361" coordsize="249,234">
                      <v:oval id="_x0000_s7122" style="position:absolute;left:7604;top:11364;width:113;height:111">
                        <o:lock v:ext="edit" aspectratio="t"/>
                      </v:oval>
                      <v:oval id="_x0000_s7123" style="position:absolute;left:7468;top:11361;width:221;height:221" fillcolor="red">
                        <o:lock v:ext="edit" aspectratio="t"/>
                      </v:oval>
                      <v:oval id="_x0000_s7124" style="position:absolute;left:7571;top:11482;width:113;height:113">
                        <o:lock v:ext="edit" aspectratio="t"/>
                      </v:oval>
                    </v:group>
                    <v:group id="_x0000_s7125" style="position:absolute;left:6458;top:6468;width:249;height:234" coordorigin="6705,11286" coordsize="249,234">
                      <v:oval id="_x0000_s7126" style="position:absolute;left:6705;top:11289;width:113;height:111;flip:x">
                        <o:lock v:ext="edit" aspectratio="t"/>
                      </v:oval>
                      <v:oval id="_x0000_s7127" style="position:absolute;left:6733;top:11286;width:221;height:221;flip:x" fillcolor="red">
                        <o:lock v:ext="edit" aspectratio="t"/>
                      </v:oval>
                      <v:oval id="_x0000_s7128" style="position:absolute;left:6738;top:11407;width:113;height:113;flip:x">
                        <o:lock v:ext="edit" aspectratio="t"/>
                      </v:oval>
                    </v:group>
                    <v:group id="_x0000_s7129" style="position:absolute;left:7258;top:6133;width:249;height:234" coordorigin="7468,10986" coordsize="249,234">
                      <v:oval id="_x0000_s7130" style="position:absolute;left:7604;top:11106;width:113;height:111;flip:y">
                        <o:lock v:ext="edit" aspectratio="t"/>
                      </v:oval>
                      <v:oval id="_x0000_s7131" style="position:absolute;left:7468;top:10998;width:221;height:222;flip:y" fillcolor="red">
                        <o:lock v:ext="edit" aspectratio="t"/>
                      </v:oval>
                      <v:oval id="_x0000_s7132" style="position:absolute;left:7571;top:10986;width:113;height:112;flip:y">
                        <o:lock v:ext="edit" aspectratio="t"/>
                      </v:oval>
                    </v:group>
                    <v:group id="_x0000_s7133" style="position:absolute;left:6876;top:5924;width:244;height:239" coordorigin="7183,10752" coordsize="244,239">
                      <v:oval id="_x0000_s7134" style="position:absolute;left:7313;top:10762;width:113;height:114;rotation:4635940fd;flip:y">
                        <o:lock v:ext="edit" aspectratio="t"/>
                      </v:oval>
                      <v:oval id="_x0000_s7135" style="position:absolute;left:7183;top:10768;width:223;height:223;rotation:4635940fd;flip:y" fillcolor="red">
                        <o:lock v:ext="edit" aspectratio="t"/>
                      </v:oval>
                      <v:oval id="_x0000_s7136" style="position:absolute;left:7190;top:10752;width:114;height:113;rotation:4635940fd;flip:y">
                        <o:lock v:ext="edit" aspectratio="t"/>
                      </v:oval>
                    </v:group>
                    <v:group id="_x0000_s7137" style="position:absolute;left:6476;top:6115;width:248;height:234" coordorigin="6768,10911" coordsize="248,234">
                      <v:oval id="_x0000_s7138" style="position:absolute;left:6768;top:11031;width:112;height:111;flip:x y">
                        <o:lock v:ext="edit" aspectratio="t"/>
                      </v:oval>
                      <v:oval id="_x0000_s7139" style="position:absolute;left:6795;top:10923;width:221;height:222;flip:x y" fillcolor="red">
                        <o:lock v:ext="edit" aspectratio="t"/>
                      </v:oval>
                      <v:oval id="_x0000_s7140" style="position:absolute;left:6800;top:10911;width:114;height:112;flip:x y">
                        <o:lock v:ext="edit" aspectratio="t"/>
                      </v:oval>
                    </v:group>
                  </v:group>
                  <v:oval id="_x0000_s7141" style="position:absolute;left:3688;top:2316;width:113;height:113" fillcolor="#cf6" strokeweight=".25pt">
                    <o:lock v:ext="edit" aspectratio="t"/>
                  </v:oval>
                  <v:group id="_x0000_s7142" style="position:absolute;left:3145;top:2206;width:224;height:125" coordorigin="2553,2261" coordsize="224,125">
                    <v:oval id="_x0000_s7143" style="position:absolute;left:2621;top:2281;width:96;height:80" fillcolor="#fc9" strokeweight=".25pt">
                      <o:lock v:ext="edit" aspectratio="t"/>
                      <v:textbox style="mso-next-textbox:#_x0000_s7143">
                        <w:txbxContent>
                          <w:p w:rsidR="003A2B43" w:rsidRDefault="003A2B43" w:rsidP="00154F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shape id="_x0000_s7144" type="#_x0000_t202" style="position:absolute;left:2553;top:2261;width:224;height:125" filled="f" stroked="f">
                      <o:lock v:ext="edit" aspectratio="t"/>
                      <v:textbox style="mso-next-textbox:#_x0000_s7144">
                        <w:txbxContent>
                          <w:p w:rsidR="003A2B43" w:rsidRDefault="003A2B43" w:rsidP="00154F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N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 id="_x0000_s7145" type="#_x0000_t202" style="position:absolute;left:3649;top:2314;width:205;height:112" filled="f" stroked="f">
                    <o:lock v:ext="edit" aspectratio="t"/>
                    <v:textbox style="mso-next-textbox:#_x0000_s7145">
                      <w:txbxContent>
                        <w:p w:rsidR="003A2B43" w:rsidRDefault="003A2B43" w:rsidP="00154F7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Cl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shape id="_x0000_s7146" type="#_x0000_t202" style="position:absolute;left:3344;top:2580;width:205;height:112" filled="f" stroked="f">
                    <o:lock v:ext="edit" aspectratio="t"/>
                    <v:textbox style="mso-next-textbox:#_x0000_s7146">
                      <w:txbxContent>
                        <w:p w:rsidR="003A2B43" w:rsidRDefault="003A2B43" w:rsidP="00154F7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Cl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2"/>
                              <w:szCs w:val="12"/>
                              <w:vertAlign w:val="superscript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group id="_x0000_s7147" style="position:absolute;left:3683;top:2759;width:224;height:125" coordorigin="2553,2261" coordsize="224,125">
                    <v:oval id="_x0000_s7148" style="position:absolute;left:2621;top:2281;width:96;height:80" fillcolor="#fc9" strokeweight=".25pt">
                      <o:lock v:ext="edit" aspectratio="t"/>
                      <v:textbox style="mso-next-textbox:#_x0000_s7148">
                        <w:txbxContent>
                          <w:p w:rsidR="003A2B43" w:rsidRDefault="003A2B43" w:rsidP="00154F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v:textbox>
                    </v:oval>
                    <v:shape id="_x0000_s7149" type="#_x0000_t202" style="position:absolute;left:2553;top:2261;width:224;height:125" filled="f" stroked="f">
                      <o:lock v:ext="edit" aspectratio="t"/>
                      <v:textbox style="mso-next-textbox:#_x0000_s7149">
                        <w:txbxContent>
                          <w:p w:rsidR="003A2B43" w:rsidRDefault="003A2B43" w:rsidP="00154F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N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</w:p>
          <w:p w:rsidR="000773F6" w:rsidRDefault="000773F6" w:rsidP="000773F6">
            <w:pPr>
              <w:bidi/>
              <w:jc w:val="left"/>
            </w:pPr>
          </w:p>
          <w:p w:rsidR="007A7346" w:rsidRDefault="007A7346" w:rsidP="007A7346">
            <w:pPr>
              <w:bidi/>
              <w:jc w:val="left"/>
            </w:pPr>
          </w:p>
          <w:p w:rsidR="007A7346" w:rsidRDefault="007A7346" w:rsidP="007A7346">
            <w:pPr>
              <w:bidi/>
              <w:jc w:val="left"/>
              <w:rPr>
                <w:rtl/>
              </w:rPr>
            </w:pPr>
          </w:p>
          <w:p w:rsidR="007A7346" w:rsidRPr="007A7346" w:rsidRDefault="00C60A9A" w:rsidP="007A734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97915</wp:posOffset>
                  </wp:positionV>
                  <wp:extent cx="1657350" cy="1783080"/>
                  <wp:effectExtent l="19050" t="0" r="0" b="0"/>
                  <wp:wrapSquare wrapText="bothSides"/>
                  <wp:docPr id="1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5800" w:rsidRDefault="00A05800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4948F7" w:rsidRDefault="004948F7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9348EA" w:rsidRDefault="000773F6" w:rsidP="004948F7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תמיסה</w:t>
            </w:r>
          </w:p>
          <w:p w:rsidR="009348EA" w:rsidRDefault="009348EA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מית</w:t>
            </w:r>
          </w:p>
          <w:p w:rsidR="000773F6" w:rsidRPr="00A05800" w:rsidRDefault="00587FE0" w:rsidP="008342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של חומר </w:t>
            </w:r>
            <w:r w:rsidR="000773F6"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</w:p>
        </w:tc>
      </w:tr>
    </w:tbl>
    <w:p w:rsidR="007003B6" w:rsidRDefault="004F0713" w:rsidP="00837189">
      <w:pPr>
        <w:rPr>
          <w:b/>
          <w:bCs/>
          <w:rtl/>
        </w:rPr>
      </w:pPr>
      <w:r>
        <w:rPr>
          <w:b/>
          <w:bCs/>
          <w:noProof/>
          <w:u w:val="single"/>
          <w:rtl/>
        </w:rPr>
        <w:pict>
          <v:shape id="_x0000_s7152" type="#_x0000_t202" style="position:absolute;left:0;text-align:left;margin-left:454pt;margin-top:-38.85pt;width:280.5pt;height:23.2pt;z-index:2519004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" filled="f" stroked="f">
            <v:textbox style="mso-next-textbox:#_x0000_s7152;mso-fit-shape-to-text:t">
              <w:txbxContent>
                <w:p w:rsidR="003A2B43" w:rsidRPr="00A05800" w:rsidRDefault="003A2B43" w:rsidP="006B1998">
                  <w:pPr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תמיסות מימיות של </w:t>
                  </w: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חומרים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יוניים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5" type="#_x0000_t202" style="position:absolute;left:0;text-align:left;margin-left:475.55pt;margin-top:-211.15pt;width:250.35pt;height:39.2pt;z-index:2518568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" filled="f" stroked="f">
            <v:textbox style="mso-fit-shape-to-text:t">
              <w:txbxContent>
                <w:p w:rsidR="003A2B43" w:rsidRPr="00A05800" w:rsidRDefault="003A2B43" w:rsidP="00FB6055">
                  <w:pPr>
                    <w:bidi/>
                    <w:jc w:val="left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תמיסות מימיות של </w:t>
                  </w:r>
                  <w:r w:rsidRPr="00A0580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חומרים יוניים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-124"/>
        <w:tblW w:w="15559" w:type="dxa"/>
        <w:tblLayout w:type="fixed"/>
        <w:tblLook w:val="04A0" w:firstRow="1" w:lastRow="0" w:firstColumn="1" w:lastColumn="0" w:noHBand="0" w:noVBand="1"/>
      </w:tblPr>
      <w:tblGrid>
        <w:gridCol w:w="8897"/>
        <w:gridCol w:w="2551"/>
        <w:gridCol w:w="2977"/>
        <w:gridCol w:w="1134"/>
      </w:tblGrid>
      <w:tr w:rsidR="00594DD5" w:rsidTr="006E21E4">
        <w:trPr>
          <w:trHeight w:val="410"/>
        </w:trPr>
        <w:tc>
          <w:tcPr>
            <w:tcW w:w="8897" w:type="dxa"/>
            <w:shd w:val="clear" w:color="auto" w:fill="D9D9D9" w:themeFill="background1" w:themeFillShade="D9"/>
          </w:tcPr>
          <w:p w:rsidR="00594DD5" w:rsidRPr="00F0364E" w:rsidRDefault="00594DD5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94DD5" w:rsidRPr="00F0364E" w:rsidRDefault="00594DD5" w:rsidP="00594DD5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94DD5" w:rsidRPr="00F0364E" w:rsidRDefault="00E00169" w:rsidP="00E00169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יאור ברמת</w:t>
            </w:r>
            <w:r w:rsidR="00594DD5" w:rsidRPr="00F0364E">
              <w:rPr>
                <w:rFonts w:hint="cs"/>
                <w:b/>
                <w:bCs/>
                <w:rtl/>
              </w:rPr>
              <w:t xml:space="preserve"> </w:t>
            </w:r>
            <w:r w:rsidR="00594DD5"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94DD5" w:rsidRPr="00F0364E" w:rsidRDefault="004F0713" w:rsidP="000323D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7517" type="#_x0000_t202" style="position:absolute;left:0;text-align:left;margin-left:-182.3pt;margin-top:-42.4pt;width:225.4pt;height:23.2pt;z-index:2519086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" filled="f" stroked="f">
                  <v:textbox style="mso-next-textbox:#_x0000_s7517;mso-fit-shape-to-text:t">
                    <w:txbxContent>
                      <w:p w:rsidR="003A2B43" w:rsidRPr="00A05800" w:rsidRDefault="003A2B43" w:rsidP="00837189">
                        <w:pPr>
                          <w:rPr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</w:pPr>
                        <w:r w:rsidRPr="00A05800">
                          <w:rPr>
                            <w:rFonts w:hint="cs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 xml:space="preserve">חומרים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 xml:space="preserve">אטומריים </w:t>
                        </w:r>
                      </w:p>
                    </w:txbxContent>
                  </v:textbox>
                </v:shape>
              </w:pict>
            </w:r>
            <w:r w:rsidR="00594DD5" w:rsidRPr="00F0364E">
              <w:rPr>
                <w:rFonts w:hint="cs"/>
                <w:b/>
                <w:bCs/>
                <w:rtl/>
              </w:rPr>
              <w:t>סוג ה</w:t>
            </w:r>
            <w:r w:rsidR="000323D8">
              <w:rPr>
                <w:rFonts w:hint="cs"/>
                <w:b/>
                <w:bCs/>
                <w:rtl/>
              </w:rPr>
              <w:t>חומר</w:t>
            </w:r>
          </w:p>
        </w:tc>
      </w:tr>
      <w:tr w:rsidR="00594DD5" w:rsidTr="006E21E4">
        <w:trPr>
          <w:trHeight w:val="1744"/>
        </w:trPr>
        <w:tc>
          <w:tcPr>
            <w:tcW w:w="8897" w:type="dxa"/>
          </w:tcPr>
          <w:p w:rsidR="00585A6F" w:rsidRDefault="00594DD5" w:rsidP="00585A6F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אטומי פחמן</w:t>
            </w:r>
            <w:r w:rsidRPr="006B371E">
              <w:rPr>
                <w:rFonts w:hint="cs"/>
                <w:b/>
                <w:bCs/>
                <w:rtl/>
              </w:rPr>
              <w:t xml:space="preserve"> </w:t>
            </w:r>
            <w:r w:rsidRPr="004F14B0">
              <w:rPr>
                <w:b/>
                <w:bCs/>
                <w:color w:val="0000FF"/>
              </w:rPr>
              <w:t>C</w:t>
            </w:r>
            <w:r w:rsidRPr="002A2597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A2597" w:rsidRPr="002A2597">
              <w:rPr>
                <w:rFonts w:hint="cs"/>
                <w:rtl/>
              </w:rPr>
              <w:t>.</w:t>
            </w:r>
          </w:p>
          <w:p w:rsidR="00585A6F" w:rsidRPr="00585A6F" w:rsidRDefault="00585A6F" w:rsidP="00585A6F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594DD5" w:rsidRDefault="00594DD5" w:rsidP="00585A6F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2A2597" w:rsidRDefault="002A2597" w:rsidP="002A259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אטומי פחמן מתקיימים קשרים </w:t>
            </w:r>
            <w:r w:rsidR="00594DD5" w:rsidRPr="00DA3AD9">
              <w:rPr>
                <w:rFonts w:hint="cs"/>
                <w:rtl/>
              </w:rPr>
              <w:t>קוולנטיים</w:t>
            </w:r>
            <w:r w:rsidR="00594DD5">
              <w:rPr>
                <w:rFonts w:hint="cs"/>
                <w:rtl/>
              </w:rPr>
              <w:t xml:space="preserve"> יחידים</w:t>
            </w:r>
            <w:r>
              <w:rPr>
                <w:rFonts w:hint="cs"/>
                <w:rtl/>
              </w:rPr>
              <w:t xml:space="preserve"> - </w:t>
            </w:r>
            <w:r w:rsidR="00594DD5">
              <w:rPr>
                <w:rFonts w:hint="cs"/>
                <w:rtl/>
              </w:rPr>
              <w:t>כל אטום פחמן קשור לארבע</w:t>
            </w:r>
            <w:r>
              <w:rPr>
                <w:rFonts w:hint="cs"/>
                <w:rtl/>
              </w:rPr>
              <w:t>ה</w:t>
            </w:r>
            <w:r w:rsidR="00594DD5">
              <w:rPr>
                <w:rFonts w:hint="cs"/>
                <w:rtl/>
              </w:rPr>
              <w:t xml:space="preserve"> אטומי </w:t>
            </w:r>
          </w:p>
          <w:p w:rsidR="00594DD5" w:rsidRDefault="00594DD5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חמן אחרים בקשרים קוולנטיים</w:t>
            </w:r>
            <w:r w:rsidR="004F14B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323D8" w:rsidRPr="00D9105B" w:rsidRDefault="000323D8" w:rsidP="000323D8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D9105B" w:rsidRDefault="00D9105B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טומי פחמן</w:t>
            </w:r>
            <w:r w:rsidR="00585A6F">
              <w:rPr>
                <w:rFonts w:hint="cs"/>
                <w:rtl/>
              </w:rPr>
              <w:t xml:space="preserve"> מאורגנים</w:t>
            </w:r>
            <w:r>
              <w:rPr>
                <w:rFonts w:hint="cs"/>
                <w:rtl/>
              </w:rPr>
              <w:t xml:space="preserve"> בסריג אטומרי -</w:t>
            </w:r>
            <w:r w:rsidR="00585A6F">
              <w:rPr>
                <w:rFonts w:hint="cs"/>
                <w:rtl/>
              </w:rPr>
              <w:t xml:space="preserve"> מבנה ענק </w:t>
            </w:r>
            <w:r>
              <w:rPr>
                <w:rFonts w:hint="cs"/>
                <w:rtl/>
              </w:rPr>
              <w:t>תלת מימדי, סימטרי לכל הכיוונים.</w:t>
            </w:r>
          </w:p>
          <w:p w:rsidR="00585A6F" w:rsidRPr="00585A6F" w:rsidRDefault="00585A6F" w:rsidP="00585A6F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0323D8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594DD5">
              <w:rPr>
                <w:rFonts w:hint="cs"/>
                <w:rtl/>
              </w:rPr>
              <w:t xml:space="preserve"> אטומים נעים ב</w:t>
            </w:r>
            <w:r w:rsidR="00594DD5">
              <w:rPr>
                <w:rtl/>
              </w:rPr>
              <w:t>תנוד</w:t>
            </w:r>
            <w:r w:rsidR="00D9105B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>.</w:t>
            </w: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7D6033" w:rsidRDefault="007D6033" w:rsidP="007D6033">
            <w:pPr>
              <w:bidi/>
              <w:jc w:val="left"/>
            </w:pPr>
          </w:p>
        </w:tc>
        <w:tc>
          <w:tcPr>
            <w:tcW w:w="2551" w:type="dxa"/>
          </w:tcPr>
          <w:p w:rsidR="00594DD5" w:rsidRPr="006E21E4" w:rsidRDefault="00594DD5" w:rsidP="008342BA">
            <w:pPr>
              <w:bidi/>
              <w:jc w:val="center"/>
              <w:rPr>
                <w:sz w:val="22"/>
                <w:szCs w:val="22"/>
                <w:rtl/>
              </w:rPr>
            </w:pPr>
            <w:r w:rsidRPr="006E21E4">
              <w:rPr>
                <w:rFonts w:hint="cs"/>
                <w:sz w:val="22"/>
                <w:szCs w:val="22"/>
                <w:rtl/>
              </w:rPr>
              <w:t>מוצק בצורת גבישים קטנים/גדולים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>,</w:t>
            </w:r>
          </w:p>
          <w:p w:rsidR="00594DD5" w:rsidRDefault="00594DD5" w:rsidP="008342BA">
            <w:pPr>
              <w:bidi/>
              <w:jc w:val="center"/>
              <w:rPr>
                <w:rtl/>
              </w:rPr>
            </w:pPr>
            <w:r w:rsidRPr="006E21E4">
              <w:rPr>
                <w:rFonts w:hint="cs"/>
                <w:sz w:val="22"/>
                <w:szCs w:val="22"/>
                <w:rtl/>
              </w:rPr>
              <w:t>חסר צבע, שקוף, מבריק, נוצץ בצבעי הקשת,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E21E4">
              <w:rPr>
                <w:rFonts w:hint="cs"/>
                <w:sz w:val="22"/>
                <w:szCs w:val="22"/>
                <w:rtl/>
              </w:rPr>
              <w:t>קשה במי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>ו</w:t>
            </w:r>
            <w:r w:rsidR="006E21E4">
              <w:rPr>
                <w:rFonts w:hint="cs"/>
                <w:sz w:val="22"/>
                <w:szCs w:val="22"/>
                <w:rtl/>
              </w:rPr>
              <w:t>חד</w:t>
            </w:r>
          </w:p>
          <w:p w:rsidR="00594DD5" w:rsidRDefault="000323D8" w:rsidP="00594DD5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25905</wp:posOffset>
                  </wp:positionH>
                  <wp:positionV relativeFrom="paragraph">
                    <wp:posOffset>52314</wp:posOffset>
                  </wp:positionV>
                  <wp:extent cx="1116965" cy="785446"/>
                  <wp:effectExtent l="19050" t="0" r="6985" b="0"/>
                  <wp:wrapNone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78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4DD5" w:rsidRDefault="00594DD5" w:rsidP="00594DD5">
            <w:pPr>
              <w:bidi/>
              <w:jc w:val="left"/>
            </w:pPr>
          </w:p>
        </w:tc>
        <w:tc>
          <w:tcPr>
            <w:tcW w:w="2977" w:type="dxa"/>
          </w:tcPr>
          <w:p w:rsidR="00594DD5" w:rsidRDefault="00594DD5" w:rsidP="00594DD5">
            <w:pPr>
              <w:bidi/>
              <w:jc w:val="center"/>
              <w:rPr>
                <w:b/>
                <w:bCs/>
              </w:rPr>
            </w:pPr>
            <w:r w:rsidRPr="000323D8">
              <w:rPr>
                <w:b/>
                <w:bCs/>
                <w:color w:val="0000FF"/>
              </w:rPr>
              <w:t>C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  <w:r>
              <w:rPr>
                <w:rFonts w:hint="cs"/>
                <w:b/>
                <w:bCs/>
                <w:rtl/>
              </w:rPr>
              <w:t xml:space="preserve"> יהלום</w:t>
            </w:r>
          </w:p>
          <w:p w:rsidR="00594DD5" w:rsidRDefault="000323D8" w:rsidP="00D910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926" cy="1291538"/>
                  <wp:effectExtent l="19050" t="0" r="8624" b="0"/>
                  <wp:docPr id="5451" name="תמונה 5451" descr="C:\Documents and Settings\bardov\My Documents\95131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1" descr="C:\Documents and Settings\bardov\My Documents\95131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5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5" cy="129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48F7" w:rsidRPr="00E00169" w:rsidRDefault="004948F7" w:rsidP="00594DD5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594DD5" w:rsidRPr="0089188B" w:rsidRDefault="000323D8" w:rsidP="00E00169">
            <w:pPr>
              <w:bidi/>
              <w:jc w:val="center"/>
              <w:rPr>
                <w:b/>
                <w:bCs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  <w:r w:rsidR="00881A1E" w:rsidRPr="00881A1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94DD5" w:rsidTr="007D6033">
        <w:trPr>
          <w:trHeight w:val="1912"/>
        </w:trPr>
        <w:tc>
          <w:tcPr>
            <w:tcW w:w="8897" w:type="dxa"/>
            <w:tcBorders>
              <w:bottom w:val="single" w:sz="4" w:space="0" w:color="auto"/>
            </w:tcBorders>
          </w:tcPr>
          <w:p w:rsidR="00D9105B" w:rsidRDefault="00594DD5" w:rsidP="00D9105B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rtl/>
              </w:rPr>
              <w:t xml:space="preserve"> </w:t>
            </w:r>
            <w:r w:rsidR="00D9105B">
              <w:rPr>
                <w:rFonts w:hint="cs"/>
                <w:rtl/>
              </w:rPr>
              <w:t xml:space="preserve"> החומר מורכב מאטומי פחמן</w:t>
            </w:r>
            <w:r w:rsidR="00D9105B" w:rsidRPr="006B371E">
              <w:rPr>
                <w:rFonts w:hint="cs"/>
                <w:b/>
                <w:bCs/>
                <w:rtl/>
              </w:rPr>
              <w:t xml:space="preserve"> </w:t>
            </w:r>
            <w:r w:rsidR="00D9105B" w:rsidRPr="004F14B0">
              <w:rPr>
                <w:b/>
                <w:bCs/>
                <w:color w:val="0000FF"/>
              </w:rPr>
              <w:t>C</w:t>
            </w:r>
            <w:r w:rsidR="00D9105B" w:rsidRPr="002A2597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9105B" w:rsidRPr="002A2597">
              <w:rPr>
                <w:rFonts w:hint="cs"/>
                <w:rtl/>
              </w:rPr>
              <w:t>.</w:t>
            </w:r>
          </w:p>
          <w:p w:rsidR="00D9105B" w:rsidRPr="00D9105B" w:rsidRDefault="00D9105B" w:rsidP="00A434B0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594DD5" w:rsidRDefault="00594DD5" w:rsidP="00D9105B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D9105B" w:rsidRDefault="00D9105B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חומר מתקיימים קשרים </w:t>
            </w:r>
            <w:r w:rsidRPr="00DA3AD9">
              <w:rPr>
                <w:rFonts w:hint="cs"/>
                <w:rtl/>
              </w:rPr>
              <w:t>קוולנטיים</w:t>
            </w:r>
            <w:r>
              <w:rPr>
                <w:rFonts w:hint="cs"/>
                <w:rtl/>
              </w:rPr>
              <w:t xml:space="preserve"> יחידים </w:t>
            </w:r>
            <w:r w:rsidRPr="00D9105B">
              <w:rPr>
                <w:rFonts w:hint="cs"/>
                <w:rtl/>
              </w:rPr>
              <w:t>וכוחות ון דר ולס</w:t>
            </w:r>
            <w:r>
              <w:rPr>
                <w:rFonts w:hint="cs"/>
                <w:rtl/>
              </w:rPr>
              <w:t>.</w:t>
            </w:r>
          </w:p>
          <w:p w:rsidR="00594DD5" w:rsidRDefault="00594DD5" w:rsidP="00D9105B">
            <w:pPr>
              <w:bidi/>
              <w:jc w:val="left"/>
              <w:rPr>
                <w:rtl/>
              </w:rPr>
            </w:pPr>
            <w:r w:rsidRPr="00D9105B">
              <w:rPr>
                <w:rFonts w:hint="cs"/>
                <w:rtl/>
              </w:rPr>
              <w:t>סוג הסריג</w:t>
            </w:r>
            <w:r w:rsidR="00D9105B">
              <w:rPr>
                <w:rFonts w:hint="cs"/>
                <w:rtl/>
              </w:rPr>
              <w:t xml:space="preserve"> הוא אטומרי, ה</w:t>
            </w:r>
            <w:r>
              <w:rPr>
                <w:rFonts w:hint="cs"/>
                <w:rtl/>
              </w:rPr>
              <w:t xml:space="preserve">בנוי משכבות רבות, </w:t>
            </w:r>
            <w:r w:rsidR="004F14B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בנה מסודר.</w:t>
            </w:r>
          </w:p>
          <w:p w:rsidR="003802A7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כל שכבה, כל אטום</w:t>
            </w:r>
            <w:r w:rsidR="003802A7">
              <w:rPr>
                <w:rFonts w:hint="cs"/>
                <w:rtl/>
              </w:rPr>
              <w:t xml:space="preserve"> פחמן</w:t>
            </w:r>
            <w:r>
              <w:rPr>
                <w:rFonts w:hint="cs"/>
                <w:rtl/>
              </w:rPr>
              <w:t xml:space="preserve"> קשור בקשרים קוולנטיים יחידים לשלושה אטומי פחמן אחרים, </w:t>
            </w:r>
          </w:p>
          <w:p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ליצירת משטח דו-מימדי. בין המשטחים פועלים כוחות ון דר ולס. </w:t>
            </w:r>
          </w:p>
          <w:p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טחים</w:t>
            </w:r>
            <w:r w:rsidR="003802A7">
              <w:rPr>
                <w:rFonts w:hint="cs"/>
                <w:rtl/>
              </w:rPr>
              <w:t xml:space="preserve"> רבים</w:t>
            </w:r>
            <w:r>
              <w:rPr>
                <w:rFonts w:hint="cs"/>
                <w:rtl/>
              </w:rPr>
              <w:t xml:space="preserve"> יוצרים מבנה ענק תלת ממדי, הבנוי שכבה על גבי שכבה.</w:t>
            </w:r>
          </w:p>
          <w:p w:rsidR="003802A7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השכבות נמצאים אלקטרונים בלתי מאותרים, אשר לא השתתפו ביצירת הקשרים </w:t>
            </w:r>
          </w:p>
          <w:p w:rsidR="00594DD5" w:rsidRDefault="00594DD5" w:rsidP="004F14B0">
            <w:pPr>
              <w:bidi/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קוולנטיים בין אטומי ה</w:t>
            </w:r>
            <w:r w:rsidR="003802A7">
              <w:rPr>
                <w:rFonts w:hint="cs"/>
                <w:rtl/>
              </w:rPr>
              <w:t>פחמן</w:t>
            </w:r>
            <w:r>
              <w:rPr>
                <w:rFonts w:hint="cs"/>
                <w:rtl/>
              </w:rPr>
              <w:t xml:space="preserve"> בשכב</w:t>
            </w:r>
            <w:r w:rsidR="003802A7">
              <w:rPr>
                <w:rFonts w:hint="cs"/>
                <w:rtl/>
              </w:rPr>
              <w:t>ות</w:t>
            </w:r>
            <w:r>
              <w:rPr>
                <w:rFonts w:hint="cs"/>
                <w:rtl/>
              </w:rPr>
              <w:t>. האלקטרונים הללו חופשיים לנוע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</w:t>
            </w:r>
          </w:p>
          <w:p w:rsidR="004F14B0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594DD5">
              <w:rPr>
                <w:rFonts w:hint="cs"/>
                <w:rtl/>
              </w:rPr>
              <w:t>אטומים בשכבה נעים ב</w:t>
            </w:r>
            <w:r w:rsidR="00594DD5">
              <w:rPr>
                <w:rtl/>
              </w:rPr>
              <w:t>תנוד</w:t>
            </w:r>
            <w:r w:rsidR="000927BB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 xml:space="preserve">, אלקטרונים בלתי </w:t>
            </w:r>
          </w:p>
          <w:p w:rsidR="00594DD5" w:rsidRDefault="00594DD5" w:rsidP="004F14B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אותרים בין השכבות נעים בתנועה אקראית וחופשית (אלקטרונים חופשיים לנוע).</w:t>
            </w:r>
          </w:p>
          <w:p w:rsidR="003802A7" w:rsidRDefault="003802A7" w:rsidP="003802A7">
            <w:pPr>
              <w:bidi/>
              <w:jc w:val="left"/>
              <w:rPr>
                <w:rtl/>
              </w:rPr>
            </w:pPr>
          </w:p>
          <w:p w:rsidR="003802A7" w:rsidRDefault="003802A7" w:rsidP="003802A7">
            <w:pPr>
              <w:bidi/>
              <w:jc w:val="left"/>
              <w:rPr>
                <w:rtl/>
              </w:rPr>
            </w:pPr>
          </w:p>
          <w:p w:rsidR="00837189" w:rsidRDefault="00837189" w:rsidP="00837189">
            <w:pPr>
              <w:bidi/>
              <w:jc w:val="left"/>
              <w:rPr>
                <w:rtl/>
              </w:rPr>
            </w:pPr>
          </w:p>
          <w:p w:rsidR="00837189" w:rsidRDefault="00837189" w:rsidP="00837189">
            <w:pPr>
              <w:bidi/>
              <w:jc w:val="left"/>
              <w:rPr>
                <w:rtl/>
              </w:rPr>
            </w:pPr>
          </w:p>
          <w:p w:rsidR="00837189" w:rsidRDefault="00837189" w:rsidP="00837189">
            <w:pPr>
              <w:bidi/>
              <w:jc w:val="left"/>
              <w:rPr>
                <w:rtl/>
              </w:rPr>
            </w:pPr>
          </w:p>
          <w:p w:rsidR="00837189" w:rsidRDefault="00837189" w:rsidP="00837189">
            <w:pPr>
              <w:bidi/>
              <w:jc w:val="left"/>
              <w:rPr>
                <w:rtl/>
              </w:rPr>
            </w:pPr>
          </w:p>
          <w:p w:rsidR="00837189" w:rsidRDefault="00837189" w:rsidP="00837189">
            <w:pPr>
              <w:bidi/>
              <w:jc w:val="lef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105B" w:rsidRPr="000927BB" w:rsidRDefault="00594DD5" w:rsidP="00D9105B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מוצק שחור,</w:t>
            </w:r>
            <w:r w:rsidR="00C06B2C" w:rsidRPr="000927BB">
              <w:rPr>
                <w:rFonts w:hint="cs"/>
                <w:rtl/>
              </w:rPr>
              <w:t xml:space="preserve"> </w:t>
            </w:r>
            <w:r w:rsidRPr="000927BB">
              <w:rPr>
                <w:rFonts w:hint="cs"/>
                <w:rtl/>
              </w:rPr>
              <w:t>ב</w:t>
            </w:r>
            <w:r w:rsidR="00C06B2C" w:rsidRPr="000927BB">
              <w:rPr>
                <w:rFonts w:hint="cs"/>
                <w:rtl/>
              </w:rPr>
              <w:t>צורת</w:t>
            </w:r>
            <w:r w:rsidRPr="000927BB">
              <w:rPr>
                <w:rFonts w:hint="cs"/>
                <w:rtl/>
              </w:rPr>
              <w:t xml:space="preserve"> גבישים</w:t>
            </w:r>
            <w:r w:rsidR="00D9105B" w:rsidRPr="000927BB">
              <w:rPr>
                <w:rFonts w:hint="cs"/>
                <w:rtl/>
              </w:rPr>
              <w:t xml:space="preserve"> </w:t>
            </w:r>
            <w:r w:rsidRPr="000927BB">
              <w:rPr>
                <w:rFonts w:hint="cs"/>
                <w:rtl/>
              </w:rPr>
              <w:t>בגודל שונה</w:t>
            </w:r>
            <w:r w:rsidR="00D9105B" w:rsidRPr="000927BB">
              <w:rPr>
                <w:rFonts w:hint="cs"/>
                <w:rtl/>
              </w:rPr>
              <w:t>,</w:t>
            </w:r>
          </w:p>
          <w:p w:rsidR="00594DD5" w:rsidRPr="000927BB" w:rsidRDefault="00D9105B" w:rsidP="00D9105B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בעל ברק חלש,</w:t>
            </w:r>
          </w:p>
          <w:p w:rsidR="00594DD5" w:rsidRPr="000927BB" w:rsidRDefault="00594DD5" w:rsidP="008342BA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פריך</w:t>
            </w:r>
          </w:p>
          <w:p w:rsidR="00594DD5" w:rsidRDefault="007D6033" w:rsidP="00594DD5">
            <w:pPr>
              <w:bidi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16535</wp:posOffset>
                  </wp:positionV>
                  <wp:extent cx="621030" cy="601980"/>
                  <wp:effectExtent l="19050" t="0" r="7620" b="0"/>
                  <wp:wrapNone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4DD5" w:rsidRPr="00E93492"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955675</wp:posOffset>
                  </wp:positionV>
                  <wp:extent cx="963930" cy="998220"/>
                  <wp:effectExtent l="19050" t="0" r="7620" b="0"/>
                  <wp:wrapNone/>
                  <wp:docPr id="26" name="תמונה 2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7975" r="6040" b="4908"/>
                          <a:stretch/>
                        </pic:blipFill>
                        <pic:spPr bwMode="auto">
                          <a:xfrm>
                            <a:off x="0" y="0"/>
                            <a:ext cx="9639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4DD5" w:rsidRDefault="000323D8" w:rsidP="00594DD5">
            <w:pPr>
              <w:bidi/>
              <w:jc w:val="center"/>
              <w:rPr>
                <w:b/>
                <w:bCs/>
                <w:rtl/>
              </w:rPr>
            </w:pPr>
            <w:r w:rsidRPr="000323D8">
              <w:rPr>
                <w:b/>
                <w:bCs/>
                <w:color w:val="0000FF"/>
              </w:rPr>
              <w:t>C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  <w:r w:rsidR="00594DD5">
              <w:rPr>
                <w:rFonts w:hint="cs"/>
                <w:b/>
                <w:bCs/>
                <w:rtl/>
              </w:rPr>
              <w:t xml:space="preserve"> גרפיט</w:t>
            </w:r>
          </w:p>
          <w:p w:rsidR="00594DD5" w:rsidRDefault="00594DD5" w:rsidP="00594DD5">
            <w:pPr>
              <w:bidi/>
              <w:jc w:val="center"/>
              <w:rPr>
                <w:b/>
                <w:bCs/>
              </w:rPr>
            </w:pPr>
          </w:p>
          <w:p w:rsidR="00594DD5" w:rsidRDefault="004F0713" w:rsidP="00594DD5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rtl/>
              </w:rPr>
              <w:pict>
                <v:group id="_x0000_s7154" style="position:absolute;left:0;text-align:left;margin-left:-3.1pt;margin-top:3.35pt;width:142.3pt;height:133pt;z-index:251902464" coordorigin="3015,338" coordsize="1262,1180">
                  <v:group id="_x0000_s7155" style="position:absolute;left:3016;top:382;width:1207;height:1136" coordorigin="3242,5558" coordsize="3770,3548">
                    <o:lock v:ext="edit" aspectratio="t"/>
                    <v:group id="_x0000_s7156" style="position:absolute;left:3242;top:5558;width:3770;height:1228" coordorigin="3872,5558" coordsize="3770,1228">
                      <o:lock v:ext="edit" aspectratio="t"/>
                      <v:group id="_x0000_s7157" style="position:absolute;left:3872;top:5623;width:3770;height:1163" coordorigin="578,6490" coordsize="4191,1293">
                        <o:lock v:ext="edit" aspectratio="t"/>
                        <v:group id="_x0000_s7158" style="position:absolute;left:578;top:6851;width:3525;height:932" coordorigin="1417,5762" coordsize="3525,932">
                          <o:lock v:ext="edit" aspectratio="t"/>
                          <v:group id="_x0000_s7159" style="position:absolute;left:1740;top:5762;width:3202;height:755" coordorigin="1402,5211" coordsize="3202,755">
                            <o:lock v:ext="edit" aspectratio="t"/>
                            <v:group id="_x0000_s7160" style="position:absolute;left:2137;top:5310;width:1801;height:517" coordorigin="2137,5310" coordsize="1801,517">
                              <o:lock v:ext="edit" aspectratio="t"/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_x0000_s7161" type="#_x0000_t9" style="position:absolute;left:2277;top:5170;width:327;height:608;rotation:6424006fd">
                                <o:lock v:ext="edit" aspectratio="t"/>
                              </v:shape>
                              <v:shape id="_x0000_s7162" type="#_x0000_t9" style="position:absolute;left:3470;top:5360;width:327;height:608;rotation:6424006fd">
                                <o:lock v:ext="edit" aspectratio="t"/>
                              </v:shape>
                              <v:shape id="_x0000_s7163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164" style="position:absolute;left:1402;top:5211;width:744;height:327" coordorigin="1402,5211" coordsize="744,327">
                              <o:lock v:ext="edit" aspectratio="t"/>
                              <v:shape id="_x0000_s7165" type="#_x0000_t9" style="position:absolute;left:1678;top:5071;width:327;height:608;rotation:6424006fd">
                                <o:lock v:ext="edit" aspectratio="t"/>
                              </v:shape>
                              <v:rect id="_x0000_s7166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167" style="position:absolute;left:3922;top:5592;width:682;height:374" coordorigin="3922,5592" coordsize="682,374">
                              <o:lock v:ext="edit" aspectratio="t"/>
                              <v:shape id="_x0000_s7168" type="#_x0000_t9" style="position:absolute;left:4062;top:5452;width:327;height:608;rotation:6424006fd">
                                <o:lock v:ext="edit" aspectratio="t"/>
                              </v:shape>
                              <v:rect id="_x0000_s7169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170" style="position:absolute;left:1417;top:5939;width:3202;height:755" coordorigin="1402,5211" coordsize="3202,755">
                            <o:lock v:ext="edit" aspectratio="t"/>
                            <v:group id="_x0000_s7171" style="position:absolute;left:2137;top:5310;width:1801;height:517" coordorigin="2137,5310" coordsize="1801,517">
                              <o:lock v:ext="edit" aspectratio="t"/>
                              <v:shape id="_x0000_s7172" type="#_x0000_t9" style="position:absolute;left:2277;top:5170;width:327;height:608;rotation:6424006fd">
                                <o:lock v:ext="edit" aspectratio="t"/>
                              </v:shape>
                              <v:shape id="_x0000_s7173" type="#_x0000_t9" style="position:absolute;left:3470;top:5360;width:327;height:608;rotation:6424006fd">
                                <o:lock v:ext="edit" aspectratio="t"/>
                              </v:shape>
                              <v:shape id="_x0000_s7174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175" style="position:absolute;left:1402;top:5211;width:744;height:327" coordorigin="1402,5211" coordsize="744,327">
                              <o:lock v:ext="edit" aspectratio="t"/>
                              <v:shape id="_x0000_s7176" type="#_x0000_t9" style="position:absolute;left:1678;top:5071;width:327;height:608;rotation:6424006fd">
                                <o:lock v:ext="edit" aspectratio="t"/>
                              </v:shape>
                              <v:rect id="_x0000_s7177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178" style="position:absolute;left:3922;top:5592;width:682;height:374" coordorigin="3922,5592" coordsize="682,374">
                              <o:lock v:ext="edit" aspectratio="t"/>
                              <v:shape id="_x0000_s7179" type="#_x0000_t9" style="position:absolute;left:4062;top:5452;width:327;height:608;rotation:6424006fd">
                                <o:lock v:ext="edit" aspectratio="t"/>
                              </v:shape>
                              <v:rect id="_x0000_s7180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  <v:group id="_x0000_s7181" style="position:absolute;left:1244;top:6490;width:3525;height:932" coordorigin="1417,5762" coordsize="3525,932">
                          <o:lock v:ext="edit" aspectratio="t"/>
                          <v:group id="_x0000_s7182" style="position:absolute;left:1740;top:5762;width:3202;height:755" coordorigin="1402,5211" coordsize="3202,755">
                            <o:lock v:ext="edit" aspectratio="t"/>
                            <v:group id="_x0000_s7183" style="position:absolute;left:2137;top:5310;width:1801;height:517" coordorigin="2137,5310" coordsize="1801,517">
                              <o:lock v:ext="edit" aspectratio="t"/>
                              <v:shape id="_x0000_s7184" type="#_x0000_t9" style="position:absolute;left:2277;top:5170;width:327;height:608;rotation:6424006fd">
                                <o:lock v:ext="edit" aspectratio="t"/>
                              </v:shape>
                              <v:shape id="_x0000_s7185" type="#_x0000_t9" style="position:absolute;left:3470;top:5360;width:327;height:608;rotation:6424006fd">
                                <o:lock v:ext="edit" aspectratio="t"/>
                              </v:shape>
                              <v:shape id="_x0000_s7186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187" style="position:absolute;left:1402;top:5211;width:744;height:327" coordorigin="1402,5211" coordsize="744,327">
                              <o:lock v:ext="edit" aspectratio="t"/>
                              <v:shape id="_x0000_s7188" type="#_x0000_t9" style="position:absolute;left:1678;top:5071;width:327;height:608;rotation:6424006fd">
                                <o:lock v:ext="edit" aspectratio="t"/>
                              </v:shape>
                              <v:rect id="_x0000_s7189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190" style="position:absolute;left:3922;top:5592;width:682;height:374" coordorigin="3922,5592" coordsize="682,374">
                              <o:lock v:ext="edit" aspectratio="t"/>
                              <v:shape id="_x0000_s7191" type="#_x0000_t9" style="position:absolute;left:4062;top:5452;width:327;height:608;rotation:6424006fd">
                                <o:lock v:ext="edit" aspectratio="t"/>
                              </v:shape>
                              <v:rect id="_x0000_s7192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193" style="position:absolute;left:1417;top:5939;width:3202;height:755" coordorigin="1402,5211" coordsize="3202,755">
                            <o:lock v:ext="edit" aspectratio="t"/>
                            <v:group id="_x0000_s7194" style="position:absolute;left:2137;top:5310;width:1801;height:517" coordorigin="2137,5310" coordsize="1801,517">
                              <o:lock v:ext="edit" aspectratio="t"/>
                              <v:shape id="_x0000_s7195" type="#_x0000_t9" style="position:absolute;left:2277;top:5170;width:327;height:608;rotation:6424006fd">
                                <o:lock v:ext="edit" aspectratio="t"/>
                              </v:shape>
                              <v:shape id="_x0000_s7196" type="#_x0000_t9" style="position:absolute;left:3470;top:5360;width:327;height:608;rotation:6424006fd">
                                <o:lock v:ext="edit" aspectratio="t"/>
                              </v:shape>
                              <v:shape id="_x0000_s7197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198" style="position:absolute;left:1402;top:5211;width:744;height:327" coordorigin="1402,5211" coordsize="744,327">
                              <o:lock v:ext="edit" aspectratio="t"/>
                              <v:shape id="_x0000_s7199" type="#_x0000_t9" style="position:absolute;left:1678;top:5071;width:327;height:608;rotation:6424006fd">
                                <o:lock v:ext="edit" aspectratio="t"/>
                              </v:shape>
                              <v:rect id="_x0000_s7200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201" style="position:absolute;left:3922;top:5592;width:682;height:374" coordorigin="3922,5592" coordsize="682,374">
                              <o:lock v:ext="edit" aspectratio="t"/>
                              <v:shape id="_x0000_s7202" type="#_x0000_t9" style="position:absolute;left:4062;top:5452;width:327;height:608;rotation:6424006fd">
                                <o:lock v:ext="edit" aspectratio="t"/>
                              </v:shape>
                              <v:rect id="_x0000_s7203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</v:group>
                      <v:group id="_x0000_s7204" style="position:absolute;left:3938;top:5558;width:3696;height:1216" coordorigin="3938,5558" coordsize="3696,1216">
                        <o:lock v:ext="edit" aspectratio="t"/>
                        <v:oval id="_x0000_s7205" style="position:absolute;left:6608;top:6488;width:96;height:96" fillcolor="black">
                          <o:lock v:ext="edit" aspectratio="t"/>
                        </v:oval>
                        <v:group id="_x0000_s7206" style="position:absolute;left:3938;top:5558;width:3696;height:1216" coordorigin="3938,5558" coordsize="3696,1216">
                          <o:lock v:ext="edit" aspectratio="t"/>
                          <v:oval id="_x0000_s7207" style="position:absolute;left:6718;top:5808;width:96;height:96" fillcolor="black">
                            <o:lock v:ext="edit" aspectratio="t"/>
                          </v:oval>
                          <v:group id="_x0000_s7208" style="position:absolute;left:6978;top:5918;width:656;height:366" coordorigin="6978,5918" coordsize="656,366">
                            <o:lock v:ext="edit" aspectratio="t"/>
                            <v:oval id="_x0000_s7209" style="position:absolute;left:6978;top:6078;width:96;height:96" fillcolor="black">
                              <o:lock v:ext="edit" aspectratio="t"/>
                            </v:oval>
                            <v:oval id="_x0000_s7210" style="position:absolute;left:7008;top:5948;width:96;height:96" fillcolor="black">
                              <o:lock v:ext="edit" aspectratio="t"/>
                            </v:oval>
                            <v:oval id="_x0000_s7211" style="position:absolute;left:7248;top:6188;width:96;height:96" fillcolor="black">
                              <o:lock v:ext="edit" aspectratio="t"/>
                            </v:oval>
                            <v:oval id="_x0000_s7212" style="position:absolute;left:7258;top:5918;width:96;height:96" fillcolor="black">
                              <o:lock v:ext="edit" aspectratio="t"/>
                            </v:oval>
                            <v:oval id="_x0000_s7213" style="position:absolute;left:7538;top:6018;width:96;height:96" fillcolor="black">
                              <o:lock v:ext="edit" aspectratio="t"/>
                            </v:oval>
                          </v:group>
                          <v:group id="_x0000_s7214" style="position:absolute;left:5908;top:5738;width:656;height:366" coordorigin="5908,5738" coordsize="656,366">
                            <o:lock v:ext="edit" aspectratio="t"/>
                            <v:group id="_x0000_s7215" style="position:absolute;left:5908;top:5738;width:656;height:366" coordorigin="6978,5918" coordsize="656,366">
                              <o:lock v:ext="edit" aspectratio="t"/>
                              <v:oval id="_x0000_s7216" style="position:absolute;left:6978;top:6078;width:96;height:96" fillcolor="black">
                                <o:lock v:ext="edit" aspectratio="t"/>
                              </v:oval>
                              <v:oval id="_x0000_s7217" style="position:absolute;left:7008;top:5948;width:96;height:96" fillcolor="black">
                                <o:lock v:ext="edit" aspectratio="t"/>
                              </v:oval>
                              <v:oval id="_x0000_s7218" style="position:absolute;left:7248;top:6188;width:96;height:96" fillcolor="black">
                                <o:lock v:ext="edit" aspectratio="t"/>
                              </v:oval>
                              <v:oval id="_x0000_s7219" style="position:absolute;left:7258;top:5918;width:96;height:96" fillcolor="black">
                                <o:lock v:ext="edit" aspectratio="t"/>
                              </v:oval>
                              <v:oval id="_x0000_s7220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221" style="position:absolute;left:6438;top:5988;width:96;height:96" fillcolor="black">
                              <o:lock v:ext="edit" aspectratio="t"/>
                            </v:oval>
                          </v:group>
                          <v:group id="_x0000_s7222" style="position:absolute;left:5088;top:5828;width:656;height:366" coordorigin="5908,5738" coordsize="656,366">
                            <o:lock v:ext="edit" aspectratio="t"/>
                            <v:group id="_x0000_s7223" style="position:absolute;left:5908;top:5738;width:656;height:366" coordorigin="6978,5918" coordsize="656,366">
                              <o:lock v:ext="edit" aspectratio="t"/>
                              <v:oval id="_x0000_s7224" style="position:absolute;left:6978;top:6078;width:96;height:96" fillcolor="black">
                                <o:lock v:ext="edit" aspectratio="t"/>
                              </v:oval>
                              <v:oval id="_x0000_s7225" style="position:absolute;left:7008;top:5948;width:96;height:96" fillcolor="black">
                                <o:lock v:ext="edit" aspectratio="t"/>
                              </v:oval>
                              <v:oval id="_x0000_s7226" style="position:absolute;left:7248;top:6188;width:96;height:96" fillcolor="black">
                                <o:lock v:ext="edit" aspectratio="t"/>
                              </v:oval>
                              <v:oval id="_x0000_s7227" style="position:absolute;left:7258;top:5918;width:96;height:96" fillcolor="black">
                                <o:lock v:ext="edit" aspectratio="t"/>
                              </v:oval>
                              <v:oval id="_x0000_s7228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229" style="position:absolute;left:6438;top:5988;width:96;height:96" fillcolor="black">
                              <o:lock v:ext="edit" aspectratio="t"/>
                            </v:oval>
                          </v:group>
                          <v:group id="_x0000_s7230" style="position:absolute;left:5848;top:6148;width:656;height:366" coordorigin="5908,5738" coordsize="656,366">
                            <o:lock v:ext="edit" aspectratio="t"/>
                            <v:group id="_x0000_s7231" style="position:absolute;left:5908;top:5738;width:656;height:366" coordorigin="6978,5918" coordsize="656,366">
                              <o:lock v:ext="edit" aspectratio="t"/>
                              <v:oval id="_x0000_s7232" style="position:absolute;left:6978;top:6078;width:96;height:96" fillcolor="black">
                                <o:lock v:ext="edit" aspectratio="t"/>
                              </v:oval>
                              <v:oval id="_x0000_s7233" style="position:absolute;left:7008;top:5948;width:96;height:96" fillcolor="black">
                                <o:lock v:ext="edit" aspectratio="t"/>
                              </v:oval>
                              <v:oval id="_x0000_s7234" style="position:absolute;left:7248;top:6188;width:96;height:96" fillcolor="black">
                                <o:lock v:ext="edit" aspectratio="t"/>
                              </v:oval>
                              <v:oval id="_x0000_s7235" style="position:absolute;left:7258;top:5918;width:96;height:96" fillcolor="black">
                                <o:lock v:ext="edit" aspectratio="t"/>
                              </v:oval>
                              <v:oval id="_x0000_s7236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237" style="position:absolute;left:6438;top:5988;width:96;height:96" fillcolor="black">
                              <o:lock v:ext="edit" aspectratio="t"/>
                            </v:oval>
                          </v:group>
                          <v:group id="_x0000_s7238" style="position:absolute;left:5028;top:6238;width:656;height:366" coordorigin="5908,5738" coordsize="656,366">
                            <o:lock v:ext="edit" aspectratio="t"/>
                            <v:group id="_x0000_s7239" style="position:absolute;left:5908;top:5738;width:656;height:366" coordorigin="6978,5918" coordsize="656,366">
                              <o:lock v:ext="edit" aspectratio="t"/>
                              <v:oval id="_x0000_s7240" style="position:absolute;left:6978;top:6078;width:96;height:96" fillcolor="black">
                                <o:lock v:ext="edit" aspectratio="t"/>
                              </v:oval>
                              <v:oval id="_x0000_s7241" style="position:absolute;left:7008;top:5948;width:96;height:96" fillcolor="black">
                                <o:lock v:ext="edit" aspectratio="t"/>
                              </v:oval>
                              <v:oval id="_x0000_s7242" style="position:absolute;left:7248;top:6188;width:96;height:96" fillcolor="black">
                                <o:lock v:ext="edit" aspectratio="t"/>
                              </v:oval>
                              <v:oval id="_x0000_s7243" style="position:absolute;left:7258;top:5918;width:96;height:96" fillcolor="black">
                                <o:lock v:ext="edit" aspectratio="t"/>
                              </v:oval>
                              <v:oval id="_x0000_s7244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245" style="position:absolute;left:6438;top:5988;width:96;height:96" fillcolor="black">
                              <o:lock v:ext="edit" aspectratio="t"/>
                            </v:oval>
                          </v:group>
                          <v:oval id="_x0000_s7246" style="position:absolute;left:4738;top:6418;width:96;height:96" fillcolor="black">
                            <o:lock v:ext="edit" aspectratio="t"/>
                          </v:oval>
                          <v:group id="_x0000_s7247" style="position:absolute;left:3938;top:6068;width:656;height:366" coordorigin="4898,6988" coordsize="656,366">
                            <o:lock v:ext="edit" aspectratio="t"/>
                            <v:oval id="_x0000_s7248" style="position:absolute;left:4898;top:7148;width:96;height:96" fillcolor="black">
                              <o:lock v:ext="edit" aspectratio="t"/>
                            </v:oval>
                            <v:oval id="_x0000_s7249" style="position:absolute;left:5168;top:7258;width:96;height:96" fillcolor="black">
                              <o:lock v:ext="edit" aspectratio="t"/>
                            </v:oval>
                            <v:oval id="_x0000_s7250" style="position:absolute;left:5178;top:6988;width:96;height:96" fillcolor="black">
                              <o:lock v:ext="edit" aspectratio="t"/>
                            </v:oval>
                            <v:oval id="_x0000_s7251" style="position:absolute;left:5458;top:7088;width:96;height:96" fillcolor="black">
                              <o:lock v:ext="edit" aspectratio="t"/>
                            </v:oval>
                            <v:oval id="_x0000_s7252" style="position:absolute;left:5428;top:7238;width:96;height:96" fillcolor="black">
                              <o:lock v:ext="edit" aspectratio="t"/>
                            </v:oval>
                          </v:group>
                          <v:group id="_x0000_s7253" style="position:absolute;left:4778;top:6028;width:126;height:226" coordorigin="4768,7768" coordsize="126,226">
                            <o:lock v:ext="edit" aspectratio="t"/>
                            <v:oval id="_x0000_s7254" style="position:absolute;left:4768;top:7898;width:96;height:96" fillcolor="black">
                              <o:lock v:ext="edit" aspectratio="t"/>
                            </v:oval>
                            <v:oval id="_x0000_s7255" style="position:absolute;left:4798;top:7768;width:96;height:96" fillcolor="black">
                              <o:lock v:ext="edit" aspectratio="t"/>
                            </v:oval>
                          </v:group>
                          <v:oval id="_x0000_s7256" style="position:absolute;left:4828;top:5718;width:96;height:96" fillcolor="black">
                            <o:lock v:ext="edit" aspectratio="t"/>
                          </v:oval>
                          <v:group id="_x0000_s7257" style="position:absolute;left:6068;top:6578;width:376;height:196" coordorigin="5048,7738" coordsize="376,196">
                            <o:lock v:ext="edit" aspectratio="t"/>
                            <v:oval id="_x0000_s7258" style="position:absolute;left:5048;top:7738;width:96;height:96" fillcolor="black">
                              <o:lock v:ext="edit" aspectratio="t"/>
                            </v:oval>
                            <v:oval id="_x0000_s7259" style="position:absolute;left:5328;top:7838;width:96;height:96" fillcolor="black">
                              <o:lock v:ext="edit" aspectratio="t"/>
                            </v:oval>
                          </v:group>
                          <v:oval id="_x0000_s7260" style="position:absolute;left:5118;top:5558;width:96;height:96" fillcolor="black">
                            <o:lock v:ext="edit" aspectratio="t"/>
                          </v:oval>
                          <v:oval id="_x0000_s7261" style="position:absolute;left:4558;top:5908;width:96;height:96" fillcolor="black">
                            <o:lock v:ext="edit" aspectratio="t"/>
                          </v:oval>
                          <v:oval id="_x0000_s7262" style="position:absolute;left:5808;top:6608;width:96;height:96" fillcolor="black">
                            <o:lock v:ext="edit" aspectratio="t"/>
                          </v:oval>
                          <v:group id="_x0000_s7263" style="position:absolute;left:6678;top:6258;width:376;height:196" coordorigin="4918,8488" coordsize="376,196">
                            <o:lock v:ext="edit" aspectratio="t"/>
                            <v:oval id="_x0000_s7264" style="position:absolute;left:4918;top:8488;width:96;height:96" fillcolor="black">
                              <o:lock v:ext="edit" aspectratio="t"/>
                            </v:oval>
                            <v:oval id="_x0000_s7265" style="position:absolute;left:5198;top:8588;width:96;height:96" fillcolor="black">
                              <o:lock v:ext="edit" aspectratio="t"/>
                            </v:oval>
                          </v:group>
                          <v:oval id="_x0000_s7266" style="position:absolute;left:6708;top:6098;width:96;height:96" fillcolor="black">
                            <o:lock v:ext="edit" aspectratio="t"/>
                          </v:oval>
                          <v:group id="_x0000_s7267" style="position:absolute;left:5418;top:5678;width:346;height:126" coordorigin="4668,8488" coordsize="346,126">
                            <o:lock v:ext="edit" aspectratio="t"/>
                            <v:oval id="_x0000_s7268" style="position:absolute;left:4668;top:8518;width:96;height:96" fillcolor="black">
                              <o:lock v:ext="edit" aspectratio="t"/>
                            </v:oval>
                            <v:oval id="_x0000_s7269" style="position:absolute;left:4918;top:8488;width:96;height:96" fillcolor="black">
                              <o:lock v:ext="edit" aspectratio="t"/>
                            </v:oval>
                          </v:group>
                        </v:group>
                      </v:group>
                    </v:group>
                    <v:group id="_x0000_s7270" style="position:absolute;left:3242;top:6708;width:3770;height:1228" coordorigin="3872,5558" coordsize="3770,1228">
                      <o:lock v:ext="edit" aspectratio="t"/>
                      <v:group id="_x0000_s7271" style="position:absolute;left:3872;top:5623;width:3770;height:1163" coordorigin="578,6490" coordsize="4191,1293">
                        <o:lock v:ext="edit" aspectratio="t"/>
                        <v:group id="_x0000_s7272" style="position:absolute;left:578;top:6851;width:3525;height:932" coordorigin="1417,5762" coordsize="3525,932">
                          <o:lock v:ext="edit" aspectratio="t"/>
                          <v:group id="_x0000_s7273" style="position:absolute;left:1740;top:5762;width:3202;height:755" coordorigin="1402,5211" coordsize="3202,755">
                            <o:lock v:ext="edit" aspectratio="t"/>
                            <v:group id="_x0000_s7274" style="position:absolute;left:2137;top:5310;width:1801;height:517" coordorigin="2137,5310" coordsize="1801,517">
                              <o:lock v:ext="edit" aspectratio="t"/>
                              <v:shape id="_x0000_s7275" type="#_x0000_t9" style="position:absolute;left:2277;top:5170;width:327;height:608;rotation:6424006fd">
                                <o:lock v:ext="edit" aspectratio="t"/>
                              </v:shape>
                              <v:shape id="_x0000_s7276" type="#_x0000_t9" style="position:absolute;left:3470;top:5360;width:327;height:608;rotation:6424006fd">
                                <o:lock v:ext="edit" aspectratio="t"/>
                              </v:shape>
                              <v:shape id="_x0000_s7277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278" style="position:absolute;left:1402;top:5211;width:744;height:327" coordorigin="1402,5211" coordsize="744,327">
                              <o:lock v:ext="edit" aspectratio="t"/>
                              <v:shape id="_x0000_s7279" type="#_x0000_t9" style="position:absolute;left:1678;top:5071;width:327;height:608;rotation:6424006fd">
                                <o:lock v:ext="edit" aspectratio="t"/>
                              </v:shape>
                              <v:rect id="_x0000_s7280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281" style="position:absolute;left:3922;top:5592;width:682;height:374" coordorigin="3922,5592" coordsize="682,374">
                              <o:lock v:ext="edit" aspectratio="t"/>
                              <v:shape id="_x0000_s7282" type="#_x0000_t9" style="position:absolute;left:4062;top:5452;width:327;height:608;rotation:6424006fd">
                                <o:lock v:ext="edit" aspectratio="t"/>
                              </v:shape>
                              <v:rect id="_x0000_s7283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284" style="position:absolute;left:1417;top:5939;width:3202;height:755" coordorigin="1402,5211" coordsize="3202,755">
                            <o:lock v:ext="edit" aspectratio="t"/>
                            <v:group id="_x0000_s7285" style="position:absolute;left:2137;top:5310;width:1801;height:517" coordorigin="2137,5310" coordsize="1801,517">
                              <o:lock v:ext="edit" aspectratio="t"/>
                              <v:shape id="_x0000_s7286" type="#_x0000_t9" style="position:absolute;left:2277;top:5170;width:327;height:608;rotation:6424006fd">
                                <o:lock v:ext="edit" aspectratio="t"/>
                              </v:shape>
                              <v:shape id="_x0000_s7287" type="#_x0000_t9" style="position:absolute;left:3470;top:5360;width:327;height:608;rotation:6424006fd">
                                <o:lock v:ext="edit" aspectratio="t"/>
                              </v:shape>
                              <v:shape id="_x0000_s7288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289" style="position:absolute;left:1402;top:5211;width:744;height:327" coordorigin="1402,5211" coordsize="744,327">
                              <o:lock v:ext="edit" aspectratio="t"/>
                              <v:shape id="_x0000_s7290" type="#_x0000_t9" style="position:absolute;left:1678;top:5071;width:327;height:608;rotation:6424006fd">
                                <o:lock v:ext="edit" aspectratio="t"/>
                              </v:shape>
                              <v:rect id="_x0000_s7291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292" style="position:absolute;left:3922;top:5592;width:682;height:374" coordorigin="3922,5592" coordsize="682,374">
                              <o:lock v:ext="edit" aspectratio="t"/>
                              <v:shape id="_x0000_s7293" type="#_x0000_t9" style="position:absolute;left:4062;top:5452;width:327;height:608;rotation:6424006fd">
                                <o:lock v:ext="edit" aspectratio="t"/>
                              </v:shape>
                              <v:rect id="_x0000_s7294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  <v:group id="_x0000_s7295" style="position:absolute;left:1244;top:6490;width:3525;height:932" coordorigin="1417,5762" coordsize="3525,932">
                          <o:lock v:ext="edit" aspectratio="t"/>
                          <v:group id="_x0000_s7296" style="position:absolute;left:1740;top:5762;width:3202;height:755" coordorigin="1402,5211" coordsize="3202,755">
                            <o:lock v:ext="edit" aspectratio="t"/>
                            <v:group id="_x0000_s7297" style="position:absolute;left:2137;top:5310;width:1801;height:517" coordorigin="2137,5310" coordsize="1801,517">
                              <o:lock v:ext="edit" aspectratio="t"/>
                              <v:shape id="_x0000_s7298" type="#_x0000_t9" style="position:absolute;left:2277;top:5170;width:327;height:608;rotation:6424006fd">
                                <o:lock v:ext="edit" aspectratio="t"/>
                              </v:shape>
                              <v:shape id="_x0000_s7299" type="#_x0000_t9" style="position:absolute;left:3470;top:5360;width:327;height:608;rotation:6424006fd">
                                <o:lock v:ext="edit" aspectratio="t"/>
                              </v:shape>
                              <v:shape id="_x0000_s7300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301" style="position:absolute;left:1402;top:5211;width:744;height:327" coordorigin="1402,5211" coordsize="744,327">
                              <o:lock v:ext="edit" aspectratio="t"/>
                              <v:shape id="_x0000_s7302" type="#_x0000_t9" style="position:absolute;left:1678;top:5071;width:327;height:608;rotation:6424006fd">
                                <o:lock v:ext="edit" aspectratio="t"/>
                              </v:shape>
                              <v:rect id="_x0000_s7303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304" style="position:absolute;left:3922;top:5592;width:682;height:374" coordorigin="3922,5592" coordsize="682,374">
                              <o:lock v:ext="edit" aspectratio="t"/>
                              <v:shape id="_x0000_s7305" type="#_x0000_t9" style="position:absolute;left:4062;top:5452;width:327;height:608;rotation:6424006fd">
                                <o:lock v:ext="edit" aspectratio="t"/>
                              </v:shape>
                              <v:rect id="_x0000_s7306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307" style="position:absolute;left:1417;top:5939;width:3202;height:755" coordorigin="1402,5211" coordsize="3202,755">
                            <o:lock v:ext="edit" aspectratio="t"/>
                            <v:group id="_x0000_s7308" style="position:absolute;left:2137;top:5310;width:1801;height:517" coordorigin="2137,5310" coordsize="1801,517">
                              <o:lock v:ext="edit" aspectratio="t"/>
                              <v:shape id="_x0000_s7309" type="#_x0000_t9" style="position:absolute;left:2277;top:5170;width:327;height:608;rotation:6424006fd">
                                <o:lock v:ext="edit" aspectratio="t"/>
                              </v:shape>
                              <v:shape id="_x0000_s7310" type="#_x0000_t9" style="position:absolute;left:3470;top:5360;width:327;height:608;rotation:6424006fd">
                                <o:lock v:ext="edit" aspectratio="t"/>
                              </v:shape>
                              <v:shape id="_x0000_s7311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312" style="position:absolute;left:1402;top:5211;width:744;height:327" coordorigin="1402,5211" coordsize="744,327">
                              <o:lock v:ext="edit" aspectratio="t"/>
                              <v:shape id="_x0000_s7313" type="#_x0000_t9" style="position:absolute;left:1678;top:5071;width:327;height:608;rotation:6424006fd">
                                <o:lock v:ext="edit" aspectratio="t"/>
                              </v:shape>
                              <v:rect id="_x0000_s7314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315" style="position:absolute;left:3922;top:5592;width:682;height:374" coordorigin="3922,5592" coordsize="682,374">
                              <o:lock v:ext="edit" aspectratio="t"/>
                              <v:shape id="_x0000_s7316" type="#_x0000_t9" style="position:absolute;left:4062;top:5452;width:327;height:608;rotation:6424006fd">
                                <o:lock v:ext="edit" aspectratio="t"/>
                              </v:shape>
                              <v:rect id="_x0000_s7317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</v:group>
                      <v:group id="_x0000_s7318" style="position:absolute;left:3938;top:5558;width:3696;height:1216" coordorigin="3938,5558" coordsize="3696,1216">
                        <o:lock v:ext="edit" aspectratio="t"/>
                        <v:oval id="_x0000_s7319" style="position:absolute;left:6608;top:6488;width:96;height:96" fillcolor="black">
                          <o:lock v:ext="edit" aspectratio="t"/>
                        </v:oval>
                        <v:group id="_x0000_s7320" style="position:absolute;left:3938;top:5558;width:3696;height:1216" coordorigin="3938,5558" coordsize="3696,1216">
                          <o:lock v:ext="edit" aspectratio="t"/>
                          <v:oval id="_x0000_s7321" style="position:absolute;left:6718;top:5808;width:96;height:96" fillcolor="black">
                            <o:lock v:ext="edit" aspectratio="t"/>
                          </v:oval>
                          <v:group id="_x0000_s7322" style="position:absolute;left:6978;top:5918;width:656;height:366" coordorigin="6978,5918" coordsize="656,366">
                            <o:lock v:ext="edit" aspectratio="t"/>
                            <v:oval id="_x0000_s7323" style="position:absolute;left:6978;top:6078;width:96;height:96" fillcolor="black">
                              <o:lock v:ext="edit" aspectratio="t"/>
                            </v:oval>
                            <v:oval id="_x0000_s7324" style="position:absolute;left:7008;top:5948;width:96;height:96" fillcolor="black">
                              <o:lock v:ext="edit" aspectratio="t"/>
                            </v:oval>
                            <v:oval id="_x0000_s7325" style="position:absolute;left:7248;top:6188;width:96;height:96" fillcolor="black">
                              <o:lock v:ext="edit" aspectratio="t"/>
                            </v:oval>
                            <v:oval id="_x0000_s7326" style="position:absolute;left:7258;top:5918;width:96;height:96" fillcolor="black">
                              <o:lock v:ext="edit" aspectratio="t"/>
                            </v:oval>
                            <v:oval id="_x0000_s7327" style="position:absolute;left:7538;top:6018;width:96;height:96" fillcolor="black">
                              <o:lock v:ext="edit" aspectratio="t"/>
                            </v:oval>
                          </v:group>
                          <v:group id="_x0000_s7328" style="position:absolute;left:5908;top:5738;width:656;height:366" coordorigin="5908,5738" coordsize="656,366">
                            <o:lock v:ext="edit" aspectratio="t"/>
                            <v:group id="_x0000_s7329" style="position:absolute;left:5908;top:5738;width:656;height:366" coordorigin="6978,5918" coordsize="656,366">
                              <o:lock v:ext="edit" aspectratio="t"/>
                              <v:oval id="_x0000_s7330" style="position:absolute;left:6978;top:6078;width:96;height:96" fillcolor="black">
                                <o:lock v:ext="edit" aspectratio="t"/>
                              </v:oval>
                              <v:oval id="_x0000_s7331" style="position:absolute;left:7008;top:5948;width:96;height:96" fillcolor="black">
                                <o:lock v:ext="edit" aspectratio="t"/>
                              </v:oval>
                              <v:oval id="_x0000_s7332" style="position:absolute;left:7248;top:6188;width:96;height:96" fillcolor="black">
                                <o:lock v:ext="edit" aspectratio="t"/>
                              </v:oval>
                              <v:oval id="_x0000_s7333" style="position:absolute;left:7258;top:5918;width:96;height:96" fillcolor="black">
                                <o:lock v:ext="edit" aspectratio="t"/>
                              </v:oval>
                              <v:oval id="_x0000_s7334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335" style="position:absolute;left:6438;top:5988;width:96;height:96" fillcolor="black">
                              <o:lock v:ext="edit" aspectratio="t"/>
                            </v:oval>
                          </v:group>
                          <v:group id="_x0000_s7336" style="position:absolute;left:5088;top:5828;width:656;height:366" coordorigin="5908,5738" coordsize="656,366">
                            <o:lock v:ext="edit" aspectratio="t"/>
                            <v:group id="_x0000_s7337" style="position:absolute;left:5908;top:5738;width:656;height:366" coordorigin="6978,5918" coordsize="656,366">
                              <o:lock v:ext="edit" aspectratio="t"/>
                              <v:oval id="_x0000_s7338" style="position:absolute;left:6978;top:6078;width:96;height:96" fillcolor="black">
                                <o:lock v:ext="edit" aspectratio="t"/>
                              </v:oval>
                              <v:oval id="_x0000_s7339" style="position:absolute;left:7008;top:5948;width:96;height:96" fillcolor="black">
                                <o:lock v:ext="edit" aspectratio="t"/>
                              </v:oval>
                              <v:oval id="_x0000_s7340" style="position:absolute;left:7248;top:6188;width:96;height:96" fillcolor="black">
                                <o:lock v:ext="edit" aspectratio="t"/>
                              </v:oval>
                              <v:oval id="_x0000_s7341" style="position:absolute;left:7258;top:5918;width:96;height:96" fillcolor="black">
                                <o:lock v:ext="edit" aspectratio="t"/>
                              </v:oval>
                              <v:oval id="_x0000_s7342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343" style="position:absolute;left:6438;top:5988;width:96;height:96" fillcolor="black">
                              <o:lock v:ext="edit" aspectratio="t"/>
                            </v:oval>
                          </v:group>
                          <v:group id="_x0000_s7344" style="position:absolute;left:5848;top:6148;width:656;height:366" coordorigin="5908,5738" coordsize="656,366">
                            <o:lock v:ext="edit" aspectratio="t"/>
                            <v:group id="_x0000_s7345" style="position:absolute;left:5908;top:5738;width:656;height:366" coordorigin="6978,5918" coordsize="656,366">
                              <o:lock v:ext="edit" aspectratio="t"/>
                              <v:oval id="_x0000_s7346" style="position:absolute;left:6978;top:6078;width:96;height:96" fillcolor="black">
                                <o:lock v:ext="edit" aspectratio="t"/>
                              </v:oval>
                              <v:oval id="_x0000_s7347" style="position:absolute;left:7008;top:5948;width:96;height:96" fillcolor="black">
                                <o:lock v:ext="edit" aspectratio="t"/>
                              </v:oval>
                              <v:oval id="_x0000_s7348" style="position:absolute;left:7248;top:6188;width:96;height:96" fillcolor="black">
                                <o:lock v:ext="edit" aspectratio="t"/>
                              </v:oval>
                              <v:oval id="_x0000_s7349" style="position:absolute;left:7258;top:5918;width:96;height:96" fillcolor="black">
                                <o:lock v:ext="edit" aspectratio="t"/>
                              </v:oval>
                              <v:oval id="_x0000_s7350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351" style="position:absolute;left:6438;top:5988;width:96;height:96" fillcolor="black">
                              <o:lock v:ext="edit" aspectratio="t"/>
                            </v:oval>
                          </v:group>
                          <v:group id="_x0000_s7352" style="position:absolute;left:5028;top:6238;width:656;height:366" coordorigin="5908,5738" coordsize="656,366">
                            <o:lock v:ext="edit" aspectratio="t"/>
                            <v:group id="_x0000_s7353" style="position:absolute;left:5908;top:5738;width:656;height:366" coordorigin="6978,5918" coordsize="656,366">
                              <o:lock v:ext="edit" aspectratio="t"/>
                              <v:oval id="_x0000_s7354" style="position:absolute;left:6978;top:6078;width:96;height:96" fillcolor="black">
                                <o:lock v:ext="edit" aspectratio="t"/>
                              </v:oval>
                              <v:oval id="_x0000_s7355" style="position:absolute;left:7008;top:5948;width:96;height:96" fillcolor="black">
                                <o:lock v:ext="edit" aspectratio="t"/>
                              </v:oval>
                              <v:oval id="_x0000_s7356" style="position:absolute;left:7248;top:6188;width:96;height:96" fillcolor="black">
                                <o:lock v:ext="edit" aspectratio="t"/>
                              </v:oval>
                              <v:oval id="_x0000_s7357" style="position:absolute;left:7258;top:5918;width:96;height:96" fillcolor="black">
                                <o:lock v:ext="edit" aspectratio="t"/>
                              </v:oval>
                              <v:oval id="_x0000_s7358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359" style="position:absolute;left:6438;top:5988;width:96;height:96" fillcolor="black">
                              <o:lock v:ext="edit" aspectratio="t"/>
                            </v:oval>
                          </v:group>
                          <v:oval id="_x0000_s7360" style="position:absolute;left:4738;top:6418;width:96;height:96" fillcolor="black">
                            <o:lock v:ext="edit" aspectratio="t"/>
                          </v:oval>
                          <v:group id="_x0000_s7361" style="position:absolute;left:3938;top:6068;width:656;height:366" coordorigin="4898,6988" coordsize="656,366">
                            <o:lock v:ext="edit" aspectratio="t"/>
                            <v:oval id="_x0000_s7362" style="position:absolute;left:4898;top:7148;width:96;height:96" fillcolor="black">
                              <o:lock v:ext="edit" aspectratio="t"/>
                            </v:oval>
                            <v:oval id="_x0000_s7363" style="position:absolute;left:5168;top:7258;width:96;height:96" fillcolor="black">
                              <o:lock v:ext="edit" aspectratio="t"/>
                            </v:oval>
                            <v:oval id="_x0000_s7364" style="position:absolute;left:5178;top:6988;width:96;height:96" fillcolor="black">
                              <o:lock v:ext="edit" aspectratio="t"/>
                            </v:oval>
                            <v:oval id="_x0000_s7365" style="position:absolute;left:5458;top:7088;width:96;height:96" fillcolor="black">
                              <o:lock v:ext="edit" aspectratio="t"/>
                            </v:oval>
                            <v:oval id="_x0000_s7366" style="position:absolute;left:5428;top:7238;width:96;height:96" fillcolor="black">
                              <o:lock v:ext="edit" aspectratio="t"/>
                            </v:oval>
                          </v:group>
                          <v:group id="_x0000_s7367" style="position:absolute;left:4778;top:6028;width:126;height:226" coordorigin="4768,7768" coordsize="126,226">
                            <o:lock v:ext="edit" aspectratio="t"/>
                            <v:oval id="_x0000_s7368" style="position:absolute;left:4768;top:7898;width:96;height:96" fillcolor="black">
                              <o:lock v:ext="edit" aspectratio="t"/>
                            </v:oval>
                            <v:oval id="_x0000_s7369" style="position:absolute;left:4798;top:7768;width:96;height:96" fillcolor="black">
                              <o:lock v:ext="edit" aspectratio="t"/>
                            </v:oval>
                          </v:group>
                          <v:oval id="_x0000_s7370" style="position:absolute;left:4828;top:5718;width:96;height:96" fillcolor="black">
                            <o:lock v:ext="edit" aspectratio="t"/>
                          </v:oval>
                          <v:group id="_x0000_s7371" style="position:absolute;left:6068;top:6578;width:376;height:196" coordorigin="5048,7738" coordsize="376,196">
                            <o:lock v:ext="edit" aspectratio="t"/>
                            <v:oval id="_x0000_s7372" style="position:absolute;left:5048;top:7738;width:96;height:96" fillcolor="black">
                              <o:lock v:ext="edit" aspectratio="t"/>
                            </v:oval>
                            <v:oval id="_x0000_s7373" style="position:absolute;left:5328;top:7838;width:96;height:96" fillcolor="black">
                              <o:lock v:ext="edit" aspectratio="t"/>
                            </v:oval>
                          </v:group>
                          <v:oval id="_x0000_s7374" style="position:absolute;left:5118;top:5558;width:96;height:96" fillcolor="black">
                            <o:lock v:ext="edit" aspectratio="t"/>
                          </v:oval>
                          <v:oval id="_x0000_s7375" style="position:absolute;left:4558;top:5908;width:96;height:96" fillcolor="black">
                            <o:lock v:ext="edit" aspectratio="t"/>
                          </v:oval>
                          <v:oval id="_x0000_s7376" style="position:absolute;left:5808;top:6608;width:96;height:96" fillcolor="black">
                            <o:lock v:ext="edit" aspectratio="t"/>
                          </v:oval>
                          <v:group id="_x0000_s7377" style="position:absolute;left:6678;top:6258;width:376;height:196" coordorigin="4918,8488" coordsize="376,196">
                            <o:lock v:ext="edit" aspectratio="t"/>
                            <v:oval id="_x0000_s7378" style="position:absolute;left:4918;top:8488;width:96;height:96" fillcolor="black">
                              <o:lock v:ext="edit" aspectratio="t"/>
                            </v:oval>
                            <v:oval id="_x0000_s7379" style="position:absolute;left:5198;top:8588;width:96;height:96" fillcolor="black">
                              <o:lock v:ext="edit" aspectratio="t"/>
                            </v:oval>
                          </v:group>
                          <v:oval id="_x0000_s7380" style="position:absolute;left:6708;top:6098;width:96;height:96" fillcolor="black">
                            <o:lock v:ext="edit" aspectratio="t"/>
                          </v:oval>
                          <v:group id="_x0000_s7381" style="position:absolute;left:5418;top:5678;width:346;height:126" coordorigin="4668,8488" coordsize="346,126">
                            <o:lock v:ext="edit" aspectratio="t"/>
                            <v:oval id="_x0000_s7382" style="position:absolute;left:4668;top:8518;width:96;height:96" fillcolor="black">
                              <o:lock v:ext="edit" aspectratio="t"/>
                            </v:oval>
                            <v:oval id="_x0000_s7383" style="position:absolute;left:4918;top:8488;width:96;height:96" fillcolor="black">
                              <o:lock v:ext="edit" aspectratio="t"/>
                            </v:oval>
                          </v:group>
                        </v:group>
                      </v:group>
                    </v:group>
                    <v:group id="_x0000_s7384" style="position:absolute;left:3242;top:7878;width:3770;height:1228" coordorigin="3872,5558" coordsize="3770,1228">
                      <o:lock v:ext="edit" aspectratio="t"/>
                      <v:group id="_x0000_s7385" style="position:absolute;left:3872;top:5623;width:3770;height:1163" coordorigin="578,6490" coordsize="4191,1293">
                        <o:lock v:ext="edit" aspectratio="t"/>
                        <v:group id="_x0000_s7386" style="position:absolute;left:578;top:6851;width:3525;height:932" coordorigin="1417,5762" coordsize="3525,932">
                          <o:lock v:ext="edit" aspectratio="t"/>
                          <v:group id="_x0000_s7387" style="position:absolute;left:1740;top:5762;width:3202;height:755" coordorigin="1402,5211" coordsize="3202,755">
                            <o:lock v:ext="edit" aspectratio="t"/>
                            <v:group id="_x0000_s7388" style="position:absolute;left:2137;top:5310;width:1801;height:517" coordorigin="2137,5310" coordsize="1801,517">
                              <o:lock v:ext="edit" aspectratio="t"/>
                              <v:shape id="_x0000_s7389" type="#_x0000_t9" style="position:absolute;left:2277;top:5170;width:327;height:608;rotation:6424006fd">
                                <o:lock v:ext="edit" aspectratio="t"/>
                              </v:shape>
                              <v:shape id="_x0000_s7390" type="#_x0000_t9" style="position:absolute;left:3470;top:5360;width:327;height:608;rotation:6424006fd">
                                <o:lock v:ext="edit" aspectratio="t"/>
                              </v:shape>
                              <v:shape id="_x0000_s7391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392" style="position:absolute;left:1402;top:5211;width:744;height:327" coordorigin="1402,5211" coordsize="744,327">
                              <o:lock v:ext="edit" aspectratio="t"/>
                              <v:shape id="_x0000_s7393" type="#_x0000_t9" style="position:absolute;left:1678;top:5071;width:327;height:608;rotation:6424006fd">
                                <o:lock v:ext="edit" aspectratio="t"/>
                              </v:shape>
                              <v:rect id="_x0000_s7394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395" style="position:absolute;left:3922;top:5592;width:682;height:374" coordorigin="3922,5592" coordsize="682,374">
                              <o:lock v:ext="edit" aspectratio="t"/>
                              <v:shape id="_x0000_s7396" type="#_x0000_t9" style="position:absolute;left:4062;top:5452;width:327;height:608;rotation:6424006fd">
                                <o:lock v:ext="edit" aspectratio="t"/>
                              </v:shape>
                              <v:rect id="_x0000_s7397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398" style="position:absolute;left:1417;top:5939;width:3202;height:755" coordorigin="1402,5211" coordsize="3202,755">
                            <o:lock v:ext="edit" aspectratio="t"/>
                            <v:group id="_x0000_s7399" style="position:absolute;left:2137;top:5310;width:1801;height:517" coordorigin="2137,5310" coordsize="1801,517">
                              <o:lock v:ext="edit" aspectratio="t"/>
                              <v:shape id="_x0000_s7400" type="#_x0000_t9" style="position:absolute;left:2277;top:5170;width:327;height:608;rotation:6424006fd">
                                <o:lock v:ext="edit" aspectratio="t"/>
                              </v:shape>
                              <v:shape id="_x0000_s7401" type="#_x0000_t9" style="position:absolute;left:3470;top:5360;width:327;height:608;rotation:6424006fd">
                                <o:lock v:ext="edit" aspectratio="t"/>
                              </v:shape>
                              <v:shape id="_x0000_s7402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403" style="position:absolute;left:1402;top:5211;width:744;height:327" coordorigin="1402,5211" coordsize="744,327">
                              <o:lock v:ext="edit" aspectratio="t"/>
                              <v:shape id="_x0000_s7404" type="#_x0000_t9" style="position:absolute;left:1678;top:5071;width:327;height:608;rotation:6424006fd">
                                <o:lock v:ext="edit" aspectratio="t"/>
                              </v:shape>
                              <v:rect id="_x0000_s7405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406" style="position:absolute;left:3922;top:5592;width:682;height:374" coordorigin="3922,5592" coordsize="682,374">
                              <o:lock v:ext="edit" aspectratio="t"/>
                              <v:shape id="_x0000_s7407" type="#_x0000_t9" style="position:absolute;left:4062;top:5452;width:327;height:608;rotation:6424006fd">
                                <o:lock v:ext="edit" aspectratio="t"/>
                              </v:shape>
                              <v:rect id="_x0000_s7408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  <v:group id="_x0000_s7409" style="position:absolute;left:1244;top:6490;width:3525;height:932" coordorigin="1417,5762" coordsize="3525,932">
                          <o:lock v:ext="edit" aspectratio="t"/>
                          <v:group id="_x0000_s7410" style="position:absolute;left:1740;top:5762;width:3202;height:755" coordorigin="1402,5211" coordsize="3202,755">
                            <o:lock v:ext="edit" aspectratio="t"/>
                            <v:group id="_x0000_s7411" style="position:absolute;left:2137;top:5310;width:1801;height:517" coordorigin="2137,5310" coordsize="1801,517">
                              <o:lock v:ext="edit" aspectratio="t"/>
                              <v:shape id="_x0000_s7412" type="#_x0000_t9" style="position:absolute;left:2277;top:5170;width:327;height:608;rotation:6424006fd">
                                <o:lock v:ext="edit" aspectratio="t"/>
                              </v:shape>
                              <v:shape id="_x0000_s7413" type="#_x0000_t9" style="position:absolute;left:3470;top:5360;width:327;height:608;rotation:6424006fd">
                                <o:lock v:ext="edit" aspectratio="t"/>
                              </v:shape>
                              <v:shape id="_x0000_s7414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415" style="position:absolute;left:1402;top:5211;width:744;height:327" coordorigin="1402,5211" coordsize="744,327">
                              <o:lock v:ext="edit" aspectratio="t"/>
                              <v:shape id="_x0000_s7416" type="#_x0000_t9" style="position:absolute;left:1678;top:5071;width:327;height:608;rotation:6424006fd">
                                <o:lock v:ext="edit" aspectratio="t"/>
                              </v:shape>
                              <v:rect id="_x0000_s7417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418" style="position:absolute;left:3922;top:5592;width:682;height:374" coordorigin="3922,5592" coordsize="682,374">
                              <o:lock v:ext="edit" aspectratio="t"/>
                              <v:shape id="_x0000_s7419" type="#_x0000_t9" style="position:absolute;left:4062;top:5452;width:327;height:608;rotation:6424006fd">
                                <o:lock v:ext="edit" aspectratio="t"/>
                              </v:shape>
                              <v:rect id="_x0000_s7420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  <v:group id="_x0000_s7421" style="position:absolute;left:1417;top:5939;width:3202;height:755" coordorigin="1402,5211" coordsize="3202,755">
                            <o:lock v:ext="edit" aspectratio="t"/>
                            <v:group id="_x0000_s7422" style="position:absolute;left:2137;top:5310;width:1801;height:517" coordorigin="2137,5310" coordsize="1801,517">
                              <o:lock v:ext="edit" aspectratio="t"/>
                              <v:shape id="_x0000_s7423" type="#_x0000_t9" style="position:absolute;left:2277;top:5170;width:327;height:608;rotation:6424006fd">
                                <o:lock v:ext="edit" aspectratio="t"/>
                              </v:shape>
                              <v:shape id="_x0000_s7424" type="#_x0000_t9" style="position:absolute;left:3470;top:5360;width:327;height:608;rotation:6424006fd">
                                <o:lock v:ext="edit" aspectratio="t"/>
                              </v:shape>
                              <v:shape id="_x0000_s7425" type="#_x0000_t9" style="position:absolute;left:2871;top:5261;width:327;height:608;rotation:6424006fd">
                                <o:lock v:ext="edit" aspectratio="t"/>
                              </v:shape>
                            </v:group>
                            <v:group id="_x0000_s7426" style="position:absolute;left:1402;top:5211;width:744;height:327" coordorigin="1402,5211" coordsize="744,327">
                              <o:lock v:ext="edit" aspectratio="t"/>
                              <v:shape id="_x0000_s7427" type="#_x0000_t9" style="position:absolute;left:1678;top:5071;width:327;height:608;rotation:6424006fd">
                                <o:lock v:ext="edit" aspectratio="t"/>
                              </v:shape>
                              <v:rect id="_x0000_s7428" style="position:absolute;left:1402;top:5214;width:432;height:136;rotation:-1803054fd" stroked="f">
                                <o:lock v:ext="edit" aspectratio="t"/>
                              </v:rect>
                            </v:group>
                            <v:group id="_x0000_s7429" style="position:absolute;left:3922;top:5592;width:682;height:374" coordorigin="3922,5592" coordsize="682,374">
                              <o:lock v:ext="edit" aspectratio="t"/>
                              <v:shape id="_x0000_s7430" type="#_x0000_t9" style="position:absolute;left:4062;top:5452;width:327;height:608;rotation:6424006fd">
                                <o:lock v:ext="edit" aspectratio="t"/>
                              </v:shape>
                              <v:rect id="_x0000_s7431" style="position:absolute;left:4172;top:5830;width:432;height:136;rotation:-1803054fd" stroked="f">
                                <o:lock v:ext="edit" aspectratio="t"/>
                              </v:rect>
                            </v:group>
                          </v:group>
                        </v:group>
                      </v:group>
                      <v:group id="_x0000_s7432" style="position:absolute;left:3938;top:5558;width:3696;height:1216" coordorigin="3938,5558" coordsize="3696,1216">
                        <o:lock v:ext="edit" aspectratio="t"/>
                        <v:oval id="_x0000_s7433" style="position:absolute;left:6608;top:6488;width:96;height:96" fillcolor="black">
                          <o:lock v:ext="edit" aspectratio="t"/>
                        </v:oval>
                        <v:group id="_x0000_s7434" style="position:absolute;left:3938;top:5558;width:3696;height:1216" coordorigin="3938,5558" coordsize="3696,1216">
                          <o:lock v:ext="edit" aspectratio="t"/>
                          <v:oval id="_x0000_s7435" style="position:absolute;left:6718;top:5808;width:96;height:96" fillcolor="black">
                            <o:lock v:ext="edit" aspectratio="t"/>
                          </v:oval>
                          <v:group id="_x0000_s7436" style="position:absolute;left:6978;top:5918;width:656;height:366" coordorigin="6978,5918" coordsize="656,366">
                            <o:lock v:ext="edit" aspectratio="t"/>
                            <v:oval id="_x0000_s7437" style="position:absolute;left:6978;top:6078;width:96;height:96" fillcolor="black">
                              <o:lock v:ext="edit" aspectratio="t"/>
                            </v:oval>
                            <v:oval id="_x0000_s7438" style="position:absolute;left:7008;top:5948;width:96;height:96" fillcolor="black">
                              <o:lock v:ext="edit" aspectratio="t"/>
                            </v:oval>
                            <v:oval id="_x0000_s7439" style="position:absolute;left:7248;top:6188;width:96;height:96" fillcolor="black">
                              <o:lock v:ext="edit" aspectratio="t"/>
                            </v:oval>
                            <v:oval id="_x0000_s7440" style="position:absolute;left:7258;top:5918;width:96;height:96" fillcolor="black">
                              <o:lock v:ext="edit" aspectratio="t"/>
                            </v:oval>
                            <v:oval id="_x0000_s7441" style="position:absolute;left:7538;top:6018;width:96;height:96" fillcolor="black">
                              <o:lock v:ext="edit" aspectratio="t"/>
                            </v:oval>
                          </v:group>
                          <v:group id="_x0000_s7442" style="position:absolute;left:5908;top:5738;width:656;height:366" coordorigin="5908,5738" coordsize="656,366">
                            <o:lock v:ext="edit" aspectratio="t"/>
                            <v:group id="_x0000_s7443" style="position:absolute;left:5908;top:5738;width:656;height:366" coordorigin="6978,5918" coordsize="656,366">
                              <o:lock v:ext="edit" aspectratio="t"/>
                              <v:oval id="_x0000_s7444" style="position:absolute;left:6978;top:6078;width:96;height:96" fillcolor="black">
                                <o:lock v:ext="edit" aspectratio="t"/>
                              </v:oval>
                              <v:oval id="_x0000_s7445" style="position:absolute;left:7008;top:5948;width:96;height:96" fillcolor="black">
                                <o:lock v:ext="edit" aspectratio="t"/>
                              </v:oval>
                              <v:oval id="_x0000_s7446" style="position:absolute;left:7248;top:6188;width:96;height:96" fillcolor="black">
                                <o:lock v:ext="edit" aspectratio="t"/>
                              </v:oval>
                              <v:oval id="_x0000_s7447" style="position:absolute;left:7258;top:5918;width:96;height:96" fillcolor="black">
                                <o:lock v:ext="edit" aspectratio="t"/>
                              </v:oval>
                              <v:oval id="_x0000_s7448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449" style="position:absolute;left:6438;top:5988;width:96;height:96" fillcolor="black">
                              <o:lock v:ext="edit" aspectratio="t"/>
                            </v:oval>
                          </v:group>
                          <v:group id="_x0000_s7450" style="position:absolute;left:5088;top:5828;width:656;height:366" coordorigin="5908,5738" coordsize="656,366">
                            <o:lock v:ext="edit" aspectratio="t"/>
                            <v:group id="_x0000_s7451" style="position:absolute;left:5908;top:5738;width:656;height:366" coordorigin="6978,5918" coordsize="656,366">
                              <o:lock v:ext="edit" aspectratio="t"/>
                              <v:oval id="_x0000_s7452" style="position:absolute;left:6978;top:6078;width:96;height:96" fillcolor="black">
                                <o:lock v:ext="edit" aspectratio="t"/>
                              </v:oval>
                              <v:oval id="_x0000_s7453" style="position:absolute;left:7008;top:5948;width:96;height:96" fillcolor="black">
                                <o:lock v:ext="edit" aspectratio="t"/>
                              </v:oval>
                              <v:oval id="_x0000_s7454" style="position:absolute;left:7248;top:6188;width:96;height:96" fillcolor="black">
                                <o:lock v:ext="edit" aspectratio="t"/>
                              </v:oval>
                              <v:oval id="_x0000_s7455" style="position:absolute;left:7258;top:5918;width:96;height:96" fillcolor="black">
                                <o:lock v:ext="edit" aspectratio="t"/>
                              </v:oval>
                              <v:oval id="_x0000_s7456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457" style="position:absolute;left:6438;top:5988;width:96;height:96" fillcolor="black">
                              <o:lock v:ext="edit" aspectratio="t"/>
                            </v:oval>
                          </v:group>
                          <v:group id="_x0000_s7458" style="position:absolute;left:5848;top:6148;width:656;height:366" coordorigin="5908,5738" coordsize="656,366">
                            <o:lock v:ext="edit" aspectratio="t"/>
                            <v:group id="_x0000_s7459" style="position:absolute;left:5908;top:5738;width:656;height:366" coordorigin="6978,5918" coordsize="656,366">
                              <o:lock v:ext="edit" aspectratio="t"/>
                              <v:oval id="_x0000_s7460" style="position:absolute;left:6978;top:6078;width:96;height:96" fillcolor="black">
                                <o:lock v:ext="edit" aspectratio="t"/>
                              </v:oval>
                              <v:oval id="_x0000_s7461" style="position:absolute;left:7008;top:5948;width:96;height:96" fillcolor="black">
                                <o:lock v:ext="edit" aspectratio="t"/>
                              </v:oval>
                              <v:oval id="_x0000_s7462" style="position:absolute;left:7248;top:6188;width:96;height:96" fillcolor="black">
                                <o:lock v:ext="edit" aspectratio="t"/>
                              </v:oval>
                              <v:oval id="_x0000_s7463" style="position:absolute;left:7258;top:5918;width:96;height:96" fillcolor="black">
                                <o:lock v:ext="edit" aspectratio="t"/>
                              </v:oval>
                              <v:oval id="_x0000_s7464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465" style="position:absolute;left:6438;top:5988;width:96;height:96" fillcolor="black">
                              <o:lock v:ext="edit" aspectratio="t"/>
                            </v:oval>
                          </v:group>
                          <v:group id="_x0000_s7466" style="position:absolute;left:5028;top:6238;width:656;height:366" coordorigin="5908,5738" coordsize="656,366">
                            <o:lock v:ext="edit" aspectratio="t"/>
                            <v:group id="_x0000_s7467" style="position:absolute;left:5908;top:5738;width:656;height:366" coordorigin="6978,5918" coordsize="656,366">
                              <o:lock v:ext="edit" aspectratio="t"/>
                              <v:oval id="_x0000_s7468" style="position:absolute;left:6978;top:6078;width:96;height:96" fillcolor="black">
                                <o:lock v:ext="edit" aspectratio="t"/>
                              </v:oval>
                              <v:oval id="_x0000_s7469" style="position:absolute;left:7008;top:5948;width:96;height:96" fillcolor="black">
                                <o:lock v:ext="edit" aspectratio="t"/>
                              </v:oval>
                              <v:oval id="_x0000_s7470" style="position:absolute;left:7248;top:6188;width:96;height:96" fillcolor="black">
                                <o:lock v:ext="edit" aspectratio="t"/>
                              </v:oval>
                              <v:oval id="_x0000_s7471" style="position:absolute;left:7258;top:5918;width:96;height:96" fillcolor="black">
                                <o:lock v:ext="edit" aspectratio="t"/>
                              </v:oval>
                              <v:oval id="_x0000_s7472" style="position:absolute;left:7538;top:6018;width:96;height:96" fillcolor="black">
                                <o:lock v:ext="edit" aspectratio="t"/>
                              </v:oval>
                            </v:group>
                            <v:oval id="_x0000_s7473" style="position:absolute;left:6438;top:5988;width:96;height:96" fillcolor="black">
                              <o:lock v:ext="edit" aspectratio="t"/>
                            </v:oval>
                          </v:group>
                          <v:oval id="_x0000_s7474" style="position:absolute;left:4738;top:6418;width:96;height:96" fillcolor="black">
                            <o:lock v:ext="edit" aspectratio="t"/>
                          </v:oval>
                          <v:group id="_x0000_s7475" style="position:absolute;left:3938;top:6068;width:656;height:366" coordorigin="4898,6988" coordsize="656,366">
                            <o:lock v:ext="edit" aspectratio="t"/>
                            <v:oval id="_x0000_s7476" style="position:absolute;left:4898;top:7148;width:96;height:96" fillcolor="black">
                              <o:lock v:ext="edit" aspectratio="t"/>
                            </v:oval>
                            <v:oval id="_x0000_s7477" style="position:absolute;left:5168;top:7258;width:96;height:96" fillcolor="black">
                              <o:lock v:ext="edit" aspectratio="t"/>
                            </v:oval>
                            <v:oval id="_x0000_s7478" style="position:absolute;left:5178;top:6988;width:96;height:96" fillcolor="black">
                              <o:lock v:ext="edit" aspectratio="t"/>
                            </v:oval>
                            <v:oval id="_x0000_s7479" style="position:absolute;left:5458;top:7088;width:96;height:96" fillcolor="black">
                              <o:lock v:ext="edit" aspectratio="t"/>
                            </v:oval>
                            <v:oval id="_x0000_s7480" style="position:absolute;left:5428;top:7238;width:96;height:96" fillcolor="black">
                              <o:lock v:ext="edit" aspectratio="t"/>
                            </v:oval>
                          </v:group>
                          <v:group id="_x0000_s7481" style="position:absolute;left:4778;top:6028;width:126;height:226" coordorigin="4768,7768" coordsize="126,226">
                            <o:lock v:ext="edit" aspectratio="t"/>
                            <v:oval id="_x0000_s7482" style="position:absolute;left:4768;top:7898;width:96;height:96" fillcolor="black">
                              <o:lock v:ext="edit" aspectratio="t"/>
                            </v:oval>
                            <v:oval id="_x0000_s7483" style="position:absolute;left:4798;top:7768;width:96;height:96" fillcolor="black">
                              <o:lock v:ext="edit" aspectratio="t"/>
                            </v:oval>
                          </v:group>
                          <v:oval id="_x0000_s7484" style="position:absolute;left:4828;top:5718;width:96;height:96" fillcolor="black">
                            <o:lock v:ext="edit" aspectratio="t"/>
                          </v:oval>
                          <v:group id="_x0000_s7485" style="position:absolute;left:6068;top:6578;width:376;height:196" coordorigin="5048,7738" coordsize="376,196">
                            <o:lock v:ext="edit" aspectratio="t"/>
                            <v:oval id="_x0000_s7486" style="position:absolute;left:5048;top:7738;width:96;height:96" fillcolor="black">
                              <o:lock v:ext="edit" aspectratio="t"/>
                            </v:oval>
                            <v:oval id="_x0000_s7487" style="position:absolute;left:5328;top:7838;width:96;height:96" fillcolor="black">
                              <o:lock v:ext="edit" aspectratio="t"/>
                            </v:oval>
                          </v:group>
                          <v:oval id="_x0000_s7488" style="position:absolute;left:5118;top:5558;width:96;height:96" fillcolor="black">
                            <o:lock v:ext="edit" aspectratio="t"/>
                          </v:oval>
                          <v:oval id="_x0000_s7489" style="position:absolute;left:4558;top:5908;width:96;height:96" fillcolor="black">
                            <o:lock v:ext="edit" aspectratio="t"/>
                          </v:oval>
                          <v:oval id="_x0000_s7490" style="position:absolute;left:5808;top:6608;width:96;height:96" fillcolor="black">
                            <o:lock v:ext="edit" aspectratio="t"/>
                          </v:oval>
                          <v:group id="_x0000_s7491" style="position:absolute;left:6678;top:6258;width:376;height:196" coordorigin="4918,8488" coordsize="376,196">
                            <o:lock v:ext="edit" aspectratio="t"/>
                            <v:oval id="_x0000_s7492" style="position:absolute;left:4918;top:8488;width:96;height:96" fillcolor="black">
                              <o:lock v:ext="edit" aspectratio="t"/>
                            </v:oval>
                            <v:oval id="_x0000_s7493" style="position:absolute;left:5198;top:8588;width:96;height:96" fillcolor="black">
                              <o:lock v:ext="edit" aspectratio="t"/>
                            </v:oval>
                          </v:group>
                          <v:oval id="_x0000_s7494" style="position:absolute;left:6708;top:6098;width:96;height:96" fillcolor="black">
                            <o:lock v:ext="edit" aspectratio="t"/>
                          </v:oval>
                          <v:group id="_x0000_s7495" style="position:absolute;left:5418;top:5678;width:346;height:126" coordorigin="4668,8488" coordsize="346,126">
                            <o:lock v:ext="edit" aspectratio="t"/>
                            <v:oval id="_x0000_s7496" style="position:absolute;left:4668;top:8518;width:96;height:96" fillcolor="black">
                              <o:lock v:ext="edit" aspectratio="t"/>
                            </v:oval>
                            <v:oval id="_x0000_s7497" style="position:absolute;left:4918;top:8488;width:96;height:96" fillcolor="black">
                              <o:lock v:ext="edit" aspectratio="t"/>
                            </v:oval>
                          </v:group>
                        </v:group>
                      </v:group>
                    </v:group>
                  </v:group>
                  <v:rect id="_x0000_s7498" style="position:absolute;left:3015;top:338;width:1262;height:1178" filled="f"/>
                  <w10:wrap anchorx="page"/>
                </v:group>
              </w:pict>
            </w:r>
          </w:p>
          <w:p w:rsidR="00594DD5" w:rsidRPr="008802FA" w:rsidRDefault="00594DD5" w:rsidP="00594DD5">
            <w:pPr>
              <w:bidi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A1E" w:rsidRPr="00E00169" w:rsidRDefault="00881A1E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4948F7" w:rsidRPr="00E00169" w:rsidRDefault="00881A1E" w:rsidP="00E001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:rsidR="00594DD5" w:rsidRPr="00A05800" w:rsidRDefault="00594DD5" w:rsidP="00594DD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D6033" w:rsidTr="007D6033">
        <w:trPr>
          <w:trHeight w:val="567"/>
        </w:trPr>
        <w:tc>
          <w:tcPr>
            <w:tcW w:w="8897" w:type="dxa"/>
            <w:shd w:val="clear" w:color="auto" w:fill="D9D9D9" w:themeFill="background1" w:themeFillShade="D9"/>
          </w:tcPr>
          <w:p w:rsidR="007D6033" w:rsidRPr="00037596" w:rsidRDefault="007D6033" w:rsidP="007D6033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D6033" w:rsidRDefault="007D6033" w:rsidP="00FC5B09">
            <w:pPr>
              <w:bidi/>
              <w:jc w:val="center"/>
              <w:rPr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D6033" w:rsidRPr="000323D8" w:rsidRDefault="007D6033" w:rsidP="00FD592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 ברמת</w:t>
            </w:r>
            <w:r w:rsidRPr="00F0364E">
              <w:rPr>
                <w:rFonts w:hint="cs"/>
                <w:b/>
                <w:bCs/>
                <w:rtl/>
              </w:rPr>
              <w:t xml:space="preserve">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6033" w:rsidRPr="00E00169" w:rsidRDefault="007D6033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D6033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594DD5" w:rsidTr="006E21E4">
        <w:trPr>
          <w:trHeight w:val="2198"/>
        </w:trPr>
        <w:tc>
          <w:tcPr>
            <w:tcW w:w="8897" w:type="dxa"/>
          </w:tcPr>
          <w:p w:rsidR="00FC5B09" w:rsidRDefault="00594DD5" w:rsidP="00FC5B09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אטומי צורן </w:t>
            </w:r>
            <w:r w:rsidRPr="004F14B0">
              <w:rPr>
                <w:b/>
                <w:bCs/>
                <w:color w:val="0000FF"/>
              </w:rPr>
              <w:t>Si</w:t>
            </w:r>
            <w:r>
              <w:rPr>
                <w:rFonts w:hint="cs"/>
                <w:rtl/>
              </w:rPr>
              <w:t xml:space="preserve"> ואטומי </w:t>
            </w:r>
            <w:r w:rsidRPr="004F14B0">
              <w:rPr>
                <w:b/>
                <w:bCs/>
                <w:color w:val="0000FF"/>
              </w:rPr>
              <w:t>O</w:t>
            </w:r>
            <w:r w:rsidR="00FC5B09" w:rsidRPr="00FC5B0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FC5B09" w:rsidRPr="00FC5B09">
              <w:rPr>
                <w:rFonts w:hint="cs"/>
                <w:rtl/>
              </w:rPr>
              <w:t>.</w:t>
            </w:r>
            <w:r w:rsidRPr="006B371E">
              <w:rPr>
                <w:rFonts w:hint="cs"/>
                <w:b/>
                <w:bCs/>
                <w:rtl/>
              </w:rPr>
              <w:t xml:space="preserve"> </w:t>
            </w:r>
          </w:p>
          <w:p w:rsidR="00FC5B09" w:rsidRPr="00FC5B09" w:rsidRDefault="00FC5B09" w:rsidP="00FC5B09">
            <w:pPr>
              <w:bidi/>
              <w:jc w:val="left"/>
              <w:rPr>
                <w:sz w:val="16"/>
                <w:szCs w:val="16"/>
              </w:rPr>
            </w:pPr>
          </w:p>
          <w:p w:rsidR="00594DD5" w:rsidRDefault="00594DD5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A4CA4">
              <w:t xml:space="preserve"> </w:t>
            </w:r>
          </w:p>
          <w:p w:rsidR="00594DD5" w:rsidRDefault="00FC5B09" w:rsidP="00FC5B0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אטומי צורן ואטומי חמצן מתקיימים קשרים </w:t>
            </w:r>
            <w:r w:rsidR="00594DD5" w:rsidRPr="00DA3AD9">
              <w:rPr>
                <w:rFonts w:hint="cs"/>
                <w:rtl/>
              </w:rPr>
              <w:t>קוולנטיים</w:t>
            </w:r>
            <w:r w:rsidR="00594DD5">
              <w:rPr>
                <w:rFonts w:hint="cs"/>
                <w:rtl/>
              </w:rPr>
              <w:t xml:space="preserve"> </w:t>
            </w:r>
            <w:r w:rsidR="00012243">
              <w:rPr>
                <w:rFonts w:hint="cs"/>
                <w:rtl/>
              </w:rPr>
              <w:t>יחידים.</w:t>
            </w:r>
          </w:p>
          <w:p w:rsidR="00012243" w:rsidRDefault="00594DD5" w:rsidP="00012243">
            <w:pPr>
              <w:bidi/>
              <w:jc w:val="left"/>
              <w:rPr>
                <w:rtl/>
              </w:rPr>
            </w:pPr>
            <w:r w:rsidRPr="00012243">
              <w:rPr>
                <w:rFonts w:hint="cs"/>
                <w:rtl/>
              </w:rPr>
              <w:t>סוג הסריג</w:t>
            </w:r>
            <w:r w:rsidR="00012243">
              <w:rPr>
                <w:rFonts w:hint="cs"/>
                <w:rtl/>
              </w:rPr>
              <w:t xml:space="preserve"> הוא אטומרי. </w:t>
            </w:r>
            <w:r>
              <w:rPr>
                <w:rFonts w:hint="cs"/>
                <w:rtl/>
              </w:rPr>
              <w:t xml:space="preserve">האטומים קרובים זה לזה, כל אטום </w:t>
            </w:r>
            <w:r>
              <w:t>Si</w:t>
            </w:r>
            <w:r>
              <w:rPr>
                <w:rFonts w:hint="cs"/>
                <w:rtl/>
              </w:rPr>
              <w:t xml:space="preserve"> קשור לארבע אטומי </w:t>
            </w:r>
            <w:r>
              <w:t>O</w:t>
            </w:r>
            <w:r>
              <w:rPr>
                <w:rFonts w:hint="cs"/>
                <w:rtl/>
              </w:rPr>
              <w:t xml:space="preserve"> </w:t>
            </w:r>
          </w:p>
          <w:p w:rsidR="00594DD5" w:rsidRDefault="00594DD5" w:rsidP="0001224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קשרים קוולנטיים יחידים</w:t>
            </w:r>
            <w:r w:rsidR="0001224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כל אטום </w:t>
            </w:r>
            <w:r>
              <w:t>O</w:t>
            </w:r>
            <w:r>
              <w:rPr>
                <w:rFonts w:hint="cs"/>
                <w:rtl/>
              </w:rPr>
              <w:t xml:space="preserve"> קשור לשני אטומי </w:t>
            </w:r>
            <w:r>
              <w:t>Si</w:t>
            </w:r>
            <w:r w:rsidR="00012243" w:rsidRPr="0001224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12243">
              <w:rPr>
                <w:rFonts w:hint="cs"/>
                <w:rtl/>
              </w:rPr>
              <w:t xml:space="preserve"> בקשרים קוולנטיים יחידים.</w:t>
            </w:r>
            <w:r>
              <w:rPr>
                <w:rFonts w:hint="cs"/>
                <w:rtl/>
              </w:rPr>
              <w:t xml:space="preserve"> </w:t>
            </w:r>
          </w:p>
          <w:p w:rsidR="00594DD5" w:rsidRDefault="00012243" w:rsidP="0001224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וצר </w:t>
            </w:r>
            <w:r w:rsidR="00594DD5">
              <w:rPr>
                <w:rFonts w:hint="cs"/>
                <w:rtl/>
              </w:rPr>
              <w:t>מבנה תלת ממדי, מסודר וסימטרי לכל הכיוונים.</w:t>
            </w:r>
          </w:p>
          <w:p w:rsidR="00FC5B09" w:rsidRPr="00012243" w:rsidRDefault="00FC5B09" w:rsidP="00FC5B09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594DD5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594DD5">
              <w:rPr>
                <w:rFonts w:hint="cs"/>
                <w:rtl/>
              </w:rPr>
              <w:t>אטומים נעים ב</w:t>
            </w:r>
            <w:r w:rsidR="00594DD5">
              <w:rPr>
                <w:rtl/>
              </w:rPr>
              <w:t>תנוד</w:t>
            </w:r>
            <w:r w:rsidR="00012243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>.</w:t>
            </w: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22493" w:rsidRDefault="00022493" w:rsidP="00022493">
            <w:pPr>
              <w:bidi/>
              <w:jc w:val="left"/>
              <w:rPr>
                <w:rtl/>
              </w:rPr>
            </w:pPr>
          </w:p>
          <w:p w:rsidR="00022493" w:rsidRDefault="00022493" w:rsidP="00022493">
            <w:pPr>
              <w:bidi/>
              <w:jc w:val="left"/>
              <w:rPr>
                <w:rtl/>
              </w:rPr>
            </w:pPr>
          </w:p>
          <w:p w:rsidR="00022493" w:rsidRDefault="00022493" w:rsidP="00022493">
            <w:pPr>
              <w:bidi/>
              <w:jc w:val="left"/>
              <w:rPr>
                <w:rtl/>
              </w:rPr>
            </w:pPr>
          </w:p>
          <w:p w:rsidR="00FD5926" w:rsidRDefault="00FD5926" w:rsidP="00FD5926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Default="000323D8" w:rsidP="000323D8">
            <w:pPr>
              <w:bidi/>
              <w:jc w:val="left"/>
              <w:rPr>
                <w:rtl/>
              </w:rPr>
            </w:pPr>
          </w:p>
          <w:p w:rsidR="000323D8" w:rsidRPr="00F0364E" w:rsidRDefault="000323D8" w:rsidP="000323D8">
            <w:pPr>
              <w:bidi/>
              <w:jc w:val="left"/>
              <w:rPr>
                <w:rtl/>
              </w:rPr>
            </w:pPr>
          </w:p>
        </w:tc>
        <w:tc>
          <w:tcPr>
            <w:tcW w:w="2551" w:type="dxa"/>
          </w:tcPr>
          <w:p w:rsidR="00FC5B09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FC5B09">
              <w:rPr>
                <w:rFonts w:hint="cs"/>
                <w:rtl/>
              </w:rPr>
              <w:t xml:space="preserve"> בצורת</w:t>
            </w:r>
            <w:r>
              <w:rPr>
                <w:rFonts w:hint="cs"/>
                <w:rtl/>
              </w:rPr>
              <w:t xml:space="preserve"> גבישים גדולים או קטנים</w:t>
            </w:r>
          </w:p>
          <w:p w:rsidR="00594DD5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קוורץ</w:t>
            </w:r>
            <w:r w:rsidR="000323D8">
              <w:rPr>
                <w:rFonts w:hint="cs"/>
                <w:rtl/>
              </w:rPr>
              <w:t xml:space="preserve"> או</w:t>
            </w:r>
            <w:r>
              <w:rPr>
                <w:rFonts w:hint="cs"/>
                <w:rtl/>
              </w:rPr>
              <w:t xml:space="preserve"> חול),</w:t>
            </w:r>
          </w:p>
          <w:p w:rsidR="00FC5B09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קופים מעט,</w:t>
            </w:r>
            <w:r w:rsidR="00FC5B09">
              <w:rPr>
                <w:rFonts w:hint="cs"/>
                <w:rtl/>
              </w:rPr>
              <w:t xml:space="preserve"> בצבעים שונים, </w:t>
            </w:r>
            <w:r>
              <w:rPr>
                <w:rFonts w:hint="cs"/>
                <w:rtl/>
              </w:rPr>
              <w:t xml:space="preserve">בעלי ברק חלש, </w:t>
            </w:r>
          </w:p>
          <w:p w:rsidR="00594DD5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שים מאוד.</w:t>
            </w:r>
          </w:p>
          <w:p w:rsidR="00594DD5" w:rsidRDefault="001850CB" w:rsidP="00594DD5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0010</wp:posOffset>
                  </wp:positionV>
                  <wp:extent cx="1393190" cy="720725"/>
                  <wp:effectExtent l="19050" t="0" r="0" b="0"/>
                  <wp:wrapNone/>
                  <wp:docPr id="303" name="תמונה 303" descr="Картинки по запросу кварц кам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кварц каме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8" b="20820"/>
                          <a:stretch/>
                        </pic:blipFill>
                        <pic:spPr bwMode="auto">
                          <a:xfrm>
                            <a:off x="0" y="0"/>
                            <a:ext cx="139319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850CB" w:rsidRDefault="001850CB" w:rsidP="001850CB">
            <w:pPr>
              <w:bidi/>
              <w:jc w:val="left"/>
              <w:rPr>
                <w:rtl/>
              </w:rPr>
            </w:pPr>
          </w:p>
          <w:p w:rsidR="001850CB" w:rsidRDefault="001850CB" w:rsidP="001850CB">
            <w:pPr>
              <w:bidi/>
              <w:jc w:val="left"/>
              <w:rPr>
                <w:rtl/>
              </w:rPr>
            </w:pPr>
          </w:p>
          <w:p w:rsidR="001850CB" w:rsidRDefault="001850CB" w:rsidP="001850CB">
            <w:pPr>
              <w:bidi/>
              <w:jc w:val="left"/>
              <w:rPr>
                <w:rtl/>
              </w:rPr>
            </w:pPr>
          </w:p>
          <w:p w:rsidR="001850CB" w:rsidRDefault="001850CB" w:rsidP="001850CB">
            <w:pPr>
              <w:bidi/>
              <w:jc w:val="left"/>
              <w:rPr>
                <w:rtl/>
              </w:rPr>
            </w:pPr>
          </w:p>
          <w:p w:rsidR="001850CB" w:rsidRDefault="001850CB" w:rsidP="001850CB">
            <w:pPr>
              <w:bidi/>
              <w:jc w:val="left"/>
              <w:rPr>
                <w:rtl/>
              </w:rPr>
            </w:pPr>
          </w:p>
          <w:p w:rsidR="001850CB" w:rsidRDefault="00022493" w:rsidP="001850CB">
            <w:pPr>
              <w:bidi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91065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2865</wp:posOffset>
                  </wp:positionV>
                  <wp:extent cx="1574165" cy="1183640"/>
                  <wp:effectExtent l="19050" t="0" r="6985" b="0"/>
                  <wp:wrapNone/>
                  <wp:docPr id="20838" name="Picture 20838" descr="תוצאת תמונה עבור ‪кварц камень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וצאת תמונה עבור ‪кварц камень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323D8" w:rsidRDefault="000323D8" w:rsidP="00FD5926">
            <w:pPr>
              <w:bidi/>
              <w:jc w:val="center"/>
              <w:rPr>
                <w:b/>
                <w:bCs/>
                <w:rtl/>
              </w:rPr>
            </w:pPr>
            <w:r w:rsidRPr="000323D8">
              <w:rPr>
                <w:rFonts w:hint="cs"/>
                <w:b/>
                <w:bCs/>
                <w:rtl/>
              </w:rPr>
              <w:t>צורן דו-חמצני</w:t>
            </w:r>
            <w:r>
              <w:rPr>
                <w:rFonts w:hint="cs"/>
                <w:b/>
                <w:bCs/>
                <w:rtl/>
              </w:rPr>
              <w:t xml:space="preserve"> - קוורץ, חול</w:t>
            </w:r>
          </w:p>
          <w:p w:rsidR="00594DD5" w:rsidRPr="000323D8" w:rsidRDefault="000323D8" w:rsidP="00FD592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color w:val="0000FF"/>
              </w:rPr>
              <w:t>SiO</w:t>
            </w:r>
            <w:r>
              <w:rPr>
                <w:b/>
                <w:bCs/>
                <w:color w:val="0000FF"/>
                <w:vertAlign w:val="subscript"/>
              </w:rPr>
              <w:t>2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</w:p>
          <w:p w:rsidR="00594DD5" w:rsidRDefault="000323D8" w:rsidP="00594D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1440</wp:posOffset>
                  </wp:positionV>
                  <wp:extent cx="1143000" cy="1127760"/>
                  <wp:effectExtent l="19050" t="0" r="0" b="0"/>
                  <wp:wrapNone/>
                  <wp:docPr id="301" name="תמונה 301" descr="http://www.vcharkarn.com/userfiles/213156/1%20(29)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vcharkarn.com/userfiles/213156/1%20(29)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95"/>
                          <a:stretch/>
                        </pic:blipFill>
                        <pic:spPr bwMode="auto">
                          <a:xfrm>
                            <a:off x="0" y="0"/>
                            <a:ext cx="11430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94DD5" w:rsidRDefault="00594DD5" w:rsidP="00594DD5">
            <w:pPr>
              <w:bidi/>
              <w:jc w:val="center"/>
              <w:rPr>
                <w:b/>
                <w:bCs/>
                <w:rtl/>
              </w:rPr>
            </w:pPr>
          </w:p>
          <w:p w:rsidR="00594DD5" w:rsidRPr="00F0364E" w:rsidRDefault="000323D8" w:rsidP="00594DD5">
            <w:pPr>
              <w:bidi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24255</wp:posOffset>
                  </wp:positionV>
                  <wp:extent cx="803910" cy="1127760"/>
                  <wp:effectExtent l="19050" t="0" r="0" b="0"/>
                  <wp:wrapSquare wrapText="bothSides"/>
                  <wp:docPr id="8" name="Picture 8" descr="תוצאת תמונה עבור קוורץ אטומר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וצאת תמונה עבור קוורץ אטומר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5450" r="7645" b="9396"/>
                          <a:stretch/>
                        </pic:blipFill>
                        <pic:spPr bwMode="auto">
                          <a:xfrm>
                            <a:off x="0" y="0"/>
                            <a:ext cx="80391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1A1E" w:rsidRPr="00E00169" w:rsidRDefault="00881A1E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:rsidR="004948F7" w:rsidRPr="00E00169" w:rsidRDefault="00881A1E" w:rsidP="00E001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:rsidR="00594DD5" w:rsidRPr="00A05800" w:rsidRDefault="00594DD5" w:rsidP="00594DD5">
            <w:pPr>
              <w:bidi/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</w:p>
          <w:p w:rsidR="00594DD5" w:rsidRPr="00F0364E" w:rsidRDefault="00594DD5" w:rsidP="00594DD5">
            <w:pPr>
              <w:bidi/>
              <w:jc w:val="center"/>
              <w:rPr>
                <w:b/>
                <w:bCs/>
              </w:rPr>
            </w:pPr>
          </w:p>
        </w:tc>
      </w:tr>
    </w:tbl>
    <w:p w:rsidR="007003B6" w:rsidRDefault="007003B6" w:rsidP="00594DD5">
      <w:pPr>
        <w:rPr>
          <w:b/>
          <w:bCs/>
          <w:rtl/>
        </w:rPr>
      </w:pPr>
    </w:p>
    <w:p w:rsidR="007003B6" w:rsidRDefault="007003B6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0323D8" w:rsidP="004C3CD9">
      <w:pPr>
        <w:rPr>
          <w:b/>
          <w:bCs/>
        </w:rPr>
      </w:pPr>
    </w:p>
    <w:p w:rsidR="000323D8" w:rsidRDefault="004F0713" w:rsidP="006C178C">
      <w:pPr>
        <w:rPr>
          <w:b/>
          <w:bCs/>
        </w:rPr>
      </w:pPr>
      <w:r>
        <w:rPr>
          <w:b/>
          <w:bCs/>
          <w:noProof/>
        </w:rPr>
        <w:lastRenderedPageBreak/>
        <w:pict>
          <v:shape id="_x0000_s7516" type="#_x0000_t202" style="position:absolute;left:0;text-align:left;margin-left:505.2pt;margin-top:-20.65pt;width:225.4pt;height:23.2pt;z-index:251907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" filled="f" stroked="f">
            <v:textbox style="mso-next-textbox:#_x0000_s7516;mso-fit-shape-to-text:t">
              <w:txbxContent>
                <w:p w:rsidR="003A2B43" w:rsidRPr="00B97692" w:rsidRDefault="003A2B43" w:rsidP="00A344CF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323D8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חומרים מתכתיים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54"/>
        <w:tblW w:w="15559" w:type="dxa"/>
        <w:tblLayout w:type="fixed"/>
        <w:tblLook w:val="04A0" w:firstRow="1" w:lastRow="0" w:firstColumn="1" w:lastColumn="0" w:noHBand="0" w:noVBand="1"/>
      </w:tblPr>
      <w:tblGrid>
        <w:gridCol w:w="9039"/>
        <w:gridCol w:w="2409"/>
        <w:gridCol w:w="3119"/>
        <w:gridCol w:w="992"/>
      </w:tblGrid>
      <w:tr w:rsidR="008F2FF9" w:rsidTr="008F2FF9">
        <w:trPr>
          <w:trHeight w:val="410"/>
        </w:trPr>
        <w:tc>
          <w:tcPr>
            <w:tcW w:w="9039" w:type="dxa"/>
            <w:shd w:val="clear" w:color="auto" w:fill="D9D9D9" w:themeFill="background1" w:themeFillShade="D9"/>
          </w:tcPr>
          <w:p w:rsidR="008F2FF9" w:rsidRPr="00F0364E" w:rsidRDefault="008F2FF9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F2FF9" w:rsidRPr="00F0364E" w:rsidRDefault="008F2FF9" w:rsidP="008F2FF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F2FF9" w:rsidRPr="00F0364E" w:rsidRDefault="00CA7232" w:rsidP="00CA7232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="008F2FF9"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="008F2FF9"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FF9" w:rsidRPr="00F0364E" w:rsidRDefault="008F2FF9" w:rsidP="0078573E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</w:t>
            </w:r>
            <w:r w:rsidR="0078573E">
              <w:rPr>
                <w:rFonts w:hint="cs"/>
                <w:b/>
                <w:bCs/>
                <w:rtl/>
              </w:rPr>
              <w:t>חומר</w:t>
            </w:r>
          </w:p>
        </w:tc>
      </w:tr>
      <w:tr w:rsidR="008F2FF9" w:rsidTr="008F2FF9">
        <w:trPr>
          <w:trHeight w:val="3021"/>
        </w:trPr>
        <w:tc>
          <w:tcPr>
            <w:tcW w:w="9039" w:type="dxa"/>
          </w:tcPr>
          <w:p w:rsidR="008F2FF9" w:rsidRPr="00CB13B5" w:rsidRDefault="008F2FF9" w:rsidP="007D6B29">
            <w:pPr>
              <w:bidi/>
              <w:jc w:val="left"/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</w:t>
            </w:r>
            <w:r w:rsidR="007D6B29">
              <w:rPr>
                <w:rFonts w:hint="cs"/>
                <w:rtl/>
              </w:rPr>
              <w:t>יוני</w:t>
            </w:r>
            <w:r>
              <w:rPr>
                <w:rFonts w:hint="cs"/>
                <w:rtl/>
              </w:rPr>
              <w:t xml:space="preserve"> מגנזיום</w:t>
            </w:r>
            <w:r w:rsidR="007D6B29">
              <w:rPr>
                <w:rFonts w:hint="cs"/>
                <w:rtl/>
              </w:rPr>
              <w:t xml:space="preserve"> </w:t>
            </w:r>
            <w:r w:rsidRPr="00FD5C9C">
              <w:rPr>
                <w:b/>
                <w:bCs/>
                <w:color w:val="0000FF"/>
              </w:rPr>
              <w:t>Mg</w:t>
            </w:r>
            <w:r w:rsidR="008E608F" w:rsidRPr="00FD5C9C">
              <w:rPr>
                <w:b/>
                <w:bCs/>
                <w:color w:val="0000FF"/>
                <w:vertAlign w:val="superscript"/>
              </w:rPr>
              <w:t>2+</w:t>
            </w:r>
            <w:r>
              <w:rPr>
                <w:rFonts w:hint="cs"/>
                <w:rtl/>
              </w:rPr>
              <w:t xml:space="preserve"> </w:t>
            </w:r>
            <w:r w:rsidR="007D6B29">
              <w:rPr>
                <w:rFonts w:hint="cs"/>
                <w:rtl/>
              </w:rPr>
              <w:t>ואלקטרונים בלתי מאותרים - "ים אלקטרונים".</w:t>
            </w:r>
          </w:p>
          <w:p w:rsidR="008F2FF9" w:rsidRPr="007D6B29" w:rsidRDefault="008F2FF9" w:rsidP="008F2FF9">
            <w:pPr>
              <w:bidi/>
              <w:jc w:val="left"/>
              <w:rPr>
                <w:sz w:val="16"/>
                <w:szCs w:val="16"/>
              </w:rPr>
            </w:pPr>
          </w:p>
          <w:p w:rsidR="008F2FF9" w:rsidRDefault="008F2FF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8E608F" w:rsidRDefault="007D6B29" w:rsidP="001850CB">
            <w:pPr>
              <w:bidi/>
              <w:jc w:val="left"/>
              <w:rPr>
                <w:rtl/>
              </w:rPr>
            </w:pPr>
            <w:r w:rsidRPr="007D6B29">
              <w:rPr>
                <w:rFonts w:hint="cs"/>
                <w:rtl/>
              </w:rPr>
              <w:t>סוג ה</w:t>
            </w:r>
            <w:r w:rsidR="008E608F">
              <w:rPr>
                <w:rFonts w:hint="cs"/>
                <w:rtl/>
              </w:rPr>
              <w:t>סריג</w:t>
            </w:r>
            <w:r w:rsidRPr="007D6B29">
              <w:rPr>
                <w:rFonts w:hint="cs"/>
                <w:rtl/>
              </w:rPr>
              <w:t xml:space="preserve"> הוא מתכתי</w:t>
            </w:r>
            <w:r w:rsidR="008E608F">
              <w:rPr>
                <w:rFonts w:hint="cs"/>
                <w:rtl/>
              </w:rPr>
              <w:t xml:space="preserve"> - </w:t>
            </w:r>
            <w:r w:rsidR="008F2FF9">
              <w:rPr>
                <w:rFonts w:hint="cs"/>
                <w:rtl/>
              </w:rPr>
              <w:t>מבנה בו יוני</w:t>
            </w:r>
            <w:r w:rsidR="008E608F">
              <w:rPr>
                <w:rFonts w:hint="cs"/>
                <w:rtl/>
              </w:rPr>
              <w:t xml:space="preserve"> מגנזיום חיוביים</w:t>
            </w:r>
            <w:r w:rsidR="008F2FF9" w:rsidRPr="0047535F">
              <w:rPr>
                <w:rFonts w:hint="cs"/>
                <w:b/>
                <w:bCs/>
                <w:rtl/>
              </w:rPr>
              <w:t xml:space="preserve"> </w:t>
            </w:r>
            <w:r w:rsidR="008F2FF9" w:rsidRPr="0047535F">
              <w:rPr>
                <w:rFonts w:hint="cs"/>
                <w:b/>
                <w:bCs/>
                <w:vertAlign w:val="superscript"/>
                <w:rtl/>
              </w:rPr>
              <w:t>+2</w:t>
            </w:r>
            <w:r w:rsidR="008F2FF9" w:rsidRPr="0047535F">
              <w:rPr>
                <w:b/>
                <w:bCs/>
              </w:rPr>
              <w:t>Mg</w:t>
            </w:r>
            <w:r w:rsidR="008F2FF9" w:rsidRPr="008E608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1850CB">
              <w:rPr>
                <w:rFonts w:hint="cs"/>
                <w:rtl/>
              </w:rPr>
              <w:t xml:space="preserve"> </w:t>
            </w:r>
            <w:r w:rsidR="008F2FF9">
              <w:rPr>
                <w:rFonts w:hint="cs"/>
                <w:rtl/>
              </w:rPr>
              <w:t xml:space="preserve">קרובים וצפופים, מאורגנים במבנה </w:t>
            </w:r>
          </w:p>
          <w:p w:rsidR="008F2FF9" w:rsidRDefault="008F2FF9" w:rsidP="008E608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נק תלת ממדי. אלקטרונים בלתי מאותרים חופשיים </w:t>
            </w:r>
            <w:r w:rsidRPr="008E608F">
              <w:rPr>
                <w:rFonts w:hint="cs"/>
                <w:rtl/>
              </w:rPr>
              <w:t>לנוע</w:t>
            </w:r>
            <w:r>
              <w:rPr>
                <w:rFonts w:hint="cs"/>
                <w:rtl/>
              </w:rPr>
              <w:t>.</w:t>
            </w:r>
          </w:p>
          <w:p w:rsidR="008F2FF9" w:rsidRPr="008E608F" w:rsidRDefault="008F2FF9" w:rsidP="008F2FF9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8F2FF9" w:rsidRDefault="008F2FF9" w:rsidP="008E608F">
            <w:pPr>
              <w:bidi/>
              <w:jc w:val="left"/>
              <w:rPr>
                <w:rtl/>
              </w:rPr>
            </w:pPr>
            <w:r w:rsidRPr="008E608F">
              <w:rPr>
                <w:rFonts w:hint="cs"/>
                <w:rtl/>
              </w:rPr>
              <w:t>סוג הקשרים</w:t>
            </w:r>
            <w:r w:rsidR="008E608F">
              <w:rPr>
                <w:rFonts w:hint="cs"/>
                <w:rtl/>
              </w:rPr>
              <w:t xml:space="preserve"> הוא</w:t>
            </w:r>
            <w:r>
              <w:rPr>
                <w:rFonts w:hint="cs"/>
                <w:rtl/>
              </w:rPr>
              <w:t xml:space="preserve"> קשר מתכתי</w:t>
            </w:r>
            <w:r w:rsidR="008E608F">
              <w:rPr>
                <w:rFonts w:hint="cs"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 המשיכה החשמלית בין היונים החיוביים לבין </w:t>
            </w:r>
            <w:r w:rsidR="008E608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ים אלקטרונים"</w:t>
            </w:r>
            <w:r w:rsidR="008E608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8F2FF9" w:rsidRPr="008E608F" w:rsidRDefault="008F2FF9" w:rsidP="008F2FF9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8E608F">
              <w:rPr>
                <w:rFonts w:hint="cs"/>
                <w:sz w:val="16"/>
                <w:szCs w:val="16"/>
                <w:rtl/>
              </w:rPr>
              <w:t xml:space="preserve">               </w:t>
            </w:r>
          </w:p>
          <w:p w:rsidR="008F2FF9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8E608F">
              <w:rPr>
                <w:rFonts w:hint="cs"/>
                <w:rtl/>
              </w:rPr>
              <w:t xml:space="preserve"> יונים חיוביים</w:t>
            </w:r>
            <w:r w:rsidR="008F2FF9">
              <w:rPr>
                <w:rFonts w:hint="cs"/>
                <w:rtl/>
              </w:rPr>
              <w:t xml:space="preserve"> נעים ב</w:t>
            </w:r>
            <w:r w:rsidR="008F2FF9">
              <w:rPr>
                <w:rtl/>
              </w:rPr>
              <w:t>תנוד</w:t>
            </w:r>
            <w:r w:rsidR="008E608F">
              <w:rPr>
                <w:rFonts w:hint="cs"/>
                <w:rtl/>
              </w:rPr>
              <w:t>ות</w:t>
            </w:r>
            <w:r w:rsidR="008F2FF9">
              <w:rPr>
                <w:rFonts w:hint="cs"/>
                <w:rtl/>
              </w:rPr>
              <w:t>.</w:t>
            </w:r>
          </w:p>
          <w:p w:rsidR="008F2FF9" w:rsidRDefault="008F2FF9" w:rsidP="008E608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אלקטרונים חופשיים לנוע, </w:t>
            </w:r>
            <w:r w:rsidR="008E608F">
              <w:rPr>
                <w:rFonts w:hint="cs"/>
                <w:rtl/>
              </w:rPr>
              <w:t xml:space="preserve">הם </w:t>
            </w:r>
            <w:r>
              <w:rPr>
                <w:rFonts w:hint="cs"/>
                <w:rtl/>
              </w:rPr>
              <w:t>נעים בתנועה חופשית ואקראית.</w:t>
            </w:r>
          </w:p>
          <w:p w:rsidR="008F2FF9" w:rsidRDefault="008F2FF9" w:rsidP="008F2FF9">
            <w:pPr>
              <w:bidi/>
              <w:jc w:val="left"/>
            </w:pPr>
          </w:p>
        </w:tc>
        <w:tc>
          <w:tcPr>
            <w:tcW w:w="2409" w:type="dxa"/>
          </w:tcPr>
          <w:p w:rsidR="0078573E" w:rsidRDefault="0078573E" w:rsidP="0078573E">
            <w:pPr>
              <w:bidi/>
              <w:jc w:val="center"/>
              <w:rPr>
                <w:rtl/>
              </w:rPr>
            </w:pPr>
          </w:p>
          <w:p w:rsidR="008F2FF9" w:rsidRDefault="008F2FF9" w:rsidP="007857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78573E">
              <w:rPr>
                <w:rFonts w:hint="cs"/>
                <w:rtl/>
              </w:rPr>
              <w:t xml:space="preserve"> אפור בהיר,</w:t>
            </w:r>
            <w:r>
              <w:rPr>
                <w:rFonts w:hint="cs"/>
                <w:rtl/>
              </w:rPr>
              <w:t xml:space="preserve"> בצורת גבישים או רצ</w:t>
            </w:r>
            <w:r w:rsidR="0078573E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עות,</w:t>
            </w:r>
          </w:p>
          <w:p w:rsidR="008F2FF9" w:rsidRDefault="008F2FF9" w:rsidP="007857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 ברק מתכתי</w:t>
            </w:r>
          </w:p>
          <w:p w:rsidR="008F2FF9" w:rsidRDefault="00901888" w:rsidP="008F2FF9">
            <w:pPr>
              <w:bidi/>
              <w:jc w:val="left"/>
              <w:rPr>
                <w:rtl/>
              </w:rPr>
            </w:pPr>
            <w:r w:rsidRPr="00110897"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26299</wp:posOffset>
                  </wp:positionH>
                  <wp:positionV relativeFrom="paragraph">
                    <wp:posOffset>102235</wp:posOffset>
                  </wp:positionV>
                  <wp:extent cx="1437640" cy="862330"/>
                  <wp:effectExtent l="0" t="0" r="0" b="0"/>
                  <wp:wrapNone/>
                  <wp:docPr id="370" name="תמונה 370" descr="Картинки по запросу ‫מגנזיו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‫מגנזיום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2FF9" w:rsidRDefault="008F2FF9" w:rsidP="008F2FF9">
            <w:pPr>
              <w:bidi/>
              <w:jc w:val="left"/>
              <w:rPr>
                <w:rtl/>
              </w:rPr>
            </w:pPr>
          </w:p>
          <w:p w:rsidR="008F2FF9" w:rsidRDefault="008F2FF9" w:rsidP="008F2FF9">
            <w:pPr>
              <w:bidi/>
              <w:jc w:val="left"/>
              <w:rPr>
                <w:rtl/>
              </w:rPr>
            </w:pPr>
          </w:p>
          <w:p w:rsidR="008F2FF9" w:rsidRDefault="008F2FF9" w:rsidP="008F2FF9">
            <w:pPr>
              <w:bidi/>
              <w:jc w:val="left"/>
            </w:pPr>
          </w:p>
        </w:tc>
        <w:tc>
          <w:tcPr>
            <w:tcW w:w="3119" w:type="dxa"/>
          </w:tcPr>
          <w:p w:rsidR="00AA7AE0" w:rsidRDefault="00AA7AE0" w:rsidP="004948F7">
            <w:pPr>
              <w:bidi/>
              <w:jc w:val="center"/>
              <w:rPr>
                <w:b/>
                <w:bCs/>
                <w:rtl/>
              </w:rPr>
            </w:pPr>
          </w:p>
          <w:p w:rsidR="008F2FF9" w:rsidRDefault="008F2FF9" w:rsidP="00AA7A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נזיום</w:t>
            </w:r>
            <w:r w:rsidR="004948F7">
              <w:rPr>
                <w:rFonts w:hint="cs"/>
                <w:b/>
                <w:bCs/>
                <w:rtl/>
              </w:rPr>
              <w:t xml:space="preserve">  </w:t>
            </w:r>
            <w:r w:rsidR="004948F7" w:rsidRPr="008F2FF9">
              <w:rPr>
                <w:b/>
                <w:bCs/>
                <w:color w:val="0000FF"/>
              </w:rPr>
              <w:t xml:space="preserve"> Mg</w:t>
            </w:r>
            <w:r w:rsidR="004948F7" w:rsidRPr="004948F7">
              <w:rPr>
                <w:b/>
                <w:bCs/>
                <w:color w:val="0000FF"/>
                <w:vertAlign w:val="subscript"/>
              </w:rPr>
              <w:t>(s</w:t>
            </w:r>
            <w:r w:rsidR="004948F7">
              <w:rPr>
                <w:b/>
                <w:bCs/>
                <w:color w:val="0000FF"/>
                <w:vertAlign w:val="subscript"/>
              </w:rPr>
              <w:t>)</w:t>
            </w:r>
          </w:p>
          <w:p w:rsidR="004948F7" w:rsidRDefault="004948F7" w:rsidP="004948F7">
            <w:pPr>
              <w:bidi/>
              <w:jc w:val="center"/>
              <w:rPr>
                <w:b/>
                <w:bCs/>
                <w:rtl/>
              </w:rPr>
            </w:pPr>
          </w:p>
          <w:p w:rsidR="008F2FF9" w:rsidRDefault="004948F7" w:rsidP="008F2FF9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4370" cy="1414145"/>
                  <wp:effectExtent l="0" t="0" r="0" b="0"/>
                  <wp:docPr id="1" name="תמונה 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FF9" w:rsidRPr="00A05800" w:rsidRDefault="00A344CF" w:rsidP="008F2FF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44CF">
              <w:rPr>
                <w:rFonts w:hint="cs"/>
                <w:b/>
                <w:bCs/>
                <w:color w:val="0000FF"/>
                <w:rtl/>
              </w:rPr>
              <w:t>חומר מתכתי טהור</w:t>
            </w:r>
          </w:p>
          <w:p w:rsidR="008F2FF9" w:rsidRDefault="008F2FF9" w:rsidP="008F2FF9">
            <w:pPr>
              <w:bidi/>
              <w:jc w:val="center"/>
              <w:rPr>
                <w:b/>
                <w:bCs/>
              </w:rPr>
            </w:pPr>
          </w:p>
          <w:p w:rsidR="008F2FF9" w:rsidRPr="0089188B" w:rsidRDefault="008F2FF9" w:rsidP="008F2FF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F2FF9" w:rsidTr="008F2FF9">
        <w:trPr>
          <w:trHeight w:val="3435"/>
        </w:trPr>
        <w:tc>
          <w:tcPr>
            <w:tcW w:w="9039" w:type="dxa"/>
          </w:tcPr>
          <w:p w:rsidR="00ED4E44" w:rsidRDefault="008F2FF9" w:rsidP="001850CB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 w:rsidR="008E608F">
              <w:rPr>
                <w:rFonts w:hint="cs"/>
                <w:rtl/>
              </w:rPr>
              <w:t xml:space="preserve"> החומר מורכב מיוני מגנזיום </w:t>
            </w:r>
            <w:r w:rsidR="00ED4E44" w:rsidRPr="00FD5C9C">
              <w:rPr>
                <w:b/>
                <w:bCs/>
                <w:color w:val="0000FF"/>
              </w:rPr>
              <w:t>Mg</w:t>
            </w:r>
            <w:r w:rsidR="00ED4E44" w:rsidRPr="00FD5C9C">
              <w:rPr>
                <w:b/>
                <w:bCs/>
                <w:color w:val="0000FF"/>
                <w:vertAlign w:val="superscript"/>
              </w:rPr>
              <w:t>2+</w:t>
            </w:r>
            <w:r w:rsidR="00ED4E44">
              <w:rPr>
                <w:rFonts w:hint="cs"/>
                <w:rtl/>
              </w:rPr>
              <w:t xml:space="preserve"> </w:t>
            </w:r>
            <w:r w:rsidR="008E608F">
              <w:rPr>
                <w:rFonts w:hint="cs"/>
                <w:rtl/>
              </w:rPr>
              <w:t xml:space="preserve">, יוני נחושת </w:t>
            </w:r>
            <w:r w:rsidR="00ED4E44">
              <w:rPr>
                <w:b/>
                <w:bCs/>
                <w:color w:val="0000FF"/>
              </w:rPr>
              <w:t>Cu</w:t>
            </w:r>
            <w:r w:rsidR="00ED4E44" w:rsidRPr="00FD5C9C">
              <w:rPr>
                <w:b/>
                <w:bCs/>
                <w:color w:val="0000FF"/>
                <w:vertAlign w:val="superscript"/>
              </w:rPr>
              <w:t>2+</w:t>
            </w:r>
            <w:r w:rsidR="00ED4E44">
              <w:rPr>
                <w:rFonts w:hint="cs"/>
                <w:rtl/>
              </w:rPr>
              <w:t xml:space="preserve"> </w:t>
            </w:r>
            <w:r w:rsidR="008E608F">
              <w:rPr>
                <w:rFonts w:hint="cs"/>
                <w:rtl/>
              </w:rPr>
              <w:t xml:space="preserve">ואלקטרונים </w:t>
            </w:r>
          </w:p>
          <w:p w:rsidR="008E608F" w:rsidRPr="00CB13B5" w:rsidRDefault="008E608F" w:rsidP="00ED4E44">
            <w:pPr>
              <w:bidi/>
              <w:jc w:val="left"/>
            </w:pPr>
            <w:r>
              <w:rPr>
                <w:rFonts w:hint="cs"/>
                <w:rtl/>
              </w:rPr>
              <w:t>בלתי מאותרים - "ים אלקטרונים".</w:t>
            </w:r>
          </w:p>
          <w:p w:rsidR="008F2FF9" w:rsidRPr="008E608F" w:rsidRDefault="008F2FF9" w:rsidP="00A73D66">
            <w:pPr>
              <w:bidi/>
              <w:jc w:val="left"/>
              <w:rPr>
                <w:sz w:val="16"/>
                <w:szCs w:val="16"/>
              </w:rPr>
            </w:pPr>
          </w:p>
          <w:p w:rsidR="008F2FF9" w:rsidRDefault="008F2FF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752F9D" w:rsidRDefault="008E608F" w:rsidP="00752F9D">
            <w:pPr>
              <w:bidi/>
              <w:jc w:val="left"/>
              <w:rPr>
                <w:rtl/>
              </w:rPr>
            </w:pPr>
            <w:r w:rsidRPr="007D6B29">
              <w:rPr>
                <w:rFonts w:hint="cs"/>
                <w:rtl/>
              </w:rPr>
              <w:t>סוג ה</w:t>
            </w:r>
            <w:r>
              <w:rPr>
                <w:rFonts w:hint="cs"/>
                <w:rtl/>
              </w:rPr>
              <w:t>סריג</w:t>
            </w:r>
            <w:r w:rsidRPr="007D6B29">
              <w:rPr>
                <w:rFonts w:hint="cs"/>
                <w:rtl/>
              </w:rPr>
              <w:t xml:space="preserve"> הוא מתכתי</w:t>
            </w:r>
            <w:r>
              <w:rPr>
                <w:rFonts w:hint="cs"/>
                <w:rtl/>
              </w:rPr>
              <w:t xml:space="preserve"> - מבנה בו יוני מגנזיום </w:t>
            </w:r>
            <w:r w:rsidRPr="0047535F">
              <w:rPr>
                <w:rFonts w:hint="cs"/>
                <w:b/>
                <w:bCs/>
                <w:vertAlign w:val="superscript"/>
                <w:rtl/>
              </w:rPr>
              <w:t>+2</w:t>
            </w:r>
            <w:r w:rsidRPr="0047535F">
              <w:rPr>
                <w:b/>
                <w:bCs/>
              </w:rPr>
              <w:t>Mg</w:t>
            </w:r>
            <w:r w:rsidRPr="008E608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52F9D">
              <w:rPr>
                <w:rFonts w:hint="cs"/>
                <w:rtl/>
              </w:rPr>
              <w:t xml:space="preserve">ויוני נחושת </w:t>
            </w:r>
            <w:r w:rsidR="00752F9D" w:rsidRPr="00752F9D">
              <w:rPr>
                <w:b/>
                <w:bCs/>
              </w:rPr>
              <w:t>Cu</w:t>
            </w:r>
            <w:r w:rsidR="00752F9D" w:rsidRPr="00752F9D">
              <w:rPr>
                <w:b/>
                <w:bCs/>
                <w:vertAlign w:val="superscript"/>
              </w:rPr>
              <w:t>2+</w:t>
            </w:r>
            <w:r w:rsidR="00752F9D" w:rsidRPr="00752F9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קרובים וצפופים, </w:t>
            </w:r>
          </w:p>
          <w:p w:rsidR="008E608F" w:rsidRDefault="008E608F" w:rsidP="00752F9D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אורגנים במבנה</w:t>
            </w:r>
            <w:r w:rsidR="00752F9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נק תלת ממדי. אלקטרונים בלתי מאותרים חופשיים </w:t>
            </w:r>
            <w:r w:rsidRPr="008E608F">
              <w:rPr>
                <w:rFonts w:hint="cs"/>
                <w:rtl/>
              </w:rPr>
              <w:t>לנוע</w:t>
            </w:r>
            <w:r>
              <w:rPr>
                <w:rFonts w:hint="cs"/>
                <w:rtl/>
              </w:rPr>
              <w:t>.</w:t>
            </w:r>
          </w:p>
          <w:p w:rsidR="001850CB" w:rsidRPr="001850CB" w:rsidRDefault="001850CB" w:rsidP="00752F9D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752F9D" w:rsidRDefault="00752F9D" w:rsidP="001850CB">
            <w:pPr>
              <w:bidi/>
              <w:jc w:val="left"/>
              <w:rPr>
                <w:rtl/>
              </w:rPr>
            </w:pPr>
            <w:r w:rsidRPr="008E608F">
              <w:rPr>
                <w:rFonts w:hint="cs"/>
                <w:rtl/>
              </w:rPr>
              <w:t>סוג הקשרים</w:t>
            </w:r>
            <w:r>
              <w:rPr>
                <w:rFonts w:hint="cs"/>
                <w:rtl/>
              </w:rPr>
              <w:t xml:space="preserve"> הוא קשר מתכתי - המשיכה החשמלית בין היונים החיוביים לבין "ים אלקטרונים". </w:t>
            </w:r>
          </w:p>
          <w:p w:rsidR="00752F9D" w:rsidRPr="00752F9D" w:rsidRDefault="00752F9D" w:rsidP="000D7D9B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257D7A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8F2FF9">
              <w:rPr>
                <w:rFonts w:hint="cs"/>
                <w:rtl/>
              </w:rPr>
              <w:t xml:space="preserve"> </w:t>
            </w:r>
            <w:r w:rsidR="00257D7A">
              <w:rPr>
                <w:rFonts w:hint="cs"/>
                <w:rtl/>
              </w:rPr>
              <w:t xml:space="preserve"> יונים חיוביים נעים ב</w:t>
            </w:r>
            <w:r w:rsidR="00257D7A">
              <w:rPr>
                <w:rtl/>
              </w:rPr>
              <w:t>תנוד</w:t>
            </w:r>
            <w:r w:rsidR="00257D7A">
              <w:rPr>
                <w:rFonts w:hint="cs"/>
                <w:rtl/>
              </w:rPr>
              <w:t>ות.</w:t>
            </w:r>
          </w:p>
          <w:p w:rsidR="00257D7A" w:rsidRDefault="00257D7A" w:rsidP="00257D7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לקטרונים חופשיים לנוע, הם נעים בתנועה חופשית ואקראית.</w:t>
            </w:r>
          </w:p>
          <w:p w:rsidR="008F2FF9" w:rsidRPr="00037596" w:rsidRDefault="008F2FF9" w:rsidP="008F2FF9">
            <w:pPr>
              <w:bidi/>
              <w:jc w:val="left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2409" w:type="dxa"/>
          </w:tcPr>
          <w:p w:rsidR="0078573E" w:rsidRDefault="0078573E" w:rsidP="008F2FF9">
            <w:pPr>
              <w:bidi/>
              <w:jc w:val="left"/>
              <w:rPr>
                <w:rtl/>
              </w:rPr>
            </w:pPr>
          </w:p>
          <w:p w:rsidR="008F2FF9" w:rsidRPr="008A3626" w:rsidRDefault="004F0713" w:rsidP="008B62C9">
            <w:pPr>
              <w:bidi/>
              <w:jc w:val="center"/>
              <w:rPr>
                <w:lang w:val="ru-RU"/>
              </w:rPr>
            </w:pPr>
            <w:r>
              <w:rPr>
                <w:b/>
                <w:bCs/>
                <w:noProof/>
              </w:rPr>
              <w:pict>
                <v:rect id="_x0000_s7502" style="position:absolute;left:0;text-align:left;margin-left:112.05pt;margin-top:27.15pt;width:143.35pt;height:23.75pt;z-index:251904512;mso-wrap-style:none;v-text-anchor:middle" stroked="f">
                  <w10:wrap anchorx="page"/>
                </v:rect>
              </w:pict>
            </w:r>
            <w:r w:rsidR="0078573E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5780</wp:posOffset>
                  </wp:positionV>
                  <wp:extent cx="1379220" cy="899160"/>
                  <wp:effectExtent l="19050" t="0" r="0" b="0"/>
                  <wp:wrapNone/>
                  <wp:docPr id="351" name="תמונה 351" descr="Картинки по запросу сплав магния и м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сплав магния и мед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7" t="22255" r="5416" b="23343"/>
                          <a:stretch/>
                        </pic:blipFill>
                        <pic:spPr bwMode="auto">
                          <a:xfrm>
                            <a:off x="0" y="0"/>
                            <a:ext cx="13792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F2FF9" w:rsidRPr="006134E6">
              <w:rPr>
                <w:noProof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1427026</wp:posOffset>
                  </wp:positionH>
                  <wp:positionV relativeFrom="paragraph">
                    <wp:posOffset>420098</wp:posOffset>
                  </wp:positionV>
                  <wp:extent cx="1920240" cy="1592580"/>
                  <wp:effectExtent l="0" t="0" r="3810" b="7620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573E">
              <w:rPr>
                <w:rFonts w:hint="cs"/>
                <w:rtl/>
              </w:rPr>
              <w:t>מוצק</w:t>
            </w:r>
            <w:r w:rsidR="008F2FF9">
              <w:rPr>
                <w:rFonts w:hint="cs"/>
                <w:rtl/>
              </w:rPr>
              <w:t xml:space="preserve"> חום-אדמדם בהיר, בעל ברק מתכתי</w:t>
            </w:r>
          </w:p>
        </w:tc>
        <w:tc>
          <w:tcPr>
            <w:tcW w:w="3119" w:type="dxa"/>
          </w:tcPr>
          <w:p w:rsidR="00AA7AE0" w:rsidRDefault="00AA7AE0" w:rsidP="004948F7">
            <w:pPr>
              <w:bidi/>
              <w:jc w:val="center"/>
              <w:rPr>
                <w:b/>
                <w:bCs/>
                <w:rtl/>
              </w:rPr>
            </w:pPr>
          </w:p>
          <w:p w:rsidR="00AA7AE0" w:rsidRDefault="008F2FF9" w:rsidP="003524A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גסוגת  </w:t>
            </w:r>
            <w:r w:rsidRPr="00A05800">
              <w:rPr>
                <w:b/>
                <w:bCs/>
                <w:color w:val="0000FF"/>
              </w:rPr>
              <w:t>Cu</w:t>
            </w:r>
            <w:r w:rsidRPr="004948F7">
              <w:rPr>
                <w:b/>
                <w:bCs/>
                <w:color w:val="0000FF"/>
                <w:vertAlign w:val="subscript"/>
              </w:rPr>
              <w:t>(s)</w:t>
            </w:r>
            <w:r w:rsidR="004948F7">
              <w:rPr>
                <w:rFonts w:hint="cs"/>
                <w:b/>
                <w:bCs/>
                <w:color w:val="0000FF"/>
                <w:rtl/>
              </w:rPr>
              <w:t xml:space="preserve"> +</w:t>
            </w:r>
            <w:r w:rsidRPr="00A05800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A05800">
              <w:rPr>
                <w:b/>
                <w:bCs/>
                <w:color w:val="0000FF"/>
              </w:rPr>
              <w:t>Mg</w:t>
            </w:r>
            <w:r w:rsidRPr="004948F7">
              <w:rPr>
                <w:b/>
                <w:bCs/>
                <w:color w:val="0000FF"/>
                <w:vertAlign w:val="subscript"/>
              </w:rPr>
              <w:t>(s)</w:t>
            </w:r>
          </w:p>
          <w:p w:rsidR="00AA7AE0" w:rsidRDefault="00AA7AE0" w:rsidP="00AA7AE0">
            <w:pPr>
              <w:bidi/>
              <w:jc w:val="center"/>
              <w:rPr>
                <w:b/>
                <w:bCs/>
                <w:rtl/>
              </w:rPr>
            </w:pPr>
          </w:p>
          <w:p w:rsidR="00AA7AE0" w:rsidRDefault="00AA7AE0" w:rsidP="00AA7AE0">
            <w:pPr>
              <w:bidi/>
              <w:jc w:val="center"/>
              <w:rPr>
                <w:b/>
                <w:bCs/>
                <w:rtl/>
              </w:rPr>
            </w:pPr>
          </w:p>
          <w:p w:rsidR="00AA7AE0" w:rsidRDefault="004F0713" w:rsidP="00AA7A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group id="_x0000_s7506" style="position:absolute;left:0;text-align:left;margin-left:23.55pt;margin-top:33pt;width:113.95pt;height:78.1pt;z-index:251906560" coordorigin="4665,2029" coordsize="912,625">
                  <v:group id="_x0000_s7507" style="position:absolute;left:5040;top:2029;width:357;height:222" coordorigin="4128,2627" coordsize="357,222">
                    <v:oval id="אליפסה 14" o:spid="_x0000_s7508" style="position:absolute;left:4188;top:2627;width:223;height: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jtMEA&#10;AADbAAAADwAAAGRycy9kb3ducmV2LnhtbERPTWsCMRC9C/6HMEJvmlVKW1ajqKC0hx66SsHbsBk3&#10;i5tJSNJ1+++bQqG3ebzPWW0G24meQmwdK5jPChDEtdMtNwrOp8P0BURMyBo7x6TgmyJs1uPRCkvt&#10;7vxBfZUakUM4lqjApORLKWNtyGKcOU+cuasLFlOGoZE64D2H204uiuJJWmw5Nxj0tDdU36ovqyBU&#10;4fgszel4/rzo3bu/+X6n35R6mAzbJYhEQ/oX/7lfdZ7/CL+/5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9I7TBAAAA2wAAAA8AAAAAAAAAAAAAAAAAmAIAAGRycy9kb3du&#10;cmV2LnhtbFBLBQYAAAAABAAEAPUAAACGAwAAAAA=&#10;" fillcolor="#ffdf77" strokeweight=".25pt">
                      <v:fill color2="fill darken(226)" focusposition=".5,.5" focussize="" method="linear sigma" focus="100%" type="gradientRadial"/>
                      <v:textbox style="mso-next-textbox:#אליפסה 14"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  <v:shape id="_x0000_s7509" type="#_x0000_t202" style="position:absolute;left:4128;top:2659;width:357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 strokeweight=".25pt">
                      <v:textbox style="mso-next-textbox:#_x0000_s7509"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</w:p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7510" style="position:absolute;left:4665;top:2432;width:357;height:222" coordorigin="4128,2627" coordsize="357,222">
                    <v:oval id="אליפסה 14" o:spid="_x0000_s7511" style="position:absolute;left:4188;top:2627;width:223;height: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jtMEA&#10;AADbAAAADwAAAGRycy9kb3ducmV2LnhtbERPTWsCMRC9C/6HMEJvmlVKW1ajqKC0hx66SsHbsBk3&#10;i5tJSNJ1+++bQqG3ebzPWW0G24meQmwdK5jPChDEtdMtNwrOp8P0BURMyBo7x6TgmyJs1uPRCkvt&#10;7vxBfZUakUM4lqjApORLKWNtyGKcOU+cuasLFlOGoZE64D2H204uiuJJWmw5Nxj0tDdU36ovqyBU&#10;4fgszel4/rzo3bu/+X6n35R6mAzbJYhEQ/oX/7lfdZ7/CL+/5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9I7TBAAAA2wAAAA8AAAAAAAAAAAAAAAAAmAIAAGRycy9kb3du&#10;cmV2LnhtbFBLBQYAAAAABAAEAPUAAACGAwAAAAA=&#10;" fillcolor="#ffdf77" strokeweight=".25pt">
                      <v:fill color2="fill darken(226)" focusposition=".5,.5" focussize="" method="linear sigma" focus="100%" type="gradientRadial"/>
                      <v:textbox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  <v:shape id="_x0000_s7512" type="#_x0000_t202" style="position:absolute;left:4128;top:2659;width:357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 strokeweight=".25pt">
                      <v:textbox style="mso-next-textbox:#_x0000_s7512"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</w:p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7513" style="position:absolute;left:5220;top:2422;width:357;height:222" coordorigin="4128,2627" coordsize="357,222">
                    <v:oval id="אליפסה 14" o:spid="_x0000_s7514" style="position:absolute;left:4188;top:2627;width:223;height: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jtMEA&#10;AADbAAAADwAAAGRycy9kb3ducmV2LnhtbERPTWsCMRC9C/6HMEJvmlVKW1ajqKC0hx66SsHbsBk3&#10;i5tJSNJ1+++bQqG3ebzPWW0G24meQmwdK5jPChDEtdMtNwrOp8P0BURMyBo7x6TgmyJs1uPRCkvt&#10;7vxBfZUakUM4lqjApORLKWNtyGKcOU+cuasLFlOGoZE64D2H204uiuJJWmw5Nxj0tDdU36ovqyBU&#10;4fgszel4/rzo3bu/+X6n35R6mAzbJYhEQ/oX/7lfdZ7/CL+/5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9I7TBAAAA2wAAAA8AAAAAAAAAAAAAAAAAmAIAAGRycy9kb3du&#10;cmV2LnhtbFBLBQYAAAAABAAEAPUAAACGAwAAAAA=&#10;" fillcolor="#ffdf77" strokeweight=".25pt">
                      <v:fill color2="fill darken(226)" focusposition=".5,.5" focussize="" method="linear sigma" focus="100%" type="gradientRadial"/>
                      <v:textbox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  <v:shape id="_x0000_s7515" type="#_x0000_t202" style="position:absolute;left:4128;top:2659;width:357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 strokeweight=".25pt">
                      <v:textbox style="mso-next-textbox:#_x0000_s7515">
                        <w:txbxContent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</w:p>
                          <w:p w:rsidR="003A2B43" w:rsidRDefault="003A2B43" w:rsidP="008B62C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FF9" w:rsidRPr="00A05800" w:rsidRDefault="008F2FF9" w:rsidP="008F2FF9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A05800">
              <w:rPr>
                <w:rFonts w:hint="cs"/>
                <w:b/>
                <w:bCs/>
                <w:color w:val="0000FF"/>
                <w:rtl/>
              </w:rPr>
              <w:t>סגסוגת</w:t>
            </w:r>
            <w:r w:rsidR="00A344CF">
              <w:rPr>
                <w:rFonts w:hint="cs"/>
                <w:b/>
                <w:bCs/>
                <w:color w:val="0000FF"/>
                <w:rtl/>
              </w:rPr>
              <w:t xml:space="preserve"> מתכתית</w:t>
            </w:r>
          </w:p>
          <w:p w:rsidR="008F2FF9" w:rsidRDefault="008F2FF9" w:rsidP="008F2FF9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7003B6" w:rsidRDefault="007003B6" w:rsidP="008F2FF9">
      <w:pPr>
        <w:rPr>
          <w:b/>
          <w:bCs/>
          <w:rtl/>
        </w:rPr>
      </w:pPr>
    </w:p>
    <w:sectPr w:rsidR="007003B6" w:rsidSect="00CB53DB">
      <w:footerReference w:type="default" r:id="rId31"/>
      <w:pgSz w:w="16839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13" w:rsidRDefault="004F0713" w:rsidP="00F0364E">
      <w:r>
        <w:separator/>
      </w:r>
    </w:p>
  </w:endnote>
  <w:endnote w:type="continuationSeparator" w:id="0">
    <w:p w:rsidR="004F0713" w:rsidRDefault="004F0713" w:rsidP="00F0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43" w:rsidRPr="000956A8" w:rsidRDefault="003A2B43" w:rsidP="006A5EB7">
    <w:pPr>
      <w:pStyle w:val="Footer"/>
      <w:pBdr>
        <w:top w:val="thinThickSmallGap" w:sz="24" w:space="1" w:color="622423" w:themeColor="accent2" w:themeShade="7F"/>
      </w:pBdr>
      <w:rPr>
        <w:rFonts w:ascii="David" w:eastAsiaTheme="majorEastAsia" w:hAnsi="David"/>
      </w:rPr>
    </w:pPr>
    <w:r w:rsidRPr="000956A8">
      <w:rPr>
        <w:rFonts w:ascii="David" w:eastAsiaTheme="majorEastAsia" w:hAnsi="David"/>
        <w:rtl/>
      </w:rPr>
      <w:t>ערכה גליה גויכברג 2017</w:t>
    </w:r>
    <w:r w:rsidRPr="000956A8">
      <w:rPr>
        <w:rFonts w:ascii="David" w:eastAsiaTheme="majorEastAsia" w:hAnsi="David"/>
      </w:rPr>
      <w:ptab w:relativeTo="margin" w:alignment="right" w:leader="none"/>
    </w:r>
    <w:r w:rsidRPr="000956A8">
      <w:rPr>
        <w:rFonts w:ascii="David" w:eastAsiaTheme="majorEastAsia" w:hAnsi="David"/>
      </w:rPr>
      <w:t xml:space="preserve"> </w:t>
    </w:r>
    <w:r w:rsidR="00B57CEC" w:rsidRPr="000956A8">
      <w:rPr>
        <w:rFonts w:ascii="David" w:eastAsiaTheme="minorEastAsia" w:hAnsi="David"/>
      </w:rPr>
      <w:fldChar w:fldCharType="begin"/>
    </w:r>
    <w:r w:rsidRPr="000956A8">
      <w:rPr>
        <w:rFonts w:ascii="David" w:hAnsi="David"/>
      </w:rPr>
      <w:instrText xml:space="preserve"> PAGE   \* MERGEFORMAT </w:instrText>
    </w:r>
    <w:r w:rsidR="00B57CEC" w:rsidRPr="000956A8">
      <w:rPr>
        <w:rFonts w:ascii="David" w:eastAsiaTheme="minorEastAsia" w:hAnsi="David"/>
      </w:rPr>
      <w:fldChar w:fldCharType="separate"/>
    </w:r>
    <w:r w:rsidR="00D67523" w:rsidRPr="00D67523">
      <w:rPr>
        <w:rFonts w:ascii="David" w:eastAsiaTheme="majorEastAsia" w:hAnsi="David"/>
        <w:noProof/>
      </w:rPr>
      <w:t>9</w:t>
    </w:r>
    <w:r w:rsidR="00B57CEC" w:rsidRPr="000956A8">
      <w:rPr>
        <w:rFonts w:ascii="David" w:eastAsiaTheme="majorEastAsia" w:hAnsi="David"/>
        <w:noProof/>
      </w:rPr>
      <w:fldChar w:fldCharType="end"/>
    </w:r>
  </w:p>
  <w:p w:rsidR="003A2B43" w:rsidRDefault="003A2B43" w:rsidP="0009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13" w:rsidRDefault="004F0713" w:rsidP="00F0364E">
      <w:r>
        <w:separator/>
      </w:r>
    </w:p>
  </w:footnote>
  <w:footnote w:type="continuationSeparator" w:id="0">
    <w:p w:rsidR="004F0713" w:rsidRDefault="004F0713" w:rsidP="00F0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0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D41"/>
    <w:rsid w:val="00003964"/>
    <w:rsid w:val="00011340"/>
    <w:rsid w:val="00012243"/>
    <w:rsid w:val="0002129F"/>
    <w:rsid w:val="00022493"/>
    <w:rsid w:val="000323D8"/>
    <w:rsid w:val="00035BFE"/>
    <w:rsid w:val="00037596"/>
    <w:rsid w:val="00042E5D"/>
    <w:rsid w:val="000710EA"/>
    <w:rsid w:val="00073884"/>
    <w:rsid w:val="00074D61"/>
    <w:rsid w:val="000773F6"/>
    <w:rsid w:val="00082B83"/>
    <w:rsid w:val="000927BB"/>
    <w:rsid w:val="000956A8"/>
    <w:rsid w:val="00096EDD"/>
    <w:rsid w:val="000B25F9"/>
    <w:rsid w:val="000B2BF3"/>
    <w:rsid w:val="000D42FE"/>
    <w:rsid w:val="000D7D9B"/>
    <w:rsid w:val="000E0039"/>
    <w:rsid w:val="000F0E60"/>
    <w:rsid w:val="001028FE"/>
    <w:rsid w:val="00110897"/>
    <w:rsid w:val="00111BCF"/>
    <w:rsid w:val="0012084D"/>
    <w:rsid w:val="001367D5"/>
    <w:rsid w:val="00144CE6"/>
    <w:rsid w:val="001460B3"/>
    <w:rsid w:val="0014680B"/>
    <w:rsid w:val="00154F7E"/>
    <w:rsid w:val="00162104"/>
    <w:rsid w:val="00165683"/>
    <w:rsid w:val="001660EE"/>
    <w:rsid w:val="001827CB"/>
    <w:rsid w:val="001842DD"/>
    <w:rsid w:val="001850CB"/>
    <w:rsid w:val="00187227"/>
    <w:rsid w:val="001A4460"/>
    <w:rsid w:val="001A567A"/>
    <w:rsid w:val="001D215B"/>
    <w:rsid w:val="001D4668"/>
    <w:rsid w:val="001E0A3B"/>
    <w:rsid w:val="001E1893"/>
    <w:rsid w:val="002032C4"/>
    <w:rsid w:val="00211493"/>
    <w:rsid w:val="00212407"/>
    <w:rsid w:val="0021332C"/>
    <w:rsid w:val="002427D0"/>
    <w:rsid w:val="00247A22"/>
    <w:rsid w:val="00250AA9"/>
    <w:rsid w:val="0025302E"/>
    <w:rsid w:val="00257D7A"/>
    <w:rsid w:val="002634AC"/>
    <w:rsid w:val="002731F6"/>
    <w:rsid w:val="00276981"/>
    <w:rsid w:val="0027714F"/>
    <w:rsid w:val="00292B0F"/>
    <w:rsid w:val="002A1B0B"/>
    <w:rsid w:val="002A2597"/>
    <w:rsid w:val="002B0F79"/>
    <w:rsid w:val="002C12BB"/>
    <w:rsid w:val="002C3E7F"/>
    <w:rsid w:val="002C6051"/>
    <w:rsid w:val="002D2D5D"/>
    <w:rsid w:val="002E0604"/>
    <w:rsid w:val="002E0BBC"/>
    <w:rsid w:val="002E20A2"/>
    <w:rsid w:val="002F69F2"/>
    <w:rsid w:val="00305C39"/>
    <w:rsid w:val="00305E13"/>
    <w:rsid w:val="00307496"/>
    <w:rsid w:val="00312ED7"/>
    <w:rsid w:val="0033397E"/>
    <w:rsid w:val="00334484"/>
    <w:rsid w:val="00336C99"/>
    <w:rsid w:val="00336FF9"/>
    <w:rsid w:val="003462AD"/>
    <w:rsid w:val="003524A4"/>
    <w:rsid w:val="00360C84"/>
    <w:rsid w:val="00363A9A"/>
    <w:rsid w:val="00367F30"/>
    <w:rsid w:val="003802A7"/>
    <w:rsid w:val="00383F52"/>
    <w:rsid w:val="003A2B43"/>
    <w:rsid w:val="003C0B11"/>
    <w:rsid w:val="003D2220"/>
    <w:rsid w:val="003D269A"/>
    <w:rsid w:val="003D3ADF"/>
    <w:rsid w:val="003D660C"/>
    <w:rsid w:val="003E3D61"/>
    <w:rsid w:val="003F41AF"/>
    <w:rsid w:val="003F518B"/>
    <w:rsid w:val="00411EFE"/>
    <w:rsid w:val="00414115"/>
    <w:rsid w:val="00414210"/>
    <w:rsid w:val="00423AB0"/>
    <w:rsid w:val="00425BB4"/>
    <w:rsid w:val="004456BC"/>
    <w:rsid w:val="004620CA"/>
    <w:rsid w:val="004626FD"/>
    <w:rsid w:val="0046399D"/>
    <w:rsid w:val="004733C4"/>
    <w:rsid w:val="0047535F"/>
    <w:rsid w:val="004948F7"/>
    <w:rsid w:val="004B3846"/>
    <w:rsid w:val="004B7C47"/>
    <w:rsid w:val="004C3CD9"/>
    <w:rsid w:val="004E1945"/>
    <w:rsid w:val="004F0713"/>
    <w:rsid w:val="004F14B0"/>
    <w:rsid w:val="0050292A"/>
    <w:rsid w:val="00514028"/>
    <w:rsid w:val="00515D06"/>
    <w:rsid w:val="00536412"/>
    <w:rsid w:val="00540F02"/>
    <w:rsid w:val="005420DF"/>
    <w:rsid w:val="0055093D"/>
    <w:rsid w:val="005539E5"/>
    <w:rsid w:val="00562847"/>
    <w:rsid w:val="00565E1C"/>
    <w:rsid w:val="00585A6F"/>
    <w:rsid w:val="00585B67"/>
    <w:rsid w:val="005876C2"/>
    <w:rsid w:val="00587FE0"/>
    <w:rsid w:val="00592C86"/>
    <w:rsid w:val="00593B7B"/>
    <w:rsid w:val="00594DD5"/>
    <w:rsid w:val="00597BA8"/>
    <w:rsid w:val="005A151D"/>
    <w:rsid w:val="005A1EA4"/>
    <w:rsid w:val="005A28B3"/>
    <w:rsid w:val="005B39B9"/>
    <w:rsid w:val="005B717D"/>
    <w:rsid w:val="005C2072"/>
    <w:rsid w:val="005C2160"/>
    <w:rsid w:val="005D33C4"/>
    <w:rsid w:val="005E0B5E"/>
    <w:rsid w:val="005E0B61"/>
    <w:rsid w:val="005E115B"/>
    <w:rsid w:val="005E21A0"/>
    <w:rsid w:val="005E58DD"/>
    <w:rsid w:val="005E728D"/>
    <w:rsid w:val="00601657"/>
    <w:rsid w:val="0060250A"/>
    <w:rsid w:val="0060574C"/>
    <w:rsid w:val="00606924"/>
    <w:rsid w:val="0061152F"/>
    <w:rsid w:val="006134E6"/>
    <w:rsid w:val="00614C36"/>
    <w:rsid w:val="00617C12"/>
    <w:rsid w:val="006206F7"/>
    <w:rsid w:val="00620C9B"/>
    <w:rsid w:val="00630A04"/>
    <w:rsid w:val="00643A2C"/>
    <w:rsid w:val="006450A4"/>
    <w:rsid w:val="00652A46"/>
    <w:rsid w:val="00681870"/>
    <w:rsid w:val="006A5EB7"/>
    <w:rsid w:val="006A7EA1"/>
    <w:rsid w:val="006B1998"/>
    <w:rsid w:val="006B371E"/>
    <w:rsid w:val="006C178C"/>
    <w:rsid w:val="006C52BB"/>
    <w:rsid w:val="006D2DC0"/>
    <w:rsid w:val="006D62C4"/>
    <w:rsid w:val="006E01AF"/>
    <w:rsid w:val="006E0B3E"/>
    <w:rsid w:val="006E21E4"/>
    <w:rsid w:val="007003B6"/>
    <w:rsid w:val="00710A22"/>
    <w:rsid w:val="00714894"/>
    <w:rsid w:val="0071718A"/>
    <w:rsid w:val="00717E9F"/>
    <w:rsid w:val="00737959"/>
    <w:rsid w:val="00752F9D"/>
    <w:rsid w:val="007704B7"/>
    <w:rsid w:val="007731C4"/>
    <w:rsid w:val="0078101D"/>
    <w:rsid w:val="007814EC"/>
    <w:rsid w:val="0078573E"/>
    <w:rsid w:val="00791C55"/>
    <w:rsid w:val="007A26DD"/>
    <w:rsid w:val="007A5D5F"/>
    <w:rsid w:val="007A7346"/>
    <w:rsid w:val="007B6B56"/>
    <w:rsid w:val="007C4AA7"/>
    <w:rsid w:val="007C7827"/>
    <w:rsid w:val="007D5E3C"/>
    <w:rsid w:val="007D6033"/>
    <w:rsid w:val="007D6B29"/>
    <w:rsid w:val="007E10F7"/>
    <w:rsid w:val="007E1E9F"/>
    <w:rsid w:val="007E62AD"/>
    <w:rsid w:val="007F5B19"/>
    <w:rsid w:val="0080032D"/>
    <w:rsid w:val="00810B13"/>
    <w:rsid w:val="00832607"/>
    <w:rsid w:val="008342BA"/>
    <w:rsid w:val="00836559"/>
    <w:rsid w:val="00837189"/>
    <w:rsid w:val="00837639"/>
    <w:rsid w:val="008474AE"/>
    <w:rsid w:val="00856C9B"/>
    <w:rsid w:val="00856E8F"/>
    <w:rsid w:val="00861D2B"/>
    <w:rsid w:val="008802FA"/>
    <w:rsid w:val="00881A1E"/>
    <w:rsid w:val="0089188B"/>
    <w:rsid w:val="00893C5A"/>
    <w:rsid w:val="008A16D4"/>
    <w:rsid w:val="008A3626"/>
    <w:rsid w:val="008A4CA4"/>
    <w:rsid w:val="008A5C29"/>
    <w:rsid w:val="008A60CE"/>
    <w:rsid w:val="008B2C63"/>
    <w:rsid w:val="008B62C9"/>
    <w:rsid w:val="008C68C0"/>
    <w:rsid w:val="008D7179"/>
    <w:rsid w:val="008E5F9F"/>
    <w:rsid w:val="008E608F"/>
    <w:rsid w:val="008F2FF9"/>
    <w:rsid w:val="008F5282"/>
    <w:rsid w:val="00901888"/>
    <w:rsid w:val="00915930"/>
    <w:rsid w:val="0091642B"/>
    <w:rsid w:val="00922595"/>
    <w:rsid w:val="00933117"/>
    <w:rsid w:val="009348EA"/>
    <w:rsid w:val="0094038E"/>
    <w:rsid w:val="009942B8"/>
    <w:rsid w:val="00996C85"/>
    <w:rsid w:val="009A7580"/>
    <w:rsid w:val="009B480E"/>
    <w:rsid w:val="009C1867"/>
    <w:rsid w:val="009C5EA5"/>
    <w:rsid w:val="009C7EF7"/>
    <w:rsid w:val="009D6463"/>
    <w:rsid w:val="009E2A82"/>
    <w:rsid w:val="009E32A8"/>
    <w:rsid w:val="009F480B"/>
    <w:rsid w:val="00A05800"/>
    <w:rsid w:val="00A074ED"/>
    <w:rsid w:val="00A07ADD"/>
    <w:rsid w:val="00A1427B"/>
    <w:rsid w:val="00A171EA"/>
    <w:rsid w:val="00A21064"/>
    <w:rsid w:val="00A344CF"/>
    <w:rsid w:val="00A36BC2"/>
    <w:rsid w:val="00A434B0"/>
    <w:rsid w:val="00A4546E"/>
    <w:rsid w:val="00A45B73"/>
    <w:rsid w:val="00A55D2F"/>
    <w:rsid w:val="00A6309E"/>
    <w:rsid w:val="00A67D61"/>
    <w:rsid w:val="00A73D66"/>
    <w:rsid w:val="00A81CFF"/>
    <w:rsid w:val="00A85A21"/>
    <w:rsid w:val="00A922DA"/>
    <w:rsid w:val="00A93A71"/>
    <w:rsid w:val="00A97AD2"/>
    <w:rsid w:val="00AA07FC"/>
    <w:rsid w:val="00AA5B1C"/>
    <w:rsid w:val="00AA7AE0"/>
    <w:rsid w:val="00AA7E6A"/>
    <w:rsid w:val="00AB34FE"/>
    <w:rsid w:val="00AB38C9"/>
    <w:rsid w:val="00AB3D11"/>
    <w:rsid w:val="00AD1D6B"/>
    <w:rsid w:val="00AD5590"/>
    <w:rsid w:val="00B06258"/>
    <w:rsid w:val="00B10D41"/>
    <w:rsid w:val="00B1574F"/>
    <w:rsid w:val="00B24B2D"/>
    <w:rsid w:val="00B269A0"/>
    <w:rsid w:val="00B363A0"/>
    <w:rsid w:val="00B57CEC"/>
    <w:rsid w:val="00B701F6"/>
    <w:rsid w:val="00B743B1"/>
    <w:rsid w:val="00B763EA"/>
    <w:rsid w:val="00B97692"/>
    <w:rsid w:val="00B97800"/>
    <w:rsid w:val="00BA1178"/>
    <w:rsid w:val="00BA3E88"/>
    <w:rsid w:val="00BA78B2"/>
    <w:rsid w:val="00BB2616"/>
    <w:rsid w:val="00BB2C73"/>
    <w:rsid w:val="00BB3699"/>
    <w:rsid w:val="00BD5FEE"/>
    <w:rsid w:val="00BE65DA"/>
    <w:rsid w:val="00C03057"/>
    <w:rsid w:val="00C06B2C"/>
    <w:rsid w:val="00C07BFB"/>
    <w:rsid w:val="00C109B3"/>
    <w:rsid w:val="00C111B0"/>
    <w:rsid w:val="00C152CC"/>
    <w:rsid w:val="00C166A5"/>
    <w:rsid w:val="00C5115D"/>
    <w:rsid w:val="00C60A9A"/>
    <w:rsid w:val="00C73F8C"/>
    <w:rsid w:val="00C87279"/>
    <w:rsid w:val="00C90A24"/>
    <w:rsid w:val="00C91E05"/>
    <w:rsid w:val="00C97511"/>
    <w:rsid w:val="00CA178C"/>
    <w:rsid w:val="00CA22CD"/>
    <w:rsid w:val="00CA4D01"/>
    <w:rsid w:val="00CA64F5"/>
    <w:rsid w:val="00CA7232"/>
    <w:rsid w:val="00CB09DE"/>
    <w:rsid w:val="00CB13B5"/>
    <w:rsid w:val="00CB53DB"/>
    <w:rsid w:val="00CB5935"/>
    <w:rsid w:val="00CB6C4F"/>
    <w:rsid w:val="00CC0568"/>
    <w:rsid w:val="00CC0EBC"/>
    <w:rsid w:val="00CC69CD"/>
    <w:rsid w:val="00CE714D"/>
    <w:rsid w:val="00CF1342"/>
    <w:rsid w:val="00CF4C5A"/>
    <w:rsid w:val="00D027F7"/>
    <w:rsid w:val="00D11606"/>
    <w:rsid w:val="00D1363F"/>
    <w:rsid w:val="00D2757C"/>
    <w:rsid w:val="00D33658"/>
    <w:rsid w:val="00D55CFD"/>
    <w:rsid w:val="00D57C1B"/>
    <w:rsid w:val="00D621FC"/>
    <w:rsid w:val="00D67523"/>
    <w:rsid w:val="00D71162"/>
    <w:rsid w:val="00D802E3"/>
    <w:rsid w:val="00D82851"/>
    <w:rsid w:val="00D83A2D"/>
    <w:rsid w:val="00D9105B"/>
    <w:rsid w:val="00D95D45"/>
    <w:rsid w:val="00D970D4"/>
    <w:rsid w:val="00DA28D4"/>
    <w:rsid w:val="00DA3AD9"/>
    <w:rsid w:val="00DA7EF8"/>
    <w:rsid w:val="00DB00DF"/>
    <w:rsid w:val="00DB2203"/>
    <w:rsid w:val="00DB4021"/>
    <w:rsid w:val="00DC25B6"/>
    <w:rsid w:val="00DF6418"/>
    <w:rsid w:val="00DF77D2"/>
    <w:rsid w:val="00E00169"/>
    <w:rsid w:val="00E07500"/>
    <w:rsid w:val="00E14977"/>
    <w:rsid w:val="00E149A9"/>
    <w:rsid w:val="00E3345D"/>
    <w:rsid w:val="00E37464"/>
    <w:rsid w:val="00E47F89"/>
    <w:rsid w:val="00E53A41"/>
    <w:rsid w:val="00E53D19"/>
    <w:rsid w:val="00E6022B"/>
    <w:rsid w:val="00E65C98"/>
    <w:rsid w:val="00E712E1"/>
    <w:rsid w:val="00E7254A"/>
    <w:rsid w:val="00E749BB"/>
    <w:rsid w:val="00E8483D"/>
    <w:rsid w:val="00E93492"/>
    <w:rsid w:val="00E9408F"/>
    <w:rsid w:val="00EA00A5"/>
    <w:rsid w:val="00EA6671"/>
    <w:rsid w:val="00EB2B87"/>
    <w:rsid w:val="00EC0704"/>
    <w:rsid w:val="00EC278B"/>
    <w:rsid w:val="00ED16A8"/>
    <w:rsid w:val="00ED2006"/>
    <w:rsid w:val="00ED4E44"/>
    <w:rsid w:val="00EE6FEF"/>
    <w:rsid w:val="00EF12B5"/>
    <w:rsid w:val="00EF1ACF"/>
    <w:rsid w:val="00EF3280"/>
    <w:rsid w:val="00F02921"/>
    <w:rsid w:val="00F0364E"/>
    <w:rsid w:val="00F118D6"/>
    <w:rsid w:val="00F1494B"/>
    <w:rsid w:val="00F15B15"/>
    <w:rsid w:val="00F3054D"/>
    <w:rsid w:val="00F34F38"/>
    <w:rsid w:val="00F37695"/>
    <w:rsid w:val="00F40DD8"/>
    <w:rsid w:val="00F57846"/>
    <w:rsid w:val="00F71A3F"/>
    <w:rsid w:val="00FA47A7"/>
    <w:rsid w:val="00FB1F4D"/>
    <w:rsid w:val="00FB6055"/>
    <w:rsid w:val="00FC0AD4"/>
    <w:rsid w:val="00FC5B09"/>
    <w:rsid w:val="00FD5926"/>
    <w:rsid w:val="00FD5C9C"/>
    <w:rsid w:val="00FD627E"/>
    <w:rsid w:val="00FD6690"/>
    <w:rsid w:val="00FE0A5B"/>
    <w:rsid w:val="00FE1E55"/>
    <w:rsid w:val="00FF1847"/>
    <w:rsid w:val="00FF3AC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1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David"/>
        <w:sz w:val="24"/>
        <w:szCs w:val="24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C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4CE6"/>
    <w:pPr>
      <w:ind w:left="720"/>
      <w:contextualSpacing/>
    </w:pPr>
  </w:style>
  <w:style w:type="table" w:styleId="TableGrid">
    <w:name w:val="Table Grid"/>
    <w:basedOn w:val="TableNormal"/>
    <w:uiPriority w:val="59"/>
    <w:rsid w:val="00B1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4E"/>
  </w:style>
  <w:style w:type="paragraph" w:styleId="Footer">
    <w:name w:val="footer"/>
    <w:basedOn w:val="Normal"/>
    <w:link w:val="FooterChar"/>
    <w:uiPriority w:val="99"/>
    <w:unhideWhenUsed/>
    <w:rsid w:val="00F03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4E"/>
  </w:style>
  <w:style w:type="paragraph" w:styleId="BalloonText">
    <w:name w:val="Balloon Text"/>
    <w:basedOn w:val="Normal"/>
    <w:link w:val="BalloonTextChar"/>
    <w:uiPriority w:val="99"/>
    <w:semiHidden/>
    <w:unhideWhenUsed/>
    <w:rsid w:val="00F03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B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64E6"/>
    <w:pPr>
      <w:spacing w:before="100" w:beforeAutospacing="1" w:after="100" w:afterAutospacing="1"/>
      <w:jc w:val="left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Mazkirut_Pedagogit/chimya/ramot2015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06C-630C-4A6F-B553-6B52A5A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528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Windows User</cp:lastModifiedBy>
  <cp:revision>116</cp:revision>
  <cp:lastPrinted>2017-10-26T08:55:00Z</cp:lastPrinted>
  <dcterms:created xsi:type="dcterms:W3CDTF">2017-10-14T12:54:00Z</dcterms:created>
  <dcterms:modified xsi:type="dcterms:W3CDTF">2017-10-26T08:57:00Z</dcterms:modified>
</cp:coreProperties>
</file>